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3E8B" w14:textId="77777777" w:rsidR="009E7DB0" w:rsidRDefault="009E7DB0" w:rsidP="009E7DB0">
      <w:pPr>
        <w:jc w:val="center"/>
        <w:rPr>
          <w:color w:val="C00000"/>
          <w:sz w:val="40"/>
        </w:rPr>
      </w:pPr>
    </w:p>
    <w:p w14:paraId="618B3216" w14:textId="77777777" w:rsidR="009E7DB0" w:rsidRPr="00D56B60" w:rsidRDefault="009D32BC" w:rsidP="009E7DB0">
      <w:pPr>
        <w:jc w:val="center"/>
        <w:rPr>
          <w:sz w:val="40"/>
        </w:rPr>
      </w:pPr>
      <w:r>
        <w:rPr>
          <w:sz w:val="40"/>
        </w:rPr>
        <w:t>Requirements</w:t>
      </w:r>
      <w:r w:rsidR="00D56B60" w:rsidRPr="00D56B60">
        <w:rPr>
          <w:sz w:val="40"/>
        </w:rPr>
        <w:t xml:space="preserve"> Engineering</w:t>
      </w:r>
    </w:p>
    <w:p w14:paraId="340D5CCB" w14:textId="77777777"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14:paraId="7FADB9AC" w14:textId="77777777"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14:paraId="46B90B32" w14:textId="77777777" w:rsidR="00A4334D" w:rsidRDefault="002136A6" w:rsidP="00A4334D">
      <w:pPr>
        <w:spacing w:after="0"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>Computer Repair System</w:t>
      </w:r>
    </w:p>
    <w:p w14:paraId="43EF65FD" w14:textId="77777777" w:rsidR="00A4334D" w:rsidRDefault="00A4334D" w:rsidP="00A4334D">
      <w:pPr>
        <w:spacing w:after="0" w:line="240" w:lineRule="auto"/>
        <w:jc w:val="center"/>
      </w:pPr>
    </w:p>
    <w:p w14:paraId="5228792B" w14:textId="77777777" w:rsidR="00A4334D" w:rsidRDefault="00A4334D" w:rsidP="00A4334D">
      <w:pPr>
        <w:spacing w:after="0" w:line="240" w:lineRule="auto"/>
        <w:jc w:val="center"/>
      </w:pPr>
    </w:p>
    <w:p w14:paraId="75BD53CA" w14:textId="77777777" w:rsidR="00A4334D" w:rsidRDefault="00A4334D" w:rsidP="00A4334D">
      <w:pPr>
        <w:spacing w:after="0" w:line="240" w:lineRule="auto"/>
        <w:jc w:val="center"/>
      </w:pPr>
    </w:p>
    <w:p w14:paraId="7B445F2B" w14:textId="77777777" w:rsidR="00A4334D" w:rsidRPr="00F57903" w:rsidRDefault="00A4334D" w:rsidP="00A4334D">
      <w:pPr>
        <w:spacing w:after="0" w:line="240" w:lineRule="auto"/>
        <w:jc w:val="center"/>
        <w:rPr>
          <w:color w:val="FF0000"/>
        </w:rPr>
      </w:pPr>
      <w:r>
        <w:t xml:space="preserve">Submitted By: </w:t>
      </w:r>
      <w:r w:rsidR="002136A6">
        <w:rPr>
          <w:color w:val="FF0000"/>
        </w:rPr>
        <w:t>Gerard O Sullivan</w:t>
      </w:r>
      <w:r w:rsidR="00D52C2B">
        <w:rPr>
          <w:color w:val="FF0000"/>
        </w:rPr>
        <w:t xml:space="preserve"> (</w:t>
      </w:r>
      <w:r w:rsidR="002136A6">
        <w:rPr>
          <w:color w:val="FF0000"/>
        </w:rPr>
        <w:t>T00196432</w:t>
      </w:r>
      <w:r w:rsidR="00D52C2B">
        <w:rPr>
          <w:color w:val="FF0000"/>
        </w:rPr>
        <w:t>)</w:t>
      </w:r>
    </w:p>
    <w:p w14:paraId="0903FF51" w14:textId="77777777" w:rsidR="00A4334D" w:rsidRDefault="009D32BC" w:rsidP="00A4334D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Computing with </w:t>
      </w:r>
      <w:r w:rsidRPr="002136A6">
        <w:rPr>
          <w:color w:val="FF0000"/>
        </w:rPr>
        <w:t>Software Development</w:t>
      </w:r>
    </w:p>
    <w:p w14:paraId="7966824A" w14:textId="77777777" w:rsidR="00D52C2B" w:rsidRDefault="00D52C2B" w:rsidP="00A4334D">
      <w:pPr>
        <w:spacing w:after="0" w:line="240" w:lineRule="auto"/>
        <w:jc w:val="center"/>
      </w:pPr>
    </w:p>
    <w:p w14:paraId="6CA1561A" w14:textId="7989C153" w:rsidR="00A4334D" w:rsidRDefault="00A4334D" w:rsidP="00A4334D">
      <w:pPr>
        <w:spacing w:after="0" w:line="240" w:lineRule="auto"/>
        <w:jc w:val="center"/>
      </w:pPr>
      <w:r>
        <w:t xml:space="preserve">Date Submitted: </w:t>
      </w:r>
      <w:r w:rsidR="00BE4BA3">
        <w:rPr>
          <w:color w:val="C00000"/>
        </w:rPr>
        <w:t>08</w:t>
      </w:r>
      <w:r w:rsidR="00D52C2B">
        <w:rPr>
          <w:color w:val="C00000"/>
        </w:rPr>
        <w:t>/</w:t>
      </w:r>
      <w:r w:rsidR="00BE4BA3">
        <w:rPr>
          <w:color w:val="C00000"/>
        </w:rPr>
        <w:t>05</w:t>
      </w:r>
      <w:r w:rsidR="00D52C2B">
        <w:rPr>
          <w:color w:val="C00000"/>
        </w:rPr>
        <w:t>/</w:t>
      </w:r>
      <w:r w:rsidR="007D07DD">
        <w:rPr>
          <w:color w:val="C00000"/>
        </w:rPr>
        <w:t>202</w:t>
      </w:r>
      <w:r w:rsidR="00BE4BA3">
        <w:rPr>
          <w:color w:val="C00000"/>
        </w:rPr>
        <w:t>1</w:t>
      </w:r>
    </w:p>
    <w:p w14:paraId="04712227" w14:textId="77777777"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14:paraId="2C1A5DF2" w14:textId="748A8DA7" w:rsidR="007D07DD" w:rsidRDefault="007D07DD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482360" w:history="1">
        <w:r w:rsidRPr="00195318">
          <w:rPr>
            <w:rStyle w:val="Hyperlink"/>
            <w:rFonts w:cs="Andalus"/>
            <w:noProof/>
          </w:rPr>
          <w:t>1.</w:t>
        </w:r>
        <w:r>
          <w:rPr>
            <w:rFonts w:eastAsiaTheme="minorEastAsia"/>
            <w:noProof/>
            <w:lang w:val="en-GB" w:eastAsia="en-GB"/>
          </w:rPr>
          <w:tab/>
        </w:r>
        <w:r w:rsidRPr="00195318">
          <w:rPr>
            <w:rStyle w:val="Hyperlink"/>
            <w:rFonts w:cs="Andalus"/>
            <w:noProof/>
          </w:rPr>
          <w:t>Introduction/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8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92E03D" w14:textId="3F7E5E22" w:rsidR="007D07DD" w:rsidRDefault="00D0053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61" w:history="1">
        <w:r w:rsidR="007D07DD" w:rsidRPr="00195318">
          <w:rPr>
            <w:rStyle w:val="Hyperlink"/>
            <w:rFonts w:cs="Andalus"/>
            <w:noProof/>
          </w:rPr>
          <w:t>2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rFonts w:cs="Andalus"/>
            <w:noProof/>
          </w:rPr>
          <w:t>Functional Components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61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5</w:t>
        </w:r>
        <w:r w:rsidR="007D07DD">
          <w:rPr>
            <w:noProof/>
            <w:webHidden/>
          </w:rPr>
          <w:fldChar w:fldCharType="end"/>
        </w:r>
      </w:hyperlink>
    </w:p>
    <w:p w14:paraId="3FB13709" w14:textId="608B791F" w:rsidR="007D07DD" w:rsidRDefault="00D0053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62" w:history="1">
        <w:r w:rsidR="007D07DD" w:rsidRPr="00195318">
          <w:rPr>
            <w:rStyle w:val="Hyperlink"/>
            <w:rFonts w:cs="Andalus"/>
            <w:noProof/>
          </w:rPr>
          <w:t>3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rFonts w:cs="Andalus"/>
            <w:noProof/>
          </w:rPr>
          <w:t>User Requirements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62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6</w:t>
        </w:r>
        <w:r w:rsidR="007D07DD">
          <w:rPr>
            <w:noProof/>
            <w:webHidden/>
          </w:rPr>
          <w:fldChar w:fldCharType="end"/>
        </w:r>
      </w:hyperlink>
    </w:p>
    <w:p w14:paraId="0C993AED" w14:textId="7343EB9C" w:rsidR="007D07DD" w:rsidRDefault="00D0053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63" w:history="1">
        <w:r w:rsidR="007D07DD" w:rsidRPr="00195318">
          <w:rPr>
            <w:rStyle w:val="Hyperlink"/>
            <w:noProof/>
          </w:rPr>
          <w:t>3.1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ComputerRepairSYS will manage parts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63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6</w:t>
        </w:r>
        <w:r w:rsidR="007D07DD">
          <w:rPr>
            <w:noProof/>
            <w:webHidden/>
          </w:rPr>
          <w:fldChar w:fldCharType="end"/>
        </w:r>
      </w:hyperlink>
    </w:p>
    <w:p w14:paraId="6D7643BA" w14:textId="518F8472" w:rsidR="007D07DD" w:rsidRDefault="00D0053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64" w:history="1">
        <w:r w:rsidR="007D07DD" w:rsidRPr="00195318">
          <w:rPr>
            <w:rStyle w:val="Hyperlink"/>
            <w:noProof/>
          </w:rPr>
          <w:t>3.2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ComputerRepairSYSwillprocessrepairs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64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6</w:t>
        </w:r>
        <w:r w:rsidR="007D07DD">
          <w:rPr>
            <w:noProof/>
            <w:webHidden/>
          </w:rPr>
          <w:fldChar w:fldCharType="end"/>
        </w:r>
      </w:hyperlink>
    </w:p>
    <w:p w14:paraId="6D112829" w14:textId="708F3A17" w:rsidR="007D07DD" w:rsidRDefault="00D0053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65" w:history="1">
        <w:r w:rsidR="007D07DD" w:rsidRPr="00195318">
          <w:rPr>
            <w:rStyle w:val="Hyperlink"/>
            <w:noProof/>
          </w:rPr>
          <w:t>3.3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ComputerRepairSYSwillperform administrative reporting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65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6</w:t>
        </w:r>
        <w:r w:rsidR="007D07DD">
          <w:rPr>
            <w:noProof/>
            <w:webHidden/>
          </w:rPr>
          <w:fldChar w:fldCharType="end"/>
        </w:r>
      </w:hyperlink>
    </w:p>
    <w:p w14:paraId="463E94D2" w14:textId="2F473407" w:rsidR="007D07DD" w:rsidRDefault="00D0053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66" w:history="1">
        <w:r w:rsidR="007D07DD" w:rsidRPr="00195318">
          <w:rPr>
            <w:rStyle w:val="Hyperlink"/>
            <w:rFonts w:cs="Andalus"/>
            <w:noProof/>
          </w:rPr>
          <w:t>4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rFonts w:cs="Andalus"/>
            <w:noProof/>
          </w:rPr>
          <w:t>System Requirements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66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7</w:t>
        </w:r>
        <w:r w:rsidR="007D07DD">
          <w:rPr>
            <w:noProof/>
            <w:webHidden/>
          </w:rPr>
          <w:fldChar w:fldCharType="end"/>
        </w:r>
      </w:hyperlink>
    </w:p>
    <w:p w14:paraId="69E013BA" w14:textId="420C4D01" w:rsidR="007D07DD" w:rsidRDefault="00D0053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67" w:history="1">
        <w:r w:rsidR="007D07DD" w:rsidRPr="00195318">
          <w:rPr>
            <w:rStyle w:val="Hyperlink"/>
            <w:noProof/>
          </w:rPr>
          <w:t>4.1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System Level Use Case Diagram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67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7</w:t>
        </w:r>
        <w:r w:rsidR="007D07DD">
          <w:rPr>
            <w:noProof/>
            <w:webHidden/>
          </w:rPr>
          <w:fldChar w:fldCharType="end"/>
        </w:r>
      </w:hyperlink>
    </w:p>
    <w:p w14:paraId="5461C5CC" w14:textId="63A32C08" w:rsidR="007D07DD" w:rsidRDefault="00D0053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68" w:history="1">
        <w:r w:rsidR="007D07DD" w:rsidRPr="00195318">
          <w:rPr>
            <w:rStyle w:val="Hyperlink"/>
            <w:noProof/>
          </w:rPr>
          <w:t>4.2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Manage Parts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68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8</w:t>
        </w:r>
        <w:r w:rsidR="007D07DD">
          <w:rPr>
            <w:noProof/>
            <w:webHidden/>
          </w:rPr>
          <w:fldChar w:fldCharType="end"/>
        </w:r>
      </w:hyperlink>
    </w:p>
    <w:p w14:paraId="45EE0D48" w14:textId="4011509C" w:rsidR="007D07DD" w:rsidRDefault="00D0053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69" w:history="1">
        <w:r w:rsidR="007D07DD" w:rsidRPr="00195318">
          <w:rPr>
            <w:rStyle w:val="Hyperlink"/>
            <w:rFonts w:cstheme="minorHAnsi"/>
            <w:noProof/>
          </w:rPr>
          <w:t>4.1.1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 xml:space="preserve">Add </w:t>
        </w:r>
        <w:r w:rsidR="007D07DD" w:rsidRPr="00195318">
          <w:rPr>
            <w:rStyle w:val="Hyperlink"/>
            <w:rFonts w:cstheme="minorHAnsi"/>
            <w:noProof/>
          </w:rPr>
          <w:t>Part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69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8</w:t>
        </w:r>
        <w:r w:rsidR="007D07DD">
          <w:rPr>
            <w:noProof/>
            <w:webHidden/>
          </w:rPr>
          <w:fldChar w:fldCharType="end"/>
        </w:r>
      </w:hyperlink>
    </w:p>
    <w:p w14:paraId="58806BC1" w14:textId="3E4BF07D" w:rsidR="007D07DD" w:rsidRDefault="00D0053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70" w:history="1">
        <w:r w:rsidR="007D07DD" w:rsidRPr="00195318">
          <w:rPr>
            <w:rStyle w:val="Hyperlink"/>
            <w:noProof/>
          </w:rPr>
          <w:t>4.1.2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Update Part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70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10</w:t>
        </w:r>
        <w:r w:rsidR="007D07DD">
          <w:rPr>
            <w:noProof/>
            <w:webHidden/>
          </w:rPr>
          <w:fldChar w:fldCharType="end"/>
        </w:r>
      </w:hyperlink>
    </w:p>
    <w:p w14:paraId="51B2BAD5" w14:textId="6D6E7C9E" w:rsidR="007D07DD" w:rsidRDefault="00D0053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71" w:history="1">
        <w:r w:rsidR="007D07DD" w:rsidRPr="00195318">
          <w:rPr>
            <w:rStyle w:val="Hyperlink"/>
            <w:noProof/>
          </w:rPr>
          <w:t>4.1.3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Remove Part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71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12</w:t>
        </w:r>
        <w:r w:rsidR="007D07DD">
          <w:rPr>
            <w:noProof/>
            <w:webHidden/>
          </w:rPr>
          <w:fldChar w:fldCharType="end"/>
        </w:r>
      </w:hyperlink>
    </w:p>
    <w:p w14:paraId="50B6508C" w14:textId="68B6C997" w:rsidR="007D07DD" w:rsidRDefault="00D0053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72" w:history="1">
        <w:r w:rsidR="007D07DD" w:rsidRPr="00195318">
          <w:rPr>
            <w:rStyle w:val="Hyperlink"/>
            <w:noProof/>
          </w:rPr>
          <w:t>4.1.4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List Part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72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14</w:t>
        </w:r>
        <w:r w:rsidR="007D07DD">
          <w:rPr>
            <w:noProof/>
            <w:webHidden/>
          </w:rPr>
          <w:fldChar w:fldCharType="end"/>
        </w:r>
      </w:hyperlink>
    </w:p>
    <w:p w14:paraId="7D3CFC86" w14:textId="28ADD882" w:rsidR="007D07DD" w:rsidRDefault="00D0053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73" w:history="1">
        <w:r w:rsidR="007D07DD" w:rsidRPr="00195318">
          <w:rPr>
            <w:rStyle w:val="Hyperlink"/>
            <w:noProof/>
          </w:rPr>
          <w:t>4.2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Process Repairs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73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15</w:t>
        </w:r>
        <w:r w:rsidR="007D07DD">
          <w:rPr>
            <w:noProof/>
            <w:webHidden/>
          </w:rPr>
          <w:fldChar w:fldCharType="end"/>
        </w:r>
      </w:hyperlink>
    </w:p>
    <w:p w14:paraId="27B08F93" w14:textId="2922F1CC" w:rsidR="007D07DD" w:rsidRDefault="00D0053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74" w:history="1">
        <w:r w:rsidR="007D07DD" w:rsidRPr="00195318">
          <w:rPr>
            <w:rStyle w:val="Hyperlink"/>
            <w:noProof/>
          </w:rPr>
          <w:t>4.2.1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Log Repair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74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15</w:t>
        </w:r>
        <w:r w:rsidR="007D07DD">
          <w:rPr>
            <w:noProof/>
            <w:webHidden/>
          </w:rPr>
          <w:fldChar w:fldCharType="end"/>
        </w:r>
      </w:hyperlink>
    </w:p>
    <w:p w14:paraId="3B80CDA6" w14:textId="634240E5" w:rsidR="007D07DD" w:rsidRDefault="00D0053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75" w:history="1">
        <w:r w:rsidR="007D07DD" w:rsidRPr="00195318">
          <w:rPr>
            <w:rStyle w:val="Hyperlink"/>
            <w:noProof/>
          </w:rPr>
          <w:t>4.2.2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Estimate Repair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75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17</w:t>
        </w:r>
        <w:r w:rsidR="007D07DD">
          <w:rPr>
            <w:noProof/>
            <w:webHidden/>
          </w:rPr>
          <w:fldChar w:fldCharType="end"/>
        </w:r>
      </w:hyperlink>
    </w:p>
    <w:p w14:paraId="575E2B93" w14:textId="738C19A2" w:rsidR="007D07DD" w:rsidRDefault="00D0053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76" w:history="1">
        <w:r w:rsidR="007D07DD" w:rsidRPr="00195318">
          <w:rPr>
            <w:rStyle w:val="Hyperlink"/>
            <w:noProof/>
          </w:rPr>
          <w:t>4.2.3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Commence Repair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76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21</w:t>
        </w:r>
        <w:r w:rsidR="007D07DD">
          <w:rPr>
            <w:noProof/>
            <w:webHidden/>
          </w:rPr>
          <w:fldChar w:fldCharType="end"/>
        </w:r>
      </w:hyperlink>
    </w:p>
    <w:p w14:paraId="52BA912D" w14:textId="32EB098D" w:rsidR="007D07DD" w:rsidRDefault="00D0053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77" w:history="1">
        <w:r w:rsidR="007D07DD" w:rsidRPr="00195318">
          <w:rPr>
            <w:rStyle w:val="Hyperlink"/>
            <w:noProof/>
          </w:rPr>
          <w:t>4.2.4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Finalise Repair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77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23</w:t>
        </w:r>
        <w:r w:rsidR="007D07DD">
          <w:rPr>
            <w:noProof/>
            <w:webHidden/>
          </w:rPr>
          <w:fldChar w:fldCharType="end"/>
        </w:r>
      </w:hyperlink>
    </w:p>
    <w:p w14:paraId="5A603EF7" w14:textId="32454BFD" w:rsidR="007D07DD" w:rsidRDefault="00D0053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78" w:history="1">
        <w:r w:rsidR="007D07DD" w:rsidRPr="00195318">
          <w:rPr>
            <w:rStyle w:val="Hyperlink"/>
            <w:noProof/>
          </w:rPr>
          <w:t>4.2.5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Dispatch Repair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78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25</w:t>
        </w:r>
        <w:r w:rsidR="007D07DD">
          <w:rPr>
            <w:noProof/>
            <w:webHidden/>
          </w:rPr>
          <w:fldChar w:fldCharType="end"/>
        </w:r>
      </w:hyperlink>
    </w:p>
    <w:p w14:paraId="395C7ED8" w14:textId="4859AC4D" w:rsidR="007D07DD" w:rsidRDefault="00D0053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79" w:history="1">
        <w:r w:rsidR="007D07DD" w:rsidRPr="00195318">
          <w:rPr>
            <w:rStyle w:val="Hyperlink"/>
            <w:noProof/>
          </w:rPr>
          <w:t>4.3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Perform Admin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79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27</w:t>
        </w:r>
        <w:r w:rsidR="007D07DD">
          <w:rPr>
            <w:noProof/>
            <w:webHidden/>
          </w:rPr>
          <w:fldChar w:fldCharType="end"/>
        </w:r>
      </w:hyperlink>
    </w:p>
    <w:p w14:paraId="2C7AFAA3" w14:textId="2B0B7AEF" w:rsidR="007D07DD" w:rsidRDefault="00D0053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80" w:history="1">
        <w:r w:rsidR="007D07DD" w:rsidRPr="00195318">
          <w:rPr>
            <w:rStyle w:val="Hyperlink"/>
            <w:noProof/>
          </w:rPr>
          <w:t>4.3.1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Analyse Yearly Revenue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80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27</w:t>
        </w:r>
        <w:r w:rsidR="007D07DD">
          <w:rPr>
            <w:noProof/>
            <w:webHidden/>
          </w:rPr>
          <w:fldChar w:fldCharType="end"/>
        </w:r>
      </w:hyperlink>
    </w:p>
    <w:p w14:paraId="04EE14B6" w14:textId="25F9404F" w:rsidR="007D07DD" w:rsidRDefault="00D00535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81" w:history="1">
        <w:r w:rsidR="007D07DD" w:rsidRPr="00195318">
          <w:rPr>
            <w:rStyle w:val="Hyperlink"/>
            <w:noProof/>
          </w:rPr>
          <w:t>4.3.2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Analyse Yearly Stock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81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28</w:t>
        </w:r>
        <w:r w:rsidR="007D07DD">
          <w:rPr>
            <w:noProof/>
            <w:webHidden/>
          </w:rPr>
          <w:fldChar w:fldCharType="end"/>
        </w:r>
      </w:hyperlink>
    </w:p>
    <w:p w14:paraId="3C9D4742" w14:textId="5497B6BD" w:rsidR="007D07DD" w:rsidRDefault="00D0053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82" w:history="1">
        <w:r w:rsidR="007D07DD" w:rsidRPr="00195318">
          <w:rPr>
            <w:rStyle w:val="Hyperlink"/>
            <w:rFonts w:cs="Andalus"/>
            <w:noProof/>
          </w:rPr>
          <w:t>5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rFonts w:cs="Andalus"/>
            <w:noProof/>
          </w:rPr>
          <w:t>System Model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82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29</w:t>
        </w:r>
        <w:r w:rsidR="007D07DD">
          <w:rPr>
            <w:noProof/>
            <w:webHidden/>
          </w:rPr>
          <w:fldChar w:fldCharType="end"/>
        </w:r>
      </w:hyperlink>
    </w:p>
    <w:p w14:paraId="78C39134" w14:textId="100554AB" w:rsidR="007D07DD" w:rsidRDefault="00D0053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83" w:history="1">
        <w:r w:rsidR="007D07DD" w:rsidRPr="00195318">
          <w:rPr>
            <w:rStyle w:val="Hyperlink"/>
            <w:noProof/>
          </w:rPr>
          <w:t>5.1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Level-0 DFD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83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30</w:t>
        </w:r>
        <w:r w:rsidR="007D07DD">
          <w:rPr>
            <w:noProof/>
            <w:webHidden/>
          </w:rPr>
          <w:fldChar w:fldCharType="end"/>
        </w:r>
      </w:hyperlink>
    </w:p>
    <w:p w14:paraId="01A67D1E" w14:textId="08CE1706" w:rsidR="007D07DD" w:rsidRDefault="00D0053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84" w:history="1">
        <w:r w:rsidR="007D07DD" w:rsidRPr="00195318">
          <w:rPr>
            <w:rStyle w:val="Hyperlink"/>
            <w:noProof/>
          </w:rPr>
          <w:t>5.2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Level-1 DFD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84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31</w:t>
        </w:r>
        <w:r w:rsidR="007D07DD">
          <w:rPr>
            <w:noProof/>
            <w:webHidden/>
          </w:rPr>
          <w:fldChar w:fldCharType="end"/>
        </w:r>
      </w:hyperlink>
    </w:p>
    <w:p w14:paraId="6B1A99E0" w14:textId="2F965792" w:rsidR="007D07DD" w:rsidRDefault="00D0053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85" w:history="1">
        <w:r w:rsidR="007D07DD" w:rsidRPr="00195318">
          <w:rPr>
            <w:rStyle w:val="Hyperlink"/>
            <w:noProof/>
          </w:rPr>
          <w:t>5.3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Level-2 DFD (Process P1: Manage Parts)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85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32</w:t>
        </w:r>
        <w:r w:rsidR="007D07DD">
          <w:rPr>
            <w:noProof/>
            <w:webHidden/>
          </w:rPr>
          <w:fldChar w:fldCharType="end"/>
        </w:r>
      </w:hyperlink>
    </w:p>
    <w:p w14:paraId="768E0622" w14:textId="06573E6F" w:rsidR="007D07DD" w:rsidRDefault="00D0053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86" w:history="1">
        <w:r w:rsidR="007D07DD" w:rsidRPr="00195318">
          <w:rPr>
            <w:rStyle w:val="Hyperlink"/>
            <w:noProof/>
          </w:rPr>
          <w:t>5.4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Level-2 DFD (Process P2: Manage Repairs)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86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33</w:t>
        </w:r>
        <w:r w:rsidR="007D07DD">
          <w:rPr>
            <w:noProof/>
            <w:webHidden/>
          </w:rPr>
          <w:fldChar w:fldCharType="end"/>
        </w:r>
      </w:hyperlink>
    </w:p>
    <w:p w14:paraId="418E30FA" w14:textId="007A8D1C" w:rsidR="007D07DD" w:rsidRDefault="00D0053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87" w:history="1">
        <w:r w:rsidR="007D07DD" w:rsidRPr="00195318">
          <w:rPr>
            <w:rStyle w:val="Hyperlink"/>
            <w:noProof/>
          </w:rPr>
          <w:t>5.5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Level-2 DFD (Process P3: Perform admin)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87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35</w:t>
        </w:r>
        <w:r w:rsidR="007D07DD">
          <w:rPr>
            <w:noProof/>
            <w:webHidden/>
          </w:rPr>
          <w:fldChar w:fldCharType="end"/>
        </w:r>
      </w:hyperlink>
    </w:p>
    <w:p w14:paraId="06F9AC95" w14:textId="7DCBDD56" w:rsidR="007D07DD" w:rsidRDefault="00D0053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88" w:history="1">
        <w:r w:rsidR="007D07DD" w:rsidRPr="00195318">
          <w:rPr>
            <w:rStyle w:val="Hyperlink"/>
            <w:rFonts w:cs="Andalus"/>
            <w:noProof/>
          </w:rPr>
          <w:t>6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rFonts w:cs="Andalus"/>
            <w:noProof/>
          </w:rPr>
          <w:t>Data Model (Class Diagram)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88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36</w:t>
        </w:r>
        <w:r w:rsidR="007D07DD">
          <w:rPr>
            <w:noProof/>
            <w:webHidden/>
          </w:rPr>
          <w:fldChar w:fldCharType="end"/>
        </w:r>
      </w:hyperlink>
    </w:p>
    <w:p w14:paraId="335E87BA" w14:textId="5282926B" w:rsidR="007D07DD" w:rsidRDefault="00D0053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89" w:history="1">
        <w:r w:rsidR="007D07DD" w:rsidRPr="00195318">
          <w:rPr>
            <w:rStyle w:val="Hyperlink"/>
            <w:noProof/>
          </w:rPr>
          <w:t>6.1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Class Diagram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89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36</w:t>
        </w:r>
        <w:r w:rsidR="007D07DD">
          <w:rPr>
            <w:noProof/>
            <w:webHidden/>
          </w:rPr>
          <w:fldChar w:fldCharType="end"/>
        </w:r>
      </w:hyperlink>
    </w:p>
    <w:p w14:paraId="4C89BBDE" w14:textId="65748D33" w:rsidR="007D07DD" w:rsidRDefault="00D0053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90" w:history="1">
        <w:r w:rsidR="007D07DD" w:rsidRPr="00195318">
          <w:rPr>
            <w:rStyle w:val="Hyperlink"/>
            <w:noProof/>
          </w:rPr>
          <w:t>6.2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Relational Schema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90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36</w:t>
        </w:r>
        <w:r w:rsidR="007D07DD">
          <w:rPr>
            <w:noProof/>
            <w:webHidden/>
          </w:rPr>
          <w:fldChar w:fldCharType="end"/>
        </w:r>
      </w:hyperlink>
    </w:p>
    <w:p w14:paraId="5AF9108F" w14:textId="6EE64B15" w:rsidR="007D07DD" w:rsidRDefault="00D00535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91" w:history="1">
        <w:r w:rsidR="007D07DD" w:rsidRPr="00195318">
          <w:rPr>
            <w:rStyle w:val="Hyperlink"/>
            <w:noProof/>
          </w:rPr>
          <w:t>6.3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noProof/>
          </w:rPr>
          <w:t>Database Schema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91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36</w:t>
        </w:r>
        <w:r w:rsidR="007D07DD">
          <w:rPr>
            <w:noProof/>
            <w:webHidden/>
          </w:rPr>
          <w:fldChar w:fldCharType="end"/>
        </w:r>
      </w:hyperlink>
    </w:p>
    <w:p w14:paraId="1FFD20C8" w14:textId="65A5BB3C" w:rsidR="007D07DD" w:rsidRDefault="00D0053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9482392" w:history="1">
        <w:r w:rsidR="007D07DD" w:rsidRPr="00195318">
          <w:rPr>
            <w:rStyle w:val="Hyperlink"/>
            <w:rFonts w:cs="Andalus"/>
            <w:noProof/>
          </w:rPr>
          <w:t>7.</w:t>
        </w:r>
        <w:r w:rsidR="007D07DD">
          <w:rPr>
            <w:rFonts w:eastAsiaTheme="minorEastAsia"/>
            <w:noProof/>
            <w:lang w:val="en-GB" w:eastAsia="en-GB"/>
          </w:rPr>
          <w:tab/>
        </w:r>
        <w:r w:rsidR="007D07DD" w:rsidRPr="00195318">
          <w:rPr>
            <w:rStyle w:val="Hyperlink"/>
            <w:rFonts w:cs="Andalus"/>
            <w:noProof/>
          </w:rPr>
          <w:t>Conclusion</w:t>
        </w:r>
        <w:r w:rsidR="007D07DD">
          <w:rPr>
            <w:noProof/>
            <w:webHidden/>
          </w:rPr>
          <w:tab/>
        </w:r>
        <w:r w:rsidR="007D07DD">
          <w:rPr>
            <w:noProof/>
            <w:webHidden/>
          </w:rPr>
          <w:fldChar w:fldCharType="begin"/>
        </w:r>
        <w:r w:rsidR="007D07DD">
          <w:rPr>
            <w:noProof/>
            <w:webHidden/>
          </w:rPr>
          <w:instrText xml:space="preserve"> PAGEREF _Toc59482392 \h </w:instrText>
        </w:r>
        <w:r w:rsidR="007D07DD">
          <w:rPr>
            <w:noProof/>
            <w:webHidden/>
          </w:rPr>
        </w:r>
        <w:r w:rsidR="007D07DD">
          <w:rPr>
            <w:noProof/>
            <w:webHidden/>
          </w:rPr>
          <w:fldChar w:fldCharType="separate"/>
        </w:r>
        <w:r w:rsidR="007D07DD">
          <w:rPr>
            <w:noProof/>
            <w:webHidden/>
          </w:rPr>
          <w:t>38</w:t>
        </w:r>
        <w:r w:rsidR="007D07DD">
          <w:rPr>
            <w:noProof/>
            <w:webHidden/>
          </w:rPr>
          <w:fldChar w:fldCharType="end"/>
        </w:r>
      </w:hyperlink>
    </w:p>
    <w:p w14:paraId="49A0E6E6" w14:textId="1CEF4139" w:rsidR="003D68CF" w:rsidRDefault="007D07DD">
      <w:r>
        <w:lastRenderedPageBreak/>
        <w:fldChar w:fldCharType="end"/>
      </w:r>
    </w:p>
    <w:p w14:paraId="17FC1A49" w14:textId="01F40201" w:rsidR="002679CC" w:rsidRDefault="003D68CF" w:rsidP="007D07DD">
      <w:pPr>
        <w:pStyle w:val="Heading1"/>
        <w:numPr>
          <w:ilvl w:val="0"/>
          <w:numId w:val="1"/>
        </w:numPr>
        <w:ind w:left="142" w:hanging="568"/>
        <w:rPr>
          <w:rFonts w:asciiTheme="minorHAnsi" w:hAnsiTheme="minorHAnsi" w:cs="Andalus"/>
          <w:color w:val="auto"/>
        </w:rPr>
      </w:pPr>
      <w:bookmarkStart w:id="0" w:name="_Toc59482360"/>
      <w:r w:rsidRPr="00D52C2B">
        <w:rPr>
          <w:rFonts w:asciiTheme="minorHAnsi" w:hAnsiTheme="minorHAnsi" w:cs="Andalus"/>
          <w:color w:val="auto"/>
        </w:rPr>
        <w:t>Introduction/overview</w:t>
      </w:r>
      <w:bookmarkEnd w:id="0"/>
    </w:p>
    <w:p w14:paraId="08FD8A54" w14:textId="74EEA9EA" w:rsidR="007D07DD" w:rsidRPr="00934422" w:rsidRDefault="007D07DD" w:rsidP="007D07DD">
      <w:pPr>
        <w:rPr>
          <w:sz w:val="24"/>
          <w:szCs w:val="24"/>
        </w:rPr>
      </w:pPr>
      <w:r w:rsidRPr="00934422">
        <w:rPr>
          <w:sz w:val="24"/>
          <w:szCs w:val="24"/>
        </w:rPr>
        <w:t xml:space="preserve">This is a system designed </w:t>
      </w:r>
      <w:r w:rsidR="00482FBD">
        <w:rPr>
          <w:sz w:val="24"/>
          <w:szCs w:val="24"/>
        </w:rPr>
        <w:t>to manage computer repairs for a</w:t>
      </w:r>
      <w:r w:rsidRPr="00934422">
        <w:rPr>
          <w:sz w:val="24"/>
          <w:szCs w:val="24"/>
        </w:rPr>
        <w:t xml:space="preserve"> computer repair shop. The goal of this specification is to </w:t>
      </w:r>
      <w:r w:rsidR="00482FBD">
        <w:rPr>
          <w:sz w:val="24"/>
          <w:szCs w:val="24"/>
        </w:rPr>
        <w:t>specify requirements and produce a working prototype.</w:t>
      </w:r>
    </w:p>
    <w:p w14:paraId="561936F8" w14:textId="29A42B1D" w:rsidR="00934422" w:rsidRPr="00934422" w:rsidRDefault="00934422" w:rsidP="007D07DD">
      <w:pPr>
        <w:rPr>
          <w:sz w:val="24"/>
          <w:szCs w:val="24"/>
        </w:rPr>
      </w:pPr>
      <w:r w:rsidRPr="00934422">
        <w:rPr>
          <w:sz w:val="24"/>
          <w:szCs w:val="24"/>
        </w:rPr>
        <w:t>The system will be used to store data on the parts</w:t>
      </w:r>
      <w:r w:rsidR="00482FBD">
        <w:rPr>
          <w:sz w:val="24"/>
          <w:szCs w:val="24"/>
        </w:rPr>
        <w:t xml:space="preserve"> required to repair computers</w:t>
      </w:r>
      <w:r w:rsidRPr="00934422">
        <w:rPr>
          <w:sz w:val="24"/>
          <w:szCs w:val="24"/>
        </w:rPr>
        <w:t xml:space="preserve"> as well as process repairs and display data analys</w:t>
      </w:r>
      <w:r w:rsidR="00482FBD">
        <w:rPr>
          <w:sz w:val="24"/>
          <w:szCs w:val="24"/>
        </w:rPr>
        <w:t>i</w:t>
      </w:r>
      <w:r w:rsidRPr="00934422">
        <w:rPr>
          <w:sz w:val="24"/>
          <w:szCs w:val="24"/>
        </w:rPr>
        <w:t>s on revenue.</w:t>
      </w:r>
    </w:p>
    <w:p w14:paraId="53117BC9" w14:textId="587B5609" w:rsidR="009E7DB0" w:rsidRPr="00934422" w:rsidRDefault="009E7DB0" w:rsidP="00934422">
      <w:pPr>
        <w:spacing w:after="0" w:line="240" w:lineRule="auto"/>
        <w:sectPr w:rsidR="009E7DB0" w:rsidRPr="00934422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0C6AE9A" w14:textId="77777777" w:rsidR="003D68CF" w:rsidRPr="00D52C2B" w:rsidRDefault="002D6358" w:rsidP="008B7FC6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" w:name="_Toc59482361"/>
      <w:r w:rsidRPr="00D52C2B">
        <w:rPr>
          <w:rFonts w:asciiTheme="minorHAnsi" w:hAnsiTheme="minorHAnsi" w:cs="Andalus"/>
          <w:color w:val="auto"/>
        </w:rPr>
        <w:lastRenderedPageBreak/>
        <w:t>Functional Components</w:t>
      </w:r>
      <w:bookmarkEnd w:id="2"/>
    </w:p>
    <w:p w14:paraId="412528F4" w14:textId="77777777" w:rsidR="009E7DB0" w:rsidRDefault="00604073">
      <w:r>
        <w:t xml:space="preserve">The functional components to be delivered in the Computer Repair System are shown below. These functions include a range of functions to track a repair from the time it is logged through various stages (cost estimation, commencement, </w:t>
      </w:r>
      <w:r w:rsidR="008B7FC6">
        <w:t>completion</w:t>
      </w:r>
      <w:r>
        <w:t>and collection).</w:t>
      </w:r>
    </w:p>
    <w:p w14:paraId="49A0FEC5" w14:textId="77777777" w:rsidR="009E7DB0" w:rsidRDefault="00E75B39">
      <w:r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0BB3B789" wp14:editId="0894AE28">
            <wp:simplePos x="0" y="0"/>
            <wp:positionH relativeFrom="column">
              <wp:posOffset>449580</wp:posOffset>
            </wp:positionH>
            <wp:positionV relativeFrom="paragraph">
              <wp:posOffset>2540</wp:posOffset>
            </wp:positionV>
            <wp:extent cx="4922520" cy="5440680"/>
            <wp:effectExtent l="0" t="0" r="0" b="2667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405A9525" w14:textId="77777777" w:rsidR="009E7DB0" w:rsidRDefault="009E7DB0"/>
    <w:p w14:paraId="6E189484" w14:textId="77777777" w:rsidR="009E7DB0" w:rsidRDefault="00CE0360">
      <w:pPr>
        <w:sectPr w:rsidR="009E7DB0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  <w:r>
        <w:br w:type="textWrapping" w:clear="all"/>
      </w:r>
    </w:p>
    <w:p w14:paraId="40067142" w14:textId="77777777" w:rsidR="003D68CF" w:rsidRPr="00D52C2B" w:rsidRDefault="003D68CF" w:rsidP="008B7FC6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3" w:name="_Toc59482362"/>
      <w:r w:rsidRPr="00D52C2B">
        <w:rPr>
          <w:rFonts w:asciiTheme="minorHAnsi" w:hAnsiTheme="minorHAnsi" w:cs="Andalus"/>
          <w:color w:val="auto"/>
        </w:rPr>
        <w:lastRenderedPageBreak/>
        <w:t>User Requirements</w:t>
      </w:r>
      <w:bookmarkEnd w:id="3"/>
    </w:p>
    <w:p w14:paraId="5233BAA1" w14:textId="77777777" w:rsidR="0021026B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258BA189" w14:textId="77777777" w:rsidR="0021026B" w:rsidRPr="0021026B" w:rsidRDefault="009B65EF" w:rsidP="008B7FC6">
      <w:pPr>
        <w:pStyle w:val="Heading2"/>
        <w:numPr>
          <w:ilvl w:val="1"/>
          <w:numId w:val="9"/>
        </w:numPr>
        <w:spacing w:before="0"/>
        <w:ind w:left="709" w:hanging="567"/>
        <w:rPr>
          <w:sz w:val="24"/>
        </w:rPr>
      </w:pPr>
      <w:bookmarkStart w:id="4" w:name="_Toc59482363"/>
      <w:r>
        <w:rPr>
          <w:sz w:val="24"/>
        </w:rPr>
        <w:t>ComputerRepair</w:t>
      </w:r>
      <w:r w:rsidR="0021026B" w:rsidRPr="0021026B">
        <w:rPr>
          <w:sz w:val="24"/>
        </w:rPr>
        <w:t xml:space="preserve">SYS will manage </w:t>
      </w:r>
      <w:r w:rsidR="00CA530C">
        <w:rPr>
          <w:sz w:val="24"/>
        </w:rPr>
        <w:t>p</w:t>
      </w:r>
      <w:r>
        <w:rPr>
          <w:sz w:val="24"/>
        </w:rPr>
        <w:t>arts</w:t>
      </w:r>
      <w:bookmarkEnd w:id="4"/>
    </w:p>
    <w:p w14:paraId="78C0BF96" w14:textId="77777777" w:rsidR="0021026B" w:rsidRPr="00D908BD" w:rsidRDefault="009B65EF" w:rsidP="008B7FC6">
      <w:pPr>
        <w:pStyle w:val="ListParagraph"/>
        <w:numPr>
          <w:ilvl w:val="2"/>
          <w:numId w:val="9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RepairSYS</w:t>
      </w:r>
      <w:r w:rsidR="0021026B" w:rsidRPr="00D908BD">
        <w:rPr>
          <w:rFonts w:ascii="Times New Roman" w:hAnsi="Times New Roman" w:cs="Times New Roman"/>
          <w:sz w:val="24"/>
        </w:rPr>
        <w:t xml:space="preserve"> will add a </w:t>
      </w:r>
      <w:r>
        <w:rPr>
          <w:rFonts w:ascii="Times New Roman" w:hAnsi="Times New Roman" w:cs="Times New Roman"/>
          <w:sz w:val="24"/>
        </w:rPr>
        <w:t>part type</w:t>
      </w:r>
    </w:p>
    <w:p w14:paraId="1582CDE3" w14:textId="77777777" w:rsidR="0021026B" w:rsidRDefault="009B65EF" w:rsidP="008B7FC6">
      <w:pPr>
        <w:pStyle w:val="ListParagraph"/>
        <w:numPr>
          <w:ilvl w:val="2"/>
          <w:numId w:val="9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RepairSYS</w:t>
      </w:r>
      <w:r w:rsidR="0021026B">
        <w:rPr>
          <w:rFonts w:ascii="Times New Roman" w:hAnsi="Times New Roman" w:cs="Times New Roman"/>
          <w:sz w:val="24"/>
        </w:rPr>
        <w:t xml:space="preserve"> will update a </w:t>
      </w:r>
      <w:r>
        <w:rPr>
          <w:rFonts w:ascii="Times New Roman" w:hAnsi="Times New Roman" w:cs="Times New Roman"/>
          <w:sz w:val="24"/>
        </w:rPr>
        <w:t>part</w:t>
      </w:r>
      <w:r w:rsidR="0021026B">
        <w:rPr>
          <w:rFonts w:ascii="Times New Roman" w:hAnsi="Times New Roman" w:cs="Times New Roman"/>
          <w:sz w:val="24"/>
        </w:rPr>
        <w:t xml:space="preserve"> type</w:t>
      </w:r>
    </w:p>
    <w:p w14:paraId="5621429F" w14:textId="77777777" w:rsidR="0021026B" w:rsidRDefault="009B65EF" w:rsidP="008B7FC6">
      <w:pPr>
        <w:pStyle w:val="ListParagraph"/>
        <w:numPr>
          <w:ilvl w:val="2"/>
          <w:numId w:val="9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RepairSYS</w:t>
      </w:r>
      <w:r w:rsidR="0021026B">
        <w:rPr>
          <w:rFonts w:ascii="Times New Roman" w:hAnsi="Times New Roman" w:cs="Times New Roman"/>
          <w:sz w:val="24"/>
        </w:rPr>
        <w:t xml:space="preserve"> will </w:t>
      </w:r>
      <w:r>
        <w:rPr>
          <w:rFonts w:ascii="Times New Roman" w:hAnsi="Times New Roman" w:cs="Times New Roman"/>
          <w:sz w:val="24"/>
        </w:rPr>
        <w:t>remove</w:t>
      </w:r>
      <w:r w:rsidR="0021026B">
        <w:rPr>
          <w:rFonts w:ascii="Times New Roman" w:hAnsi="Times New Roman" w:cs="Times New Roman"/>
          <w:sz w:val="24"/>
        </w:rPr>
        <w:t xml:space="preserve"> a </w:t>
      </w:r>
      <w:r>
        <w:rPr>
          <w:rFonts w:ascii="Times New Roman" w:hAnsi="Times New Roman" w:cs="Times New Roman"/>
          <w:sz w:val="24"/>
        </w:rPr>
        <w:t>part type</w:t>
      </w:r>
    </w:p>
    <w:p w14:paraId="5505C0B3" w14:textId="77777777" w:rsidR="0021026B" w:rsidRDefault="009B65EF" w:rsidP="008B7FC6">
      <w:pPr>
        <w:pStyle w:val="ListParagraph"/>
        <w:numPr>
          <w:ilvl w:val="2"/>
          <w:numId w:val="9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RepairSYS</w:t>
      </w:r>
      <w:r w:rsidR="0021026B">
        <w:rPr>
          <w:rFonts w:ascii="Times New Roman" w:hAnsi="Times New Roman" w:cs="Times New Roman"/>
          <w:sz w:val="24"/>
        </w:rPr>
        <w:t xml:space="preserve"> will </w:t>
      </w:r>
      <w:r w:rsidR="00F83DC1">
        <w:rPr>
          <w:rFonts w:ascii="Times New Roman" w:hAnsi="Times New Roman" w:cs="Times New Roman"/>
          <w:sz w:val="24"/>
        </w:rPr>
        <w:t>query a</w:t>
      </w:r>
      <w:r>
        <w:rPr>
          <w:rFonts w:ascii="Times New Roman" w:hAnsi="Times New Roman" w:cs="Times New Roman"/>
          <w:sz w:val="24"/>
        </w:rPr>
        <w:t xml:space="preserve"> part in inventory</w:t>
      </w:r>
    </w:p>
    <w:p w14:paraId="58BE854B" w14:textId="77777777" w:rsidR="0021026B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200C682A" w14:textId="77777777" w:rsidR="0021026B" w:rsidRPr="00953BB6" w:rsidRDefault="009B65EF" w:rsidP="008B7FC6">
      <w:pPr>
        <w:pStyle w:val="Heading2"/>
        <w:numPr>
          <w:ilvl w:val="1"/>
          <w:numId w:val="9"/>
        </w:numPr>
        <w:spacing w:before="0"/>
        <w:ind w:left="709" w:hanging="567"/>
        <w:rPr>
          <w:sz w:val="24"/>
        </w:rPr>
      </w:pPr>
      <w:bookmarkStart w:id="5" w:name="_Toc59482364"/>
      <w:r>
        <w:rPr>
          <w:sz w:val="24"/>
        </w:rPr>
        <w:t>ComputerRepair</w:t>
      </w:r>
      <w:r w:rsidRPr="0021026B">
        <w:rPr>
          <w:sz w:val="24"/>
        </w:rPr>
        <w:t>SYSwill</w:t>
      </w:r>
      <w:r w:rsidR="00CA530C">
        <w:rPr>
          <w:sz w:val="24"/>
        </w:rPr>
        <w:t>processr</w:t>
      </w:r>
      <w:r>
        <w:rPr>
          <w:sz w:val="24"/>
        </w:rPr>
        <w:t>epairs</w:t>
      </w:r>
      <w:bookmarkEnd w:id="5"/>
    </w:p>
    <w:p w14:paraId="1704C58A" w14:textId="77777777" w:rsidR="009B65EF" w:rsidRDefault="009B65EF" w:rsidP="008B7FC6">
      <w:pPr>
        <w:pStyle w:val="ListParagraph"/>
        <w:numPr>
          <w:ilvl w:val="2"/>
          <w:numId w:val="9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RepairSYS</w:t>
      </w:r>
      <w:r w:rsidRPr="00D908BD">
        <w:rPr>
          <w:rFonts w:ascii="Times New Roman" w:hAnsi="Times New Roman" w:cs="Times New Roman"/>
          <w:sz w:val="24"/>
        </w:rPr>
        <w:t xml:space="preserve"> will </w:t>
      </w:r>
      <w:r>
        <w:rPr>
          <w:rFonts w:ascii="Times New Roman" w:hAnsi="Times New Roman" w:cs="Times New Roman"/>
          <w:sz w:val="24"/>
        </w:rPr>
        <w:t>log a repair</w:t>
      </w:r>
    </w:p>
    <w:p w14:paraId="2D1AEE0A" w14:textId="77777777" w:rsidR="009B65EF" w:rsidRDefault="009B65EF" w:rsidP="008B7FC6">
      <w:pPr>
        <w:pStyle w:val="ListParagraph"/>
        <w:numPr>
          <w:ilvl w:val="2"/>
          <w:numId w:val="9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RepairSYS will estimate the cost of repair</w:t>
      </w:r>
    </w:p>
    <w:p w14:paraId="7D2AC43B" w14:textId="77777777" w:rsidR="009B65EF" w:rsidRDefault="009B65EF" w:rsidP="008B7FC6">
      <w:pPr>
        <w:pStyle w:val="ListParagraph"/>
        <w:numPr>
          <w:ilvl w:val="2"/>
          <w:numId w:val="9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uterRepairSYS will </w:t>
      </w:r>
      <w:r w:rsidR="00604073">
        <w:rPr>
          <w:rFonts w:ascii="Times New Roman" w:hAnsi="Times New Roman" w:cs="Times New Roman"/>
          <w:sz w:val="24"/>
        </w:rPr>
        <w:t>commence a repair</w:t>
      </w:r>
    </w:p>
    <w:p w14:paraId="6CB6FA06" w14:textId="77777777" w:rsidR="009B65EF" w:rsidRPr="00D908BD" w:rsidRDefault="009B65EF" w:rsidP="008B7FC6">
      <w:pPr>
        <w:pStyle w:val="ListParagraph"/>
        <w:numPr>
          <w:ilvl w:val="2"/>
          <w:numId w:val="9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uterRepairSYS will </w:t>
      </w:r>
      <w:r w:rsidR="00C8769D">
        <w:rPr>
          <w:rFonts w:ascii="Times New Roman" w:hAnsi="Times New Roman" w:cs="Times New Roman"/>
          <w:sz w:val="24"/>
        </w:rPr>
        <w:t>finalise a repair</w:t>
      </w:r>
    </w:p>
    <w:p w14:paraId="42A2BC47" w14:textId="77777777" w:rsidR="009B65EF" w:rsidRDefault="009B65EF" w:rsidP="008B7FC6">
      <w:pPr>
        <w:pStyle w:val="ListParagraph"/>
        <w:numPr>
          <w:ilvl w:val="2"/>
          <w:numId w:val="9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uterRepairSYS will </w:t>
      </w:r>
      <w:r w:rsidR="00C8769D">
        <w:rPr>
          <w:rFonts w:ascii="Times New Roman" w:hAnsi="Times New Roman" w:cs="Times New Roman"/>
          <w:sz w:val="24"/>
        </w:rPr>
        <w:t>dispatch a repair</w:t>
      </w:r>
    </w:p>
    <w:p w14:paraId="781DD29F" w14:textId="77777777" w:rsidR="0021026B" w:rsidRDefault="0021026B" w:rsidP="009B65EF">
      <w:pPr>
        <w:spacing w:after="0"/>
        <w:rPr>
          <w:rFonts w:ascii="Times New Roman" w:hAnsi="Times New Roman" w:cs="Times New Roman"/>
          <w:sz w:val="24"/>
        </w:rPr>
      </w:pPr>
    </w:p>
    <w:p w14:paraId="2B260E02" w14:textId="77777777" w:rsidR="0021026B" w:rsidRPr="00953BB6" w:rsidRDefault="00D37E2A" w:rsidP="008B7FC6">
      <w:pPr>
        <w:pStyle w:val="Heading2"/>
        <w:numPr>
          <w:ilvl w:val="1"/>
          <w:numId w:val="9"/>
        </w:numPr>
        <w:spacing w:before="0"/>
        <w:ind w:left="709" w:hanging="567"/>
        <w:rPr>
          <w:sz w:val="24"/>
        </w:rPr>
      </w:pPr>
      <w:bookmarkStart w:id="6" w:name="_Toc59482365"/>
      <w:r>
        <w:rPr>
          <w:sz w:val="24"/>
        </w:rPr>
        <w:t>ComputerRepair</w:t>
      </w:r>
      <w:r w:rsidRPr="0021026B">
        <w:rPr>
          <w:sz w:val="24"/>
        </w:rPr>
        <w:t>SYSwill</w:t>
      </w:r>
      <w:r w:rsidR="0021026B" w:rsidRPr="00953BB6">
        <w:rPr>
          <w:sz w:val="24"/>
        </w:rPr>
        <w:t>perform administrative reporting</w:t>
      </w:r>
      <w:bookmarkEnd w:id="6"/>
    </w:p>
    <w:p w14:paraId="6DF41A19" w14:textId="77777777" w:rsidR="0021026B" w:rsidRDefault="00D37E2A" w:rsidP="008B7FC6">
      <w:pPr>
        <w:pStyle w:val="ListParagraph"/>
        <w:numPr>
          <w:ilvl w:val="2"/>
          <w:numId w:val="9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RepairSYS</w:t>
      </w:r>
      <w:r w:rsidR="0021026B">
        <w:rPr>
          <w:rFonts w:ascii="Times New Roman" w:hAnsi="Times New Roman" w:cs="Times New Roman"/>
          <w:sz w:val="24"/>
        </w:rPr>
        <w:t xml:space="preserve"> will produce a</w:t>
      </w:r>
      <w:r w:rsidR="00C8769D">
        <w:rPr>
          <w:rFonts w:ascii="Times New Roman" w:hAnsi="Times New Roman" w:cs="Times New Roman"/>
          <w:sz w:val="24"/>
        </w:rPr>
        <w:t xml:space="preserve"> yearly</w:t>
      </w:r>
      <w:r w:rsidR="0021026B">
        <w:rPr>
          <w:rFonts w:ascii="Times New Roman" w:hAnsi="Times New Roman" w:cs="Times New Roman"/>
          <w:sz w:val="24"/>
        </w:rPr>
        <w:t xml:space="preserve"> revenue </w:t>
      </w:r>
      <w:r w:rsidR="00073D2A">
        <w:rPr>
          <w:rFonts w:ascii="Times New Roman" w:hAnsi="Times New Roman" w:cs="Times New Roman"/>
          <w:sz w:val="24"/>
        </w:rPr>
        <w:t>analysis</w:t>
      </w:r>
    </w:p>
    <w:p w14:paraId="489A13D6" w14:textId="77777777" w:rsidR="0021026B" w:rsidRDefault="00D37E2A" w:rsidP="008B7FC6">
      <w:pPr>
        <w:pStyle w:val="ListParagraph"/>
        <w:numPr>
          <w:ilvl w:val="2"/>
          <w:numId w:val="9"/>
        </w:numPr>
        <w:spacing w:after="0"/>
        <w:ind w:left="851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uterRepairSYS will produce </w:t>
      </w:r>
      <w:r w:rsidR="00376E88">
        <w:rPr>
          <w:rFonts w:ascii="Times New Roman" w:hAnsi="Times New Roman" w:cs="Times New Roman"/>
          <w:sz w:val="24"/>
        </w:rPr>
        <w:t>a</w:t>
      </w:r>
      <w:r w:rsidR="00C8769D">
        <w:rPr>
          <w:rFonts w:ascii="Times New Roman" w:hAnsi="Times New Roman" w:cs="Times New Roman"/>
          <w:sz w:val="24"/>
        </w:rPr>
        <w:t xml:space="preserve"> yearly</w:t>
      </w:r>
      <w:r w:rsidR="00146DE3">
        <w:rPr>
          <w:rFonts w:ascii="Times New Roman" w:hAnsi="Times New Roman" w:cs="Times New Roman"/>
          <w:sz w:val="24"/>
        </w:rPr>
        <w:t>stock</w:t>
      </w:r>
      <w:r w:rsidR="00073D2A">
        <w:rPr>
          <w:rFonts w:ascii="Times New Roman" w:hAnsi="Times New Roman" w:cs="Times New Roman"/>
          <w:sz w:val="24"/>
        </w:rPr>
        <w:t>analysis</w:t>
      </w:r>
    </w:p>
    <w:p w14:paraId="59F7E22A" w14:textId="77777777" w:rsidR="0021026B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15AC54E7" w14:textId="77777777" w:rsidR="0021026B" w:rsidRPr="002170EF" w:rsidRDefault="0021026B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14:paraId="0F41EE20" w14:textId="77777777" w:rsidR="00347758" w:rsidRPr="00347758" w:rsidRDefault="00347758" w:rsidP="00347758">
      <w:pPr>
        <w:spacing w:after="0"/>
        <w:rPr>
          <w:sz w:val="24"/>
        </w:rPr>
      </w:pPr>
    </w:p>
    <w:p w14:paraId="6F58EAAF" w14:textId="77777777" w:rsidR="002D6358" w:rsidRDefault="002D6358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14:paraId="41302A18" w14:textId="77777777" w:rsidR="003D68CF" w:rsidRPr="00D52C2B" w:rsidRDefault="003D68CF" w:rsidP="008B7FC6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7" w:name="_Toc59482366"/>
      <w:r w:rsidRPr="00D52C2B">
        <w:rPr>
          <w:rFonts w:asciiTheme="minorHAnsi" w:hAnsiTheme="minorHAnsi" w:cs="Andalus"/>
          <w:color w:val="auto"/>
        </w:rPr>
        <w:lastRenderedPageBreak/>
        <w:t>System Requirements</w:t>
      </w:r>
      <w:bookmarkEnd w:id="7"/>
    </w:p>
    <w:p w14:paraId="6FCBB18F" w14:textId="77777777" w:rsidR="009D4F56" w:rsidRDefault="002C25B0" w:rsidP="00483728">
      <w:pPr>
        <w:ind w:left="142"/>
        <w:rPr>
          <w:sz w:val="24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This section of the document presents the system </w:t>
      </w:r>
      <w:r w:rsidR="00C8769D">
        <w:rPr>
          <w:rFonts w:ascii="Segoe UI" w:hAnsi="Segoe UI" w:cs="Segoe UI"/>
          <w:color w:val="000000"/>
          <w:shd w:val="clear" w:color="auto" w:fill="FFFFFF"/>
        </w:rPr>
        <w:t>requirements of the proposed system.</w:t>
      </w:r>
    </w:p>
    <w:p w14:paraId="7467A8CB" w14:textId="77777777" w:rsidR="00874A2D" w:rsidRPr="00D52C2B" w:rsidRDefault="00874A2D" w:rsidP="008B7FC6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</w:rPr>
      </w:pPr>
      <w:bookmarkStart w:id="8" w:name="_Toc59482367"/>
      <w:r w:rsidRPr="00D52C2B">
        <w:rPr>
          <w:rFonts w:asciiTheme="minorHAnsi" w:hAnsiTheme="minorHAnsi"/>
        </w:rPr>
        <w:t>System Level Use Case Diagram</w:t>
      </w:r>
      <w:bookmarkEnd w:id="8"/>
    </w:p>
    <w:p w14:paraId="47C358AD" w14:textId="77777777" w:rsidR="00874A2D" w:rsidRDefault="001F4617" w:rsidP="00483728">
      <w:pPr>
        <w:ind w:left="142"/>
        <w:rPr>
          <w:sz w:val="24"/>
        </w:rPr>
      </w:pPr>
      <w:r>
        <w:rPr>
          <w:sz w:val="24"/>
        </w:rPr>
        <w:t>The following system level use case diagram illustrates the high-level system requirements.</w:t>
      </w:r>
    </w:p>
    <w:p w14:paraId="2C2DB21A" w14:textId="77777777" w:rsidR="009D4F56" w:rsidRDefault="009D4F56" w:rsidP="00073D2A">
      <w:pPr>
        <w:rPr>
          <w:sz w:val="24"/>
        </w:rPr>
      </w:pPr>
    </w:p>
    <w:p w14:paraId="70164D55" w14:textId="77777777" w:rsidR="00874A2D" w:rsidRDefault="00D00535" w:rsidP="00483728">
      <w:pPr>
        <w:ind w:left="142"/>
        <w:rPr>
          <w:sz w:val="24"/>
        </w:rPr>
      </w:pPr>
      <w:r>
        <w:rPr>
          <w:noProof/>
          <w:sz w:val="24"/>
          <w:lang w:eastAsia="en-IE"/>
        </w:rPr>
        <w:pict w14:anchorId="4AE9EE87">
          <v:rect id="Rectangle 2" o:spid="_x0000_s1026" style="position:absolute;left:0;text-align:left;margin-left:123.75pt;margin-top:26.7pt;width:171pt;height:26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" filled="f" strokecolor="black [3213]" strokeweight="1.5pt">
            <v:path arrowok="t"/>
          </v:rect>
        </w:pict>
      </w:r>
    </w:p>
    <w:p w14:paraId="22A1B76F" w14:textId="77777777" w:rsidR="009D4F56" w:rsidRDefault="00D00535" w:rsidP="00483728">
      <w:pPr>
        <w:ind w:left="142"/>
        <w:rPr>
          <w:sz w:val="24"/>
        </w:rPr>
      </w:pPr>
      <w:r>
        <w:rPr>
          <w:noProof/>
          <w:color w:val="FF0000"/>
          <w:lang w:eastAsia="en-IE"/>
        </w:rPr>
        <w:pict w14:anchorId="0B707B27">
          <v:group id="Group 8" o:spid="_x0000_s1249" style="position:absolute;left:0;text-align:left;margin-left:0;margin-top:13.85pt;width:55.5pt;height:79pt;z-index:251666432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">
            <v:group id="Group 9" o:spid="_x0000_s102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0" o:spid="_x0000_s102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" filled="f" strokecolor="black [3213]" strokeweight=".5pt"/>
              <v:line id="Line 6" o:spid="_x0000_s102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" strokecolor="black [3040]"/>
              <v:line id="Straight Connector 12" o:spid="_x0000_s103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" strokecolor="black [3040]"/>
              <v:group id="Group 13" o:spid="_x0000_s103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line id="Straight Connector 14" o:spid="_x0000_s103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" strokecolor="black [3040]"/>
                <v:line id="Straight Connector 15" o:spid="_x0000_s103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" strokecolor="black [3040]"/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" fillcolor="white [3212]" stroked="f" strokeweight=".5pt">
              <v:textbox>
                <w:txbxContent>
                  <w:p w14:paraId="7CC0644E" w14:textId="77777777" w:rsidR="00606EE7" w:rsidRPr="00327533" w:rsidRDefault="00606EE7" w:rsidP="00770A51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nager</w:t>
                    </w:r>
                  </w:p>
                </w:txbxContent>
              </v:textbox>
            </v:shape>
            <w10:wrap anchorx="margin"/>
          </v:group>
        </w:pict>
      </w:r>
    </w:p>
    <w:p w14:paraId="3106D30D" w14:textId="77777777" w:rsidR="009D4F56" w:rsidRDefault="00D00535" w:rsidP="00483728">
      <w:pPr>
        <w:ind w:left="142"/>
        <w:rPr>
          <w:sz w:val="24"/>
        </w:rPr>
      </w:pPr>
      <w:r>
        <w:rPr>
          <w:noProof/>
          <w:color w:val="FF0000"/>
          <w:lang w:eastAsia="en-IE"/>
        </w:rPr>
        <w:pict w14:anchorId="75312CEE">
          <v:line id="Straight Connector 35" o:spid="_x0000_s1248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24.85pt" to="2in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" strokecolor="black [3040]">
            <o:lock v:ext="edit" shapetype="f"/>
          </v:line>
        </w:pict>
      </w:r>
      <w:r>
        <w:rPr>
          <w:noProof/>
          <w:color w:val="FF0000"/>
          <w:lang w:eastAsia="en-IE"/>
        </w:rPr>
        <w:pict w14:anchorId="7A959547">
          <v:oval id="Oval 3" o:spid="_x0000_s1035" style="position:absolute;left:0;text-align:left;margin-left:2in;margin-top:3pt;width:113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" filled="f" strokecolor="black [3213]" strokeweight="1pt">
            <v:path arrowok="t"/>
            <v:textbox>
              <w:txbxContent>
                <w:p w14:paraId="3389B192" w14:textId="77777777" w:rsidR="00606EE7" w:rsidRPr="00203781" w:rsidRDefault="00606EE7" w:rsidP="00770A51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Perform Admin</w:t>
                  </w:r>
                </w:p>
              </w:txbxContent>
            </v:textbox>
          </v:oval>
        </w:pict>
      </w:r>
    </w:p>
    <w:p w14:paraId="6DDB5643" w14:textId="77777777" w:rsidR="009D4F56" w:rsidRDefault="009D4F56" w:rsidP="00483728">
      <w:pPr>
        <w:ind w:left="142"/>
        <w:rPr>
          <w:sz w:val="24"/>
        </w:rPr>
      </w:pPr>
    </w:p>
    <w:p w14:paraId="12893F8E" w14:textId="77777777" w:rsidR="009D4F56" w:rsidRDefault="009D4F56" w:rsidP="00483728">
      <w:pPr>
        <w:ind w:left="142"/>
        <w:rPr>
          <w:sz w:val="24"/>
        </w:rPr>
      </w:pPr>
    </w:p>
    <w:p w14:paraId="3657DDC3" w14:textId="77777777" w:rsidR="009D4F56" w:rsidRDefault="00D00535" w:rsidP="00483728">
      <w:pPr>
        <w:ind w:left="142"/>
        <w:rPr>
          <w:sz w:val="24"/>
        </w:rPr>
      </w:pPr>
      <w:r>
        <w:rPr>
          <w:noProof/>
          <w:color w:val="FF0000"/>
          <w:lang w:eastAsia="en-IE"/>
        </w:rPr>
        <w:pict w14:anchorId="578CB782">
          <v:group id="Group 26" o:spid="_x0000_s1036" style="position:absolute;left:0;text-align:left;margin-left:375pt;margin-top:23.45pt;width:55.5pt;height:79pt;z-index:251670528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">
            <v:group id="Group 27" o:spid="_x0000_s103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<v:shape id="Smiley Face 28" o:spid="_x0000_s103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" filled="f" strokecolor="black [3213]" strokeweight=".5pt"/>
              <v:line id="Straight Connector 29" o:spid="_x0000_s103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" strokecolor="black [3040]"/>
              <v:line id="Straight Connector 30" o:spid="_x0000_s104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" strokecolor="black [3040]"/>
              <v:group id="Group 31" o:spid="_x0000_s104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line id="Straight Connector 32" o:spid="_x0000_s104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" strokecolor="black [3040]"/>
                <v:line id="Straight Connector 33" o:spid="_x0000_s104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" strokecolor="black [3040]"/>
              </v:group>
            </v:group>
            <v:shape id="Text Box 34" o:spid="_x0000_s104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" fillcolor="white [3212]" stroked="f" strokeweight=".5pt">
              <v:textbox>
                <w:txbxContent>
                  <w:p w14:paraId="4BEC1783" w14:textId="77777777" w:rsidR="00606EE7" w:rsidRPr="006E6997" w:rsidRDefault="00606EE7" w:rsidP="00770A51">
                    <w:pPr>
                      <w:jc w:val="center"/>
                      <w:rPr>
                        <w:sz w:val="16"/>
                        <w:lang w:val="en-GB"/>
                      </w:rPr>
                    </w:pPr>
                    <w:r>
                      <w:rPr>
                        <w:sz w:val="16"/>
                        <w:lang w:val="en-GB"/>
                      </w:rPr>
                      <w:t>Customer</w:t>
                    </w:r>
                  </w:p>
                </w:txbxContent>
              </v:textbox>
            </v:shape>
            <w10:wrap anchorx="margin"/>
          </v:group>
        </w:pict>
      </w:r>
      <w:r>
        <w:rPr>
          <w:noProof/>
          <w:color w:val="FF0000"/>
          <w:lang w:eastAsia="en-IE"/>
        </w:rPr>
        <w:pict w14:anchorId="4C68D3A9">
          <v:line id="Straight Connector 36" o:spid="_x0000_s1247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26.8pt" to="153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" strokecolor="black [3040]"/>
        </w:pict>
      </w:r>
      <w:r>
        <w:rPr>
          <w:noProof/>
          <w:sz w:val="24"/>
          <w:lang w:eastAsia="en-IE"/>
        </w:rPr>
        <w:pict w14:anchorId="6C8CE7A3">
          <v:oval id="Oval 5" o:spid="_x0000_s1045" style="position:absolute;left:0;text-align:left;margin-left:150pt;margin-top:.1pt;width:113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" filled="f" strokecolor="black [3213]" strokeweight="1pt">
            <v:path arrowok="t"/>
            <v:textbox>
              <w:txbxContent>
                <w:p w14:paraId="5DC6A620" w14:textId="77777777" w:rsidR="00606EE7" w:rsidRPr="00203781" w:rsidRDefault="00606EE7" w:rsidP="00770A51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8"/>
                      <w:szCs w:val="18"/>
                      <w:lang w:val="en-GB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  <w:lang w:val="en-GB"/>
                    </w:rPr>
                    <w:t>Manage Parts</w:t>
                  </w:r>
                </w:p>
              </w:txbxContent>
            </v:textbox>
          </v:oval>
        </w:pict>
      </w:r>
    </w:p>
    <w:p w14:paraId="63E35E00" w14:textId="77777777" w:rsidR="009D4F56" w:rsidRDefault="00D00535" w:rsidP="00483728">
      <w:pPr>
        <w:ind w:left="142"/>
        <w:rPr>
          <w:sz w:val="24"/>
        </w:rPr>
      </w:pPr>
      <w:r>
        <w:rPr>
          <w:noProof/>
          <w:color w:val="FF0000"/>
          <w:lang w:eastAsia="en-IE"/>
        </w:rPr>
        <w:pict w14:anchorId="749F51F8">
          <v:group id="Group 17" o:spid="_x0000_s1046" style="position:absolute;left:0;text-align:left;margin-left:5.2pt;margin-top:3.95pt;width:55.5pt;height:79pt;z-index:251668480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">
            <v:group id="Group 18" o:spid="_x0000_s104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<v:shape id="Smiley Face 19" o:spid="_x0000_s104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" filled="f" strokecolor="black [3213]" strokeweight=".5pt"/>
              <v:line id="Straight Connector 20" o:spid="_x0000_s104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" strokecolor="black [3040]"/>
              <v:line id="Line 26" o:spid="_x0000_s105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" strokecolor="black [3040]"/>
              <v:group id="Group 22" o:spid="_x0000_s105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<v:line id="Straight Connector 23" o:spid="_x0000_s105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" strokecolor="black [3040]"/>
                <v:line id="Straight Connector 24" o:spid="_x0000_s105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" strokecolor="black [3040]"/>
              </v:group>
            </v:group>
            <v:shape id="Text Box 25" o:spid="_x0000_s105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" fillcolor="white [3212]" stroked="f" strokeweight=".5pt">
              <v:textbox>
                <w:txbxContent>
                  <w:p w14:paraId="375A368D" w14:textId="77777777" w:rsidR="00606EE7" w:rsidRPr="00203781" w:rsidRDefault="00606EE7" w:rsidP="00770A51">
                    <w:pPr>
                      <w:jc w:val="center"/>
                      <w:rPr>
                        <w:sz w:val="16"/>
                        <w:lang w:val="en-GB"/>
                      </w:rPr>
                    </w:pPr>
                    <w:r>
                      <w:rPr>
                        <w:sz w:val="16"/>
                        <w:lang w:val="en-GB"/>
                      </w:rPr>
                      <w:t>Repair Staff</w:t>
                    </w:r>
                  </w:p>
                </w:txbxContent>
              </v:textbox>
            </v:shape>
            <w10:wrap anchorx="margin"/>
          </v:group>
        </w:pict>
      </w:r>
    </w:p>
    <w:p w14:paraId="249A0FE0" w14:textId="77777777" w:rsidR="009D4F56" w:rsidRDefault="00D00535" w:rsidP="00483728">
      <w:pPr>
        <w:ind w:left="142"/>
        <w:rPr>
          <w:sz w:val="24"/>
        </w:rPr>
      </w:pPr>
      <w:r>
        <w:rPr>
          <w:noProof/>
          <w:sz w:val="24"/>
          <w:lang w:eastAsia="en-IE"/>
        </w:rPr>
        <w:pict w14:anchorId="1F189DBE">
          <v:line id="Straight Connector 37" o:spid="_x0000_s124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12.15pt" to="395.2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" strokecolor="black [3040]">
            <o:lock v:ext="edit" shapetype="f"/>
          </v:line>
        </w:pict>
      </w:r>
      <w:r>
        <w:rPr>
          <w:noProof/>
          <w:sz w:val="24"/>
          <w:lang w:eastAsia="en-IE"/>
        </w:rPr>
        <w:pict w14:anchorId="0E68453D">
          <v:line id="Straight Connector 39" o:spid="_x0000_s1245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pt,23.45pt" to="153.7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" strokecolor="black [3040]">
            <o:lock v:ext="edit" shapetype="f"/>
          </v:line>
        </w:pict>
      </w:r>
    </w:p>
    <w:p w14:paraId="455FD11A" w14:textId="77777777" w:rsidR="009D4F56" w:rsidRDefault="00D00535" w:rsidP="00483728">
      <w:pPr>
        <w:ind w:left="142"/>
        <w:rPr>
          <w:sz w:val="24"/>
        </w:rPr>
      </w:pPr>
      <w:r>
        <w:rPr>
          <w:noProof/>
          <w:sz w:val="24"/>
          <w:lang w:eastAsia="en-IE"/>
        </w:rPr>
        <w:pict w14:anchorId="5134E603">
          <v:oval id="Oval 4" o:spid="_x0000_s1055" style="position:absolute;left:0;text-align:left;margin-left:153pt;margin-top:.9pt;width:113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" filled="f" strokecolor="black [3213]" strokeweight="1pt">
            <v:path arrowok="t"/>
            <v:textbox>
              <w:txbxContent>
                <w:p w14:paraId="5B6D0BB5" w14:textId="77777777" w:rsidR="00606EE7" w:rsidRPr="00770A51" w:rsidRDefault="00606EE7" w:rsidP="00770A51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Process Repairs</w:t>
                  </w:r>
                </w:p>
              </w:txbxContent>
            </v:textbox>
          </v:oval>
        </w:pict>
      </w:r>
    </w:p>
    <w:p w14:paraId="07E5AC4A" w14:textId="77777777" w:rsidR="009D4F56" w:rsidRDefault="009D4F56" w:rsidP="00483728">
      <w:pPr>
        <w:ind w:left="142"/>
        <w:rPr>
          <w:sz w:val="24"/>
        </w:rPr>
      </w:pPr>
    </w:p>
    <w:p w14:paraId="110F3E32" w14:textId="77777777" w:rsidR="009D4F56" w:rsidRDefault="009D4F56" w:rsidP="00483728">
      <w:pPr>
        <w:ind w:left="142"/>
        <w:rPr>
          <w:sz w:val="24"/>
        </w:rPr>
      </w:pPr>
    </w:p>
    <w:p w14:paraId="10D1B732" w14:textId="77777777" w:rsidR="009D4F56" w:rsidRDefault="009D4F56" w:rsidP="00483728">
      <w:pPr>
        <w:ind w:left="142"/>
        <w:rPr>
          <w:sz w:val="24"/>
        </w:rPr>
      </w:pPr>
    </w:p>
    <w:p w14:paraId="586DA106" w14:textId="77777777" w:rsidR="009D4F56" w:rsidRDefault="009D4F56" w:rsidP="00483728">
      <w:pPr>
        <w:ind w:left="142"/>
        <w:rPr>
          <w:sz w:val="24"/>
        </w:rPr>
      </w:pPr>
    </w:p>
    <w:p w14:paraId="00C7554D" w14:textId="77777777" w:rsidR="00A213F3" w:rsidRDefault="00A213F3" w:rsidP="00483728">
      <w:pPr>
        <w:ind w:left="142"/>
        <w:rPr>
          <w:sz w:val="24"/>
        </w:rPr>
      </w:pPr>
    </w:p>
    <w:p w14:paraId="7A201095" w14:textId="77777777" w:rsidR="00A213F3" w:rsidRDefault="00A213F3" w:rsidP="00483728">
      <w:pPr>
        <w:ind w:left="142"/>
        <w:rPr>
          <w:sz w:val="24"/>
        </w:rPr>
      </w:pPr>
    </w:p>
    <w:p w14:paraId="3B292B60" w14:textId="77777777" w:rsidR="00A213F3" w:rsidRDefault="00A213F3" w:rsidP="00483728">
      <w:pPr>
        <w:ind w:left="142"/>
        <w:rPr>
          <w:sz w:val="24"/>
        </w:rPr>
      </w:pPr>
    </w:p>
    <w:p w14:paraId="3571E202" w14:textId="77777777" w:rsidR="00A213F3" w:rsidRDefault="00A213F3" w:rsidP="00483728">
      <w:pPr>
        <w:ind w:left="142"/>
        <w:rPr>
          <w:sz w:val="24"/>
        </w:rPr>
      </w:pPr>
    </w:p>
    <w:p w14:paraId="6CF84249" w14:textId="77777777" w:rsidR="00A213F3" w:rsidRDefault="00A213F3" w:rsidP="00483728">
      <w:pPr>
        <w:ind w:left="142"/>
        <w:rPr>
          <w:sz w:val="24"/>
        </w:rPr>
      </w:pPr>
    </w:p>
    <w:p w14:paraId="0B13E960" w14:textId="77777777" w:rsidR="00A213F3" w:rsidRDefault="00A213F3" w:rsidP="00483728">
      <w:pPr>
        <w:ind w:left="142"/>
        <w:rPr>
          <w:sz w:val="24"/>
        </w:rPr>
      </w:pPr>
    </w:p>
    <w:p w14:paraId="15ECCF49" w14:textId="77777777" w:rsidR="00A213F3" w:rsidRDefault="00A213F3" w:rsidP="00483728">
      <w:pPr>
        <w:ind w:left="142"/>
        <w:rPr>
          <w:sz w:val="24"/>
        </w:rPr>
      </w:pPr>
    </w:p>
    <w:p w14:paraId="38D8DAF8" w14:textId="77777777" w:rsidR="00874A2D" w:rsidRPr="00D52C2B" w:rsidRDefault="00C8769D" w:rsidP="008B7FC6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</w:rPr>
      </w:pPr>
      <w:bookmarkStart w:id="9" w:name="_Toc59482368"/>
      <w:r>
        <w:rPr>
          <w:rFonts w:asciiTheme="minorHAnsi" w:hAnsiTheme="minorHAnsi"/>
        </w:rPr>
        <w:lastRenderedPageBreak/>
        <w:t>Manage Parts</w:t>
      </w:r>
      <w:bookmarkEnd w:id="9"/>
    </w:p>
    <w:p w14:paraId="72551F74" w14:textId="77777777" w:rsidR="003B1FBA" w:rsidRDefault="00C8769D" w:rsidP="003B1FBA">
      <w:pPr>
        <w:ind w:left="142"/>
      </w:pPr>
      <w:r>
        <w:t>This module includes functions to add, amend and remove an inventory part. A function to list inventory parts in stock is also provided.</w:t>
      </w:r>
    </w:p>
    <w:p w14:paraId="46A48A4B" w14:textId="77777777" w:rsidR="00CC3731" w:rsidRPr="00CC3731" w:rsidRDefault="009541C8" w:rsidP="008B7FC6">
      <w:pPr>
        <w:pStyle w:val="Heading3"/>
        <w:numPr>
          <w:ilvl w:val="2"/>
          <w:numId w:val="13"/>
        </w:numPr>
        <w:ind w:left="851" w:hanging="709"/>
        <w:rPr>
          <w:rFonts w:asciiTheme="minorHAnsi" w:hAnsiTheme="minorHAnsi" w:cstheme="minorHAnsi"/>
          <w:bCs w:val="0"/>
        </w:rPr>
      </w:pPr>
      <w:bookmarkStart w:id="10" w:name="_Toc59482369"/>
      <w:r>
        <w:rPr>
          <w:rFonts w:asciiTheme="minorHAnsi" w:hAnsiTheme="minorHAnsi"/>
        </w:rPr>
        <w:t xml:space="preserve">Add </w:t>
      </w:r>
      <w:r w:rsidR="00B31CEF">
        <w:rPr>
          <w:rFonts w:asciiTheme="minorHAnsi" w:hAnsiTheme="minorHAnsi" w:cstheme="minorHAnsi"/>
          <w:bCs w:val="0"/>
        </w:rPr>
        <w:t>Part</w:t>
      </w:r>
      <w:bookmarkEnd w:id="10"/>
    </w:p>
    <w:p w14:paraId="315A417A" w14:textId="77777777" w:rsidR="00B31CEF" w:rsidRDefault="00B31CEF" w:rsidP="00B31CEF">
      <w:pPr>
        <w:ind w:left="142"/>
      </w:pPr>
      <w:r>
        <w:t>This function adds the details of a repair part to the system. Each part is uniquely identified by a PartID.</w:t>
      </w:r>
    </w:p>
    <w:p w14:paraId="6E8EC42D" w14:textId="77777777" w:rsidR="00B31CEF" w:rsidRDefault="00D00535" w:rsidP="00B31CEF">
      <w:r>
        <w:rPr>
          <w:noProof/>
          <w:lang w:val="en-GB" w:eastAsia="en-GB"/>
        </w:rPr>
        <w:pict w14:anchorId="7568EB69">
          <v:shape id="Text Box 39" o:spid="_x0000_s1056" type="#_x0000_t202" style="position:absolute;margin-left:296.45pt;margin-top:13.35pt;width:64.6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" filled="f" stroked="f" strokeweight=".5pt">
            <v:textbox>
              <w:txbxContent>
                <w:p w14:paraId="68559A21" w14:textId="77777777" w:rsidR="00606EE7" w:rsidRPr="00B67DFA" w:rsidRDefault="00606EE7" w:rsidP="00B31CEF">
                  <w:pPr>
                    <w:rPr>
                      <w:sz w:val="16"/>
                      <w:szCs w:val="16"/>
                    </w:rPr>
                  </w:pPr>
                  <w:r w:rsidRPr="00B67DFA">
                    <w:rPr>
                      <w:sz w:val="16"/>
                      <w:szCs w:val="16"/>
                    </w:rPr>
                    <w:t>&lt;&lt;includes&gt;&gt;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551C11AE">
          <v:line id="Straight Connector 11" o:spid="_x0000_s1244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3pt,24.95pt" to="36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" strokecolor="black [3040]">
            <v:stroke dashstyle="dash" endarrow="block" endarrowwidth="wide" endarrowlength="long"/>
          </v:line>
        </w:pict>
      </w:r>
      <w:r>
        <w:rPr>
          <w:noProof/>
          <w:lang w:val="en-GB" w:eastAsia="en-GB"/>
        </w:rPr>
        <w:pict w14:anchorId="30DF27D7">
          <v:oval id="Oval 25" o:spid="_x0000_s1057" style="position:absolute;margin-left:361.05pt;margin-top:17pt;width:93.7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" filled="f" strokecolor="black [3213]" strokeweight="1pt">
            <v:path arrowok="t"/>
            <v:textbox>
              <w:txbxContent>
                <w:p w14:paraId="192605B9" w14:textId="77777777" w:rsidR="00606EE7" w:rsidRPr="006D6FE8" w:rsidRDefault="00606EE7" w:rsidP="00B31CEF">
                  <w:pPr>
                    <w:jc w:val="center"/>
                    <w:rPr>
                      <w:color w:val="000000" w:themeColor="text1"/>
                      <w:sz w:val="16"/>
                      <w:lang w:val="en-GB"/>
                    </w:rPr>
                  </w:pPr>
                  <w:r>
                    <w:rPr>
                      <w:color w:val="000000" w:themeColor="text1"/>
                      <w:sz w:val="16"/>
                      <w:lang w:val="en-GB"/>
                    </w:rPr>
                    <w:t>Validate part</w:t>
                  </w:r>
                </w:p>
              </w:txbxContent>
            </v:textbox>
          </v:oval>
        </w:pict>
      </w:r>
      <w:r>
        <w:rPr>
          <w:noProof/>
          <w:lang w:val="en-GB" w:eastAsia="en-GB"/>
        </w:rPr>
        <w:pict w14:anchorId="7C081E98">
          <v:line id="Straight Connector 21" o:spid="_x0000_s1243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5pt,24.95pt" to="197.5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" strokecolor="black [3040]"/>
        </w:pict>
      </w:r>
      <w:r>
        <w:rPr>
          <w:noProof/>
          <w:lang w:val="en-GB" w:eastAsia="en-GB"/>
        </w:rPr>
        <w:pict w14:anchorId="5E8AB5F6">
          <v:oval id="_x0000_s1058" style="position:absolute;margin-left:197.55pt;margin-top:6.2pt;width:93.75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" filled="f" strokecolor="black [3213]" strokeweight="1pt">
            <v:path arrowok="t"/>
            <v:textbox>
              <w:txbxContent>
                <w:p w14:paraId="05F30288" w14:textId="77777777" w:rsidR="00606EE7" w:rsidRPr="006D6FE8" w:rsidRDefault="00606EE7" w:rsidP="00B31CEF">
                  <w:pPr>
                    <w:jc w:val="center"/>
                    <w:rPr>
                      <w:color w:val="000000" w:themeColor="text1"/>
                      <w:sz w:val="16"/>
                      <w:lang w:val="en-GB"/>
                    </w:rPr>
                  </w:pPr>
                  <w:r>
                    <w:rPr>
                      <w:color w:val="000000" w:themeColor="text1"/>
                      <w:sz w:val="16"/>
                      <w:lang w:val="en-GB"/>
                    </w:rPr>
                    <w:t>Add Part</w:t>
                  </w:r>
                </w:p>
              </w:txbxContent>
            </v:textbox>
          </v:oval>
        </w:pict>
      </w:r>
      <w:r>
        <w:rPr>
          <w:noProof/>
          <w:lang w:val="en-GB" w:eastAsia="en-GB"/>
        </w:rPr>
        <w:pict w14:anchorId="0A738B3E">
          <v:group id="Group 38" o:spid="_x0000_s1059" style="position:absolute;margin-left:66.8pt;margin-top:24.95pt;width:54.9pt;height:76.75pt;z-index:251697152" coordsize="4724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">
            <v:group id="Group 27" o:spid="_x0000_s1060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<v:shape id="Smiley Face 28" o:spid="_x0000_s106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" filled="f" strokecolor="black [3213]" strokeweight=".5pt"/>
              <v:line id="Straight Connector 29" o:spid="_x0000_s106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" strokecolor="black [3040]"/>
              <v:line id="Straight Connector 30" o:spid="_x0000_s106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" strokecolor="black [3040]"/>
              <v:group id="Group 31" o:spid="_x0000_s106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line id="Straight Connector 32" o:spid="_x0000_s106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" strokecolor="black [3040]"/>
                <v:line id="Straight Connector 33" o:spid="_x0000_s106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</v:group>
            </v:group>
            <v:shape id="Text Box 34" o:spid="_x0000_s1067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" fillcolor="white [3212]" stroked="f" strokeweight=".5pt">
              <v:textbox>
                <w:txbxContent>
                  <w:p w14:paraId="730113CB" w14:textId="77777777" w:rsidR="00606EE7" w:rsidRPr="006D6FE8" w:rsidRDefault="00606EE7" w:rsidP="00B31CEF">
                    <w:pPr>
                      <w:jc w:val="center"/>
                      <w:rPr>
                        <w:sz w:val="16"/>
                        <w:lang w:val="en-GB"/>
                      </w:rPr>
                    </w:pPr>
                    <w:r>
                      <w:rPr>
                        <w:sz w:val="16"/>
                        <w:lang w:val="en-GB"/>
                      </w:rPr>
                      <w:t>Repair Staff</w:t>
                    </w:r>
                  </w:p>
                </w:txbxContent>
              </v:textbox>
            </v:shape>
          </v:group>
        </w:pict>
      </w:r>
    </w:p>
    <w:p w14:paraId="7608F0E6" w14:textId="77777777" w:rsidR="00B31CEF" w:rsidRDefault="00B31CEF" w:rsidP="00B31CEF"/>
    <w:p w14:paraId="500E9FD0" w14:textId="77777777" w:rsidR="00B31CEF" w:rsidRDefault="00D00535" w:rsidP="00B31CEF">
      <w:r>
        <w:rPr>
          <w:noProof/>
          <w:lang w:val="en-GB" w:eastAsia="en-GB"/>
        </w:rPr>
        <w:pict w14:anchorId="0DB17A15">
          <v:shape id="Text Box 41" o:spid="_x0000_s1068" type="#_x0000_t202" style="position:absolute;margin-left:296.45pt;margin-top:16.8pt;width:64.6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" filled="f" stroked="f" strokeweight=".5pt">
            <v:textbox>
              <w:txbxContent>
                <w:p w14:paraId="300B6233" w14:textId="77777777" w:rsidR="00606EE7" w:rsidRPr="00B67DFA" w:rsidRDefault="00606EE7" w:rsidP="00B31CEF">
                  <w:pPr>
                    <w:rPr>
                      <w:sz w:val="16"/>
                      <w:szCs w:val="16"/>
                    </w:rPr>
                  </w:pPr>
                  <w:r w:rsidRPr="00B67DFA">
                    <w:rPr>
                      <w:sz w:val="16"/>
                      <w:szCs w:val="16"/>
                    </w:rPr>
                    <w:t>&lt;&lt;</w:t>
                  </w:r>
                  <w:r>
                    <w:rPr>
                      <w:sz w:val="16"/>
                      <w:szCs w:val="16"/>
                    </w:rPr>
                    <w:t>extend</w:t>
                  </w:r>
                  <w:r w:rsidRPr="00B67DFA">
                    <w:rPr>
                      <w:sz w:val="16"/>
                      <w:szCs w:val="16"/>
                    </w:rPr>
                    <w:t>s&gt;&gt;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6CA51FB7">
          <v:line id="Line 91" o:spid="_x0000_s1242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85pt,6.6pt" to="390.6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" strokecolor="black [3040]">
            <v:stroke dashstyle="dash" endarrow="block" endarrowwidth="wide" endarrowlength="long"/>
          </v:line>
        </w:pict>
      </w:r>
    </w:p>
    <w:p w14:paraId="5C15DCEE" w14:textId="77777777" w:rsidR="00B31CEF" w:rsidRDefault="00D00535" w:rsidP="00B31CEF">
      <w:r>
        <w:rPr>
          <w:noProof/>
          <w:lang w:val="en-GB" w:eastAsia="en-GB"/>
        </w:rPr>
        <w:pict w14:anchorId="15BE9024">
          <v:oval id="_x0000_s1069" style="position:absolute;margin-left:209.1pt;margin-top:7pt;width:93.7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" filled="f" strokecolor="black [3213]" strokeweight="1pt">
            <v:path arrowok="t"/>
            <v:textbox>
              <w:txbxContent>
                <w:p w14:paraId="39CFC83A" w14:textId="77777777" w:rsidR="00606EE7" w:rsidRPr="006D6FE8" w:rsidRDefault="00606EE7" w:rsidP="00B31CEF">
                  <w:pPr>
                    <w:jc w:val="center"/>
                    <w:rPr>
                      <w:color w:val="000000" w:themeColor="text1"/>
                      <w:sz w:val="16"/>
                      <w:lang w:val="en-GB"/>
                    </w:rPr>
                  </w:pPr>
                  <w:r>
                    <w:rPr>
                      <w:color w:val="000000" w:themeColor="text1"/>
                      <w:sz w:val="16"/>
                      <w:lang w:val="en-GB"/>
                    </w:rPr>
                    <w:t>Display Part Error</w:t>
                  </w:r>
                </w:p>
              </w:txbxContent>
            </v:textbox>
          </v:oval>
        </w:pict>
      </w:r>
    </w:p>
    <w:p w14:paraId="4DC985A7" w14:textId="77777777" w:rsidR="00B31CEF" w:rsidRDefault="00B31CEF" w:rsidP="00B31CEF"/>
    <w:p w14:paraId="471946C9" w14:textId="77777777" w:rsidR="00B31CEF" w:rsidRPr="00B31CEF" w:rsidRDefault="00B31CEF" w:rsidP="00B31CEF">
      <w:pPr>
        <w:ind w:left="142"/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2136A6" w14:paraId="7727BCB9" w14:textId="77777777" w:rsidTr="009B65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BD752C" w14:textId="77777777" w:rsidR="002136A6" w:rsidRPr="00D47976" w:rsidRDefault="002136A6" w:rsidP="009B65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44DEE5" w14:textId="77777777" w:rsidR="002136A6" w:rsidRPr="00B67DFA" w:rsidRDefault="002136A6" w:rsidP="00063C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dd </w:t>
            </w:r>
            <w:r w:rsidR="00A213F3">
              <w:rPr>
                <w:bCs/>
                <w:sz w:val="24"/>
              </w:rPr>
              <w:t>part</w:t>
            </w:r>
          </w:p>
        </w:tc>
      </w:tr>
      <w:tr w:rsidR="002136A6" w14:paraId="711489AD" w14:textId="77777777" w:rsidTr="009B65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F4A0" w14:textId="77777777" w:rsidR="002136A6" w:rsidRPr="00D47976" w:rsidRDefault="002136A6" w:rsidP="009B65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7BDD" w14:textId="77777777" w:rsidR="002136A6" w:rsidRPr="00D47976" w:rsidRDefault="00B31CEF" w:rsidP="00A213F3">
            <w:pPr>
              <w:rPr>
                <w:sz w:val="24"/>
              </w:rPr>
            </w:pPr>
            <w:r>
              <w:rPr>
                <w:sz w:val="24"/>
              </w:rPr>
              <w:t>MP</w:t>
            </w:r>
            <w:r w:rsidR="002136A6">
              <w:rPr>
                <w:sz w:val="24"/>
              </w:rPr>
              <w:t>00</w:t>
            </w:r>
            <w:r w:rsidR="00A213F3">
              <w:rPr>
                <w:sz w:val="24"/>
              </w:rPr>
              <w:t>1</w:t>
            </w:r>
          </w:p>
        </w:tc>
      </w:tr>
      <w:tr w:rsidR="002136A6" w14:paraId="5D613F68" w14:textId="77777777" w:rsidTr="009B65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9B1F" w14:textId="77777777" w:rsidR="002136A6" w:rsidRPr="00D47976" w:rsidRDefault="002136A6" w:rsidP="009B65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D60B" w14:textId="77777777" w:rsidR="002136A6" w:rsidRPr="00D47976" w:rsidRDefault="002136A6" w:rsidP="009B65E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136A6" w14:paraId="66073530" w14:textId="77777777" w:rsidTr="009B65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69B2" w14:textId="77777777" w:rsidR="002136A6" w:rsidRPr="00D47976" w:rsidRDefault="002136A6" w:rsidP="009B65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79A" w14:textId="77777777" w:rsidR="002136A6" w:rsidRPr="00D47976" w:rsidRDefault="00B31CEF" w:rsidP="009B65EF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2136A6" w14:paraId="140A55CC" w14:textId="77777777" w:rsidTr="009B65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4EE6" w14:textId="77777777" w:rsidR="002136A6" w:rsidRPr="00D47976" w:rsidRDefault="002136A6" w:rsidP="009B65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CF0" w14:textId="77777777" w:rsidR="002136A6" w:rsidRPr="00D47976" w:rsidRDefault="00A213F3" w:rsidP="009B65EF">
            <w:pPr>
              <w:rPr>
                <w:sz w:val="24"/>
              </w:rPr>
            </w:pPr>
            <w:r>
              <w:rPr>
                <w:sz w:val="24"/>
              </w:rPr>
              <w:t>Repair Staff</w:t>
            </w:r>
          </w:p>
        </w:tc>
      </w:tr>
      <w:tr w:rsidR="002136A6" w14:paraId="1933DC9D" w14:textId="77777777" w:rsidTr="009B65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2815" w14:textId="77777777" w:rsidR="002136A6" w:rsidRPr="00D47976" w:rsidRDefault="002136A6" w:rsidP="009B65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794" w14:textId="77777777" w:rsidR="002136A6" w:rsidRPr="00D47976" w:rsidRDefault="002136A6" w:rsidP="009B65EF">
            <w:pPr>
              <w:rPr>
                <w:sz w:val="24"/>
              </w:rPr>
            </w:pPr>
          </w:p>
        </w:tc>
      </w:tr>
      <w:tr w:rsidR="002136A6" w14:paraId="2A7C3E98" w14:textId="77777777" w:rsidTr="009B65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3053" w14:textId="77777777" w:rsidR="002136A6" w:rsidRPr="00D47976" w:rsidRDefault="002136A6" w:rsidP="009B65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D053" w14:textId="7E2E7A3A" w:rsidR="002136A6" w:rsidRPr="00967810" w:rsidRDefault="002136A6" w:rsidP="009B65EF">
            <w:pPr>
              <w:rPr>
                <w:rFonts w:cstheme="minorHAnsi"/>
                <w:sz w:val="24"/>
                <w:szCs w:val="19"/>
              </w:rPr>
            </w:pPr>
            <w:r w:rsidRPr="00967810">
              <w:rPr>
                <w:rFonts w:cstheme="minorHAnsi"/>
                <w:sz w:val="24"/>
                <w:szCs w:val="19"/>
              </w:rPr>
              <w:t xml:space="preserve">This function adds a </w:t>
            </w:r>
            <w:r w:rsidR="00073D2A">
              <w:rPr>
                <w:rFonts w:cstheme="minorHAnsi"/>
                <w:sz w:val="24"/>
                <w:szCs w:val="19"/>
              </w:rPr>
              <w:t>part</w:t>
            </w:r>
            <w:r w:rsidRPr="00967810">
              <w:rPr>
                <w:rFonts w:cstheme="minorHAnsi"/>
                <w:sz w:val="24"/>
                <w:szCs w:val="19"/>
              </w:rPr>
              <w:t xml:space="preserve"> to </w:t>
            </w:r>
            <w:r w:rsidR="00B31CEF">
              <w:rPr>
                <w:rFonts w:cstheme="minorHAnsi"/>
                <w:sz w:val="24"/>
                <w:szCs w:val="19"/>
              </w:rPr>
              <w:t xml:space="preserve">the </w:t>
            </w:r>
            <w:r w:rsidR="00E705BB">
              <w:rPr>
                <w:rFonts w:cstheme="minorHAnsi"/>
                <w:sz w:val="24"/>
                <w:szCs w:val="19"/>
              </w:rPr>
              <w:t>system.</w:t>
            </w:r>
          </w:p>
          <w:p w14:paraId="5F21B07B" w14:textId="77777777" w:rsidR="002136A6" w:rsidRPr="00CD4A74" w:rsidRDefault="002136A6" w:rsidP="009B65EF">
            <w:pPr>
              <w:rPr>
                <w:rFonts w:cstheme="minorHAnsi"/>
                <w:sz w:val="24"/>
                <w:lang w:val="en-GB"/>
              </w:rPr>
            </w:pPr>
          </w:p>
        </w:tc>
      </w:tr>
      <w:tr w:rsidR="002136A6" w14:paraId="205A66CB" w14:textId="77777777" w:rsidTr="009B65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13DF" w14:textId="77777777" w:rsidR="002136A6" w:rsidRPr="00D47976" w:rsidRDefault="002136A6" w:rsidP="009B65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5D3B" w14:textId="77777777" w:rsidR="002136A6" w:rsidRPr="00D47976" w:rsidRDefault="002136A6" w:rsidP="009B65EF">
            <w:pPr>
              <w:rPr>
                <w:rFonts w:cstheme="minorHAnsi"/>
                <w:sz w:val="24"/>
              </w:rPr>
            </w:pPr>
          </w:p>
        </w:tc>
      </w:tr>
      <w:tr w:rsidR="002136A6" w14:paraId="5DA8DA3F" w14:textId="77777777" w:rsidTr="009B65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42BA" w14:textId="77777777" w:rsidR="002136A6" w:rsidRPr="00D47976" w:rsidRDefault="002136A6" w:rsidP="009B65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B044" w14:textId="77777777" w:rsidR="002136A6" w:rsidRPr="00D47976" w:rsidRDefault="002136A6" w:rsidP="009B65EF">
            <w:pPr>
              <w:rPr>
                <w:sz w:val="24"/>
              </w:rPr>
            </w:pPr>
          </w:p>
        </w:tc>
      </w:tr>
      <w:tr w:rsidR="002136A6" w14:paraId="0A2C2F25" w14:textId="77777777" w:rsidTr="009B65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C98FE9" w14:textId="77777777" w:rsidR="002136A6" w:rsidRPr="00D47976" w:rsidRDefault="002136A6" w:rsidP="009B65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CA29C23" w14:textId="77777777" w:rsidR="002136A6" w:rsidRPr="00D47976" w:rsidRDefault="00A213F3" w:rsidP="009B65EF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air Staff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4CB0ED" w14:textId="77777777" w:rsidR="002136A6" w:rsidRPr="00D47976" w:rsidRDefault="002136A6" w:rsidP="009B65EF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2136A6" w14:paraId="581C76CA" w14:textId="77777777" w:rsidTr="00331839">
        <w:trPr>
          <w:trHeight w:val="90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5703" w14:textId="77777777" w:rsidR="002136A6" w:rsidRPr="00D47976" w:rsidRDefault="002136A6" w:rsidP="009B65E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ED3F" w14:textId="77777777" w:rsidR="002136A6" w:rsidRPr="00967810" w:rsidRDefault="002136A6" w:rsidP="009B65EF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</w:t>
            </w:r>
            <w:r w:rsidR="00A213F3" w:rsidRPr="00D47976">
              <w:rPr>
                <w:b/>
                <w:sz w:val="24"/>
              </w:rPr>
              <w:t>:</w:t>
            </w:r>
            <w:r w:rsidR="00A213F3">
              <w:rPr>
                <w:sz w:val="24"/>
              </w:rPr>
              <w:t xml:space="preserve"> Repair staff</w:t>
            </w:r>
            <w:r>
              <w:rPr>
                <w:sz w:val="24"/>
              </w:rPr>
              <w:t xml:space="preserve"> invokes add </w:t>
            </w:r>
            <w:r w:rsidR="00A213F3">
              <w:rPr>
                <w:sz w:val="24"/>
              </w:rPr>
              <w:t xml:space="preserve">Part </w:t>
            </w:r>
            <w:r>
              <w:rPr>
                <w:sz w:val="24"/>
              </w:rPr>
              <w:t>Function.</w:t>
            </w:r>
          </w:p>
          <w:p w14:paraId="57397DF3" w14:textId="77777777" w:rsidR="002136A6" w:rsidRPr="00D47976" w:rsidRDefault="002136A6" w:rsidP="009B65EF">
            <w:pPr>
              <w:rPr>
                <w:sz w:val="24"/>
              </w:rPr>
            </w:pPr>
          </w:p>
          <w:p w14:paraId="53A1BAFA" w14:textId="77777777" w:rsidR="004D3B59" w:rsidRDefault="004D3B59" w:rsidP="009B65EF">
            <w:pPr>
              <w:rPr>
                <w:b/>
                <w:sz w:val="24"/>
              </w:rPr>
            </w:pPr>
          </w:p>
          <w:p w14:paraId="161F803A" w14:textId="77777777" w:rsidR="00D11315" w:rsidRDefault="00D11315" w:rsidP="009B65EF">
            <w:pPr>
              <w:rPr>
                <w:b/>
                <w:sz w:val="24"/>
              </w:rPr>
            </w:pPr>
          </w:p>
          <w:p w14:paraId="7E8EF1A4" w14:textId="7CB713D7" w:rsidR="002136A6" w:rsidRDefault="002136A6" w:rsidP="009B65EF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D11315">
              <w:rPr>
                <w:b/>
                <w:sz w:val="24"/>
              </w:rPr>
              <w:t>4</w:t>
            </w:r>
            <w:r w:rsidR="00F81253" w:rsidRPr="00D47976">
              <w:rPr>
                <w:b/>
                <w:sz w:val="24"/>
              </w:rPr>
              <w:t>:</w:t>
            </w:r>
            <w:r w:rsidR="00F81253">
              <w:rPr>
                <w:sz w:val="24"/>
              </w:rPr>
              <w:t xml:space="preserve"> The repair staff</w:t>
            </w:r>
            <w:r>
              <w:rPr>
                <w:sz w:val="24"/>
              </w:rPr>
              <w:t xml:space="preserve"> enters the required data:</w:t>
            </w:r>
          </w:p>
          <w:p w14:paraId="4CD92533" w14:textId="77777777" w:rsidR="002136A6" w:rsidRDefault="00A213F3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Par</w:t>
            </w:r>
            <w:r w:rsidR="00B31CEF">
              <w:rPr>
                <w:sz w:val="24"/>
              </w:rPr>
              <w:t>tID</w:t>
            </w:r>
          </w:p>
          <w:p w14:paraId="417502D9" w14:textId="5758E642" w:rsidR="00B31CEF" w:rsidRDefault="00B31CEF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14:paraId="40FB1932" w14:textId="77777777" w:rsidR="00B31CEF" w:rsidRDefault="00B31CEF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ost</w:t>
            </w:r>
          </w:p>
          <w:p w14:paraId="7C026F3F" w14:textId="77777777" w:rsidR="00B31CEF" w:rsidRDefault="00B31CEF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QtyInStock</w:t>
            </w:r>
          </w:p>
          <w:p w14:paraId="0472CD29" w14:textId="77777777" w:rsidR="00F81253" w:rsidRDefault="00F81253" w:rsidP="00B31CEF">
            <w:pPr>
              <w:pStyle w:val="ListParagraph"/>
              <w:rPr>
                <w:sz w:val="24"/>
              </w:rPr>
            </w:pPr>
          </w:p>
          <w:p w14:paraId="43354861" w14:textId="77777777" w:rsidR="00F81253" w:rsidRPr="000E50D8" w:rsidRDefault="00F81253" w:rsidP="00F81253">
            <w:pPr>
              <w:pStyle w:val="ListParagraph"/>
              <w:rPr>
                <w:sz w:val="24"/>
              </w:rPr>
            </w:pPr>
          </w:p>
          <w:p w14:paraId="6E268AB3" w14:textId="77777777" w:rsidR="002136A6" w:rsidRPr="00D47976" w:rsidRDefault="002136A6" w:rsidP="009B65EF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F095" w14:textId="77777777" w:rsidR="002136A6" w:rsidRPr="00967810" w:rsidRDefault="002136A6" w:rsidP="009B65EF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B31CEF">
              <w:rPr>
                <w:b/>
                <w:sz w:val="24"/>
              </w:rPr>
              <w:t>2</w:t>
            </w:r>
            <w:r w:rsidR="00F81253" w:rsidRPr="00D47976">
              <w:rPr>
                <w:b/>
                <w:sz w:val="24"/>
              </w:rPr>
              <w:t>:</w:t>
            </w:r>
            <w:r w:rsidR="00F81253">
              <w:rPr>
                <w:sz w:val="24"/>
              </w:rPr>
              <w:t xml:space="preserve"> Display</w:t>
            </w:r>
            <w:r>
              <w:rPr>
                <w:sz w:val="24"/>
              </w:rPr>
              <w:t xml:space="preserve"> UI</w:t>
            </w:r>
          </w:p>
          <w:p w14:paraId="47517233" w14:textId="77777777" w:rsidR="002136A6" w:rsidRPr="00D47976" w:rsidRDefault="002136A6" w:rsidP="009B65EF">
            <w:pPr>
              <w:rPr>
                <w:b/>
                <w:sz w:val="24"/>
              </w:rPr>
            </w:pPr>
          </w:p>
          <w:p w14:paraId="1A96E1DA" w14:textId="4F6F1AB8" w:rsidR="002136A6" w:rsidRPr="00D11315" w:rsidRDefault="00D11315" w:rsidP="009B65EF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bCs/>
                <w:sz w:val="24"/>
              </w:rPr>
              <w:t>The System assigns a new part ID.</w:t>
            </w:r>
          </w:p>
          <w:p w14:paraId="29631B13" w14:textId="77777777" w:rsidR="00743491" w:rsidRDefault="00743491" w:rsidP="009B65EF">
            <w:pPr>
              <w:rPr>
                <w:b/>
                <w:sz w:val="24"/>
              </w:rPr>
            </w:pPr>
          </w:p>
          <w:p w14:paraId="5A126831" w14:textId="6F8A2ED3" w:rsidR="002136A6" w:rsidRDefault="002136A6" w:rsidP="009B65EF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D11315">
              <w:rPr>
                <w:b/>
                <w:sz w:val="24"/>
              </w:rPr>
              <w:t>5</w:t>
            </w:r>
            <w:r w:rsidR="00F81253" w:rsidRPr="00D47976">
              <w:rPr>
                <w:b/>
                <w:sz w:val="24"/>
              </w:rPr>
              <w:t>:</w:t>
            </w:r>
            <w:r w:rsidR="00F81253">
              <w:rPr>
                <w:sz w:val="24"/>
              </w:rPr>
              <w:t xml:space="preserve"> The</w:t>
            </w:r>
            <w:r>
              <w:rPr>
                <w:sz w:val="24"/>
              </w:rPr>
              <w:t xml:space="preserve"> system validates the </w:t>
            </w:r>
            <w:r w:rsidR="00D11315">
              <w:rPr>
                <w:sz w:val="24"/>
              </w:rPr>
              <w:t>data.</w:t>
            </w:r>
          </w:p>
          <w:p w14:paraId="0F33F3CC" w14:textId="46DF28AB" w:rsidR="002136A6" w:rsidRDefault="002136A6" w:rsidP="008B7FC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All fields must be </w:t>
            </w:r>
            <w:r w:rsidR="00D11315">
              <w:rPr>
                <w:sz w:val="24"/>
              </w:rPr>
              <w:t>entered.</w:t>
            </w:r>
          </w:p>
          <w:p w14:paraId="2E24CBFD" w14:textId="00FAE914" w:rsidR="002136A6" w:rsidRDefault="00A213F3" w:rsidP="008B7FC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Part</w:t>
            </w:r>
            <w:r w:rsidR="00342224">
              <w:rPr>
                <w:sz w:val="24"/>
              </w:rPr>
              <w:t xml:space="preserve"> N</w:t>
            </w:r>
            <w:r w:rsidR="002B3A34">
              <w:rPr>
                <w:sz w:val="24"/>
              </w:rPr>
              <w:t>ame</w:t>
            </w:r>
            <w:r w:rsidR="002136A6">
              <w:rPr>
                <w:sz w:val="24"/>
              </w:rPr>
              <w:t xml:space="preserve"> must be type String (</w:t>
            </w:r>
            <w:r w:rsidR="002609BB">
              <w:rPr>
                <w:sz w:val="24"/>
              </w:rPr>
              <w:t>2</w:t>
            </w:r>
            <w:r w:rsidR="002350F6">
              <w:rPr>
                <w:sz w:val="24"/>
              </w:rPr>
              <w:t>0</w:t>
            </w:r>
            <w:r w:rsidR="002136A6">
              <w:rPr>
                <w:sz w:val="24"/>
              </w:rPr>
              <w:t>)</w:t>
            </w:r>
          </w:p>
          <w:p w14:paraId="54B27ACF" w14:textId="77777777" w:rsidR="002136A6" w:rsidRDefault="00A213F3" w:rsidP="008B7FC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Part</w:t>
            </w:r>
            <w:r w:rsidR="002136A6">
              <w:rPr>
                <w:sz w:val="24"/>
              </w:rPr>
              <w:t xml:space="preserve"> Cost must be </w:t>
            </w:r>
            <w:r w:rsidR="00B31CEF">
              <w:rPr>
                <w:sz w:val="24"/>
              </w:rPr>
              <w:t xml:space="preserve">numeric and </w:t>
            </w:r>
            <w:r w:rsidR="002136A6">
              <w:rPr>
                <w:sz w:val="24"/>
              </w:rPr>
              <w:t>greater than zero.</w:t>
            </w:r>
          </w:p>
          <w:p w14:paraId="5E1E2AA1" w14:textId="74CB36B7" w:rsidR="00B31CEF" w:rsidRPr="000678A0" w:rsidRDefault="00B31CEF" w:rsidP="008B7FC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QtyInStock must be greater than </w:t>
            </w:r>
            <w:r w:rsidR="00D11315">
              <w:rPr>
                <w:sz w:val="24"/>
              </w:rPr>
              <w:t>zero.</w:t>
            </w:r>
          </w:p>
          <w:p w14:paraId="46565953" w14:textId="77777777" w:rsidR="002136A6" w:rsidRDefault="002136A6" w:rsidP="009B65EF">
            <w:pPr>
              <w:rPr>
                <w:sz w:val="24"/>
              </w:rPr>
            </w:pPr>
          </w:p>
          <w:p w14:paraId="79ADA223" w14:textId="0170DCB9" w:rsidR="00743491" w:rsidRDefault="00743491" w:rsidP="009B65EF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D11315">
              <w:rPr>
                <w:b/>
                <w:sz w:val="24"/>
              </w:rPr>
              <w:t>6</w:t>
            </w:r>
            <w:r w:rsidR="00B954BC" w:rsidRPr="00D47976">
              <w:rPr>
                <w:b/>
                <w:sz w:val="24"/>
              </w:rPr>
              <w:t>:</w:t>
            </w:r>
            <w:r w:rsidR="00B954BC">
              <w:rPr>
                <w:bCs/>
                <w:sz w:val="24"/>
              </w:rPr>
              <w:t xml:space="preserve"> Set</w:t>
            </w:r>
            <w:r>
              <w:rPr>
                <w:bCs/>
                <w:sz w:val="24"/>
              </w:rPr>
              <w:t xml:space="preserve"> part status to ‘Available’ (A)</w:t>
            </w:r>
          </w:p>
          <w:p w14:paraId="15320284" w14:textId="77777777" w:rsidR="00743491" w:rsidRPr="00743491" w:rsidRDefault="00743491" w:rsidP="009B65EF">
            <w:pPr>
              <w:rPr>
                <w:bCs/>
                <w:sz w:val="24"/>
              </w:rPr>
            </w:pPr>
          </w:p>
          <w:p w14:paraId="3A9747B6" w14:textId="11571E35" w:rsidR="002136A6" w:rsidRDefault="002136A6" w:rsidP="009B65EF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D11315">
              <w:rPr>
                <w:b/>
                <w:sz w:val="24"/>
              </w:rPr>
              <w:t>7</w:t>
            </w:r>
            <w:r w:rsidR="00F81253" w:rsidRPr="00D47976">
              <w:rPr>
                <w:b/>
                <w:sz w:val="24"/>
              </w:rPr>
              <w:t>:</w:t>
            </w:r>
            <w:r w:rsidR="00F81253">
              <w:rPr>
                <w:sz w:val="24"/>
              </w:rPr>
              <w:t xml:space="preserve"> The</w:t>
            </w:r>
            <w:r>
              <w:rPr>
                <w:sz w:val="24"/>
              </w:rPr>
              <w:t xml:space="preserve"> System saves the data in the </w:t>
            </w:r>
            <w:r w:rsidR="00A213F3">
              <w:rPr>
                <w:b/>
                <w:sz w:val="24"/>
              </w:rPr>
              <w:t>Parts</w:t>
            </w:r>
            <w:r w:rsidRPr="000E50D8">
              <w:rPr>
                <w:b/>
                <w:sz w:val="24"/>
              </w:rPr>
              <w:t xml:space="preserve"> file:</w:t>
            </w:r>
          </w:p>
          <w:p w14:paraId="58A6EF13" w14:textId="77777777" w:rsidR="00F81253" w:rsidRPr="0079042D" w:rsidRDefault="00A213F3" w:rsidP="008B7FC6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</w:rPr>
            </w:pPr>
            <w:r>
              <w:rPr>
                <w:sz w:val="24"/>
              </w:rPr>
              <w:t>Part</w:t>
            </w:r>
            <w:r w:rsidR="00743491">
              <w:rPr>
                <w:sz w:val="24"/>
              </w:rPr>
              <w:t>ID</w:t>
            </w:r>
          </w:p>
          <w:p w14:paraId="172EA391" w14:textId="7989314F" w:rsidR="002136A6" w:rsidRPr="00B954BC" w:rsidRDefault="00743491" w:rsidP="008B7FC6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</w:rPr>
            </w:pPr>
            <w:r>
              <w:rPr>
                <w:sz w:val="24"/>
              </w:rPr>
              <w:t>Name</w:t>
            </w:r>
          </w:p>
          <w:p w14:paraId="7345A839" w14:textId="77777777" w:rsidR="00743491" w:rsidRPr="00743491" w:rsidRDefault="00743491" w:rsidP="008B7FC6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</w:rPr>
            </w:pPr>
            <w:r>
              <w:rPr>
                <w:sz w:val="24"/>
              </w:rPr>
              <w:t>Cost</w:t>
            </w:r>
          </w:p>
          <w:p w14:paraId="52537589" w14:textId="77777777" w:rsidR="00743491" w:rsidRPr="00743491" w:rsidRDefault="00743491" w:rsidP="008B7FC6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</w:rPr>
            </w:pPr>
            <w:r>
              <w:rPr>
                <w:sz w:val="24"/>
              </w:rPr>
              <w:t>QtyInStock</w:t>
            </w:r>
          </w:p>
          <w:p w14:paraId="66D0F916" w14:textId="77777777" w:rsidR="00743491" w:rsidRPr="000E50D8" w:rsidRDefault="00743491" w:rsidP="008B7FC6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</w:rPr>
            </w:pPr>
            <w:r>
              <w:rPr>
                <w:sz w:val="24"/>
              </w:rPr>
              <w:t>Status</w:t>
            </w:r>
          </w:p>
          <w:p w14:paraId="79F0A58B" w14:textId="77777777" w:rsidR="002136A6" w:rsidRDefault="002136A6" w:rsidP="009B65EF">
            <w:pPr>
              <w:rPr>
                <w:sz w:val="24"/>
              </w:rPr>
            </w:pPr>
          </w:p>
          <w:p w14:paraId="200BBC8F" w14:textId="531CB323" w:rsidR="002136A6" w:rsidRDefault="002136A6" w:rsidP="009B65EF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D11315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System displays a confirmation message:</w:t>
            </w:r>
          </w:p>
          <w:p w14:paraId="7D4D858C" w14:textId="19E6769A" w:rsidR="002136A6" w:rsidRPr="004C04BD" w:rsidRDefault="002136A6" w:rsidP="009B65EF">
            <w:pPr>
              <w:rPr>
                <w:i/>
                <w:sz w:val="24"/>
              </w:rPr>
            </w:pPr>
            <w:r w:rsidRPr="004C04BD">
              <w:rPr>
                <w:i/>
                <w:sz w:val="24"/>
              </w:rPr>
              <w:t>“</w:t>
            </w:r>
            <w:r w:rsidR="00F81253">
              <w:rPr>
                <w:i/>
                <w:sz w:val="24"/>
              </w:rPr>
              <w:t xml:space="preserve">Part </w:t>
            </w:r>
            <w:r w:rsidR="00FA42AF">
              <w:rPr>
                <w:i/>
                <w:sz w:val="24"/>
              </w:rPr>
              <w:t>NN</w:t>
            </w:r>
            <w:r w:rsidR="00376E88">
              <w:rPr>
                <w:i/>
                <w:sz w:val="24"/>
              </w:rPr>
              <w:t>NNN</w:t>
            </w:r>
            <w:r w:rsidR="00766409">
              <w:rPr>
                <w:i/>
                <w:sz w:val="24"/>
              </w:rPr>
              <w:t xml:space="preserve"> has been</w:t>
            </w:r>
            <w:r w:rsidR="00865026">
              <w:rPr>
                <w:i/>
                <w:sz w:val="24"/>
              </w:rPr>
              <w:t xml:space="preserve"> </w:t>
            </w:r>
            <w:r w:rsidR="00865026" w:rsidRPr="004C04BD">
              <w:rPr>
                <w:i/>
                <w:sz w:val="24"/>
              </w:rPr>
              <w:t>added”.</w:t>
            </w:r>
          </w:p>
          <w:p w14:paraId="220956A1" w14:textId="77777777" w:rsidR="002136A6" w:rsidRDefault="002136A6" w:rsidP="009B65EF">
            <w:pPr>
              <w:rPr>
                <w:sz w:val="24"/>
              </w:rPr>
            </w:pPr>
          </w:p>
          <w:p w14:paraId="5B4D2140" w14:textId="2280B365" w:rsidR="002136A6" w:rsidRDefault="002136A6" w:rsidP="009B65EF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D11315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Reset UI</w:t>
            </w:r>
          </w:p>
          <w:p w14:paraId="39016805" w14:textId="77777777" w:rsidR="002136A6" w:rsidRDefault="002136A6" w:rsidP="009B65EF">
            <w:pPr>
              <w:rPr>
                <w:sz w:val="24"/>
              </w:rPr>
            </w:pPr>
          </w:p>
          <w:p w14:paraId="06006482" w14:textId="77777777" w:rsidR="002136A6" w:rsidRPr="00967810" w:rsidRDefault="002136A6" w:rsidP="009B65EF">
            <w:pPr>
              <w:rPr>
                <w:sz w:val="24"/>
              </w:rPr>
            </w:pPr>
          </w:p>
        </w:tc>
      </w:tr>
      <w:tr w:rsidR="002136A6" w14:paraId="7ACBABFA" w14:textId="77777777" w:rsidTr="006E6997">
        <w:trPr>
          <w:trHeight w:val="4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05F9A0" w14:textId="77777777" w:rsidR="002136A6" w:rsidRPr="00D47976" w:rsidRDefault="002136A6" w:rsidP="009B65EF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464B97" w14:textId="77777777" w:rsidR="002136A6" w:rsidRPr="00D47976" w:rsidRDefault="002136A6" w:rsidP="009B65EF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CE98E0" w14:textId="77777777" w:rsidR="002136A6" w:rsidRPr="00D47976" w:rsidRDefault="002136A6" w:rsidP="009B65EF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2136A6" w14:paraId="3BC0E5B8" w14:textId="77777777" w:rsidTr="009B65EF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19785" w14:textId="77777777" w:rsidR="002136A6" w:rsidRPr="00D47976" w:rsidRDefault="002136A6" w:rsidP="009B65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valid </w:t>
            </w:r>
            <w:r w:rsidR="00787B1D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 xml:space="preserve">ata </w:t>
            </w:r>
            <w:r w:rsidR="008B1C31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357" w14:textId="77777777" w:rsidR="002136A6" w:rsidRPr="00D47976" w:rsidRDefault="002136A6" w:rsidP="009B65EF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EB57" w14:textId="53FB0861" w:rsidR="002136A6" w:rsidRDefault="002136A6" w:rsidP="009B65EF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D11315">
              <w:rPr>
                <w:b/>
                <w:sz w:val="24"/>
              </w:rPr>
              <w:t>5</w:t>
            </w:r>
            <w:r w:rsidR="00F81253" w:rsidRPr="00D47976">
              <w:rPr>
                <w:b/>
                <w:sz w:val="24"/>
              </w:rPr>
              <w:t>:</w:t>
            </w:r>
            <w:r w:rsidR="00F81253">
              <w:rPr>
                <w:sz w:val="24"/>
              </w:rPr>
              <w:t xml:space="preserve"> Invalid</w:t>
            </w:r>
            <w:r>
              <w:rPr>
                <w:sz w:val="24"/>
              </w:rPr>
              <w:t xml:space="preserve"> data </w:t>
            </w:r>
            <w:r w:rsidR="00D11315">
              <w:rPr>
                <w:sz w:val="24"/>
              </w:rPr>
              <w:t>detected.</w:t>
            </w:r>
          </w:p>
          <w:p w14:paraId="6F6B6788" w14:textId="77777777" w:rsidR="002136A6" w:rsidRDefault="002136A6" w:rsidP="009B65EF">
            <w:pPr>
              <w:rPr>
                <w:sz w:val="24"/>
              </w:rPr>
            </w:pPr>
          </w:p>
          <w:p w14:paraId="066FC139" w14:textId="038AFC93" w:rsidR="00A213F3" w:rsidRPr="004C04BD" w:rsidRDefault="002136A6" w:rsidP="00743491">
            <w:pPr>
              <w:rPr>
                <w:i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D11315">
              <w:rPr>
                <w:b/>
                <w:sz w:val="24"/>
              </w:rPr>
              <w:t>6</w:t>
            </w:r>
            <w:r w:rsidR="00F81253" w:rsidRPr="00D47976">
              <w:rPr>
                <w:b/>
                <w:sz w:val="24"/>
              </w:rPr>
              <w:t>:</w:t>
            </w:r>
            <w:r w:rsidR="00F81253">
              <w:rPr>
                <w:sz w:val="24"/>
              </w:rPr>
              <w:t xml:space="preserve"> Display</w:t>
            </w:r>
            <w:r>
              <w:rPr>
                <w:sz w:val="24"/>
              </w:rPr>
              <w:t xml:space="preserve"> an appropriate error </w:t>
            </w:r>
            <w:r w:rsidR="00D11315">
              <w:rPr>
                <w:sz w:val="24"/>
              </w:rPr>
              <w:t>message.</w:t>
            </w:r>
          </w:p>
          <w:p w14:paraId="08546214" w14:textId="77777777" w:rsidR="002136A6" w:rsidRDefault="002136A6" w:rsidP="009B65EF">
            <w:pPr>
              <w:rPr>
                <w:sz w:val="24"/>
              </w:rPr>
            </w:pPr>
          </w:p>
          <w:p w14:paraId="28435FDA" w14:textId="67026E76" w:rsidR="002136A6" w:rsidRPr="000E50D8" w:rsidRDefault="002136A6" w:rsidP="009B65EF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D11315">
              <w:rPr>
                <w:b/>
                <w:sz w:val="24"/>
              </w:rPr>
              <w:t>7</w:t>
            </w:r>
            <w:r w:rsidR="00D11315" w:rsidRPr="00D47976">
              <w:rPr>
                <w:b/>
                <w:sz w:val="24"/>
              </w:rPr>
              <w:t>:</w:t>
            </w:r>
            <w:r w:rsidR="00D11315">
              <w:rPr>
                <w:sz w:val="24"/>
              </w:rPr>
              <w:t xml:space="preserve"> Go</w:t>
            </w:r>
            <w:r>
              <w:rPr>
                <w:sz w:val="24"/>
              </w:rPr>
              <w:t xml:space="preserve"> back to </w:t>
            </w:r>
            <w:r w:rsidRPr="00D47976">
              <w:rPr>
                <w:b/>
                <w:sz w:val="24"/>
              </w:rPr>
              <w:t xml:space="preserve">Step </w:t>
            </w:r>
            <w:r w:rsidR="00B31CE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</w:t>
            </w:r>
          </w:p>
        </w:tc>
      </w:tr>
      <w:tr w:rsidR="002136A6" w14:paraId="27C43F51" w14:textId="77777777" w:rsidTr="009B65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E3AB" w14:textId="77777777" w:rsidR="002136A6" w:rsidRPr="00D47976" w:rsidRDefault="002136A6" w:rsidP="009B65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CBB8" w14:textId="64B8C8BA" w:rsidR="002136A6" w:rsidRPr="00490162" w:rsidRDefault="002136A6" w:rsidP="006E6997">
            <w:pPr>
              <w:rPr>
                <w:rFonts w:cstheme="minorHAnsi"/>
                <w:sz w:val="24"/>
              </w:rPr>
            </w:pPr>
            <w:r w:rsidRPr="00490162">
              <w:rPr>
                <w:rFonts w:cstheme="minorHAnsi"/>
                <w:sz w:val="24"/>
              </w:rPr>
              <w:t xml:space="preserve">A </w:t>
            </w:r>
            <w:r w:rsidR="006E6997" w:rsidRPr="00490162">
              <w:rPr>
                <w:rFonts w:cstheme="minorHAnsi"/>
                <w:sz w:val="24"/>
              </w:rPr>
              <w:t>Part</w:t>
            </w:r>
            <w:r w:rsidRPr="00490162">
              <w:rPr>
                <w:rFonts w:cstheme="minorHAnsi"/>
                <w:sz w:val="24"/>
              </w:rPr>
              <w:t xml:space="preserve"> has been </w:t>
            </w:r>
            <w:r w:rsidR="008D5490" w:rsidRPr="00490162">
              <w:rPr>
                <w:rFonts w:cstheme="minorHAnsi"/>
                <w:sz w:val="24"/>
              </w:rPr>
              <w:t>added</w:t>
            </w:r>
            <w:r w:rsidR="00F60869">
              <w:rPr>
                <w:rFonts w:cstheme="minorHAnsi"/>
                <w:sz w:val="24"/>
              </w:rPr>
              <w:t xml:space="preserve"> </w:t>
            </w:r>
            <w:r w:rsidR="008D5490" w:rsidRPr="00490162">
              <w:rPr>
                <w:rFonts w:cstheme="minorHAnsi"/>
                <w:sz w:val="24"/>
              </w:rPr>
              <w:t>to the system</w:t>
            </w:r>
          </w:p>
        </w:tc>
      </w:tr>
      <w:tr w:rsidR="002136A6" w14:paraId="7479E324" w14:textId="77777777" w:rsidTr="009B65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C85D" w14:textId="77777777" w:rsidR="002136A6" w:rsidRPr="00D47976" w:rsidRDefault="002136A6" w:rsidP="009B65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6BA1" w14:textId="77777777" w:rsidR="002136A6" w:rsidRPr="00604274" w:rsidRDefault="002136A6" w:rsidP="006E6997">
            <w:pPr>
              <w:rPr>
                <w:rFonts w:cstheme="minorHAnsi"/>
                <w:sz w:val="24"/>
              </w:rPr>
            </w:pPr>
            <w:r w:rsidRPr="00604274">
              <w:rPr>
                <w:rFonts w:cstheme="minorHAnsi"/>
                <w:sz w:val="24"/>
              </w:rPr>
              <w:t xml:space="preserve">That </w:t>
            </w:r>
            <w:r w:rsidR="006E6997" w:rsidRPr="00604274">
              <w:rPr>
                <w:rFonts w:cstheme="minorHAnsi"/>
                <w:sz w:val="24"/>
              </w:rPr>
              <w:t>Part</w:t>
            </w:r>
            <w:r w:rsidRPr="00604274">
              <w:rPr>
                <w:rFonts w:cstheme="minorHAnsi"/>
                <w:sz w:val="24"/>
              </w:rPr>
              <w:t xml:space="preserve"> can now be assigned to a repair.</w:t>
            </w:r>
          </w:p>
        </w:tc>
      </w:tr>
      <w:tr w:rsidR="002136A6" w14:paraId="0EA404AE" w14:textId="77777777" w:rsidTr="009B65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CC40" w14:textId="77777777" w:rsidR="002136A6" w:rsidRPr="00D47976" w:rsidRDefault="002136A6" w:rsidP="009B65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6393" w14:textId="77777777" w:rsidR="002136A6" w:rsidRPr="00D47976" w:rsidRDefault="002136A6" w:rsidP="009B65EF">
            <w:pPr>
              <w:rPr>
                <w:rFonts w:cstheme="minorHAnsi"/>
                <w:sz w:val="24"/>
              </w:rPr>
            </w:pPr>
          </w:p>
        </w:tc>
      </w:tr>
      <w:tr w:rsidR="002136A6" w14:paraId="13E81361" w14:textId="77777777" w:rsidTr="009B65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3E95" w14:textId="77777777" w:rsidR="002136A6" w:rsidRPr="00D47976" w:rsidRDefault="002136A6" w:rsidP="009B65E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BCE2" w14:textId="77777777" w:rsidR="002136A6" w:rsidRPr="00D47976" w:rsidRDefault="002136A6" w:rsidP="009B65EF">
            <w:pPr>
              <w:rPr>
                <w:rFonts w:cstheme="minorHAnsi"/>
                <w:sz w:val="24"/>
              </w:rPr>
            </w:pPr>
          </w:p>
        </w:tc>
      </w:tr>
    </w:tbl>
    <w:p w14:paraId="493C2B95" w14:textId="77777777" w:rsidR="008B1C31" w:rsidRDefault="008B1C31" w:rsidP="006358B5"/>
    <w:p w14:paraId="2460C793" w14:textId="77777777" w:rsidR="006358B5" w:rsidRDefault="008D5490" w:rsidP="008B7FC6">
      <w:pPr>
        <w:pStyle w:val="Heading3"/>
        <w:numPr>
          <w:ilvl w:val="2"/>
          <w:numId w:val="13"/>
        </w:numPr>
        <w:ind w:left="851"/>
        <w:rPr>
          <w:rFonts w:asciiTheme="minorHAnsi" w:hAnsiTheme="minorHAnsi"/>
        </w:rPr>
      </w:pPr>
      <w:bookmarkStart w:id="11" w:name="_Toc59482370"/>
      <w:r>
        <w:rPr>
          <w:rFonts w:asciiTheme="minorHAnsi" w:hAnsiTheme="minorHAnsi"/>
        </w:rPr>
        <w:t>Update Part</w:t>
      </w:r>
      <w:bookmarkEnd w:id="11"/>
    </w:p>
    <w:p w14:paraId="2FD52114" w14:textId="77777777" w:rsidR="008D5490" w:rsidRDefault="008D5490" w:rsidP="008D5490">
      <w:r>
        <w:t xml:space="preserve">This function updates the details of a part </w:t>
      </w:r>
      <w:r w:rsidR="00CE0360">
        <w:t>in</w:t>
      </w:r>
      <w:r>
        <w:t xml:space="preserve"> the system.</w:t>
      </w:r>
    </w:p>
    <w:p w14:paraId="1E62CB78" w14:textId="77777777" w:rsidR="008D5490" w:rsidRDefault="008D5490" w:rsidP="008D5490"/>
    <w:p w14:paraId="4F246DD8" w14:textId="77777777" w:rsidR="008D5490" w:rsidRDefault="00D00535" w:rsidP="008D5490">
      <w:r>
        <w:rPr>
          <w:noProof/>
          <w:lang w:val="en-GB" w:eastAsia="en-GB"/>
        </w:rPr>
        <w:pict w14:anchorId="4AAC74D7">
          <v:shape id="_x0000_s1070" type="#_x0000_t202" style="position:absolute;margin-left:296.45pt;margin-top:13.35pt;width:64.6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" filled="f" stroked="f" strokeweight=".5pt">
            <v:textbox>
              <w:txbxContent>
                <w:p w14:paraId="271FC842" w14:textId="77777777" w:rsidR="00606EE7" w:rsidRPr="00B67DFA" w:rsidRDefault="00606EE7" w:rsidP="008D5490">
                  <w:pPr>
                    <w:rPr>
                      <w:sz w:val="16"/>
                      <w:szCs w:val="16"/>
                    </w:rPr>
                  </w:pPr>
                  <w:r w:rsidRPr="00B67DFA">
                    <w:rPr>
                      <w:sz w:val="16"/>
                      <w:szCs w:val="16"/>
                    </w:rPr>
                    <w:t>&lt;&lt;includes&gt;&gt;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550B4C0C">
          <v:line id="Line 105" o:spid="_x0000_s1241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3pt,24.95pt" to="361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" strokecolor="black [3040]">
            <v:stroke dashstyle="dash" endarrow="block" endarrowwidth="wide" endarrowlength="long"/>
          </v:line>
        </w:pict>
      </w:r>
      <w:r>
        <w:rPr>
          <w:noProof/>
          <w:lang w:val="en-GB" w:eastAsia="en-GB"/>
        </w:rPr>
        <w:pict w14:anchorId="2D715070">
          <v:oval id="_x0000_s1071" style="position:absolute;margin-left:361.05pt;margin-top:17pt;width:93.75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" filled="f" strokecolor="black [3213]" strokeweight="1pt">
            <v:path arrowok="t"/>
            <v:textbox>
              <w:txbxContent>
                <w:p w14:paraId="36CE6EFB" w14:textId="77777777" w:rsidR="00606EE7" w:rsidRPr="006D6FE8" w:rsidRDefault="00606EE7" w:rsidP="008D5490">
                  <w:pPr>
                    <w:jc w:val="center"/>
                    <w:rPr>
                      <w:color w:val="000000" w:themeColor="text1"/>
                      <w:sz w:val="16"/>
                      <w:lang w:val="en-GB"/>
                    </w:rPr>
                  </w:pPr>
                  <w:r>
                    <w:rPr>
                      <w:color w:val="000000" w:themeColor="text1"/>
                      <w:sz w:val="16"/>
                      <w:lang w:val="en-GB"/>
                    </w:rPr>
                    <w:t>Validate part</w:t>
                  </w:r>
                </w:p>
              </w:txbxContent>
            </v:textbox>
          </v:oval>
        </w:pict>
      </w:r>
      <w:r>
        <w:rPr>
          <w:noProof/>
          <w:lang w:val="en-GB" w:eastAsia="en-GB"/>
        </w:rPr>
        <w:pict w14:anchorId="6F2797A0">
          <v:line id="Line 103" o:spid="_x0000_s1240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5pt,24.95pt" to="197.5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" strokecolor="black [3040]"/>
        </w:pict>
      </w:r>
      <w:r>
        <w:rPr>
          <w:noProof/>
          <w:lang w:val="en-GB" w:eastAsia="en-GB"/>
        </w:rPr>
        <w:pict w14:anchorId="5CF0C524">
          <v:oval id="_x0000_s1072" style="position:absolute;margin-left:197.55pt;margin-top:6.2pt;width:93.75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" filled="f" strokecolor="black [3213]" strokeweight="1pt">
            <v:path arrowok="t"/>
            <v:textbox>
              <w:txbxContent>
                <w:p w14:paraId="7AC79751" w14:textId="77777777" w:rsidR="00606EE7" w:rsidRPr="006D6FE8" w:rsidRDefault="00606EE7" w:rsidP="008D5490">
                  <w:pPr>
                    <w:jc w:val="center"/>
                    <w:rPr>
                      <w:color w:val="000000" w:themeColor="text1"/>
                      <w:sz w:val="16"/>
                      <w:lang w:val="en-GB"/>
                    </w:rPr>
                  </w:pPr>
                  <w:r>
                    <w:rPr>
                      <w:color w:val="000000" w:themeColor="text1"/>
                      <w:sz w:val="16"/>
                      <w:lang w:val="en-GB"/>
                    </w:rPr>
                    <w:t xml:space="preserve"> Update Part</w:t>
                  </w:r>
                </w:p>
              </w:txbxContent>
            </v:textbox>
          </v:oval>
        </w:pict>
      </w:r>
      <w:r>
        <w:rPr>
          <w:noProof/>
          <w:lang w:val="en-GB" w:eastAsia="en-GB"/>
        </w:rPr>
        <w:pict w14:anchorId="1BC7E533">
          <v:group id="_x0000_s1073" style="position:absolute;margin-left:66.8pt;margin-top:24.95pt;width:54.9pt;height:76.75pt;z-index:251707392" coordsize="4724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">
            <v:group id="Group 27" o:spid="_x0000_s1074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<v:shape id="Smiley Face 28" o:spid="_x0000_s107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" filled="f" strokecolor="black [3213]" strokeweight=".5pt"/>
              <v:line id="Straight Connector 29" o:spid="_x0000_s107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" strokecolor="black [3040]"/>
              <v:line id="Straight Connector 30" o:spid="_x0000_s1077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kPMwwAAANw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C4kvZUSBXtwAAAD//wMAUEsBAi0AFAAGAAgAAAAhANvh9svuAAAAhQEAABMAAAAAAAAAAAAA&#10;AAAAAAAAAFtDb250ZW50X1R5cGVzXS54bWxQSwECLQAUAAYACAAAACEAWvQsW78AAAAVAQAACwAA&#10;AAAAAAAAAAAAAAAfAQAAX3JlbHMvLnJlbHNQSwECLQAUAAYACAAAACEA45ZDzMMAAADcAAAADwAA&#10;AAAAAAAAAAAAAAAHAgAAZHJzL2Rvd25yZXYueG1sUEsFBgAAAAADAAMAtwAAAPcCAAAAAA==&#10;" strokecolor="black [3040]"/>
              <v:group id="Group 31" o:spid="_x0000_s107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line id="Straight Connector 32" o:spid="_x0000_s107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" strokecolor="black [3040]"/>
                <v:line id="Straight Connector 33" o:spid="_x0000_s108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" strokecolor="black [3040]"/>
              </v:group>
            </v:group>
            <v:shape id="Text Box 34" o:spid="_x0000_s1081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" fillcolor="white [3212]" stroked="f" strokeweight=".5pt">
              <v:textbox>
                <w:txbxContent>
                  <w:p w14:paraId="14FA62A8" w14:textId="77777777" w:rsidR="00606EE7" w:rsidRPr="006D6FE8" w:rsidRDefault="00606EE7" w:rsidP="008D5490">
                    <w:pPr>
                      <w:jc w:val="center"/>
                      <w:rPr>
                        <w:sz w:val="16"/>
                        <w:lang w:val="en-GB"/>
                      </w:rPr>
                    </w:pPr>
                    <w:r>
                      <w:rPr>
                        <w:sz w:val="16"/>
                        <w:lang w:val="en-GB"/>
                      </w:rPr>
                      <w:t>Repair Staff</w:t>
                    </w:r>
                  </w:p>
                </w:txbxContent>
              </v:textbox>
            </v:shape>
          </v:group>
        </w:pict>
      </w:r>
    </w:p>
    <w:p w14:paraId="4396DA99" w14:textId="77777777" w:rsidR="008D5490" w:rsidRDefault="008D5490" w:rsidP="008D5490"/>
    <w:p w14:paraId="0D4D0557" w14:textId="77777777" w:rsidR="008D5490" w:rsidRDefault="00D00535" w:rsidP="008D5490">
      <w:r>
        <w:rPr>
          <w:noProof/>
          <w:lang w:val="en-GB" w:eastAsia="en-GB"/>
        </w:rPr>
        <w:pict w14:anchorId="5EB09750">
          <v:shape id="_x0000_s1082" type="#_x0000_t202" style="position:absolute;margin-left:296.45pt;margin-top:16.8pt;width:64.6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" filled="f" stroked="f" strokeweight=".5pt">
            <v:textbox>
              <w:txbxContent>
                <w:p w14:paraId="0A66A422" w14:textId="77777777" w:rsidR="00606EE7" w:rsidRPr="00B67DFA" w:rsidRDefault="00606EE7" w:rsidP="008D5490">
                  <w:pPr>
                    <w:rPr>
                      <w:sz w:val="16"/>
                      <w:szCs w:val="16"/>
                    </w:rPr>
                  </w:pPr>
                  <w:r w:rsidRPr="00B67DFA">
                    <w:rPr>
                      <w:sz w:val="16"/>
                      <w:szCs w:val="16"/>
                    </w:rPr>
                    <w:t>&lt;&lt;</w:t>
                  </w:r>
                  <w:r>
                    <w:rPr>
                      <w:sz w:val="16"/>
                      <w:szCs w:val="16"/>
                    </w:rPr>
                    <w:t>extend</w:t>
                  </w:r>
                  <w:r w:rsidRPr="00B67DFA">
                    <w:rPr>
                      <w:sz w:val="16"/>
                      <w:szCs w:val="16"/>
                    </w:rPr>
                    <w:t>s&gt;&gt;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37A9C456">
          <v:line id="Line 108" o:spid="_x0000_s1239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85pt,6.6pt" to="390.6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" strokecolor="black [3040]">
            <v:stroke dashstyle="dash" endarrow="block" endarrowwidth="wide" endarrowlength="long"/>
          </v:line>
        </w:pict>
      </w:r>
    </w:p>
    <w:p w14:paraId="5ED28158" w14:textId="77777777" w:rsidR="008D5490" w:rsidRDefault="00D00535" w:rsidP="008D5490">
      <w:r>
        <w:rPr>
          <w:noProof/>
          <w:lang w:val="en-GB" w:eastAsia="en-GB"/>
        </w:rPr>
        <w:pict w14:anchorId="06DDDCC8">
          <v:oval id="_x0000_s1083" style="position:absolute;margin-left:209.1pt;margin-top:7pt;width:93.75pt;height:4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" filled="f" strokecolor="black [3213]" strokeweight="1pt">
            <v:path arrowok="t"/>
            <v:textbox>
              <w:txbxContent>
                <w:p w14:paraId="61030A1C" w14:textId="77777777" w:rsidR="00606EE7" w:rsidRPr="006D6FE8" w:rsidRDefault="00606EE7" w:rsidP="008D5490">
                  <w:pPr>
                    <w:jc w:val="center"/>
                    <w:rPr>
                      <w:color w:val="000000" w:themeColor="text1"/>
                      <w:sz w:val="16"/>
                      <w:lang w:val="en-GB"/>
                    </w:rPr>
                  </w:pPr>
                  <w:r>
                    <w:rPr>
                      <w:color w:val="000000" w:themeColor="text1"/>
                      <w:sz w:val="16"/>
                      <w:lang w:val="en-GB"/>
                    </w:rPr>
                    <w:t>Display Part Error</w:t>
                  </w:r>
                </w:p>
              </w:txbxContent>
            </v:textbox>
          </v:oval>
        </w:pict>
      </w:r>
    </w:p>
    <w:p w14:paraId="4CB8E349" w14:textId="77777777" w:rsidR="008D5490" w:rsidRDefault="008D5490" w:rsidP="008D5490"/>
    <w:p w14:paraId="6BF44AF2" w14:textId="77777777" w:rsidR="008D5490" w:rsidRDefault="008D5490" w:rsidP="008D5490"/>
    <w:p w14:paraId="15EC278B" w14:textId="77777777" w:rsidR="008D5490" w:rsidRPr="008D5490" w:rsidRDefault="008D5490" w:rsidP="008D5490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331839" w14:paraId="2F8231D2" w14:textId="77777777" w:rsidTr="008B1C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B5BC44" w14:textId="77777777" w:rsidR="00331839" w:rsidRPr="00D47976" w:rsidRDefault="00331839" w:rsidP="008B1C3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043C18" w14:textId="77777777" w:rsidR="00331839" w:rsidRPr="00B67DFA" w:rsidRDefault="008D5490" w:rsidP="008B1C3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pdate Part</w:t>
            </w:r>
          </w:p>
        </w:tc>
      </w:tr>
      <w:tr w:rsidR="00331839" w14:paraId="17C7E9ED" w14:textId="77777777" w:rsidTr="008B1C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1B9C" w14:textId="77777777" w:rsidR="00331839" w:rsidRPr="00D47976" w:rsidRDefault="00331839" w:rsidP="008B1C3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ECBE" w14:textId="77777777" w:rsidR="00331839" w:rsidRPr="00D47976" w:rsidRDefault="00862533" w:rsidP="008B1C31">
            <w:pPr>
              <w:rPr>
                <w:sz w:val="24"/>
              </w:rPr>
            </w:pPr>
            <w:r>
              <w:rPr>
                <w:sz w:val="24"/>
              </w:rPr>
              <w:t>MP002</w:t>
            </w:r>
          </w:p>
        </w:tc>
      </w:tr>
      <w:tr w:rsidR="00331839" w14:paraId="5AE2B9F4" w14:textId="77777777" w:rsidTr="008B1C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E5B6" w14:textId="77777777" w:rsidR="00331839" w:rsidRPr="00D47976" w:rsidRDefault="00331839" w:rsidP="008B1C3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754C" w14:textId="77777777" w:rsidR="00331839" w:rsidRPr="00D47976" w:rsidRDefault="00331839" w:rsidP="008B1C3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1839" w14:paraId="584AFFAE" w14:textId="77777777" w:rsidTr="008B1C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9B35" w14:textId="77777777" w:rsidR="00331839" w:rsidRPr="00D47976" w:rsidRDefault="00331839" w:rsidP="008B1C3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2ABB" w14:textId="77777777" w:rsidR="00331839" w:rsidRPr="00D47976" w:rsidRDefault="00862533" w:rsidP="008B1C31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331839" w14:paraId="03970836" w14:textId="77777777" w:rsidTr="008B1C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9572" w14:textId="77777777" w:rsidR="00331839" w:rsidRPr="00D47976" w:rsidRDefault="00331839" w:rsidP="008B1C3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0B16" w14:textId="77777777" w:rsidR="00331839" w:rsidRPr="00D47976" w:rsidRDefault="00331839" w:rsidP="008B1C31">
            <w:pPr>
              <w:rPr>
                <w:sz w:val="24"/>
              </w:rPr>
            </w:pPr>
            <w:r>
              <w:rPr>
                <w:sz w:val="24"/>
              </w:rPr>
              <w:t>Repair Staff</w:t>
            </w:r>
          </w:p>
        </w:tc>
      </w:tr>
      <w:tr w:rsidR="00331839" w14:paraId="6896AE4D" w14:textId="77777777" w:rsidTr="008B1C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C274" w14:textId="77777777" w:rsidR="00331839" w:rsidRPr="00D47976" w:rsidRDefault="00331839" w:rsidP="008B1C3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B6E1" w14:textId="77777777" w:rsidR="00331839" w:rsidRPr="00D47976" w:rsidRDefault="00331839" w:rsidP="008B1C31">
            <w:pPr>
              <w:rPr>
                <w:sz w:val="24"/>
              </w:rPr>
            </w:pPr>
          </w:p>
        </w:tc>
      </w:tr>
      <w:tr w:rsidR="00331839" w14:paraId="4FCFE541" w14:textId="77777777" w:rsidTr="008B1C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B4A2" w14:textId="77777777" w:rsidR="00331839" w:rsidRPr="00D47976" w:rsidRDefault="00331839" w:rsidP="008B1C3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A3F0" w14:textId="75A413EE" w:rsidR="00331839" w:rsidRPr="00967810" w:rsidRDefault="00862533" w:rsidP="008B1C31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updates a part’s details in the </w:t>
            </w:r>
            <w:r w:rsidR="00E705BB">
              <w:rPr>
                <w:rFonts w:cstheme="minorHAnsi"/>
                <w:sz w:val="24"/>
                <w:szCs w:val="19"/>
              </w:rPr>
              <w:t>system.</w:t>
            </w:r>
          </w:p>
          <w:p w14:paraId="0934F60C" w14:textId="77777777" w:rsidR="00331839" w:rsidRPr="00D47976" w:rsidRDefault="00331839" w:rsidP="008B1C31">
            <w:pPr>
              <w:rPr>
                <w:rFonts w:cstheme="minorHAnsi"/>
                <w:sz w:val="24"/>
              </w:rPr>
            </w:pPr>
          </w:p>
        </w:tc>
      </w:tr>
      <w:tr w:rsidR="00331839" w14:paraId="7070C4DA" w14:textId="77777777" w:rsidTr="008B1C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BF9C" w14:textId="77777777" w:rsidR="00331839" w:rsidRPr="00D47976" w:rsidRDefault="00331839" w:rsidP="008B1C3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AB13" w14:textId="77777777" w:rsidR="00331839" w:rsidRPr="00D47976" w:rsidRDefault="00331839" w:rsidP="008B1C31">
            <w:pPr>
              <w:rPr>
                <w:rFonts w:cstheme="minorHAnsi"/>
                <w:sz w:val="24"/>
              </w:rPr>
            </w:pPr>
          </w:p>
        </w:tc>
      </w:tr>
      <w:tr w:rsidR="00331839" w14:paraId="3C97A12D" w14:textId="77777777" w:rsidTr="008B1C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CDF1" w14:textId="77777777" w:rsidR="00331839" w:rsidRPr="00D47976" w:rsidRDefault="00331839" w:rsidP="008B1C3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C03" w14:textId="77777777" w:rsidR="00331839" w:rsidRPr="00D47976" w:rsidRDefault="00331839" w:rsidP="008B1C31">
            <w:pPr>
              <w:rPr>
                <w:sz w:val="24"/>
              </w:rPr>
            </w:pPr>
          </w:p>
        </w:tc>
      </w:tr>
      <w:tr w:rsidR="00331839" w14:paraId="532F5B1B" w14:textId="77777777" w:rsidTr="008B1C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0F1D22" w14:textId="77777777" w:rsidR="00331839" w:rsidRPr="00D47976" w:rsidRDefault="00331839" w:rsidP="008B1C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DD5666" w14:textId="77777777" w:rsidR="00331839" w:rsidRPr="00D47976" w:rsidRDefault="00331839" w:rsidP="008B1C31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air Staff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4877FA" w14:textId="77777777" w:rsidR="00331839" w:rsidRPr="00D47976" w:rsidRDefault="00331839" w:rsidP="008B1C3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331839" w14:paraId="3B9E64E0" w14:textId="77777777" w:rsidTr="008B1C31">
        <w:trPr>
          <w:trHeight w:val="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7DE" w14:textId="77777777" w:rsidR="00331839" w:rsidRPr="00D47976" w:rsidRDefault="00331839" w:rsidP="008B1C3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F06B" w14:textId="77777777" w:rsidR="00331839" w:rsidRPr="00967810" w:rsidRDefault="00331839" w:rsidP="008B1C31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Repair staff invokes </w:t>
            </w:r>
            <w:r w:rsidR="00E913CB">
              <w:rPr>
                <w:sz w:val="24"/>
              </w:rPr>
              <w:t>update</w:t>
            </w:r>
            <w:r>
              <w:rPr>
                <w:sz w:val="24"/>
              </w:rPr>
              <w:t xml:space="preserve"> Part Function.</w:t>
            </w:r>
          </w:p>
          <w:p w14:paraId="4A56FA82" w14:textId="77777777" w:rsidR="00331839" w:rsidRPr="00D47976" w:rsidRDefault="00331839" w:rsidP="008B1C31">
            <w:pPr>
              <w:rPr>
                <w:sz w:val="24"/>
              </w:rPr>
            </w:pPr>
          </w:p>
          <w:p w14:paraId="05D52B91" w14:textId="7CF8FDD0" w:rsidR="00331839" w:rsidRDefault="00331839" w:rsidP="008B1C31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E705BB">
              <w:rPr>
                <w:b/>
                <w:sz w:val="24"/>
              </w:rPr>
              <w:t>3</w:t>
            </w:r>
            <w:r w:rsidR="00E705BB" w:rsidRPr="00D47976">
              <w:rPr>
                <w:b/>
                <w:sz w:val="24"/>
              </w:rPr>
              <w:t>:</w:t>
            </w:r>
            <w:r w:rsidR="00E705BB">
              <w:rPr>
                <w:sz w:val="24"/>
              </w:rPr>
              <w:t xml:space="preserve"> The</w:t>
            </w:r>
            <w:r w:rsidR="00F81253">
              <w:rPr>
                <w:sz w:val="24"/>
              </w:rPr>
              <w:t xml:space="preserve"> repair staff</w:t>
            </w:r>
            <w:r>
              <w:rPr>
                <w:sz w:val="24"/>
              </w:rPr>
              <w:t xml:space="preserve"> enters the required data:</w:t>
            </w:r>
          </w:p>
          <w:p w14:paraId="5DF50116" w14:textId="77777777" w:rsidR="00331839" w:rsidRDefault="00331839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Part </w:t>
            </w:r>
            <w:r w:rsidR="002B3A34">
              <w:rPr>
                <w:sz w:val="24"/>
              </w:rPr>
              <w:t>Name</w:t>
            </w:r>
          </w:p>
          <w:p w14:paraId="1B3797AA" w14:textId="77777777" w:rsidR="006B5710" w:rsidRDefault="006B5710" w:rsidP="006B5710">
            <w:pPr>
              <w:rPr>
                <w:sz w:val="24"/>
              </w:rPr>
            </w:pPr>
          </w:p>
          <w:p w14:paraId="3EC21319" w14:textId="77777777" w:rsidR="006B5710" w:rsidRDefault="006B5710" w:rsidP="006B5710">
            <w:pPr>
              <w:rPr>
                <w:sz w:val="24"/>
              </w:rPr>
            </w:pPr>
          </w:p>
          <w:p w14:paraId="366384B8" w14:textId="77777777" w:rsidR="006B5710" w:rsidRDefault="006B5710" w:rsidP="006B5710">
            <w:pPr>
              <w:rPr>
                <w:sz w:val="24"/>
              </w:rPr>
            </w:pPr>
          </w:p>
          <w:p w14:paraId="22E74A22" w14:textId="77777777" w:rsidR="006B5710" w:rsidRDefault="006B5710" w:rsidP="006B5710">
            <w:pPr>
              <w:rPr>
                <w:sz w:val="24"/>
              </w:rPr>
            </w:pPr>
          </w:p>
          <w:p w14:paraId="1E13B22D" w14:textId="6555711F" w:rsidR="006B5710" w:rsidRDefault="006B5710" w:rsidP="006B5710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17551D"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The repair staff </w:t>
            </w:r>
            <w:r w:rsidR="00DE1987">
              <w:rPr>
                <w:sz w:val="24"/>
              </w:rPr>
              <w:t xml:space="preserve">selects </w:t>
            </w:r>
            <w:r>
              <w:rPr>
                <w:sz w:val="24"/>
              </w:rPr>
              <w:t xml:space="preserve">the part </w:t>
            </w:r>
            <w:r w:rsidR="00DE1987">
              <w:rPr>
                <w:sz w:val="24"/>
              </w:rPr>
              <w:t xml:space="preserve">to be updated from the </w:t>
            </w:r>
            <w:r w:rsidR="00E705BB">
              <w:rPr>
                <w:sz w:val="24"/>
              </w:rPr>
              <w:t>list.</w:t>
            </w:r>
          </w:p>
          <w:p w14:paraId="74A7282F" w14:textId="77777777" w:rsidR="0073670E" w:rsidRDefault="0073670E" w:rsidP="006B5710">
            <w:pPr>
              <w:rPr>
                <w:sz w:val="24"/>
              </w:rPr>
            </w:pPr>
          </w:p>
          <w:p w14:paraId="4BBD89FC" w14:textId="77777777" w:rsidR="0073670E" w:rsidRDefault="0073670E" w:rsidP="006B5710">
            <w:pPr>
              <w:rPr>
                <w:sz w:val="24"/>
              </w:rPr>
            </w:pPr>
          </w:p>
          <w:p w14:paraId="41636C94" w14:textId="77777777" w:rsidR="0073670E" w:rsidRDefault="0073670E" w:rsidP="006B5710">
            <w:pPr>
              <w:rPr>
                <w:sz w:val="24"/>
              </w:rPr>
            </w:pPr>
          </w:p>
          <w:p w14:paraId="1E49300D" w14:textId="77777777" w:rsidR="0073670E" w:rsidRDefault="0073670E" w:rsidP="006B5710">
            <w:pPr>
              <w:rPr>
                <w:sz w:val="24"/>
              </w:rPr>
            </w:pPr>
          </w:p>
          <w:p w14:paraId="78C524BB" w14:textId="4BD1919E" w:rsidR="0073670E" w:rsidRPr="00766409" w:rsidRDefault="0073670E" w:rsidP="00766409">
            <w:pPr>
              <w:rPr>
                <w:sz w:val="24"/>
              </w:rPr>
            </w:pPr>
            <w:r w:rsidRPr="0073670E">
              <w:rPr>
                <w:b/>
                <w:bCs/>
                <w:sz w:val="24"/>
              </w:rPr>
              <w:lastRenderedPageBreak/>
              <w:t xml:space="preserve">Step </w:t>
            </w:r>
            <w:r w:rsidR="00E705BB" w:rsidRPr="0073670E">
              <w:rPr>
                <w:b/>
                <w:bCs/>
                <w:sz w:val="24"/>
              </w:rPr>
              <w:t>7:</w:t>
            </w:r>
            <w:r w:rsidR="00E705BB">
              <w:rPr>
                <w:sz w:val="24"/>
              </w:rPr>
              <w:t xml:space="preserve"> The</w:t>
            </w:r>
            <w:r>
              <w:rPr>
                <w:sz w:val="24"/>
              </w:rPr>
              <w:t xml:space="preserve"> repair staff enters the required data to be updated:</w:t>
            </w:r>
          </w:p>
          <w:p w14:paraId="3E1F1B1C" w14:textId="77777777" w:rsidR="0073670E" w:rsidRDefault="0073670E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Name</w:t>
            </w:r>
          </w:p>
          <w:p w14:paraId="4A5FE0B5" w14:textId="77777777" w:rsidR="0073670E" w:rsidRDefault="0073670E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ost</w:t>
            </w:r>
          </w:p>
          <w:p w14:paraId="5B3C49EE" w14:textId="77777777" w:rsidR="0073670E" w:rsidRDefault="0073670E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QtyInStock</w:t>
            </w:r>
          </w:p>
          <w:p w14:paraId="32ED28EC" w14:textId="77777777" w:rsidR="0073670E" w:rsidRPr="0073670E" w:rsidRDefault="0073670E" w:rsidP="006B5710">
            <w:pPr>
              <w:rPr>
                <w:b/>
                <w:bCs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AA12" w14:textId="77777777" w:rsidR="00331839" w:rsidRPr="00967810" w:rsidRDefault="00331839" w:rsidP="008B1C31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 xml:space="preserve">Step </w:t>
            </w:r>
            <w:r w:rsidR="0017551D">
              <w:rPr>
                <w:b/>
                <w:sz w:val="24"/>
              </w:rPr>
              <w:t>2</w:t>
            </w:r>
            <w:r w:rsidR="00D336A6" w:rsidRPr="00D47976">
              <w:rPr>
                <w:b/>
                <w:sz w:val="24"/>
              </w:rPr>
              <w:t>:</w:t>
            </w:r>
            <w:r w:rsidR="00D336A6">
              <w:rPr>
                <w:sz w:val="24"/>
              </w:rPr>
              <w:t xml:space="preserve"> Display</w:t>
            </w:r>
            <w:r>
              <w:rPr>
                <w:sz w:val="24"/>
              </w:rPr>
              <w:t xml:space="preserve"> UI</w:t>
            </w:r>
          </w:p>
          <w:p w14:paraId="0B544132" w14:textId="77777777" w:rsidR="00331839" w:rsidRPr="00D47976" w:rsidRDefault="00331839" w:rsidP="008B1C31">
            <w:pPr>
              <w:rPr>
                <w:b/>
                <w:sz w:val="24"/>
              </w:rPr>
            </w:pPr>
          </w:p>
          <w:p w14:paraId="3A55C7AC" w14:textId="77777777" w:rsidR="00331839" w:rsidRDefault="00331839" w:rsidP="008B1C31">
            <w:pPr>
              <w:rPr>
                <w:b/>
                <w:sz w:val="24"/>
              </w:rPr>
            </w:pPr>
          </w:p>
          <w:p w14:paraId="07D9E748" w14:textId="5AF59EAF" w:rsidR="0017551D" w:rsidRDefault="0017551D" w:rsidP="008B1C31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 4:</w:t>
            </w:r>
            <w:r>
              <w:rPr>
                <w:bCs/>
                <w:sz w:val="24"/>
              </w:rPr>
              <w:t xml:space="preserve"> The system retrieves </w:t>
            </w:r>
            <w:r w:rsidR="00171DF1">
              <w:rPr>
                <w:bCs/>
                <w:sz w:val="24"/>
              </w:rPr>
              <w:t xml:space="preserve">all available </w:t>
            </w:r>
            <w:r w:rsidR="00DE1987">
              <w:rPr>
                <w:bCs/>
                <w:sz w:val="24"/>
              </w:rPr>
              <w:t>parts, from</w:t>
            </w:r>
            <w:r>
              <w:rPr>
                <w:bCs/>
                <w:sz w:val="24"/>
              </w:rPr>
              <w:t xml:space="preserve"> the </w:t>
            </w:r>
            <w:r w:rsidRPr="00DE1987">
              <w:rPr>
                <w:b/>
                <w:sz w:val="24"/>
              </w:rPr>
              <w:t>Parts File</w:t>
            </w:r>
            <w:r w:rsidR="00DE1987">
              <w:rPr>
                <w:b/>
                <w:sz w:val="24"/>
              </w:rPr>
              <w:t xml:space="preserve">, </w:t>
            </w:r>
            <w:r>
              <w:rPr>
                <w:bCs/>
                <w:sz w:val="24"/>
              </w:rPr>
              <w:t xml:space="preserve">whose name </w:t>
            </w:r>
            <w:r w:rsidR="002A4161">
              <w:rPr>
                <w:bCs/>
                <w:sz w:val="24"/>
              </w:rPr>
              <w:t>matches what</w:t>
            </w:r>
            <w:r>
              <w:rPr>
                <w:bCs/>
                <w:sz w:val="24"/>
              </w:rPr>
              <w:t xml:space="preserve"> the user has entered</w:t>
            </w:r>
            <w:r w:rsidR="00417F6D">
              <w:rPr>
                <w:bCs/>
                <w:sz w:val="24"/>
              </w:rPr>
              <w:t xml:space="preserve"> </w:t>
            </w:r>
            <w:r w:rsidR="00DE1987">
              <w:rPr>
                <w:bCs/>
                <w:sz w:val="24"/>
              </w:rPr>
              <w:t>and loads the list on the UI.</w:t>
            </w:r>
          </w:p>
          <w:p w14:paraId="4D8A67CF" w14:textId="77777777" w:rsidR="00DE1987" w:rsidRDefault="00DE1987" w:rsidP="008B1C31">
            <w:pPr>
              <w:rPr>
                <w:bCs/>
                <w:sz w:val="24"/>
              </w:rPr>
            </w:pPr>
          </w:p>
          <w:p w14:paraId="51BD41F2" w14:textId="77777777" w:rsidR="009F6BCF" w:rsidRDefault="009F6BCF" w:rsidP="008B1C31">
            <w:pPr>
              <w:rPr>
                <w:b/>
                <w:sz w:val="24"/>
              </w:rPr>
            </w:pPr>
          </w:p>
          <w:p w14:paraId="6497C145" w14:textId="7B2AB75E" w:rsidR="00DE1987" w:rsidRDefault="00DE1987" w:rsidP="008B1C31">
            <w:pPr>
              <w:rPr>
                <w:bCs/>
                <w:sz w:val="24"/>
              </w:rPr>
            </w:pPr>
            <w:r w:rsidRPr="00DE1987">
              <w:rPr>
                <w:b/>
                <w:sz w:val="24"/>
              </w:rPr>
              <w:t xml:space="preserve">Step </w:t>
            </w:r>
            <w:r w:rsidR="00E705BB" w:rsidRPr="00DE1987">
              <w:rPr>
                <w:b/>
                <w:sz w:val="24"/>
              </w:rPr>
              <w:t>6:</w:t>
            </w:r>
            <w:r w:rsidR="00E705BB">
              <w:rPr>
                <w:bCs/>
                <w:sz w:val="24"/>
              </w:rPr>
              <w:t xml:space="preserve"> The</w:t>
            </w:r>
            <w:r>
              <w:rPr>
                <w:bCs/>
                <w:sz w:val="24"/>
              </w:rPr>
              <w:t xml:space="preserve"> system retrieves the </w:t>
            </w:r>
            <w:r w:rsidR="0073670E">
              <w:rPr>
                <w:bCs/>
                <w:sz w:val="24"/>
              </w:rPr>
              <w:t xml:space="preserve">full </w:t>
            </w:r>
            <w:r>
              <w:rPr>
                <w:bCs/>
                <w:sz w:val="24"/>
              </w:rPr>
              <w:t>details of the</w:t>
            </w:r>
            <w:r w:rsidR="0073670E">
              <w:rPr>
                <w:bCs/>
                <w:sz w:val="24"/>
              </w:rPr>
              <w:t xml:space="preserve"> selected</w:t>
            </w:r>
            <w:r>
              <w:rPr>
                <w:bCs/>
                <w:sz w:val="24"/>
              </w:rPr>
              <w:t xml:space="preserve"> part to be updated from the </w:t>
            </w:r>
            <w:r w:rsidR="0073670E">
              <w:rPr>
                <w:b/>
                <w:sz w:val="24"/>
              </w:rPr>
              <w:t xml:space="preserve">Parts File </w:t>
            </w:r>
            <w:r w:rsidR="0073670E">
              <w:rPr>
                <w:bCs/>
                <w:sz w:val="24"/>
              </w:rPr>
              <w:t>and loads the part on the UI.</w:t>
            </w:r>
          </w:p>
          <w:p w14:paraId="2CDE6489" w14:textId="77777777" w:rsidR="0073670E" w:rsidRPr="0073670E" w:rsidRDefault="0073670E" w:rsidP="008B1C31">
            <w:pPr>
              <w:rPr>
                <w:bCs/>
                <w:sz w:val="24"/>
              </w:rPr>
            </w:pPr>
          </w:p>
          <w:p w14:paraId="6AC3A7E5" w14:textId="77777777" w:rsidR="00DE1987" w:rsidRDefault="00DE1987" w:rsidP="008B1C31">
            <w:pPr>
              <w:rPr>
                <w:bCs/>
                <w:sz w:val="24"/>
              </w:rPr>
            </w:pPr>
          </w:p>
          <w:p w14:paraId="6F0CEB02" w14:textId="77777777" w:rsidR="00DE1987" w:rsidRPr="0017551D" w:rsidRDefault="00DE1987" w:rsidP="008B1C31">
            <w:pPr>
              <w:rPr>
                <w:bCs/>
                <w:sz w:val="24"/>
              </w:rPr>
            </w:pPr>
          </w:p>
          <w:p w14:paraId="5DA09E5E" w14:textId="77176045" w:rsidR="00AF20D1" w:rsidRDefault="00AF20D1" w:rsidP="00AF20D1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 xml:space="preserve">Step </w:t>
            </w:r>
            <w:r>
              <w:rPr>
                <w:b/>
                <w:sz w:val="24"/>
              </w:rPr>
              <w:t>8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The system validates the </w:t>
            </w:r>
            <w:r w:rsidR="00E705BB">
              <w:rPr>
                <w:sz w:val="24"/>
              </w:rPr>
              <w:t>data.</w:t>
            </w:r>
          </w:p>
          <w:p w14:paraId="75E852B0" w14:textId="5FB4ED3F" w:rsidR="00AF20D1" w:rsidRDefault="00AF20D1" w:rsidP="008B7FC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All fields must be </w:t>
            </w:r>
            <w:r w:rsidR="00E705BB">
              <w:rPr>
                <w:sz w:val="24"/>
              </w:rPr>
              <w:t>entered.</w:t>
            </w:r>
          </w:p>
          <w:p w14:paraId="6CB92245" w14:textId="77777777" w:rsidR="00AF20D1" w:rsidRDefault="00AF20D1" w:rsidP="008B7FC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Part name must be type String (20)</w:t>
            </w:r>
          </w:p>
          <w:p w14:paraId="1564A67B" w14:textId="77777777" w:rsidR="00AF20D1" w:rsidRDefault="00AF20D1" w:rsidP="008B7FC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Part Cost must be numeric and greater than zero.</w:t>
            </w:r>
          </w:p>
          <w:p w14:paraId="5153886F" w14:textId="4B88F1D2" w:rsidR="00AF20D1" w:rsidRPr="000678A0" w:rsidRDefault="00AF20D1" w:rsidP="008B7FC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QtyInStock must be greater than </w:t>
            </w:r>
            <w:r w:rsidR="00E705BB">
              <w:rPr>
                <w:sz w:val="24"/>
              </w:rPr>
              <w:t>zero.</w:t>
            </w:r>
          </w:p>
          <w:p w14:paraId="0CA5FCAB" w14:textId="77777777" w:rsidR="0073670E" w:rsidRDefault="0073670E" w:rsidP="008B1C31">
            <w:pPr>
              <w:rPr>
                <w:b/>
                <w:sz w:val="24"/>
              </w:rPr>
            </w:pPr>
          </w:p>
          <w:p w14:paraId="56DAE6A4" w14:textId="30D9BE48" w:rsidR="0073670E" w:rsidRDefault="00331839" w:rsidP="0073670E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E705BB">
              <w:rPr>
                <w:b/>
                <w:sz w:val="24"/>
              </w:rPr>
              <w:t>9</w:t>
            </w:r>
            <w:r w:rsidR="00E705BB" w:rsidRPr="00D47976">
              <w:rPr>
                <w:b/>
                <w:sz w:val="24"/>
              </w:rPr>
              <w:t>:</w:t>
            </w:r>
            <w:r w:rsidR="00E705BB">
              <w:rPr>
                <w:sz w:val="24"/>
              </w:rPr>
              <w:t xml:space="preserve"> The</w:t>
            </w:r>
            <w:r w:rsidR="0073670E">
              <w:rPr>
                <w:sz w:val="24"/>
              </w:rPr>
              <w:t xml:space="preserve"> System </w:t>
            </w:r>
            <w:r w:rsidR="00F97B87">
              <w:rPr>
                <w:sz w:val="24"/>
              </w:rPr>
              <w:t>updates</w:t>
            </w:r>
            <w:r w:rsidR="0073670E">
              <w:rPr>
                <w:sz w:val="24"/>
              </w:rPr>
              <w:t xml:space="preserve"> the data in the </w:t>
            </w:r>
            <w:r w:rsidR="0073670E">
              <w:rPr>
                <w:b/>
                <w:sz w:val="24"/>
              </w:rPr>
              <w:t>Parts</w:t>
            </w:r>
            <w:r w:rsidR="0073670E" w:rsidRPr="000E50D8">
              <w:rPr>
                <w:b/>
                <w:sz w:val="24"/>
              </w:rPr>
              <w:t xml:space="preserve"> file:</w:t>
            </w:r>
          </w:p>
          <w:p w14:paraId="26CEF619" w14:textId="77777777" w:rsidR="0073670E" w:rsidRPr="00743491" w:rsidRDefault="0073670E" w:rsidP="008B7FC6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</w:rPr>
            </w:pPr>
            <w:r>
              <w:rPr>
                <w:sz w:val="24"/>
              </w:rPr>
              <w:t>Name</w:t>
            </w:r>
          </w:p>
          <w:p w14:paraId="6CC3F2B9" w14:textId="77777777" w:rsidR="0073670E" w:rsidRPr="00743491" w:rsidRDefault="0073670E" w:rsidP="008B7FC6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</w:rPr>
            </w:pPr>
            <w:r>
              <w:rPr>
                <w:sz w:val="24"/>
              </w:rPr>
              <w:t>Cost</w:t>
            </w:r>
          </w:p>
          <w:p w14:paraId="344394A6" w14:textId="77777777" w:rsidR="00331839" w:rsidRPr="0073670E" w:rsidRDefault="0073670E" w:rsidP="008B7FC6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</w:rPr>
            </w:pPr>
            <w:r>
              <w:rPr>
                <w:sz w:val="24"/>
              </w:rPr>
              <w:t>QtyInStock</w:t>
            </w:r>
          </w:p>
          <w:p w14:paraId="1FAA7E72" w14:textId="77777777" w:rsidR="002B3A34" w:rsidRDefault="002B3A34" w:rsidP="008B1C31">
            <w:pPr>
              <w:rPr>
                <w:b/>
                <w:sz w:val="24"/>
              </w:rPr>
            </w:pPr>
          </w:p>
          <w:p w14:paraId="6AC1A298" w14:textId="77777777" w:rsidR="0073670E" w:rsidRDefault="0073670E" w:rsidP="0073670E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AF20D1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System displays a confirmation message:</w:t>
            </w:r>
          </w:p>
          <w:p w14:paraId="2187907D" w14:textId="4864A8A8" w:rsidR="0073670E" w:rsidRPr="004C04BD" w:rsidRDefault="0073670E" w:rsidP="0073670E">
            <w:pPr>
              <w:rPr>
                <w:i/>
                <w:sz w:val="24"/>
              </w:rPr>
            </w:pPr>
            <w:r w:rsidRPr="004C04BD">
              <w:rPr>
                <w:i/>
                <w:sz w:val="24"/>
              </w:rPr>
              <w:t>“</w:t>
            </w:r>
            <w:r>
              <w:rPr>
                <w:i/>
                <w:sz w:val="24"/>
              </w:rPr>
              <w:t>Part NN</w:t>
            </w:r>
            <w:r w:rsidR="00E705BB">
              <w:rPr>
                <w:i/>
                <w:sz w:val="24"/>
              </w:rPr>
              <w:t>NN</w:t>
            </w:r>
            <w:r>
              <w:rPr>
                <w:i/>
                <w:sz w:val="24"/>
              </w:rPr>
              <w:t xml:space="preserve">N has been </w:t>
            </w:r>
            <w:r w:rsidR="00E705BB">
              <w:rPr>
                <w:i/>
                <w:sz w:val="24"/>
              </w:rPr>
              <w:t>updated</w:t>
            </w:r>
            <w:r w:rsidR="00E705BB" w:rsidRPr="004C04BD">
              <w:rPr>
                <w:i/>
                <w:sz w:val="24"/>
              </w:rPr>
              <w:t>”.</w:t>
            </w:r>
          </w:p>
          <w:p w14:paraId="68BEDB22" w14:textId="77777777" w:rsidR="0073670E" w:rsidRDefault="0073670E" w:rsidP="0073670E">
            <w:pPr>
              <w:rPr>
                <w:sz w:val="24"/>
              </w:rPr>
            </w:pPr>
          </w:p>
          <w:p w14:paraId="7CE98B61" w14:textId="77777777" w:rsidR="008B1C31" w:rsidRPr="0073670E" w:rsidRDefault="0073670E" w:rsidP="008B1C31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1</w:t>
            </w:r>
            <w:r w:rsidR="00AF20D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Reset UI</w:t>
            </w:r>
          </w:p>
          <w:p w14:paraId="2694F4E3" w14:textId="77777777" w:rsidR="00331839" w:rsidRDefault="00331839" w:rsidP="008B1C31">
            <w:pPr>
              <w:rPr>
                <w:sz w:val="24"/>
              </w:rPr>
            </w:pPr>
          </w:p>
          <w:p w14:paraId="3B836AA1" w14:textId="77777777" w:rsidR="00331839" w:rsidRPr="00967810" w:rsidRDefault="00331839" w:rsidP="008B1C31">
            <w:pPr>
              <w:rPr>
                <w:sz w:val="24"/>
              </w:rPr>
            </w:pPr>
          </w:p>
        </w:tc>
      </w:tr>
      <w:tr w:rsidR="00331839" w14:paraId="0A9648C9" w14:textId="77777777" w:rsidTr="008B1C31">
        <w:trPr>
          <w:trHeight w:val="4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90BCAB" w14:textId="77777777" w:rsidR="00331839" w:rsidRPr="00D47976" w:rsidRDefault="00331839" w:rsidP="008B1C31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A2B70D" w14:textId="77777777" w:rsidR="00331839" w:rsidRPr="00D47976" w:rsidRDefault="00331839" w:rsidP="008B1C3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5539C7" w14:textId="77777777" w:rsidR="00331839" w:rsidRPr="00D47976" w:rsidRDefault="00331839" w:rsidP="008B1C31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FF5706" w14:paraId="42650A82" w14:textId="77777777" w:rsidTr="008B1C31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2F10E" w14:textId="77777777" w:rsidR="00FF5706" w:rsidRDefault="00FF5706" w:rsidP="008B1C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valid </w:t>
            </w:r>
            <w:r w:rsidR="00787B1D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 xml:space="preserve">art in the </w:t>
            </w:r>
            <w:r w:rsidR="00787B1D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 xml:space="preserve">arts table </w:t>
            </w:r>
            <w:r w:rsidR="00787B1D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7C1A" w14:textId="77777777" w:rsidR="00FF5706" w:rsidRPr="00D47976" w:rsidRDefault="00FF5706" w:rsidP="008B1C31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F5D" w14:textId="5B1E479E" w:rsidR="00FF5706" w:rsidRDefault="00FF5706" w:rsidP="00FF570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</w:t>
            </w:r>
            <w:r>
              <w:rPr>
                <w:b/>
                <w:sz w:val="24"/>
              </w:rPr>
              <w:t xml:space="preserve"> 4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Invalid data </w:t>
            </w:r>
            <w:r w:rsidR="00E705BB">
              <w:rPr>
                <w:sz w:val="24"/>
              </w:rPr>
              <w:t>detected.</w:t>
            </w:r>
          </w:p>
          <w:p w14:paraId="413CDE88" w14:textId="77777777" w:rsidR="00FF5706" w:rsidRDefault="00FF5706" w:rsidP="00FF5706">
            <w:pPr>
              <w:rPr>
                <w:sz w:val="24"/>
              </w:rPr>
            </w:pPr>
          </w:p>
          <w:p w14:paraId="5731E909" w14:textId="77777777" w:rsidR="00FF5706" w:rsidRDefault="00FF5706" w:rsidP="00FF570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an appropriate error message:</w:t>
            </w:r>
          </w:p>
          <w:p w14:paraId="30C5F21C" w14:textId="42399876" w:rsidR="00FF5706" w:rsidRPr="00376E88" w:rsidRDefault="00FF5706" w:rsidP="00FF5706">
            <w:pPr>
              <w:rPr>
                <w:sz w:val="24"/>
              </w:rPr>
            </w:pPr>
            <w:r>
              <w:rPr>
                <w:i/>
                <w:sz w:val="24"/>
              </w:rPr>
              <w:t xml:space="preserve">“The part </w:t>
            </w:r>
            <w:r w:rsidRPr="004C04BD">
              <w:rPr>
                <w:i/>
                <w:sz w:val="24"/>
              </w:rPr>
              <w:t>N</w:t>
            </w:r>
            <w:r w:rsidR="00E705BB">
              <w:rPr>
                <w:i/>
                <w:sz w:val="24"/>
              </w:rPr>
              <w:t>NN</w:t>
            </w:r>
            <w:r w:rsidRPr="004C04BD">
              <w:rPr>
                <w:i/>
                <w:sz w:val="24"/>
              </w:rPr>
              <w:t xml:space="preserve">NN </w:t>
            </w:r>
            <w:r>
              <w:rPr>
                <w:i/>
                <w:sz w:val="24"/>
              </w:rPr>
              <w:t xml:space="preserve">is not in the </w:t>
            </w:r>
            <w:r w:rsidRPr="00376E88">
              <w:rPr>
                <w:b/>
                <w:i/>
                <w:sz w:val="24"/>
              </w:rPr>
              <w:t xml:space="preserve">Parts </w:t>
            </w:r>
            <w:r w:rsidR="00E705BB" w:rsidRPr="00376E88">
              <w:rPr>
                <w:b/>
                <w:i/>
                <w:sz w:val="24"/>
              </w:rPr>
              <w:t>File</w:t>
            </w:r>
            <w:r w:rsidR="00E705BB" w:rsidRPr="00CE0360">
              <w:rPr>
                <w:bCs/>
                <w:iCs/>
                <w:sz w:val="24"/>
              </w:rPr>
              <w:t>”.</w:t>
            </w:r>
          </w:p>
          <w:p w14:paraId="34E5EEF8" w14:textId="77777777" w:rsidR="00FF5706" w:rsidRDefault="00FF5706" w:rsidP="00FF5706">
            <w:pPr>
              <w:rPr>
                <w:sz w:val="24"/>
              </w:rPr>
            </w:pPr>
          </w:p>
          <w:p w14:paraId="740D6EEA" w14:textId="54149C46" w:rsidR="00FF5706" w:rsidRPr="00D47976" w:rsidRDefault="00FF5706" w:rsidP="00FF570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E705BB">
              <w:rPr>
                <w:b/>
                <w:sz w:val="24"/>
              </w:rPr>
              <w:t>6</w:t>
            </w:r>
            <w:r w:rsidR="00E705BB" w:rsidRPr="00D47976">
              <w:rPr>
                <w:b/>
                <w:sz w:val="24"/>
              </w:rPr>
              <w:t>:</w:t>
            </w:r>
            <w:r w:rsidR="00E705BB">
              <w:rPr>
                <w:sz w:val="24"/>
              </w:rPr>
              <w:t xml:space="preserve"> Return</w:t>
            </w:r>
            <w:r>
              <w:rPr>
                <w:sz w:val="24"/>
              </w:rPr>
              <w:t xml:space="preserve"> to </w:t>
            </w:r>
            <w:r w:rsidRPr="00D47976">
              <w:rPr>
                <w:b/>
                <w:sz w:val="24"/>
              </w:rPr>
              <w:t>Step</w:t>
            </w:r>
            <w:r>
              <w:rPr>
                <w:b/>
                <w:sz w:val="24"/>
              </w:rPr>
              <w:t xml:space="preserve"> 3.</w:t>
            </w:r>
          </w:p>
        </w:tc>
      </w:tr>
      <w:tr w:rsidR="00331839" w14:paraId="7B17E0C7" w14:textId="77777777" w:rsidTr="008B1C31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50EEAD" w14:textId="77777777" w:rsidR="00331839" w:rsidRPr="00D47976" w:rsidRDefault="00331839" w:rsidP="008B1C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valid </w:t>
            </w:r>
            <w:r w:rsidR="00787B1D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 xml:space="preserve">ata </w:t>
            </w:r>
            <w:r w:rsidR="00787B1D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2754" w14:textId="77777777" w:rsidR="00331839" w:rsidRPr="00D47976" w:rsidRDefault="00331839" w:rsidP="008B1C31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279" w14:textId="22C5162F" w:rsidR="00331839" w:rsidRDefault="00331839" w:rsidP="008B1C31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AF20D1">
              <w:rPr>
                <w:b/>
                <w:sz w:val="24"/>
              </w:rPr>
              <w:t>8</w:t>
            </w:r>
            <w:r w:rsidR="00723FA9" w:rsidRPr="00D47976">
              <w:rPr>
                <w:b/>
                <w:sz w:val="24"/>
              </w:rPr>
              <w:t>:</w:t>
            </w:r>
            <w:r w:rsidR="00723FA9">
              <w:rPr>
                <w:sz w:val="24"/>
              </w:rPr>
              <w:t xml:space="preserve"> Invalid</w:t>
            </w:r>
            <w:r>
              <w:rPr>
                <w:sz w:val="24"/>
              </w:rPr>
              <w:t xml:space="preserve"> data </w:t>
            </w:r>
            <w:r w:rsidR="00E705BB">
              <w:rPr>
                <w:sz w:val="24"/>
              </w:rPr>
              <w:t>detected.</w:t>
            </w:r>
          </w:p>
          <w:p w14:paraId="3367404C" w14:textId="77777777" w:rsidR="00331839" w:rsidRDefault="00331839" w:rsidP="008B1C31">
            <w:pPr>
              <w:rPr>
                <w:sz w:val="24"/>
              </w:rPr>
            </w:pPr>
          </w:p>
          <w:p w14:paraId="1B1A811F" w14:textId="20F46396" w:rsidR="00331839" w:rsidRDefault="00331839" w:rsidP="008B1C31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AF20D1">
              <w:rPr>
                <w:b/>
                <w:sz w:val="24"/>
              </w:rPr>
              <w:t>9</w:t>
            </w:r>
            <w:r w:rsidR="00723FA9" w:rsidRPr="00D47976">
              <w:rPr>
                <w:b/>
                <w:sz w:val="24"/>
              </w:rPr>
              <w:t>:</w:t>
            </w:r>
            <w:r w:rsidR="00723FA9">
              <w:rPr>
                <w:sz w:val="24"/>
              </w:rPr>
              <w:t xml:space="preserve"> Display</w:t>
            </w:r>
            <w:r>
              <w:rPr>
                <w:sz w:val="24"/>
              </w:rPr>
              <w:t xml:space="preserve"> an appropriate error </w:t>
            </w:r>
            <w:r w:rsidR="00E705BB">
              <w:rPr>
                <w:sz w:val="24"/>
              </w:rPr>
              <w:t>message.</w:t>
            </w:r>
          </w:p>
          <w:p w14:paraId="62D8501C" w14:textId="77777777" w:rsidR="0017551D" w:rsidRDefault="0017551D" w:rsidP="008B1C31">
            <w:pPr>
              <w:rPr>
                <w:sz w:val="24"/>
              </w:rPr>
            </w:pPr>
          </w:p>
          <w:p w14:paraId="1F8637D0" w14:textId="7A788A36" w:rsidR="00331839" w:rsidRPr="000E50D8" w:rsidRDefault="00331839" w:rsidP="008B1C31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E705BB">
              <w:rPr>
                <w:b/>
                <w:sz w:val="24"/>
              </w:rPr>
              <w:t>10</w:t>
            </w:r>
            <w:r w:rsidR="00E705BB" w:rsidRPr="00D47976">
              <w:rPr>
                <w:b/>
                <w:sz w:val="24"/>
              </w:rPr>
              <w:t>:</w:t>
            </w:r>
            <w:r w:rsidR="00E705BB">
              <w:rPr>
                <w:sz w:val="24"/>
              </w:rPr>
              <w:t xml:space="preserve"> Go</w:t>
            </w:r>
            <w:r>
              <w:rPr>
                <w:sz w:val="24"/>
              </w:rPr>
              <w:t xml:space="preserve"> back to </w:t>
            </w:r>
            <w:r w:rsidRPr="00D47976">
              <w:rPr>
                <w:b/>
                <w:sz w:val="24"/>
              </w:rPr>
              <w:t xml:space="preserve">Step </w:t>
            </w:r>
            <w:r w:rsidR="00AF20D1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</w:t>
            </w:r>
          </w:p>
        </w:tc>
      </w:tr>
      <w:tr w:rsidR="00331839" w14:paraId="370E800C" w14:textId="77777777" w:rsidTr="008B1C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37AA" w14:textId="77777777" w:rsidR="00331839" w:rsidRPr="00D47976" w:rsidRDefault="00331839" w:rsidP="008B1C3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5AE3" w14:textId="77777777" w:rsidR="00331839" w:rsidRPr="00490162" w:rsidRDefault="00F61E22" w:rsidP="008B1C31">
            <w:pPr>
              <w:rPr>
                <w:rFonts w:cstheme="minorHAnsi"/>
                <w:sz w:val="24"/>
              </w:rPr>
            </w:pPr>
            <w:r w:rsidRPr="00490162">
              <w:rPr>
                <w:rFonts w:cstheme="minorHAnsi"/>
                <w:sz w:val="24"/>
              </w:rPr>
              <w:t>A part has been updated on the system</w:t>
            </w:r>
          </w:p>
        </w:tc>
      </w:tr>
      <w:tr w:rsidR="00331839" w14:paraId="16CD0120" w14:textId="77777777" w:rsidTr="008B1C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0E12" w14:textId="77777777" w:rsidR="00331839" w:rsidRPr="00D47976" w:rsidRDefault="00331839" w:rsidP="008B1C3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ADD9" w14:textId="77777777" w:rsidR="00331839" w:rsidRPr="0017551D" w:rsidRDefault="00331839" w:rsidP="008B1C31">
            <w:pPr>
              <w:rPr>
                <w:rFonts w:cstheme="minorHAnsi"/>
                <w:color w:val="FF0000"/>
                <w:sz w:val="24"/>
              </w:rPr>
            </w:pPr>
          </w:p>
        </w:tc>
      </w:tr>
      <w:tr w:rsidR="00331839" w14:paraId="2D6D9E59" w14:textId="77777777" w:rsidTr="008B1C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F14E" w14:textId="77777777" w:rsidR="00331839" w:rsidRPr="00D47976" w:rsidRDefault="00331839" w:rsidP="008B1C3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E85" w14:textId="77777777" w:rsidR="00331839" w:rsidRPr="009F6BCF" w:rsidRDefault="00F61E22" w:rsidP="008B1C31">
            <w:pPr>
              <w:rPr>
                <w:rFonts w:cstheme="minorHAnsi"/>
                <w:sz w:val="24"/>
              </w:rPr>
            </w:pPr>
            <w:r w:rsidRPr="009F6BCF">
              <w:rPr>
                <w:rFonts w:cstheme="minorHAnsi"/>
                <w:sz w:val="24"/>
              </w:rPr>
              <w:t>Only parts with status ‘Available’ may be updated</w:t>
            </w:r>
          </w:p>
        </w:tc>
      </w:tr>
      <w:tr w:rsidR="00331839" w14:paraId="1C72C79A" w14:textId="77777777" w:rsidTr="008B1C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817D" w14:textId="77777777" w:rsidR="00331839" w:rsidRPr="00D47976" w:rsidRDefault="00331839" w:rsidP="008B1C31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8B59" w14:textId="77777777" w:rsidR="00331839" w:rsidRPr="00D47976" w:rsidRDefault="00331839" w:rsidP="008B1C31">
            <w:pPr>
              <w:rPr>
                <w:rFonts w:cstheme="minorHAnsi"/>
                <w:sz w:val="24"/>
              </w:rPr>
            </w:pPr>
          </w:p>
        </w:tc>
      </w:tr>
    </w:tbl>
    <w:p w14:paraId="7A60127E" w14:textId="77777777" w:rsidR="008B1C31" w:rsidRDefault="008B1C31" w:rsidP="00331839"/>
    <w:p w14:paraId="52B26AC7" w14:textId="77777777" w:rsidR="00331839" w:rsidRPr="00331839" w:rsidRDefault="00331839" w:rsidP="00331839"/>
    <w:p w14:paraId="21B729A3" w14:textId="77777777" w:rsidR="00787B1D" w:rsidRDefault="0017551D" w:rsidP="008B7FC6">
      <w:pPr>
        <w:pStyle w:val="Heading3"/>
        <w:numPr>
          <w:ilvl w:val="2"/>
          <w:numId w:val="13"/>
        </w:numPr>
        <w:ind w:left="851"/>
        <w:rPr>
          <w:rFonts w:asciiTheme="minorHAnsi" w:hAnsiTheme="minorHAnsi"/>
        </w:rPr>
      </w:pPr>
      <w:bookmarkStart w:id="12" w:name="_Toc59482371"/>
      <w:r>
        <w:rPr>
          <w:rFonts w:asciiTheme="minorHAnsi" w:hAnsiTheme="minorHAnsi"/>
        </w:rPr>
        <w:t>Remove Part</w:t>
      </w:r>
      <w:bookmarkEnd w:id="12"/>
    </w:p>
    <w:p w14:paraId="0AC527C9" w14:textId="77777777" w:rsidR="00787B1D" w:rsidRDefault="00787B1D" w:rsidP="00787B1D">
      <w:r>
        <w:t xml:space="preserve">This function </w:t>
      </w:r>
      <w:r w:rsidR="00604274">
        <w:t>removes a part by changing its status on the system. This is to prevent parts that are discontinued from being used in a repair.  When a part is removed its status is set to Not Available (“N”).</w:t>
      </w:r>
    </w:p>
    <w:p w14:paraId="48940E21" w14:textId="77777777" w:rsidR="00787B1D" w:rsidRDefault="00D00535" w:rsidP="00787B1D">
      <w:r>
        <w:rPr>
          <w:noProof/>
          <w:lang w:val="en-GB" w:eastAsia="en-GB"/>
        </w:rPr>
        <w:pict w14:anchorId="086B875A">
          <v:line id="Line 138" o:spid="_x0000_s1238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5pt,24.95pt" to="197.5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" strokecolor="black [3040]"/>
        </w:pict>
      </w:r>
      <w:r>
        <w:rPr>
          <w:noProof/>
          <w:lang w:val="en-GB" w:eastAsia="en-GB"/>
        </w:rPr>
        <w:pict w14:anchorId="20343EFF">
          <v:oval id="_x0000_s1084" style="position:absolute;margin-left:197.55pt;margin-top:6.2pt;width:93.75pt;height:4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" filled="f" strokecolor="black [3213]" strokeweight="1pt">
            <v:path arrowok="t"/>
            <v:textbox>
              <w:txbxContent>
                <w:p w14:paraId="5B6BF0FD" w14:textId="77777777" w:rsidR="00606EE7" w:rsidRPr="006D6FE8" w:rsidRDefault="00606EE7" w:rsidP="00787B1D">
                  <w:pPr>
                    <w:jc w:val="center"/>
                    <w:rPr>
                      <w:color w:val="000000" w:themeColor="text1"/>
                      <w:sz w:val="16"/>
                      <w:lang w:val="en-GB"/>
                    </w:rPr>
                  </w:pPr>
                  <w:r>
                    <w:rPr>
                      <w:color w:val="000000" w:themeColor="text1"/>
                      <w:sz w:val="16"/>
                      <w:lang w:val="en-GB"/>
                    </w:rPr>
                    <w:t>Remove Part</w:t>
                  </w:r>
                </w:p>
              </w:txbxContent>
            </v:textbox>
          </v:oval>
        </w:pict>
      </w:r>
      <w:r>
        <w:rPr>
          <w:noProof/>
          <w:lang w:val="en-GB" w:eastAsia="en-GB"/>
        </w:rPr>
        <w:pict w14:anchorId="0F617210">
          <v:group id="_x0000_s1085" style="position:absolute;margin-left:66.8pt;margin-top:24.95pt;width:54.9pt;height:76.75pt;z-index:251722752" coordsize="4724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">
            <v:group id="Group 27" o:spid="_x0000_s1086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<v:shape id="Smiley Face 28" o:spid="_x0000_s108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" filled="f" strokecolor="black [3213]" strokeweight=".5pt"/>
              <v:line id="Straight Connector 29" o:spid="_x0000_s108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" strokecolor="black [3040]"/>
              <v:line id="Straight Connector 30" o:spid="_x0000_s108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" strokecolor="black [3040]"/>
              <v:group id="Group 31" o:spid="_x0000_s109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line id="Straight Connector 32" o:spid="_x0000_s109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" strokecolor="black [3040]"/>
                <v:line id="Straight Connector 33" o:spid="_x0000_s109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" strokecolor="black [3040]"/>
              </v:group>
            </v:group>
            <v:shape id="Text Box 34" o:spid="_x0000_s1093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" fillcolor="white [3212]" stroked="f" strokeweight=".5pt">
              <v:textbox>
                <w:txbxContent>
                  <w:p w14:paraId="0F282B28" w14:textId="77777777" w:rsidR="00606EE7" w:rsidRPr="006D6FE8" w:rsidRDefault="00606EE7" w:rsidP="00787B1D">
                    <w:pPr>
                      <w:jc w:val="center"/>
                      <w:rPr>
                        <w:sz w:val="16"/>
                        <w:lang w:val="en-GB"/>
                      </w:rPr>
                    </w:pPr>
                    <w:r>
                      <w:rPr>
                        <w:sz w:val="16"/>
                        <w:lang w:val="en-GB"/>
                      </w:rPr>
                      <w:t>Repair Staff</w:t>
                    </w:r>
                  </w:p>
                </w:txbxContent>
              </v:textbox>
            </v:shape>
          </v:group>
        </w:pict>
      </w:r>
    </w:p>
    <w:p w14:paraId="72EEE618" w14:textId="77777777" w:rsidR="00787B1D" w:rsidRDefault="00787B1D" w:rsidP="00787B1D"/>
    <w:p w14:paraId="51FE2C51" w14:textId="77777777" w:rsidR="00787B1D" w:rsidRDefault="00787B1D" w:rsidP="00787B1D"/>
    <w:p w14:paraId="1EF6F42C" w14:textId="77777777" w:rsidR="00787B1D" w:rsidRDefault="00787B1D" w:rsidP="00787B1D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787B1D" w14:paraId="2683EC25" w14:textId="77777777" w:rsidTr="008E7E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02002C" w14:textId="77777777" w:rsidR="00787B1D" w:rsidRPr="00D47976" w:rsidRDefault="00787B1D" w:rsidP="008E7E3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CD56B2" w14:textId="77777777" w:rsidR="00787B1D" w:rsidRPr="00B67DFA" w:rsidRDefault="00787B1D" w:rsidP="008E7E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Remove Part</w:t>
            </w:r>
          </w:p>
        </w:tc>
      </w:tr>
      <w:tr w:rsidR="00787B1D" w14:paraId="0800FBB6" w14:textId="77777777" w:rsidTr="008E7E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0D33" w14:textId="77777777" w:rsidR="00787B1D" w:rsidRPr="00D47976" w:rsidRDefault="00787B1D" w:rsidP="008E7E3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B7C" w14:textId="77777777" w:rsidR="00787B1D" w:rsidRPr="00D47976" w:rsidRDefault="00787B1D" w:rsidP="008E7E3A">
            <w:pPr>
              <w:rPr>
                <w:sz w:val="24"/>
              </w:rPr>
            </w:pPr>
            <w:r>
              <w:rPr>
                <w:sz w:val="24"/>
              </w:rPr>
              <w:t>MP003</w:t>
            </w:r>
          </w:p>
        </w:tc>
      </w:tr>
      <w:tr w:rsidR="00787B1D" w14:paraId="524899BC" w14:textId="77777777" w:rsidTr="008E7E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2BAB" w14:textId="77777777" w:rsidR="00787B1D" w:rsidRPr="00D47976" w:rsidRDefault="00787B1D" w:rsidP="008E7E3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FB97" w14:textId="77777777" w:rsidR="00787B1D" w:rsidRPr="00D47976" w:rsidRDefault="00787B1D" w:rsidP="008E7E3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7B1D" w14:paraId="2D62E0E4" w14:textId="77777777" w:rsidTr="008E7E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9EE2" w14:textId="77777777" w:rsidR="00787B1D" w:rsidRPr="00D47976" w:rsidRDefault="00787B1D" w:rsidP="008E7E3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18EB" w14:textId="77777777" w:rsidR="00787B1D" w:rsidRPr="00D47976" w:rsidRDefault="00787B1D" w:rsidP="008E7E3A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787B1D" w14:paraId="4648C39F" w14:textId="77777777" w:rsidTr="008E7E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457F" w14:textId="77777777" w:rsidR="00787B1D" w:rsidRPr="00D47976" w:rsidRDefault="00787B1D" w:rsidP="008E7E3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FB98" w14:textId="77777777" w:rsidR="00787B1D" w:rsidRPr="00D47976" w:rsidRDefault="00787B1D" w:rsidP="008E7E3A">
            <w:pPr>
              <w:rPr>
                <w:sz w:val="24"/>
              </w:rPr>
            </w:pPr>
            <w:r>
              <w:rPr>
                <w:sz w:val="24"/>
              </w:rPr>
              <w:t>Repair Staff</w:t>
            </w:r>
          </w:p>
        </w:tc>
      </w:tr>
      <w:tr w:rsidR="00787B1D" w14:paraId="25060250" w14:textId="77777777" w:rsidTr="008E7E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7696" w14:textId="77777777" w:rsidR="00787B1D" w:rsidRPr="00D47976" w:rsidRDefault="00787B1D" w:rsidP="008E7E3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51CD" w14:textId="77777777" w:rsidR="00787B1D" w:rsidRPr="00D47976" w:rsidRDefault="00787B1D" w:rsidP="008E7E3A">
            <w:pPr>
              <w:rPr>
                <w:sz w:val="24"/>
              </w:rPr>
            </w:pPr>
          </w:p>
        </w:tc>
      </w:tr>
      <w:tr w:rsidR="00787B1D" w14:paraId="5F1775A4" w14:textId="77777777" w:rsidTr="008E7E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6C8F" w14:textId="77777777" w:rsidR="00787B1D" w:rsidRPr="00D47976" w:rsidRDefault="00787B1D" w:rsidP="008E7E3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9E51" w14:textId="02DEAA65" w:rsidR="00787B1D" w:rsidRPr="00967810" w:rsidRDefault="00787B1D" w:rsidP="008E7E3A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removes a part’s details in the </w:t>
            </w:r>
            <w:r w:rsidR="00E705BB">
              <w:rPr>
                <w:rFonts w:cstheme="minorHAnsi"/>
                <w:sz w:val="24"/>
                <w:szCs w:val="19"/>
              </w:rPr>
              <w:t>system.</w:t>
            </w:r>
          </w:p>
          <w:p w14:paraId="719E4058" w14:textId="77777777" w:rsidR="00787B1D" w:rsidRPr="00D47976" w:rsidRDefault="00787B1D" w:rsidP="008E7E3A">
            <w:pPr>
              <w:rPr>
                <w:rFonts w:cstheme="minorHAnsi"/>
                <w:sz w:val="24"/>
              </w:rPr>
            </w:pPr>
          </w:p>
        </w:tc>
      </w:tr>
      <w:tr w:rsidR="00787B1D" w14:paraId="764BAB42" w14:textId="77777777" w:rsidTr="008E7E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F038" w14:textId="77777777" w:rsidR="00787B1D" w:rsidRPr="00D47976" w:rsidRDefault="00787B1D" w:rsidP="008E7E3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4D70" w14:textId="77777777" w:rsidR="00787B1D" w:rsidRPr="00D47976" w:rsidRDefault="00787B1D" w:rsidP="008E7E3A">
            <w:pPr>
              <w:rPr>
                <w:rFonts w:cstheme="minorHAnsi"/>
                <w:sz w:val="24"/>
              </w:rPr>
            </w:pPr>
          </w:p>
        </w:tc>
      </w:tr>
      <w:tr w:rsidR="00787B1D" w14:paraId="700787D1" w14:textId="77777777" w:rsidTr="008E7E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008E" w14:textId="77777777" w:rsidR="00787B1D" w:rsidRPr="00D47976" w:rsidRDefault="00787B1D" w:rsidP="008E7E3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31E9" w14:textId="77777777" w:rsidR="00787B1D" w:rsidRPr="00D47976" w:rsidRDefault="00787B1D" w:rsidP="008E7E3A">
            <w:pPr>
              <w:rPr>
                <w:sz w:val="24"/>
              </w:rPr>
            </w:pPr>
          </w:p>
        </w:tc>
      </w:tr>
      <w:tr w:rsidR="00787B1D" w14:paraId="46C7BC18" w14:textId="77777777" w:rsidTr="008E7E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F24466" w14:textId="77777777" w:rsidR="00787B1D" w:rsidRPr="00D47976" w:rsidRDefault="00787B1D" w:rsidP="008E7E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36F76A" w14:textId="77777777" w:rsidR="00787B1D" w:rsidRPr="00D47976" w:rsidRDefault="00787B1D" w:rsidP="008E7E3A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air Staff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BE68CF" w14:textId="77777777" w:rsidR="00787B1D" w:rsidRPr="00D47976" w:rsidRDefault="00787B1D" w:rsidP="008E7E3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787B1D" w14:paraId="7B091F00" w14:textId="77777777" w:rsidTr="008E7E3A">
        <w:trPr>
          <w:trHeight w:val="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B7F6" w14:textId="77777777" w:rsidR="00787B1D" w:rsidRPr="00D47976" w:rsidRDefault="00787B1D" w:rsidP="008E7E3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101" w14:textId="77777777" w:rsidR="00787B1D" w:rsidRPr="00967810" w:rsidRDefault="00787B1D" w:rsidP="008E7E3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Repair staff invokes remove Part Function.</w:t>
            </w:r>
          </w:p>
          <w:p w14:paraId="769557EB" w14:textId="77777777" w:rsidR="00787B1D" w:rsidRPr="00D47976" w:rsidRDefault="00787B1D" w:rsidP="008E7E3A">
            <w:pPr>
              <w:rPr>
                <w:sz w:val="24"/>
              </w:rPr>
            </w:pPr>
          </w:p>
          <w:p w14:paraId="5A5ADA4A" w14:textId="77777777" w:rsidR="00787B1D" w:rsidRDefault="00787B1D" w:rsidP="008E7E3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3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The repair staff enters the required data:</w:t>
            </w:r>
          </w:p>
          <w:p w14:paraId="6A7535E7" w14:textId="77777777" w:rsidR="00787B1D" w:rsidRDefault="00787B1D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Part Name</w:t>
            </w:r>
          </w:p>
          <w:p w14:paraId="2DA1C3C6" w14:textId="77777777" w:rsidR="00787B1D" w:rsidRDefault="00787B1D" w:rsidP="008E7E3A">
            <w:pPr>
              <w:rPr>
                <w:sz w:val="24"/>
              </w:rPr>
            </w:pPr>
          </w:p>
          <w:p w14:paraId="31E04924" w14:textId="77777777" w:rsidR="00787B1D" w:rsidRDefault="00787B1D" w:rsidP="008E7E3A">
            <w:pPr>
              <w:rPr>
                <w:sz w:val="24"/>
              </w:rPr>
            </w:pPr>
          </w:p>
          <w:p w14:paraId="0462A520" w14:textId="77777777" w:rsidR="00787B1D" w:rsidRDefault="00787B1D" w:rsidP="008E7E3A">
            <w:pPr>
              <w:rPr>
                <w:sz w:val="24"/>
              </w:rPr>
            </w:pPr>
          </w:p>
          <w:p w14:paraId="57657532" w14:textId="77777777" w:rsidR="00787B1D" w:rsidRDefault="00787B1D" w:rsidP="008E7E3A">
            <w:pPr>
              <w:rPr>
                <w:sz w:val="24"/>
              </w:rPr>
            </w:pPr>
          </w:p>
          <w:p w14:paraId="6A4DDE52" w14:textId="77777777" w:rsidR="00787B1D" w:rsidRDefault="00787B1D" w:rsidP="008E7E3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The repair staff selects the part to be removed from the list</w:t>
            </w:r>
          </w:p>
          <w:p w14:paraId="4856E3DA" w14:textId="77777777" w:rsidR="00787B1D" w:rsidRDefault="00787B1D" w:rsidP="008E7E3A">
            <w:pPr>
              <w:rPr>
                <w:sz w:val="24"/>
              </w:rPr>
            </w:pPr>
          </w:p>
          <w:p w14:paraId="487009E5" w14:textId="77777777" w:rsidR="00787B1D" w:rsidRDefault="00787B1D" w:rsidP="008E7E3A">
            <w:pPr>
              <w:rPr>
                <w:sz w:val="24"/>
              </w:rPr>
            </w:pPr>
          </w:p>
          <w:p w14:paraId="0D387F05" w14:textId="77777777" w:rsidR="00787B1D" w:rsidRPr="00E913CB" w:rsidRDefault="00787B1D" w:rsidP="008E7E3A">
            <w:pPr>
              <w:rPr>
                <w:sz w:val="24"/>
              </w:rPr>
            </w:pPr>
            <w:r w:rsidRPr="0073670E">
              <w:rPr>
                <w:b/>
                <w:bCs/>
                <w:sz w:val="24"/>
              </w:rPr>
              <w:t>Step 7:</w:t>
            </w:r>
            <w:r>
              <w:rPr>
                <w:sz w:val="24"/>
              </w:rPr>
              <w:t xml:space="preserve">The repair staff confirms that the part selected is to be removed from the </w:t>
            </w:r>
            <w:r w:rsidRPr="00E913CB">
              <w:rPr>
                <w:b/>
                <w:bCs/>
                <w:sz w:val="24"/>
              </w:rPr>
              <w:t>Parts File</w:t>
            </w:r>
            <w:r>
              <w:rPr>
                <w:b/>
                <w:bCs/>
                <w:sz w:val="24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9AB6" w14:textId="77777777" w:rsidR="00787B1D" w:rsidRPr="00967810" w:rsidRDefault="00787B1D" w:rsidP="008E7E3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2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UI</w:t>
            </w:r>
          </w:p>
          <w:p w14:paraId="46D5254A" w14:textId="77777777" w:rsidR="00787B1D" w:rsidRPr="00D47976" w:rsidRDefault="00787B1D" w:rsidP="008E7E3A">
            <w:pPr>
              <w:rPr>
                <w:b/>
                <w:sz w:val="24"/>
              </w:rPr>
            </w:pPr>
          </w:p>
          <w:p w14:paraId="7A04544E" w14:textId="77777777" w:rsidR="00787B1D" w:rsidRDefault="00787B1D" w:rsidP="008E7E3A">
            <w:pPr>
              <w:rPr>
                <w:b/>
                <w:sz w:val="24"/>
              </w:rPr>
            </w:pPr>
          </w:p>
          <w:p w14:paraId="13233F08" w14:textId="77777777" w:rsidR="00787B1D" w:rsidRDefault="00787B1D" w:rsidP="008E7E3A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 4:</w:t>
            </w:r>
            <w:r>
              <w:rPr>
                <w:bCs/>
                <w:sz w:val="24"/>
              </w:rPr>
              <w:t xml:space="preserve"> The system retrieves </w:t>
            </w:r>
            <w:r w:rsidR="00171DF1">
              <w:rPr>
                <w:bCs/>
                <w:sz w:val="24"/>
              </w:rPr>
              <w:t xml:space="preserve">all available </w:t>
            </w:r>
            <w:r>
              <w:rPr>
                <w:bCs/>
                <w:sz w:val="24"/>
              </w:rPr>
              <w:t xml:space="preserve">parts, from the </w:t>
            </w:r>
            <w:r w:rsidRPr="00DE1987">
              <w:rPr>
                <w:b/>
                <w:sz w:val="24"/>
              </w:rPr>
              <w:t>Parts File</w:t>
            </w:r>
            <w:r>
              <w:rPr>
                <w:b/>
                <w:sz w:val="24"/>
              </w:rPr>
              <w:t xml:space="preserve">, </w:t>
            </w:r>
            <w:r>
              <w:rPr>
                <w:bCs/>
                <w:sz w:val="24"/>
              </w:rPr>
              <w:t xml:space="preserve">whose name </w:t>
            </w:r>
            <w:r w:rsidR="002A4161">
              <w:rPr>
                <w:bCs/>
                <w:sz w:val="24"/>
              </w:rPr>
              <w:t>matches what</w:t>
            </w:r>
            <w:r>
              <w:rPr>
                <w:bCs/>
                <w:sz w:val="24"/>
              </w:rPr>
              <w:t xml:space="preserve"> the user has entered and loads the list on the UI.</w:t>
            </w:r>
          </w:p>
          <w:p w14:paraId="4A35D1C6" w14:textId="77777777" w:rsidR="00787B1D" w:rsidRDefault="00787B1D" w:rsidP="008E7E3A">
            <w:pPr>
              <w:rPr>
                <w:bCs/>
                <w:sz w:val="24"/>
              </w:rPr>
            </w:pPr>
          </w:p>
          <w:p w14:paraId="0DBD77CB" w14:textId="77777777" w:rsidR="00787B1D" w:rsidRDefault="00787B1D" w:rsidP="008E7E3A">
            <w:pPr>
              <w:rPr>
                <w:bCs/>
                <w:sz w:val="24"/>
              </w:rPr>
            </w:pPr>
          </w:p>
          <w:p w14:paraId="38A95893" w14:textId="77777777" w:rsidR="00787B1D" w:rsidRDefault="00787B1D" w:rsidP="008E7E3A">
            <w:pPr>
              <w:rPr>
                <w:bCs/>
                <w:sz w:val="24"/>
              </w:rPr>
            </w:pPr>
            <w:r w:rsidRPr="00DE1987">
              <w:rPr>
                <w:b/>
                <w:sz w:val="24"/>
              </w:rPr>
              <w:t xml:space="preserve">Step </w:t>
            </w:r>
            <w:r w:rsidR="00490162" w:rsidRPr="00DE1987">
              <w:rPr>
                <w:b/>
                <w:sz w:val="24"/>
              </w:rPr>
              <w:t>6:</w:t>
            </w:r>
            <w:r w:rsidR="00490162">
              <w:rPr>
                <w:bCs/>
                <w:sz w:val="24"/>
              </w:rPr>
              <w:t xml:space="preserve"> The</w:t>
            </w:r>
            <w:r>
              <w:rPr>
                <w:bCs/>
                <w:sz w:val="24"/>
              </w:rPr>
              <w:t xml:space="preserve"> system retrieves the full details of the selected part to be removed from the </w:t>
            </w:r>
            <w:r>
              <w:rPr>
                <w:b/>
                <w:sz w:val="24"/>
              </w:rPr>
              <w:t xml:space="preserve">Parts File </w:t>
            </w:r>
            <w:r>
              <w:rPr>
                <w:bCs/>
                <w:sz w:val="24"/>
              </w:rPr>
              <w:t>and loads the part on the UI.</w:t>
            </w:r>
          </w:p>
          <w:p w14:paraId="53B7D139" w14:textId="77777777" w:rsidR="00787B1D" w:rsidRPr="0073670E" w:rsidRDefault="00787B1D" w:rsidP="008E7E3A">
            <w:pPr>
              <w:rPr>
                <w:bCs/>
                <w:sz w:val="24"/>
              </w:rPr>
            </w:pPr>
          </w:p>
          <w:p w14:paraId="4DE25F08" w14:textId="77777777" w:rsidR="00787B1D" w:rsidRDefault="00787B1D" w:rsidP="008E7E3A">
            <w:pPr>
              <w:rPr>
                <w:b/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EC021F">
              <w:rPr>
                <w:b/>
                <w:sz w:val="24"/>
              </w:rPr>
              <w:t>8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The System </w:t>
            </w:r>
            <w:r w:rsidR="00F97B87">
              <w:rPr>
                <w:sz w:val="24"/>
              </w:rPr>
              <w:t xml:space="preserve">sets the parts status to </w:t>
            </w:r>
            <w:r w:rsidR="00F97B87" w:rsidRPr="00F97B87">
              <w:rPr>
                <w:b/>
                <w:bCs/>
                <w:sz w:val="24"/>
              </w:rPr>
              <w:t>Not Available(‘N’)</w:t>
            </w:r>
            <w:r w:rsidR="00604274">
              <w:rPr>
                <w:b/>
                <w:bCs/>
                <w:sz w:val="24"/>
              </w:rPr>
              <w:t xml:space="preserve"> in the Parts File</w:t>
            </w:r>
          </w:p>
          <w:p w14:paraId="0064A242" w14:textId="77777777" w:rsidR="00F97B87" w:rsidRDefault="00F97B87" w:rsidP="008E7E3A">
            <w:pPr>
              <w:rPr>
                <w:sz w:val="24"/>
              </w:rPr>
            </w:pPr>
          </w:p>
          <w:p w14:paraId="2FB1641E" w14:textId="77777777" w:rsidR="00F97B87" w:rsidRDefault="00F97B87" w:rsidP="008E7E3A">
            <w:pPr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Step 9:</w:t>
            </w:r>
            <w:r>
              <w:rPr>
                <w:sz w:val="24"/>
              </w:rPr>
              <w:t xml:space="preserve"> The System updates the data in the </w:t>
            </w:r>
            <w:r>
              <w:rPr>
                <w:b/>
                <w:sz w:val="24"/>
              </w:rPr>
              <w:t>Parts</w:t>
            </w:r>
            <w:r w:rsidRPr="000E50D8">
              <w:rPr>
                <w:b/>
                <w:sz w:val="24"/>
              </w:rPr>
              <w:t xml:space="preserve"> file:</w:t>
            </w:r>
          </w:p>
          <w:p w14:paraId="435A97D6" w14:textId="77777777" w:rsidR="00F97B87" w:rsidRPr="00E558AA" w:rsidRDefault="00E558AA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E558AA">
              <w:rPr>
                <w:sz w:val="24"/>
              </w:rPr>
              <w:t>Status</w:t>
            </w:r>
          </w:p>
          <w:p w14:paraId="057FB2CE" w14:textId="77777777" w:rsidR="00787B1D" w:rsidRDefault="00787B1D" w:rsidP="008E7E3A">
            <w:pPr>
              <w:rPr>
                <w:b/>
                <w:sz w:val="24"/>
              </w:rPr>
            </w:pPr>
          </w:p>
          <w:p w14:paraId="0EFB35F2" w14:textId="77777777" w:rsidR="00787B1D" w:rsidRDefault="00787B1D" w:rsidP="008E7E3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F97B87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System displays a confirmation message:</w:t>
            </w:r>
          </w:p>
          <w:p w14:paraId="565145BA" w14:textId="00AF0452" w:rsidR="00787B1D" w:rsidRPr="004C04BD" w:rsidRDefault="00787B1D" w:rsidP="008E7E3A">
            <w:pPr>
              <w:rPr>
                <w:i/>
                <w:sz w:val="24"/>
              </w:rPr>
            </w:pPr>
            <w:r w:rsidRPr="004C04BD">
              <w:rPr>
                <w:i/>
                <w:sz w:val="24"/>
              </w:rPr>
              <w:t>“</w:t>
            </w:r>
            <w:r>
              <w:rPr>
                <w:i/>
                <w:sz w:val="24"/>
              </w:rPr>
              <w:t xml:space="preserve">Part </w:t>
            </w:r>
            <w:r w:rsidR="00E705BB">
              <w:rPr>
                <w:i/>
                <w:sz w:val="24"/>
              </w:rPr>
              <w:t>NN</w:t>
            </w:r>
            <w:r>
              <w:rPr>
                <w:i/>
                <w:sz w:val="24"/>
              </w:rPr>
              <w:t xml:space="preserve">NNN has been </w:t>
            </w:r>
            <w:r w:rsidR="00E705BB">
              <w:rPr>
                <w:i/>
                <w:sz w:val="24"/>
              </w:rPr>
              <w:t>removed</w:t>
            </w:r>
            <w:r w:rsidR="00E705BB" w:rsidRPr="004C04BD">
              <w:rPr>
                <w:i/>
                <w:sz w:val="24"/>
              </w:rPr>
              <w:t>”.</w:t>
            </w:r>
          </w:p>
          <w:p w14:paraId="06ECCEFC" w14:textId="77777777" w:rsidR="00787B1D" w:rsidRDefault="00787B1D" w:rsidP="008E7E3A">
            <w:pPr>
              <w:rPr>
                <w:sz w:val="24"/>
              </w:rPr>
            </w:pPr>
          </w:p>
          <w:p w14:paraId="45CD47ED" w14:textId="77777777" w:rsidR="00787B1D" w:rsidRPr="0073670E" w:rsidRDefault="00787B1D" w:rsidP="008E7E3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1</w:t>
            </w:r>
            <w:r w:rsidR="00F97B8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Reset UI</w:t>
            </w:r>
          </w:p>
          <w:p w14:paraId="6F4D39A5" w14:textId="77777777" w:rsidR="00787B1D" w:rsidRDefault="00787B1D" w:rsidP="008E7E3A">
            <w:pPr>
              <w:rPr>
                <w:sz w:val="24"/>
              </w:rPr>
            </w:pPr>
          </w:p>
          <w:p w14:paraId="00A95406" w14:textId="77777777" w:rsidR="00787B1D" w:rsidRPr="00967810" w:rsidRDefault="00787B1D" w:rsidP="008E7E3A">
            <w:pPr>
              <w:rPr>
                <w:sz w:val="24"/>
              </w:rPr>
            </w:pPr>
          </w:p>
        </w:tc>
      </w:tr>
      <w:tr w:rsidR="00787B1D" w14:paraId="545EF4A8" w14:textId="77777777" w:rsidTr="008E7E3A">
        <w:trPr>
          <w:trHeight w:val="4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F74561" w14:textId="77777777" w:rsidR="00787B1D" w:rsidRPr="00D47976" w:rsidRDefault="00787B1D" w:rsidP="008E7E3A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2D5B5A" w14:textId="77777777" w:rsidR="00787B1D" w:rsidRPr="00D47976" w:rsidRDefault="00787B1D" w:rsidP="008E7E3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165F9D" w14:textId="77777777" w:rsidR="00787B1D" w:rsidRPr="00D47976" w:rsidRDefault="00787B1D" w:rsidP="008E7E3A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787B1D" w14:paraId="465CB98B" w14:textId="77777777" w:rsidTr="008E7E3A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CBD27" w14:textId="77777777" w:rsidR="00787B1D" w:rsidRDefault="00787B1D" w:rsidP="008E7E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valid </w:t>
            </w:r>
            <w:r w:rsidR="000B146A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 xml:space="preserve">art in the </w:t>
            </w:r>
            <w:r w:rsidR="000B146A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 xml:space="preserve">arts table </w:t>
            </w:r>
            <w:r w:rsidR="000B146A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5F22" w14:textId="77777777" w:rsidR="00787B1D" w:rsidRPr="00D47976" w:rsidRDefault="00787B1D" w:rsidP="008E7E3A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4649" w14:textId="1F3EAD94" w:rsidR="00787B1D" w:rsidRDefault="00787B1D" w:rsidP="008E7E3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</w:t>
            </w:r>
            <w:r>
              <w:rPr>
                <w:b/>
                <w:sz w:val="24"/>
              </w:rPr>
              <w:t xml:space="preserve"> 4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Invalid data </w:t>
            </w:r>
            <w:r w:rsidR="00E705BB">
              <w:rPr>
                <w:sz w:val="24"/>
              </w:rPr>
              <w:t>detected.</w:t>
            </w:r>
          </w:p>
          <w:p w14:paraId="6B843B6E" w14:textId="77777777" w:rsidR="00787B1D" w:rsidRDefault="00787B1D" w:rsidP="008E7E3A">
            <w:pPr>
              <w:rPr>
                <w:sz w:val="24"/>
              </w:rPr>
            </w:pPr>
          </w:p>
          <w:p w14:paraId="4AE8CDCB" w14:textId="77777777" w:rsidR="00787B1D" w:rsidRDefault="00787B1D" w:rsidP="008E7E3A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an appropriate error message:</w:t>
            </w:r>
          </w:p>
          <w:p w14:paraId="602BAEB3" w14:textId="1EF1B6B6" w:rsidR="00787B1D" w:rsidRPr="00376E88" w:rsidRDefault="00787B1D" w:rsidP="008E7E3A">
            <w:pPr>
              <w:rPr>
                <w:sz w:val="24"/>
              </w:rPr>
            </w:pPr>
            <w:r>
              <w:rPr>
                <w:i/>
                <w:sz w:val="24"/>
              </w:rPr>
              <w:t xml:space="preserve">“The part </w:t>
            </w:r>
            <w:r w:rsidR="00E705BB">
              <w:rPr>
                <w:i/>
                <w:sz w:val="24"/>
              </w:rPr>
              <w:t>NN</w:t>
            </w:r>
            <w:r w:rsidRPr="004C04BD">
              <w:rPr>
                <w:i/>
                <w:sz w:val="24"/>
              </w:rPr>
              <w:t xml:space="preserve">NNN </w:t>
            </w:r>
            <w:r>
              <w:rPr>
                <w:i/>
                <w:sz w:val="24"/>
              </w:rPr>
              <w:t xml:space="preserve">is not in the </w:t>
            </w:r>
            <w:r w:rsidRPr="00376E88">
              <w:rPr>
                <w:b/>
                <w:i/>
                <w:sz w:val="24"/>
              </w:rPr>
              <w:t xml:space="preserve">Parts </w:t>
            </w:r>
            <w:r w:rsidR="009E38FD" w:rsidRPr="00376E88">
              <w:rPr>
                <w:b/>
                <w:i/>
                <w:sz w:val="24"/>
              </w:rPr>
              <w:t>File</w:t>
            </w:r>
            <w:r w:rsidR="009E38FD" w:rsidRPr="00CE0360">
              <w:rPr>
                <w:bCs/>
                <w:iCs/>
                <w:sz w:val="24"/>
              </w:rPr>
              <w:t>”.</w:t>
            </w:r>
          </w:p>
          <w:p w14:paraId="06D9ED96" w14:textId="77777777" w:rsidR="00787B1D" w:rsidRDefault="00787B1D" w:rsidP="008E7E3A">
            <w:pPr>
              <w:rPr>
                <w:sz w:val="24"/>
              </w:rPr>
            </w:pPr>
          </w:p>
          <w:p w14:paraId="717C3DD3" w14:textId="2F0CC7AC" w:rsidR="00787B1D" w:rsidRPr="00D47976" w:rsidRDefault="00787B1D" w:rsidP="008E7E3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9E38FD">
              <w:rPr>
                <w:b/>
                <w:sz w:val="24"/>
              </w:rPr>
              <w:t>6</w:t>
            </w:r>
            <w:r w:rsidR="009E38FD" w:rsidRPr="00D47976">
              <w:rPr>
                <w:b/>
                <w:sz w:val="24"/>
              </w:rPr>
              <w:t>:</w:t>
            </w:r>
            <w:r w:rsidR="009E38FD">
              <w:rPr>
                <w:sz w:val="24"/>
              </w:rPr>
              <w:t xml:space="preserve"> Return</w:t>
            </w:r>
            <w:r>
              <w:rPr>
                <w:sz w:val="24"/>
              </w:rPr>
              <w:t xml:space="preserve"> to </w:t>
            </w:r>
            <w:r w:rsidRPr="00D47976">
              <w:rPr>
                <w:b/>
                <w:sz w:val="24"/>
              </w:rPr>
              <w:t>Step</w:t>
            </w:r>
            <w:r>
              <w:rPr>
                <w:b/>
                <w:sz w:val="24"/>
              </w:rPr>
              <w:t xml:space="preserve"> 3.</w:t>
            </w:r>
          </w:p>
        </w:tc>
      </w:tr>
      <w:tr w:rsidR="00787B1D" w14:paraId="39B1644D" w14:textId="77777777" w:rsidTr="008E7E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E6EE" w14:textId="77777777" w:rsidR="00787B1D" w:rsidRPr="00D47976" w:rsidRDefault="00787B1D" w:rsidP="008E7E3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25B5" w14:textId="77777777" w:rsidR="00787B1D" w:rsidRPr="00490162" w:rsidRDefault="00787B1D" w:rsidP="008E7E3A">
            <w:pPr>
              <w:rPr>
                <w:rFonts w:cstheme="minorHAnsi"/>
                <w:sz w:val="24"/>
              </w:rPr>
            </w:pPr>
            <w:r w:rsidRPr="00490162">
              <w:rPr>
                <w:rFonts w:cstheme="minorHAnsi"/>
                <w:sz w:val="24"/>
              </w:rPr>
              <w:t xml:space="preserve">A part has been </w:t>
            </w:r>
            <w:r w:rsidR="00EC021F" w:rsidRPr="00490162">
              <w:rPr>
                <w:rFonts w:cstheme="minorHAnsi"/>
                <w:sz w:val="24"/>
              </w:rPr>
              <w:t>removed from</w:t>
            </w:r>
            <w:r w:rsidRPr="00490162">
              <w:rPr>
                <w:rFonts w:cstheme="minorHAnsi"/>
                <w:sz w:val="24"/>
              </w:rPr>
              <w:t xml:space="preserve"> the system</w:t>
            </w:r>
          </w:p>
        </w:tc>
      </w:tr>
      <w:tr w:rsidR="00787B1D" w14:paraId="7828BF89" w14:textId="77777777" w:rsidTr="008E7E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A5C1" w14:textId="77777777" w:rsidR="00787B1D" w:rsidRPr="00D47976" w:rsidRDefault="00787B1D" w:rsidP="008E7E3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B766" w14:textId="77777777" w:rsidR="00787B1D" w:rsidRPr="0017551D" w:rsidRDefault="00787B1D" w:rsidP="008E7E3A">
            <w:pPr>
              <w:rPr>
                <w:rFonts w:cstheme="minorHAnsi"/>
                <w:color w:val="FF0000"/>
                <w:sz w:val="24"/>
              </w:rPr>
            </w:pPr>
          </w:p>
        </w:tc>
      </w:tr>
      <w:tr w:rsidR="00787B1D" w14:paraId="12EDC3FD" w14:textId="77777777" w:rsidTr="008E7E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D1CC" w14:textId="77777777" w:rsidR="00787B1D" w:rsidRPr="00D47976" w:rsidRDefault="00787B1D" w:rsidP="008E7E3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FA8" w14:textId="77777777" w:rsidR="00787B1D" w:rsidRPr="00604274" w:rsidRDefault="00787B1D" w:rsidP="008E7E3A">
            <w:pPr>
              <w:rPr>
                <w:rFonts w:cstheme="minorHAnsi"/>
                <w:sz w:val="24"/>
              </w:rPr>
            </w:pPr>
            <w:r w:rsidRPr="00604274">
              <w:rPr>
                <w:rFonts w:cstheme="minorHAnsi"/>
                <w:sz w:val="24"/>
              </w:rPr>
              <w:t xml:space="preserve">Only parts with status ‘Available’ may be </w:t>
            </w:r>
            <w:r w:rsidR="00EC021F" w:rsidRPr="00604274">
              <w:rPr>
                <w:rFonts w:cstheme="minorHAnsi"/>
                <w:sz w:val="24"/>
              </w:rPr>
              <w:t>removed</w:t>
            </w:r>
          </w:p>
        </w:tc>
      </w:tr>
      <w:tr w:rsidR="00787B1D" w14:paraId="52136054" w14:textId="77777777" w:rsidTr="008E7E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8039" w14:textId="77777777" w:rsidR="00787B1D" w:rsidRPr="00D47976" w:rsidRDefault="00787B1D" w:rsidP="008E7E3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F734" w14:textId="77777777" w:rsidR="00787B1D" w:rsidRPr="00D47976" w:rsidRDefault="00787B1D" w:rsidP="008E7E3A">
            <w:pPr>
              <w:rPr>
                <w:rFonts w:cstheme="minorHAnsi"/>
                <w:sz w:val="24"/>
              </w:rPr>
            </w:pPr>
          </w:p>
        </w:tc>
      </w:tr>
    </w:tbl>
    <w:p w14:paraId="4C635992" w14:textId="77777777" w:rsidR="00787B1D" w:rsidRPr="00787B1D" w:rsidRDefault="00787B1D" w:rsidP="00787B1D"/>
    <w:p w14:paraId="1A7014D3" w14:textId="77777777" w:rsidR="00787B1D" w:rsidRDefault="00787B1D">
      <w:pPr>
        <w:rPr>
          <w:rFonts w:eastAsiaTheme="majorEastAsia" w:cstheme="majorBidi"/>
          <w:bCs/>
          <w:sz w:val="24"/>
        </w:rPr>
      </w:pPr>
      <w:r>
        <w:br w:type="page"/>
      </w:r>
    </w:p>
    <w:p w14:paraId="58DBB3E0" w14:textId="77777777" w:rsidR="00CC3731" w:rsidRPr="00CC3731" w:rsidRDefault="00787B1D" w:rsidP="008B7FC6">
      <w:pPr>
        <w:pStyle w:val="Heading3"/>
        <w:numPr>
          <w:ilvl w:val="2"/>
          <w:numId w:val="13"/>
        </w:numPr>
        <w:ind w:left="851"/>
        <w:rPr>
          <w:rFonts w:asciiTheme="minorHAnsi" w:hAnsiTheme="minorHAnsi"/>
        </w:rPr>
      </w:pPr>
      <w:bookmarkStart w:id="13" w:name="_Toc59482372"/>
      <w:r>
        <w:rPr>
          <w:rFonts w:asciiTheme="minorHAnsi" w:hAnsiTheme="minorHAnsi"/>
        </w:rPr>
        <w:lastRenderedPageBreak/>
        <w:t>List Part</w:t>
      </w:r>
      <w:bookmarkEnd w:id="13"/>
    </w:p>
    <w:p w14:paraId="7F906E50" w14:textId="77777777" w:rsidR="00AC52B9" w:rsidRDefault="0017551D" w:rsidP="00AC52B9">
      <w:r>
        <w:t xml:space="preserve">This function </w:t>
      </w:r>
      <w:r w:rsidR="00EC021F">
        <w:t xml:space="preserve">lists the full details of </w:t>
      </w:r>
      <w:r>
        <w:t xml:space="preserve">a </w:t>
      </w:r>
      <w:r w:rsidR="00CE0360">
        <w:t>part</w:t>
      </w:r>
      <w:r>
        <w:t xml:space="preserve"> on the system.</w:t>
      </w:r>
    </w:p>
    <w:p w14:paraId="62E50060" w14:textId="77777777" w:rsidR="00AC52B9" w:rsidRDefault="00D00535" w:rsidP="00AC52B9">
      <w:r>
        <w:rPr>
          <w:noProof/>
          <w:lang w:val="en-GB" w:eastAsia="en-GB"/>
        </w:rPr>
        <w:pict w14:anchorId="286196D9">
          <v:line id="Line 121" o:spid="_x0000_s1237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5pt,24.95pt" to="197.5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" strokecolor="black [3040]"/>
        </w:pict>
      </w:r>
      <w:r>
        <w:rPr>
          <w:noProof/>
          <w:lang w:val="en-GB" w:eastAsia="en-GB"/>
        </w:rPr>
        <w:pict w14:anchorId="42E4BDCD">
          <v:oval id="_x0000_s1094" style="position:absolute;margin-left:197.55pt;margin-top:6.2pt;width:93.75pt;height:4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" filled="f" strokecolor="black [3213]" strokeweight="1pt">
            <v:path arrowok="t"/>
            <v:textbox>
              <w:txbxContent>
                <w:p w14:paraId="5A72AC90" w14:textId="77777777" w:rsidR="00606EE7" w:rsidRPr="006D6FE8" w:rsidRDefault="00606EE7" w:rsidP="00AC52B9">
                  <w:pPr>
                    <w:jc w:val="center"/>
                    <w:rPr>
                      <w:color w:val="000000" w:themeColor="text1"/>
                      <w:sz w:val="16"/>
                      <w:lang w:val="en-GB"/>
                    </w:rPr>
                  </w:pPr>
                  <w:r>
                    <w:rPr>
                      <w:color w:val="000000" w:themeColor="text1"/>
                      <w:sz w:val="16"/>
                      <w:lang w:val="en-GB"/>
                    </w:rPr>
                    <w:t>Query Part</w:t>
                  </w:r>
                </w:p>
              </w:txbxContent>
            </v:textbox>
          </v:oval>
        </w:pict>
      </w:r>
      <w:r>
        <w:rPr>
          <w:noProof/>
          <w:lang w:val="en-GB" w:eastAsia="en-GB"/>
        </w:rPr>
        <w:pict w14:anchorId="5C523970">
          <v:group id="_x0000_s1095" style="position:absolute;margin-left:66.8pt;margin-top:24.95pt;width:54.9pt;height:76.75pt;z-index:251718656" coordsize="4724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">
            <v:group id="Group 27" o:spid="_x0000_s1096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<v:shape id="Smiley Face 28" o:spid="_x0000_s109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" filled="f" strokecolor="black [3213]" strokeweight=".5pt"/>
              <v:line id="Straight Connector 29" o:spid="_x0000_s109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7f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" strokecolor="black [3040]"/>
              <v:line id="Straight Connector 30" o:spid="_x0000_s109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" strokecolor="black [3040]"/>
              <v:group id="Group 31" o:spid="_x0000_s110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line id="Straight Connector 32" o:spid="_x0000_s110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" strokecolor="black [3040]"/>
                <v:line id="Straight Connector 33" o:spid="_x0000_s110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" strokecolor="black [3040]"/>
              </v:group>
            </v:group>
            <v:shape id="Text Box 34" o:spid="_x0000_s1103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" fillcolor="white [3212]" stroked="f" strokeweight=".5pt">
              <v:textbox>
                <w:txbxContent>
                  <w:p w14:paraId="13AB8ED1" w14:textId="77777777" w:rsidR="00606EE7" w:rsidRPr="006D6FE8" w:rsidRDefault="00606EE7" w:rsidP="00AC52B9">
                    <w:pPr>
                      <w:jc w:val="center"/>
                      <w:rPr>
                        <w:sz w:val="16"/>
                        <w:lang w:val="en-GB"/>
                      </w:rPr>
                    </w:pPr>
                    <w:r>
                      <w:rPr>
                        <w:sz w:val="16"/>
                        <w:lang w:val="en-GB"/>
                      </w:rPr>
                      <w:t>Repair Staff</w:t>
                    </w:r>
                  </w:p>
                </w:txbxContent>
              </v:textbox>
            </v:shape>
          </v:group>
        </w:pict>
      </w:r>
    </w:p>
    <w:p w14:paraId="064C52E6" w14:textId="77777777" w:rsidR="00AC52B9" w:rsidRDefault="00AC52B9" w:rsidP="00AC52B9"/>
    <w:p w14:paraId="3914E3DF" w14:textId="77777777" w:rsidR="00AC52B9" w:rsidRDefault="00AC52B9" w:rsidP="00AC52B9"/>
    <w:p w14:paraId="7176C331" w14:textId="77777777" w:rsidR="00AC52B9" w:rsidRDefault="00AC52B9" w:rsidP="00AC52B9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AC52B9" w14:paraId="2025EACE" w14:textId="77777777" w:rsidTr="00CA53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2B1F31" w14:textId="77777777" w:rsidR="00AC52B9" w:rsidRPr="00D47976" w:rsidRDefault="00AC52B9" w:rsidP="00CA530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588653" w14:textId="77777777" w:rsidR="00AC52B9" w:rsidRPr="00B67DFA" w:rsidRDefault="00440326" w:rsidP="00CA530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List</w:t>
            </w:r>
            <w:r w:rsidR="00AC52B9">
              <w:rPr>
                <w:bCs/>
                <w:sz w:val="24"/>
              </w:rPr>
              <w:t xml:space="preserve"> Part</w:t>
            </w:r>
          </w:p>
        </w:tc>
      </w:tr>
      <w:tr w:rsidR="00AC52B9" w14:paraId="2A8C5FE0" w14:textId="77777777" w:rsidTr="00CA53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B3B4" w14:textId="77777777" w:rsidR="00AC52B9" w:rsidRPr="00D47976" w:rsidRDefault="00AC52B9" w:rsidP="00CA530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FC8C" w14:textId="77777777" w:rsidR="00AC52B9" w:rsidRPr="00D47976" w:rsidRDefault="00AC52B9" w:rsidP="00CA530C">
            <w:pPr>
              <w:rPr>
                <w:sz w:val="24"/>
              </w:rPr>
            </w:pPr>
            <w:r>
              <w:rPr>
                <w:sz w:val="24"/>
              </w:rPr>
              <w:t>MP00</w:t>
            </w:r>
            <w:r w:rsidR="00440326">
              <w:rPr>
                <w:sz w:val="24"/>
              </w:rPr>
              <w:t>4</w:t>
            </w:r>
          </w:p>
        </w:tc>
      </w:tr>
      <w:tr w:rsidR="00AC52B9" w14:paraId="49B884DE" w14:textId="77777777" w:rsidTr="00CA53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E61F" w14:textId="77777777" w:rsidR="00AC52B9" w:rsidRPr="00D47976" w:rsidRDefault="00AC52B9" w:rsidP="00CA530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139F" w14:textId="77777777" w:rsidR="00AC52B9" w:rsidRPr="00D47976" w:rsidRDefault="00AC52B9" w:rsidP="00CA53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C52B9" w14:paraId="7934A806" w14:textId="77777777" w:rsidTr="00CA53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04C7" w14:textId="77777777" w:rsidR="00AC52B9" w:rsidRPr="00D47976" w:rsidRDefault="00AC52B9" w:rsidP="00CA530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0EBF" w14:textId="77777777" w:rsidR="00AC52B9" w:rsidRPr="00D47976" w:rsidRDefault="00AC52B9" w:rsidP="00CA530C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AC52B9" w14:paraId="4C95EACB" w14:textId="77777777" w:rsidTr="00CA53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EAEF" w14:textId="77777777" w:rsidR="00AC52B9" w:rsidRPr="00D47976" w:rsidRDefault="00AC52B9" w:rsidP="00CA530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D4C" w14:textId="77777777" w:rsidR="00AC52B9" w:rsidRPr="00D47976" w:rsidRDefault="00AC52B9" w:rsidP="00CA530C">
            <w:pPr>
              <w:rPr>
                <w:sz w:val="24"/>
              </w:rPr>
            </w:pPr>
            <w:r>
              <w:rPr>
                <w:sz w:val="24"/>
              </w:rPr>
              <w:t>Repair Staff</w:t>
            </w:r>
          </w:p>
        </w:tc>
      </w:tr>
      <w:tr w:rsidR="00AC52B9" w14:paraId="0537BF9C" w14:textId="77777777" w:rsidTr="00CA53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53F3" w14:textId="77777777" w:rsidR="00AC52B9" w:rsidRPr="00D47976" w:rsidRDefault="00AC52B9" w:rsidP="00CA530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61D3" w14:textId="77777777" w:rsidR="00AC52B9" w:rsidRPr="00D47976" w:rsidRDefault="00AC52B9" w:rsidP="00CA530C">
            <w:pPr>
              <w:rPr>
                <w:sz w:val="24"/>
              </w:rPr>
            </w:pPr>
          </w:p>
        </w:tc>
      </w:tr>
      <w:tr w:rsidR="00AC52B9" w14:paraId="0A66BF62" w14:textId="77777777" w:rsidTr="00CA53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82FC" w14:textId="77777777" w:rsidR="00AC52B9" w:rsidRPr="00D47976" w:rsidRDefault="00AC52B9" w:rsidP="00CA530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EA0C" w14:textId="77777777" w:rsidR="00AC52B9" w:rsidRPr="00967810" w:rsidRDefault="00AC52B9" w:rsidP="00CA530C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</w:t>
            </w:r>
            <w:r w:rsidR="00440326">
              <w:rPr>
                <w:rFonts w:cstheme="minorHAnsi"/>
                <w:sz w:val="24"/>
                <w:szCs w:val="19"/>
              </w:rPr>
              <w:t>lists</w:t>
            </w:r>
            <w:r>
              <w:rPr>
                <w:rFonts w:cstheme="minorHAnsi"/>
                <w:sz w:val="24"/>
                <w:szCs w:val="19"/>
              </w:rPr>
              <w:t xml:space="preserve"> a part’s details in the system</w:t>
            </w:r>
          </w:p>
          <w:p w14:paraId="32268270" w14:textId="77777777" w:rsidR="00AC52B9" w:rsidRPr="00D47976" w:rsidRDefault="00AC52B9" w:rsidP="00CA530C">
            <w:pPr>
              <w:rPr>
                <w:rFonts w:cstheme="minorHAnsi"/>
                <w:sz w:val="24"/>
              </w:rPr>
            </w:pPr>
          </w:p>
        </w:tc>
      </w:tr>
      <w:tr w:rsidR="00AC52B9" w14:paraId="7AC8235C" w14:textId="77777777" w:rsidTr="00CA53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CB06" w14:textId="77777777" w:rsidR="00AC52B9" w:rsidRPr="00D47976" w:rsidRDefault="00AC52B9" w:rsidP="00CA530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7668" w14:textId="77777777" w:rsidR="00AC52B9" w:rsidRPr="00D47976" w:rsidRDefault="00AC52B9" w:rsidP="00CA530C">
            <w:pPr>
              <w:rPr>
                <w:rFonts w:cstheme="minorHAnsi"/>
                <w:sz w:val="24"/>
              </w:rPr>
            </w:pPr>
          </w:p>
        </w:tc>
      </w:tr>
      <w:tr w:rsidR="00AC52B9" w14:paraId="62AD0529" w14:textId="77777777" w:rsidTr="00CA53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675F" w14:textId="77777777" w:rsidR="00AC52B9" w:rsidRPr="00D47976" w:rsidRDefault="00AC52B9" w:rsidP="00CA530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9788" w14:textId="77777777" w:rsidR="00AC52B9" w:rsidRPr="00D47976" w:rsidRDefault="00AC52B9" w:rsidP="00CA530C">
            <w:pPr>
              <w:rPr>
                <w:sz w:val="24"/>
              </w:rPr>
            </w:pPr>
          </w:p>
        </w:tc>
      </w:tr>
      <w:tr w:rsidR="00AC52B9" w14:paraId="3BB70100" w14:textId="77777777" w:rsidTr="00CA53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ABDE0C" w14:textId="77777777" w:rsidR="00AC52B9" w:rsidRPr="00D47976" w:rsidRDefault="00AC52B9" w:rsidP="00CA5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723845" w14:textId="77777777" w:rsidR="00AC52B9" w:rsidRPr="00D47976" w:rsidRDefault="00AC52B9" w:rsidP="00CA530C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air Staff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E57499" w14:textId="77777777" w:rsidR="00AC52B9" w:rsidRPr="00D47976" w:rsidRDefault="00AC52B9" w:rsidP="00CA530C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AC52B9" w14:paraId="5ED70A23" w14:textId="77777777" w:rsidTr="00CA530C">
        <w:trPr>
          <w:trHeight w:val="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AA8" w14:textId="77777777" w:rsidR="00AC52B9" w:rsidRPr="00D47976" w:rsidRDefault="00AC52B9" w:rsidP="00CA530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412F" w14:textId="77777777" w:rsidR="00AC52B9" w:rsidRPr="00967810" w:rsidRDefault="00AC52B9" w:rsidP="00CA530C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Repair staff invokes </w:t>
            </w:r>
            <w:r w:rsidR="00EC021F">
              <w:rPr>
                <w:sz w:val="24"/>
              </w:rPr>
              <w:t>the list p</w:t>
            </w:r>
            <w:r>
              <w:rPr>
                <w:sz w:val="24"/>
              </w:rPr>
              <w:t xml:space="preserve">art </w:t>
            </w:r>
            <w:r w:rsidR="00EC021F">
              <w:rPr>
                <w:sz w:val="24"/>
              </w:rPr>
              <w:t>f</w:t>
            </w:r>
            <w:r>
              <w:rPr>
                <w:sz w:val="24"/>
              </w:rPr>
              <w:t>unction.</w:t>
            </w:r>
          </w:p>
          <w:p w14:paraId="388A6F2F" w14:textId="77777777" w:rsidR="00AC52B9" w:rsidRPr="00D47976" w:rsidRDefault="00AC52B9" w:rsidP="00CA530C">
            <w:pPr>
              <w:rPr>
                <w:sz w:val="24"/>
              </w:rPr>
            </w:pPr>
          </w:p>
          <w:p w14:paraId="31D82003" w14:textId="77777777" w:rsidR="00AC52B9" w:rsidRDefault="00AC52B9" w:rsidP="00CA530C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3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The repair staff enters the required data:</w:t>
            </w:r>
          </w:p>
          <w:p w14:paraId="4B50E6EF" w14:textId="77777777" w:rsidR="00AC52B9" w:rsidRDefault="00AC52B9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Part Name</w:t>
            </w:r>
          </w:p>
          <w:p w14:paraId="79B8427A" w14:textId="77777777" w:rsidR="00AC52B9" w:rsidRDefault="00AC52B9" w:rsidP="00CA530C">
            <w:pPr>
              <w:rPr>
                <w:sz w:val="24"/>
              </w:rPr>
            </w:pPr>
          </w:p>
          <w:p w14:paraId="2CDB327D" w14:textId="77777777" w:rsidR="00AC52B9" w:rsidRDefault="00AC52B9" w:rsidP="00CA530C">
            <w:pPr>
              <w:rPr>
                <w:sz w:val="24"/>
              </w:rPr>
            </w:pPr>
          </w:p>
          <w:p w14:paraId="702CBC19" w14:textId="68EA8361" w:rsidR="00AC52B9" w:rsidRDefault="00AC52B9" w:rsidP="00CA530C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The repair staff selects the part to be </w:t>
            </w:r>
            <w:r w:rsidR="00EC021F">
              <w:rPr>
                <w:sz w:val="24"/>
              </w:rPr>
              <w:t>viewed</w:t>
            </w:r>
            <w:r>
              <w:rPr>
                <w:sz w:val="24"/>
              </w:rPr>
              <w:t xml:space="preserve"> from the </w:t>
            </w:r>
            <w:r w:rsidR="009E38FD">
              <w:rPr>
                <w:sz w:val="24"/>
              </w:rPr>
              <w:t>list.</w:t>
            </w:r>
          </w:p>
          <w:p w14:paraId="7F39115A" w14:textId="77777777" w:rsidR="00AC52B9" w:rsidRDefault="00AC52B9" w:rsidP="00CA530C">
            <w:pPr>
              <w:rPr>
                <w:sz w:val="24"/>
              </w:rPr>
            </w:pPr>
          </w:p>
          <w:p w14:paraId="4B5B96B7" w14:textId="77777777" w:rsidR="00AC52B9" w:rsidRDefault="00AC52B9" w:rsidP="00CA530C">
            <w:pPr>
              <w:rPr>
                <w:sz w:val="24"/>
              </w:rPr>
            </w:pPr>
          </w:p>
          <w:p w14:paraId="13B1CF69" w14:textId="77D86160" w:rsidR="00AC52B9" w:rsidRPr="00E913CB" w:rsidRDefault="00AC52B9" w:rsidP="00E913CB">
            <w:pPr>
              <w:rPr>
                <w:sz w:val="24"/>
              </w:rPr>
            </w:pPr>
            <w:r w:rsidRPr="0073670E">
              <w:rPr>
                <w:b/>
                <w:bCs/>
                <w:sz w:val="24"/>
              </w:rPr>
              <w:t xml:space="preserve">Step </w:t>
            </w:r>
            <w:r w:rsidR="009E38FD" w:rsidRPr="0073670E">
              <w:rPr>
                <w:b/>
                <w:bCs/>
                <w:sz w:val="24"/>
              </w:rPr>
              <w:t>7:</w:t>
            </w:r>
            <w:r w:rsidR="009E38FD">
              <w:rPr>
                <w:sz w:val="24"/>
              </w:rPr>
              <w:t xml:space="preserve"> The</w:t>
            </w:r>
            <w:r>
              <w:rPr>
                <w:sz w:val="24"/>
              </w:rPr>
              <w:t xml:space="preserve"> repair staff </w:t>
            </w:r>
            <w:r w:rsidR="008E7E3A">
              <w:rPr>
                <w:sz w:val="24"/>
              </w:rPr>
              <w:t xml:space="preserve">reviews the details of the part that is </w:t>
            </w:r>
            <w:r w:rsidR="00E558AA">
              <w:rPr>
                <w:sz w:val="24"/>
              </w:rPr>
              <w:t>being displayed</w:t>
            </w:r>
            <w:r w:rsidR="00F36D6C">
              <w:rPr>
                <w:sz w:val="24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BC53" w14:textId="77777777" w:rsidR="00AC52B9" w:rsidRPr="00967810" w:rsidRDefault="00AC52B9" w:rsidP="00CA530C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2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UI</w:t>
            </w:r>
          </w:p>
          <w:p w14:paraId="5E3B7313" w14:textId="77777777" w:rsidR="00AC52B9" w:rsidRPr="00D47976" w:rsidRDefault="00AC52B9" w:rsidP="00CA530C">
            <w:pPr>
              <w:rPr>
                <w:b/>
                <w:sz w:val="24"/>
              </w:rPr>
            </w:pPr>
          </w:p>
          <w:p w14:paraId="29BA7F36" w14:textId="77777777" w:rsidR="009F6BCF" w:rsidRDefault="009F6BCF" w:rsidP="00CA530C">
            <w:pPr>
              <w:rPr>
                <w:b/>
                <w:sz w:val="24"/>
              </w:rPr>
            </w:pPr>
          </w:p>
          <w:p w14:paraId="72AF1640" w14:textId="77777777" w:rsidR="00AC52B9" w:rsidRDefault="00AC52B9" w:rsidP="00CA530C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 4:</w:t>
            </w:r>
            <w:r>
              <w:rPr>
                <w:bCs/>
                <w:sz w:val="24"/>
              </w:rPr>
              <w:t xml:space="preserve"> The system retrieves parts, from the </w:t>
            </w:r>
            <w:r w:rsidRPr="00DE1987">
              <w:rPr>
                <w:b/>
                <w:sz w:val="24"/>
              </w:rPr>
              <w:t>Parts File</w:t>
            </w:r>
            <w:r>
              <w:rPr>
                <w:b/>
                <w:sz w:val="24"/>
              </w:rPr>
              <w:t xml:space="preserve">, </w:t>
            </w:r>
            <w:r>
              <w:rPr>
                <w:bCs/>
                <w:sz w:val="24"/>
              </w:rPr>
              <w:t xml:space="preserve">whose name </w:t>
            </w:r>
            <w:r w:rsidR="002A4161">
              <w:rPr>
                <w:bCs/>
                <w:sz w:val="24"/>
              </w:rPr>
              <w:t>matches what</w:t>
            </w:r>
            <w:r>
              <w:rPr>
                <w:bCs/>
                <w:sz w:val="24"/>
              </w:rPr>
              <w:t xml:space="preserve"> the user has entered</w:t>
            </w:r>
            <w:r w:rsidR="00E773C4">
              <w:rPr>
                <w:bCs/>
                <w:sz w:val="24"/>
              </w:rPr>
              <w:t>.</w:t>
            </w:r>
          </w:p>
          <w:p w14:paraId="41F59B12" w14:textId="77777777" w:rsidR="00AC52B9" w:rsidRDefault="00AC52B9" w:rsidP="00CA530C">
            <w:pPr>
              <w:rPr>
                <w:bCs/>
                <w:sz w:val="24"/>
              </w:rPr>
            </w:pPr>
          </w:p>
          <w:p w14:paraId="064AEB44" w14:textId="4A5E1DA9" w:rsidR="00AC52B9" w:rsidRDefault="00AC52B9" w:rsidP="00CA530C">
            <w:pPr>
              <w:rPr>
                <w:bCs/>
                <w:sz w:val="24"/>
              </w:rPr>
            </w:pPr>
            <w:r w:rsidRPr="00DE1987">
              <w:rPr>
                <w:b/>
                <w:sz w:val="24"/>
              </w:rPr>
              <w:t xml:space="preserve">Step </w:t>
            </w:r>
            <w:r w:rsidR="009E38FD" w:rsidRPr="00DE1987">
              <w:rPr>
                <w:b/>
                <w:sz w:val="24"/>
              </w:rPr>
              <w:t>6:</w:t>
            </w:r>
            <w:r w:rsidR="009E38FD">
              <w:rPr>
                <w:bCs/>
                <w:sz w:val="24"/>
              </w:rPr>
              <w:t xml:space="preserve"> The</w:t>
            </w:r>
            <w:r>
              <w:rPr>
                <w:bCs/>
                <w:sz w:val="24"/>
              </w:rPr>
              <w:t xml:space="preserve"> system retrieves the full details of the selected part to be </w:t>
            </w:r>
            <w:r w:rsidR="008E7E3A">
              <w:rPr>
                <w:bCs/>
                <w:sz w:val="24"/>
              </w:rPr>
              <w:t>viewed</w:t>
            </w:r>
            <w:r>
              <w:rPr>
                <w:bCs/>
                <w:sz w:val="24"/>
              </w:rPr>
              <w:t xml:space="preserve"> from the </w:t>
            </w:r>
            <w:r>
              <w:rPr>
                <w:b/>
                <w:sz w:val="24"/>
              </w:rPr>
              <w:t xml:space="preserve">Parts File </w:t>
            </w:r>
            <w:r>
              <w:rPr>
                <w:bCs/>
                <w:sz w:val="24"/>
              </w:rPr>
              <w:t>and loads the part on the UI.</w:t>
            </w:r>
          </w:p>
          <w:p w14:paraId="03304E7F" w14:textId="77777777" w:rsidR="00AC52B9" w:rsidRPr="0073670E" w:rsidRDefault="00AC52B9" w:rsidP="00CA530C">
            <w:pPr>
              <w:rPr>
                <w:bCs/>
                <w:sz w:val="24"/>
              </w:rPr>
            </w:pPr>
          </w:p>
          <w:p w14:paraId="6F4019DA" w14:textId="77777777" w:rsidR="00AC52B9" w:rsidRPr="0073670E" w:rsidRDefault="00AC52B9" w:rsidP="00CA530C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F36D6C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Reset UI</w:t>
            </w:r>
          </w:p>
          <w:p w14:paraId="092CB77D" w14:textId="77777777" w:rsidR="00AC52B9" w:rsidRDefault="00AC52B9" w:rsidP="00CA530C">
            <w:pPr>
              <w:rPr>
                <w:sz w:val="24"/>
              </w:rPr>
            </w:pPr>
          </w:p>
          <w:p w14:paraId="1387E132" w14:textId="77777777" w:rsidR="00AC52B9" w:rsidRPr="00967810" w:rsidRDefault="00AC52B9" w:rsidP="00CA530C">
            <w:pPr>
              <w:rPr>
                <w:sz w:val="24"/>
              </w:rPr>
            </w:pPr>
          </w:p>
        </w:tc>
      </w:tr>
      <w:tr w:rsidR="00AC52B9" w14:paraId="0EE5DF03" w14:textId="77777777" w:rsidTr="00CA530C">
        <w:trPr>
          <w:trHeight w:val="4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ACCBC9" w14:textId="77777777" w:rsidR="00AC52B9" w:rsidRPr="00D47976" w:rsidRDefault="00AC52B9" w:rsidP="00CA530C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12CD83" w14:textId="77777777" w:rsidR="00AC52B9" w:rsidRPr="00D47976" w:rsidRDefault="00AC52B9" w:rsidP="00CA530C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Actor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62FF38" w14:textId="77777777" w:rsidR="00AC52B9" w:rsidRPr="00D47976" w:rsidRDefault="00AC52B9" w:rsidP="00CA530C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AC52B9" w14:paraId="697006D6" w14:textId="77777777" w:rsidTr="00CA530C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93D80" w14:textId="77777777" w:rsidR="00AC52B9" w:rsidRDefault="00AC52B9" w:rsidP="00CA5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Part in the Parts table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EF3" w14:textId="77777777" w:rsidR="00AC52B9" w:rsidRPr="00D47976" w:rsidRDefault="00AC52B9" w:rsidP="00CA530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43A4" w14:textId="5A3642E5" w:rsidR="00AC52B9" w:rsidRDefault="00AC52B9" w:rsidP="00CA530C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</w:t>
            </w:r>
            <w:r>
              <w:rPr>
                <w:b/>
                <w:sz w:val="24"/>
              </w:rPr>
              <w:t xml:space="preserve"> 4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Invalid data </w:t>
            </w:r>
            <w:r w:rsidR="009E38FD">
              <w:rPr>
                <w:sz w:val="24"/>
              </w:rPr>
              <w:t>detected.</w:t>
            </w:r>
          </w:p>
          <w:p w14:paraId="2CC2A95F" w14:textId="77777777" w:rsidR="00AC52B9" w:rsidRDefault="00AC52B9" w:rsidP="00CA530C">
            <w:pPr>
              <w:rPr>
                <w:sz w:val="24"/>
              </w:rPr>
            </w:pPr>
          </w:p>
          <w:p w14:paraId="42E85D3B" w14:textId="77777777" w:rsidR="00AC52B9" w:rsidRDefault="00AC52B9" w:rsidP="00CA530C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an appropriate error message:</w:t>
            </w:r>
          </w:p>
          <w:p w14:paraId="674D715B" w14:textId="44A5CB81" w:rsidR="00AC52B9" w:rsidRPr="00376E88" w:rsidRDefault="00AC52B9" w:rsidP="00CA530C">
            <w:pPr>
              <w:rPr>
                <w:sz w:val="24"/>
              </w:rPr>
            </w:pPr>
            <w:r>
              <w:rPr>
                <w:i/>
                <w:sz w:val="24"/>
              </w:rPr>
              <w:t xml:space="preserve">“The part </w:t>
            </w:r>
            <w:r w:rsidR="007D19D2">
              <w:rPr>
                <w:i/>
                <w:sz w:val="24"/>
              </w:rPr>
              <w:t>NN</w:t>
            </w:r>
            <w:r w:rsidRPr="004C04BD">
              <w:rPr>
                <w:i/>
                <w:sz w:val="24"/>
              </w:rPr>
              <w:t xml:space="preserve">NNN </w:t>
            </w:r>
            <w:r>
              <w:rPr>
                <w:i/>
                <w:sz w:val="24"/>
              </w:rPr>
              <w:t xml:space="preserve">is not in the </w:t>
            </w:r>
            <w:r w:rsidRPr="00376E88">
              <w:rPr>
                <w:b/>
                <w:i/>
                <w:sz w:val="24"/>
              </w:rPr>
              <w:t xml:space="preserve">Parts </w:t>
            </w:r>
            <w:r w:rsidR="009E38FD" w:rsidRPr="00376E88">
              <w:rPr>
                <w:b/>
                <w:i/>
                <w:sz w:val="24"/>
              </w:rPr>
              <w:t>File</w:t>
            </w:r>
            <w:r w:rsidR="009E38FD" w:rsidRPr="00CE0360">
              <w:rPr>
                <w:bCs/>
                <w:iCs/>
                <w:sz w:val="24"/>
              </w:rPr>
              <w:t>”.</w:t>
            </w:r>
          </w:p>
          <w:p w14:paraId="2102907E" w14:textId="77777777" w:rsidR="00AC52B9" w:rsidRDefault="00AC52B9" w:rsidP="00CA530C">
            <w:pPr>
              <w:rPr>
                <w:sz w:val="24"/>
              </w:rPr>
            </w:pPr>
          </w:p>
          <w:p w14:paraId="7A6E02D8" w14:textId="0C770BBE" w:rsidR="00AC52B9" w:rsidRPr="00D47976" w:rsidRDefault="00AC52B9" w:rsidP="00CA530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9E38FD">
              <w:rPr>
                <w:b/>
                <w:sz w:val="24"/>
              </w:rPr>
              <w:t>6</w:t>
            </w:r>
            <w:r w:rsidR="009E38FD" w:rsidRPr="00D47976">
              <w:rPr>
                <w:b/>
                <w:sz w:val="24"/>
              </w:rPr>
              <w:t>:</w:t>
            </w:r>
            <w:r w:rsidR="009E38FD">
              <w:rPr>
                <w:sz w:val="24"/>
              </w:rPr>
              <w:t xml:space="preserve"> Return</w:t>
            </w:r>
            <w:r>
              <w:rPr>
                <w:sz w:val="24"/>
              </w:rPr>
              <w:t xml:space="preserve"> to </w:t>
            </w:r>
            <w:r w:rsidRPr="00D47976">
              <w:rPr>
                <w:b/>
                <w:sz w:val="24"/>
              </w:rPr>
              <w:t>Step</w:t>
            </w:r>
            <w:r>
              <w:rPr>
                <w:b/>
                <w:sz w:val="24"/>
              </w:rPr>
              <w:t xml:space="preserve"> 3.</w:t>
            </w:r>
          </w:p>
        </w:tc>
      </w:tr>
      <w:tr w:rsidR="009E38FD" w14:paraId="1B4AB0A3" w14:textId="77777777" w:rsidTr="00CA530C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22171" w14:textId="76EE6AC7" w:rsidR="009E38FD" w:rsidRDefault="009E38FD" w:rsidP="00CA5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ist all parts butt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55B2" w14:textId="15C7DABE" w:rsidR="009E38FD" w:rsidRDefault="009E38FD" w:rsidP="00CA530C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bCs/>
                <w:sz w:val="24"/>
              </w:rPr>
              <w:t>Staff member selects to list all parts.</w:t>
            </w:r>
          </w:p>
          <w:p w14:paraId="21EA5359" w14:textId="77777777" w:rsidR="009E38FD" w:rsidRDefault="009E38FD" w:rsidP="00CA530C">
            <w:pPr>
              <w:rPr>
                <w:bCs/>
                <w:sz w:val="24"/>
              </w:rPr>
            </w:pPr>
          </w:p>
          <w:p w14:paraId="358C43B1" w14:textId="77777777" w:rsidR="009E38FD" w:rsidRDefault="009E38FD" w:rsidP="009E38F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The repair staff selects the part to be viewed from the list.</w:t>
            </w:r>
          </w:p>
          <w:p w14:paraId="3B3A1450" w14:textId="77777777" w:rsidR="009E38FD" w:rsidRDefault="009E38FD" w:rsidP="00CA530C">
            <w:pPr>
              <w:rPr>
                <w:bCs/>
                <w:sz w:val="24"/>
              </w:rPr>
            </w:pPr>
          </w:p>
          <w:p w14:paraId="179B2138" w14:textId="77777777" w:rsidR="009E38FD" w:rsidRDefault="009E38FD" w:rsidP="00CA530C">
            <w:pPr>
              <w:rPr>
                <w:b/>
                <w:bCs/>
                <w:sz w:val="24"/>
              </w:rPr>
            </w:pPr>
          </w:p>
          <w:p w14:paraId="23B9BB1A" w14:textId="6CA52C23" w:rsidR="009E38FD" w:rsidRPr="009E38FD" w:rsidRDefault="009E38FD" w:rsidP="00CA530C">
            <w:pPr>
              <w:rPr>
                <w:bCs/>
                <w:sz w:val="24"/>
              </w:rPr>
            </w:pPr>
            <w:r w:rsidRPr="0073670E">
              <w:rPr>
                <w:b/>
                <w:bCs/>
                <w:sz w:val="24"/>
              </w:rPr>
              <w:t>Step 7:</w:t>
            </w:r>
            <w:r>
              <w:rPr>
                <w:sz w:val="24"/>
              </w:rPr>
              <w:t xml:space="preserve"> The repair staff reviews the details of the part that is being displayed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53A9" w14:textId="77777777" w:rsidR="009E38FD" w:rsidRDefault="009E38FD" w:rsidP="00CA5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4:</w:t>
            </w:r>
            <w:r>
              <w:rPr>
                <w:bCs/>
                <w:sz w:val="24"/>
              </w:rPr>
              <w:t xml:space="preserve"> The system retrieves all parts from the </w:t>
            </w:r>
            <w:r w:rsidRPr="00DE1987">
              <w:rPr>
                <w:b/>
                <w:sz w:val="24"/>
              </w:rPr>
              <w:t>Parts File</w:t>
            </w:r>
            <w:r>
              <w:rPr>
                <w:b/>
                <w:sz w:val="24"/>
              </w:rPr>
              <w:t>.</w:t>
            </w:r>
          </w:p>
          <w:p w14:paraId="6FEE4A28" w14:textId="77777777" w:rsidR="009E38FD" w:rsidRDefault="009E38FD" w:rsidP="00CA530C">
            <w:pPr>
              <w:rPr>
                <w:b/>
                <w:sz w:val="24"/>
              </w:rPr>
            </w:pPr>
          </w:p>
          <w:p w14:paraId="239FC41D" w14:textId="77777777" w:rsidR="009E38FD" w:rsidRDefault="009E38FD" w:rsidP="009E38FD">
            <w:pPr>
              <w:rPr>
                <w:bCs/>
                <w:sz w:val="24"/>
              </w:rPr>
            </w:pPr>
            <w:r w:rsidRPr="00DE1987">
              <w:rPr>
                <w:b/>
                <w:sz w:val="24"/>
              </w:rPr>
              <w:t>Step 6:</w:t>
            </w:r>
            <w:r>
              <w:rPr>
                <w:bCs/>
                <w:sz w:val="24"/>
              </w:rPr>
              <w:t xml:space="preserve"> The system retrieves the full details of the selected part to be viewed from the </w:t>
            </w:r>
            <w:r>
              <w:rPr>
                <w:b/>
                <w:sz w:val="24"/>
              </w:rPr>
              <w:t xml:space="preserve">Parts File </w:t>
            </w:r>
            <w:r>
              <w:rPr>
                <w:bCs/>
                <w:sz w:val="24"/>
              </w:rPr>
              <w:t>and loads the part on the UI.</w:t>
            </w:r>
          </w:p>
          <w:p w14:paraId="43334F72" w14:textId="77777777" w:rsidR="009E38FD" w:rsidRPr="0073670E" w:rsidRDefault="009E38FD" w:rsidP="009E38FD">
            <w:pPr>
              <w:rPr>
                <w:bCs/>
                <w:sz w:val="24"/>
              </w:rPr>
            </w:pPr>
          </w:p>
          <w:p w14:paraId="227BAA1F" w14:textId="77777777" w:rsidR="009E38FD" w:rsidRPr="0073670E" w:rsidRDefault="009E38FD" w:rsidP="009E38F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 xml:space="preserve">8: </w:t>
            </w:r>
            <w:r>
              <w:rPr>
                <w:sz w:val="24"/>
              </w:rPr>
              <w:t>Reset UI</w:t>
            </w:r>
          </w:p>
          <w:p w14:paraId="274BA020" w14:textId="280F59A1" w:rsidR="009E38FD" w:rsidRPr="00D47976" w:rsidRDefault="009E38FD" w:rsidP="00CA530C">
            <w:pPr>
              <w:rPr>
                <w:b/>
                <w:sz w:val="24"/>
              </w:rPr>
            </w:pPr>
          </w:p>
        </w:tc>
      </w:tr>
      <w:tr w:rsidR="00AC52B9" w14:paraId="3BBBF098" w14:textId="77777777" w:rsidTr="00CA53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2F04" w14:textId="77777777" w:rsidR="00AC52B9" w:rsidRPr="00D47976" w:rsidRDefault="00AC52B9" w:rsidP="00CA530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5D1" w14:textId="77777777" w:rsidR="00AC52B9" w:rsidRPr="00490162" w:rsidRDefault="00604274" w:rsidP="00604274">
            <w:pPr>
              <w:rPr>
                <w:rFonts w:cstheme="minorHAnsi"/>
                <w:sz w:val="24"/>
              </w:rPr>
            </w:pPr>
            <w:r w:rsidRPr="00490162">
              <w:rPr>
                <w:rFonts w:cstheme="minorHAnsi"/>
                <w:sz w:val="24"/>
              </w:rPr>
              <w:t>The details of a single part are displayed to the user</w:t>
            </w:r>
          </w:p>
        </w:tc>
      </w:tr>
      <w:tr w:rsidR="00AC52B9" w14:paraId="4848CF30" w14:textId="77777777" w:rsidTr="00CA53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BD81" w14:textId="77777777" w:rsidR="00AC52B9" w:rsidRPr="00D47976" w:rsidRDefault="00AC52B9" w:rsidP="00CA530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BFDF" w14:textId="77777777" w:rsidR="00AC52B9" w:rsidRPr="0017551D" w:rsidRDefault="00AC52B9" w:rsidP="00CA530C">
            <w:pPr>
              <w:rPr>
                <w:rFonts w:cstheme="minorHAnsi"/>
                <w:color w:val="FF0000"/>
                <w:sz w:val="24"/>
              </w:rPr>
            </w:pPr>
          </w:p>
        </w:tc>
      </w:tr>
      <w:tr w:rsidR="00AC52B9" w14:paraId="56E94D4F" w14:textId="77777777" w:rsidTr="00CA53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43F9" w14:textId="77777777" w:rsidR="00AC52B9" w:rsidRPr="00D47976" w:rsidRDefault="00AC52B9" w:rsidP="00CA530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1A2" w14:textId="77777777" w:rsidR="00AC52B9" w:rsidRPr="0017551D" w:rsidRDefault="00AC52B9" w:rsidP="00CA530C">
            <w:pPr>
              <w:rPr>
                <w:rFonts w:cstheme="minorHAnsi"/>
                <w:color w:val="FF0000"/>
                <w:sz w:val="24"/>
              </w:rPr>
            </w:pPr>
          </w:p>
        </w:tc>
      </w:tr>
      <w:tr w:rsidR="00AC52B9" w14:paraId="191C9DA1" w14:textId="77777777" w:rsidTr="00CA53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BA66" w14:textId="77777777" w:rsidR="00AC52B9" w:rsidRPr="00D47976" w:rsidRDefault="00AC52B9" w:rsidP="00CA530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A7B6" w14:textId="77777777" w:rsidR="00AC52B9" w:rsidRPr="00D47976" w:rsidRDefault="00AC52B9" w:rsidP="00CA530C">
            <w:pPr>
              <w:rPr>
                <w:rFonts w:cstheme="minorHAnsi"/>
                <w:sz w:val="24"/>
              </w:rPr>
            </w:pPr>
          </w:p>
        </w:tc>
      </w:tr>
    </w:tbl>
    <w:p w14:paraId="79D7D8EA" w14:textId="77777777" w:rsidR="000B146A" w:rsidRPr="000B146A" w:rsidRDefault="008D5490" w:rsidP="008B7FC6">
      <w:pPr>
        <w:pStyle w:val="Heading2"/>
        <w:numPr>
          <w:ilvl w:val="1"/>
          <w:numId w:val="13"/>
        </w:numPr>
        <w:ind w:left="142" w:hanging="568"/>
        <w:rPr>
          <w:rFonts w:asciiTheme="minorHAnsi" w:hAnsiTheme="minorHAnsi"/>
        </w:rPr>
      </w:pPr>
      <w:bookmarkStart w:id="14" w:name="_Toc59482373"/>
      <w:r>
        <w:rPr>
          <w:rFonts w:asciiTheme="minorHAnsi" w:hAnsiTheme="minorHAnsi"/>
        </w:rPr>
        <w:t>Process Repairs</w:t>
      </w:r>
      <w:bookmarkEnd w:id="14"/>
    </w:p>
    <w:p w14:paraId="68A98862" w14:textId="77777777" w:rsidR="000B146A" w:rsidRDefault="0038159E" w:rsidP="008B7FC6">
      <w:pPr>
        <w:pStyle w:val="Heading3"/>
        <w:numPr>
          <w:ilvl w:val="2"/>
          <w:numId w:val="13"/>
        </w:numPr>
        <w:ind w:left="851"/>
        <w:rPr>
          <w:rFonts w:asciiTheme="minorHAnsi" w:hAnsiTheme="minorHAnsi"/>
        </w:rPr>
      </w:pPr>
      <w:bookmarkStart w:id="15" w:name="_Toc59482374"/>
      <w:r>
        <w:rPr>
          <w:rFonts w:asciiTheme="minorHAnsi" w:hAnsiTheme="minorHAnsi"/>
        </w:rPr>
        <w:t>Log Repair</w:t>
      </w:r>
      <w:bookmarkEnd w:id="15"/>
    </w:p>
    <w:p w14:paraId="4AE20FB6" w14:textId="77777777" w:rsidR="00E773C4" w:rsidRDefault="00D00535" w:rsidP="00E773C4">
      <w:pPr>
        <w:ind w:left="142"/>
      </w:pPr>
      <w:r>
        <w:rPr>
          <w:noProof/>
          <w:lang w:val="en-GB" w:eastAsia="en-GB"/>
        </w:rPr>
        <w:pict w14:anchorId="597260F7">
          <v:group id="_x0000_s1104" style="position:absolute;left:0;text-align:left;margin-left:300.8pt;margin-top:18.15pt;width:54.9pt;height:76.75pt;z-index:251737088" coordsize="4724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">
            <v:group id="Group 27" o:spid="_x0000_s1105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<v:shape id="Smiley Face 28" o:spid="_x0000_s1106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" filled="f" strokecolor="black [3213]" strokeweight=".5pt"/>
              <v:line id="Straight Connector 29" o:spid="_x0000_s1107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2Z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XkC/j7kn6ALH8BAAD//wMAUEsBAi0AFAAGAAgAAAAhANvh9svuAAAAhQEAABMAAAAAAAAAAAAA&#10;AAAAAAAAAFtDb250ZW50X1R5cGVzXS54bWxQSwECLQAUAAYACAAAACEAWvQsW78AAAAVAQAACwAA&#10;AAAAAAAAAAAAAAAfAQAAX3JlbHMvLnJlbHNQSwECLQAUAAYACAAAACEAqnVdmcMAAADbAAAADwAA&#10;AAAAAAAAAAAAAAAHAgAAZHJzL2Rvd25yZXYueG1sUEsFBgAAAAADAAMAtwAAAPcCAAAAAA==&#10;" strokecolor="black [3040]"/>
              <v:line id="Straight Connector 30" o:spid="_x0000_s1108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8PuwgAAANs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" strokecolor="black [3040]"/>
              <v:group id="Group 31" o:spid="_x0000_s1109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line id="Straight Connector 32" o:spid="_x0000_s1110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" strokecolor="black [3040]"/>
                <v:line id="Straight Connector 33" o:spid="_x0000_s1111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" strokecolor="black [3040]"/>
              </v:group>
            </v:group>
            <v:shape id="Text Box 34" o:spid="_x0000_s1112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" fillcolor="white [3212]" stroked="f" strokeweight=".5pt">
              <v:textbox>
                <w:txbxContent>
                  <w:p w14:paraId="1106F192" w14:textId="77777777" w:rsidR="00606EE7" w:rsidRPr="006D6FE8" w:rsidRDefault="00606EE7" w:rsidP="0041220D">
                    <w:pPr>
                      <w:jc w:val="center"/>
                      <w:rPr>
                        <w:sz w:val="16"/>
                        <w:lang w:val="en-GB"/>
                      </w:rPr>
                    </w:pPr>
                    <w:r>
                      <w:rPr>
                        <w:sz w:val="16"/>
                        <w:lang w:val="en-GB"/>
                      </w:rPr>
                      <w:t>Customer</w:t>
                    </w:r>
                  </w:p>
                </w:txbxContent>
              </v:textbox>
            </v:shape>
          </v:group>
        </w:pict>
      </w:r>
      <w:r w:rsidR="00E773C4">
        <w:t>This function logs a repair to the system.</w:t>
      </w:r>
    </w:p>
    <w:p w14:paraId="5D819979" w14:textId="77777777" w:rsidR="00E773C4" w:rsidRDefault="00D00535" w:rsidP="00E773C4">
      <w:r>
        <w:rPr>
          <w:noProof/>
          <w:lang w:val="en-GB" w:eastAsia="en-GB"/>
        </w:rPr>
        <w:pict w14:anchorId="13FED76C">
          <v:group id="_x0000_s1113" style="position:absolute;margin-left:5.35pt;margin-top:11.1pt;width:54.9pt;height:76.75pt;z-index:251726848" coordsize="4724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">
            <v:group id="Group 27" o:spid="_x0000_s1114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<v:shape id="Smiley Face 28" o:spid="_x0000_s111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" filled="f" strokecolor="black [3213]" strokeweight=".5pt"/>
              <v:line id="Straight Connector 29" o:spid="_x0000_s111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9Q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" strokecolor="black [3040]"/>
              <v:line id="Straight Connector 30" o:spid="_x0000_s1117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<v:group id="Group 31" o:spid="_x0000_s111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line id="Straight Connector 32" o:spid="_x0000_s111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33wwAAANsAAAAPAAAAZHJzL2Rvd25yZXYueG1sRI9LiwIx&#10;EITvC/6H0IK3NaOg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Lic998MAAADbAAAADwAA&#10;AAAAAAAAAAAAAAAHAgAAZHJzL2Rvd25yZXYueG1sUEsFBgAAAAADAAMAtwAAAPcCAAAAAA==&#10;" strokecolor="black [3040]"/>
                <v:line id="Straight Connector 33" o:spid="_x0000_s112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lT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Uscvj7kn6ALH8BAAD//wMAUEsBAi0AFAAGAAgAAAAhANvh9svuAAAAhQEAABMAAAAAAAAAAAAA&#10;AAAAAAAAAFtDb250ZW50X1R5cGVzXS54bWxQSwECLQAUAAYACAAAACEAWvQsW78AAAAVAQAACwAA&#10;AAAAAAAAAAAAAAAfAQAAX3JlbHMvLnJlbHNQSwECLQAUAAYACAAAACEAlMsJU8MAAADbAAAADwAA&#10;AAAAAAAAAAAAAAAHAgAAZHJzL2Rvd25yZXYueG1sUEsFBgAAAAADAAMAtwAAAPcCAAAAAA==&#10;" strokecolor="black [3040]"/>
              </v:group>
            </v:group>
            <v:shape id="Text Box 34" o:spid="_x0000_s1121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" fillcolor="white [3212]" stroked="f" strokeweight=".5pt">
              <v:textbox>
                <w:txbxContent>
                  <w:p w14:paraId="69B1AC76" w14:textId="77777777" w:rsidR="00606EE7" w:rsidRPr="006D6FE8" w:rsidRDefault="00606EE7" w:rsidP="00E773C4">
                    <w:pPr>
                      <w:jc w:val="center"/>
                      <w:rPr>
                        <w:sz w:val="16"/>
                        <w:lang w:val="en-GB"/>
                      </w:rPr>
                    </w:pPr>
                    <w:r>
                      <w:rPr>
                        <w:sz w:val="16"/>
                        <w:lang w:val="en-GB"/>
                      </w:rPr>
                      <w:t>Repair Staff</w:t>
                    </w:r>
                  </w:p>
                </w:txbxContent>
              </v:textbox>
            </v:shape>
          </v:group>
        </w:pict>
      </w:r>
      <w:r>
        <w:rPr>
          <w:noProof/>
          <w:lang w:val="en-GB" w:eastAsia="en-GB"/>
        </w:rPr>
        <w:pict w14:anchorId="329B0F18">
          <v:oval id="_x0000_s1122" style="position:absolute;margin-left:112.35pt;margin-top:15.8pt;width:93.75pt;height:4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" filled="f" strokecolor="black [3213]" strokeweight="1pt">
            <v:path arrowok="t"/>
            <v:textbox>
              <w:txbxContent>
                <w:p w14:paraId="7F7D2547" w14:textId="77777777" w:rsidR="00606EE7" w:rsidRPr="006D6FE8" w:rsidRDefault="00606EE7" w:rsidP="00E773C4">
                  <w:pPr>
                    <w:jc w:val="center"/>
                    <w:rPr>
                      <w:color w:val="000000" w:themeColor="text1"/>
                      <w:sz w:val="16"/>
                      <w:lang w:val="en-GB"/>
                    </w:rPr>
                  </w:pPr>
                  <w:r>
                    <w:rPr>
                      <w:color w:val="000000" w:themeColor="text1"/>
                      <w:sz w:val="16"/>
                      <w:lang w:val="en-GB"/>
                    </w:rPr>
                    <w:t>Add Repair</w:t>
                  </w:r>
                </w:p>
              </w:txbxContent>
            </v:textbox>
          </v:oval>
        </w:pict>
      </w:r>
    </w:p>
    <w:p w14:paraId="4FE9A76C" w14:textId="77111726" w:rsidR="00E773C4" w:rsidRDefault="00D00535" w:rsidP="00E773C4">
      <w:r>
        <w:rPr>
          <w:noProof/>
          <w:lang w:val="en-GB" w:eastAsia="en-GB"/>
        </w:rPr>
        <w:pict w14:anchorId="019EE2CA">
          <v:line id="Line 168" o:spid="_x0000_s123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2.2pt" to="315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" strokecolor="black [3040]"/>
        </w:pict>
      </w:r>
      <w:r>
        <w:rPr>
          <w:noProof/>
          <w:lang w:val="en-GB" w:eastAsia="en-GB"/>
        </w:rPr>
        <w:pict w14:anchorId="476F1568">
          <v:line id="Line 161" o:spid="_x0000_s1235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14.4pt" to="11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" strokecolor="black [3040]">
            <v:stroke endarrow="block"/>
          </v:line>
        </w:pict>
      </w:r>
    </w:p>
    <w:p w14:paraId="2B070CD2" w14:textId="0F3172E3" w:rsidR="00E773C4" w:rsidRDefault="00E773C4" w:rsidP="00EF60D6"/>
    <w:p w14:paraId="4883AAAE" w14:textId="77777777" w:rsidR="00E773C4" w:rsidRPr="00B31CEF" w:rsidRDefault="00E773C4" w:rsidP="00E773C4">
      <w:pPr>
        <w:ind w:left="142"/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50"/>
        <w:gridCol w:w="3471"/>
        <w:gridCol w:w="3443"/>
      </w:tblGrid>
      <w:tr w:rsidR="00E773C4" w14:paraId="1A4600FF" w14:textId="77777777" w:rsidTr="0041220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37BF9B" w14:textId="77777777" w:rsidR="00E773C4" w:rsidRPr="00D47976" w:rsidRDefault="00E773C4" w:rsidP="00063C3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BE9AD0" w14:textId="77777777" w:rsidR="00E773C4" w:rsidRPr="00B67DFA" w:rsidRDefault="00E773C4" w:rsidP="00063C3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Log Repair</w:t>
            </w:r>
          </w:p>
        </w:tc>
      </w:tr>
      <w:tr w:rsidR="00E773C4" w14:paraId="66E0A290" w14:textId="77777777" w:rsidTr="0041220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EB8A" w14:textId="77777777" w:rsidR="00E773C4" w:rsidRPr="00D47976" w:rsidRDefault="00E773C4" w:rsidP="00063C3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C9C0" w14:textId="77777777" w:rsidR="00E773C4" w:rsidRPr="00D47976" w:rsidRDefault="00E773C4" w:rsidP="00063C3D">
            <w:pPr>
              <w:rPr>
                <w:sz w:val="24"/>
              </w:rPr>
            </w:pPr>
            <w:r>
              <w:rPr>
                <w:sz w:val="24"/>
              </w:rPr>
              <w:t>PR001</w:t>
            </w:r>
          </w:p>
        </w:tc>
      </w:tr>
      <w:tr w:rsidR="00E773C4" w14:paraId="3C8EF513" w14:textId="77777777" w:rsidTr="0041220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6A05" w14:textId="77777777" w:rsidR="00E773C4" w:rsidRPr="00D47976" w:rsidRDefault="00E773C4" w:rsidP="00063C3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1763" w14:textId="77777777" w:rsidR="00E773C4" w:rsidRPr="00D47976" w:rsidRDefault="00E773C4" w:rsidP="00063C3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773C4" w14:paraId="18C086D3" w14:textId="77777777" w:rsidTr="0041220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B803" w14:textId="77777777" w:rsidR="00E773C4" w:rsidRPr="00D47976" w:rsidRDefault="00E773C4" w:rsidP="00063C3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2A53" w14:textId="77777777" w:rsidR="00E773C4" w:rsidRPr="00D47976" w:rsidRDefault="00E773C4" w:rsidP="00063C3D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E773C4" w14:paraId="2616C992" w14:textId="77777777" w:rsidTr="0041220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09DF" w14:textId="77777777" w:rsidR="00E773C4" w:rsidRPr="00D47976" w:rsidRDefault="00E773C4" w:rsidP="00063C3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2DA" w14:textId="77777777" w:rsidR="00E773C4" w:rsidRPr="00D47976" w:rsidRDefault="00E773C4" w:rsidP="00063C3D">
            <w:pPr>
              <w:rPr>
                <w:sz w:val="24"/>
              </w:rPr>
            </w:pPr>
            <w:r>
              <w:rPr>
                <w:sz w:val="24"/>
              </w:rPr>
              <w:t>Repair Staff</w:t>
            </w:r>
          </w:p>
        </w:tc>
      </w:tr>
      <w:tr w:rsidR="00E773C4" w14:paraId="7EBD4964" w14:textId="77777777" w:rsidTr="0041220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BE9A" w14:textId="77777777" w:rsidR="00E773C4" w:rsidRPr="00D47976" w:rsidRDefault="00E773C4" w:rsidP="00063C3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E9C" w14:textId="77777777" w:rsidR="00E773C4" w:rsidRPr="00D47976" w:rsidRDefault="009C3AEA" w:rsidP="00063C3D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E773C4" w14:paraId="56BE3C7B" w14:textId="77777777" w:rsidTr="0041220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6F8C" w14:textId="77777777" w:rsidR="00E773C4" w:rsidRPr="00D47976" w:rsidRDefault="00E773C4" w:rsidP="00063C3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2F31" w14:textId="77777777" w:rsidR="00E773C4" w:rsidRPr="00967810" w:rsidRDefault="00E773C4" w:rsidP="00063C3D">
            <w:pPr>
              <w:rPr>
                <w:rFonts w:cstheme="minorHAnsi"/>
                <w:sz w:val="24"/>
                <w:szCs w:val="19"/>
              </w:rPr>
            </w:pPr>
            <w:r w:rsidRPr="00967810">
              <w:rPr>
                <w:rFonts w:cstheme="minorHAnsi"/>
                <w:sz w:val="24"/>
                <w:szCs w:val="19"/>
              </w:rPr>
              <w:t xml:space="preserve">This function </w:t>
            </w:r>
            <w:r>
              <w:rPr>
                <w:rFonts w:cstheme="minorHAnsi"/>
                <w:sz w:val="24"/>
                <w:szCs w:val="19"/>
              </w:rPr>
              <w:t>logs a repair</w:t>
            </w:r>
            <w:r w:rsidRPr="00967810">
              <w:rPr>
                <w:rFonts w:cstheme="minorHAnsi"/>
                <w:sz w:val="24"/>
                <w:szCs w:val="19"/>
              </w:rPr>
              <w:t xml:space="preserve"> to </w:t>
            </w:r>
            <w:r>
              <w:rPr>
                <w:rFonts w:cstheme="minorHAnsi"/>
                <w:sz w:val="24"/>
                <w:szCs w:val="19"/>
              </w:rPr>
              <w:t>the system</w:t>
            </w:r>
          </w:p>
          <w:p w14:paraId="7D7042C3" w14:textId="77777777" w:rsidR="00E773C4" w:rsidRPr="00D47976" w:rsidRDefault="00E773C4" w:rsidP="00063C3D">
            <w:pPr>
              <w:rPr>
                <w:rFonts w:cstheme="minorHAnsi"/>
                <w:sz w:val="24"/>
              </w:rPr>
            </w:pPr>
          </w:p>
        </w:tc>
      </w:tr>
      <w:tr w:rsidR="00E773C4" w14:paraId="43ABB641" w14:textId="77777777" w:rsidTr="0041220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2E72" w14:textId="77777777" w:rsidR="00E773C4" w:rsidRPr="00D47976" w:rsidRDefault="00E773C4" w:rsidP="00063C3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BD9A" w14:textId="77777777" w:rsidR="00E773C4" w:rsidRPr="00D47976" w:rsidRDefault="00E773C4" w:rsidP="00063C3D">
            <w:pPr>
              <w:rPr>
                <w:rFonts w:cstheme="minorHAnsi"/>
                <w:sz w:val="24"/>
              </w:rPr>
            </w:pPr>
          </w:p>
        </w:tc>
      </w:tr>
      <w:tr w:rsidR="00E773C4" w14:paraId="41793494" w14:textId="77777777" w:rsidTr="0041220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B873" w14:textId="77777777" w:rsidR="00E773C4" w:rsidRPr="00D47976" w:rsidRDefault="00E773C4" w:rsidP="00063C3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FA3" w14:textId="77777777" w:rsidR="00E773C4" w:rsidRPr="00D47976" w:rsidRDefault="00E773C4" w:rsidP="00063C3D">
            <w:pPr>
              <w:rPr>
                <w:sz w:val="24"/>
              </w:rPr>
            </w:pPr>
          </w:p>
        </w:tc>
      </w:tr>
      <w:tr w:rsidR="00E773C4" w14:paraId="142456F5" w14:textId="77777777" w:rsidTr="0041220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E2EF0D" w14:textId="77777777" w:rsidR="00E773C4" w:rsidRPr="00D47976" w:rsidRDefault="00E773C4" w:rsidP="00063C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9F9A508" w14:textId="77777777" w:rsidR="00E773C4" w:rsidRPr="00D47976" w:rsidRDefault="00E773C4" w:rsidP="00063C3D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air Staff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93CFF8B" w14:textId="77777777" w:rsidR="00E773C4" w:rsidRPr="00D47976" w:rsidRDefault="00E773C4" w:rsidP="00063C3D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E773C4" w14:paraId="1C236531" w14:textId="77777777" w:rsidTr="00DB707D">
        <w:trPr>
          <w:trHeight w:val="509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837" w14:textId="77777777" w:rsidR="00E773C4" w:rsidRPr="00D47976" w:rsidRDefault="00E773C4" w:rsidP="00063C3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D33" w14:textId="77777777" w:rsidR="00E773C4" w:rsidRPr="00967810" w:rsidRDefault="00E773C4" w:rsidP="00063C3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Repair staff invokes </w:t>
            </w:r>
            <w:r w:rsidR="00385C63">
              <w:rPr>
                <w:sz w:val="24"/>
              </w:rPr>
              <w:t xml:space="preserve">Log Repair </w:t>
            </w:r>
            <w:r>
              <w:rPr>
                <w:sz w:val="24"/>
              </w:rPr>
              <w:t>Function.</w:t>
            </w:r>
          </w:p>
          <w:p w14:paraId="23AB817D" w14:textId="77777777" w:rsidR="00E773C4" w:rsidRPr="00D47976" w:rsidRDefault="00E773C4" w:rsidP="00063C3D">
            <w:pPr>
              <w:rPr>
                <w:sz w:val="24"/>
              </w:rPr>
            </w:pPr>
          </w:p>
          <w:p w14:paraId="05936896" w14:textId="77777777" w:rsidR="00F94D6E" w:rsidRDefault="00F94D6E" w:rsidP="00063C3D">
            <w:pPr>
              <w:rPr>
                <w:b/>
                <w:sz w:val="24"/>
              </w:rPr>
            </w:pPr>
          </w:p>
          <w:p w14:paraId="0320039C" w14:textId="77777777" w:rsidR="00E773C4" w:rsidRDefault="00E773C4" w:rsidP="00063C3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E558AA">
              <w:rPr>
                <w:b/>
                <w:sz w:val="24"/>
              </w:rPr>
              <w:t>4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The repair staff enters the required data:</w:t>
            </w:r>
          </w:p>
          <w:p w14:paraId="7E37253A" w14:textId="768776A9" w:rsidR="009C3AEA" w:rsidRDefault="00855833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First </w:t>
            </w:r>
            <w:r w:rsidR="009C3AEA">
              <w:rPr>
                <w:sz w:val="24"/>
              </w:rPr>
              <w:t>Name</w:t>
            </w:r>
          </w:p>
          <w:p w14:paraId="45E025C2" w14:textId="46111711" w:rsidR="00855833" w:rsidRDefault="00855833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Last Name</w:t>
            </w:r>
          </w:p>
          <w:p w14:paraId="249C0CB3" w14:textId="77777777" w:rsidR="00604274" w:rsidRDefault="00604274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Address</w:t>
            </w:r>
          </w:p>
          <w:p w14:paraId="119FE55B" w14:textId="77777777" w:rsidR="00B907FF" w:rsidRDefault="00DE4C79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Eircode</w:t>
            </w:r>
          </w:p>
          <w:p w14:paraId="3E2E7B9F" w14:textId="77777777" w:rsidR="00B64894" w:rsidRDefault="00B64894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14:paraId="18495902" w14:textId="77777777" w:rsidR="00B64894" w:rsidRDefault="00B64894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Phone</w:t>
            </w:r>
          </w:p>
          <w:p w14:paraId="7C7E1908" w14:textId="77777777" w:rsidR="00E773C4" w:rsidRPr="00452A51" w:rsidRDefault="00B907FF" w:rsidP="00452A51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Description</w:t>
            </w:r>
            <w:r w:rsidR="00DB707D">
              <w:rPr>
                <w:sz w:val="24"/>
              </w:rPr>
              <w:t xml:space="preserve"> (</w:t>
            </w:r>
            <w:r w:rsidR="00452A51">
              <w:rPr>
                <w:sz w:val="24"/>
              </w:rPr>
              <w:t>OfProblem</w:t>
            </w:r>
            <w:r w:rsidR="00DB707D">
              <w:rPr>
                <w:sz w:val="24"/>
              </w:rPr>
              <w:t>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E1" w14:textId="4D0EFC68" w:rsidR="00E773C4" w:rsidRPr="00E558AA" w:rsidRDefault="00E558AA" w:rsidP="00063C3D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2: </w:t>
            </w:r>
            <w:r>
              <w:rPr>
                <w:bCs/>
                <w:sz w:val="24"/>
              </w:rPr>
              <w:t>The system assigns next Repair Ticket ID</w:t>
            </w:r>
            <w:r w:rsidR="006E27B3">
              <w:rPr>
                <w:bCs/>
                <w:sz w:val="24"/>
              </w:rPr>
              <w:t xml:space="preserve"> in NNNNN format</w:t>
            </w:r>
          </w:p>
          <w:p w14:paraId="0A927CB7" w14:textId="77777777" w:rsidR="00E773C4" w:rsidRDefault="00E773C4" w:rsidP="00063C3D">
            <w:pPr>
              <w:rPr>
                <w:b/>
                <w:sz w:val="24"/>
              </w:rPr>
            </w:pPr>
          </w:p>
          <w:p w14:paraId="30C73C11" w14:textId="77777777" w:rsidR="00E773C4" w:rsidRPr="00967810" w:rsidRDefault="00E773C4" w:rsidP="00063C3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E558AA">
              <w:rPr>
                <w:b/>
                <w:sz w:val="24"/>
              </w:rPr>
              <w:t>3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UI</w:t>
            </w:r>
          </w:p>
          <w:p w14:paraId="66582BDE" w14:textId="77777777" w:rsidR="00E773C4" w:rsidRPr="00D47976" w:rsidRDefault="00E773C4" w:rsidP="00063C3D">
            <w:pPr>
              <w:rPr>
                <w:b/>
                <w:sz w:val="24"/>
              </w:rPr>
            </w:pPr>
          </w:p>
          <w:p w14:paraId="5F97DFBA" w14:textId="77777777" w:rsidR="009F6BCF" w:rsidRDefault="009F6BCF" w:rsidP="00063C3D">
            <w:pPr>
              <w:rPr>
                <w:b/>
                <w:sz w:val="24"/>
              </w:rPr>
            </w:pPr>
          </w:p>
          <w:p w14:paraId="606EDAFA" w14:textId="36881FB0" w:rsidR="00E773C4" w:rsidRDefault="00E773C4" w:rsidP="00063C3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E558AA"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The system validates the </w:t>
            </w:r>
            <w:r w:rsidR="009E38FD">
              <w:rPr>
                <w:sz w:val="24"/>
              </w:rPr>
              <w:t>data.</w:t>
            </w:r>
          </w:p>
          <w:p w14:paraId="17D3A50E" w14:textId="7465133A" w:rsidR="00E773C4" w:rsidRDefault="00E773C4" w:rsidP="008B7FC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All fields must be </w:t>
            </w:r>
            <w:r w:rsidR="009E38FD">
              <w:rPr>
                <w:sz w:val="24"/>
              </w:rPr>
              <w:t>entered.</w:t>
            </w:r>
          </w:p>
          <w:p w14:paraId="2D6FC3B5" w14:textId="5390F0D5" w:rsidR="00E773C4" w:rsidRDefault="00FF5C51" w:rsidP="008B7FC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First Name</w:t>
            </w:r>
            <w:r w:rsidR="00E773C4">
              <w:rPr>
                <w:sz w:val="24"/>
              </w:rPr>
              <w:t xml:space="preserve"> must be type String (20)</w:t>
            </w:r>
          </w:p>
          <w:p w14:paraId="4ED12081" w14:textId="319793EA" w:rsidR="00FF5C51" w:rsidRPr="00FF5C51" w:rsidRDefault="00FF5C51" w:rsidP="00FF5C51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Last name must be type String (20)</w:t>
            </w:r>
          </w:p>
          <w:p w14:paraId="33B3C461" w14:textId="77777777" w:rsidR="00DB707D" w:rsidRPr="00DB707D" w:rsidRDefault="00DB707D" w:rsidP="00DB707D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ustomer Address must be type String (50)</w:t>
            </w:r>
          </w:p>
          <w:p w14:paraId="12819DF9" w14:textId="77777777" w:rsidR="00DE4C79" w:rsidRDefault="00DE4C79" w:rsidP="008B7FC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ustomer Eircode must be type String (8)</w:t>
            </w:r>
          </w:p>
          <w:p w14:paraId="1196200B" w14:textId="526A7CE3" w:rsidR="00DE4C79" w:rsidRDefault="00DE4C79" w:rsidP="008B7FC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ustomer</w:t>
            </w:r>
            <w:r w:rsidR="00DB707D">
              <w:rPr>
                <w:sz w:val="24"/>
              </w:rPr>
              <w:t xml:space="preserve"> e</w:t>
            </w:r>
            <w:r>
              <w:rPr>
                <w:sz w:val="24"/>
              </w:rPr>
              <w:t>mail</w:t>
            </w:r>
            <w:r w:rsidR="00C354D4">
              <w:rPr>
                <w:sz w:val="24"/>
              </w:rPr>
              <w:t xml:space="preserve"> </w:t>
            </w:r>
            <w:r w:rsidR="00E558AA">
              <w:rPr>
                <w:sz w:val="24"/>
              </w:rPr>
              <w:t xml:space="preserve">must be a valid </w:t>
            </w:r>
            <w:r w:rsidR="00C354D4">
              <w:rPr>
                <w:sz w:val="24"/>
              </w:rPr>
              <w:t>format.</w:t>
            </w:r>
          </w:p>
          <w:p w14:paraId="4757FD85" w14:textId="21266B96" w:rsidR="00E773C4" w:rsidRDefault="00846926" w:rsidP="008B7FC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ustomer Phone</w:t>
            </w:r>
            <w:r w:rsidR="00E773C4">
              <w:rPr>
                <w:sz w:val="24"/>
              </w:rPr>
              <w:t xml:space="preserve"> must be </w:t>
            </w:r>
            <w:r>
              <w:rPr>
                <w:sz w:val="24"/>
              </w:rPr>
              <w:t xml:space="preserve">an Integer and be a minimum of 8 characters long and a maximum of </w:t>
            </w:r>
            <w:r w:rsidR="00C354D4">
              <w:rPr>
                <w:sz w:val="24"/>
              </w:rPr>
              <w:t>15.</w:t>
            </w:r>
          </w:p>
          <w:p w14:paraId="15A5A1A6" w14:textId="77777777" w:rsidR="00DF63AE" w:rsidRDefault="00DF63AE" w:rsidP="008B7FC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Description must </w:t>
            </w:r>
            <w:r w:rsidR="0051081C">
              <w:rPr>
                <w:sz w:val="24"/>
              </w:rPr>
              <w:t>be type</w:t>
            </w:r>
            <w:r>
              <w:rPr>
                <w:sz w:val="24"/>
              </w:rPr>
              <w:t xml:space="preserve"> String (</w:t>
            </w:r>
            <w:r w:rsidR="00452A51">
              <w:rPr>
                <w:sz w:val="24"/>
              </w:rPr>
              <w:t>70</w:t>
            </w:r>
            <w:r>
              <w:rPr>
                <w:sz w:val="24"/>
              </w:rPr>
              <w:t>)</w:t>
            </w:r>
          </w:p>
          <w:p w14:paraId="729F8DE9" w14:textId="77777777" w:rsidR="00E773C4" w:rsidRDefault="00E773C4" w:rsidP="00063C3D">
            <w:pPr>
              <w:rPr>
                <w:sz w:val="24"/>
              </w:rPr>
            </w:pPr>
          </w:p>
          <w:p w14:paraId="6E141768" w14:textId="0D861FD2" w:rsidR="00DB707D" w:rsidRDefault="00E773C4" w:rsidP="00063C3D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855833">
              <w:rPr>
                <w:b/>
                <w:sz w:val="24"/>
              </w:rPr>
              <w:t>6</w:t>
            </w:r>
            <w:r w:rsidR="00855833" w:rsidRPr="00D47976">
              <w:rPr>
                <w:b/>
                <w:sz w:val="24"/>
              </w:rPr>
              <w:t>:</w:t>
            </w:r>
            <w:r w:rsidR="00855833">
              <w:rPr>
                <w:bCs/>
                <w:sz w:val="24"/>
              </w:rPr>
              <w:t xml:space="preserve"> Set</w:t>
            </w:r>
            <w:r>
              <w:rPr>
                <w:bCs/>
                <w:sz w:val="24"/>
              </w:rPr>
              <w:t xml:space="preserve"> </w:t>
            </w:r>
            <w:r w:rsidR="008920A5">
              <w:rPr>
                <w:bCs/>
                <w:sz w:val="24"/>
              </w:rPr>
              <w:t>Repair</w:t>
            </w:r>
            <w:r>
              <w:rPr>
                <w:bCs/>
                <w:sz w:val="24"/>
              </w:rPr>
              <w:t xml:space="preserve"> status to ‘</w:t>
            </w:r>
            <w:r w:rsidR="00B64894">
              <w:rPr>
                <w:bCs/>
                <w:sz w:val="24"/>
              </w:rPr>
              <w:t>Logged</w:t>
            </w:r>
            <w:r>
              <w:rPr>
                <w:bCs/>
                <w:sz w:val="24"/>
              </w:rPr>
              <w:t>’ (</w:t>
            </w:r>
            <w:r w:rsidR="00B64894">
              <w:rPr>
                <w:bCs/>
                <w:sz w:val="24"/>
              </w:rPr>
              <w:t>L</w:t>
            </w:r>
            <w:r>
              <w:rPr>
                <w:bCs/>
                <w:sz w:val="24"/>
              </w:rPr>
              <w:t>)</w:t>
            </w:r>
          </w:p>
          <w:p w14:paraId="13D2E30D" w14:textId="77777777" w:rsidR="00DB707D" w:rsidRDefault="00DB707D" w:rsidP="00063C3D">
            <w:pPr>
              <w:rPr>
                <w:bCs/>
                <w:sz w:val="24"/>
              </w:rPr>
            </w:pPr>
          </w:p>
          <w:p w14:paraId="3DEFB1AC" w14:textId="47E04312" w:rsidR="002176FC" w:rsidRDefault="00DB707D" w:rsidP="002176FC">
            <w:pPr>
              <w:rPr>
                <w:bCs/>
                <w:sz w:val="24"/>
              </w:rPr>
            </w:pPr>
            <w:r w:rsidRPr="00DB707D">
              <w:rPr>
                <w:b/>
                <w:bCs/>
                <w:sz w:val="24"/>
              </w:rPr>
              <w:t>Step 7:</w:t>
            </w:r>
            <w:r>
              <w:rPr>
                <w:bCs/>
                <w:sz w:val="24"/>
              </w:rPr>
              <w:t xml:space="preserve"> S</w:t>
            </w:r>
            <w:r w:rsidR="00083236">
              <w:rPr>
                <w:bCs/>
                <w:sz w:val="24"/>
              </w:rPr>
              <w:t xml:space="preserve">et total cost to </w:t>
            </w:r>
            <w:r w:rsidR="00083236" w:rsidRPr="00083236">
              <w:rPr>
                <w:b/>
                <w:sz w:val="24"/>
              </w:rPr>
              <w:t>€30</w:t>
            </w:r>
            <w:r w:rsidR="00083236" w:rsidRPr="00083236">
              <w:rPr>
                <w:bCs/>
                <w:sz w:val="24"/>
              </w:rPr>
              <w:t>(</w:t>
            </w:r>
            <w:r w:rsidR="00083236">
              <w:rPr>
                <w:bCs/>
                <w:sz w:val="24"/>
              </w:rPr>
              <w:t>as a standard charge for assessing repair)</w:t>
            </w:r>
          </w:p>
          <w:p w14:paraId="0179F058" w14:textId="77777777" w:rsidR="0052500B" w:rsidRPr="0052500B" w:rsidRDefault="0052500B" w:rsidP="002176FC">
            <w:pPr>
              <w:rPr>
                <w:bCs/>
                <w:sz w:val="24"/>
              </w:rPr>
            </w:pPr>
          </w:p>
          <w:p w14:paraId="2F7FE442" w14:textId="39AFD392" w:rsidR="002176FC" w:rsidRDefault="002176FC" w:rsidP="002176FC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Step</w:t>
            </w:r>
            <w:r w:rsidR="0052500B">
              <w:rPr>
                <w:b/>
                <w:bCs/>
                <w:sz w:val="24"/>
              </w:rPr>
              <w:t xml:space="preserve"> 8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The system emails the customer the Repair details.</w:t>
            </w:r>
          </w:p>
          <w:p w14:paraId="0B5B4020" w14:textId="46B7B30A" w:rsidR="0052500B" w:rsidRDefault="0052500B" w:rsidP="002176FC">
            <w:pPr>
              <w:rPr>
                <w:sz w:val="24"/>
              </w:rPr>
            </w:pPr>
          </w:p>
          <w:p w14:paraId="105C4EF1" w14:textId="295468C6" w:rsidR="0052500B" w:rsidRPr="00E558AA" w:rsidRDefault="0052500B" w:rsidP="002176FC">
            <w:pPr>
              <w:rPr>
                <w:sz w:val="24"/>
              </w:rPr>
            </w:pPr>
            <w:r w:rsidRPr="00A522C5">
              <w:rPr>
                <w:b/>
                <w:bCs/>
                <w:sz w:val="24"/>
              </w:rPr>
              <w:t xml:space="preserve">Step </w:t>
            </w:r>
            <w:r>
              <w:rPr>
                <w:b/>
                <w:bCs/>
                <w:sz w:val="24"/>
              </w:rPr>
              <w:t>9</w:t>
            </w:r>
            <w:r w:rsidRPr="00A522C5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The system prints a label containing the Repair Ticket ID to be placed on the repaired item.</w:t>
            </w:r>
          </w:p>
          <w:p w14:paraId="48B13E20" w14:textId="77777777" w:rsidR="002176FC" w:rsidRPr="00743491" w:rsidRDefault="002176FC" w:rsidP="00063C3D">
            <w:pPr>
              <w:rPr>
                <w:bCs/>
                <w:sz w:val="24"/>
              </w:rPr>
            </w:pPr>
          </w:p>
          <w:p w14:paraId="7E18F4B2" w14:textId="33C28685" w:rsidR="00E773C4" w:rsidRDefault="00E773C4" w:rsidP="00063C3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2176FC">
              <w:rPr>
                <w:b/>
                <w:sz w:val="24"/>
              </w:rPr>
              <w:t>10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The System saves the data in the </w:t>
            </w:r>
            <w:r w:rsidR="00063C3D">
              <w:rPr>
                <w:b/>
                <w:sz w:val="24"/>
              </w:rPr>
              <w:t>Repairs</w:t>
            </w:r>
            <w:r w:rsidRPr="000E50D8">
              <w:rPr>
                <w:b/>
                <w:sz w:val="24"/>
              </w:rPr>
              <w:t xml:space="preserve"> file:</w:t>
            </w:r>
          </w:p>
          <w:p w14:paraId="1E704601" w14:textId="77777777" w:rsidR="00604274" w:rsidRPr="00604274" w:rsidRDefault="00604274" w:rsidP="00604274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604274">
              <w:rPr>
                <w:sz w:val="24"/>
              </w:rPr>
              <w:t>RepairTicketID</w:t>
            </w:r>
          </w:p>
          <w:p w14:paraId="543A5939" w14:textId="36DC4E36" w:rsidR="00063C3D" w:rsidRPr="00855833" w:rsidRDefault="00855833" w:rsidP="008B7FC6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First Name</w:t>
            </w:r>
          </w:p>
          <w:p w14:paraId="3CB14D73" w14:textId="6696164C" w:rsidR="00855833" w:rsidRPr="00855833" w:rsidRDefault="00855833" w:rsidP="008B7FC6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</w:rPr>
            </w:pPr>
            <w:r w:rsidRPr="00855833">
              <w:rPr>
                <w:bCs/>
                <w:sz w:val="24"/>
              </w:rPr>
              <w:t>Last Name</w:t>
            </w:r>
          </w:p>
          <w:p w14:paraId="5D7DB6C6" w14:textId="77777777" w:rsidR="00063C3D" w:rsidRDefault="00063C3D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Address</w:t>
            </w:r>
          </w:p>
          <w:p w14:paraId="3AD9A651" w14:textId="77777777" w:rsidR="00DB707D" w:rsidRDefault="00DB707D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Eircode</w:t>
            </w:r>
          </w:p>
          <w:p w14:paraId="4ACE49D7" w14:textId="77777777" w:rsidR="00063C3D" w:rsidRDefault="00063C3D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14:paraId="66F3A3D5" w14:textId="77777777" w:rsidR="00063C3D" w:rsidRPr="00B907FF" w:rsidRDefault="00063C3D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Phone</w:t>
            </w:r>
          </w:p>
          <w:p w14:paraId="2BE0FD58" w14:textId="77777777" w:rsidR="00452A51" w:rsidRDefault="00452A51" w:rsidP="00452A51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452A51">
              <w:rPr>
                <w:sz w:val="24"/>
              </w:rPr>
              <w:t>Description</w:t>
            </w:r>
          </w:p>
          <w:p w14:paraId="1F982134" w14:textId="77777777" w:rsidR="008B7FC6" w:rsidRDefault="008B7FC6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Date Logged</w:t>
            </w:r>
          </w:p>
          <w:p w14:paraId="2A3E9BBD" w14:textId="77777777" w:rsidR="00846926" w:rsidRDefault="00846926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Status </w:t>
            </w:r>
          </w:p>
          <w:p w14:paraId="3EE95EF4" w14:textId="59FA14FC" w:rsidR="00DB707D" w:rsidRDefault="00DB707D" w:rsidP="008B7FC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Total Cost</w:t>
            </w:r>
          </w:p>
          <w:p w14:paraId="4303B727" w14:textId="308185A1" w:rsidR="00A522C5" w:rsidRDefault="00C354D4" w:rsidP="00063C3D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Date Paid</w:t>
            </w:r>
          </w:p>
          <w:p w14:paraId="73F033DF" w14:textId="77777777" w:rsidR="002176FC" w:rsidRPr="002176FC" w:rsidRDefault="002176FC" w:rsidP="002176FC">
            <w:pPr>
              <w:pStyle w:val="ListParagraph"/>
              <w:rPr>
                <w:sz w:val="24"/>
              </w:rPr>
            </w:pPr>
          </w:p>
          <w:p w14:paraId="00961CE7" w14:textId="77777777" w:rsidR="00E773C4" w:rsidRDefault="00E773C4" w:rsidP="00063C3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784193">
              <w:rPr>
                <w:b/>
                <w:sz w:val="24"/>
              </w:rPr>
              <w:t>1</w:t>
            </w:r>
            <w:r w:rsidR="00DB707D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System displays a confirmation message:</w:t>
            </w:r>
          </w:p>
          <w:p w14:paraId="19DF7335" w14:textId="1B0940FD" w:rsidR="00E773C4" w:rsidRPr="004C04BD" w:rsidRDefault="00E773C4" w:rsidP="00063C3D">
            <w:pPr>
              <w:rPr>
                <w:i/>
                <w:sz w:val="24"/>
              </w:rPr>
            </w:pPr>
            <w:r w:rsidRPr="004C04BD">
              <w:rPr>
                <w:i/>
                <w:sz w:val="24"/>
              </w:rPr>
              <w:t>“</w:t>
            </w:r>
            <w:r w:rsidR="00063C3D">
              <w:rPr>
                <w:i/>
                <w:sz w:val="24"/>
              </w:rPr>
              <w:t>The Repair</w:t>
            </w:r>
            <w:r w:rsidR="00FF5C51">
              <w:rPr>
                <w:i/>
                <w:sz w:val="24"/>
              </w:rPr>
              <w:t xml:space="preserve"> </w:t>
            </w:r>
            <w:r w:rsidR="006E27B3">
              <w:rPr>
                <w:bCs/>
                <w:sz w:val="24"/>
              </w:rPr>
              <w:t>NNNNN</w:t>
            </w:r>
            <w:r>
              <w:rPr>
                <w:i/>
                <w:sz w:val="24"/>
              </w:rPr>
              <w:t xml:space="preserve"> has been </w:t>
            </w:r>
            <w:r w:rsidR="00FF5C51">
              <w:rPr>
                <w:i/>
                <w:sz w:val="24"/>
              </w:rPr>
              <w:t>Logged</w:t>
            </w:r>
            <w:r w:rsidR="00FF5C51" w:rsidRPr="004C04BD">
              <w:rPr>
                <w:i/>
                <w:sz w:val="24"/>
              </w:rPr>
              <w:t>”.</w:t>
            </w:r>
          </w:p>
          <w:p w14:paraId="2C536EF4" w14:textId="77777777" w:rsidR="00E773C4" w:rsidRDefault="00E773C4" w:rsidP="00063C3D">
            <w:pPr>
              <w:rPr>
                <w:sz w:val="24"/>
              </w:rPr>
            </w:pPr>
          </w:p>
          <w:p w14:paraId="17D45C8C" w14:textId="77777777" w:rsidR="00E773C4" w:rsidRDefault="00E773C4" w:rsidP="00063C3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E558AA">
              <w:rPr>
                <w:b/>
                <w:sz w:val="24"/>
              </w:rPr>
              <w:t>1</w:t>
            </w:r>
            <w:r w:rsidR="00DB707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Reset UI</w:t>
            </w:r>
          </w:p>
          <w:p w14:paraId="48EF3725" w14:textId="77777777" w:rsidR="00E773C4" w:rsidRPr="00967810" w:rsidRDefault="00E773C4" w:rsidP="00063C3D">
            <w:pPr>
              <w:rPr>
                <w:sz w:val="24"/>
              </w:rPr>
            </w:pPr>
          </w:p>
        </w:tc>
      </w:tr>
      <w:tr w:rsidR="00E773C4" w14:paraId="35C02440" w14:textId="77777777" w:rsidTr="0041220D">
        <w:trPr>
          <w:trHeight w:val="41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4EDC366" w14:textId="77777777" w:rsidR="00E773C4" w:rsidRPr="00D47976" w:rsidRDefault="00E773C4" w:rsidP="00063C3D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6DD52F" w14:textId="77777777" w:rsidR="00E773C4" w:rsidRPr="00D47976" w:rsidRDefault="00E773C4" w:rsidP="00063C3D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Actor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98173C" w14:textId="77777777" w:rsidR="00E773C4" w:rsidRPr="00D47976" w:rsidRDefault="00E773C4" w:rsidP="00063C3D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E773C4" w14:paraId="7CFE9B5E" w14:textId="77777777" w:rsidTr="0041220D">
        <w:trPr>
          <w:trHeight w:val="1728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3B8D38" w14:textId="77777777" w:rsidR="00E773C4" w:rsidRPr="00D47976" w:rsidRDefault="00E773C4" w:rsidP="00063C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ata detected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76F6" w14:textId="77777777" w:rsidR="00E773C4" w:rsidRPr="00D47976" w:rsidRDefault="00E773C4" w:rsidP="00063C3D">
            <w:pPr>
              <w:rPr>
                <w:sz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7823" w14:textId="63B591FC" w:rsidR="00E773C4" w:rsidRDefault="00E773C4" w:rsidP="00063C3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5D7534"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Invalid data </w:t>
            </w:r>
            <w:r w:rsidR="00FF5C51">
              <w:rPr>
                <w:sz w:val="24"/>
              </w:rPr>
              <w:t>detected.</w:t>
            </w:r>
          </w:p>
          <w:p w14:paraId="4EFA961B" w14:textId="77777777" w:rsidR="00E773C4" w:rsidRDefault="00E773C4" w:rsidP="00063C3D">
            <w:pPr>
              <w:rPr>
                <w:sz w:val="24"/>
              </w:rPr>
            </w:pPr>
          </w:p>
          <w:p w14:paraId="7E5D56E8" w14:textId="075B62C4" w:rsidR="00E773C4" w:rsidRPr="004C04BD" w:rsidRDefault="00E773C4" w:rsidP="00063C3D">
            <w:pPr>
              <w:rPr>
                <w:i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5D7534">
              <w:rPr>
                <w:b/>
                <w:sz w:val="24"/>
              </w:rPr>
              <w:t>6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an appropriate error </w:t>
            </w:r>
            <w:r w:rsidR="00FF5C51">
              <w:rPr>
                <w:sz w:val="24"/>
              </w:rPr>
              <w:t>message.</w:t>
            </w:r>
          </w:p>
          <w:p w14:paraId="5DDBFEF6" w14:textId="77777777" w:rsidR="00E773C4" w:rsidRDefault="00E773C4" w:rsidP="00063C3D">
            <w:pPr>
              <w:rPr>
                <w:sz w:val="24"/>
              </w:rPr>
            </w:pPr>
          </w:p>
          <w:p w14:paraId="5BD106CC" w14:textId="6829EDEB" w:rsidR="00E773C4" w:rsidRPr="000E50D8" w:rsidRDefault="00E773C4" w:rsidP="00063C3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FF5C51">
              <w:rPr>
                <w:b/>
                <w:sz w:val="24"/>
              </w:rPr>
              <w:t>7</w:t>
            </w:r>
            <w:r w:rsidR="00FF5C51" w:rsidRPr="00D47976">
              <w:rPr>
                <w:b/>
                <w:sz w:val="24"/>
              </w:rPr>
              <w:t>:</w:t>
            </w:r>
            <w:r w:rsidR="00FF5C51">
              <w:rPr>
                <w:sz w:val="24"/>
              </w:rPr>
              <w:t xml:space="preserve"> Go</w:t>
            </w:r>
            <w:r>
              <w:rPr>
                <w:sz w:val="24"/>
              </w:rPr>
              <w:t xml:space="preserve"> back to </w:t>
            </w:r>
            <w:r w:rsidRPr="00D47976">
              <w:rPr>
                <w:b/>
                <w:sz w:val="24"/>
              </w:rPr>
              <w:t xml:space="preserve">Step </w:t>
            </w:r>
            <w:r w:rsidR="005D7534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</w:t>
            </w:r>
          </w:p>
        </w:tc>
      </w:tr>
      <w:tr w:rsidR="002176FC" w14:paraId="41D9809E" w14:textId="77777777" w:rsidTr="0041220D">
        <w:trPr>
          <w:trHeight w:val="1728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AF5C4" w14:textId="77777777" w:rsidR="002176FC" w:rsidRDefault="002176FC" w:rsidP="00063C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 Internet Connection</w:t>
            </w:r>
          </w:p>
          <w:p w14:paraId="03936473" w14:textId="012D65DB" w:rsidR="002176FC" w:rsidRDefault="002176FC" w:rsidP="00063C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Try to connect Again)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A56" w14:textId="77777777" w:rsidR="002176FC" w:rsidRDefault="002176FC" w:rsidP="00063C3D">
            <w:pPr>
              <w:rPr>
                <w:sz w:val="24"/>
              </w:rPr>
            </w:pPr>
          </w:p>
          <w:p w14:paraId="509F2D13" w14:textId="77777777" w:rsidR="00BC08BE" w:rsidRDefault="00BC08BE" w:rsidP="00063C3D">
            <w:pPr>
              <w:rPr>
                <w:sz w:val="24"/>
              </w:rPr>
            </w:pPr>
          </w:p>
          <w:p w14:paraId="26D2DCD6" w14:textId="77777777" w:rsidR="00BC08BE" w:rsidRDefault="00BC08BE" w:rsidP="00063C3D">
            <w:pPr>
              <w:rPr>
                <w:sz w:val="24"/>
              </w:rPr>
            </w:pPr>
          </w:p>
          <w:p w14:paraId="0E261237" w14:textId="77777777" w:rsidR="00BC08BE" w:rsidRDefault="00BC08BE" w:rsidP="00063C3D">
            <w:pPr>
              <w:rPr>
                <w:b/>
                <w:bCs/>
                <w:sz w:val="24"/>
              </w:rPr>
            </w:pPr>
          </w:p>
          <w:p w14:paraId="4881499F" w14:textId="7ACFBA2C" w:rsidR="00BC08BE" w:rsidRPr="00BC08BE" w:rsidRDefault="00BC08BE" w:rsidP="00063C3D">
            <w:pPr>
              <w:rPr>
                <w:b/>
                <w:bCs/>
                <w:sz w:val="24"/>
              </w:rPr>
            </w:pPr>
            <w:r w:rsidRPr="00BC08BE">
              <w:rPr>
                <w:b/>
                <w:bCs/>
                <w:sz w:val="24"/>
              </w:rPr>
              <w:t>Step 10</w:t>
            </w:r>
            <w:r>
              <w:rPr>
                <w:b/>
                <w:bCs/>
                <w:sz w:val="24"/>
              </w:rPr>
              <w:t xml:space="preserve">: </w:t>
            </w:r>
            <w:r w:rsidRPr="00BC08BE">
              <w:rPr>
                <w:sz w:val="24"/>
              </w:rPr>
              <w:t>User choses to try again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BD18" w14:textId="77777777" w:rsidR="002176FC" w:rsidRDefault="002176FC" w:rsidP="00063C3D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 w:rsidRPr="002176FC">
              <w:rPr>
                <w:bCs/>
                <w:sz w:val="24"/>
              </w:rPr>
              <w:t>Unable to connect to the internet</w:t>
            </w:r>
            <w:r>
              <w:rPr>
                <w:bCs/>
                <w:sz w:val="24"/>
              </w:rPr>
              <w:t>.</w:t>
            </w:r>
          </w:p>
          <w:p w14:paraId="71333706" w14:textId="77777777" w:rsidR="002176FC" w:rsidRDefault="002176FC" w:rsidP="00063C3D">
            <w:pPr>
              <w:rPr>
                <w:bCs/>
                <w:sz w:val="24"/>
              </w:rPr>
            </w:pPr>
          </w:p>
          <w:p w14:paraId="328D36E0" w14:textId="77777777" w:rsidR="00BC08BE" w:rsidRDefault="002176FC" w:rsidP="00063C3D">
            <w:pPr>
              <w:rPr>
                <w:bCs/>
                <w:sz w:val="24"/>
              </w:rPr>
            </w:pPr>
            <w:r w:rsidRPr="002176FC">
              <w:rPr>
                <w:b/>
                <w:sz w:val="24"/>
              </w:rPr>
              <w:t>Step 9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Ask user to continue without internet connection</w:t>
            </w:r>
            <w:r w:rsidR="00BC08BE">
              <w:rPr>
                <w:bCs/>
                <w:sz w:val="24"/>
              </w:rPr>
              <w:t>.</w:t>
            </w:r>
          </w:p>
          <w:p w14:paraId="1863ADBF" w14:textId="77777777" w:rsidR="00BC08BE" w:rsidRDefault="00BC08BE" w:rsidP="00063C3D">
            <w:pPr>
              <w:rPr>
                <w:bCs/>
                <w:sz w:val="24"/>
              </w:rPr>
            </w:pPr>
          </w:p>
          <w:p w14:paraId="22F23B4B" w14:textId="297ABBC8" w:rsidR="00BC08BE" w:rsidRPr="002176FC" w:rsidRDefault="00BC08BE" w:rsidP="00063C3D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11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Go back to </w:t>
            </w: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.</w:t>
            </w:r>
          </w:p>
        </w:tc>
      </w:tr>
      <w:tr w:rsidR="00BC08BE" w14:paraId="186BA9BB" w14:textId="77777777" w:rsidTr="00E4385F">
        <w:trPr>
          <w:trHeight w:val="27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2CBC8" w14:textId="77777777" w:rsidR="00BC08BE" w:rsidRDefault="00BC08BE" w:rsidP="00BC08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 Internet Connection</w:t>
            </w:r>
          </w:p>
          <w:p w14:paraId="670AC3F2" w14:textId="2D76FE9D" w:rsidR="00BC08BE" w:rsidRDefault="00BC08BE" w:rsidP="00BC08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Continue no internet)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BE83" w14:textId="77777777" w:rsidR="00BC08BE" w:rsidRDefault="00BC08BE" w:rsidP="00063C3D">
            <w:pPr>
              <w:rPr>
                <w:b/>
                <w:bCs/>
                <w:sz w:val="24"/>
              </w:rPr>
            </w:pPr>
          </w:p>
          <w:p w14:paraId="0139FDFB" w14:textId="77777777" w:rsidR="00BC08BE" w:rsidRDefault="00BC08BE" w:rsidP="00063C3D">
            <w:pPr>
              <w:rPr>
                <w:b/>
                <w:bCs/>
                <w:sz w:val="24"/>
              </w:rPr>
            </w:pPr>
          </w:p>
          <w:p w14:paraId="7B845240" w14:textId="77777777" w:rsidR="00BC08BE" w:rsidRDefault="00BC08BE" w:rsidP="00063C3D">
            <w:pPr>
              <w:rPr>
                <w:b/>
                <w:bCs/>
                <w:sz w:val="24"/>
              </w:rPr>
            </w:pPr>
          </w:p>
          <w:p w14:paraId="230C023E" w14:textId="4C1F68C2" w:rsidR="00BC08BE" w:rsidRDefault="00BC08BE" w:rsidP="00063C3D">
            <w:pPr>
              <w:rPr>
                <w:sz w:val="24"/>
              </w:rPr>
            </w:pPr>
            <w:r w:rsidRPr="00BC08BE">
              <w:rPr>
                <w:b/>
                <w:bCs/>
                <w:sz w:val="24"/>
              </w:rPr>
              <w:t>Step 10</w:t>
            </w:r>
            <w:r>
              <w:rPr>
                <w:b/>
                <w:bCs/>
                <w:sz w:val="24"/>
              </w:rPr>
              <w:t xml:space="preserve">: </w:t>
            </w:r>
            <w:r w:rsidRPr="00BC08BE">
              <w:rPr>
                <w:sz w:val="24"/>
              </w:rPr>
              <w:t xml:space="preserve">User choses to </w:t>
            </w:r>
            <w:r>
              <w:rPr>
                <w:sz w:val="24"/>
              </w:rPr>
              <w:t>continue without internet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C4FD" w14:textId="77777777" w:rsidR="00BC08BE" w:rsidRDefault="00BC08BE" w:rsidP="00BC08BE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 w:rsidRPr="002176FC">
              <w:rPr>
                <w:bCs/>
                <w:sz w:val="24"/>
              </w:rPr>
              <w:t>Unable to connect to the internet</w:t>
            </w:r>
            <w:r>
              <w:rPr>
                <w:bCs/>
                <w:sz w:val="24"/>
              </w:rPr>
              <w:t>.</w:t>
            </w:r>
          </w:p>
          <w:p w14:paraId="2DF6CB51" w14:textId="77777777" w:rsidR="00BC08BE" w:rsidRDefault="00BC08BE" w:rsidP="00BC08BE">
            <w:pPr>
              <w:rPr>
                <w:bCs/>
                <w:sz w:val="24"/>
              </w:rPr>
            </w:pPr>
          </w:p>
          <w:p w14:paraId="6FE2BF1C" w14:textId="77777777" w:rsidR="00BC08BE" w:rsidRDefault="00BC08BE" w:rsidP="00BC08BE">
            <w:pPr>
              <w:rPr>
                <w:bCs/>
                <w:sz w:val="24"/>
              </w:rPr>
            </w:pPr>
            <w:r w:rsidRPr="002176FC">
              <w:rPr>
                <w:b/>
                <w:sz w:val="24"/>
              </w:rPr>
              <w:t>Step 9: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Ask user to continue without internet connection.</w:t>
            </w:r>
          </w:p>
          <w:p w14:paraId="68CA8975" w14:textId="51EE26F4" w:rsidR="00BC08BE" w:rsidRDefault="00BC08BE" w:rsidP="00BC08BE">
            <w:pPr>
              <w:rPr>
                <w:bCs/>
                <w:sz w:val="24"/>
              </w:rPr>
            </w:pPr>
          </w:p>
          <w:p w14:paraId="38593A5B" w14:textId="2285917A" w:rsidR="0052500B" w:rsidRDefault="0052500B" w:rsidP="00BC08BE">
            <w:pPr>
              <w:rPr>
                <w:bCs/>
                <w:sz w:val="24"/>
              </w:rPr>
            </w:pPr>
          </w:p>
          <w:p w14:paraId="78072455" w14:textId="297C128D" w:rsidR="0052500B" w:rsidRPr="00E558AA" w:rsidRDefault="0052500B" w:rsidP="0052500B">
            <w:pPr>
              <w:rPr>
                <w:sz w:val="24"/>
              </w:rPr>
            </w:pPr>
            <w:r w:rsidRPr="00A522C5">
              <w:rPr>
                <w:b/>
                <w:bCs/>
                <w:sz w:val="24"/>
              </w:rPr>
              <w:t xml:space="preserve">Step </w:t>
            </w:r>
            <w:r>
              <w:rPr>
                <w:b/>
                <w:bCs/>
                <w:sz w:val="24"/>
              </w:rPr>
              <w:t>11</w:t>
            </w:r>
            <w:r w:rsidRPr="00A522C5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The system prints a label containing the Repair Ticket ID to be placed on the repaired item.</w:t>
            </w:r>
          </w:p>
          <w:p w14:paraId="792ABFA5" w14:textId="77777777" w:rsidR="0052500B" w:rsidRDefault="0052500B" w:rsidP="00BC08BE">
            <w:pPr>
              <w:rPr>
                <w:bCs/>
                <w:sz w:val="24"/>
              </w:rPr>
            </w:pPr>
          </w:p>
          <w:p w14:paraId="23DBB885" w14:textId="19C55ADA" w:rsidR="00BC08BE" w:rsidRDefault="00BC08BE" w:rsidP="00BC08BE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1</w:t>
            </w:r>
            <w:r w:rsidR="0052500B">
              <w:rPr>
                <w:b/>
                <w:sz w:val="24"/>
              </w:rPr>
              <w:t>2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The System saves the data in the </w:t>
            </w:r>
            <w:r>
              <w:rPr>
                <w:b/>
                <w:sz w:val="24"/>
              </w:rPr>
              <w:t>Repairs</w:t>
            </w:r>
            <w:r w:rsidRPr="000E50D8">
              <w:rPr>
                <w:b/>
                <w:sz w:val="24"/>
              </w:rPr>
              <w:t xml:space="preserve"> file:</w:t>
            </w:r>
          </w:p>
          <w:p w14:paraId="3F428EC6" w14:textId="77777777" w:rsidR="00BC08BE" w:rsidRPr="00604274" w:rsidRDefault="00BC08BE" w:rsidP="00BC08BE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604274">
              <w:rPr>
                <w:sz w:val="24"/>
              </w:rPr>
              <w:lastRenderedPageBreak/>
              <w:t>RepairTicketID</w:t>
            </w:r>
          </w:p>
          <w:p w14:paraId="776C0E34" w14:textId="77777777" w:rsidR="00BC08BE" w:rsidRPr="00855833" w:rsidRDefault="00BC08BE" w:rsidP="00BC08BE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</w:rPr>
            </w:pPr>
            <w:r>
              <w:rPr>
                <w:sz w:val="24"/>
              </w:rPr>
              <w:t>First Name</w:t>
            </w:r>
          </w:p>
          <w:p w14:paraId="0769DDA6" w14:textId="77777777" w:rsidR="00BC08BE" w:rsidRPr="00855833" w:rsidRDefault="00BC08BE" w:rsidP="00BC08BE">
            <w:pPr>
              <w:pStyle w:val="ListParagraph"/>
              <w:numPr>
                <w:ilvl w:val="0"/>
                <w:numId w:val="12"/>
              </w:numPr>
              <w:rPr>
                <w:bCs/>
                <w:sz w:val="24"/>
              </w:rPr>
            </w:pPr>
            <w:r w:rsidRPr="00855833">
              <w:rPr>
                <w:bCs/>
                <w:sz w:val="24"/>
              </w:rPr>
              <w:t>Last Name</w:t>
            </w:r>
          </w:p>
          <w:p w14:paraId="0368ED6B" w14:textId="77777777" w:rsidR="00BC08BE" w:rsidRDefault="00BC08BE" w:rsidP="00BC08BE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Address</w:t>
            </w:r>
          </w:p>
          <w:p w14:paraId="6B68D99E" w14:textId="77777777" w:rsidR="00BC08BE" w:rsidRDefault="00BC08BE" w:rsidP="00BC08BE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Eircode</w:t>
            </w:r>
          </w:p>
          <w:p w14:paraId="307161A2" w14:textId="77777777" w:rsidR="00BC08BE" w:rsidRDefault="00BC08BE" w:rsidP="00BC08BE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14:paraId="08BB5899" w14:textId="77777777" w:rsidR="00BC08BE" w:rsidRPr="00B907FF" w:rsidRDefault="00BC08BE" w:rsidP="00BC08BE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Phone</w:t>
            </w:r>
          </w:p>
          <w:p w14:paraId="1642A9C5" w14:textId="77777777" w:rsidR="00BC08BE" w:rsidRDefault="00BC08BE" w:rsidP="00BC08BE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452A51">
              <w:rPr>
                <w:sz w:val="24"/>
              </w:rPr>
              <w:t>Description</w:t>
            </w:r>
          </w:p>
          <w:p w14:paraId="1677A949" w14:textId="77777777" w:rsidR="00BC08BE" w:rsidRDefault="00BC08BE" w:rsidP="00BC08BE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Date Logged</w:t>
            </w:r>
          </w:p>
          <w:p w14:paraId="07A60A46" w14:textId="77777777" w:rsidR="00BC08BE" w:rsidRDefault="00BC08BE" w:rsidP="00BC08BE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Status </w:t>
            </w:r>
          </w:p>
          <w:p w14:paraId="07E4CE1D" w14:textId="77777777" w:rsidR="00BC08BE" w:rsidRDefault="00BC08BE" w:rsidP="00BC08BE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Total Cost</w:t>
            </w:r>
          </w:p>
          <w:p w14:paraId="6FC3E83A" w14:textId="77777777" w:rsidR="00BC08BE" w:rsidRDefault="00BC08BE" w:rsidP="00BC08BE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Date Paid</w:t>
            </w:r>
          </w:p>
          <w:p w14:paraId="49B0F407" w14:textId="77777777" w:rsidR="00BC08BE" w:rsidRPr="002176FC" w:rsidRDefault="00BC08BE" w:rsidP="00BC08BE">
            <w:pPr>
              <w:pStyle w:val="ListParagraph"/>
              <w:rPr>
                <w:sz w:val="24"/>
              </w:rPr>
            </w:pPr>
          </w:p>
          <w:p w14:paraId="248E8D3B" w14:textId="4D5FD81F" w:rsidR="00BC08BE" w:rsidRDefault="00BC08BE" w:rsidP="00BC08BE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1</w:t>
            </w:r>
            <w:r w:rsidR="0052500B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System displays a confirmation message:</w:t>
            </w:r>
          </w:p>
          <w:p w14:paraId="0BCCDE5D" w14:textId="5ECDDFA2" w:rsidR="00BC08BE" w:rsidRPr="004C04BD" w:rsidRDefault="00BC08BE" w:rsidP="00BC08BE">
            <w:pPr>
              <w:rPr>
                <w:i/>
                <w:sz w:val="24"/>
              </w:rPr>
            </w:pPr>
            <w:r w:rsidRPr="004C04BD">
              <w:rPr>
                <w:i/>
                <w:sz w:val="24"/>
              </w:rPr>
              <w:t>“</w:t>
            </w:r>
            <w:r>
              <w:rPr>
                <w:i/>
                <w:sz w:val="24"/>
              </w:rPr>
              <w:t xml:space="preserve">The Repair </w:t>
            </w:r>
            <w:r>
              <w:rPr>
                <w:bCs/>
                <w:sz w:val="24"/>
              </w:rPr>
              <w:t>NNNNN</w:t>
            </w:r>
            <w:r>
              <w:rPr>
                <w:i/>
                <w:sz w:val="24"/>
              </w:rPr>
              <w:t xml:space="preserve"> has been Logged</w:t>
            </w:r>
            <w:r w:rsidRPr="004C04BD">
              <w:rPr>
                <w:i/>
                <w:sz w:val="24"/>
              </w:rPr>
              <w:t>”.</w:t>
            </w:r>
          </w:p>
          <w:p w14:paraId="4D7B45AA" w14:textId="77777777" w:rsidR="00BC08BE" w:rsidRDefault="00BC08BE" w:rsidP="00BC08BE">
            <w:pPr>
              <w:rPr>
                <w:sz w:val="24"/>
              </w:rPr>
            </w:pPr>
          </w:p>
          <w:p w14:paraId="1EBECA82" w14:textId="7B80AEB9" w:rsidR="00BC08BE" w:rsidRPr="00BC08BE" w:rsidRDefault="00BC08BE" w:rsidP="00BC08BE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 xml:space="preserve">12: </w:t>
            </w:r>
            <w:r>
              <w:rPr>
                <w:sz w:val="24"/>
              </w:rPr>
              <w:t>Reset UI</w:t>
            </w:r>
          </w:p>
        </w:tc>
      </w:tr>
      <w:tr w:rsidR="00E773C4" w14:paraId="3561E912" w14:textId="77777777" w:rsidTr="0041220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6E7E" w14:textId="77777777" w:rsidR="00E773C4" w:rsidRPr="00D47976" w:rsidRDefault="00E773C4" w:rsidP="00063C3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Conclusion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FAA" w14:textId="0BFAD550" w:rsidR="00E773C4" w:rsidRPr="00490162" w:rsidRDefault="00E773C4" w:rsidP="00A35EB5">
            <w:pPr>
              <w:rPr>
                <w:rFonts w:cstheme="minorHAnsi"/>
                <w:sz w:val="24"/>
              </w:rPr>
            </w:pPr>
            <w:r w:rsidRPr="00490162">
              <w:rPr>
                <w:rFonts w:cstheme="minorHAnsi"/>
                <w:sz w:val="24"/>
              </w:rPr>
              <w:t xml:space="preserve">A </w:t>
            </w:r>
            <w:r w:rsidR="000578A6" w:rsidRPr="00490162">
              <w:rPr>
                <w:rFonts w:cstheme="minorHAnsi"/>
                <w:sz w:val="24"/>
              </w:rPr>
              <w:t>Repair</w:t>
            </w:r>
            <w:r w:rsidRPr="00490162">
              <w:rPr>
                <w:rFonts w:cstheme="minorHAnsi"/>
                <w:sz w:val="24"/>
              </w:rPr>
              <w:t xml:space="preserve"> has been </w:t>
            </w:r>
            <w:r w:rsidR="000578A6" w:rsidRPr="00490162">
              <w:rPr>
                <w:rFonts w:cstheme="minorHAnsi"/>
                <w:sz w:val="24"/>
              </w:rPr>
              <w:t>logged</w:t>
            </w:r>
            <w:r w:rsidR="002176FC">
              <w:rPr>
                <w:rFonts w:cstheme="minorHAnsi"/>
                <w:sz w:val="24"/>
              </w:rPr>
              <w:t xml:space="preserve"> </w:t>
            </w:r>
            <w:r w:rsidR="00A35EB5" w:rsidRPr="00490162">
              <w:rPr>
                <w:rFonts w:cstheme="minorHAnsi"/>
                <w:sz w:val="24"/>
              </w:rPr>
              <w:t>on</w:t>
            </w:r>
            <w:r w:rsidRPr="00490162">
              <w:rPr>
                <w:rFonts w:cstheme="minorHAnsi"/>
                <w:sz w:val="24"/>
              </w:rPr>
              <w:t xml:space="preserve"> the system</w:t>
            </w:r>
          </w:p>
        </w:tc>
      </w:tr>
      <w:tr w:rsidR="00E773C4" w14:paraId="062F9B49" w14:textId="77777777" w:rsidTr="0041220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28FD" w14:textId="77777777" w:rsidR="00E773C4" w:rsidRPr="00D47976" w:rsidRDefault="00E773C4" w:rsidP="00063C3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3665" w14:textId="77777777" w:rsidR="00E773C4" w:rsidRPr="00A35EB5" w:rsidRDefault="00846926" w:rsidP="00063C3D">
            <w:pPr>
              <w:rPr>
                <w:rFonts w:cstheme="minorHAnsi"/>
                <w:sz w:val="24"/>
              </w:rPr>
            </w:pPr>
            <w:r w:rsidRPr="00A35EB5">
              <w:rPr>
                <w:rFonts w:cstheme="minorHAnsi"/>
                <w:sz w:val="24"/>
              </w:rPr>
              <w:t>The repair is ready to commence estimating cost of repair</w:t>
            </w:r>
          </w:p>
        </w:tc>
      </w:tr>
      <w:tr w:rsidR="00E773C4" w14:paraId="04E8A25D" w14:textId="77777777" w:rsidTr="0041220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E3C8" w14:textId="77777777" w:rsidR="00E773C4" w:rsidRPr="00D47976" w:rsidRDefault="00E773C4" w:rsidP="00063C3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6C90" w14:textId="77777777" w:rsidR="00E773C4" w:rsidRPr="00D47976" w:rsidRDefault="00E773C4" w:rsidP="000578A6">
            <w:pPr>
              <w:rPr>
                <w:rFonts w:cstheme="minorHAnsi"/>
                <w:sz w:val="24"/>
              </w:rPr>
            </w:pPr>
          </w:p>
        </w:tc>
      </w:tr>
      <w:tr w:rsidR="00E773C4" w14:paraId="6ECB7159" w14:textId="77777777" w:rsidTr="0041220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794A" w14:textId="77777777" w:rsidR="00E773C4" w:rsidRPr="00D47976" w:rsidRDefault="00E773C4" w:rsidP="00063C3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EBDD" w14:textId="77777777" w:rsidR="00E773C4" w:rsidRPr="00D47976" w:rsidRDefault="00E773C4" w:rsidP="00063C3D">
            <w:pPr>
              <w:rPr>
                <w:rFonts w:cstheme="minorHAnsi"/>
                <w:sz w:val="24"/>
              </w:rPr>
            </w:pPr>
          </w:p>
        </w:tc>
      </w:tr>
    </w:tbl>
    <w:p w14:paraId="0DC84B09" w14:textId="77777777" w:rsidR="00E773C4" w:rsidRPr="00E773C4" w:rsidRDefault="00E773C4" w:rsidP="00E773C4"/>
    <w:p w14:paraId="57F35ABB" w14:textId="77777777" w:rsidR="000B146A" w:rsidRDefault="00AA283D" w:rsidP="008B7FC6">
      <w:pPr>
        <w:pStyle w:val="Heading3"/>
        <w:numPr>
          <w:ilvl w:val="2"/>
          <w:numId w:val="13"/>
        </w:numPr>
        <w:ind w:left="851"/>
        <w:rPr>
          <w:rFonts w:asciiTheme="minorHAnsi" w:hAnsiTheme="minorHAnsi"/>
        </w:rPr>
      </w:pPr>
      <w:bookmarkStart w:id="16" w:name="_Toc59482375"/>
      <w:r>
        <w:rPr>
          <w:rFonts w:asciiTheme="minorHAnsi" w:hAnsiTheme="minorHAnsi"/>
        </w:rPr>
        <w:t>Estimate Repair</w:t>
      </w:r>
      <w:bookmarkEnd w:id="16"/>
    </w:p>
    <w:p w14:paraId="2DEC9632" w14:textId="77777777" w:rsidR="00A522C5" w:rsidRDefault="00A522C5" w:rsidP="00A522C5">
      <w:pPr>
        <w:ind w:left="142"/>
      </w:pPr>
      <w:r>
        <w:t>This function estimates the cost of a repair and emails the customer of the estimated cost.</w:t>
      </w:r>
    </w:p>
    <w:p w14:paraId="684AC2F8" w14:textId="77777777" w:rsidR="00A522C5" w:rsidRDefault="00D00535" w:rsidP="00A522C5">
      <w:r>
        <w:rPr>
          <w:noProof/>
          <w:lang w:val="en-GB" w:eastAsia="en-GB"/>
        </w:rPr>
        <w:pict w14:anchorId="675DE1B9">
          <v:group id="_x0000_s1127" style="position:absolute;margin-left:298.4pt;margin-top:22.8pt;width:54.9pt;height:76.75pt;z-index:251749376" coordsize="4724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">
            <v:group id="Group 27" o:spid="_x0000_s1128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Smiley Face 28" o:spid="_x0000_s112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" filled="f" strokecolor="black [3213]" strokeweight=".5pt"/>
              <v:line id="Straight Connector 29" o:spid="_x0000_s113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" strokecolor="black [3040]"/>
              <v:line id="Straight Connector 30" o:spid="_x0000_s113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<v:group id="Group 31" o:spid="_x0000_s113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line id="Straight Connector 32" o:spid="_x0000_s113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" strokecolor="black [3040]"/>
                <v:line id="Straight Connector 33" o:spid="_x0000_s113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</v:group>
            </v:group>
            <v:shape id="Text Box 34" o:spid="_x0000_s1135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" fillcolor="white [3212]" stroked="f" strokeweight=".5pt">
              <v:textbox>
                <w:txbxContent>
                  <w:p w14:paraId="1F9A2A7D" w14:textId="77777777" w:rsidR="00606EE7" w:rsidRPr="006D6FE8" w:rsidRDefault="00606EE7" w:rsidP="00A522C5">
                    <w:pPr>
                      <w:jc w:val="center"/>
                      <w:rPr>
                        <w:sz w:val="16"/>
                        <w:lang w:val="en-GB"/>
                      </w:rPr>
                    </w:pPr>
                    <w:r>
                      <w:rPr>
                        <w:sz w:val="16"/>
                        <w:lang w:val="en-GB"/>
                      </w:rPr>
                      <w:t>Customer</w:t>
                    </w:r>
                  </w:p>
                </w:txbxContent>
              </v:textbox>
            </v:shape>
          </v:group>
        </w:pict>
      </w:r>
      <w:r>
        <w:rPr>
          <w:noProof/>
          <w:lang w:val="en-GB" w:eastAsia="en-GB"/>
        </w:rPr>
        <w:pict w14:anchorId="17A974EA">
          <v:group id="_x0000_s1136" style="position:absolute;margin-left:35pt;margin-top:22.9pt;width:54.9pt;height:76.75pt;z-index:251739136" coordsize="4724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">
            <v:group id="Group 27" o:spid="_x0000_s1137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shape id="Smiley Face 28" o:spid="_x0000_s113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" filled="f" strokecolor="black [3213]" strokeweight=".5pt"/>
              <v:line id="Straight Connector 29" o:spid="_x0000_s113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lo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" strokecolor="black [3040]"/>
              <v:line id="Straight Connector 30" o:spid="_x0000_s114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3iBwwAAANs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kG+hN8v6QfIzQ8AAAD//wMAUEsBAi0AFAAGAAgAAAAhANvh9svuAAAAhQEAABMAAAAAAAAAAAAA&#10;AAAAAAAAAFtDb250ZW50X1R5cGVzXS54bWxQSwECLQAUAAYACAAAACEAWvQsW78AAAAVAQAACwAA&#10;AAAAAAAAAAAAAAAfAQAAX3JlbHMvLnJlbHNQSwECLQAUAAYACAAAACEAOIt4gcMAAADbAAAADwAA&#10;AAAAAAAAAAAAAAAHAgAAZHJzL2Rvd25yZXYueG1sUEsFBgAAAAADAAMAtwAAAPcCAAAAAA==&#10;" strokecolor="black [3040]"/>
              <v:group id="Group 31" o:spid="_x0000_s114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line id="Straight Connector 32" o:spid="_x0000_s114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" strokecolor="black [3040]"/>
                <v:line id="Straight Connector 33" o:spid="_x0000_s114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</v:group>
            </v:group>
            <v:shape id="Text Box 34" o:spid="_x0000_s1144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" fillcolor="white [3212]" stroked="f" strokeweight=".5pt">
              <v:textbox>
                <w:txbxContent>
                  <w:p w14:paraId="1BA3B078" w14:textId="77777777" w:rsidR="00606EE7" w:rsidRPr="006D6FE8" w:rsidRDefault="00606EE7" w:rsidP="00A522C5">
                    <w:pPr>
                      <w:jc w:val="center"/>
                      <w:rPr>
                        <w:sz w:val="16"/>
                        <w:lang w:val="en-GB"/>
                      </w:rPr>
                    </w:pPr>
                    <w:r>
                      <w:rPr>
                        <w:sz w:val="16"/>
                        <w:lang w:val="en-GB"/>
                      </w:rPr>
                      <w:t>Repair Staff</w:t>
                    </w:r>
                  </w:p>
                </w:txbxContent>
              </v:textbox>
            </v:shape>
          </v:group>
        </w:pict>
      </w:r>
    </w:p>
    <w:p w14:paraId="172696E3" w14:textId="77777777" w:rsidR="00A522C5" w:rsidRDefault="00D00535" w:rsidP="00A522C5">
      <w:r>
        <w:rPr>
          <w:noProof/>
          <w:lang w:val="en-GB" w:eastAsia="en-GB"/>
        </w:rPr>
        <w:pict w14:anchorId="5AF6EE67">
          <v:oval id="_x0000_s1145" style="position:absolute;margin-left:143.85pt;margin-top:10.8pt;width:93.75pt;height:4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" filled="f" strokecolor="black [3213]" strokeweight="1pt">
            <v:path arrowok="t"/>
            <v:textbox>
              <w:txbxContent>
                <w:p w14:paraId="61FFEC0D" w14:textId="77777777" w:rsidR="00606EE7" w:rsidRPr="006D6FE8" w:rsidRDefault="00606EE7" w:rsidP="00A522C5">
                  <w:pPr>
                    <w:jc w:val="center"/>
                    <w:rPr>
                      <w:color w:val="000000" w:themeColor="text1"/>
                      <w:sz w:val="16"/>
                      <w:lang w:val="en-GB"/>
                    </w:rPr>
                  </w:pPr>
                  <w:r>
                    <w:rPr>
                      <w:color w:val="000000" w:themeColor="text1"/>
                      <w:sz w:val="16"/>
                      <w:lang w:val="en-GB"/>
                    </w:rPr>
                    <w:t>Estimate Repair</w:t>
                  </w:r>
                </w:p>
              </w:txbxContent>
            </v:textbox>
          </v:oval>
        </w:pict>
      </w:r>
    </w:p>
    <w:p w14:paraId="3E77406E" w14:textId="77777777" w:rsidR="00A522C5" w:rsidRDefault="00D00535" w:rsidP="00A522C5">
      <w:r>
        <w:rPr>
          <w:noProof/>
          <w:lang w:val="en-GB" w:eastAsia="en-GB"/>
        </w:rPr>
        <w:pict w14:anchorId="4E24C480">
          <v:line id="Line 196" o:spid="_x0000_s1232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2.65pt" to="314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" strokecolor="black [3040]"/>
        </w:pict>
      </w:r>
      <w:r>
        <w:rPr>
          <w:noProof/>
          <w:lang w:val="en-GB" w:eastAsia="en-GB"/>
        </w:rPr>
        <w:pict w14:anchorId="73934F98">
          <v:line id="Line 189" o:spid="_x0000_s1231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2.5pt" to="142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" strokecolor="black [3040]">
            <v:stroke endarrow="block"/>
          </v:line>
        </w:pict>
      </w:r>
    </w:p>
    <w:p w14:paraId="7FEF9E1D" w14:textId="77777777" w:rsidR="00A522C5" w:rsidRDefault="00A522C5" w:rsidP="00A522C5"/>
    <w:p w14:paraId="2691BCCB" w14:textId="77777777" w:rsidR="00884937" w:rsidRDefault="00884937" w:rsidP="00A522C5"/>
    <w:p w14:paraId="40046DC5" w14:textId="0429C957" w:rsidR="00884937" w:rsidRDefault="00E4385F" w:rsidP="00A522C5">
      <w:r>
        <w:rPr>
          <w:noProof/>
          <w:lang w:val="en-GB" w:eastAsia="en-GB"/>
        </w:rPr>
        <w:lastRenderedPageBreak/>
        <w:drawing>
          <wp:inline distT="0" distB="0" distL="0" distR="0" wp14:anchorId="00FBE225" wp14:editId="00A70143">
            <wp:extent cx="6134669" cy="8857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386" cy="888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F6FC" w14:textId="77777777" w:rsidR="00A522C5" w:rsidRDefault="00A522C5" w:rsidP="00A522C5"/>
    <w:p w14:paraId="1E56E1EA" w14:textId="77777777" w:rsidR="00A522C5" w:rsidRPr="00B31CEF" w:rsidRDefault="00A522C5" w:rsidP="00A522C5">
      <w:pPr>
        <w:ind w:left="142"/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02"/>
        <w:gridCol w:w="3381"/>
        <w:gridCol w:w="3581"/>
      </w:tblGrid>
      <w:tr w:rsidR="00A522C5" w14:paraId="5783F798" w14:textId="77777777" w:rsidTr="00490162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25829D" w14:textId="77777777" w:rsidR="00A522C5" w:rsidRPr="00D47976" w:rsidRDefault="00A522C5" w:rsidP="00A522C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81061C7" w14:textId="77777777" w:rsidR="00A522C5" w:rsidRPr="00B67DFA" w:rsidRDefault="00A522C5" w:rsidP="00A522C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Estimate Repair</w:t>
            </w:r>
          </w:p>
        </w:tc>
      </w:tr>
      <w:tr w:rsidR="00A522C5" w14:paraId="5571D08C" w14:textId="77777777" w:rsidTr="00490162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560F" w14:textId="77777777" w:rsidR="00A522C5" w:rsidRPr="00D47976" w:rsidRDefault="00A522C5" w:rsidP="00A522C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8778" w14:textId="77777777" w:rsidR="00A522C5" w:rsidRPr="00D47976" w:rsidRDefault="00A522C5" w:rsidP="00A522C5">
            <w:pPr>
              <w:rPr>
                <w:sz w:val="24"/>
              </w:rPr>
            </w:pPr>
            <w:r>
              <w:rPr>
                <w:sz w:val="24"/>
              </w:rPr>
              <w:t>PR002</w:t>
            </w:r>
          </w:p>
        </w:tc>
      </w:tr>
      <w:tr w:rsidR="00A522C5" w14:paraId="6D07EAC7" w14:textId="77777777" w:rsidTr="00490162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6F6B" w14:textId="77777777" w:rsidR="00A522C5" w:rsidRPr="00D47976" w:rsidRDefault="00A522C5" w:rsidP="00A522C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0635" w14:textId="77777777" w:rsidR="00A522C5" w:rsidRPr="00D47976" w:rsidRDefault="00A522C5" w:rsidP="00A522C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22C5" w14:paraId="2ACAE236" w14:textId="77777777" w:rsidTr="00490162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D817" w14:textId="77777777" w:rsidR="00A522C5" w:rsidRPr="00D47976" w:rsidRDefault="00A522C5" w:rsidP="00A522C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D7AD" w14:textId="77777777" w:rsidR="00A522C5" w:rsidRPr="00D47976" w:rsidRDefault="00A522C5" w:rsidP="00A522C5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A522C5" w14:paraId="079B5576" w14:textId="77777777" w:rsidTr="00490162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0DB4" w14:textId="77777777" w:rsidR="00A522C5" w:rsidRPr="00D47976" w:rsidRDefault="00A522C5" w:rsidP="00A522C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54D" w14:textId="77777777" w:rsidR="00A522C5" w:rsidRPr="00D47976" w:rsidRDefault="00A522C5" w:rsidP="00A522C5">
            <w:pPr>
              <w:rPr>
                <w:sz w:val="24"/>
              </w:rPr>
            </w:pPr>
            <w:r>
              <w:rPr>
                <w:sz w:val="24"/>
              </w:rPr>
              <w:t>Repair Staff</w:t>
            </w:r>
          </w:p>
        </w:tc>
      </w:tr>
      <w:tr w:rsidR="00A522C5" w14:paraId="0F035398" w14:textId="77777777" w:rsidTr="00490162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42F7" w14:textId="77777777" w:rsidR="00A522C5" w:rsidRPr="00D47976" w:rsidRDefault="00A522C5" w:rsidP="00A522C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94A" w14:textId="77777777" w:rsidR="00A522C5" w:rsidRPr="00D47976" w:rsidRDefault="00A522C5" w:rsidP="00A522C5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A522C5" w14:paraId="679C326F" w14:textId="77777777" w:rsidTr="00490162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9B2E" w14:textId="77777777" w:rsidR="00A522C5" w:rsidRPr="00D47976" w:rsidRDefault="00A522C5" w:rsidP="00A522C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E696" w14:textId="2C6C9996" w:rsidR="00A522C5" w:rsidRPr="00967810" w:rsidRDefault="00A522C5" w:rsidP="00A522C5">
            <w:pPr>
              <w:rPr>
                <w:rFonts w:cstheme="minorHAnsi"/>
                <w:sz w:val="24"/>
                <w:szCs w:val="19"/>
              </w:rPr>
            </w:pPr>
            <w:r w:rsidRPr="00967810">
              <w:rPr>
                <w:rFonts w:cstheme="minorHAnsi"/>
                <w:sz w:val="24"/>
                <w:szCs w:val="19"/>
              </w:rPr>
              <w:t xml:space="preserve">This function </w:t>
            </w:r>
            <w:r>
              <w:rPr>
                <w:rFonts w:cstheme="minorHAnsi"/>
                <w:sz w:val="24"/>
                <w:szCs w:val="19"/>
              </w:rPr>
              <w:t>estimates a repair</w:t>
            </w:r>
            <w:r w:rsidR="00E4385F">
              <w:rPr>
                <w:rFonts w:cstheme="minorHAnsi"/>
                <w:sz w:val="24"/>
                <w:szCs w:val="19"/>
              </w:rPr>
              <w:t xml:space="preserve"> </w:t>
            </w:r>
            <w:r>
              <w:rPr>
                <w:rFonts w:cstheme="minorHAnsi"/>
                <w:sz w:val="24"/>
                <w:szCs w:val="19"/>
              </w:rPr>
              <w:t xml:space="preserve">and informs the customer of the </w:t>
            </w:r>
            <w:r w:rsidR="00CD4A74">
              <w:rPr>
                <w:rFonts w:cstheme="minorHAnsi"/>
                <w:sz w:val="24"/>
                <w:szCs w:val="19"/>
              </w:rPr>
              <w:t>cost.</w:t>
            </w:r>
          </w:p>
          <w:p w14:paraId="2E0DEF25" w14:textId="77777777" w:rsidR="00A522C5" w:rsidRPr="00D47976" w:rsidRDefault="00A522C5" w:rsidP="00A522C5">
            <w:pPr>
              <w:rPr>
                <w:rFonts w:cstheme="minorHAnsi"/>
                <w:sz w:val="24"/>
              </w:rPr>
            </w:pPr>
          </w:p>
        </w:tc>
      </w:tr>
      <w:tr w:rsidR="00A522C5" w14:paraId="2A4A2544" w14:textId="77777777" w:rsidTr="00490162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BDEA" w14:textId="77777777" w:rsidR="00A522C5" w:rsidRPr="00D47976" w:rsidRDefault="00A522C5" w:rsidP="00A522C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A1EF" w14:textId="77777777" w:rsidR="00A522C5" w:rsidRPr="00D47976" w:rsidRDefault="00406A74" w:rsidP="00A522C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Repair must be logged in the Log Repair function before the Estimate Repair function can begin</w:t>
            </w:r>
          </w:p>
        </w:tc>
      </w:tr>
      <w:tr w:rsidR="00A522C5" w14:paraId="5830CB81" w14:textId="77777777" w:rsidTr="00490162">
        <w:trPr>
          <w:trHeight w:val="6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7A91" w14:textId="77777777" w:rsidR="00A522C5" w:rsidRPr="00D47976" w:rsidRDefault="00A522C5" w:rsidP="00A522C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F6D9" w14:textId="77777777" w:rsidR="00A522C5" w:rsidRPr="00D47976" w:rsidRDefault="00A522C5" w:rsidP="00A522C5">
            <w:pPr>
              <w:rPr>
                <w:sz w:val="24"/>
              </w:rPr>
            </w:pPr>
          </w:p>
        </w:tc>
      </w:tr>
      <w:tr w:rsidR="00A522C5" w14:paraId="67EE1E54" w14:textId="77777777" w:rsidTr="00490162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FC0A8C" w14:textId="77777777" w:rsidR="00A522C5" w:rsidRPr="00D47976" w:rsidRDefault="00A522C5" w:rsidP="00A522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2D9245" w14:textId="77777777" w:rsidR="00A522C5" w:rsidRPr="00D47976" w:rsidRDefault="00A522C5" w:rsidP="00A522C5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air Staff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51531C" w14:textId="77777777" w:rsidR="00A522C5" w:rsidRPr="00D47976" w:rsidRDefault="00A522C5" w:rsidP="00A522C5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A522C5" w14:paraId="57C9415C" w14:textId="77777777" w:rsidTr="00490162">
        <w:trPr>
          <w:trHeight w:val="2826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F75" w14:textId="77777777" w:rsidR="00A522C5" w:rsidRPr="00D47976" w:rsidRDefault="00A522C5" w:rsidP="00A522C5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A769" w14:textId="77777777" w:rsidR="00A522C5" w:rsidRPr="00967810" w:rsidRDefault="00A522C5" w:rsidP="00A522C5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Repair staff invokes </w:t>
            </w:r>
            <w:r w:rsidR="008920A5">
              <w:rPr>
                <w:sz w:val="24"/>
              </w:rPr>
              <w:t>the Estimate</w:t>
            </w:r>
            <w:r>
              <w:rPr>
                <w:sz w:val="24"/>
              </w:rPr>
              <w:t xml:space="preserve"> Repair Function.</w:t>
            </w:r>
          </w:p>
          <w:p w14:paraId="16E11AB3" w14:textId="77777777" w:rsidR="00A522C5" w:rsidRPr="00D47976" w:rsidRDefault="00A522C5" w:rsidP="00A522C5">
            <w:pPr>
              <w:rPr>
                <w:sz w:val="24"/>
              </w:rPr>
            </w:pPr>
          </w:p>
          <w:p w14:paraId="54C9F74E" w14:textId="77777777" w:rsidR="00B53374" w:rsidRDefault="00B53374" w:rsidP="00EA0FFD">
            <w:pPr>
              <w:rPr>
                <w:b/>
                <w:sz w:val="24"/>
              </w:rPr>
            </w:pPr>
          </w:p>
          <w:p w14:paraId="6321409A" w14:textId="77777777" w:rsidR="008F08B6" w:rsidRDefault="008F08B6" w:rsidP="00EA0FFD">
            <w:pPr>
              <w:rPr>
                <w:b/>
                <w:sz w:val="24"/>
              </w:rPr>
            </w:pPr>
          </w:p>
          <w:p w14:paraId="0DB848E9" w14:textId="77777777" w:rsidR="008F08B6" w:rsidRDefault="008F08B6" w:rsidP="00EA0FFD">
            <w:pPr>
              <w:rPr>
                <w:b/>
                <w:sz w:val="24"/>
              </w:rPr>
            </w:pPr>
          </w:p>
          <w:p w14:paraId="511F9200" w14:textId="21E81BA4" w:rsidR="00EA0FFD" w:rsidRDefault="00EA0FFD" w:rsidP="00EA0FF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8F08B6">
              <w:rPr>
                <w:b/>
                <w:sz w:val="24"/>
              </w:rPr>
              <w:t>4</w:t>
            </w:r>
            <w:r w:rsidRPr="00D47976">
              <w:rPr>
                <w:b/>
                <w:sz w:val="24"/>
              </w:rPr>
              <w:t>:</w:t>
            </w:r>
            <w:r w:rsidR="00E4385F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repair staff enters the required data:</w:t>
            </w:r>
          </w:p>
          <w:p w14:paraId="4330FA3E" w14:textId="77777777" w:rsidR="00B5559A" w:rsidRPr="008F08B6" w:rsidRDefault="00EA0FFD" w:rsidP="00E052F8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Repair Ticket ID</w:t>
            </w:r>
          </w:p>
          <w:p w14:paraId="48FCFA1C" w14:textId="77777777" w:rsidR="00B5559A" w:rsidRDefault="00B5559A" w:rsidP="00E052F8">
            <w:pPr>
              <w:rPr>
                <w:b/>
                <w:bCs/>
                <w:sz w:val="24"/>
              </w:rPr>
            </w:pPr>
          </w:p>
          <w:p w14:paraId="2C13D8FE" w14:textId="77777777" w:rsidR="00B5559A" w:rsidRDefault="00B5559A" w:rsidP="00E052F8">
            <w:pPr>
              <w:rPr>
                <w:b/>
                <w:bCs/>
                <w:sz w:val="24"/>
              </w:rPr>
            </w:pPr>
          </w:p>
          <w:p w14:paraId="1078536E" w14:textId="77777777" w:rsidR="00E052F8" w:rsidRDefault="00E052F8" w:rsidP="00E052F8">
            <w:pPr>
              <w:rPr>
                <w:sz w:val="24"/>
              </w:rPr>
            </w:pPr>
            <w:r w:rsidRPr="00E052F8">
              <w:rPr>
                <w:b/>
                <w:bCs/>
                <w:sz w:val="24"/>
              </w:rPr>
              <w:t xml:space="preserve">Step </w:t>
            </w:r>
            <w:r w:rsidR="006E22BF">
              <w:rPr>
                <w:b/>
                <w:bCs/>
                <w:sz w:val="24"/>
              </w:rPr>
              <w:t>6</w:t>
            </w:r>
            <w:r w:rsidRPr="00E052F8">
              <w:rPr>
                <w:b/>
                <w:bCs/>
                <w:sz w:val="24"/>
              </w:rPr>
              <w:t>:</w:t>
            </w:r>
            <w:r w:rsidR="00B53374"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The repair staff</w:t>
            </w:r>
            <w:r w:rsidR="00051BA2">
              <w:rPr>
                <w:sz w:val="24"/>
              </w:rPr>
              <w:t xml:space="preserve"> enter</w:t>
            </w:r>
            <w:r w:rsidR="00A35EB5">
              <w:rPr>
                <w:sz w:val="24"/>
              </w:rPr>
              <w:t>s</w:t>
            </w:r>
            <w:r w:rsidR="00051BA2">
              <w:rPr>
                <w:sz w:val="24"/>
              </w:rPr>
              <w:t xml:space="preserve"> the name of a part that is to be used in the repair</w:t>
            </w:r>
            <w:r w:rsidR="002F6B45">
              <w:rPr>
                <w:sz w:val="24"/>
              </w:rPr>
              <w:t>.</w:t>
            </w:r>
          </w:p>
          <w:p w14:paraId="73255D8D" w14:textId="77777777" w:rsidR="00C137F2" w:rsidRDefault="00C137F2" w:rsidP="00E052F8">
            <w:pPr>
              <w:rPr>
                <w:b/>
                <w:bCs/>
                <w:sz w:val="24"/>
              </w:rPr>
            </w:pPr>
          </w:p>
          <w:p w14:paraId="7B82EC12" w14:textId="77777777" w:rsidR="00E17D18" w:rsidRDefault="00E17D18" w:rsidP="00E052F8">
            <w:pPr>
              <w:rPr>
                <w:b/>
                <w:bCs/>
                <w:sz w:val="24"/>
              </w:rPr>
            </w:pPr>
          </w:p>
          <w:p w14:paraId="68A7667F" w14:textId="77777777" w:rsidR="00483964" w:rsidRDefault="00483964" w:rsidP="00E052F8">
            <w:pPr>
              <w:rPr>
                <w:b/>
                <w:bCs/>
                <w:sz w:val="24"/>
              </w:rPr>
            </w:pPr>
          </w:p>
          <w:p w14:paraId="79140EFE" w14:textId="77777777" w:rsidR="00483964" w:rsidRDefault="00483964" w:rsidP="00E052F8">
            <w:pPr>
              <w:rPr>
                <w:b/>
                <w:bCs/>
                <w:sz w:val="24"/>
              </w:rPr>
            </w:pPr>
          </w:p>
          <w:p w14:paraId="119025F4" w14:textId="77777777" w:rsidR="00051BA2" w:rsidRDefault="00051BA2" w:rsidP="00E052F8">
            <w:pPr>
              <w:rPr>
                <w:sz w:val="24"/>
              </w:rPr>
            </w:pPr>
            <w:r w:rsidRPr="00051BA2">
              <w:rPr>
                <w:b/>
                <w:bCs/>
                <w:sz w:val="24"/>
              </w:rPr>
              <w:t xml:space="preserve">Step </w:t>
            </w:r>
            <w:r w:rsidR="00483964">
              <w:rPr>
                <w:b/>
                <w:bCs/>
                <w:sz w:val="24"/>
              </w:rPr>
              <w:t>8</w:t>
            </w:r>
            <w:r w:rsidR="00483964" w:rsidRPr="00051BA2">
              <w:rPr>
                <w:b/>
                <w:bCs/>
                <w:sz w:val="24"/>
              </w:rPr>
              <w:t>:</w:t>
            </w:r>
            <w:r w:rsidR="00483964">
              <w:rPr>
                <w:sz w:val="24"/>
              </w:rPr>
              <w:t xml:space="preserve"> The</w:t>
            </w:r>
            <w:r>
              <w:rPr>
                <w:sz w:val="24"/>
              </w:rPr>
              <w:t xml:space="preserve"> repair staff selects the part </w:t>
            </w:r>
            <w:r w:rsidR="00483964">
              <w:rPr>
                <w:sz w:val="24"/>
              </w:rPr>
              <w:t>required</w:t>
            </w:r>
            <w:r w:rsidR="00BE77A1">
              <w:rPr>
                <w:sz w:val="24"/>
              </w:rPr>
              <w:t>.</w:t>
            </w:r>
          </w:p>
          <w:p w14:paraId="620CC8E5" w14:textId="77777777" w:rsidR="00BE77A1" w:rsidRDefault="00BE77A1" w:rsidP="00E052F8">
            <w:pPr>
              <w:rPr>
                <w:sz w:val="24"/>
              </w:rPr>
            </w:pPr>
          </w:p>
          <w:p w14:paraId="1F83EF6E" w14:textId="77777777" w:rsidR="00B5559A" w:rsidRDefault="00B5559A" w:rsidP="00E052F8">
            <w:pPr>
              <w:rPr>
                <w:b/>
                <w:bCs/>
                <w:sz w:val="24"/>
              </w:rPr>
            </w:pPr>
          </w:p>
          <w:p w14:paraId="23851A91" w14:textId="77777777" w:rsidR="00BE77A1" w:rsidRPr="00BE77A1" w:rsidRDefault="00BE77A1" w:rsidP="00E052F8">
            <w:pPr>
              <w:rPr>
                <w:sz w:val="24"/>
              </w:rPr>
            </w:pPr>
            <w:r w:rsidRPr="00BE77A1">
              <w:rPr>
                <w:b/>
                <w:bCs/>
                <w:sz w:val="24"/>
              </w:rPr>
              <w:t xml:space="preserve">Step </w:t>
            </w:r>
            <w:r w:rsidR="00483964">
              <w:rPr>
                <w:b/>
                <w:bCs/>
                <w:sz w:val="24"/>
              </w:rPr>
              <w:t>9</w:t>
            </w:r>
            <w:r w:rsidRPr="00BE77A1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The repair staff selects the quantity </w:t>
            </w:r>
            <w:r w:rsidR="00483964">
              <w:rPr>
                <w:sz w:val="24"/>
              </w:rPr>
              <w:t>required</w:t>
            </w:r>
            <w:r>
              <w:rPr>
                <w:sz w:val="24"/>
              </w:rPr>
              <w:t>.</w:t>
            </w:r>
          </w:p>
          <w:p w14:paraId="4458EAB7" w14:textId="77777777" w:rsidR="00051BA2" w:rsidRDefault="00051BA2" w:rsidP="00E052F8">
            <w:pPr>
              <w:rPr>
                <w:sz w:val="24"/>
              </w:rPr>
            </w:pPr>
          </w:p>
          <w:p w14:paraId="2231579B" w14:textId="77777777" w:rsidR="00051BA2" w:rsidRDefault="00051BA2" w:rsidP="00E052F8">
            <w:pPr>
              <w:rPr>
                <w:sz w:val="24"/>
              </w:rPr>
            </w:pPr>
          </w:p>
          <w:p w14:paraId="59FAA914" w14:textId="77777777" w:rsidR="00051BA2" w:rsidRDefault="00051BA2" w:rsidP="00E052F8">
            <w:pPr>
              <w:rPr>
                <w:sz w:val="24"/>
              </w:rPr>
            </w:pPr>
          </w:p>
          <w:p w14:paraId="003540F5" w14:textId="77777777" w:rsidR="00785C17" w:rsidRDefault="00785C17" w:rsidP="00E052F8">
            <w:pPr>
              <w:rPr>
                <w:b/>
                <w:bCs/>
                <w:sz w:val="24"/>
              </w:rPr>
            </w:pPr>
          </w:p>
          <w:p w14:paraId="16099E92" w14:textId="77777777" w:rsidR="00785C17" w:rsidRDefault="00785C17" w:rsidP="00E052F8">
            <w:pPr>
              <w:rPr>
                <w:b/>
                <w:bCs/>
                <w:sz w:val="24"/>
              </w:rPr>
            </w:pPr>
          </w:p>
          <w:p w14:paraId="0A14F6EC" w14:textId="77777777" w:rsidR="00785C17" w:rsidRDefault="00785C17" w:rsidP="00E052F8">
            <w:pPr>
              <w:rPr>
                <w:b/>
                <w:bCs/>
                <w:sz w:val="24"/>
              </w:rPr>
            </w:pPr>
          </w:p>
          <w:p w14:paraId="61518033" w14:textId="77777777" w:rsidR="00785C17" w:rsidRDefault="00785C17" w:rsidP="00E052F8">
            <w:pPr>
              <w:rPr>
                <w:b/>
                <w:bCs/>
                <w:sz w:val="24"/>
              </w:rPr>
            </w:pPr>
          </w:p>
          <w:p w14:paraId="0EB006F8" w14:textId="77777777" w:rsidR="00D63981" w:rsidRDefault="00D63981" w:rsidP="00E052F8">
            <w:pPr>
              <w:rPr>
                <w:b/>
                <w:bCs/>
                <w:sz w:val="24"/>
              </w:rPr>
            </w:pPr>
          </w:p>
          <w:p w14:paraId="12080701" w14:textId="77777777" w:rsidR="00D63981" w:rsidRDefault="00D63981" w:rsidP="00E052F8">
            <w:pPr>
              <w:rPr>
                <w:b/>
                <w:bCs/>
                <w:sz w:val="24"/>
              </w:rPr>
            </w:pPr>
          </w:p>
          <w:p w14:paraId="7EEB0027" w14:textId="3D210BF2" w:rsidR="00051BA2" w:rsidRPr="00051BA2" w:rsidRDefault="00051BA2" w:rsidP="00E052F8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6E22BF">
              <w:rPr>
                <w:b/>
                <w:bCs/>
                <w:sz w:val="24"/>
              </w:rPr>
              <w:t>1</w:t>
            </w:r>
            <w:r w:rsidR="007D19D2">
              <w:rPr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 xml:space="preserve">The repair staff </w:t>
            </w:r>
            <w:r w:rsidR="00A04835">
              <w:rPr>
                <w:sz w:val="24"/>
              </w:rPr>
              <w:t>confirms</w:t>
            </w:r>
            <w:r w:rsidR="007C700C">
              <w:rPr>
                <w:sz w:val="24"/>
              </w:rPr>
              <w:t xml:space="preserve"> if all parts have been added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D9F2" w14:textId="77777777" w:rsidR="00B53374" w:rsidRDefault="00B53374" w:rsidP="00B53374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</w:t>
            </w:r>
            <w:r w:rsidR="008F08B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:</w:t>
            </w:r>
            <w:r>
              <w:rPr>
                <w:bCs/>
                <w:sz w:val="24"/>
              </w:rPr>
              <w:t xml:space="preserve"> The system retrieves all logged repairs from the </w:t>
            </w:r>
            <w:r>
              <w:rPr>
                <w:b/>
                <w:sz w:val="24"/>
              </w:rPr>
              <w:t>Repairs</w:t>
            </w:r>
            <w:r w:rsidRPr="00DE1987">
              <w:rPr>
                <w:b/>
                <w:sz w:val="24"/>
              </w:rPr>
              <w:t xml:space="preserve"> File</w:t>
            </w:r>
            <w:r>
              <w:rPr>
                <w:b/>
                <w:sz w:val="24"/>
              </w:rPr>
              <w:t>.</w:t>
            </w:r>
          </w:p>
          <w:p w14:paraId="62C2E377" w14:textId="77777777" w:rsidR="00B53374" w:rsidRDefault="00B53374" w:rsidP="00A522C5">
            <w:pPr>
              <w:rPr>
                <w:b/>
                <w:sz w:val="24"/>
              </w:rPr>
            </w:pPr>
          </w:p>
          <w:p w14:paraId="699D422A" w14:textId="77777777" w:rsidR="00A522C5" w:rsidRPr="00967810" w:rsidRDefault="00A522C5" w:rsidP="00A522C5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</w:t>
            </w:r>
            <w:r w:rsidR="00E86311">
              <w:rPr>
                <w:b/>
                <w:sz w:val="24"/>
              </w:rPr>
              <w:t xml:space="preserve"> </w:t>
            </w:r>
            <w:r w:rsidR="008F08B6">
              <w:rPr>
                <w:b/>
                <w:sz w:val="24"/>
              </w:rPr>
              <w:t>3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UI</w:t>
            </w:r>
          </w:p>
          <w:p w14:paraId="399C85FD" w14:textId="77777777" w:rsidR="00B5559A" w:rsidRDefault="00B5559A" w:rsidP="006E22BF">
            <w:pPr>
              <w:rPr>
                <w:b/>
                <w:sz w:val="24"/>
              </w:rPr>
            </w:pPr>
          </w:p>
          <w:p w14:paraId="44CD1CC4" w14:textId="164E7446" w:rsidR="00E17D18" w:rsidRPr="00C137F2" w:rsidRDefault="00E17D18" w:rsidP="00E17D18">
            <w:pPr>
              <w:rPr>
                <w:sz w:val="24"/>
              </w:rPr>
            </w:pPr>
            <w:r w:rsidRPr="00C137F2">
              <w:rPr>
                <w:b/>
                <w:bCs/>
                <w:sz w:val="24"/>
              </w:rPr>
              <w:t xml:space="preserve">Step </w:t>
            </w:r>
            <w:r>
              <w:rPr>
                <w:b/>
                <w:bCs/>
                <w:sz w:val="24"/>
              </w:rPr>
              <w:t>5</w:t>
            </w:r>
            <w:r w:rsidRPr="00C137F2">
              <w:rPr>
                <w:b/>
                <w:bCs/>
                <w:sz w:val="24"/>
              </w:rPr>
              <w:t>:</w:t>
            </w:r>
            <w:r w:rsidR="00B53374"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 xml:space="preserve">A variable “basket Balance” is instantiated and is set to </w:t>
            </w:r>
            <w:r w:rsidR="003F38C5" w:rsidRPr="003F38C5">
              <w:rPr>
                <w:b/>
                <w:bCs/>
                <w:sz w:val="24"/>
              </w:rPr>
              <w:t>€30</w:t>
            </w:r>
            <w:r>
              <w:rPr>
                <w:sz w:val="24"/>
              </w:rPr>
              <w:t>.</w:t>
            </w:r>
          </w:p>
          <w:p w14:paraId="0BD56D96" w14:textId="77777777" w:rsidR="00A522C5" w:rsidRDefault="00A522C5" w:rsidP="00A522C5">
            <w:pPr>
              <w:rPr>
                <w:b/>
                <w:sz w:val="24"/>
              </w:rPr>
            </w:pPr>
          </w:p>
          <w:p w14:paraId="15D9D9ED" w14:textId="77777777" w:rsidR="00A522C5" w:rsidRDefault="00A522C5" w:rsidP="00A522C5">
            <w:pPr>
              <w:rPr>
                <w:b/>
                <w:sz w:val="24"/>
              </w:rPr>
            </w:pPr>
          </w:p>
          <w:p w14:paraId="618A290B" w14:textId="2A103BEE" w:rsidR="00051BA2" w:rsidRDefault="00051BA2" w:rsidP="00051BA2">
            <w:pPr>
              <w:rPr>
                <w:bCs/>
                <w:sz w:val="24"/>
              </w:rPr>
            </w:pPr>
            <w:r w:rsidRPr="00051BA2">
              <w:rPr>
                <w:b/>
                <w:bCs/>
                <w:sz w:val="24"/>
              </w:rPr>
              <w:t xml:space="preserve">Step </w:t>
            </w:r>
            <w:r w:rsidR="00CD4A74">
              <w:rPr>
                <w:b/>
                <w:bCs/>
                <w:sz w:val="24"/>
              </w:rPr>
              <w:t>7</w:t>
            </w:r>
            <w:r w:rsidR="00CD4A74" w:rsidRPr="00051BA2">
              <w:rPr>
                <w:b/>
                <w:bCs/>
                <w:sz w:val="24"/>
              </w:rPr>
              <w:t>:</w:t>
            </w:r>
            <w:r w:rsidR="00CD4A74">
              <w:rPr>
                <w:bCs/>
                <w:sz w:val="24"/>
              </w:rPr>
              <w:t xml:space="preserve"> The</w:t>
            </w:r>
            <w:r>
              <w:rPr>
                <w:bCs/>
                <w:sz w:val="24"/>
              </w:rPr>
              <w:t xml:space="preserve"> system retrieves </w:t>
            </w:r>
            <w:r w:rsidR="007C700C">
              <w:rPr>
                <w:bCs/>
                <w:sz w:val="24"/>
              </w:rPr>
              <w:t xml:space="preserve">all Available parts </w:t>
            </w:r>
            <w:r w:rsidR="007C700C" w:rsidRPr="007C700C">
              <w:rPr>
                <w:b/>
                <w:sz w:val="24"/>
              </w:rPr>
              <w:t>(‘A’)</w:t>
            </w:r>
            <w:r w:rsidR="007C700C">
              <w:rPr>
                <w:bCs/>
                <w:sz w:val="24"/>
              </w:rPr>
              <w:t>, from</w:t>
            </w:r>
            <w:r>
              <w:rPr>
                <w:bCs/>
                <w:sz w:val="24"/>
              </w:rPr>
              <w:t xml:space="preserve"> the </w:t>
            </w:r>
            <w:r w:rsidRPr="00DE1987">
              <w:rPr>
                <w:b/>
                <w:sz w:val="24"/>
              </w:rPr>
              <w:t>Parts File</w:t>
            </w:r>
            <w:r>
              <w:rPr>
                <w:b/>
                <w:sz w:val="24"/>
              </w:rPr>
              <w:t xml:space="preserve">, </w:t>
            </w:r>
            <w:r>
              <w:rPr>
                <w:bCs/>
                <w:sz w:val="24"/>
              </w:rPr>
              <w:t xml:space="preserve">whose name </w:t>
            </w:r>
            <w:r w:rsidR="007C700C">
              <w:rPr>
                <w:bCs/>
                <w:sz w:val="24"/>
              </w:rPr>
              <w:t>matches what</w:t>
            </w:r>
            <w:r>
              <w:rPr>
                <w:bCs/>
                <w:sz w:val="24"/>
              </w:rPr>
              <w:t xml:space="preserve"> the user has entered</w:t>
            </w:r>
            <w:r w:rsidR="002A4161">
              <w:rPr>
                <w:bCs/>
                <w:sz w:val="24"/>
              </w:rPr>
              <w:t xml:space="preserve"> and loads the list on the UI.</w:t>
            </w:r>
          </w:p>
          <w:p w14:paraId="0C5583EF" w14:textId="77777777" w:rsidR="00051BA2" w:rsidRPr="00051BA2" w:rsidRDefault="00051BA2" w:rsidP="00051BA2">
            <w:pPr>
              <w:rPr>
                <w:b/>
                <w:bCs/>
                <w:sz w:val="24"/>
              </w:rPr>
            </w:pPr>
          </w:p>
          <w:p w14:paraId="47B321BE" w14:textId="77777777" w:rsidR="00C137F2" w:rsidRDefault="00C137F2" w:rsidP="00A522C5">
            <w:pPr>
              <w:rPr>
                <w:sz w:val="24"/>
              </w:rPr>
            </w:pPr>
          </w:p>
          <w:p w14:paraId="3E225F86" w14:textId="77777777" w:rsidR="00483964" w:rsidRDefault="00483964" w:rsidP="00A522C5">
            <w:pPr>
              <w:rPr>
                <w:b/>
                <w:sz w:val="24"/>
              </w:rPr>
            </w:pPr>
          </w:p>
          <w:p w14:paraId="47B767EE" w14:textId="77777777" w:rsidR="00483964" w:rsidRDefault="00483964" w:rsidP="00A522C5">
            <w:pPr>
              <w:rPr>
                <w:b/>
                <w:sz w:val="24"/>
              </w:rPr>
            </w:pPr>
          </w:p>
          <w:p w14:paraId="621ADD8A" w14:textId="77777777" w:rsidR="00483964" w:rsidRDefault="00483964" w:rsidP="00A522C5">
            <w:pPr>
              <w:rPr>
                <w:b/>
                <w:sz w:val="24"/>
              </w:rPr>
            </w:pPr>
          </w:p>
          <w:p w14:paraId="3BB1ED4C" w14:textId="77777777" w:rsidR="00483964" w:rsidRDefault="00483964" w:rsidP="00A522C5">
            <w:pPr>
              <w:rPr>
                <w:b/>
                <w:sz w:val="24"/>
              </w:rPr>
            </w:pPr>
          </w:p>
          <w:p w14:paraId="33E9413F" w14:textId="25F0AC53" w:rsidR="00C137F2" w:rsidRDefault="00C137F2" w:rsidP="00A522C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BE77A1">
              <w:rPr>
                <w:b/>
                <w:sz w:val="24"/>
              </w:rPr>
              <w:t>1</w:t>
            </w:r>
            <w:r w:rsidR="00483964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The system validates the </w:t>
            </w:r>
            <w:r w:rsidR="00E4385F">
              <w:rPr>
                <w:sz w:val="24"/>
              </w:rPr>
              <w:t>data.</w:t>
            </w:r>
          </w:p>
          <w:p w14:paraId="1678D00D" w14:textId="5CDBA112" w:rsidR="00C137F2" w:rsidRDefault="00483964" w:rsidP="00490162">
            <w:pPr>
              <w:pStyle w:val="ListParagraph"/>
              <w:numPr>
                <w:ilvl w:val="0"/>
                <w:numId w:val="16"/>
              </w:num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here is sufficient stock in </w:t>
            </w:r>
            <w:r w:rsidR="00E4385F">
              <w:rPr>
                <w:bCs/>
                <w:sz w:val="24"/>
              </w:rPr>
              <w:t>store.</w:t>
            </w:r>
          </w:p>
          <w:p w14:paraId="33D2451C" w14:textId="77777777" w:rsidR="00FC5896" w:rsidRDefault="00FC5896" w:rsidP="00FC5896">
            <w:pPr>
              <w:rPr>
                <w:bCs/>
                <w:sz w:val="24"/>
              </w:rPr>
            </w:pPr>
          </w:p>
          <w:p w14:paraId="33FB7AF3" w14:textId="1251A209" w:rsidR="00785C17" w:rsidRPr="00785C17" w:rsidRDefault="00785C17" w:rsidP="00785C17">
            <w:pPr>
              <w:rPr>
                <w:bCs/>
                <w:sz w:val="24"/>
              </w:rPr>
            </w:pPr>
            <w:r w:rsidRPr="00785C17">
              <w:rPr>
                <w:b/>
                <w:sz w:val="24"/>
              </w:rPr>
              <w:t xml:space="preserve">Step </w:t>
            </w:r>
            <w:r w:rsidR="00483964">
              <w:rPr>
                <w:b/>
                <w:sz w:val="24"/>
              </w:rPr>
              <w:t>1</w:t>
            </w:r>
            <w:r w:rsidR="00E4385F">
              <w:rPr>
                <w:b/>
                <w:sz w:val="24"/>
              </w:rPr>
              <w:t>1</w:t>
            </w:r>
            <w:r w:rsidR="00483964" w:rsidRPr="00785C17">
              <w:rPr>
                <w:b/>
                <w:sz w:val="24"/>
              </w:rPr>
              <w:t>:</w:t>
            </w:r>
            <w:r w:rsidR="00483964">
              <w:rPr>
                <w:bCs/>
                <w:sz w:val="24"/>
              </w:rPr>
              <w:t xml:space="preserve"> The</w:t>
            </w:r>
            <w:r>
              <w:rPr>
                <w:bCs/>
                <w:sz w:val="24"/>
              </w:rPr>
              <w:t xml:space="preserve"> cost of the </w:t>
            </w:r>
            <w:r w:rsidR="00E17D18">
              <w:rPr>
                <w:bCs/>
                <w:sz w:val="24"/>
              </w:rPr>
              <w:t xml:space="preserve">repair is </w:t>
            </w:r>
            <w:r w:rsidR="00E4385F">
              <w:rPr>
                <w:bCs/>
                <w:sz w:val="24"/>
              </w:rPr>
              <w:t>updated.</w:t>
            </w:r>
          </w:p>
          <w:p w14:paraId="51A87DC4" w14:textId="77777777" w:rsidR="00785C17" w:rsidRDefault="00785C17" w:rsidP="00A522C5">
            <w:pPr>
              <w:rPr>
                <w:b/>
                <w:sz w:val="24"/>
              </w:rPr>
            </w:pPr>
          </w:p>
          <w:p w14:paraId="47ED989A" w14:textId="13BCFEAD" w:rsidR="00051BA2" w:rsidRDefault="00051BA2" w:rsidP="00A522C5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</w:t>
            </w:r>
            <w:r w:rsidR="00785C17">
              <w:rPr>
                <w:b/>
                <w:sz w:val="24"/>
              </w:rPr>
              <w:t>1</w:t>
            </w:r>
            <w:r w:rsidR="00E4385F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: </w:t>
            </w:r>
            <w:r w:rsidR="00166053">
              <w:rPr>
                <w:bCs/>
                <w:sz w:val="24"/>
              </w:rPr>
              <w:t xml:space="preserve">Ask the staff if more parts </w:t>
            </w:r>
            <w:r w:rsidR="007D19D2">
              <w:rPr>
                <w:bCs/>
                <w:sz w:val="24"/>
              </w:rPr>
              <w:t>required.</w:t>
            </w:r>
          </w:p>
          <w:p w14:paraId="010421F8" w14:textId="77777777" w:rsidR="007C700C" w:rsidRDefault="007C700C" w:rsidP="00785C17">
            <w:pPr>
              <w:rPr>
                <w:b/>
                <w:sz w:val="24"/>
              </w:rPr>
            </w:pPr>
          </w:p>
          <w:p w14:paraId="1697C84A" w14:textId="5E06F94D" w:rsidR="00785C17" w:rsidRDefault="00785C17" w:rsidP="0048396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296FA6">
              <w:rPr>
                <w:b/>
                <w:sz w:val="24"/>
              </w:rPr>
              <w:t>1</w:t>
            </w:r>
            <w:r w:rsidR="007D19D2">
              <w:rPr>
                <w:b/>
                <w:sz w:val="24"/>
              </w:rPr>
              <w:t>4</w:t>
            </w:r>
            <w:r w:rsidR="00296FA6" w:rsidRPr="00D47976">
              <w:rPr>
                <w:b/>
                <w:sz w:val="24"/>
              </w:rPr>
              <w:t>:</w:t>
            </w:r>
            <w:r w:rsidR="00296FA6">
              <w:rPr>
                <w:sz w:val="24"/>
              </w:rPr>
              <w:t xml:space="preserve"> If</w:t>
            </w:r>
            <w:r w:rsidR="00483964">
              <w:rPr>
                <w:sz w:val="24"/>
              </w:rPr>
              <w:t xml:space="preserve"> more parts required.</w:t>
            </w:r>
          </w:p>
          <w:p w14:paraId="57EB8444" w14:textId="014C7AFD" w:rsidR="00483964" w:rsidRPr="00483964" w:rsidRDefault="00483964" w:rsidP="00483964">
            <w:pPr>
              <w:rPr>
                <w:sz w:val="24"/>
              </w:rPr>
            </w:pPr>
            <w:r>
              <w:rPr>
                <w:sz w:val="24"/>
              </w:rPr>
              <w:t xml:space="preserve">Return to step </w:t>
            </w:r>
            <w:r w:rsidR="007D19D2">
              <w:rPr>
                <w:sz w:val="24"/>
              </w:rPr>
              <w:t>6.</w:t>
            </w:r>
          </w:p>
          <w:p w14:paraId="013E11B1" w14:textId="4CC26C93" w:rsidR="00785C17" w:rsidRDefault="00785C17" w:rsidP="00A522C5">
            <w:pPr>
              <w:rPr>
                <w:b/>
                <w:sz w:val="24"/>
              </w:rPr>
            </w:pPr>
          </w:p>
          <w:p w14:paraId="04D5B8DB" w14:textId="1ACC9EFE" w:rsidR="00AE11FA" w:rsidRPr="00F452C1" w:rsidRDefault="00AE11FA" w:rsidP="00AE11FA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5: </w:t>
            </w:r>
            <w:r>
              <w:rPr>
                <w:bCs/>
                <w:sz w:val="24"/>
              </w:rPr>
              <w:t>The system emails the customer details of the estimated repair.</w:t>
            </w:r>
          </w:p>
          <w:p w14:paraId="151FF246" w14:textId="77777777" w:rsidR="00083236" w:rsidRDefault="00083236" w:rsidP="00F36D6C">
            <w:pPr>
              <w:rPr>
                <w:b/>
                <w:sz w:val="24"/>
              </w:rPr>
            </w:pPr>
          </w:p>
          <w:p w14:paraId="059E2B3E" w14:textId="58253767" w:rsidR="00F452C1" w:rsidRDefault="00F36D6C" w:rsidP="0049016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296FA6">
              <w:rPr>
                <w:b/>
                <w:sz w:val="24"/>
              </w:rPr>
              <w:t>1</w:t>
            </w:r>
            <w:r w:rsidR="00AE11FA">
              <w:rPr>
                <w:b/>
                <w:sz w:val="24"/>
              </w:rPr>
              <w:t>6</w:t>
            </w:r>
            <w:r w:rsidR="00296FA6" w:rsidRPr="00D47976">
              <w:rPr>
                <w:b/>
                <w:sz w:val="24"/>
              </w:rPr>
              <w:t>:</w:t>
            </w:r>
            <w:r w:rsidR="00296FA6" w:rsidRPr="00490162">
              <w:rPr>
                <w:b/>
                <w:sz w:val="24"/>
              </w:rPr>
              <w:t xml:space="preserve"> For</w:t>
            </w:r>
            <w:r w:rsidR="00490162" w:rsidRPr="00490162">
              <w:rPr>
                <w:b/>
                <w:sz w:val="24"/>
              </w:rPr>
              <w:t xml:space="preserve"> each item in the cart:</w:t>
            </w:r>
          </w:p>
          <w:p w14:paraId="1FEDABC3" w14:textId="77777777" w:rsidR="00490162" w:rsidRPr="00F02DBC" w:rsidRDefault="00490162" w:rsidP="00490162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F02DBC">
              <w:rPr>
                <w:sz w:val="24"/>
              </w:rPr>
              <w:t xml:space="preserve">The System updates the </w:t>
            </w:r>
            <w:r>
              <w:rPr>
                <w:sz w:val="24"/>
              </w:rPr>
              <w:t>QtyInStock</w:t>
            </w:r>
            <w:r w:rsidRPr="00F02DBC">
              <w:rPr>
                <w:sz w:val="24"/>
              </w:rPr>
              <w:t xml:space="preserve">in the </w:t>
            </w:r>
            <w:r w:rsidRPr="00F02DBC">
              <w:rPr>
                <w:b/>
                <w:sz w:val="24"/>
              </w:rPr>
              <w:t>Parts file</w:t>
            </w:r>
          </w:p>
          <w:p w14:paraId="7BE32131" w14:textId="77777777" w:rsidR="00490162" w:rsidRDefault="00490162" w:rsidP="00490162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 w:rsidRPr="00F02DBC">
              <w:rPr>
                <w:sz w:val="24"/>
              </w:rPr>
              <w:t xml:space="preserve">The system saves the part details in the </w:t>
            </w:r>
            <w:r w:rsidRPr="00490162">
              <w:rPr>
                <w:b/>
                <w:sz w:val="24"/>
              </w:rPr>
              <w:t>Repair Items File</w:t>
            </w:r>
            <w:r w:rsidRPr="00F02DBC">
              <w:rPr>
                <w:sz w:val="24"/>
              </w:rPr>
              <w:t>:</w:t>
            </w:r>
          </w:p>
          <w:p w14:paraId="537D4E55" w14:textId="77777777" w:rsidR="00490162" w:rsidRDefault="00490162" w:rsidP="00490162">
            <w:pPr>
              <w:pStyle w:val="ListParagraph"/>
              <w:numPr>
                <w:ilvl w:val="1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TicketID</w:t>
            </w:r>
          </w:p>
          <w:p w14:paraId="093304B3" w14:textId="77777777" w:rsidR="00490162" w:rsidRDefault="00490162" w:rsidP="00490162">
            <w:pPr>
              <w:pStyle w:val="ListParagraph"/>
              <w:numPr>
                <w:ilvl w:val="1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PartID</w:t>
            </w:r>
          </w:p>
          <w:p w14:paraId="0547F723" w14:textId="1D0CB7A6" w:rsidR="00490162" w:rsidRDefault="00490162" w:rsidP="00490162">
            <w:pPr>
              <w:pStyle w:val="ListParagraph"/>
              <w:numPr>
                <w:ilvl w:val="1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Qty</w:t>
            </w:r>
          </w:p>
          <w:p w14:paraId="0BEE2842" w14:textId="703EE16F" w:rsidR="009E38FD" w:rsidRDefault="009E38FD" w:rsidP="00490162">
            <w:pPr>
              <w:pStyle w:val="ListParagraph"/>
              <w:numPr>
                <w:ilvl w:val="1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Cost</w:t>
            </w:r>
          </w:p>
          <w:p w14:paraId="643BDD68" w14:textId="0638D5A1" w:rsidR="00051BA2" w:rsidRDefault="00051BA2" w:rsidP="00A522C5">
            <w:pPr>
              <w:rPr>
                <w:b/>
                <w:sz w:val="24"/>
              </w:rPr>
            </w:pPr>
          </w:p>
          <w:p w14:paraId="3066092E" w14:textId="3BDEF3E3" w:rsidR="00AE11FA" w:rsidRDefault="00AE11FA" w:rsidP="00AE11FA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17: </w:t>
            </w:r>
            <w:r>
              <w:rPr>
                <w:bCs/>
                <w:sz w:val="24"/>
              </w:rPr>
              <w:t>The system updates the total cost of the repair in the Repair File.</w:t>
            </w:r>
          </w:p>
          <w:p w14:paraId="59704A55" w14:textId="43E07F29" w:rsidR="00AE11FA" w:rsidRDefault="00AE11FA" w:rsidP="00AE11FA">
            <w:pPr>
              <w:rPr>
                <w:bCs/>
                <w:sz w:val="24"/>
              </w:rPr>
            </w:pPr>
          </w:p>
          <w:p w14:paraId="167B3165" w14:textId="243D514E" w:rsidR="00AE11FA" w:rsidRPr="00785C17" w:rsidRDefault="00AE11FA" w:rsidP="00AE11FA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18</w:t>
            </w:r>
            <w:r w:rsidRPr="00D47976">
              <w:rPr>
                <w:b/>
                <w:sz w:val="24"/>
              </w:rPr>
              <w:t>:</w:t>
            </w:r>
            <w:r>
              <w:rPr>
                <w:bCs/>
                <w:sz w:val="24"/>
              </w:rPr>
              <w:t xml:space="preserve"> The system sets Repair status to </w:t>
            </w:r>
            <w:r w:rsidRPr="007D44B3">
              <w:rPr>
                <w:b/>
                <w:sz w:val="24"/>
              </w:rPr>
              <w:t>‘Estimated’ (E)</w:t>
            </w:r>
          </w:p>
          <w:p w14:paraId="4D682BD3" w14:textId="77777777" w:rsidR="00AE11FA" w:rsidRDefault="00AE11FA" w:rsidP="00A522C5">
            <w:pPr>
              <w:rPr>
                <w:b/>
                <w:sz w:val="24"/>
              </w:rPr>
            </w:pPr>
          </w:p>
          <w:p w14:paraId="67A9D7A3" w14:textId="77B4D792" w:rsidR="00A522C5" w:rsidRDefault="00A522C5" w:rsidP="00A522C5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7D19D2">
              <w:rPr>
                <w:b/>
                <w:sz w:val="24"/>
              </w:rPr>
              <w:t>19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System displays a confirmation message:</w:t>
            </w:r>
          </w:p>
          <w:p w14:paraId="79C287E4" w14:textId="4493058B" w:rsidR="00A522C5" w:rsidRPr="004C04BD" w:rsidRDefault="00A522C5" w:rsidP="00A522C5">
            <w:pPr>
              <w:rPr>
                <w:i/>
                <w:sz w:val="24"/>
              </w:rPr>
            </w:pPr>
            <w:r w:rsidRPr="004C04BD">
              <w:rPr>
                <w:i/>
                <w:sz w:val="24"/>
              </w:rPr>
              <w:t>“</w:t>
            </w:r>
            <w:r>
              <w:rPr>
                <w:i/>
                <w:sz w:val="24"/>
              </w:rPr>
              <w:t>The Repair</w:t>
            </w:r>
            <w:r w:rsidR="00487343">
              <w:rPr>
                <w:i/>
                <w:sz w:val="24"/>
              </w:rPr>
              <w:t xml:space="preserve"> </w:t>
            </w:r>
            <w:r w:rsidR="006E27B3">
              <w:rPr>
                <w:bCs/>
                <w:sz w:val="24"/>
              </w:rPr>
              <w:t>NNNNN</w:t>
            </w:r>
            <w:r w:rsidR="00487343">
              <w:rPr>
                <w:bCs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has been </w:t>
            </w:r>
            <w:r w:rsidR="00F452C1">
              <w:rPr>
                <w:i/>
                <w:sz w:val="24"/>
              </w:rPr>
              <w:t>Estimated</w:t>
            </w:r>
            <w:r w:rsidR="007D19D2" w:rsidRPr="004C04BD">
              <w:rPr>
                <w:i/>
                <w:sz w:val="24"/>
              </w:rPr>
              <w:t>”.</w:t>
            </w:r>
          </w:p>
          <w:p w14:paraId="36E42373" w14:textId="77777777" w:rsidR="00A522C5" w:rsidRDefault="00A522C5" w:rsidP="00A522C5">
            <w:pPr>
              <w:rPr>
                <w:sz w:val="24"/>
              </w:rPr>
            </w:pPr>
          </w:p>
          <w:p w14:paraId="6930C2B9" w14:textId="2B1CACF5" w:rsidR="00A522C5" w:rsidRDefault="00A522C5" w:rsidP="00A522C5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7D19D2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Reset UI</w:t>
            </w:r>
          </w:p>
          <w:p w14:paraId="0EAB2C25" w14:textId="77777777" w:rsidR="00A522C5" w:rsidRPr="00967810" w:rsidRDefault="00A522C5" w:rsidP="00A522C5">
            <w:pPr>
              <w:rPr>
                <w:sz w:val="24"/>
              </w:rPr>
            </w:pPr>
          </w:p>
        </w:tc>
      </w:tr>
      <w:tr w:rsidR="00A522C5" w14:paraId="573A4F70" w14:textId="77777777" w:rsidTr="00490162">
        <w:trPr>
          <w:trHeight w:val="416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EDD4FEB" w14:textId="77777777" w:rsidR="00A522C5" w:rsidRPr="00D47976" w:rsidRDefault="00A522C5" w:rsidP="00A522C5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4FE0FB" w14:textId="77777777" w:rsidR="00A522C5" w:rsidRPr="00D47976" w:rsidRDefault="00A522C5" w:rsidP="00A522C5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Actor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76EBA0" w14:textId="77777777" w:rsidR="00A522C5" w:rsidRPr="00D47976" w:rsidRDefault="00A522C5" w:rsidP="00A522C5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D20E3E" w14:paraId="11DE2815" w14:textId="77777777" w:rsidTr="00490162">
        <w:trPr>
          <w:trHeight w:val="58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64E55" w14:textId="77777777" w:rsidR="00D20E3E" w:rsidRDefault="00E33E07" w:rsidP="002F6B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e Repair status is NOT equal to Logged(‘L’)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FA21" w14:textId="77777777" w:rsidR="00D20E3E" w:rsidRPr="00D47976" w:rsidRDefault="00D20E3E" w:rsidP="002F6B45">
            <w:pPr>
              <w:rPr>
                <w:sz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984" w14:textId="0C305116" w:rsidR="00EA0FFD" w:rsidRDefault="00EA0FFD" w:rsidP="00EA0FF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F563A3"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Invalid data </w:t>
            </w:r>
            <w:r w:rsidR="007D19D2">
              <w:rPr>
                <w:sz w:val="24"/>
              </w:rPr>
              <w:t>detected.</w:t>
            </w:r>
          </w:p>
          <w:p w14:paraId="1DCB0B84" w14:textId="77777777" w:rsidR="00EA0FFD" w:rsidRDefault="00EA0FFD" w:rsidP="00EA0FFD">
            <w:pPr>
              <w:rPr>
                <w:sz w:val="24"/>
              </w:rPr>
            </w:pPr>
          </w:p>
          <w:p w14:paraId="1185836C" w14:textId="730FE8A8" w:rsidR="00EA0FFD" w:rsidRPr="004C04BD" w:rsidRDefault="00EA0FFD" w:rsidP="00EA0FFD">
            <w:pPr>
              <w:rPr>
                <w:i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F563A3">
              <w:rPr>
                <w:b/>
                <w:sz w:val="24"/>
              </w:rPr>
              <w:t>6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an appropriate error </w:t>
            </w:r>
            <w:r w:rsidR="007D19D2">
              <w:rPr>
                <w:sz w:val="24"/>
              </w:rPr>
              <w:t>message.</w:t>
            </w:r>
          </w:p>
          <w:p w14:paraId="4A0F901D" w14:textId="77777777" w:rsidR="00EA0FFD" w:rsidRDefault="00EA0FFD" w:rsidP="00EA0FFD">
            <w:pPr>
              <w:rPr>
                <w:sz w:val="24"/>
              </w:rPr>
            </w:pPr>
          </w:p>
          <w:p w14:paraId="5218861F" w14:textId="1CF04745" w:rsidR="00D20E3E" w:rsidRPr="00D47976" w:rsidRDefault="00EA0FFD" w:rsidP="00EA0FF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590D5B">
              <w:rPr>
                <w:b/>
                <w:sz w:val="24"/>
              </w:rPr>
              <w:t>7</w:t>
            </w:r>
            <w:r w:rsidR="00590D5B" w:rsidRPr="00D47976">
              <w:rPr>
                <w:b/>
                <w:sz w:val="24"/>
              </w:rPr>
              <w:t>:</w:t>
            </w:r>
            <w:r w:rsidR="00590D5B">
              <w:rPr>
                <w:sz w:val="24"/>
              </w:rPr>
              <w:t xml:space="preserve"> Go</w:t>
            </w:r>
            <w:r>
              <w:rPr>
                <w:sz w:val="24"/>
              </w:rPr>
              <w:t xml:space="preserve"> back to </w:t>
            </w:r>
            <w:r w:rsidRPr="00D47976">
              <w:rPr>
                <w:b/>
                <w:sz w:val="24"/>
              </w:rPr>
              <w:t xml:space="preserve">Step </w:t>
            </w:r>
            <w:r w:rsidR="00FC3576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</w:t>
            </w:r>
          </w:p>
        </w:tc>
      </w:tr>
      <w:tr w:rsidR="00FC3576" w14:paraId="2106E7BA" w14:textId="77777777" w:rsidTr="00490162">
        <w:trPr>
          <w:trHeight w:val="58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094BF" w14:textId="2E4323FA" w:rsidR="00FC3576" w:rsidRDefault="00FC3576" w:rsidP="002F6B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RepairTicketID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6338" w14:textId="77777777" w:rsidR="00FC3576" w:rsidRPr="00D47976" w:rsidRDefault="00FC3576" w:rsidP="002F6B45">
            <w:pPr>
              <w:rPr>
                <w:sz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C46" w14:textId="10E34983" w:rsidR="00FC3576" w:rsidRDefault="00FC3576" w:rsidP="00FC357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Invalid data </w:t>
            </w:r>
            <w:r w:rsidR="007D19D2">
              <w:rPr>
                <w:sz w:val="24"/>
              </w:rPr>
              <w:t>detected.</w:t>
            </w:r>
          </w:p>
          <w:p w14:paraId="4E00688C" w14:textId="77777777" w:rsidR="00FC3576" w:rsidRDefault="00FC3576" w:rsidP="00FC3576">
            <w:pPr>
              <w:rPr>
                <w:sz w:val="24"/>
              </w:rPr>
            </w:pPr>
          </w:p>
          <w:p w14:paraId="00B7AB04" w14:textId="08FCD3A3" w:rsidR="00FC3576" w:rsidRPr="004C04BD" w:rsidRDefault="00FC3576" w:rsidP="00FC3576">
            <w:pPr>
              <w:rPr>
                <w:i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6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an appropriate error </w:t>
            </w:r>
            <w:r w:rsidR="007D19D2">
              <w:rPr>
                <w:sz w:val="24"/>
              </w:rPr>
              <w:t>message.</w:t>
            </w:r>
          </w:p>
          <w:p w14:paraId="21285800" w14:textId="77777777" w:rsidR="00FC3576" w:rsidRDefault="00FC3576" w:rsidP="00FC3576">
            <w:pPr>
              <w:rPr>
                <w:sz w:val="24"/>
              </w:rPr>
            </w:pPr>
          </w:p>
          <w:p w14:paraId="33460A53" w14:textId="563E0669" w:rsidR="00FC3576" w:rsidRPr="00D47976" w:rsidRDefault="00FC3576" w:rsidP="00FC357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 xml:space="preserve">Step </w:t>
            </w:r>
            <w:r>
              <w:rPr>
                <w:b/>
                <w:sz w:val="24"/>
              </w:rPr>
              <w:t>7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Go back to </w:t>
            </w:r>
            <w:r w:rsidRPr="00D47976">
              <w:rPr>
                <w:b/>
                <w:sz w:val="24"/>
              </w:rPr>
              <w:t>Step</w:t>
            </w:r>
            <w:r>
              <w:rPr>
                <w:b/>
                <w:sz w:val="24"/>
              </w:rPr>
              <w:t xml:space="preserve"> 4.</w:t>
            </w:r>
          </w:p>
        </w:tc>
      </w:tr>
      <w:tr w:rsidR="002F6B45" w14:paraId="5CDD4456" w14:textId="77777777" w:rsidTr="00490162">
        <w:trPr>
          <w:trHeight w:val="699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36E455" w14:textId="77777777" w:rsidR="002F6B45" w:rsidRPr="00D47976" w:rsidRDefault="002F6B45" w:rsidP="002F6B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Invalid </w:t>
            </w:r>
            <w:r w:rsidR="00D63981">
              <w:rPr>
                <w:b/>
                <w:sz w:val="24"/>
              </w:rPr>
              <w:t>QtyInStock in the Parts Fil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61A5" w14:textId="77777777" w:rsidR="002F6B45" w:rsidRPr="00D47976" w:rsidRDefault="002F6B45" w:rsidP="002F6B45">
            <w:pPr>
              <w:rPr>
                <w:sz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DCB2" w14:textId="74801D2A" w:rsidR="002F6B45" w:rsidRDefault="002F6B45" w:rsidP="002F6B45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D63981">
              <w:rPr>
                <w:b/>
                <w:sz w:val="24"/>
              </w:rPr>
              <w:t>10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Invalid data </w:t>
            </w:r>
            <w:r w:rsidR="007D19D2">
              <w:rPr>
                <w:sz w:val="24"/>
              </w:rPr>
              <w:t>detected.</w:t>
            </w:r>
          </w:p>
          <w:p w14:paraId="46C765C4" w14:textId="77777777" w:rsidR="002F6B45" w:rsidRDefault="002F6B45" w:rsidP="002F6B45">
            <w:pPr>
              <w:rPr>
                <w:sz w:val="24"/>
              </w:rPr>
            </w:pPr>
          </w:p>
          <w:p w14:paraId="452CFDA6" w14:textId="7328429B" w:rsidR="002F6B45" w:rsidRDefault="002F6B45" w:rsidP="002F6B45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D63981">
              <w:rPr>
                <w:b/>
                <w:sz w:val="24"/>
              </w:rPr>
              <w:t>11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an appropriate error </w:t>
            </w:r>
            <w:r w:rsidR="007D19D2">
              <w:rPr>
                <w:sz w:val="24"/>
              </w:rPr>
              <w:t>message.</w:t>
            </w:r>
          </w:p>
          <w:p w14:paraId="332560CD" w14:textId="77777777" w:rsidR="00592FE9" w:rsidRDefault="00592FE9" w:rsidP="002F6B45">
            <w:pPr>
              <w:rPr>
                <w:sz w:val="24"/>
              </w:rPr>
            </w:pPr>
          </w:p>
          <w:p w14:paraId="6A0BAC48" w14:textId="39C6B41D" w:rsidR="002F6B45" w:rsidRPr="000E50D8" w:rsidRDefault="002F6B45" w:rsidP="002F6B45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592FE9">
              <w:rPr>
                <w:b/>
                <w:sz w:val="24"/>
              </w:rPr>
              <w:t>12</w:t>
            </w:r>
            <w:r w:rsidR="00592FE9" w:rsidRPr="00D47976">
              <w:rPr>
                <w:b/>
                <w:sz w:val="24"/>
              </w:rPr>
              <w:t>:</w:t>
            </w:r>
            <w:r w:rsidR="00592FE9">
              <w:rPr>
                <w:sz w:val="24"/>
              </w:rPr>
              <w:t xml:space="preserve"> Go</w:t>
            </w:r>
            <w:r>
              <w:rPr>
                <w:sz w:val="24"/>
              </w:rPr>
              <w:t xml:space="preserve"> back to </w:t>
            </w:r>
            <w:r w:rsidRPr="00D47976">
              <w:rPr>
                <w:b/>
                <w:sz w:val="24"/>
              </w:rPr>
              <w:t xml:space="preserve">Step </w:t>
            </w:r>
            <w:r w:rsidR="00D63981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</w:t>
            </w:r>
          </w:p>
        </w:tc>
      </w:tr>
      <w:tr w:rsidR="002F6B45" w14:paraId="7A3F05EB" w14:textId="77777777" w:rsidTr="00490162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6C96" w14:textId="77777777" w:rsidR="002F6B45" w:rsidRPr="00D47976" w:rsidRDefault="002F6B45" w:rsidP="002F6B4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C0F" w14:textId="77777777" w:rsidR="002F6B45" w:rsidRPr="00490162" w:rsidRDefault="002F6B45" w:rsidP="002F6B45">
            <w:pPr>
              <w:rPr>
                <w:rFonts w:cstheme="minorHAnsi"/>
                <w:sz w:val="24"/>
              </w:rPr>
            </w:pPr>
            <w:r w:rsidRPr="00490162">
              <w:rPr>
                <w:rFonts w:cstheme="minorHAnsi"/>
                <w:sz w:val="24"/>
              </w:rPr>
              <w:t>A Repair has been estimated and an email has been sent to the customer</w:t>
            </w:r>
          </w:p>
        </w:tc>
      </w:tr>
      <w:tr w:rsidR="002F6B45" w14:paraId="6935630F" w14:textId="77777777" w:rsidTr="00490162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0CD8" w14:textId="77777777" w:rsidR="002F6B45" w:rsidRPr="00D47976" w:rsidRDefault="002F6B45" w:rsidP="002F6B4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99B3" w14:textId="77777777" w:rsidR="002F6B45" w:rsidRPr="00490162" w:rsidRDefault="002F6B45" w:rsidP="002F6B45">
            <w:pPr>
              <w:rPr>
                <w:rFonts w:cstheme="minorHAnsi"/>
                <w:sz w:val="24"/>
              </w:rPr>
            </w:pPr>
            <w:r w:rsidRPr="00490162">
              <w:rPr>
                <w:rFonts w:cstheme="minorHAnsi"/>
                <w:sz w:val="24"/>
              </w:rPr>
              <w:t xml:space="preserve">An email has been sent to the customer and the repair may not continue until payment has been </w:t>
            </w:r>
            <w:r w:rsidR="00EB4668" w:rsidRPr="00490162">
              <w:rPr>
                <w:rFonts w:cstheme="minorHAnsi"/>
                <w:sz w:val="24"/>
              </w:rPr>
              <w:t>received</w:t>
            </w:r>
          </w:p>
        </w:tc>
      </w:tr>
      <w:tr w:rsidR="002F6B45" w14:paraId="66B5BEC2" w14:textId="77777777" w:rsidTr="00490162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1A07" w14:textId="77777777" w:rsidR="002F6B45" w:rsidRPr="00D47976" w:rsidRDefault="002F6B45" w:rsidP="002F6B4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67BF" w14:textId="77777777" w:rsidR="002F6B45" w:rsidRPr="00490162" w:rsidRDefault="002F6B45" w:rsidP="002F6B45">
            <w:pPr>
              <w:rPr>
                <w:rFonts w:cstheme="minorHAnsi"/>
                <w:sz w:val="24"/>
              </w:rPr>
            </w:pPr>
            <w:r w:rsidRPr="00490162">
              <w:rPr>
                <w:rFonts w:cstheme="minorHAnsi"/>
                <w:sz w:val="24"/>
              </w:rPr>
              <w:t>Only repairs with status ‘Logged’ may be estimated and only parts with status ‘Available’ may be used in estimating the repair</w:t>
            </w:r>
            <w:r w:rsidR="00FC5896" w:rsidRPr="00490162">
              <w:rPr>
                <w:rFonts w:cstheme="minorHAnsi"/>
                <w:sz w:val="24"/>
              </w:rPr>
              <w:t>.</w:t>
            </w:r>
          </w:p>
        </w:tc>
      </w:tr>
      <w:tr w:rsidR="002F6B45" w14:paraId="54C95B59" w14:textId="77777777" w:rsidTr="00490162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1767" w14:textId="77777777" w:rsidR="002F6B45" w:rsidRPr="00D47976" w:rsidRDefault="002F6B45" w:rsidP="002F6B4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BF15" w14:textId="77777777" w:rsidR="002F6B45" w:rsidRPr="00D47976" w:rsidRDefault="002F6B45" w:rsidP="002F6B45">
            <w:pPr>
              <w:rPr>
                <w:rFonts w:cstheme="minorHAnsi"/>
                <w:sz w:val="24"/>
              </w:rPr>
            </w:pPr>
          </w:p>
        </w:tc>
      </w:tr>
    </w:tbl>
    <w:p w14:paraId="4BC2538D" w14:textId="77777777" w:rsidR="000B146A" w:rsidRDefault="000B146A">
      <w:pPr>
        <w:rPr>
          <w:rFonts w:eastAsiaTheme="majorEastAsia" w:cstheme="majorBidi"/>
          <w:bCs/>
          <w:sz w:val="24"/>
        </w:rPr>
      </w:pPr>
    </w:p>
    <w:p w14:paraId="790C297A" w14:textId="77777777" w:rsidR="000B146A" w:rsidRDefault="00AA283D" w:rsidP="008B7FC6">
      <w:pPr>
        <w:pStyle w:val="Heading3"/>
        <w:numPr>
          <w:ilvl w:val="2"/>
          <w:numId w:val="13"/>
        </w:numPr>
        <w:ind w:left="851"/>
        <w:rPr>
          <w:rFonts w:asciiTheme="minorHAnsi" w:hAnsiTheme="minorHAnsi"/>
        </w:rPr>
      </w:pPr>
      <w:bookmarkStart w:id="17" w:name="_Toc59482376"/>
      <w:r>
        <w:rPr>
          <w:rFonts w:asciiTheme="minorHAnsi" w:hAnsiTheme="minorHAnsi"/>
        </w:rPr>
        <w:t>Commence Repair</w:t>
      </w:r>
      <w:bookmarkEnd w:id="17"/>
    </w:p>
    <w:p w14:paraId="62A024AE" w14:textId="77777777" w:rsidR="00105D11" w:rsidRDefault="00105D11" w:rsidP="00105D11">
      <w:pPr>
        <w:ind w:left="142"/>
      </w:pPr>
      <w:r>
        <w:t xml:space="preserve">This function </w:t>
      </w:r>
      <w:r w:rsidR="00530DE8">
        <w:t>allows the repair to be paid for so staff can begin working on the product.</w:t>
      </w:r>
    </w:p>
    <w:p w14:paraId="34AC0EB0" w14:textId="77777777" w:rsidR="00105D11" w:rsidRDefault="00105D11" w:rsidP="00105D11"/>
    <w:p w14:paraId="47BC49DB" w14:textId="77777777" w:rsidR="00105D11" w:rsidRDefault="00D00535" w:rsidP="00105D11">
      <w:r>
        <w:rPr>
          <w:noProof/>
          <w:lang w:val="en-GB" w:eastAsia="en-GB"/>
        </w:rPr>
        <w:pict w14:anchorId="3E85C55B">
          <v:group id="_x0000_s1146" style="position:absolute;margin-left:275.15pt;margin-top:7.95pt;width:54.9pt;height:76.75pt;z-index:251754496" coordsize="4724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">
            <v:group id="Group 27" o:spid="_x0000_s1147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Smiley Face 28" o:spid="_x0000_s114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" filled="f" strokecolor="black [3213]" strokeweight=".5pt"/>
              <v:line id="Straight Connector 29" o:spid="_x0000_s114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<v:line id="Straight Connector 30" o:spid="_x0000_s115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  <v:group id="Group 31" o:spid="_x0000_s115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line id="Straight Connector 32" o:spid="_x0000_s115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" strokecolor="black [3040]"/>
                <v:line id="Straight Connector 33" o:spid="_x0000_s115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</v:group>
            </v:group>
            <v:shape id="Text Box 34" o:spid="_x0000_s1154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" fillcolor="white [3212]" stroked="f" strokeweight=".5pt">
              <v:textbox>
                <w:txbxContent>
                  <w:p w14:paraId="1B6F3189" w14:textId="77777777" w:rsidR="00606EE7" w:rsidRPr="006D6FE8" w:rsidRDefault="00606EE7" w:rsidP="00105D11">
                    <w:pPr>
                      <w:jc w:val="center"/>
                      <w:rPr>
                        <w:sz w:val="16"/>
                        <w:lang w:val="en-GB"/>
                      </w:rPr>
                    </w:pPr>
                    <w:r>
                      <w:rPr>
                        <w:sz w:val="16"/>
                        <w:lang w:val="en-GB"/>
                      </w:rPr>
                      <w:t>Customer</w:t>
                    </w:r>
                  </w:p>
                </w:txbxContent>
              </v:textbox>
            </v:shape>
          </v:group>
        </w:pict>
      </w:r>
      <w:r>
        <w:rPr>
          <w:noProof/>
          <w:lang w:val="en-GB" w:eastAsia="en-GB"/>
        </w:rPr>
        <w:pict w14:anchorId="2CF11252">
          <v:oval id="_x0000_s1155" style="position:absolute;margin-left:120.5pt;margin-top:16pt;width:93.75pt;height:4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" filled="f" strokecolor="black [3213]" strokeweight="1pt">
            <v:path arrowok="t"/>
            <v:textbox>
              <w:txbxContent>
                <w:p w14:paraId="17705306" w14:textId="77777777" w:rsidR="00606EE7" w:rsidRPr="006D6FE8" w:rsidRDefault="00606EE7" w:rsidP="00105D11">
                  <w:pPr>
                    <w:jc w:val="center"/>
                    <w:rPr>
                      <w:color w:val="000000" w:themeColor="text1"/>
                      <w:sz w:val="16"/>
                      <w:lang w:val="en-GB"/>
                    </w:rPr>
                  </w:pPr>
                  <w:r>
                    <w:rPr>
                      <w:color w:val="000000" w:themeColor="text1"/>
                      <w:sz w:val="16"/>
                      <w:lang w:val="en-GB"/>
                    </w:rPr>
                    <w:t>Commence Repair</w:t>
                  </w:r>
                </w:p>
              </w:txbxContent>
            </v:textbox>
          </v:oval>
        </w:pict>
      </w:r>
      <w:r>
        <w:rPr>
          <w:noProof/>
          <w:lang w:val="en-GB" w:eastAsia="en-GB"/>
        </w:rPr>
        <w:pict w14:anchorId="37589A99">
          <v:group id="_x0000_s1156" style="position:absolute;margin-left:5pt;margin-top:7.95pt;width:54.9pt;height:76.75pt;z-index:251751424" coordsize="4724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">
            <v:group id="Group 27" o:spid="_x0000_s1157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shape id="Smiley Face 28" o:spid="_x0000_s115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" filled="f" strokecolor="black [3213]" strokeweight=".5pt"/>
              <v:line id="Straight Connector 29" o:spid="_x0000_s115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<v:line id="Straight Connector 30" o:spid="_x0000_s116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<v:group id="Group 31" o:spid="_x0000_s116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line id="Straight Connector 32" o:spid="_x0000_s116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Aj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B8EUAjxQAAANsAAAAP&#10;AAAAAAAAAAAAAAAAAAcCAABkcnMvZG93bnJldi54bWxQSwUGAAAAAAMAAwC3AAAA+QIAAAAA&#10;" strokecolor="black [3040]"/>
                <v:line id="Straight Connector 33" o:spid="_x0000_s116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</v:group>
            </v:group>
            <v:shape id="Text Box 34" o:spid="_x0000_s1164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" fillcolor="white [3212]" stroked="f" strokeweight=".5pt">
              <v:textbox>
                <w:txbxContent>
                  <w:p w14:paraId="37C8A1BC" w14:textId="77777777" w:rsidR="00606EE7" w:rsidRPr="006D6FE8" w:rsidRDefault="00606EE7" w:rsidP="00105D11">
                    <w:pPr>
                      <w:jc w:val="center"/>
                      <w:rPr>
                        <w:sz w:val="16"/>
                        <w:lang w:val="en-GB"/>
                      </w:rPr>
                    </w:pPr>
                    <w:r>
                      <w:rPr>
                        <w:sz w:val="16"/>
                        <w:lang w:val="en-GB"/>
                      </w:rPr>
                      <w:t>Repair Staff</w:t>
                    </w:r>
                  </w:p>
                </w:txbxContent>
              </v:textbox>
            </v:shape>
          </v:group>
        </w:pict>
      </w:r>
    </w:p>
    <w:p w14:paraId="1D6A412F" w14:textId="77777777" w:rsidR="00105D11" w:rsidRDefault="00D00535" w:rsidP="00105D11">
      <w:r>
        <w:rPr>
          <w:noProof/>
          <w:lang w:val="en-GB" w:eastAsia="en-GB"/>
        </w:rPr>
        <w:pict w14:anchorId="5D2FAC02">
          <v:line id="Line 242" o:spid="_x0000_s1230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5pt,12.6pt" to="29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" strokecolor="black [3040]"/>
        </w:pict>
      </w:r>
      <w:r>
        <w:rPr>
          <w:noProof/>
          <w:lang w:val="en-GB" w:eastAsia="en-GB"/>
        </w:rPr>
        <w:pict w14:anchorId="08E6AD0F">
          <v:line id="Line 216" o:spid="_x0000_s1229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0.95pt" to="122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" strokecolor="black [3040]">
            <v:stroke endarrow="block"/>
          </v:line>
        </w:pict>
      </w:r>
    </w:p>
    <w:p w14:paraId="10536DC3" w14:textId="77777777" w:rsidR="00105D11" w:rsidRDefault="00105D11" w:rsidP="00105D11"/>
    <w:p w14:paraId="6BA68277" w14:textId="77777777" w:rsidR="00105D11" w:rsidRDefault="00105D11" w:rsidP="00105D11"/>
    <w:p w14:paraId="6DE80B02" w14:textId="77777777" w:rsidR="00105D11" w:rsidRPr="00B31CEF" w:rsidRDefault="00105D11" w:rsidP="00105D11">
      <w:pPr>
        <w:ind w:left="142"/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50"/>
        <w:gridCol w:w="3471"/>
        <w:gridCol w:w="3443"/>
      </w:tblGrid>
      <w:tr w:rsidR="00105D11" w14:paraId="71ADA4BF" w14:textId="77777777" w:rsidTr="00B32A9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FB4EA0" w14:textId="77777777" w:rsidR="00105D11" w:rsidRPr="00D47976" w:rsidRDefault="00105D11" w:rsidP="00B32A9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04368D" w14:textId="77777777" w:rsidR="00105D11" w:rsidRPr="00B67DFA" w:rsidRDefault="00105D11" w:rsidP="00B32A9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ommence Repair</w:t>
            </w:r>
          </w:p>
        </w:tc>
      </w:tr>
      <w:tr w:rsidR="00105D11" w14:paraId="18DC584A" w14:textId="77777777" w:rsidTr="00B32A9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3850" w14:textId="77777777" w:rsidR="00105D11" w:rsidRPr="00D47976" w:rsidRDefault="00105D11" w:rsidP="00B32A9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1187" w14:textId="77777777" w:rsidR="00105D11" w:rsidRPr="00D47976" w:rsidRDefault="00105D11" w:rsidP="00B32A92">
            <w:pPr>
              <w:rPr>
                <w:sz w:val="24"/>
              </w:rPr>
            </w:pPr>
            <w:r>
              <w:rPr>
                <w:sz w:val="24"/>
              </w:rPr>
              <w:t>PR00</w:t>
            </w:r>
            <w:r w:rsidR="00530DE8">
              <w:rPr>
                <w:sz w:val="24"/>
              </w:rPr>
              <w:t>3</w:t>
            </w:r>
          </w:p>
        </w:tc>
      </w:tr>
      <w:tr w:rsidR="00105D11" w14:paraId="01E7956D" w14:textId="77777777" w:rsidTr="00B32A9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C641" w14:textId="77777777" w:rsidR="00105D11" w:rsidRPr="00D47976" w:rsidRDefault="00105D11" w:rsidP="00B32A9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8E5E" w14:textId="77777777" w:rsidR="00105D11" w:rsidRPr="00D47976" w:rsidRDefault="00105D11" w:rsidP="00B32A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05D11" w14:paraId="33502251" w14:textId="77777777" w:rsidTr="00B32A9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31F1" w14:textId="77777777" w:rsidR="00105D11" w:rsidRPr="00D47976" w:rsidRDefault="00105D11" w:rsidP="00B32A9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BEFF" w14:textId="77777777" w:rsidR="00105D11" w:rsidRPr="00D47976" w:rsidRDefault="007C32C4" w:rsidP="00B32A92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105D11" w14:paraId="2FF47C05" w14:textId="77777777" w:rsidTr="00B32A9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4390" w14:textId="77777777" w:rsidR="00105D11" w:rsidRPr="00D47976" w:rsidRDefault="00105D11" w:rsidP="00B32A9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9F62" w14:textId="77777777" w:rsidR="00105D11" w:rsidRPr="00D47976" w:rsidRDefault="00105D11" w:rsidP="00B32A92">
            <w:pPr>
              <w:rPr>
                <w:sz w:val="24"/>
              </w:rPr>
            </w:pPr>
            <w:r>
              <w:rPr>
                <w:sz w:val="24"/>
              </w:rPr>
              <w:t>Repair Staff</w:t>
            </w:r>
          </w:p>
        </w:tc>
      </w:tr>
      <w:tr w:rsidR="00105D11" w14:paraId="79A5C658" w14:textId="77777777" w:rsidTr="00B32A9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AAC0" w14:textId="77777777" w:rsidR="00105D11" w:rsidRPr="00D47976" w:rsidRDefault="00105D11" w:rsidP="00B32A9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66E9" w14:textId="77777777" w:rsidR="00105D11" w:rsidRPr="00D47976" w:rsidRDefault="00105D11" w:rsidP="00B32A92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105D11" w14:paraId="241CC04F" w14:textId="77777777" w:rsidTr="00B32A9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05AB" w14:textId="77777777" w:rsidR="00105D11" w:rsidRPr="00D47976" w:rsidRDefault="00105D11" w:rsidP="00B32A9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59F1" w14:textId="2CF6CE59" w:rsidR="00105D11" w:rsidRPr="00967810" w:rsidRDefault="00105D11" w:rsidP="00B32A92">
            <w:pPr>
              <w:rPr>
                <w:rFonts w:cstheme="minorHAnsi"/>
                <w:sz w:val="24"/>
                <w:szCs w:val="19"/>
              </w:rPr>
            </w:pPr>
            <w:r w:rsidRPr="00967810">
              <w:rPr>
                <w:rFonts w:cstheme="minorHAnsi"/>
                <w:sz w:val="24"/>
                <w:szCs w:val="19"/>
              </w:rPr>
              <w:t xml:space="preserve">This function </w:t>
            </w:r>
            <w:r>
              <w:rPr>
                <w:rFonts w:cstheme="minorHAnsi"/>
                <w:sz w:val="24"/>
                <w:szCs w:val="19"/>
              </w:rPr>
              <w:t xml:space="preserve">allows a repair to be commenced once payment has been </w:t>
            </w:r>
            <w:r w:rsidR="007D19D2">
              <w:rPr>
                <w:rFonts w:cstheme="minorHAnsi"/>
                <w:sz w:val="24"/>
                <w:szCs w:val="19"/>
              </w:rPr>
              <w:t>received.</w:t>
            </w:r>
          </w:p>
          <w:p w14:paraId="78C4772C" w14:textId="77777777" w:rsidR="00105D11" w:rsidRPr="00D47976" w:rsidRDefault="00105D11" w:rsidP="00B32A92">
            <w:pPr>
              <w:rPr>
                <w:rFonts w:cstheme="minorHAnsi"/>
                <w:sz w:val="24"/>
              </w:rPr>
            </w:pPr>
          </w:p>
        </w:tc>
      </w:tr>
      <w:tr w:rsidR="00105D11" w14:paraId="0F72527C" w14:textId="77777777" w:rsidTr="00B32A9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4AC5" w14:textId="77777777" w:rsidR="00105D11" w:rsidRPr="00D47976" w:rsidRDefault="00105D11" w:rsidP="00B32A9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70FC" w14:textId="77777777" w:rsidR="00105D11" w:rsidRPr="00D47976" w:rsidRDefault="00406A74" w:rsidP="00B32A9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Repair must be estimated in the Estimate Repair function before the Commence Repair function can begin</w:t>
            </w:r>
          </w:p>
        </w:tc>
      </w:tr>
      <w:tr w:rsidR="00105D11" w14:paraId="2B02CE37" w14:textId="77777777" w:rsidTr="00B32A9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17EB" w14:textId="77777777" w:rsidR="00105D11" w:rsidRPr="00D47976" w:rsidRDefault="00105D11" w:rsidP="00B32A9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70A" w14:textId="77777777" w:rsidR="00105D11" w:rsidRPr="00D47976" w:rsidRDefault="00105D11" w:rsidP="00B32A92">
            <w:pPr>
              <w:rPr>
                <w:sz w:val="24"/>
              </w:rPr>
            </w:pPr>
          </w:p>
        </w:tc>
      </w:tr>
      <w:tr w:rsidR="00105D11" w14:paraId="5BF0C273" w14:textId="77777777" w:rsidTr="00B32A9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ADD6D2" w14:textId="77777777" w:rsidR="00105D11" w:rsidRPr="00D47976" w:rsidRDefault="00105D11" w:rsidP="00B32A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16EAAB" w14:textId="60AE2054" w:rsidR="00105D11" w:rsidRPr="00D47976" w:rsidRDefault="00EE510F" w:rsidP="00B32A92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air Staff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355453" w14:textId="77777777" w:rsidR="00105D11" w:rsidRPr="00D47976" w:rsidRDefault="00105D11" w:rsidP="00B32A92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105D11" w14:paraId="0561B2CE" w14:textId="77777777" w:rsidTr="00B5559A">
        <w:trPr>
          <w:trHeight w:val="58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AEDD" w14:textId="77777777" w:rsidR="00105D11" w:rsidRPr="00D47976" w:rsidRDefault="00105D11" w:rsidP="00B32A9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1C25" w14:textId="77777777" w:rsidR="00105D11" w:rsidRPr="00967810" w:rsidRDefault="00105D11" w:rsidP="00B32A92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Repair staff invokes </w:t>
            </w:r>
            <w:r w:rsidR="007C32C4">
              <w:rPr>
                <w:sz w:val="24"/>
              </w:rPr>
              <w:t>the Commence</w:t>
            </w:r>
            <w:r>
              <w:rPr>
                <w:sz w:val="24"/>
              </w:rPr>
              <w:t xml:space="preserve"> Repair Function.</w:t>
            </w:r>
          </w:p>
          <w:p w14:paraId="77417255" w14:textId="77777777" w:rsidR="00105D11" w:rsidRPr="00D47976" w:rsidRDefault="00105D11" w:rsidP="00B32A92">
            <w:pPr>
              <w:rPr>
                <w:sz w:val="24"/>
              </w:rPr>
            </w:pPr>
          </w:p>
          <w:p w14:paraId="24CC1E3E" w14:textId="778C577E" w:rsidR="007C32C4" w:rsidRDefault="007C32C4" w:rsidP="007C32C4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 xml:space="preserve">Step </w:t>
            </w:r>
            <w:r w:rsidR="00AE11FA">
              <w:rPr>
                <w:b/>
                <w:sz w:val="24"/>
              </w:rPr>
              <w:t>4</w:t>
            </w:r>
            <w:r w:rsidR="00296FA6" w:rsidRPr="00D47976">
              <w:rPr>
                <w:b/>
                <w:sz w:val="24"/>
              </w:rPr>
              <w:t>:</w:t>
            </w:r>
            <w:r w:rsidR="00296FA6">
              <w:rPr>
                <w:sz w:val="24"/>
              </w:rPr>
              <w:t xml:space="preserve"> The</w:t>
            </w:r>
            <w:r>
              <w:rPr>
                <w:sz w:val="24"/>
              </w:rPr>
              <w:t xml:space="preserve"> repair staff enters the required data:</w:t>
            </w:r>
          </w:p>
          <w:p w14:paraId="45B0F1A3" w14:textId="77777777" w:rsidR="007C32C4" w:rsidRDefault="00E43B7F" w:rsidP="008B7FC6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Repair Ticket ID</w:t>
            </w:r>
          </w:p>
          <w:p w14:paraId="3032CE23" w14:textId="77777777" w:rsidR="00E43B7F" w:rsidRDefault="00E43B7F" w:rsidP="00E43B7F">
            <w:pPr>
              <w:rPr>
                <w:sz w:val="24"/>
              </w:rPr>
            </w:pPr>
          </w:p>
          <w:p w14:paraId="281AD8FA" w14:textId="77777777" w:rsidR="00E43B7F" w:rsidRPr="00E43B7F" w:rsidRDefault="00E43B7F" w:rsidP="00E43B7F">
            <w:pPr>
              <w:rPr>
                <w:sz w:val="24"/>
              </w:rPr>
            </w:pPr>
          </w:p>
          <w:p w14:paraId="2902B481" w14:textId="77777777" w:rsidR="00EE510F" w:rsidRDefault="00EE510F" w:rsidP="00B32A92">
            <w:pPr>
              <w:rPr>
                <w:sz w:val="24"/>
              </w:rPr>
            </w:pPr>
          </w:p>
          <w:p w14:paraId="67D38FDA" w14:textId="77777777" w:rsidR="00EE510F" w:rsidRDefault="00EE510F" w:rsidP="00B32A92">
            <w:pPr>
              <w:rPr>
                <w:sz w:val="24"/>
              </w:rPr>
            </w:pPr>
          </w:p>
          <w:p w14:paraId="2819E85C" w14:textId="392592F8" w:rsidR="00B5559A" w:rsidRDefault="00B5559A" w:rsidP="00EE510F">
            <w:pPr>
              <w:rPr>
                <w:b/>
                <w:bCs/>
                <w:sz w:val="24"/>
              </w:rPr>
            </w:pPr>
          </w:p>
          <w:p w14:paraId="13010F41" w14:textId="77777777" w:rsidR="00B967E8" w:rsidRDefault="00B967E8" w:rsidP="00EE510F">
            <w:pPr>
              <w:rPr>
                <w:b/>
                <w:bCs/>
                <w:sz w:val="24"/>
              </w:rPr>
            </w:pPr>
          </w:p>
          <w:p w14:paraId="2D8BA505" w14:textId="77777777" w:rsidR="00B967E8" w:rsidRDefault="00B967E8" w:rsidP="00EE510F">
            <w:pPr>
              <w:rPr>
                <w:b/>
                <w:bCs/>
                <w:sz w:val="24"/>
              </w:rPr>
            </w:pPr>
          </w:p>
          <w:p w14:paraId="67924299" w14:textId="77777777" w:rsidR="00EE510F" w:rsidRDefault="00EE510F" w:rsidP="00B32A92">
            <w:pPr>
              <w:rPr>
                <w:sz w:val="24"/>
              </w:rPr>
            </w:pPr>
          </w:p>
          <w:p w14:paraId="31C0F457" w14:textId="77777777" w:rsidR="000E76AA" w:rsidRDefault="000E76AA" w:rsidP="00B32A92">
            <w:pPr>
              <w:rPr>
                <w:b/>
                <w:bCs/>
                <w:sz w:val="24"/>
              </w:rPr>
            </w:pPr>
          </w:p>
          <w:p w14:paraId="7FFF8005" w14:textId="77777777" w:rsidR="004E1FDB" w:rsidRDefault="004E1FDB" w:rsidP="00B32A92">
            <w:pPr>
              <w:rPr>
                <w:b/>
                <w:bCs/>
                <w:sz w:val="24"/>
              </w:rPr>
            </w:pPr>
          </w:p>
          <w:p w14:paraId="1AC1B054" w14:textId="77777777" w:rsidR="004E1FDB" w:rsidRDefault="004E1FDB" w:rsidP="00B32A92">
            <w:pPr>
              <w:rPr>
                <w:b/>
                <w:bCs/>
                <w:sz w:val="24"/>
              </w:rPr>
            </w:pPr>
          </w:p>
          <w:p w14:paraId="52FF1612" w14:textId="77777777" w:rsidR="00B521BD" w:rsidRDefault="00B521BD" w:rsidP="00B32A92">
            <w:pPr>
              <w:rPr>
                <w:b/>
                <w:bCs/>
                <w:sz w:val="24"/>
              </w:rPr>
            </w:pPr>
          </w:p>
          <w:p w14:paraId="26BED506" w14:textId="77777777" w:rsidR="00B521BD" w:rsidRDefault="00B521BD" w:rsidP="00B32A92">
            <w:pPr>
              <w:rPr>
                <w:b/>
                <w:bCs/>
                <w:sz w:val="24"/>
              </w:rPr>
            </w:pPr>
          </w:p>
          <w:p w14:paraId="3063D3DD" w14:textId="77777777" w:rsidR="00B521BD" w:rsidRDefault="00B521BD" w:rsidP="00B32A92">
            <w:pPr>
              <w:rPr>
                <w:b/>
                <w:bCs/>
                <w:sz w:val="24"/>
              </w:rPr>
            </w:pPr>
          </w:p>
          <w:p w14:paraId="6BED5519" w14:textId="77777777" w:rsidR="00B521BD" w:rsidRDefault="00B521BD" w:rsidP="00B32A92">
            <w:pPr>
              <w:rPr>
                <w:b/>
                <w:bCs/>
                <w:sz w:val="24"/>
              </w:rPr>
            </w:pPr>
          </w:p>
          <w:p w14:paraId="4C32B2B8" w14:textId="77777777" w:rsidR="00B521BD" w:rsidRDefault="00B521BD" w:rsidP="00B32A92">
            <w:pPr>
              <w:rPr>
                <w:b/>
                <w:bCs/>
                <w:sz w:val="24"/>
              </w:rPr>
            </w:pPr>
          </w:p>
          <w:p w14:paraId="09609A61" w14:textId="77777777" w:rsidR="00B521BD" w:rsidRDefault="00B521BD" w:rsidP="00B32A92">
            <w:pPr>
              <w:rPr>
                <w:b/>
                <w:bCs/>
                <w:sz w:val="24"/>
              </w:rPr>
            </w:pPr>
          </w:p>
          <w:p w14:paraId="191E15F5" w14:textId="0D8BED59" w:rsidR="00B967E8" w:rsidRPr="00D47976" w:rsidRDefault="00B967E8" w:rsidP="00B32A92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Step</w:t>
            </w:r>
            <w:r w:rsidR="00B521BD">
              <w:rPr>
                <w:b/>
                <w:bCs/>
                <w:sz w:val="24"/>
              </w:rPr>
              <w:t xml:space="preserve"> </w:t>
            </w:r>
            <w:r w:rsidR="00010610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The user confirms repair</w:t>
            </w:r>
            <w:r w:rsidR="00296FA6">
              <w:rPr>
                <w:sz w:val="24"/>
              </w:rPr>
              <w:t xml:space="preserve"> is to be commenced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3F3A" w14:textId="3E677054" w:rsidR="00AE11FA" w:rsidRDefault="00AE11FA" w:rsidP="00AE11FA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lastRenderedPageBreak/>
              <w:t>Step 2:</w:t>
            </w:r>
            <w:r>
              <w:rPr>
                <w:bCs/>
                <w:sz w:val="24"/>
              </w:rPr>
              <w:t xml:space="preserve"> The system retrieves all </w:t>
            </w:r>
            <w:r w:rsidR="00B66A0A">
              <w:rPr>
                <w:bCs/>
                <w:sz w:val="24"/>
              </w:rPr>
              <w:t>estimated</w:t>
            </w:r>
            <w:r>
              <w:rPr>
                <w:bCs/>
                <w:sz w:val="24"/>
              </w:rPr>
              <w:t xml:space="preserve"> repairs from the </w:t>
            </w:r>
            <w:r>
              <w:rPr>
                <w:b/>
                <w:sz w:val="24"/>
              </w:rPr>
              <w:t>Repairs</w:t>
            </w:r>
            <w:r w:rsidRPr="00DE1987">
              <w:rPr>
                <w:b/>
                <w:sz w:val="24"/>
              </w:rPr>
              <w:t xml:space="preserve"> File</w:t>
            </w:r>
            <w:r>
              <w:rPr>
                <w:b/>
                <w:sz w:val="24"/>
              </w:rPr>
              <w:t>.</w:t>
            </w:r>
          </w:p>
          <w:p w14:paraId="323D1718" w14:textId="79A5E365" w:rsidR="00105D11" w:rsidRPr="00967810" w:rsidRDefault="00105D11" w:rsidP="00B32A92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 xml:space="preserve">Step </w:t>
            </w:r>
            <w:r w:rsidR="00AE11FA">
              <w:rPr>
                <w:b/>
                <w:sz w:val="24"/>
              </w:rPr>
              <w:t>3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UI</w:t>
            </w:r>
          </w:p>
          <w:p w14:paraId="6CABCB4F" w14:textId="77777777" w:rsidR="00105D11" w:rsidRPr="00D47976" w:rsidRDefault="00105D11" w:rsidP="00B32A92">
            <w:pPr>
              <w:rPr>
                <w:b/>
                <w:sz w:val="24"/>
              </w:rPr>
            </w:pPr>
          </w:p>
          <w:p w14:paraId="15A37C81" w14:textId="77777777" w:rsidR="00B5559A" w:rsidRDefault="00B5559A" w:rsidP="007C32C4">
            <w:pPr>
              <w:rPr>
                <w:b/>
                <w:sz w:val="24"/>
              </w:rPr>
            </w:pPr>
          </w:p>
          <w:p w14:paraId="3BEC1C6F" w14:textId="0214C360" w:rsidR="007C32C4" w:rsidRDefault="007C32C4" w:rsidP="007C32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AE11FA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:</w:t>
            </w:r>
            <w:r>
              <w:rPr>
                <w:bCs/>
                <w:sz w:val="24"/>
              </w:rPr>
              <w:t xml:space="preserve"> The system retrieves repair details, from the </w:t>
            </w:r>
            <w:r>
              <w:rPr>
                <w:b/>
                <w:sz w:val="24"/>
              </w:rPr>
              <w:t>Repairs</w:t>
            </w:r>
            <w:r w:rsidRPr="00DE1987">
              <w:rPr>
                <w:b/>
                <w:sz w:val="24"/>
              </w:rPr>
              <w:t xml:space="preserve"> File</w:t>
            </w:r>
            <w:r w:rsidR="00E43B7F">
              <w:rPr>
                <w:b/>
                <w:sz w:val="24"/>
              </w:rPr>
              <w:t>.</w:t>
            </w:r>
          </w:p>
          <w:p w14:paraId="7197E448" w14:textId="7E2DEB3B" w:rsidR="00B521BD" w:rsidRDefault="00B521BD" w:rsidP="007C32C4">
            <w:pPr>
              <w:rPr>
                <w:b/>
                <w:sz w:val="24"/>
              </w:rPr>
            </w:pPr>
          </w:p>
          <w:p w14:paraId="7BC4B164" w14:textId="134BDEB3" w:rsidR="00B521BD" w:rsidRDefault="00B521BD" w:rsidP="00B521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bCs/>
                <w:sz w:val="24"/>
              </w:rPr>
              <w:t xml:space="preserve">The system checks the status of the repair as it must be </w:t>
            </w:r>
            <w:r w:rsidRPr="005D7534">
              <w:rPr>
                <w:b/>
                <w:sz w:val="24"/>
              </w:rPr>
              <w:t>Estimated(‘E’)</w:t>
            </w:r>
          </w:p>
          <w:p w14:paraId="42A62ACC" w14:textId="77777777" w:rsidR="00B521BD" w:rsidRDefault="00B521BD" w:rsidP="007C32C4">
            <w:pPr>
              <w:rPr>
                <w:b/>
                <w:sz w:val="24"/>
              </w:rPr>
            </w:pPr>
          </w:p>
          <w:p w14:paraId="693764C5" w14:textId="20E5AD67" w:rsidR="00B521BD" w:rsidRDefault="00B521BD" w:rsidP="007C32C4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bCs/>
                <w:sz w:val="24"/>
              </w:rPr>
              <w:t xml:space="preserve">The system retrieves part details, from the </w:t>
            </w:r>
            <w:r>
              <w:rPr>
                <w:b/>
                <w:sz w:val="24"/>
              </w:rPr>
              <w:t>RepairItems</w:t>
            </w:r>
            <w:r w:rsidRPr="00DE1987">
              <w:rPr>
                <w:b/>
                <w:sz w:val="24"/>
              </w:rPr>
              <w:t xml:space="preserve"> File</w:t>
            </w:r>
            <w:r>
              <w:rPr>
                <w:b/>
                <w:sz w:val="24"/>
              </w:rPr>
              <w:t xml:space="preserve"> </w:t>
            </w:r>
            <w:r w:rsidRPr="00B521BD">
              <w:rPr>
                <w:bCs/>
                <w:sz w:val="24"/>
              </w:rPr>
              <w:t>where the RepairTicketID matches the chosen RepairTicketID</w:t>
            </w:r>
            <w:r>
              <w:rPr>
                <w:b/>
                <w:sz w:val="24"/>
              </w:rPr>
              <w:t>.</w:t>
            </w:r>
          </w:p>
          <w:p w14:paraId="4AB0B15C" w14:textId="779104B7" w:rsidR="004E1FDB" w:rsidRDefault="004E1FDB" w:rsidP="00B32A92">
            <w:pPr>
              <w:rPr>
                <w:b/>
                <w:bCs/>
                <w:sz w:val="24"/>
              </w:rPr>
            </w:pPr>
          </w:p>
          <w:p w14:paraId="621694B4" w14:textId="6E2EB055" w:rsidR="004E1FDB" w:rsidRPr="005D7534" w:rsidRDefault="004E1FDB" w:rsidP="004E1FDB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010610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>The System displays the Repair details.</w:t>
            </w:r>
          </w:p>
          <w:p w14:paraId="116EC8B5" w14:textId="77777777" w:rsidR="004E1FDB" w:rsidRPr="005D7534" w:rsidRDefault="004E1FDB" w:rsidP="00B32A92">
            <w:pPr>
              <w:rPr>
                <w:bCs/>
                <w:sz w:val="24"/>
              </w:rPr>
            </w:pPr>
          </w:p>
          <w:p w14:paraId="6E743528" w14:textId="1623417C" w:rsidR="00B967E8" w:rsidRDefault="00B967E8" w:rsidP="00B967E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B521BD">
              <w:rPr>
                <w:b/>
                <w:bCs/>
                <w:sz w:val="24"/>
              </w:rPr>
              <w:t>1</w:t>
            </w:r>
            <w:r w:rsidR="00010610">
              <w:rPr>
                <w:b/>
                <w:bCs/>
                <w:sz w:val="24"/>
              </w:rPr>
              <w:t>0</w:t>
            </w:r>
            <w:r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The system prompts the user to confirm </w:t>
            </w:r>
            <w:r w:rsidR="00FA52ED">
              <w:rPr>
                <w:sz w:val="24"/>
              </w:rPr>
              <w:t>repair to be commenced.</w:t>
            </w:r>
          </w:p>
          <w:p w14:paraId="6A527C9B" w14:textId="55A6C058" w:rsidR="00EE510F" w:rsidRDefault="00EE510F" w:rsidP="00B32A92">
            <w:pPr>
              <w:rPr>
                <w:bCs/>
                <w:sz w:val="24"/>
              </w:rPr>
            </w:pPr>
          </w:p>
          <w:p w14:paraId="6C8FBCC6" w14:textId="4E12E4BA" w:rsidR="000E76AA" w:rsidRPr="00A04835" w:rsidRDefault="000E76AA" w:rsidP="000E76AA">
            <w:pPr>
              <w:rPr>
                <w:sz w:val="24"/>
              </w:rPr>
            </w:pPr>
            <w:r w:rsidRPr="00794D4B">
              <w:rPr>
                <w:b/>
                <w:bCs/>
                <w:sz w:val="24"/>
              </w:rPr>
              <w:t xml:space="preserve">Step </w:t>
            </w:r>
            <w:r w:rsidR="004E1FDB">
              <w:rPr>
                <w:b/>
                <w:bCs/>
                <w:sz w:val="24"/>
              </w:rPr>
              <w:t>1</w:t>
            </w:r>
            <w:r w:rsidR="00010610">
              <w:rPr>
                <w:b/>
                <w:bCs/>
                <w:sz w:val="24"/>
              </w:rPr>
              <w:t>1</w:t>
            </w:r>
            <w:r w:rsidRPr="00794D4B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The system emails the customer a receipt of payment.</w:t>
            </w:r>
          </w:p>
          <w:p w14:paraId="792DC948" w14:textId="77777777" w:rsidR="000E76AA" w:rsidRDefault="000E76AA" w:rsidP="00B32A92">
            <w:pPr>
              <w:rPr>
                <w:bCs/>
                <w:sz w:val="24"/>
              </w:rPr>
            </w:pPr>
          </w:p>
          <w:p w14:paraId="79832C35" w14:textId="3B431F9B" w:rsidR="00EE510F" w:rsidRPr="00EE510F" w:rsidRDefault="00EE510F" w:rsidP="00B32A92">
            <w:pPr>
              <w:rPr>
                <w:bCs/>
                <w:sz w:val="24"/>
              </w:rPr>
            </w:pPr>
            <w:r w:rsidRPr="00EE510F">
              <w:rPr>
                <w:b/>
                <w:sz w:val="24"/>
              </w:rPr>
              <w:t xml:space="preserve">Step </w:t>
            </w:r>
            <w:r w:rsidR="000E76AA">
              <w:rPr>
                <w:b/>
                <w:sz w:val="24"/>
              </w:rPr>
              <w:t>1</w:t>
            </w:r>
            <w:r w:rsidR="00010610">
              <w:rPr>
                <w:b/>
                <w:sz w:val="24"/>
              </w:rPr>
              <w:t>2</w:t>
            </w:r>
            <w:r w:rsidR="00B967E8" w:rsidRPr="00EE510F">
              <w:rPr>
                <w:b/>
                <w:sz w:val="24"/>
              </w:rPr>
              <w:t>:</w:t>
            </w:r>
            <w:r w:rsidR="00B967E8">
              <w:rPr>
                <w:bCs/>
                <w:sz w:val="24"/>
              </w:rPr>
              <w:t xml:space="preserve"> The</w:t>
            </w:r>
            <w:r>
              <w:rPr>
                <w:bCs/>
                <w:sz w:val="24"/>
              </w:rPr>
              <w:t xml:space="preserve"> system sets the repair </w:t>
            </w:r>
            <w:r w:rsidRPr="0073670E">
              <w:rPr>
                <w:b/>
                <w:sz w:val="24"/>
              </w:rPr>
              <w:t xml:space="preserve">status equal to </w:t>
            </w:r>
            <w:r w:rsidR="00794D4B">
              <w:rPr>
                <w:b/>
                <w:sz w:val="24"/>
              </w:rPr>
              <w:t>Paid</w:t>
            </w:r>
            <w:r w:rsidRPr="0073670E">
              <w:rPr>
                <w:b/>
                <w:sz w:val="24"/>
              </w:rPr>
              <w:t>(‘</w:t>
            </w:r>
            <w:r>
              <w:rPr>
                <w:b/>
                <w:sz w:val="24"/>
              </w:rPr>
              <w:t>P</w:t>
            </w:r>
            <w:r w:rsidRPr="0073670E">
              <w:rPr>
                <w:b/>
                <w:sz w:val="24"/>
              </w:rPr>
              <w:t>’)</w:t>
            </w:r>
            <w:r w:rsidR="004D0718">
              <w:rPr>
                <w:b/>
                <w:sz w:val="24"/>
              </w:rPr>
              <w:t xml:space="preserve"> </w:t>
            </w:r>
            <w:r w:rsidR="004D0718" w:rsidRPr="004D0718">
              <w:rPr>
                <w:bCs/>
                <w:sz w:val="24"/>
              </w:rPr>
              <w:t>in the</w:t>
            </w:r>
            <w:r w:rsidR="004D0718">
              <w:rPr>
                <w:b/>
                <w:sz w:val="24"/>
              </w:rPr>
              <w:t xml:space="preserve"> Repairs file</w:t>
            </w:r>
            <w:r w:rsidR="00E43B7F">
              <w:rPr>
                <w:b/>
                <w:sz w:val="24"/>
              </w:rPr>
              <w:t>.</w:t>
            </w:r>
          </w:p>
          <w:p w14:paraId="3843EEA8" w14:textId="77777777" w:rsidR="00EE510F" w:rsidRPr="00EE510F" w:rsidRDefault="00EE510F" w:rsidP="00B32A92">
            <w:pPr>
              <w:rPr>
                <w:bCs/>
                <w:sz w:val="24"/>
              </w:rPr>
            </w:pPr>
          </w:p>
          <w:p w14:paraId="5E5DF5AC" w14:textId="072407D9" w:rsidR="000E76AA" w:rsidRPr="004D0718" w:rsidRDefault="00105D11" w:rsidP="004D0718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5D7534">
              <w:rPr>
                <w:b/>
                <w:sz w:val="24"/>
              </w:rPr>
              <w:t>1</w:t>
            </w:r>
            <w:r w:rsidR="00010610">
              <w:rPr>
                <w:b/>
                <w:sz w:val="24"/>
              </w:rPr>
              <w:t>3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The System </w:t>
            </w:r>
            <w:r w:rsidR="00E43B7F">
              <w:rPr>
                <w:sz w:val="24"/>
              </w:rPr>
              <w:t>updates</w:t>
            </w:r>
            <w:r>
              <w:rPr>
                <w:sz w:val="24"/>
              </w:rPr>
              <w:t xml:space="preserve"> the </w:t>
            </w:r>
            <w:r w:rsidR="004D0718" w:rsidRPr="004D0718">
              <w:rPr>
                <w:b/>
                <w:bCs/>
                <w:sz w:val="24"/>
              </w:rPr>
              <w:t>Date Paid</w:t>
            </w:r>
            <w:r>
              <w:rPr>
                <w:sz w:val="24"/>
              </w:rPr>
              <w:t xml:space="preserve"> in the </w:t>
            </w:r>
            <w:r>
              <w:rPr>
                <w:b/>
                <w:sz w:val="24"/>
              </w:rPr>
              <w:t>Repairs</w:t>
            </w:r>
            <w:r w:rsidRPr="000E50D8">
              <w:rPr>
                <w:b/>
                <w:sz w:val="24"/>
              </w:rPr>
              <w:t xml:space="preserve"> file</w:t>
            </w:r>
            <w:r w:rsidR="004D0718">
              <w:rPr>
                <w:b/>
                <w:sz w:val="24"/>
              </w:rPr>
              <w:t xml:space="preserve"> </w:t>
            </w:r>
            <w:r w:rsidR="004D0718">
              <w:rPr>
                <w:bCs/>
                <w:sz w:val="24"/>
              </w:rPr>
              <w:t>and sets it to the current date.</w:t>
            </w:r>
          </w:p>
          <w:p w14:paraId="7DD09C5E" w14:textId="77777777" w:rsidR="004D0718" w:rsidRPr="004D0718" w:rsidRDefault="004D0718" w:rsidP="004D0718">
            <w:pPr>
              <w:rPr>
                <w:sz w:val="24"/>
              </w:rPr>
            </w:pPr>
          </w:p>
          <w:p w14:paraId="2347ABAA" w14:textId="1E531EFC" w:rsidR="00105D11" w:rsidRDefault="00105D11" w:rsidP="00B32A92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E43B7F">
              <w:rPr>
                <w:b/>
                <w:sz w:val="24"/>
              </w:rPr>
              <w:t>1</w:t>
            </w:r>
            <w:r w:rsidR="00010610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System displays a confirmation message:</w:t>
            </w:r>
          </w:p>
          <w:p w14:paraId="0F916D81" w14:textId="6B55309F" w:rsidR="00105D11" w:rsidRPr="004C04BD" w:rsidRDefault="00105D11" w:rsidP="00B32A92">
            <w:pPr>
              <w:rPr>
                <w:i/>
                <w:sz w:val="24"/>
              </w:rPr>
            </w:pPr>
            <w:r w:rsidRPr="004C04BD">
              <w:rPr>
                <w:i/>
                <w:sz w:val="24"/>
              </w:rPr>
              <w:t>“</w:t>
            </w:r>
            <w:r>
              <w:rPr>
                <w:i/>
                <w:sz w:val="24"/>
              </w:rPr>
              <w:t xml:space="preserve">The Repair </w:t>
            </w:r>
            <w:r w:rsidR="006E27B3">
              <w:rPr>
                <w:bCs/>
                <w:sz w:val="24"/>
              </w:rPr>
              <w:t>NNNNN</w:t>
            </w:r>
            <w:r>
              <w:rPr>
                <w:i/>
                <w:sz w:val="24"/>
              </w:rPr>
              <w:t xml:space="preserve"> has been </w:t>
            </w:r>
            <w:r w:rsidR="00EE510F">
              <w:rPr>
                <w:i/>
                <w:sz w:val="24"/>
              </w:rPr>
              <w:t xml:space="preserve">paid for you may commence </w:t>
            </w:r>
            <w:r w:rsidR="000E76AA">
              <w:rPr>
                <w:i/>
                <w:sz w:val="24"/>
              </w:rPr>
              <w:t>repair</w:t>
            </w:r>
            <w:r w:rsidR="000E76AA" w:rsidRPr="004C04BD">
              <w:rPr>
                <w:i/>
                <w:sz w:val="24"/>
              </w:rPr>
              <w:t>”.</w:t>
            </w:r>
          </w:p>
          <w:p w14:paraId="5922B20C" w14:textId="77777777" w:rsidR="00105D11" w:rsidRDefault="00105D11" w:rsidP="00B32A92">
            <w:pPr>
              <w:rPr>
                <w:sz w:val="24"/>
              </w:rPr>
            </w:pPr>
          </w:p>
          <w:p w14:paraId="23155B71" w14:textId="0C49B4C1" w:rsidR="00105D11" w:rsidRPr="00967810" w:rsidRDefault="00105D11" w:rsidP="00B32A92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EE510F">
              <w:rPr>
                <w:b/>
                <w:sz w:val="24"/>
              </w:rPr>
              <w:t>1</w:t>
            </w:r>
            <w:r w:rsidR="00010610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Reset UI</w:t>
            </w:r>
          </w:p>
        </w:tc>
      </w:tr>
      <w:tr w:rsidR="00105D11" w14:paraId="6091DC2F" w14:textId="77777777" w:rsidTr="00B32A92">
        <w:trPr>
          <w:trHeight w:val="41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153785" w14:textId="77777777" w:rsidR="00105D11" w:rsidRPr="00D47976" w:rsidRDefault="00105D11" w:rsidP="00B32A92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FFA304" w14:textId="77777777" w:rsidR="00105D11" w:rsidRPr="00D47976" w:rsidRDefault="00105D11" w:rsidP="00B32A92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Actor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1D7EB0" w14:textId="77777777" w:rsidR="00105D11" w:rsidRPr="00D47976" w:rsidRDefault="00105D11" w:rsidP="00B32A92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7C4595" w14:paraId="44603F1D" w14:textId="77777777" w:rsidTr="000E76AA">
        <w:trPr>
          <w:trHeight w:val="7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4175C" w14:textId="16ACD70D" w:rsidR="007C4595" w:rsidRDefault="007C4595" w:rsidP="00B32A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e user selects not to Commence repair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8DE" w14:textId="77777777" w:rsidR="007C4595" w:rsidRPr="00D47976" w:rsidRDefault="007C4595" w:rsidP="00B32A92">
            <w:pPr>
              <w:rPr>
                <w:sz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C28C" w14:textId="612A003D" w:rsidR="007C4595" w:rsidRPr="00D47976" w:rsidRDefault="007C4595" w:rsidP="007C459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753784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 xml:space="preserve">: </w:t>
            </w:r>
            <w:r w:rsidR="004D0718">
              <w:rPr>
                <w:sz w:val="24"/>
              </w:rPr>
              <w:t xml:space="preserve">Go back to </w:t>
            </w:r>
            <w:r w:rsidR="004D0718" w:rsidRPr="00D47976">
              <w:rPr>
                <w:b/>
                <w:sz w:val="24"/>
              </w:rPr>
              <w:t xml:space="preserve">Step </w:t>
            </w:r>
            <w:r w:rsidR="002C7BCE">
              <w:rPr>
                <w:b/>
                <w:sz w:val="24"/>
              </w:rPr>
              <w:t>4</w:t>
            </w:r>
            <w:r w:rsidR="004D0718">
              <w:rPr>
                <w:b/>
                <w:sz w:val="24"/>
              </w:rPr>
              <w:t>.</w:t>
            </w:r>
          </w:p>
        </w:tc>
      </w:tr>
      <w:tr w:rsidR="00B521BD" w14:paraId="4AB7CDA2" w14:textId="77777777" w:rsidTr="000E76AA">
        <w:trPr>
          <w:trHeight w:val="7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E177B" w14:textId="30F47B90" w:rsidR="00B521BD" w:rsidRDefault="00B521BD" w:rsidP="00B32A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ere </w:t>
            </w:r>
            <w:r w:rsidR="00010610">
              <w:rPr>
                <w:b/>
                <w:sz w:val="24"/>
              </w:rPr>
              <w:t>are</w:t>
            </w:r>
            <w:r>
              <w:rPr>
                <w:b/>
                <w:sz w:val="24"/>
              </w:rPr>
              <w:t xml:space="preserve"> no parts in the repair items file (If </w:t>
            </w:r>
            <w:r>
              <w:rPr>
                <w:b/>
                <w:sz w:val="24"/>
              </w:rPr>
              <w:lastRenderedPageBreak/>
              <w:t>the repair is a software issue)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D386" w14:textId="77777777" w:rsidR="00B521BD" w:rsidRDefault="00B521BD" w:rsidP="00B32A92">
            <w:pPr>
              <w:rPr>
                <w:b/>
                <w:bCs/>
                <w:sz w:val="24"/>
              </w:rPr>
            </w:pPr>
          </w:p>
          <w:p w14:paraId="55EF8F24" w14:textId="77777777" w:rsidR="00B521BD" w:rsidRDefault="00B521BD" w:rsidP="00B32A92">
            <w:pPr>
              <w:rPr>
                <w:b/>
                <w:bCs/>
                <w:sz w:val="24"/>
              </w:rPr>
            </w:pPr>
          </w:p>
          <w:p w14:paraId="2DA04B2E" w14:textId="77777777" w:rsidR="00B521BD" w:rsidRDefault="00B521BD" w:rsidP="00B32A92">
            <w:pPr>
              <w:rPr>
                <w:b/>
                <w:bCs/>
                <w:sz w:val="24"/>
              </w:rPr>
            </w:pPr>
          </w:p>
          <w:p w14:paraId="7E881E38" w14:textId="77777777" w:rsidR="00B521BD" w:rsidRDefault="00B521BD" w:rsidP="00B32A92">
            <w:pPr>
              <w:rPr>
                <w:b/>
                <w:bCs/>
                <w:sz w:val="24"/>
              </w:rPr>
            </w:pPr>
          </w:p>
          <w:p w14:paraId="5751B3C7" w14:textId="77777777" w:rsidR="00B521BD" w:rsidRDefault="00B521BD" w:rsidP="00B32A92">
            <w:pPr>
              <w:rPr>
                <w:b/>
                <w:bCs/>
                <w:sz w:val="24"/>
              </w:rPr>
            </w:pPr>
          </w:p>
          <w:p w14:paraId="3F15F21D" w14:textId="77777777" w:rsidR="00B521BD" w:rsidRDefault="00B521BD" w:rsidP="00B32A92">
            <w:pPr>
              <w:rPr>
                <w:b/>
                <w:bCs/>
                <w:sz w:val="24"/>
              </w:rPr>
            </w:pPr>
          </w:p>
          <w:p w14:paraId="497D0B99" w14:textId="77777777" w:rsidR="00B521BD" w:rsidRDefault="00B521BD" w:rsidP="00B32A92">
            <w:pPr>
              <w:rPr>
                <w:b/>
                <w:bCs/>
                <w:sz w:val="24"/>
              </w:rPr>
            </w:pPr>
          </w:p>
          <w:p w14:paraId="7D918A52" w14:textId="77777777" w:rsidR="00B521BD" w:rsidRDefault="00B521BD" w:rsidP="00B32A92">
            <w:pPr>
              <w:rPr>
                <w:b/>
                <w:bCs/>
                <w:sz w:val="24"/>
              </w:rPr>
            </w:pPr>
          </w:p>
          <w:p w14:paraId="330110CD" w14:textId="77777777" w:rsidR="00B521BD" w:rsidRDefault="00B521BD" w:rsidP="00B32A92">
            <w:pPr>
              <w:rPr>
                <w:b/>
                <w:bCs/>
                <w:sz w:val="24"/>
              </w:rPr>
            </w:pPr>
          </w:p>
          <w:p w14:paraId="3F17A326" w14:textId="74377FBF" w:rsidR="00B521BD" w:rsidRPr="00D47976" w:rsidRDefault="00B521BD" w:rsidP="00B32A92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010610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>The user confirms repair is to be commenced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D42" w14:textId="5C7269E7" w:rsidR="00B521BD" w:rsidRDefault="00B521BD" w:rsidP="00B521BD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7: </w:t>
            </w:r>
            <w:r>
              <w:rPr>
                <w:sz w:val="24"/>
              </w:rPr>
              <w:t xml:space="preserve">System displays a message confirming that there </w:t>
            </w:r>
            <w:r w:rsidR="00010610">
              <w:rPr>
                <w:sz w:val="24"/>
              </w:rPr>
              <w:lastRenderedPageBreak/>
              <w:t>are</w:t>
            </w:r>
            <w:r>
              <w:rPr>
                <w:sz w:val="24"/>
              </w:rPr>
              <w:t xml:space="preserve"> no parts for this repair:</w:t>
            </w:r>
          </w:p>
          <w:p w14:paraId="69E2519B" w14:textId="07A996B5" w:rsidR="00B521BD" w:rsidRPr="00B521BD" w:rsidRDefault="00B521BD" w:rsidP="00B521BD">
            <w:pPr>
              <w:rPr>
                <w:i/>
                <w:sz w:val="24"/>
              </w:rPr>
            </w:pPr>
            <w:r w:rsidRPr="004C04BD">
              <w:rPr>
                <w:i/>
                <w:sz w:val="24"/>
              </w:rPr>
              <w:t>“</w:t>
            </w:r>
            <w:r w:rsidR="00010610" w:rsidRPr="00010610">
              <w:rPr>
                <w:rFonts w:cstheme="minorHAnsi"/>
                <w:sz w:val="24"/>
                <w:szCs w:val="24"/>
                <w:lang w:val="en-GB"/>
              </w:rPr>
              <w:t>No parts were recorded for this repair</w:t>
            </w:r>
            <w:r w:rsidRPr="004C04BD">
              <w:rPr>
                <w:i/>
                <w:sz w:val="24"/>
              </w:rPr>
              <w:t>”.</w:t>
            </w:r>
          </w:p>
          <w:p w14:paraId="2A6199E0" w14:textId="77777777" w:rsidR="00B521BD" w:rsidRDefault="00B521BD" w:rsidP="00B521BD">
            <w:pPr>
              <w:rPr>
                <w:b/>
                <w:sz w:val="24"/>
              </w:rPr>
            </w:pPr>
          </w:p>
          <w:p w14:paraId="338776F5" w14:textId="77777777" w:rsidR="00010610" w:rsidRPr="005D7534" w:rsidRDefault="00010610" w:rsidP="00010610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bCs/>
                <w:sz w:val="24"/>
              </w:rPr>
              <w:t>The System displays the Repair details.</w:t>
            </w:r>
          </w:p>
          <w:p w14:paraId="6EEB64E0" w14:textId="77777777" w:rsidR="00010610" w:rsidRPr="005D7534" w:rsidRDefault="00010610" w:rsidP="00010610">
            <w:pPr>
              <w:rPr>
                <w:bCs/>
                <w:sz w:val="24"/>
              </w:rPr>
            </w:pPr>
          </w:p>
          <w:p w14:paraId="5789D757" w14:textId="77777777" w:rsidR="00010610" w:rsidRDefault="00010610" w:rsidP="0001061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ep 10:</w:t>
            </w:r>
            <w:r>
              <w:rPr>
                <w:sz w:val="24"/>
              </w:rPr>
              <w:t xml:space="preserve"> The system prompts the user to confirm repair to be commenced.</w:t>
            </w:r>
          </w:p>
          <w:p w14:paraId="5E170915" w14:textId="77777777" w:rsidR="00010610" w:rsidRDefault="00010610" w:rsidP="00010610">
            <w:pPr>
              <w:rPr>
                <w:bCs/>
                <w:sz w:val="24"/>
              </w:rPr>
            </w:pPr>
          </w:p>
          <w:p w14:paraId="34C45AB9" w14:textId="45DD8385" w:rsidR="00010610" w:rsidRPr="00A04835" w:rsidRDefault="00010610" w:rsidP="00010610">
            <w:pPr>
              <w:rPr>
                <w:sz w:val="24"/>
              </w:rPr>
            </w:pPr>
            <w:r w:rsidRPr="00794D4B">
              <w:rPr>
                <w:b/>
                <w:bCs/>
                <w:sz w:val="24"/>
              </w:rPr>
              <w:t xml:space="preserve">Step </w:t>
            </w:r>
            <w:r>
              <w:rPr>
                <w:b/>
                <w:bCs/>
                <w:sz w:val="24"/>
              </w:rPr>
              <w:t>11</w:t>
            </w:r>
            <w:r w:rsidRPr="00794D4B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The system emails the customer a receipt of payment.</w:t>
            </w:r>
          </w:p>
          <w:p w14:paraId="6BD93ADA" w14:textId="77777777" w:rsidR="00010610" w:rsidRDefault="00010610" w:rsidP="00010610">
            <w:pPr>
              <w:rPr>
                <w:bCs/>
                <w:sz w:val="24"/>
              </w:rPr>
            </w:pPr>
          </w:p>
          <w:p w14:paraId="07B3C0A0" w14:textId="77777777" w:rsidR="00010610" w:rsidRPr="00EE510F" w:rsidRDefault="00010610" w:rsidP="00010610">
            <w:pPr>
              <w:rPr>
                <w:bCs/>
                <w:sz w:val="24"/>
              </w:rPr>
            </w:pPr>
            <w:r w:rsidRPr="00EE510F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12</w:t>
            </w:r>
            <w:r w:rsidRPr="00EE510F">
              <w:rPr>
                <w:b/>
                <w:sz w:val="24"/>
              </w:rPr>
              <w:t>:</w:t>
            </w:r>
            <w:r>
              <w:rPr>
                <w:bCs/>
                <w:sz w:val="24"/>
              </w:rPr>
              <w:t xml:space="preserve"> The system sets the repair </w:t>
            </w:r>
            <w:r w:rsidRPr="0073670E">
              <w:rPr>
                <w:b/>
                <w:sz w:val="24"/>
              </w:rPr>
              <w:t xml:space="preserve">status equal to </w:t>
            </w:r>
            <w:r>
              <w:rPr>
                <w:b/>
                <w:sz w:val="24"/>
              </w:rPr>
              <w:t>Paid</w:t>
            </w:r>
            <w:r w:rsidRPr="0073670E">
              <w:rPr>
                <w:b/>
                <w:sz w:val="24"/>
              </w:rPr>
              <w:t>(‘</w:t>
            </w:r>
            <w:r>
              <w:rPr>
                <w:b/>
                <w:sz w:val="24"/>
              </w:rPr>
              <w:t>P</w:t>
            </w:r>
            <w:r w:rsidRPr="0073670E">
              <w:rPr>
                <w:b/>
                <w:sz w:val="24"/>
              </w:rPr>
              <w:t>’)</w:t>
            </w:r>
            <w:r>
              <w:rPr>
                <w:b/>
                <w:sz w:val="24"/>
              </w:rPr>
              <w:t xml:space="preserve"> </w:t>
            </w:r>
            <w:r w:rsidRPr="004D0718">
              <w:rPr>
                <w:bCs/>
                <w:sz w:val="24"/>
              </w:rPr>
              <w:t>in the</w:t>
            </w:r>
            <w:r>
              <w:rPr>
                <w:b/>
                <w:sz w:val="24"/>
              </w:rPr>
              <w:t xml:space="preserve"> Repairs file.</w:t>
            </w:r>
          </w:p>
          <w:p w14:paraId="15F15E51" w14:textId="77777777" w:rsidR="00010610" w:rsidRPr="00EE510F" w:rsidRDefault="00010610" w:rsidP="00010610">
            <w:pPr>
              <w:rPr>
                <w:bCs/>
                <w:sz w:val="24"/>
              </w:rPr>
            </w:pPr>
          </w:p>
          <w:p w14:paraId="67BC18FF" w14:textId="77777777" w:rsidR="00010610" w:rsidRPr="004D0718" w:rsidRDefault="00010610" w:rsidP="00010610">
            <w:pPr>
              <w:rPr>
                <w:bCs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13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The System updates the </w:t>
            </w:r>
            <w:r w:rsidRPr="004D0718">
              <w:rPr>
                <w:b/>
                <w:bCs/>
                <w:sz w:val="24"/>
              </w:rPr>
              <w:t>Date Paid</w:t>
            </w:r>
            <w:r>
              <w:rPr>
                <w:sz w:val="24"/>
              </w:rPr>
              <w:t xml:space="preserve"> in the </w:t>
            </w:r>
            <w:r>
              <w:rPr>
                <w:b/>
                <w:sz w:val="24"/>
              </w:rPr>
              <w:t>Repairs</w:t>
            </w:r>
            <w:r w:rsidRPr="000E50D8">
              <w:rPr>
                <w:b/>
                <w:sz w:val="24"/>
              </w:rPr>
              <w:t xml:space="preserve"> file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and sets it to the current date.</w:t>
            </w:r>
          </w:p>
          <w:p w14:paraId="3617EB18" w14:textId="77777777" w:rsidR="00010610" w:rsidRPr="004D0718" w:rsidRDefault="00010610" w:rsidP="00010610">
            <w:pPr>
              <w:rPr>
                <w:sz w:val="24"/>
              </w:rPr>
            </w:pPr>
          </w:p>
          <w:p w14:paraId="4EA2C63E" w14:textId="77777777" w:rsidR="00010610" w:rsidRDefault="00010610" w:rsidP="00010610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 xml:space="preserve">14: </w:t>
            </w:r>
            <w:r>
              <w:rPr>
                <w:sz w:val="24"/>
              </w:rPr>
              <w:t>System displays a confirmation message:</w:t>
            </w:r>
          </w:p>
          <w:p w14:paraId="559C2026" w14:textId="77777777" w:rsidR="00010610" w:rsidRPr="004C04BD" w:rsidRDefault="00010610" w:rsidP="00010610">
            <w:pPr>
              <w:rPr>
                <w:i/>
                <w:sz w:val="24"/>
              </w:rPr>
            </w:pPr>
            <w:r w:rsidRPr="004C04BD">
              <w:rPr>
                <w:i/>
                <w:sz w:val="24"/>
              </w:rPr>
              <w:t>“</w:t>
            </w:r>
            <w:r>
              <w:rPr>
                <w:i/>
                <w:sz w:val="24"/>
              </w:rPr>
              <w:t xml:space="preserve">The Repair </w:t>
            </w:r>
            <w:r>
              <w:rPr>
                <w:bCs/>
                <w:sz w:val="24"/>
              </w:rPr>
              <w:t>NNNNN</w:t>
            </w:r>
            <w:r>
              <w:rPr>
                <w:i/>
                <w:sz w:val="24"/>
              </w:rPr>
              <w:t xml:space="preserve"> has been paid for you may commence repair</w:t>
            </w:r>
            <w:r w:rsidRPr="004C04BD">
              <w:rPr>
                <w:i/>
                <w:sz w:val="24"/>
              </w:rPr>
              <w:t>”.</w:t>
            </w:r>
          </w:p>
          <w:p w14:paraId="618A33A9" w14:textId="77777777" w:rsidR="00010610" w:rsidRDefault="00010610" w:rsidP="00010610">
            <w:pPr>
              <w:rPr>
                <w:sz w:val="24"/>
              </w:rPr>
            </w:pPr>
          </w:p>
          <w:p w14:paraId="08DABE00" w14:textId="0DECBCC7" w:rsidR="00B521BD" w:rsidRPr="00D47976" w:rsidRDefault="00010610" w:rsidP="0001061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 xml:space="preserve">15: </w:t>
            </w:r>
            <w:r>
              <w:rPr>
                <w:sz w:val="24"/>
              </w:rPr>
              <w:t>Reset UI</w:t>
            </w:r>
          </w:p>
        </w:tc>
      </w:tr>
      <w:tr w:rsidR="00105D11" w14:paraId="7D7419F6" w14:textId="77777777" w:rsidTr="00B32A9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C9E8" w14:textId="77777777" w:rsidR="00105D11" w:rsidRPr="00D47976" w:rsidRDefault="00105D11" w:rsidP="00B32A9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Conclusion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C151" w14:textId="77777777" w:rsidR="00105D11" w:rsidRPr="00490162" w:rsidRDefault="00FC5896" w:rsidP="00B32A92">
            <w:pPr>
              <w:rPr>
                <w:rFonts w:cstheme="minorHAnsi"/>
                <w:sz w:val="24"/>
              </w:rPr>
            </w:pPr>
            <w:r w:rsidRPr="00490162">
              <w:rPr>
                <w:rFonts w:cstheme="minorHAnsi"/>
                <w:sz w:val="24"/>
              </w:rPr>
              <w:t>A repair has been paid for and recorded in the system.</w:t>
            </w:r>
          </w:p>
        </w:tc>
      </w:tr>
      <w:tr w:rsidR="00105D11" w14:paraId="46D75DDC" w14:textId="77777777" w:rsidTr="00B32A9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F4E4" w14:textId="77777777" w:rsidR="00105D11" w:rsidRPr="00D47976" w:rsidRDefault="00105D11" w:rsidP="00B32A9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B8DA" w14:textId="77777777" w:rsidR="00105D11" w:rsidRPr="00490162" w:rsidRDefault="00105D11" w:rsidP="00B32A92">
            <w:pPr>
              <w:rPr>
                <w:rFonts w:cstheme="minorHAnsi"/>
                <w:sz w:val="24"/>
              </w:rPr>
            </w:pPr>
            <w:r w:rsidRPr="00490162">
              <w:rPr>
                <w:rFonts w:cstheme="minorHAnsi"/>
                <w:sz w:val="24"/>
              </w:rPr>
              <w:t xml:space="preserve">The </w:t>
            </w:r>
            <w:r w:rsidR="00E43B7F" w:rsidRPr="00490162">
              <w:rPr>
                <w:rFonts w:cstheme="minorHAnsi"/>
                <w:sz w:val="24"/>
              </w:rPr>
              <w:t>item is ready to commence physical repair</w:t>
            </w:r>
          </w:p>
        </w:tc>
      </w:tr>
      <w:tr w:rsidR="00105D11" w14:paraId="37C38702" w14:textId="77777777" w:rsidTr="00B32A9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9285" w14:textId="77777777" w:rsidR="00105D11" w:rsidRPr="00D47976" w:rsidRDefault="00105D11" w:rsidP="00B32A9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CABD" w14:textId="77777777" w:rsidR="00105D11" w:rsidRPr="00490162" w:rsidRDefault="00FC5896" w:rsidP="00B32A92">
            <w:pPr>
              <w:rPr>
                <w:rFonts w:cstheme="minorHAnsi"/>
                <w:sz w:val="24"/>
              </w:rPr>
            </w:pPr>
            <w:r w:rsidRPr="00490162">
              <w:rPr>
                <w:rFonts w:cstheme="minorHAnsi"/>
                <w:sz w:val="24"/>
              </w:rPr>
              <w:t xml:space="preserve">Only repairs whose status is equal to </w:t>
            </w:r>
            <w:r w:rsidR="00923D92" w:rsidRPr="00490162">
              <w:rPr>
                <w:rFonts w:cstheme="minorHAnsi"/>
                <w:sz w:val="24"/>
              </w:rPr>
              <w:t xml:space="preserve">Estimated </w:t>
            </w:r>
            <w:r w:rsidRPr="00490162">
              <w:rPr>
                <w:rFonts w:cstheme="minorHAnsi"/>
                <w:sz w:val="24"/>
              </w:rPr>
              <w:t>(‘E’)</w:t>
            </w:r>
            <w:r w:rsidR="00923D92" w:rsidRPr="00490162">
              <w:rPr>
                <w:rFonts w:cstheme="minorHAnsi"/>
                <w:sz w:val="24"/>
              </w:rPr>
              <w:t xml:space="preserve"> may be selected for Commence Repair. Repair may not commence until full payment has been received.</w:t>
            </w:r>
          </w:p>
        </w:tc>
      </w:tr>
      <w:tr w:rsidR="00105D11" w14:paraId="5E03AFD2" w14:textId="77777777" w:rsidTr="00B32A92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231A" w14:textId="77777777" w:rsidR="00105D11" w:rsidRPr="00D47976" w:rsidRDefault="00105D11" w:rsidP="00B32A9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924F" w14:textId="77777777" w:rsidR="00105D11" w:rsidRPr="00D47976" w:rsidRDefault="00105D11" w:rsidP="00B32A92">
            <w:pPr>
              <w:rPr>
                <w:rFonts w:cstheme="minorHAnsi"/>
                <w:sz w:val="24"/>
              </w:rPr>
            </w:pPr>
          </w:p>
        </w:tc>
      </w:tr>
    </w:tbl>
    <w:p w14:paraId="4E7D044C" w14:textId="77777777" w:rsidR="00105D11" w:rsidRPr="00105D11" w:rsidRDefault="00105D11" w:rsidP="00105D11"/>
    <w:p w14:paraId="2D1ABEDD" w14:textId="77777777" w:rsidR="000B146A" w:rsidRDefault="000B146A">
      <w:pPr>
        <w:rPr>
          <w:rFonts w:eastAsiaTheme="majorEastAsia" w:cstheme="majorBidi"/>
          <w:bCs/>
          <w:sz w:val="24"/>
        </w:rPr>
      </w:pPr>
    </w:p>
    <w:p w14:paraId="7618E34C" w14:textId="77777777" w:rsidR="00AA283D" w:rsidRDefault="00AA283D" w:rsidP="008B7FC6">
      <w:pPr>
        <w:pStyle w:val="Heading3"/>
        <w:numPr>
          <w:ilvl w:val="2"/>
          <w:numId w:val="13"/>
        </w:numPr>
        <w:ind w:left="851"/>
        <w:rPr>
          <w:rFonts w:asciiTheme="minorHAnsi" w:hAnsiTheme="minorHAnsi"/>
        </w:rPr>
      </w:pPr>
      <w:bookmarkStart w:id="18" w:name="_Toc59482377"/>
      <w:r>
        <w:rPr>
          <w:rFonts w:asciiTheme="minorHAnsi" w:hAnsiTheme="minorHAnsi"/>
        </w:rPr>
        <w:t>Finalise Repair</w:t>
      </w:r>
      <w:bookmarkEnd w:id="18"/>
    </w:p>
    <w:p w14:paraId="33D4D199" w14:textId="77777777" w:rsidR="00530DE8" w:rsidRDefault="00530DE8" w:rsidP="00530DE8">
      <w:pPr>
        <w:ind w:left="142"/>
      </w:pPr>
      <w:r>
        <w:t>This function allows the repair to be paid for so staff can begin working on the product.</w:t>
      </w:r>
    </w:p>
    <w:p w14:paraId="06799F25" w14:textId="77777777" w:rsidR="00530DE8" w:rsidRDefault="00530DE8" w:rsidP="00530DE8"/>
    <w:p w14:paraId="02DB09A4" w14:textId="77777777" w:rsidR="00530DE8" w:rsidRDefault="00D00535" w:rsidP="00530DE8">
      <w:r>
        <w:rPr>
          <w:noProof/>
          <w:lang w:val="en-GB" w:eastAsia="en-GB"/>
        </w:rPr>
        <w:pict w14:anchorId="1489D43F">
          <v:group id="_x0000_s1165" style="position:absolute;margin-left:271.5pt;margin-top:2.85pt;width:54.9pt;height:76.75pt;z-index:251765760" coordsize="4724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">
            <v:group id="Group 27" o:spid="_x0000_s1166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<v:shape id="Smiley Face 28" o:spid="_x0000_s116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" filled="f" strokecolor="black [3213]" strokeweight=".5pt"/>
              <v:line id="Straight Connector 29" o:spid="_x0000_s116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" strokecolor="black [3040]"/>
              <v:line id="Straight Connector 30" o:spid="_x0000_s116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" strokecolor="black [3040]"/>
              <v:group id="Group 31" o:spid="_x0000_s117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line id="Straight Connector 32" o:spid="_x0000_s117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" strokecolor="black [3040]"/>
                <v:line id="Straight Connector 33" o:spid="_x0000_s117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UH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" strokecolor="black [3040]"/>
              </v:group>
            </v:group>
            <v:shape id="Text Box 34" o:spid="_x0000_s1173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" fillcolor="white [3212]" stroked="f" strokeweight=".5pt">
              <v:textbox>
                <w:txbxContent>
                  <w:p w14:paraId="19D36C4E" w14:textId="77777777" w:rsidR="00606EE7" w:rsidRPr="006D6FE8" w:rsidRDefault="00606EE7" w:rsidP="00D20E3E">
                    <w:pPr>
                      <w:jc w:val="center"/>
                      <w:rPr>
                        <w:sz w:val="16"/>
                        <w:lang w:val="en-GB"/>
                      </w:rPr>
                    </w:pPr>
                    <w:r>
                      <w:rPr>
                        <w:sz w:val="16"/>
                        <w:lang w:val="en-GB"/>
                      </w:rPr>
                      <w:t>Customer</w:t>
                    </w:r>
                  </w:p>
                </w:txbxContent>
              </v:textbox>
            </v:shape>
          </v:group>
        </w:pict>
      </w:r>
      <w:r>
        <w:rPr>
          <w:noProof/>
          <w:lang w:val="en-GB" w:eastAsia="en-GB"/>
        </w:rPr>
        <w:pict w14:anchorId="06A0266B">
          <v:oval id="Oval 213" o:spid="_x0000_s1174" style="position:absolute;margin-left:120.5pt;margin-top:16pt;width:93.75pt;height:4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" filled="f" strokecolor="black [3213]" strokeweight="1pt">
            <v:path arrowok="t"/>
            <v:textbox>
              <w:txbxContent>
                <w:p w14:paraId="03DD3B95" w14:textId="77777777" w:rsidR="00606EE7" w:rsidRPr="006D6FE8" w:rsidRDefault="00606EE7" w:rsidP="00530DE8">
                  <w:pPr>
                    <w:jc w:val="center"/>
                    <w:rPr>
                      <w:color w:val="000000" w:themeColor="text1"/>
                      <w:sz w:val="16"/>
                      <w:lang w:val="en-GB"/>
                    </w:rPr>
                  </w:pPr>
                  <w:r>
                    <w:rPr>
                      <w:color w:val="000000" w:themeColor="text1"/>
                      <w:sz w:val="16"/>
                      <w:lang w:val="en-GB"/>
                    </w:rPr>
                    <w:t>Finalise Repair</w:t>
                  </w:r>
                </w:p>
              </w:txbxContent>
            </v:textbox>
          </v:oval>
        </w:pict>
      </w:r>
      <w:r>
        <w:rPr>
          <w:noProof/>
          <w:lang w:val="en-GB" w:eastAsia="en-GB"/>
        </w:rPr>
        <w:pict w14:anchorId="48EE8CD2">
          <v:group id="Group 214" o:spid="_x0000_s1175" style="position:absolute;margin-left:5pt;margin-top:7.95pt;width:54.9pt;height:76.75pt;z-index:251757568" coordsize="4724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">
            <v:group id="Group 215" o:spid="_x0000_s1176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<v:shape id="Smiley Face 216" o:spid="_x0000_s117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" filled="f" strokecolor="black [3213]" strokeweight=".5pt"/>
              <v:line id="Straight Connector 217" o:spid="_x0000_s117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" strokecolor="black [3040]"/>
              <v:line id="Straight Connector 218" o:spid="_x0000_s117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" strokecolor="black [3040]"/>
              <v:group id="Group 219" o:spid="_x0000_s118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line id="Straight Connector 220" o:spid="_x0000_s118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" strokecolor="black [3040]"/>
                <v:line id="Straight Connector 221" o:spid="_x0000_s118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" strokecolor="black [3040]"/>
              </v:group>
            </v:group>
            <v:shape id="Text Box 222" o:spid="_x0000_s1183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" fillcolor="white [3212]" stroked="f" strokeweight=".5pt">
              <v:textbox>
                <w:txbxContent>
                  <w:p w14:paraId="0CDC21F7" w14:textId="77777777" w:rsidR="00606EE7" w:rsidRPr="006D6FE8" w:rsidRDefault="00606EE7" w:rsidP="00530DE8">
                    <w:pPr>
                      <w:jc w:val="center"/>
                      <w:rPr>
                        <w:sz w:val="16"/>
                        <w:lang w:val="en-GB"/>
                      </w:rPr>
                    </w:pPr>
                    <w:r>
                      <w:rPr>
                        <w:sz w:val="16"/>
                        <w:lang w:val="en-GB"/>
                      </w:rPr>
                      <w:t>Repair Staff</w:t>
                    </w:r>
                  </w:p>
                </w:txbxContent>
              </v:textbox>
            </v:shape>
          </v:group>
        </w:pict>
      </w:r>
    </w:p>
    <w:p w14:paraId="280D78B9" w14:textId="77777777" w:rsidR="00530DE8" w:rsidRDefault="00D00535" w:rsidP="00530DE8">
      <w:r>
        <w:rPr>
          <w:noProof/>
          <w:lang w:val="en-GB" w:eastAsia="en-GB"/>
        </w:rPr>
        <w:pict w14:anchorId="029D25BD">
          <v:line id="_x0000_s1228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9.55pt" to="29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" strokecolor="black [3040]"/>
        </w:pict>
      </w:r>
      <w:r>
        <w:rPr>
          <w:noProof/>
          <w:lang w:val="en-GB" w:eastAsia="en-GB"/>
        </w:rPr>
        <w:pict w14:anchorId="61BD8825">
          <v:line id="_x0000_s1227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0.95pt" to="122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" strokecolor="black [3040]">
            <v:stroke endarrow="block"/>
          </v:line>
        </w:pict>
      </w:r>
    </w:p>
    <w:p w14:paraId="27DD2821" w14:textId="77777777" w:rsidR="00530DE8" w:rsidRDefault="00530DE8" w:rsidP="00530DE8"/>
    <w:p w14:paraId="6A593913" w14:textId="77777777" w:rsidR="00530DE8" w:rsidRDefault="00530DE8" w:rsidP="00530DE8"/>
    <w:p w14:paraId="7BEF8BDA" w14:textId="77777777" w:rsidR="00530DE8" w:rsidRPr="00B31CEF" w:rsidRDefault="00530DE8" w:rsidP="00530DE8">
      <w:pPr>
        <w:ind w:left="142"/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50"/>
        <w:gridCol w:w="3471"/>
        <w:gridCol w:w="3443"/>
      </w:tblGrid>
      <w:tr w:rsidR="00530DE8" w14:paraId="6A2FB40B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D5375D" w14:textId="77777777" w:rsidR="00530DE8" w:rsidRPr="00D47976" w:rsidRDefault="00530DE8" w:rsidP="00E47A8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B9A65B" w14:textId="77777777" w:rsidR="00530DE8" w:rsidRPr="00B67DFA" w:rsidRDefault="00530DE8" w:rsidP="00E47A8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Finalise Repair</w:t>
            </w:r>
          </w:p>
        </w:tc>
      </w:tr>
      <w:tr w:rsidR="00530DE8" w14:paraId="5546543F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F2AC" w14:textId="77777777" w:rsidR="00530DE8" w:rsidRPr="00D47976" w:rsidRDefault="00530DE8" w:rsidP="00E47A8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80CE" w14:textId="77777777" w:rsidR="00530DE8" w:rsidRPr="00D47976" w:rsidRDefault="00530DE8" w:rsidP="00E47A8D">
            <w:pPr>
              <w:rPr>
                <w:sz w:val="24"/>
              </w:rPr>
            </w:pPr>
            <w:r>
              <w:rPr>
                <w:sz w:val="24"/>
              </w:rPr>
              <w:t>PR004</w:t>
            </w:r>
          </w:p>
        </w:tc>
      </w:tr>
      <w:tr w:rsidR="00530DE8" w14:paraId="5B64337D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E702" w14:textId="77777777" w:rsidR="00530DE8" w:rsidRPr="00D47976" w:rsidRDefault="00530DE8" w:rsidP="00E47A8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DD57" w14:textId="77777777" w:rsidR="00530DE8" w:rsidRPr="00D47976" w:rsidRDefault="00530DE8" w:rsidP="00E47A8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30DE8" w14:paraId="11D69CE4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16EE" w14:textId="77777777" w:rsidR="00530DE8" w:rsidRPr="00D47976" w:rsidRDefault="00530DE8" w:rsidP="00E47A8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7E1A" w14:textId="77777777" w:rsidR="00530DE8" w:rsidRPr="00D47976" w:rsidRDefault="00530DE8" w:rsidP="00E47A8D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530DE8" w14:paraId="7A1D61D3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8A9A" w14:textId="77777777" w:rsidR="00530DE8" w:rsidRPr="00D47976" w:rsidRDefault="00530DE8" w:rsidP="00E47A8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237E" w14:textId="77777777" w:rsidR="00530DE8" w:rsidRPr="00D47976" w:rsidRDefault="00530DE8" w:rsidP="00E47A8D">
            <w:pPr>
              <w:rPr>
                <w:sz w:val="24"/>
              </w:rPr>
            </w:pPr>
            <w:r>
              <w:rPr>
                <w:sz w:val="24"/>
              </w:rPr>
              <w:t>Repair Staff</w:t>
            </w:r>
          </w:p>
        </w:tc>
      </w:tr>
      <w:tr w:rsidR="00530DE8" w14:paraId="2AF1B2FD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DFAD" w14:textId="77777777" w:rsidR="00530DE8" w:rsidRPr="00D47976" w:rsidRDefault="00530DE8" w:rsidP="00E47A8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CBCA" w14:textId="77777777" w:rsidR="00530DE8" w:rsidRPr="00D47976" w:rsidRDefault="00927F86" w:rsidP="00E47A8D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530DE8" w14:paraId="4B4E3E66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6D01" w14:textId="77777777" w:rsidR="00530DE8" w:rsidRPr="00D47976" w:rsidRDefault="00530DE8" w:rsidP="00E47A8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71B6" w14:textId="17DF1FF6" w:rsidR="00530DE8" w:rsidRPr="00967810" w:rsidRDefault="00530DE8" w:rsidP="00E47A8D">
            <w:pPr>
              <w:rPr>
                <w:rFonts w:cstheme="minorHAnsi"/>
                <w:sz w:val="24"/>
                <w:szCs w:val="19"/>
              </w:rPr>
            </w:pPr>
            <w:r w:rsidRPr="00967810">
              <w:rPr>
                <w:rFonts w:cstheme="minorHAnsi"/>
                <w:sz w:val="24"/>
                <w:szCs w:val="19"/>
              </w:rPr>
              <w:t xml:space="preserve">This function </w:t>
            </w:r>
            <w:r>
              <w:rPr>
                <w:rFonts w:cstheme="minorHAnsi"/>
                <w:sz w:val="24"/>
                <w:szCs w:val="19"/>
              </w:rPr>
              <w:t xml:space="preserve">finalises a repair and marks it as </w:t>
            </w:r>
            <w:r w:rsidR="00794D4B">
              <w:rPr>
                <w:rFonts w:cstheme="minorHAnsi"/>
                <w:sz w:val="24"/>
                <w:szCs w:val="19"/>
              </w:rPr>
              <w:t xml:space="preserve">finished once the repair is </w:t>
            </w:r>
            <w:r w:rsidR="003E2112">
              <w:rPr>
                <w:rFonts w:cstheme="minorHAnsi"/>
                <w:sz w:val="24"/>
                <w:szCs w:val="19"/>
              </w:rPr>
              <w:t>complete.</w:t>
            </w:r>
          </w:p>
          <w:p w14:paraId="087D55B9" w14:textId="77777777" w:rsidR="00530DE8" w:rsidRPr="00D47976" w:rsidRDefault="00530DE8" w:rsidP="00E47A8D">
            <w:pPr>
              <w:rPr>
                <w:rFonts w:cstheme="minorHAnsi"/>
                <w:sz w:val="24"/>
              </w:rPr>
            </w:pPr>
          </w:p>
        </w:tc>
      </w:tr>
      <w:tr w:rsidR="00530DE8" w14:paraId="15D28EA8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9EA2" w14:textId="77777777" w:rsidR="00530DE8" w:rsidRPr="00D47976" w:rsidRDefault="00530DE8" w:rsidP="00E47A8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5C95" w14:textId="77777777" w:rsidR="00530DE8" w:rsidRPr="00D47976" w:rsidRDefault="00406A74" w:rsidP="00E47A8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Repair must be paid for in the Commence Repair function before the Finalise Repair function can begin</w:t>
            </w:r>
          </w:p>
        </w:tc>
      </w:tr>
      <w:tr w:rsidR="00530DE8" w14:paraId="60F8AED3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844B" w14:textId="77777777" w:rsidR="00530DE8" w:rsidRPr="00D47976" w:rsidRDefault="00530DE8" w:rsidP="00E47A8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131B" w14:textId="77777777" w:rsidR="00530DE8" w:rsidRPr="00D47976" w:rsidRDefault="00530DE8" w:rsidP="00E47A8D">
            <w:pPr>
              <w:rPr>
                <w:sz w:val="24"/>
              </w:rPr>
            </w:pPr>
          </w:p>
        </w:tc>
      </w:tr>
      <w:tr w:rsidR="00530DE8" w14:paraId="0F7B575D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57C173" w14:textId="77777777" w:rsidR="00530DE8" w:rsidRPr="00D47976" w:rsidRDefault="00530DE8" w:rsidP="00E4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A528BA" w14:textId="77777777" w:rsidR="00530DE8" w:rsidRPr="00D47976" w:rsidRDefault="00530DE8" w:rsidP="00E47A8D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air Staff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183A24" w14:textId="77777777" w:rsidR="00530DE8" w:rsidRPr="00D47976" w:rsidRDefault="00530DE8" w:rsidP="00E47A8D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530DE8" w14:paraId="2BB2B7D8" w14:textId="77777777" w:rsidTr="00D20E3E">
        <w:trPr>
          <w:trHeight w:val="841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4E00" w14:textId="77777777" w:rsidR="00530DE8" w:rsidRPr="00D47976" w:rsidRDefault="00530DE8" w:rsidP="00E47A8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6DB" w14:textId="77777777" w:rsidR="00530DE8" w:rsidRPr="00967810" w:rsidRDefault="00530DE8" w:rsidP="00E47A8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Repair staff invokes the </w:t>
            </w:r>
            <w:r w:rsidR="00927F86">
              <w:rPr>
                <w:sz w:val="24"/>
              </w:rPr>
              <w:t>Finalise</w:t>
            </w:r>
            <w:r>
              <w:rPr>
                <w:sz w:val="24"/>
              </w:rPr>
              <w:t xml:space="preserve"> Repair Function.</w:t>
            </w:r>
          </w:p>
          <w:p w14:paraId="3A67C385" w14:textId="77777777" w:rsidR="00530DE8" w:rsidRPr="00D47976" w:rsidRDefault="00530DE8" w:rsidP="00E47A8D">
            <w:pPr>
              <w:rPr>
                <w:sz w:val="24"/>
              </w:rPr>
            </w:pPr>
          </w:p>
          <w:p w14:paraId="0124ADCB" w14:textId="77777777" w:rsidR="0069515E" w:rsidRDefault="0069515E" w:rsidP="00E47A8D">
            <w:pPr>
              <w:rPr>
                <w:b/>
                <w:sz w:val="24"/>
              </w:rPr>
            </w:pPr>
          </w:p>
          <w:p w14:paraId="39C4957E" w14:textId="462E8157" w:rsidR="00530DE8" w:rsidRDefault="00530DE8" w:rsidP="00E47A8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ED2E55">
              <w:rPr>
                <w:b/>
                <w:sz w:val="24"/>
              </w:rPr>
              <w:t>4</w:t>
            </w:r>
            <w:r w:rsidR="00956C04" w:rsidRPr="00D47976">
              <w:rPr>
                <w:b/>
                <w:sz w:val="24"/>
              </w:rPr>
              <w:t>:</w:t>
            </w:r>
            <w:r w:rsidR="00956C04">
              <w:rPr>
                <w:sz w:val="24"/>
              </w:rPr>
              <w:t xml:space="preserve"> The</w:t>
            </w:r>
            <w:r>
              <w:rPr>
                <w:sz w:val="24"/>
              </w:rPr>
              <w:t xml:space="preserve"> repair staff enters the required data:</w:t>
            </w:r>
          </w:p>
          <w:p w14:paraId="45A7C3E3" w14:textId="77777777" w:rsidR="00530DE8" w:rsidRDefault="00530DE8" w:rsidP="008B7FC6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Repair Ticket ID</w:t>
            </w:r>
          </w:p>
          <w:p w14:paraId="5012AF62" w14:textId="77777777" w:rsidR="00530DE8" w:rsidRDefault="00530DE8" w:rsidP="00E47A8D">
            <w:pPr>
              <w:rPr>
                <w:sz w:val="24"/>
              </w:rPr>
            </w:pPr>
          </w:p>
          <w:p w14:paraId="77DF2D39" w14:textId="77777777" w:rsidR="00530DE8" w:rsidRPr="00E43B7F" w:rsidRDefault="00530DE8" w:rsidP="00E47A8D">
            <w:pPr>
              <w:rPr>
                <w:sz w:val="24"/>
              </w:rPr>
            </w:pPr>
          </w:p>
          <w:p w14:paraId="47D6CFC1" w14:textId="77777777" w:rsidR="00530DE8" w:rsidRDefault="00530DE8" w:rsidP="00E47A8D">
            <w:pPr>
              <w:rPr>
                <w:sz w:val="24"/>
              </w:rPr>
            </w:pPr>
          </w:p>
          <w:p w14:paraId="16ECF642" w14:textId="77777777" w:rsidR="00530DE8" w:rsidRDefault="00530DE8" w:rsidP="00E47A8D">
            <w:pPr>
              <w:rPr>
                <w:sz w:val="24"/>
              </w:rPr>
            </w:pPr>
          </w:p>
          <w:p w14:paraId="1BAFFEF9" w14:textId="77777777" w:rsidR="00530DE8" w:rsidRDefault="00530DE8" w:rsidP="00E47A8D">
            <w:pPr>
              <w:rPr>
                <w:sz w:val="24"/>
              </w:rPr>
            </w:pPr>
          </w:p>
          <w:p w14:paraId="49D54463" w14:textId="77777777" w:rsidR="00530DE8" w:rsidRDefault="00530DE8" w:rsidP="00E47A8D">
            <w:pPr>
              <w:rPr>
                <w:b/>
                <w:bCs/>
                <w:sz w:val="24"/>
              </w:rPr>
            </w:pPr>
          </w:p>
          <w:p w14:paraId="15AD7112" w14:textId="77777777" w:rsidR="00530DE8" w:rsidRDefault="00530DE8" w:rsidP="00E47A8D">
            <w:pPr>
              <w:rPr>
                <w:b/>
                <w:bCs/>
                <w:sz w:val="24"/>
              </w:rPr>
            </w:pPr>
          </w:p>
          <w:p w14:paraId="39D7709E" w14:textId="77777777" w:rsidR="00530DE8" w:rsidRDefault="00530DE8" w:rsidP="00E47A8D">
            <w:pPr>
              <w:rPr>
                <w:b/>
                <w:bCs/>
                <w:sz w:val="24"/>
              </w:rPr>
            </w:pPr>
          </w:p>
          <w:p w14:paraId="5478FC37" w14:textId="77777777" w:rsidR="00AF19C4" w:rsidRDefault="00AF19C4" w:rsidP="00FD1EF4">
            <w:pPr>
              <w:rPr>
                <w:b/>
                <w:bCs/>
                <w:sz w:val="24"/>
              </w:rPr>
            </w:pPr>
          </w:p>
          <w:p w14:paraId="62A96CF1" w14:textId="77777777" w:rsidR="00FA52ED" w:rsidRDefault="00FA52ED" w:rsidP="00FD1EF4">
            <w:pPr>
              <w:rPr>
                <w:b/>
                <w:bCs/>
                <w:sz w:val="24"/>
              </w:rPr>
            </w:pPr>
          </w:p>
          <w:p w14:paraId="19083644" w14:textId="3C8F89F6" w:rsidR="00530DE8" w:rsidRPr="00D47976" w:rsidRDefault="00B376E7" w:rsidP="00FD1EF4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Step</w:t>
            </w:r>
            <w:r w:rsidR="003E2112">
              <w:rPr>
                <w:b/>
                <w:bCs/>
                <w:sz w:val="24"/>
              </w:rPr>
              <w:t xml:space="preserve"> </w:t>
            </w:r>
            <w:r w:rsidR="00FA52ED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 xml:space="preserve">The user confirms </w:t>
            </w:r>
            <w:r w:rsidR="007C0768">
              <w:rPr>
                <w:sz w:val="24"/>
              </w:rPr>
              <w:t>repair finalisation</w:t>
            </w:r>
            <w:r w:rsidR="00FA52ED">
              <w:rPr>
                <w:sz w:val="24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69F5" w14:textId="77777777" w:rsidR="00ED2E55" w:rsidRDefault="00ED2E55" w:rsidP="00ED2E55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 2:</w:t>
            </w:r>
            <w:r>
              <w:rPr>
                <w:bCs/>
                <w:sz w:val="24"/>
              </w:rPr>
              <w:t xml:space="preserve"> The system retrieves all estimated repairs from the </w:t>
            </w:r>
            <w:r>
              <w:rPr>
                <w:b/>
                <w:sz w:val="24"/>
              </w:rPr>
              <w:t>Repairs</w:t>
            </w:r>
            <w:r w:rsidRPr="00DE1987">
              <w:rPr>
                <w:b/>
                <w:sz w:val="24"/>
              </w:rPr>
              <w:t xml:space="preserve"> File</w:t>
            </w:r>
            <w:r>
              <w:rPr>
                <w:b/>
                <w:sz w:val="24"/>
              </w:rPr>
              <w:t>.</w:t>
            </w:r>
          </w:p>
          <w:p w14:paraId="45A1A9D4" w14:textId="77777777" w:rsidR="00ED2E55" w:rsidRDefault="00ED2E55" w:rsidP="00E47A8D">
            <w:pPr>
              <w:rPr>
                <w:b/>
                <w:sz w:val="24"/>
              </w:rPr>
            </w:pPr>
          </w:p>
          <w:p w14:paraId="6B169283" w14:textId="35CEE2A3" w:rsidR="00530DE8" w:rsidRPr="00967810" w:rsidRDefault="00530DE8" w:rsidP="00E47A8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ED2E55">
              <w:rPr>
                <w:b/>
                <w:sz w:val="24"/>
              </w:rPr>
              <w:t>3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UI</w:t>
            </w:r>
          </w:p>
          <w:p w14:paraId="76E4E527" w14:textId="77777777" w:rsidR="00B5559A" w:rsidRDefault="00B5559A" w:rsidP="00E47A8D">
            <w:pPr>
              <w:rPr>
                <w:b/>
                <w:sz w:val="24"/>
              </w:rPr>
            </w:pPr>
          </w:p>
          <w:p w14:paraId="463802B4" w14:textId="6A54D19B" w:rsidR="00530DE8" w:rsidRDefault="00530DE8" w:rsidP="00E47A8D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69515E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:</w:t>
            </w:r>
            <w:r>
              <w:rPr>
                <w:bCs/>
                <w:sz w:val="24"/>
              </w:rPr>
              <w:t xml:space="preserve"> The system retrieves repair details, from the </w:t>
            </w:r>
            <w:r>
              <w:rPr>
                <w:b/>
                <w:sz w:val="24"/>
              </w:rPr>
              <w:t>Repairs</w:t>
            </w:r>
            <w:r w:rsidRPr="00DE1987">
              <w:rPr>
                <w:b/>
                <w:sz w:val="24"/>
              </w:rPr>
              <w:t xml:space="preserve"> File</w:t>
            </w:r>
            <w:r>
              <w:rPr>
                <w:b/>
                <w:sz w:val="24"/>
              </w:rPr>
              <w:t>.</w:t>
            </w:r>
          </w:p>
          <w:p w14:paraId="6DCC7ED7" w14:textId="77777777" w:rsidR="00530DE8" w:rsidRDefault="00530DE8" w:rsidP="00E47A8D">
            <w:pPr>
              <w:rPr>
                <w:b/>
                <w:sz w:val="24"/>
              </w:rPr>
            </w:pPr>
          </w:p>
          <w:p w14:paraId="592AFAEF" w14:textId="632F90CA" w:rsidR="00530DE8" w:rsidRDefault="00530DE8" w:rsidP="00E4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3E2112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 xml:space="preserve">The system checks the status of </w:t>
            </w:r>
            <w:r w:rsidR="00794D4B">
              <w:rPr>
                <w:bCs/>
                <w:sz w:val="24"/>
              </w:rPr>
              <w:t xml:space="preserve">the repair </w:t>
            </w:r>
            <w:r>
              <w:rPr>
                <w:bCs/>
                <w:sz w:val="24"/>
              </w:rPr>
              <w:t xml:space="preserve">as it must be </w:t>
            </w:r>
            <w:r w:rsidR="00794D4B">
              <w:rPr>
                <w:b/>
                <w:sz w:val="24"/>
              </w:rPr>
              <w:t>Paid</w:t>
            </w:r>
            <w:r w:rsidRPr="005D7534">
              <w:rPr>
                <w:b/>
                <w:sz w:val="24"/>
              </w:rPr>
              <w:t>(‘</w:t>
            </w:r>
            <w:r w:rsidR="00794D4B">
              <w:rPr>
                <w:b/>
                <w:sz w:val="24"/>
              </w:rPr>
              <w:t>P</w:t>
            </w:r>
            <w:r w:rsidRPr="005D7534">
              <w:rPr>
                <w:b/>
                <w:sz w:val="24"/>
              </w:rPr>
              <w:t>’)</w:t>
            </w:r>
          </w:p>
          <w:p w14:paraId="32D272D2" w14:textId="4E8BA92C" w:rsidR="00FA52ED" w:rsidRDefault="00FA52ED" w:rsidP="00E47A8D">
            <w:pPr>
              <w:rPr>
                <w:sz w:val="24"/>
              </w:rPr>
            </w:pPr>
          </w:p>
          <w:p w14:paraId="1576E592" w14:textId="77777777" w:rsidR="00FA52ED" w:rsidRPr="005D7534" w:rsidRDefault="00FA52ED" w:rsidP="00FA52ED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bCs/>
                <w:sz w:val="24"/>
              </w:rPr>
              <w:t>The System displays the Repair details.</w:t>
            </w:r>
          </w:p>
          <w:p w14:paraId="60E99457" w14:textId="4FB731B6" w:rsidR="00530DE8" w:rsidRDefault="00530DE8" w:rsidP="00E47A8D">
            <w:pPr>
              <w:rPr>
                <w:bCs/>
                <w:sz w:val="24"/>
              </w:rPr>
            </w:pPr>
          </w:p>
          <w:p w14:paraId="41FAFE7D" w14:textId="5F237135" w:rsidR="00B376E7" w:rsidRDefault="00B376E7" w:rsidP="00E47A8D">
            <w:pPr>
              <w:rPr>
                <w:sz w:val="24"/>
              </w:rPr>
            </w:pPr>
            <w:r w:rsidRPr="00B376E7">
              <w:rPr>
                <w:b/>
                <w:sz w:val="24"/>
              </w:rPr>
              <w:t>Step</w:t>
            </w:r>
            <w:r w:rsidR="00FA52ED">
              <w:rPr>
                <w:b/>
                <w:sz w:val="24"/>
              </w:rPr>
              <w:t>8</w:t>
            </w:r>
            <w:r w:rsidRPr="00B376E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prompts the user to confirm </w:t>
            </w:r>
            <w:r w:rsidR="007C0768">
              <w:rPr>
                <w:sz w:val="24"/>
              </w:rPr>
              <w:t xml:space="preserve">repair </w:t>
            </w:r>
            <w:r w:rsidR="0069515E">
              <w:rPr>
                <w:sz w:val="24"/>
              </w:rPr>
              <w:t>finalisation.</w:t>
            </w:r>
          </w:p>
          <w:p w14:paraId="1823A657" w14:textId="396B85C5" w:rsidR="00B376E7" w:rsidRDefault="00B376E7" w:rsidP="00E47A8D">
            <w:pPr>
              <w:rPr>
                <w:bCs/>
                <w:sz w:val="24"/>
              </w:rPr>
            </w:pPr>
          </w:p>
          <w:p w14:paraId="76344C12" w14:textId="5AB14CE2" w:rsidR="0069515E" w:rsidRDefault="0069515E" w:rsidP="0069515E">
            <w:pPr>
              <w:rPr>
                <w:sz w:val="24"/>
              </w:rPr>
            </w:pPr>
            <w:r w:rsidRPr="00794D4B">
              <w:rPr>
                <w:b/>
                <w:bCs/>
                <w:sz w:val="24"/>
              </w:rPr>
              <w:t>Step</w:t>
            </w:r>
            <w:r w:rsidR="00FA52ED">
              <w:rPr>
                <w:b/>
                <w:bCs/>
                <w:sz w:val="24"/>
              </w:rPr>
              <w:t xml:space="preserve"> 10</w:t>
            </w:r>
            <w:r w:rsidRPr="00794D4B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The system emails the customer and informs them that the repair has completed and is ready for collection.</w:t>
            </w:r>
          </w:p>
          <w:p w14:paraId="41F1A5CD" w14:textId="77777777" w:rsidR="00530DE8" w:rsidRPr="00EE510F" w:rsidRDefault="00530DE8" w:rsidP="00E47A8D">
            <w:pPr>
              <w:rPr>
                <w:bCs/>
                <w:sz w:val="24"/>
              </w:rPr>
            </w:pPr>
          </w:p>
          <w:p w14:paraId="6CA01193" w14:textId="0739DE75" w:rsidR="00FA52ED" w:rsidRPr="00EE510F" w:rsidRDefault="00FA52ED" w:rsidP="00FA52ED">
            <w:pPr>
              <w:rPr>
                <w:bCs/>
                <w:sz w:val="24"/>
              </w:rPr>
            </w:pPr>
            <w:r w:rsidRPr="00EE510F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11</w:t>
            </w:r>
            <w:r w:rsidRPr="00EE510F">
              <w:rPr>
                <w:b/>
                <w:sz w:val="24"/>
              </w:rPr>
              <w:t>:</w:t>
            </w:r>
            <w:r>
              <w:rPr>
                <w:bCs/>
                <w:sz w:val="24"/>
              </w:rPr>
              <w:t xml:space="preserve"> The system sets the repair </w:t>
            </w:r>
            <w:r w:rsidRPr="0073670E">
              <w:rPr>
                <w:b/>
                <w:sz w:val="24"/>
              </w:rPr>
              <w:t xml:space="preserve">status equal to </w:t>
            </w:r>
            <w:r>
              <w:rPr>
                <w:b/>
                <w:sz w:val="24"/>
              </w:rPr>
              <w:t xml:space="preserve">Finalised </w:t>
            </w:r>
            <w:r w:rsidRPr="0073670E">
              <w:rPr>
                <w:b/>
                <w:sz w:val="24"/>
              </w:rPr>
              <w:t>(‘</w:t>
            </w:r>
            <w:r>
              <w:rPr>
                <w:b/>
                <w:sz w:val="24"/>
              </w:rPr>
              <w:t>F</w:t>
            </w:r>
            <w:r w:rsidRPr="0073670E">
              <w:rPr>
                <w:b/>
                <w:sz w:val="24"/>
              </w:rPr>
              <w:t>’)</w:t>
            </w:r>
            <w:r>
              <w:rPr>
                <w:b/>
                <w:sz w:val="24"/>
              </w:rPr>
              <w:t xml:space="preserve"> </w:t>
            </w:r>
            <w:r w:rsidRPr="004D0718">
              <w:rPr>
                <w:bCs/>
                <w:sz w:val="24"/>
              </w:rPr>
              <w:t>in the</w:t>
            </w:r>
            <w:r>
              <w:rPr>
                <w:b/>
                <w:sz w:val="24"/>
              </w:rPr>
              <w:t xml:space="preserve"> Repairs file.</w:t>
            </w:r>
          </w:p>
          <w:p w14:paraId="7D5177BD" w14:textId="77777777" w:rsidR="0069515E" w:rsidRPr="0069515E" w:rsidRDefault="0069515E" w:rsidP="0069515E">
            <w:pPr>
              <w:pStyle w:val="ListParagraph"/>
              <w:rPr>
                <w:sz w:val="24"/>
              </w:rPr>
            </w:pPr>
          </w:p>
          <w:p w14:paraId="2A3D865C" w14:textId="6E24D31A" w:rsidR="00530DE8" w:rsidRDefault="00530DE8" w:rsidP="00E47A8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B376E7">
              <w:rPr>
                <w:b/>
                <w:sz w:val="24"/>
              </w:rPr>
              <w:t>1</w:t>
            </w:r>
            <w:r w:rsidR="00FA52E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System displays a confirmation message:</w:t>
            </w:r>
          </w:p>
          <w:p w14:paraId="15584A12" w14:textId="78A712F7" w:rsidR="00530DE8" w:rsidRPr="004C04BD" w:rsidRDefault="00530DE8" w:rsidP="00E47A8D">
            <w:pPr>
              <w:rPr>
                <w:i/>
                <w:sz w:val="24"/>
              </w:rPr>
            </w:pPr>
            <w:r w:rsidRPr="004C04BD">
              <w:rPr>
                <w:i/>
                <w:sz w:val="24"/>
              </w:rPr>
              <w:t>“</w:t>
            </w:r>
            <w:r>
              <w:rPr>
                <w:i/>
                <w:sz w:val="24"/>
              </w:rPr>
              <w:t xml:space="preserve">The Repair </w:t>
            </w:r>
            <w:r w:rsidR="00FA52ED">
              <w:rPr>
                <w:bCs/>
                <w:sz w:val="24"/>
              </w:rPr>
              <w:t>N</w:t>
            </w:r>
            <w:r w:rsidR="006E27B3">
              <w:rPr>
                <w:bCs/>
                <w:sz w:val="24"/>
              </w:rPr>
              <w:t>NNNNN</w:t>
            </w:r>
            <w:r>
              <w:rPr>
                <w:i/>
                <w:sz w:val="24"/>
              </w:rPr>
              <w:t xml:space="preserve"> has been </w:t>
            </w:r>
            <w:r w:rsidR="00794D4B">
              <w:rPr>
                <w:i/>
                <w:sz w:val="24"/>
              </w:rPr>
              <w:t xml:space="preserve">completed and is ready for collection. The customer has been </w:t>
            </w:r>
            <w:r w:rsidR="0069515E">
              <w:rPr>
                <w:i/>
                <w:sz w:val="24"/>
              </w:rPr>
              <w:t>emailed</w:t>
            </w:r>
            <w:r w:rsidR="0069515E" w:rsidRPr="004C04BD">
              <w:rPr>
                <w:i/>
                <w:sz w:val="24"/>
              </w:rPr>
              <w:t>”.</w:t>
            </w:r>
          </w:p>
          <w:p w14:paraId="771E556D" w14:textId="77777777" w:rsidR="00530DE8" w:rsidRDefault="00530DE8" w:rsidP="00E47A8D">
            <w:pPr>
              <w:rPr>
                <w:sz w:val="24"/>
              </w:rPr>
            </w:pPr>
          </w:p>
          <w:p w14:paraId="61C01BF9" w14:textId="08D81AFD" w:rsidR="00530DE8" w:rsidRDefault="00530DE8" w:rsidP="00E47A8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B376E7">
              <w:rPr>
                <w:b/>
                <w:sz w:val="24"/>
              </w:rPr>
              <w:t>1</w:t>
            </w:r>
            <w:r w:rsidR="00FA52E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Reset UI</w:t>
            </w:r>
          </w:p>
          <w:p w14:paraId="21FE1685" w14:textId="77777777" w:rsidR="00530DE8" w:rsidRPr="00967810" w:rsidRDefault="00530DE8" w:rsidP="00E47A8D">
            <w:pPr>
              <w:rPr>
                <w:sz w:val="24"/>
              </w:rPr>
            </w:pPr>
          </w:p>
        </w:tc>
      </w:tr>
      <w:tr w:rsidR="00530DE8" w14:paraId="620194E1" w14:textId="77777777" w:rsidTr="00E47A8D">
        <w:trPr>
          <w:trHeight w:val="41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43B6E9" w14:textId="77777777" w:rsidR="00530DE8" w:rsidRPr="00D47976" w:rsidRDefault="00530DE8" w:rsidP="00E47A8D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CCA929" w14:textId="77777777" w:rsidR="00530DE8" w:rsidRPr="00D47976" w:rsidRDefault="00530DE8" w:rsidP="00E47A8D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Actor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8283A8" w14:textId="77777777" w:rsidR="00530DE8" w:rsidRPr="00D47976" w:rsidRDefault="00530DE8" w:rsidP="00E47A8D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69515E" w14:paraId="1DC98E24" w14:textId="77777777" w:rsidTr="0069515E">
        <w:trPr>
          <w:trHeight w:val="7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0899B" w14:textId="585EB49F" w:rsidR="0069515E" w:rsidRDefault="0069515E" w:rsidP="006951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e user selects not to dispatch repair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5AB" w14:textId="77777777" w:rsidR="0069515E" w:rsidRPr="00D47976" w:rsidRDefault="0069515E" w:rsidP="0069515E">
            <w:pPr>
              <w:rPr>
                <w:sz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A1A" w14:textId="5E2433DF" w:rsidR="0069515E" w:rsidRPr="00D47976" w:rsidRDefault="0069515E" w:rsidP="0069515E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753784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Go back to </w:t>
            </w: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.</w:t>
            </w:r>
          </w:p>
        </w:tc>
      </w:tr>
      <w:tr w:rsidR="0069515E" w14:paraId="0011C96F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6CA5" w14:textId="77777777" w:rsidR="0069515E" w:rsidRPr="00D47976" w:rsidRDefault="0069515E" w:rsidP="0069515E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63B" w14:textId="77777777" w:rsidR="0069515E" w:rsidRPr="00B400A3" w:rsidRDefault="0069515E" w:rsidP="0069515E">
            <w:pPr>
              <w:rPr>
                <w:rFonts w:cstheme="minorHAnsi"/>
                <w:sz w:val="24"/>
              </w:rPr>
            </w:pPr>
            <w:r w:rsidRPr="00B400A3">
              <w:rPr>
                <w:rFonts w:cstheme="minorHAnsi"/>
                <w:sz w:val="24"/>
              </w:rPr>
              <w:t>A repair has been paid for and recorded in the system.</w:t>
            </w:r>
          </w:p>
        </w:tc>
      </w:tr>
      <w:tr w:rsidR="0069515E" w14:paraId="5DE695C9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4C30" w14:textId="77777777" w:rsidR="0069515E" w:rsidRPr="00D47976" w:rsidRDefault="0069515E" w:rsidP="0069515E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B55D" w14:textId="77777777" w:rsidR="0069515E" w:rsidRPr="00B400A3" w:rsidRDefault="0069515E" w:rsidP="0069515E">
            <w:pPr>
              <w:rPr>
                <w:rFonts w:cstheme="minorHAnsi"/>
                <w:sz w:val="24"/>
              </w:rPr>
            </w:pPr>
            <w:r w:rsidRPr="00B400A3">
              <w:rPr>
                <w:rFonts w:cstheme="minorHAnsi"/>
                <w:sz w:val="24"/>
              </w:rPr>
              <w:t>The item is ready to be collected</w:t>
            </w:r>
          </w:p>
        </w:tc>
      </w:tr>
      <w:tr w:rsidR="0069515E" w14:paraId="75459F16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3A86" w14:textId="77777777" w:rsidR="0069515E" w:rsidRPr="00D47976" w:rsidRDefault="0069515E" w:rsidP="0069515E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2636" w14:textId="77777777" w:rsidR="0069515E" w:rsidRPr="00B400A3" w:rsidRDefault="0069515E" w:rsidP="0069515E">
            <w:pPr>
              <w:rPr>
                <w:rFonts w:cstheme="minorHAnsi"/>
                <w:sz w:val="24"/>
              </w:rPr>
            </w:pPr>
            <w:r w:rsidRPr="00B400A3">
              <w:rPr>
                <w:rFonts w:cstheme="minorHAnsi"/>
                <w:sz w:val="24"/>
              </w:rPr>
              <w:t>Only repairs whose status is equal to Paid (‘P’) may be selected for Finalise repair.</w:t>
            </w:r>
          </w:p>
        </w:tc>
      </w:tr>
      <w:tr w:rsidR="0069515E" w14:paraId="587FB55F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F50D" w14:textId="77777777" w:rsidR="0069515E" w:rsidRPr="00D47976" w:rsidRDefault="0069515E" w:rsidP="0069515E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9B82" w14:textId="77777777" w:rsidR="0069515E" w:rsidRPr="00D47976" w:rsidRDefault="0069515E" w:rsidP="0069515E">
            <w:pPr>
              <w:rPr>
                <w:rFonts w:cstheme="minorHAnsi"/>
                <w:sz w:val="24"/>
              </w:rPr>
            </w:pPr>
          </w:p>
        </w:tc>
      </w:tr>
    </w:tbl>
    <w:p w14:paraId="365DF420" w14:textId="77777777" w:rsidR="00530DE8" w:rsidRPr="00530DE8" w:rsidRDefault="00530DE8" w:rsidP="00530DE8"/>
    <w:p w14:paraId="4D6B37B5" w14:textId="77777777" w:rsidR="00A86527" w:rsidRDefault="00AA283D" w:rsidP="008B7FC6">
      <w:pPr>
        <w:pStyle w:val="Heading3"/>
        <w:numPr>
          <w:ilvl w:val="2"/>
          <w:numId w:val="13"/>
        </w:numPr>
        <w:ind w:left="851"/>
        <w:rPr>
          <w:rFonts w:asciiTheme="minorHAnsi" w:hAnsiTheme="minorHAnsi"/>
        </w:rPr>
      </w:pPr>
      <w:bookmarkStart w:id="19" w:name="_Toc59482378"/>
      <w:r>
        <w:rPr>
          <w:rFonts w:asciiTheme="minorHAnsi" w:hAnsiTheme="minorHAnsi"/>
        </w:rPr>
        <w:t>Dispatch Repair</w:t>
      </w:r>
      <w:bookmarkEnd w:id="19"/>
    </w:p>
    <w:p w14:paraId="2544EA8E" w14:textId="77777777" w:rsidR="00FD1EF4" w:rsidRDefault="00FD1EF4" w:rsidP="00FD1EF4">
      <w:pPr>
        <w:ind w:left="142"/>
      </w:pPr>
      <w:r>
        <w:t>This function allows the repair to be paid for so staff can begin working on the product.</w:t>
      </w:r>
    </w:p>
    <w:p w14:paraId="5FE70E38" w14:textId="77777777" w:rsidR="00FD1EF4" w:rsidRDefault="00FD1EF4" w:rsidP="00FD1EF4"/>
    <w:p w14:paraId="3E1962DF" w14:textId="77777777" w:rsidR="00FD1EF4" w:rsidRDefault="00D00535" w:rsidP="00FD1EF4">
      <w:r>
        <w:rPr>
          <w:noProof/>
        </w:rPr>
        <w:pict w14:anchorId="3F1CCE08">
          <v:group id="_x0000_s1184" style="position:absolute;margin-left:271.5pt;margin-top:3.9pt;width:54.9pt;height:76.75pt;z-index:251769856" coordsize="4724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">
            <v:group id="Group 27" o:spid="_x0000_s1185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<v:shape id="Smiley Face 28" o:spid="_x0000_s1186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" filled="f" strokecolor="black [3213]" strokeweight=".5pt"/>
              <v:line id="Straight Connector 29" o:spid="_x0000_s1187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" strokecolor="black [3040]"/>
              <v:line id="Straight Connector 30" o:spid="_x0000_s1188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" strokecolor="black [3040]"/>
              <v:group id="Group 31" o:spid="_x0000_s1189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<v:line id="Straight Connector 32" o:spid="_x0000_s1190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" strokecolor="black [3040]"/>
                <v:line id="Straight Connector 33" o:spid="_x0000_s1191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" strokecolor="black [3040]"/>
              </v:group>
            </v:group>
            <v:shape id="Text Box 34" o:spid="_x0000_s1192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" fillcolor="white [3212]" stroked="f" strokeweight=".5pt">
              <v:textbox>
                <w:txbxContent>
                  <w:p w14:paraId="1B641134" w14:textId="77777777" w:rsidR="00606EE7" w:rsidRPr="006D6FE8" w:rsidRDefault="00606EE7" w:rsidP="00927F86">
                    <w:pPr>
                      <w:jc w:val="center"/>
                      <w:rPr>
                        <w:sz w:val="16"/>
                        <w:lang w:val="en-GB"/>
                      </w:rPr>
                    </w:pPr>
                    <w:r>
                      <w:rPr>
                        <w:sz w:val="16"/>
                        <w:lang w:val="en-GB"/>
                      </w:rPr>
                      <w:t>Customer</w:t>
                    </w:r>
                  </w:p>
                </w:txbxContent>
              </v:textbox>
            </v:shape>
          </v:group>
        </w:pict>
      </w:r>
      <w:r>
        <w:rPr>
          <w:noProof/>
          <w:lang w:val="en-GB" w:eastAsia="en-GB"/>
        </w:rPr>
        <w:pict w14:anchorId="4F18EA8A">
          <v:oval id="Oval 225" o:spid="_x0000_s1193" style="position:absolute;margin-left:120.5pt;margin-top:16pt;width:93.75pt;height:4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" filled="f" strokecolor="black [3213]" strokeweight="1pt">
            <v:path arrowok="t"/>
            <v:textbox>
              <w:txbxContent>
                <w:p w14:paraId="0D0E8A72" w14:textId="77777777" w:rsidR="00606EE7" w:rsidRPr="006D6FE8" w:rsidRDefault="00606EE7" w:rsidP="00FD1EF4">
                  <w:pPr>
                    <w:jc w:val="center"/>
                    <w:rPr>
                      <w:color w:val="000000" w:themeColor="text1"/>
                      <w:sz w:val="16"/>
                      <w:lang w:val="en-GB"/>
                    </w:rPr>
                  </w:pPr>
                  <w:r>
                    <w:rPr>
                      <w:color w:val="000000" w:themeColor="text1"/>
                      <w:sz w:val="16"/>
                      <w:lang w:val="en-GB"/>
                    </w:rPr>
                    <w:t>Dispatch Repair</w:t>
                  </w:r>
                </w:p>
              </w:txbxContent>
            </v:textbox>
          </v:oval>
        </w:pict>
      </w:r>
      <w:r>
        <w:rPr>
          <w:noProof/>
          <w:lang w:val="en-GB" w:eastAsia="en-GB"/>
        </w:rPr>
        <w:pict w14:anchorId="09EA7D9D">
          <v:group id="Group 226" o:spid="_x0000_s1194" style="position:absolute;margin-left:5pt;margin-top:7.95pt;width:54.9pt;height:76.75pt;z-index:251761664" coordsize="4724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">
            <v:group id="Group 227" o:spid="_x0000_s1195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<v:shape id="Smiley Face 228" o:spid="_x0000_s1196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" filled="f" strokecolor="black [3213]" strokeweight=".5pt"/>
              <v:line id="Straight Connector 229" o:spid="_x0000_s1197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" strokecolor="black [3040]"/>
              <v:line id="Straight Connector 230" o:spid="_x0000_s1198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" strokecolor="black [3040]"/>
              <v:group id="Group 231" o:spid="_x0000_s1199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<v:line id="Straight Connector 232" o:spid="_x0000_s1200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" strokecolor="black [3040]"/>
                <v:line id="Straight Connector 233" o:spid="_x0000_s1201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" strokecolor="black [3040]"/>
              </v:group>
            </v:group>
            <v:shape id="Text Box 234" o:spid="_x0000_s1202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" fillcolor="white [3212]" stroked="f" strokeweight=".5pt">
              <v:textbox>
                <w:txbxContent>
                  <w:p w14:paraId="52F73EC2" w14:textId="77777777" w:rsidR="00606EE7" w:rsidRPr="006D6FE8" w:rsidRDefault="00606EE7" w:rsidP="00FD1EF4">
                    <w:pPr>
                      <w:jc w:val="center"/>
                      <w:rPr>
                        <w:sz w:val="16"/>
                        <w:lang w:val="en-GB"/>
                      </w:rPr>
                    </w:pPr>
                    <w:r>
                      <w:rPr>
                        <w:sz w:val="16"/>
                        <w:lang w:val="en-GB"/>
                      </w:rPr>
                      <w:t>Repair Staff</w:t>
                    </w:r>
                  </w:p>
                </w:txbxContent>
              </v:textbox>
            </v:shape>
          </v:group>
        </w:pict>
      </w:r>
    </w:p>
    <w:p w14:paraId="6EF2C765" w14:textId="77777777" w:rsidR="00FD1EF4" w:rsidRDefault="00D00535" w:rsidP="00FD1EF4">
      <w:r>
        <w:rPr>
          <w:noProof/>
          <w:lang w:val="en-GB" w:eastAsia="en-GB"/>
        </w:rPr>
        <w:pict w14:anchorId="03E19C79">
          <v:line id="_x0000_s12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1.05pt" to="122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" strokecolor="black [3040]">
            <v:stroke endarrow="block"/>
          </v:line>
        </w:pict>
      </w:r>
      <w:r>
        <w:rPr>
          <w:noProof/>
        </w:rPr>
        <w:pict w14:anchorId="013C766C">
          <v:line id="_x0000_s1225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2.35pt" to="288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" strokecolor="black [3040]"/>
        </w:pict>
      </w:r>
    </w:p>
    <w:p w14:paraId="72D86B58" w14:textId="77777777" w:rsidR="00FD1EF4" w:rsidRDefault="00FD1EF4" w:rsidP="00FD1EF4"/>
    <w:p w14:paraId="739B0055" w14:textId="77777777" w:rsidR="00FD1EF4" w:rsidRDefault="00FD1EF4" w:rsidP="00FD1EF4"/>
    <w:p w14:paraId="1C68B657" w14:textId="77777777" w:rsidR="00FD1EF4" w:rsidRPr="00B31CEF" w:rsidRDefault="00FD1EF4" w:rsidP="00FD1EF4">
      <w:pPr>
        <w:ind w:left="142"/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50"/>
        <w:gridCol w:w="3471"/>
        <w:gridCol w:w="3443"/>
      </w:tblGrid>
      <w:tr w:rsidR="00FD1EF4" w14:paraId="51B28CA7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27EC03" w14:textId="77777777" w:rsidR="00FD1EF4" w:rsidRPr="00D47976" w:rsidRDefault="00FD1EF4" w:rsidP="00E47A8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962913" w14:textId="77777777" w:rsidR="00FD1EF4" w:rsidRPr="00B67DFA" w:rsidRDefault="00927F86" w:rsidP="00E47A8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ispatch</w:t>
            </w:r>
            <w:r w:rsidR="00FD1EF4">
              <w:rPr>
                <w:bCs/>
                <w:sz w:val="24"/>
              </w:rPr>
              <w:t xml:space="preserve"> Repair</w:t>
            </w:r>
          </w:p>
        </w:tc>
      </w:tr>
      <w:tr w:rsidR="00FD1EF4" w14:paraId="06B2444E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B8D6" w14:textId="77777777" w:rsidR="00FD1EF4" w:rsidRPr="00D47976" w:rsidRDefault="00FD1EF4" w:rsidP="00E47A8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F3D" w14:textId="77777777" w:rsidR="00FD1EF4" w:rsidRPr="00D47976" w:rsidRDefault="00FD1EF4" w:rsidP="00E47A8D">
            <w:pPr>
              <w:rPr>
                <w:sz w:val="24"/>
              </w:rPr>
            </w:pPr>
            <w:r>
              <w:rPr>
                <w:sz w:val="24"/>
              </w:rPr>
              <w:t>PR005</w:t>
            </w:r>
          </w:p>
        </w:tc>
      </w:tr>
      <w:tr w:rsidR="00FD1EF4" w14:paraId="58FE5F20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2034" w14:textId="77777777" w:rsidR="00FD1EF4" w:rsidRPr="00D47976" w:rsidRDefault="00FD1EF4" w:rsidP="00E47A8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5541" w14:textId="77777777" w:rsidR="00FD1EF4" w:rsidRPr="00D47976" w:rsidRDefault="00FD1EF4" w:rsidP="00E47A8D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D1EF4" w14:paraId="3E1A5155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3787" w14:textId="77777777" w:rsidR="00FD1EF4" w:rsidRPr="00D47976" w:rsidRDefault="00FD1EF4" w:rsidP="00E47A8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4E9" w14:textId="77777777" w:rsidR="00FD1EF4" w:rsidRPr="00D47976" w:rsidRDefault="00FD1EF4" w:rsidP="00E47A8D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FD1EF4" w14:paraId="2169575F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F6AF" w14:textId="77777777" w:rsidR="00FD1EF4" w:rsidRPr="00D47976" w:rsidRDefault="00FD1EF4" w:rsidP="00E47A8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204" w14:textId="77777777" w:rsidR="00FD1EF4" w:rsidRPr="00D47976" w:rsidRDefault="00FD1EF4" w:rsidP="00E47A8D">
            <w:pPr>
              <w:rPr>
                <w:sz w:val="24"/>
              </w:rPr>
            </w:pPr>
            <w:r>
              <w:rPr>
                <w:sz w:val="24"/>
              </w:rPr>
              <w:t>Repair Staff</w:t>
            </w:r>
          </w:p>
        </w:tc>
      </w:tr>
      <w:tr w:rsidR="00FD1EF4" w14:paraId="39AC0CA1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8AE9" w14:textId="77777777" w:rsidR="00FD1EF4" w:rsidRPr="00D47976" w:rsidRDefault="00FD1EF4" w:rsidP="00E47A8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FDB6" w14:textId="77777777" w:rsidR="00FD1EF4" w:rsidRPr="00D47976" w:rsidRDefault="00FD1EF4" w:rsidP="00E47A8D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FD1EF4" w14:paraId="434B6ACC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4A57" w14:textId="77777777" w:rsidR="00FD1EF4" w:rsidRPr="00D47976" w:rsidRDefault="00FD1EF4" w:rsidP="00E47A8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BAE1" w14:textId="099AF24E" w:rsidR="00FD1EF4" w:rsidRPr="00967810" w:rsidRDefault="00FD1EF4" w:rsidP="00E47A8D">
            <w:pPr>
              <w:rPr>
                <w:rFonts w:cstheme="minorHAnsi"/>
                <w:sz w:val="24"/>
                <w:szCs w:val="19"/>
              </w:rPr>
            </w:pPr>
            <w:r w:rsidRPr="00967810">
              <w:rPr>
                <w:rFonts w:cstheme="minorHAnsi"/>
                <w:sz w:val="24"/>
                <w:szCs w:val="19"/>
              </w:rPr>
              <w:t xml:space="preserve">This function </w:t>
            </w:r>
            <w:r w:rsidR="00E47A8D">
              <w:rPr>
                <w:rFonts w:cstheme="minorHAnsi"/>
                <w:sz w:val="24"/>
                <w:szCs w:val="19"/>
              </w:rPr>
              <w:t xml:space="preserve">dispatches a repair to a customer and marks the repair as </w:t>
            </w:r>
            <w:r w:rsidR="00FA52ED">
              <w:rPr>
                <w:rFonts w:cstheme="minorHAnsi"/>
                <w:sz w:val="24"/>
                <w:szCs w:val="19"/>
              </w:rPr>
              <w:t>complete.</w:t>
            </w:r>
          </w:p>
          <w:p w14:paraId="5D132A52" w14:textId="77777777" w:rsidR="00FD1EF4" w:rsidRPr="00D47976" w:rsidRDefault="00FD1EF4" w:rsidP="00E47A8D">
            <w:pPr>
              <w:rPr>
                <w:rFonts w:cstheme="minorHAnsi"/>
                <w:sz w:val="24"/>
              </w:rPr>
            </w:pPr>
          </w:p>
        </w:tc>
      </w:tr>
      <w:tr w:rsidR="00FD1EF4" w14:paraId="41509DBC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FA3D" w14:textId="77777777" w:rsidR="00FD1EF4" w:rsidRPr="00D47976" w:rsidRDefault="00FD1EF4" w:rsidP="00E47A8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BFBE" w14:textId="77777777" w:rsidR="00FD1EF4" w:rsidRPr="00D47976" w:rsidRDefault="00406A74" w:rsidP="00E47A8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Repair must be finished repair in the Finalise Repair function before the Dispatch Repair function can begin</w:t>
            </w:r>
          </w:p>
        </w:tc>
      </w:tr>
      <w:tr w:rsidR="00FD1EF4" w14:paraId="45FF8FA0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1A99" w14:textId="77777777" w:rsidR="00FD1EF4" w:rsidRPr="00D47976" w:rsidRDefault="00FD1EF4" w:rsidP="00E47A8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4F9B" w14:textId="77777777" w:rsidR="00FD1EF4" w:rsidRPr="00D47976" w:rsidRDefault="00FD1EF4" w:rsidP="00E47A8D">
            <w:pPr>
              <w:rPr>
                <w:sz w:val="24"/>
              </w:rPr>
            </w:pPr>
          </w:p>
        </w:tc>
      </w:tr>
      <w:tr w:rsidR="00FD1EF4" w14:paraId="6F8EF36F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35CE4E" w14:textId="77777777" w:rsidR="00FD1EF4" w:rsidRPr="00D47976" w:rsidRDefault="00FD1EF4" w:rsidP="00E4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388231" w14:textId="77777777" w:rsidR="00FD1EF4" w:rsidRPr="00D47976" w:rsidRDefault="00FD1EF4" w:rsidP="00E47A8D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air Staff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E77561" w14:textId="77777777" w:rsidR="00FD1EF4" w:rsidRPr="00D47976" w:rsidRDefault="00FD1EF4" w:rsidP="00E47A8D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FD1EF4" w14:paraId="45EABE75" w14:textId="77777777" w:rsidTr="00E47A8D">
        <w:trPr>
          <w:trHeight w:val="197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EA6D" w14:textId="77777777" w:rsidR="00FD1EF4" w:rsidRPr="00D47976" w:rsidRDefault="00FD1EF4" w:rsidP="00E47A8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303D" w14:textId="77777777" w:rsidR="00FD1EF4" w:rsidRPr="00967810" w:rsidRDefault="00FD1EF4" w:rsidP="00E47A8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Repair staff invokes the </w:t>
            </w:r>
            <w:r w:rsidR="00927F86">
              <w:rPr>
                <w:sz w:val="24"/>
              </w:rPr>
              <w:t>Dispatch</w:t>
            </w:r>
            <w:r>
              <w:rPr>
                <w:sz w:val="24"/>
              </w:rPr>
              <w:t xml:space="preserve"> Repair Function.</w:t>
            </w:r>
          </w:p>
          <w:p w14:paraId="36C2696E" w14:textId="77777777" w:rsidR="00B5559A" w:rsidRDefault="00B5559A" w:rsidP="00E47A8D">
            <w:pPr>
              <w:rPr>
                <w:b/>
                <w:sz w:val="24"/>
              </w:rPr>
            </w:pPr>
          </w:p>
          <w:p w14:paraId="70E6104A" w14:textId="77777777" w:rsidR="00FA52ED" w:rsidRDefault="00FA52ED" w:rsidP="00E47A8D">
            <w:pPr>
              <w:rPr>
                <w:b/>
                <w:sz w:val="24"/>
              </w:rPr>
            </w:pPr>
          </w:p>
          <w:p w14:paraId="5B536F8F" w14:textId="7F89A836" w:rsidR="00FD1EF4" w:rsidRDefault="00FD1EF4" w:rsidP="00E47A8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FA52ED">
              <w:rPr>
                <w:b/>
                <w:sz w:val="24"/>
              </w:rPr>
              <w:t>4</w:t>
            </w:r>
            <w:r w:rsidRPr="00D47976">
              <w:rPr>
                <w:b/>
                <w:sz w:val="24"/>
              </w:rPr>
              <w:t>:</w:t>
            </w:r>
            <w:r w:rsidR="00FA52ED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repair staff enters the required data:</w:t>
            </w:r>
          </w:p>
          <w:p w14:paraId="2AEBAF8C" w14:textId="77777777" w:rsidR="00FD1EF4" w:rsidRDefault="00FD1EF4" w:rsidP="008B7FC6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Repair Ticket ID</w:t>
            </w:r>
          </w:p>
          <w:p w14:paraId="2EBA453C" w14:textId="77777777" w:rsidR="00FD1EF4" w:rsidRDefault="00FD1EF4" w:rsidP="00E47A8D">
            <w:pPr>
              <w:rPr>
                <w:sz w:val="24"/>
              </w:rPr>
            </w:pPr>
          </w:p>
          <w:p w14:paraId="3AFECB31" w14:textId="77777777" w:rsidR="00FD1EF4" w:rsidRPr="00E43B7F" w:rsidRDefault="00FD1EF4" w:rsidP="00E47A8D">
            <w:pPr>
              <w:rPr>
                <w:sz w:val="24"/>
              </w:rPr>
            </w:pPr>
          </w:p>
          <w:p w14:paraId="5BC5D9B6" w14:textId="77777777" w:rsidR="00FD1EF4" w:rsidRDefault="00FD1EF4" w:rsidP="00E47A8D">
            <w:pPr>
              <w:rPr>
                <w:sz w:val="24"/>
              </w:rPr>
            </w:pPr>
          </w:p>
          <w:p w14:paraId="503DFCD3" w14:textId="77777777" w:rsidR="00FD1EF4" w:rsidRDefault="00FD1EF4" w:rsidP="00E47A8D">
            <w:pPr>
              <w:rPr>
                <w:sz w:val="24"/>
              </w:rPr>
            </w:pPr>
          </w:p>
          <w:p w14:paraId="7518FF18" w14:textId="77777777" w:rsidR="00FD1EF4" w:rsidRDefault="00FD1EF4" w:rsidP="00E47A8D">
            <w:pPr>
              <w:rPr>
                <w:sz w:val="24"/>
              </w:rPr>
            </w:pPr>
          </w:p>
          <w:p w14:paraId="5AFF30C1" w14:textId="77777777" w:rsidR="00FD1EF4" w:rsidRDefault="00FD1EF4" w:rsidP="00E47A8D">
            <w:pPr>
              <w:rPr>
                <w:b/>
                <w:bCs/>
                <w:sz w:val="24"/>
              </w:rPr>
            </w:pPr>
          </w:p>
          <w:p w14:paraId="0AFE51D4" w14:textId="77777777" w:rsidR="00FD1EF4" w:rsidRDefault="00FD1EF4" w:rsidP="00E47A8D">
            <w:pPr>
              <w:rPr>
                <w:b/>
                <w:bCs/>
                <w:sz w:val="24"/>
              </w:rPr>
            </w:pPr>
          </w:p>
          <w:p w14:paraId="5995F334" w14:textId="77777777" w:rsidR="00FD1EF4" w:rsidRDefault="00FD1EF4" w:rsidP="00E47A8D">
            <w:pPr>
              <w:rPr>
                <w:b/>
                <w:bCs/>
                <w:sz w:val="24"/>
              </w:rPr>
            </w:pPr>
          </w:p>
          <w:p w14:paraId="22E83319" w14:textId="77777777" w:rsidR="00753784" w:rsidRDefault="00753784" w:rsidP="00E47A8D">
            <w:pPr>
              <w:rPr>
                <w:b/>
                <w:bCs/>
                <w:sz w:val="24"/>
              </w:rPr>
            </w:pPr>
          </w:p>
          <w:p w14:paraId="43F8F4E1" w14:textId="77777777" w:rsidR="00753784" w:rsidRDefault="00753784" w:rsidP="00E47A8D">
            <w:pPr>
              <w:rPr>
                <w:b/>
                <w:bCs/>
                <w:sz w:val="24"/>
              </w:rPr>
            </w:pPr>
          </w:p>
          <w:p w14:paraId="1C5A32FD" w14:textId="77777777" w:rsidR="00753784" w:rsidRDefault="00753784" w:rsidP="00E47A8D">
            <w:pPr>
              <w:rPr>
                <w:b/>
                <w:bCs/>
                <w:sz w:val="24"/>
              </w:rPr>
            </w:pPr>
          </w:p>
          <w:p w14:paraId="689FECC7" w14:textId="7BE47917" w:rsidR="00C358C7" w:rsidRPr="00C358C7" w:rsidRDefault="00C358C7" w:rsidP="00E47A8D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753784">
              <w:rPr>
                <w:b/>
                <w:bCs/>
                <w:sz w:val="24"/>
              </w:rPr>
              <w:t>9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 xml:space="preserve">The user confirms </w:t>
            </w:r>
            <w:r w:rsidR="007C0768">
              <w:rPr>
                <w:sz w:val="24"/>
              </w:rPr>
              <w:t xml:space="preserve">repair </w:t>
            </w:r>
            <w:r>
              <w:rPr>
                <w:sz w:val="24"/>
              </w:rPr>
              <w:t>dispatch</w:t>
            </w:r>
            <w:r w:rsidR="00753784">
              <w:rPr>
                <w:sz w:val="24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B3F7" w14:textId="77777777" w:rsidR="00FA52ED" w:rsidRDefault="00FA52ED" w:rsidP="00FA52ED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>Step 2:</w:t>
            </w:r>
            <w:r>
              <w:rPr>
                <w:bCs/>
                <w:sz w:val="24"/>
              </w:rPr>
              <w:t xml:space="preserve"> The system retrieves all estimated repairs from the </w:t>
            </w:r>
            <w:r>
              <w:rPr>
                <w:b/>
                <w:sz w:val="24"/>
              </w:rPr>
              <w:t>Repairs</w:t>
            </w:r>
            <w:r w:rsidRPr="00DE1987">
              <w:rPr>
                <w:b/>
                <w:sz w:val="24"/>
              </w:rPr>
              <w:t xml:space="preserve"> File</w:t>
            </w:r>
            <w:r>
              <w:rPr>
                <w:b/>
                <w:sz w:val="24"/>
              </w:rPr>
              <w:t>.</w:t>
            </w:r>
          </w:p>
          <w:p w14:paraId="48EE4665" w14:textId="77777777" w:rsidR="00FA52ED" w:rsidRDefault="00FA52ED" w:rsidP="00E47A8D">
            <w:pPr>
              <w:rPr>
                <w:b/>
                <w:sz w:val="24"/>
              </w:rPr>
            </w:pPr>
          </w:p>
          <w:p w14:paraId="5A4B74CB" w14:textId="043CE0A6" w:rsidR="00FD1EF4" w:rsidRPr="00967810" w:rsidRDefault="00FD1EF4" w:rsidP="00E47A8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FA52ED">
              <w:rPr>
                <w:b/>
                <w:sz w:val="24"/>
              </w:rPr>
              <w:t>3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UI</w:t>
            </w:r>
          </w:p>
          <w:p w14:paraId="1BCC7C2B" w14:textId="77777777" w:rsidR="00FD1EF4" w:rsidRPr="00D47976" w:rsidRDefault="00FD1EF4" w:rsidP="00E47A8D">
            <w:pPr>
              <w:rPr>
                <w:b/>
                <w:sz w:val="24"/>
              </w:rPr>
            </w:pPr>
          </w:p>
          <w:p w14:paraId="0EC45118" w14:textId="77777777" w:rsidR="00B5559A" w:rsidRDefault="00B5559A" w:rsidP="00E47A8D">
            <w:pPr>
              <w:rPr>
                <w:b/>
                <w:sz w:val="24"/>
              </w:rPr>
            </w:pPr>
          </w:p>
          <w:p w14:paraId="1C67C689" w14:textId="035BCED7" w:rsidR="00FD1EF4" w:rsidRDefault="00FD1EF4" w:rsidP="00E47A8D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753784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:</w:t>
            </w:r>
            <w:r>
              <w:rPr>
                <w:bCs/>
                <w:sz w:val="24"/>
              </w:rPr>
              <w:t xml:space="preserve"> The system retrieves repair details, from the </w:t>
            </w:r>
            <w:r>
              <w:rPr>
                <w:b/>
                <w:sz w:val="24"/>
              </w:rPr>
              <w:t>Repairs</w:t>
            </w:r>
            <w:r w:rsidRPr="00DE1987">
              <w:rPr>
                <w:b/>
                <w:sz w:val="24"/>
              </w:rPr>
              <w:t xml:space="preserve"> File</w:t>
            </w:r>
            <w:r>
              <w:rPr>
                <w:b/>
                <w:sz w:val="24"/>
              </w:rPr>
              <w:t>.</w:t>
            </w:r>
          </w:p>
          <w:p w14:paraId="54382DD1" w14:textId="3C1E62E7" w:rsidR="00FD1EF4" w:rsidRDefault="00FD1EF4" w:rsidP="00E47A8D">
            <w:pPr>
              <w:rPr>
                <w:b/>
                <w:sz w:val="24"/>
              </w:rPr>
            </w:pPr>
          </w:p>
          <w:p w14:paraId="0A427FAC" w14:textId="6E85133A" w:rsidR="00FD1EF4" w:rsidRDefault="00FD1EF4" w:rsidP="00E4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753784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: </w:t>
            </w:r>
            <w:r>
              <w:rPr>
                <w:bCs/>
                <w:sz w:val="24"/>
              </w:rPr>
              <w:t xml:space="preserve">The system checks the status of the repair as it must be </w:t>
            </w:r>
            <w:r w:rsidR="00E47A8D">
              <w:rPr>
                <w:b/>
                <w:sz w:val="24"/>
              </w:rPr>
              <w:t>Finalised</w:t>
            </w:r>
            <w:r w:rsidRPr="005D7534">
              <w:rPr>
                <w:b/>
                <w:sz w:val="24"/>
              </w:rPr>
              <w:t>(‘</w:t>
            </w:r>
            <w:r w:rsidR="00E47A8D">
              <w:rPr>
                <w:b/>
                <w:sz w:val="24"/>
              </w:rPr>
              <w:t>F</w:t>
            </w:r>
            <w:r w:rsidRPr="005D7534">
              <w:rPr>
                <w:b/>
                <w:sz w:val="24"/>
              </w:rPr>
              <w:t>’)</w:t>
            </w:r>
          </w:p>
          <w:p w14:paraId="7408022E" w14:textId="7248995E" w:rsidR="00753784" w:rsidRDefault="00753784" w:rsidP="00E47A8D">
            <w:pPr>
              <w:rPr>
                <w:bCs/>
                <w:sz w:val="24"/>
              </w:rPr>
            </w:pPr>
          </w:p>
          <w:p w14:paraId="66309253" w14:textId="5982CCA0" w:rsidR="00753784" w:rsidRPr="005D7534" w:rsidRDefault="00753784" w:rsidP="00E47A8D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bCs/>
                <w:sz w:val="24"/>
              </w:rPr>
              <w:t>The System displays the Repair details.</w:t>
            </w:r>
          </w:p>
          <w:p w14:paraId="3428ADAC" w14:textId="18FB095F" w:rsidR="00FD1EF4" w:rsidRDefault="00FD1EF4" w:rsidP="00E47A8D">
            <w:pPr>
              <w:rPr>
                <w:bCs/>
                <w:sz w:val="24"/>
              </w:rPr>
            </w:pPr>
          </w:p>
          <w:p w14:paraId="71A33582" w14:textId="7D7A4526" w:rsidR="00C358C7" w:rsidRPr="00C358C7" w:rsidRDefault="00C358C7" w:rsidP="00E47A8D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Step </w:t>
            </w:r>
            <w:r w:rsidR="00753784">
              <w:rPr>
                <w:b/>
                <w:bCs/>
                <w:sz w:val="24"/>
              </w:rPr>
              <w:t>8</w:t>
            </w:r>
            <w:r>
              <w:rPr>
                <w:b/>
                <w:bCs/>
                <w:sz w:val="24"/>
              </w:rPr>
              <w:t xml:space="preserve">: </w:t>
            </w:r>
            <w:r>
              <w:rPr>
                <w:sz w:val="24"/>
              </w:rPr>
              <w:t xml:space="preserve">The system </w:t>
            </w:r>
            <w:r w:rsidR="00B376E7">
              <w:rPr>
                <w:sz w:val="24"/>
              </w:rPr>
              <w:t>prompts the user to confirm</w:t>
            </w:r>
            <w:r w:rsidR="007C0768">
              <w:rPr>
                <w:sz w:val="24"/>
              </w:rPr>
              <w:t xml:space="preserve"> repair</w:t>
            </w:r>
            <w:r w:rsidR="00B376E7">
              <w:rPr>
                <w:sz w:val="24"/>
              </w:rPr>
              <w:t xml:space="preserve"> dispatch</w:t>
            </w:r>
            <w:r w:rsidR="00753784">
              <w:rPr>
                <w:sz w:val="24"/>
              </w:rPr>
              <w:t>.</w:t>
            </w:r>
          </w:p>
          <w:p w14:paraId="5EB10B96" w14:textId="77777777" w:rsidR="00C358C7" w:rsidRDefault="00C358C7" w:rsidP="00E47A8D">
            <w:pPr>
              <w:rPr>
                <w:b/>
                <w:bCs/>
                <w:sz w:val="24"/>
              </w:rPr>
            </w:pPr>
          </w:p>
          <w:p w14:paraId="43B51447" w14:textId="7D78F1BA" w:rsidR="00753784" w:rsidRDefault="00753784" w:rsidP="00753784">
            <w:pPr>
              <w:rPr>
                <w:sz w:val="24"/>
              </w:rPr>
            </w:pPr>
            <w:r w:rsidRPr="00794D4B">
              <w:rPr>
                <w:b/>
                <w:bCs/>
                <w:sz w:val="24"/>
              </w:rPr>
              <w:t>Step</w:t>
            </w:r>
            <w:r>
              <w:rPr>
                <w:b/>
                <w:bCs/>
                <w:sz w:val="24"/>
              </w:rPr>
              <w:t xml:space="preserve"> 10</w:t>
            </w:r>
            <w:r w:rsidRPr="00794D4B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The system emails the customer </w:t>
            </w:r>
            <w:r w:rsidR="0024220E">
              <w:rPr>
                <w:sz w:val="24"/>
              </w:rPr>
              <w:t>to thank them for their service</w:t>
            </w:r>
            <w:r>
              <w:rPr>
                <w:sz w:val="24"/>
              </w:rPr>
              <w:t>.</w:t>
            </w:r>
          </w:p>
          <w:p w14:paraId="14D7C2AF" w14:textId="77777777" w:rsidR="00753784" w:rsidRPr="00EE510F" w:rsidRDefault="00753784" w:rsidP="00753784">
            <w:pPr>
              <w:rPr>
                <w:bCs/>
                <w:sz w:val="24"/>
              </w:rPr>
            </w:pPr>
          </w:p>
          <w:p w14:paraId="345473B7" w14:textId="223A32E3" w:rsidR="00753784" w:rsidRPr="00EE510F" w:rsidRDefault="00753784" w:rsidP="00753784">
            <w:pPr>
              <w:rPr>
                <w:bCs/>
                <w:sz w:val="24"/>
              </w:rPr>
            </w:pPr>
            <w:r w:rsidRPr="00EE510F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1</w:t>
            </w:r>
            <w:r w:rsidR="0024220E">
              <w:rPr>
                <w:b/>
                <w:sz w:val="24"/>
              </w:rPr>
              <w:t>1</w:t>
            </w:r>
            <w:r w:rsidRPr="00EE510F">
              <w:rPr>
                <w:b/>
                <w:sz w:val="24"/>
              </w:rPr>
              <w:t>:</w:t>
            </w:r>
            <w:r>
              <w:rPr>
                <w:bCs/>
                <w:sz w:val="24"/>
              </w:rPr>
              <w:t xml:space="preserve"> The system sets the repair </w:t>
            </w:r>
            <w:r w:rsidRPr="0073670E">
              <w:rPr>
                <w:b/>
                <w:sz w:val="24"/>
              </w:rPr>
              <w:t xml:space="preserve">status equal to </w:t>
            </w:r>
            <w:r>
              <w:rPr>
                <w:b/>
                <w:sz w:val="24"/>
              </w:rPr>
              <w:t xml:space="preserve">Finalised </w:t>
            </w:r>
            <w:r w:rsidRPr="0073670E">
              <w:rPr>
                <w:b/>
                <w:sz w:val="24"/>
              </w:rPr>
              <w:t>(‘</w:t>
            </w:r>
            <w:r>
              <w:rPr>
                <w:b/>
                <w:sz w:val="24"/>
              </w:rPr>
              <w:t>F</w:t>
            </w:r>
            <w:r w:rsidRPr="0073670E">
              <w:rPr>
                <w:b/>
                <w:sz w:val="24"/>
              </w:rPr>
              <w:t>’)</w:t>
            </w:r>
            <w:r>
              <w:rPr>
                <w:b/>
                <w:sz w:val="24"/>
              </w:rPr>
              <w:t xml:space="preserve"> </w:t>
            </w:r>
            <w:r w:rsidRPr="004D0718">
              <w:rPr>
                <w:bCs/>
                <w:sz w:val="24"/>
              </w:rPr>
              <w:t>in the</w:t>
            </w:r>
            <w:r>
              <w:rPr>
                <w:b/>
                <w:sz w:val="24"/>
              </w:rPr>
              <w:t xml:space="preserve"> Repairs file.</w:t>
            </w:r>
          </w:p>
          <w:p w14:paraId="308234E2" w14:textId="77777777" w:rsidR="00FD1EF4" w:rsidRPr="00794D4B" w:rsidRDefault="00FD1EF4" w:rsidP="00E47A8D">
            <w:pPr>
              <w:rPr>
                <w:sz w:val="24"/>
              </w:rPr>
            </w:pPr>
          </w:p>
          <w:p w14:paraId="0E339ECB" w14:textId="0EA6CF76" w:rsidR="00FD1EF4" w:rsidRDefault="00FD1EF4" w:rsidP="00E47A8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C358C7">
              <w:rPr>
                <w:b/>
                <w:sz w:val="24"/>
              </w:rPr>
              <w:t>1</w:t>
            </w:r>
            <w:r w:rsidR="0024220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System displays a confirmation message:</w:t>
            </w:r>
          </w:p>
          <w:p w14:paraId="6D5F794E" w14:textId="3F4D11F8" w:rsidR="00FD1EF4" w:rsidRPr="004C04BD" w:rsidRDefault="00FD1EF4" w:rsidP="00E47A8D">
            <w:pPr>
              <w:rPr>
                <w:i/>
                <w:sz w:val="24"/>
              </w:rPr>
            </w:pPr>
            <w:r w:rsidRPr="004C04BD">
              <w:rPr>
                <w:i/>
                <w:sz w:val="24"/>
              </w:rPr>
              <w:t>“</w:t>
            </w:r>
            <w:r>
              <w:rPr>
                <w:i/>
                <w:sz w:val="24"/>
              </w:rPr>
              <w:t xml:space="preserve">The Repair </w:t>
            </w:r>
            <w:r w:rsidR="00753784">
              <w:rPr>
                <w:bCs/>
                <w:sz w:val="24"/>
              </w:rPr>
              <w:t>N</w:t>
            </w:r>
            <w:r w:rsidR="006E27B3">
              <w:rPr>
                <w:bCs/>
                <w:sz w:val="24"/>
              </w:rPr>
              <w:t>NNNNN</w:t>
            </w:r>
            <w:r>
              <w:rPr>
                <w:i/>
                <w:sz w:val="24"/>
              </w:rPr>
              <w:t xml:space="preserve"> has been </w:t>
            </w:r>
            <w:r w:rsidR="0024220E">
              <w:rPr>
                <w:i/>
                <w:sz w:val="24"/>
              </w:rPr>
              <w:t>completed</w:t>
            </w:r>
            <w:r w:rsidR="0024220E" w:rsidRPr="004C04BD">
              <w:rPr>
                <w:i/>
                <w:sz w:val="24"/>
              </w:rPr>
              <w:t>”.</w:t>
            </w:r>
          </w:p>
          <w:p w14:paraId="02BDA1F2" w14:textId="77777777" w:rsidR="00FD1EF4" w:rsidRDefault="00FD1EF4" w:rsidP="00E47A8D">
            <w:pPr>
              <w:rPr>
                <w:sz w:val="24"/>
              </w:rPr>
            </w:pPr>
          </w:p>
          <w:p w14:paraId="3FFA7716" w14:textId="0E9B183E" w:rsidR="00FD1EF4" w:rsidRDefault="00FD1EF4" w:rsidP="00E47A8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C358C7">
              <w:rPr>
                <w:b/>
                <w:sz w:val="24"/>
              </w:rPr>
              <w:t>1</w:t>
            </w:r>
            <w:r w:rsidR="0024220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Reset UI</w:t>
            </w:r>
          </w:p>
          <w:p w14:paraId="06B76D5A" w14:textId="77777777" w:rsidR="00FD1EF4" w:rsidRPr="00967810" w:rsidRDefault="00FD1EF4" w:rsidP="00E47A8D">
            <w:pPr>
              <w:rPr>
                <w:sz w:val="24"/>
              </w:rPr>
            </w:pPr>
          </w:p>
        </w:tc>
      </w:tr>
      <w:tr w:rsidR="00FD1EF4" w14:paraId="539AF1ED" w14:textId="77777777" w:rsidTr="00E47A8D">
        <w:trPr>
          <w:trHeight w:val="41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996126" w14:textId="77777777" w:rsidR="00FD1EF4" w:rsidRPr="00D47976" w:rsidRDefault="00FD1EF4" w:rsidP="00E47A8D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30D60E" w14:textId="77777777" w:rsidR="00FD1EF4" w:rsidRPr="00D47976" w:rsidRDefault="00FD1EF4" w:rsidP="00E47A8D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Actor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90BC77" w14:textId="77777777" w:rsidR="00FD1EF4" w:rsidRPr="00D47976" w:rsidRDefault="00FD1EF4" w:rsidP="00E47A8D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C358C7" w14:paraId="4F2C0175" w14:textId="77777777" w:rsidTr="00753784">
        <w:trPr>
          <w:trHeight w:val="7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26107" w14:textId="32E16442" w:rsidR="00C358C7" w:rsidRDefault="00C358C7" w:rsidP="00E47A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he user selects not to dispatch repair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D76" w14:textId="77777777" w:rsidR="00C358C7" w:rsidRPr="00D47976" w:rsidRDefault="00C358C7" w:rsidP="00E47A8D">
            <w:pPr>
              <w:rPr>
                <w:sz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27E" w14:textId="051C309F" w:rsidR="00C358C7" w:rsidRPr="00C358C7" w:rsidRDefault="00753784" w:rsidP="00E47A8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 xml:space="preserve">10: </w:t>
            </w:r>
            <w:r>
              <w:rPr>
                <w:sz w:val="24"/>
              </w:rPr>
              <w:t xml:space="preserve">Go back to </w:t>
            </w: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.</w:t>
            </w:r>
          </w:p>
        </w:tc>
      </w:tr>
      <w:tr w:rsidR="00FD1EF4" w14:paraId="7B079B5A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9D64" w14:textId="77777777" w:rsidR="00FD1EF4" w:rsidRPr="00D47976" w:rsidRDefault="00FD1EF4" w:rsidP="00E47A8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F80A" w14:textId="77777777" w:rsidR="00FD1EF4" w:rsidRPr="00B400A3" w:rsidRDefault="00EA0FFD" w:rsidP="00E47A8D">
            <w:pPr>
              <w:rPr>
                <w:rFonts w:cstheme="minorHAnsi"/>
                <w:sz w:val="24"/>
              </w:rPr>
            </w:pPr>
            <w:r w:rsidRPr="00B400A3">
              <w:rPr>
                <w:rFonts w:cstheme="minorHAnsi"/>
                <w:sz w:val="24"/>
              </w:rPr>
              <w:t>The repair has been complete</w:t>
            </w:r>
          </w:p>
        </w:tc>
      </w:tr>
      <w:tr w:rsidR="00FD1EF4" w14:paraId="50E6D009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D87C" w14:textId="77777777" w:rsidR="00FD1EF4" w:rsidRPr="00D47976" w:rsidRDefault="00FD1EF4" w:rsidP="00E47A8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F293" w14:textId="77777777" w:rsidR="00FD1EF4" w:rsidRPr="00B400A3" w:rsidRDefault="00EA0FFD" w:rsidP="00E47A8D">
            <w:pPr>
              <w:rPr>
                <w:rFonts w:cstheme="minorHAnsi"/>
                <w:sz w:val="24"/>
              </w:rPr>
            </w:pPr>
            <w:r w:rsidRPr="00B400A3">
              <w:rPr>
                <w:rFonts w:cstheme="minorHAnsi"/>
                <w:sz w:val="24"/>
              </w:rPr>
              <w:t>The Item has been collected and the repair is complete</w:t>
            </w:r>
          </w:p>
        </w:tc>
      </w:tr>
      <w:tr w:rsidR="00FD1EF4" w14:paraId="78A5B0C9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D2EB" w14:textId="77777777" w:rsidR="00FD1EF4" w:rsidRPr="00D47976" w:rsidRDefault="00FD1EF4" w:rsidP="00E47A8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F8F" w14:textId="77777777" w:rsidR="00FD1EF4" w:rsidRPr="00B400A3" w:rsidRDefault="00FD1EF4" w:rsidP="00E47A8D">
            <w:pPr>
              <w:rPr>
                <w:rFonts w:cstheme="minorHAnsi"/>
                <w:sz w:val="24"/>
              </w:rPr>
            </w:pPr>
            <w:r w:rsidRPr="00B400A3">
              <w:rPr>
                <w:rFonts w:cstheme="minorHAnsi"/>
                <w:sz w:val="24"/>
              </w:rPr>
              <w:t xml:space="preserve">Only repairs whose status is equal to </w:t>
            </w:r>
            <w:r w:rsidR="00EA0FFD" w:rsidRPr="00B400A3">
              <w:rPr>
                <w:rFonts w:cstheme="minorHAnsi"/>
                <w:sz w:val="24"/>
              </w:rPr>
              <w:t>Finalised</w:t>
            </w:r>
            <w:r w:rsidRPr="00B400A3">
              <w:rPr>
                <w:rFonts w:cstheme="minorHAnsi"/>
                <w:sz w:val="24"/>
              </w:rPr>
              <w:t xml:space="preserve"> (‘</w:t>
            </w:r>
            <w:r w:rsidR="00EA0FFD" w:rsidRPr="00B400A3">
              <w:rPr>
                <w:rFonts w:cstheme="minorHAnsi"/>
                <w:sz w:val="24"/>
              </w:rPr>
              <w:t>F</w:t>
            </w:r>
            <w:r w:rsidRPr="00B400A3">
              <w:rPr>
                <w:rFonts w:cstheme="minorHAnsi"/>
                <w:sz w:val="24"/>
              </w:rPr>
              <w:t xml:space="preserve">’) may be selected for </w:t>
            </w:r>
            <w:r w:rsidR="00EA0FFD" w:rsidRPr="00B400A3">
              <w:rPr>
                <w:rFonts w:cstheme="minorHAnsi"/>
                <w:sz w:val="24"/>
              </w:rPr>
              <w:t>Dispatch Repair</w:t>
            </w:r>
            <w:r w:rsidRPr="00B400A3">
              <w:rPr>
                <w:rFonts w:cstheme="minorHAnsi"/>
                <w:sz w:val="24"/>
              </w:rPr>
              <w:t>.</w:t>
            </w:r>
          </w:p>
        </w:tc>
      </w:tr>
      <w:tr w:rsidR="00FD1EF4" w14:paraId="5BE82B0E" w14:textId="77777777" w:rsidTr="00E47A8D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05EF" w14:textId="77777777" w:rsidR="00FD1EF4" w:rsidRPr="00D47976" w:rsidRDefault="00FD1EF4" w:rsidP="00E47A8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5F7E" w14:textId="77777777" w:rsidR="00FD1EF4" w:rsidRPr="00D47976" w:rsidRDefault="00FD1EF4" w:rsidP="00E47A8D">
            <w:pPr>
              <w:rPr>
                <w:rFonts w:cstheme="minorHAnsi"/>
                <w:sz w:val="24"/>
              </w:rPr>
            </w:pPr>
          </w:p>
        </w:tc>
      </w:tr>
    </w:tbl>
    <w:p w14:paraId="74C8A075" w14:textId="77777777" w:rsidR="00FD1EF4" w:rsidRPr="00FD1EF4" w:rsidRDefault="00FD1EF4" w:rsidP="00FD1EF4"/>
    <w:p w14:paraId="4FC0A9AE" w14:textId="77777777" w:rsidR="00A86527" w:rsidRPr="00A86527" w:rsidRDefault="00A86527" w:rsidP="00A86527"/>
    <w:p w14:paraId="2D3A57BF" w14:textId="77777777" w:rsidR="00313609" w:rsidRPr="00D52C2B" w:rsidRDefault="008D5490" w:rsidP="008B7FC6">
      <w:pPr>
        <w:pStyle w:val="Heading2"/>
        <w:numPr>
          <w:ilvl w:val="1"/>
          <w:numId w:val="13"/>
        </w:numPr>
        <w:ind w:left="142" w:hanging="568"/>
        <w:rPr>
          <w:rFonts w:asciiTheme="minorHAnsi" w:hAnsiTheme="minorHAnsi"/>
        </w:rPr>
      </w:pPr>
      <w:bookmarkStart w:id="20" w:name="_Toc59482379"/>
      <w:r>
        <w:rPr>
          <w:rFonts w:asciiTheme="minorHAnsi" w:hAnsiTheme="minorHAnsi"/>
        </w:rPr>
        <w:lastRenderedPageBreak/>
        <w:t>Perform Admin</w:t>
      </w:r>
      <w:bookmarkEnd w:id="20"/>
    </w:p>
    <w:p w14:paraId="32450491" w14:textId="77777777" w:rsidR="0038159E" w:rsidRDefault="00AA283D" w:rsidP="008B7FC6">
      <w:pPr>
        <w:pStyle w:val="Heading3"/>
        <w:numPr>
          <w:ilvl w:val="2"/>
          <w:numId w:val="13"/>
        </w:numPr>
        <w:ind w:left="851" w:hanging="709"/>
        <w:rPr>
          <w:rFonts w:asciiTheme="minorHAnsi" w:hAnsiTheme="minorHAnsi"/>
        </w:rPr>
      </w:pPr>
      <w:bookmarkStart w:id="21" w:name="_Toc59482380"/>
      <w:r>
        <w:rPr>
          <w:rFonts w:asciiTheme="minorHAnsi" w:hAnsiTheme="minorHAnsi"/>
        </w:rPr>
        <w:t xml:space="preserve">Analyse </w:t>
      </w:r>
      <w:r w:rsidR="009C3684">
        <w:rPr>
          <w:rFonts w:asciiTheme="minorHAnsi" w:hAnsiTheme="minorHAnsi"/>
        </w:rPr>
        <w:t>Y</w:t>
      </w:r>
      <w:r>
        <w:rPr>
          <w:rFonts w:asciiTheme="minorHAnsi" w:hAnsiTheme="minorHAnsi"/>
        </w:rPr>
        <w:t>early Revenue</w:t>
      </w:r>
      <w:bookmarkEnd w:id="21"/>
    </w:p>
    <w:p w14:paraId="1CCD01C6" w14:textId="435EC1A4" w:rsidR="00A04835" w:rsidRDefault="00A04835" w:rsidP="00146DE3">
      <w:pPr>
        <w:ind w:left="142"/>
      </w:pPr>
      <w:r>
        <w:t xml:space="preserve">This function </w:t>
      </w:r>
      <w:r w:rsidR="003E0B35">
        <w:t xml:space="preserve">displays </w:t>
      </w:r>
      <w:r w:rsidR="008B7FC6">
        <w:t xml:space="preserve">the total revenue based on the managers </w:t>
      </w:r>
      <w:r w:rsidR="00146DE3">
        <w:t xml:space="preserve">chosen </w:t>
      </w:r>
      <w:r w:rsidR="009E38FD">
        <w:t>date.</w:t>
      </w:r>
    </w:p>
    <w:p w14:paraId="7FC9CD43" w14:textId="77777777" w:rsidR="00A04835" w:rsidRDefault="00D00535" w:rsidP="00A04835">
      <w:r>
        <w:rPr>
          <w:noProof/>
          <w:lang w:val="en-GB" w:eastAsia="en-GB"/>
        </w:rPr>
        <w:pict w14:anchorId="0797C403">
          <v:oval id="Oval 171" o:spid="_x0000_s1203" style="position:absolute;margin-left:120.5pt;margin-top:16pt;width:93.75pt;height:4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" filled="f" strokecolor="black [3213]" strokeweight="1pt">
            <v:path arrowok="t"/>
            <v:textbox>
              <w:txbxContent>
                <w:p w14:paraId="226C68A7" w14:textId="77777777" w:rsidR="00606EE7" w:rsidRPr="006D6FE8" w:rsidRDefault="00606EE7" w:rsidP="00A04835">
                  <w:pPr>
                    <w:jc w:val="center"/>
                    <w:rPr>
                      <w:color w:val="000000" w:themeColor="text1"/>
                      <w:sz w:val="16"/>
                      <w:lang w:val="en-GB"/>
                    </w:rPr>
                  </w:pPr>
                  <w:r>
                    <w:rPr>
                      <w:color w:val="000000" w:themeColor="text1"/>
                      <w:sz w:val="16"/>
                      <w:lang w:val="en-GB"/>
                    </w:rPr>
                    <w:t>Analyse Yearly Revenue</w:t>
                  </w:r>
                </w:p>
              </w:txbxContent>
            </v:textbox>
          </v:oval>
        </w:pict>
      </w:r>
      <w:r>
        <w:rPr>
          <w:noProof/>
          <w:lang w:val="en-GB" w:eastAsia="en-GB"/>
        </w:rPr>
        <w:pict w14:anchorId="64475219">
          <v:group id="Group 172" o:spid="_x0000_s1204" style="position:absolute;margin-left:5pt;margin-top:7.95pt;width:54.9pt;height:76.75pt;z-index:251772928" coordsize="4724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">
            <v:group id="Group 173" o:spid="_x0000_s1205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<v:shape id="Smiley Face 174" o:spid="_x0000_s1206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" filled="f" strokecolor="black [3213]" strokeweight=".5pt"/>
              <v:line id="Straight Connector 175" o:spid="_x0000_s1207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" strokecolor="black [3040]"/>
              <v:line id="Straight Connector 176" o:spid="_x0000_s1208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" strokecolor="black [3040]"/>
              <v:group id="Group 177" o:spid="_x0000_s1209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line id="Straight Connector 178" o:spid="_x0000_s1210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" strokecolor="black [3040]"/>
                <v:line id="Straight Connector 179" o:spid="_x0000_s1211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" strokecolor="black [3040]"/>
              </v:group>
            </v:group>
            <v:shape id="Text Box 180" o:spid="_x0000_s1212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" fillcolor="white [3212]" stroked="f" strokeweight=".5pt">
              <v:textbox>
                <w:txbxContent>
                  <w:p w14:paraId="3CA13093" w14:textId="77777777" w:rsidR="00606EE7" w:rsidRPr="006D6FE8" w:rsidRDefault="00606EE7" w:rsidP="00A04835">
                    <w:pPr>
                      <w:jc w:val="center"/>
                      <w:rPr>
                        <w:sz w:val="16"/>
                        <w:lang w:val="en-GB"/>
                      </w:rPr>
                    </w:pPr>
                    <w:r>
                      <w:rPr>
                        <w:sz w:val="16"/>
                        <w:lang w:val="en-GB"/>
                      </w:rPr>
                      <w:t>Manager</w:t>
                    </w:r>
                  </w:p>
                </w:txbxContent>
              </v:textbox>
            </v:shape>
          </v:group>
        </w:pict>
      </w:r>
    </w:p>
    <w:p w14:paraId="7BD4765A" w14:textId="77777777" w:rsidR="00A04835" w:rsidRDefault="00D00535" w:rsidP="00A04835">
      <w:r>
        <w:rPr>
          <w:noProof/>
          <w:lang w:val="en-GB" w:eastAsia="en-GB"/>
        </w:rPr>
        <w:pict w14:anchorId="1F257877">
          <v:line id="_x0000_s1224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1.05pt" to="122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" strokecolor="black [3040]">
            <v:stroke endarrow="block"/>
          </v:line>
        </w:pict>
      </w:r>
    </w:p>
    <w:p w14:paraId="20CD5402" w14:textId="77777777" w:rsidR="00A04835" w:rsidRDefault="00A04835" w:rsidP="00A04835"/>
    <w:p w14:paraId="001C8734" w14:textId="77777777" w:rsidR="00A04835" w:rsidRDefault="00A04835" w:rsidP="00A04835"/>
    <w:p w14:paraId="617B8B63" w14:textId="77777777" w:rsidR="00A04835" w:rsidRPr="00B31CEF" w:rsidRDefault="00A04835" w:rsidP="00A04835">
      <w:pPr>
        <w:ind w:left="142"/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50"/>
        <w:gridCol w:w="3471"/>
        <w:gridCol w:w="3443"/>
      </w:tblGrid>
      <w:tr w:rsidR="00A04835" w14:paraId="3C96B715" w14:textId="77777777" w:rsidTr="00A0483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9F4954" w14:textId="77777777" w:rsidR="00A04835" w:rsidRPr="00D47976" w:rsidRDefault="00A04835" w:rsidP="00A048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CD071E" w14:textId="77777777" w:rsidR="00A04835" w:rsidRPr="00B67DFA" w:rsidRDefault="002D623C" w:rsidP="00A048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Analyse </w:t>
            </w:r>
            <w:r w:rsidR="009C3684">
              <w:rPr>
                <w:bCs/>
                <w:sz w:val="24"/>
              </w:rPr>
              <w:t>Y</w:t>
            </w:r>
            <w:r>
              <w:rPr>
                <w:bCs/>
                <w:sz w:val="24"/>
              </w:rPr>
              <w:t>early Revenue</w:t>
            </w:r>
          </w:p>
        </w:tc>
      </w:tr>
      <w:tr w:rsidR="00A04835" w14:paraId="4A279D84" w14:textId="77777777" w:rsidTr="00A0483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6868" w14:textId="77777777" w:rsidR="00A04835" w:rsidRPr="00D47976" w:rsidRDefault="00A04835" w:rsidP="00A048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5E6F" w14:textId="77777777" w:rsidR="00A04835" w:rsidRPr="00D47976" w:rsidRDefault="002D623C" w:rsidP="00A04835">
            <w:pPr>
              <w:rPr>
                <w:sz w:val="24"/>
              </w:rPr>
            </w:pPr>
            <w:r>
              <w:rPr>
                <w:sz w:val="24"/>
              </w:rPr>
              <w:t>PA001</w:t>
            </w:r>
          </w:p>
        </w:tc>
      </w:tr>
      <w:tr w:rsidR="00A04835" w14:paraId="13C6C9ED" w14:textId="77777777" w:rsidTr="00A0483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BEF2" w14:textId="77777777" w:rsidR="00A04835" w:rsidRPr="00D47976" w:rsidRDefault="00A04835" w:rsidP="00A048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CA0" w14:textId="77777777" w:rsidR="00A04835" w:rsidRPr="00D47976" w:rsidRDefault="00A04835" w:rsidP="00A0483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4835" w14:paraId="77D22EDC" w14:textId="77777777" w:rsidTr="00A0483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500E" w14:textId="77777777" w:rsidR="00A04835" w:rsidRPr="00D47976" w:rsidRDefault="00A04835" w:rsidP="00A048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0373" w14:textId="77777777" w:rsidR="00A04835" w:rsidRPr="00D47976" w:rsidRDefault="00A04835" w:rsidP="00A04835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A04835" w14:paraId="714EF0C4" w14:textId="77777777" w:rsidTr="00A0483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B731" w14:textId="77777777" w:rsidR="00A04835" w:rsidRPr="00D47976" w:rsidRDefault="00A04835" w:rsidP="00A048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A3A6" w14:textId="77777777" w:rsidR="00A04835" w:rsidRPr="00D47976" w:rsidRDefault="002D623C" w:rsidP="00A04835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A04835" w14:paraId="26212842" w14:textId="77777777" w:rsidTr="00A0483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8AC2" w14:textId="77777777" w:rsidR="00A04835" w:rsidRPr="00D47976" w:rsidRDefault="00A04835" w:rsidP="00A048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228D" w14:textId="77777777" w:rsidR="00A04835" w:rsidRPr="00D47976" w:rsidRDefault="00A04835" w:rsidP="00A04835">
            <w:pPr>
              <w:rPr>
                <w:sz w:val="24"/>
              </w:rPr>
            </w:pPr>
          </w:p>
        </w:tc>
      </w:tr>
      <w:tr w:rsidR="00A04835" w14:paraId="590D1A1A" w14:textId="77777777" w:rsidTr="00A0483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25D2" w14:textId="77777777" w:rsidR="00A04835" w:rsidRPr="00D47976" w:rsidRDefault="00A04835" w:rsidP="00A048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CBD3" w14:textId="56CBAEA0" w:rsidR="00A04835" w:rsidRPr="00967810" w:rsidRDefault="009C3684" w:rsidP="00A04835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displays the yearly revenue for the </w:t>
            </w:r>
            <w:r w:rsidR="009E38FD">
              <w:rPr>
                <w:rFonts w:cstheme="minorHAnsi"/>
                <w:sz w:val="24"/>
                <w:szCs w:val="19"/>
              </w:rPr>
              <w:t>business</w:t>
            </w:r>
            <w:r w:rsidR="007D64B8">
              <w:rPr>
                <w:rFonts w:cstheme="minorHAnsi"/>
                <w:sz w:val="24"/>
                <w:szCs w:val="19"/>
              </w:rPr>
              <w:t xml:space="preserve"> for a chosen year.</w:t>
            </w:r>
          </w:p>
          <w:p w14:paraId="47350BA9" w14:textId="77777777" w:rsidR="00A04835" w:rsidRPr="00D47976" w:rsidRDefault="00A04835" w:rsidP="00A04835">
            <w:pPr>
              <w:rPr>
                <w:rFonts w:cstheme="minorHAnsi"/>
                <w:sz w:val="24"/>
              </w:rPr>
            </w:pPr>
          </w:p>
        </w:tc>
      </w:tr>
      <w:tr w:rsidR="00A04835" w14:paraId="054E27B5" w14:textId="77777777" w:rsidTr="00A0483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2AC3" w14:textId="77777777" w:rsidR="00A04835" w:rsidRPr="00D47976" w:rsidRDefault="00A04835" w:rsidP="00A048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7A71" w14:textId="77777777" w:rsidR="00A04835" w:rsidRPr="00D47976" w:rsidRDefault="00A04835" w:rsidP="00A04835">
            <w:pPr>
              <w:rPr>
                <w:rFonts w:cstheme="minorHAnsi"/>
                <w:sz w:val="24"/>
              </w:rPr>
            </w:pPr>
          </w:p>
        </w:tc>
      </w:tr>
      <w:tr w:rsidR="00A04835" w14:paraId="039B74BB" w14:textId="77777777" w:rsidTr="00A0483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F863" w14:textId="77777777" w:rsidR="00A04835" w:rsidRPr="00D47976" w:rsidRDefault="00A04835" w:rsidP="00A048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931" w14:textId="77777777" w:rsidR="00A04835" w:rsidRPr="00D47976" w:rsidRDefault="00A04835" w:rsidP="00A04835">
            <w:pPr>
              <w:rPr>
                <w:sz w:val="24"/>
              </w:rPr>
            </w:pPr>
          </w:p>
        </w:tc>
      </w:tr>
      <w:tr w:rsidR="00A04835" w14:paraId="7D201FD4" w14:textId="77777777" w:rsidTr="00A0483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D9DAEF" w14:textId="77777777" w:rsidR="00A04835" w:rsidRPr="00D47976" w:rsidRDefault="00A04835" w:rsidP="00A048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B0FB16" w14:textId="77777777" w:rsidR="00A04835" w:rsidRPr="00D47976" w:rsidRDefault="009C3684" w:rsidP="00A04835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9D4301" w14:textId="77777777" w:rsidR="00A04835" w:rsidRPr="00D47976" w:rsidRDefault="00A04835" w:rsidP="00A04835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A04835" w14:paraId="2F9FE6FB" w14:textId="77777777" w:rsidTr="006371C3">
        <w:trPr>
          <w:trHeight w:val="3443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F722" w14:textId="77777777" w:rsidR="00A04835" w:rsidRPr="00D47976" w:rsidRDefault="00A04835" w:rsidP="00A04835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BB94" w14:textId="03D6813A" w:rsidR="00A04835" w:rsidRPr="00967810" w:rsidRDefault="00A04835" w:rsidP="00A04835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9E38FD" w:rsidRPr="00D47976">
              <w:rPr>
                <w:b/>
                <w:sz w:val="24"/>
              </w:rPr>
              <w:t>1:</w:t>
            </w:r>
            <w:r w:rsidR="009E38FD">
              <w:rPr>
                <w:sz w:val="24"/>
              </w:rPr>
              <w:t xml:space="preserve"> The</w:t>
            </w:r>
            <w:r w:rsidR="009C3684">
              <w:rPr>
                <w:sz w:val="24"/>
              </w:rPr>
              <w:t xml:space="preserve"> manager invokes the Analyse Yearly Revenue</w:t>
            </w:r>
            <w:r w:rsidR="00ED77CF">
              <w:rPr>
                <w:sz w:val="24"/>
              </w:rPr>
              <w:t xml:space="preserve"> function</w:t>
            </w:r>
            <w:r>
              <w:rPr>
                <w:sz w:val="24"/>
              </w:rPr>
              <w:t>.</w:t>
            </w:r>
          </w:p>
          <w:p w14:paraId="5682E9A4" w14:textId="77777777" w:rsidR="00A04835" w:rsidRDefault="00A04835" w:rsidP="00A04835">
            <w:pPr>
              <w:rPr>
                <w:sz w:val="24"/>
              </w:rPr>
            </w:pPr>
          </w:p>
          <w:p w14:paraId="774A205A" w14:textId="30086F24" w:rsidR="00A04835" w:rsidRPr="003E0B35" w:rsidRDefault="003E0B35" w:rsidP="00A04835">
            <w:pPr>
              <w:rPr>
                <w:sz w:val="24"/>
              </w:rPr>
            </w:pPr>
            <w:r w:rsidRPr="003E0B35">
              <w:rPr>
                <w:b/>
                <w:bCs/>
                <w:sz w:val="24"/>
              </w:rPr>
              <w:t xml:space="preserve">Step </w:t>
            </w:r>
            <w:r w:rsidR="009E38FD" w:rsidRPr="003E0B35">
              <w:rPr>
                <w:b/>
                <w:bCs/>
                <w:sz w:val="24"/>
              </w:rPr>
              <w:t>3:</w:t>
            </w:r>
            <w:r w:rsidR="009E38FD">
              <w:rPr>
                <w:sz w:val="24"/>
              </w:rPr>
              <w:t xml:space="preserve"> The</w:t>
            </w:r>
            <w:r>
              <w:rPr>
                <w:sz w:val="24"/>
              </w:rPr>
              <w:t xml:space="preserve"> manager selects the </w:t>
            </w:r>
            <w:r w:rsidR="007D64B8">
              <w:rPr>
                <w:sz w:val="24"/>
              </w:rPr>
              <w:t>year to analyse.</w:t>
            </w:r>
          </w:p>
          <w:p w14:paraId="71C80C7C" w14:textId="77777777" w:rsidR="00A04835" w:rsidRDefault="00A04835" w:rsidP="00A04835">
            <w:pPr>
              <w:rPr>
                <w:sz w:val="24"/>
              </w:rPr>
            </w:pPr>
          </w:p>
          <w:p w14:paraId="2293F18D" w14:textId="77777777" w:rsidR="00A04835" w:rsidRDefault="00A04835" w:rsidP="00A04835">
            <w:pPr>
              <w:rPr>
                <w:sz w:val="24"/>
              </w:rPr>
            </w:pPr>
          </w:p>
          <w:p w14:paraId="20A6757B" w14:textId="77777777" w:rsidR="00A04835" w:rsidRDefault="00A04835" w:rsidP="00A04835">
            <w:pPr>
              <w:rPr>
                <w:sz w:val="24"/>
              </w:rPr>
            </w:pPr>
          </w:p>
          <w:p w14:paraId="2CF5BF8F" w14:textId="77777777" w:rsidR="00A04835" w:rsidRDefault="00A04835" w:rsidP="00A04835">
            <w:pPr>
              <w:rPr>
                <w:b/>
                <w:bCs/>
                <w:sz w:val="24"/>
              </w:rPr>
            </w:pPr>
          </w:p>
          <w:p w14:paraId="46FCB1A0" w14:textId="34B1CF02" w:rsidR="00A04835" w:rsidRPr="00E47A8D" w:rsidRDefault="00FE2D32" w:rsidP="00A04835">
            <w:pPr>
              <w:rPr>
                <w:sz w:val="24"/>
              </w:rPr>
            </w:pPr>
            <w:r w:rsidRPr="003E0B35">
              <w:rPr>
                <w:b/>
                <w:bCs/>
                <w:sz w:val="24"/>
              </w:rPr>
              <w:t xml:space="preserve">Step </w:t>
            </w:r>
            <w:r w:rsidR="002C4193">
              <w:rPr>
                <w:b/>
                <w:bCs/>
                <w:sz w:val="24"/>
              </w:rPr>
              <w:t>5</w:t>
            </w:r>
            <w:r w:rsidR="002C4193" w:rsidRPr="003E0B35">
              <w:rPr>
                <w:b/>
                <w:bCs/>
                <w:sz w:val="24"/>
              </w:rPr>
              <w:t>:</w:t>
            </w:r>
            <w:r w:rsidR="002C4193">
              <w:rPr>
                <w:sz w:val="24"/>
              </w:rPr>
              <w:t xml:space="preserve"> The</w:t>
            </w:r>
            <w:r>
              <w:rPr>
                <w:sz w:val="24"/>
              </w:rPr>
              <w:t xml:space="preserve"> manager reviews the information that is being displayed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303F" w14:textId="05AF3BA9" w:rsidR="00A04835" w:rsidRDefault="00A04835" w:rsidP="00A04835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566E75">
              <w:rPr>
                <w:b/>
                <w:sz w:val="24"/>
              </w:rPr>
              <w:t>2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7D64B8">
              <w:rPr>
                <w:sz w:val="24"/>
              </w:rPr>
              <w:t>load current year on UI</w:t>
            </w:r>
          </w:p>
          <w:p w14:paraId="4B42DB05" w14:textId="77777777" w:rsidR="00566E75" w:rsidRPr="00566E75" w:rsidRDefault="00566E75" w:rsidP="00A04835">
            <w:pPr>
              <w:rPr>
                <w:sz w:val="24"/>
              </w:rPr>
            </w:pPr>
          </w:p>
          <w:p w14:paraId="5ED92B80" w14:textId="77777777" w:rsidR="00A04835" w:rsidRDefault="00A04835" w:rsidP="00A04835">
            <w:pPr>
              <w:rPr>
                <w:b/>
                <w:sz w:val="24"/>
              </w:rPr>
            </w:pPr>
          </w:p>
          <w:p w14:paraId="4C66C1CA" w14:textId="3E1FDCB2" w:rsidR="00A04835" w:rsidRDefault="00A04835" w:rsidP="00A04835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9E38FD">
              <w:rPr>
                <w:b/>
                <w:sz w:val="24"/>
              </w:rPr>
              <w:t>4:</w:t>
            </w:r>
            <w:r w:rsidR="009E38FD" w:rsidRPr="008B4C33">
              <w:rPr>
                <w:bCs/>
                <w:sz w:val="24"/>
              </w:rPr>
              <w:t xml:space="preserve"> The</w:t>
            </w:r>
            <w:r w:rsidRPr="008B4C33">
              <w:rPr>
                <w:bCs/>
                <w:sz w:val="24"/>
              </w:rPr>
              <w:t xml:space="preserve"> system </w:t>
            </w:r>
            <w:r w:rsidR="003E0B35" w:rsidRPr="008B4C33">
              <w:rPr>
                <w:bCs/>
                <w:sz w:val="24"/>
              </w:rPr>
              <w:t xml:space="preserve">Selects total cost of Repairs from the </w:t>
            </w:r>
            <w:r w:rsidR="003E0B35" w:rsidRPr="008B4C33">
              <w:rPr>
                <w:b/>
                <w:sz w:val="24"/>
              </w:rPr>
              <w:t>repairs file</w:t>
            </w:r>
            <w:r w:rsidR="003E0B35" w:rsidRPr="008B4C33">
              <w:rPr>
                <w:bCs/>
                <w:sz w:val="24"/>
              </w:rPr>
              <w:t xml:space="preserve"> </w:t>
            </w:r>
            <w:r w:rsidR="007D64B8">
              <w:rPr>
                <w:bCs/>
                <w:sz w:val="24"/>
              </w:rPr>
              <w:t>for the year</w:t>
            </w:r>
            <w:r w:rsidR="00FE2D32" w:rsidRPr="008B4C33">
              <w:rPr>
                <w:bCs/>
                <w:sz w:val="24"/>
              </w:rPr>
              <w:t xml:space="preserve"> entered </w:t>
            </w:r>
            <w:r w:rsidR="007D64B8">
              <w:rPr>
                <w:bCs/>
                <w:sz w:val="24"/>
              </w:rPr>
              <w:t xml:space="preserve">grouped </w:t>
            </w:r>
            <w:r w:rsidR="008B7FC6" w:rsidRPr="008B4C33">
              <w:rPr>
                <w:bCs/>
                <w:sz w:val="24"/>
              </w:rPr>
              <w:t>by Month</w:t>
            </w:r>
            <w:r w:rsidR="00FE2D32" w:rsidRPr="008B4C33">
              <w:rPr>
                <w:bCs/>
                <w:sz w:val="24"/>
              </w:rPr>
              <w:t>. The system displays on the UI.</w:t>
            </w:r>
          </w:p>
          <w:p w14:paraId="1D2538A1" w14:textId="77777777" w:rsidR="00A04835" w:rsidRDefault="00A04835" w:rsidP="00A04835">
            <w:pPr>
              <w:rPr>
                <w:b/>
                <w:sz w:val="24"/>
              </w:rPr>
            </w:pPr>
          </w:p>
          <w:p w14:paraId="37FA2E96" w14:textId="77777777" w:rsidR="00A04835" w:rsidRDefault="00A04835" w:rsidP="00A04835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FE2D32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Reset UI</w:t>
            </w:r>
          </w:p>
          <w:p w14:paraId="13DA0FE1" w14:textId="77777777" w:rsidR="00A04835" w:rsidRPr="00967810" w:rsidRDefault="00A04835" w:rsidP="00A04835">
            <w:pPr>
              <w:rPr>
                <w:sz w:val="24"/>
              </w:rPr>
            </w:pPr>
          </w:p>
        </w:tc>
      </w:tr>
      <w:tr w:rsidR="00A04835" w14:paraId="662348C5" w14:textId="77777777" w:rsidTr="00A04835">
        <w:trPr>
          <w:trHeight w:val="41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6D0686" w14:textId="77777777" w:rsidR="00A04835" w:rsidRPr="00D47976" w:rsidRDefault="00A04835" w:rsidP="00A04835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A00645" w14:textId="77777777" w:rsidR="00A04835" w:rsidRPr="00D47976" w:rsidRDefault="00A04835" w:rsidP="00A04835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Actor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1D3265" w14:textId="77777777" w:rsidR="00A04835" w:rsidRPr="00D47976" w:rsidRDefault="00A04835" w:rsidP="00A04835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A04835" w14:paraId="3B8A6AA7" w14:textId="77777777" w:rsidTr="006371C3">
        <w:trPr>
          <w:trHeight w:val="7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BA5F9" w14:textId="6882D884" w:rsidR="00A04835" w:rsidRDefault="006371C3" w:rsidP="00A048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 data for year selected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3DB0" w14:textId="77777777" w:rsidR="00A04835" w:rsidRPr="00D47976" w:rsidRDefault="00A04835" w:rsidP="00A04835">
            <w:pPr>
              <w:rPr>
                <w:sz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3CE8" w14:textId="77777777" w:rsidR="006371C3" w:rsidRDefault="006371C3" w:rsidP="006371C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Invalid data detected.</w:t>
            </w:r>
          </w:p>
          <w:p w14:paraId="7E73695E" w14:textId="77777777" w:rsidR="006371C3" w:rsidRDefault="006371C3" w:rsidP="006371C3">
            <w:pPr>
              <w:rPr>
                <w:sz w:val="24"/>
              </w:rPr>
            </w:pPr>
          </w:p>
          <w:p w14:paraId="2C9E3A3A" w14:textId="77777777" w:rsidR="006371C3" w:rsidRDefault="006371C3" w:rsidP="006371C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an appropriate error message.</w:t>
            </w:r>
          </w:p>
          <w:p w14:paraId="4D2C9F4E" w14:textId="77777777" w:rsidR="006371C3" w:rsidRDefault="006371C3" w:rsidP="006371C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6371C3">
              <w:rPr>
                <w:rFonts w:cstheme="minorHAnsi"/>
                <w:sz w:val="24"/>
                <w:szCs w:val="24"/>
                <w:lang w:val="en-GB"/>
              </w:rPr>
              <w:t>"There is no data for the year currently selected."</w:t>
            </w:r>
          </w:p>
          <w:p w14:paraId="43E8642E" w14:textId="77777777" w:rsidR="006371C3" w:rsidRPr="006371C3" w:rsidRDefault="006371C3" w:rsidP="006371C3">
            <w:pPr>
              <w:rPr>
                <w:rFonts w:cstheme="minorHAnsi"/>
                <w:sz w:val="24"/>
                <w:szCs w:val="24"/>
              </w:rPr>
            </w:pPr>
          </w:p>
          <w:p w14:paraId="3E937F60" w14:textId="45580151" w:rsidR="00A04835" w:rsidRPr="00D47976" w:rsidRDefault="006371C3" w:rsidP="006371C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6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Go back to </w:t>
            </w: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3.</w:t>
            </w:r>
          </w:p>
        </w:tc>
      </w:tr>
      <w:tr w:rsidR="00A04835" w14:paraId="7402CFC7" w14:textId="77777777" w:rsidTr="00A0483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6E45" w14:textId="77777777" w:rsidR="00A04835" w:rsidRPr="00D47976" w:rsidRDefault="00A04835" w:rsidP="00A048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Conclusion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3299" w14:textId="77777777" w:rsidR="00A04835" w:rsidRPr="00B400A3" w:rsidRDefault="008B4C33" w:rsidP="00A04835">
            <w:pPr>
              <w:rPr>
                <w:rFonts w:cstheme="minorHAnsi"/>
                <w:sz w:val="24"/>
              </w:rPr>
            </w:pPr>
            <w:r w:rsidRPr="00B400A3">
              <w:rPr>
                <w:rFonts w:cstheme="minorHAnsi"/>
                <w:sz w:val="24"/>
              </w:rPr>
              <w:t>The system displays the yearly revenue information for the date requested</w:t>
            </w:r>
          </w:p>
        </w:tc>
      </w:tr>
      <w:tr w:rsidR="00A04835" w14:paraId="2A06878A" w14:textId="77777777" w:rsidTr="00A0483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E7FA" w14:textId="77777777" w:rsidR="00A04835" w:rsidRPr="00D47976" w:rsidRDefault="00A04835" w:rsidP="00A048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1DD6" w14:textId="77777777" w:rsidR="00A04835" w:rsidRPr="00D47976" w:rsidRDefault="00A04835" w:rsidP="00A04835">
            <w:pPr>
              <w:rPr>
                <w:rFonts w:cstheme="minorHAnsi"/>
                <w:sz w:val="24"/>
              </w:rPr>
            </w:pPr>
          </w:p>
        </w:tc>
      </w:tr>
      <w:tr w:rsidR="00A04835" w14:paraId="089C2DD0" w14:textId="77777777" w:rsidTr="00A0483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8915" w14:textId="77777777" w:rsidR="00A04835" w:rsidRPr="00D47976" w:rsidRDefault="00A04835" w:rsidP="00A048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BD32" w14:textId="77777777" w:rsidR="00A04835" w:rsidRPr="00FC5896" w:rsidRDefault="00A04835" w:rsidP="00A04835">
            <w:pPr>
              <w:rPr>
                <w:rFonts w:cstheme="minorHAnsi"/>
                <w:color w:val="C0504D" w:themeColor="accent2"/>
                <w:sz w:val="24"/>
              </w:rPr>
            </w:pPr>
          </w:p>
        </w:tc>
      </w:tr>
      <w:tr w:rsidR="00A04835" w14:paraId="645ECBC3" w14:textId="77777777" w:rsidTr="00A04835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47C5" w14:textId="77777777" w:rsidR="00A04835" w:rsidRPr="00D47976" w:rsidRDefault="00A04835" w:rsidP="00A04835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4E26" w14:textId="77777777" w:rsidR="00A04835" w:rsidRPr="00D47976" w:rsidRDefault="00A04835" w:rsidP="00A04835">
            <w:pPr>
              <w:rPr>
                <w:rFonts w:cstheme="minorHAnsi"/>
                <w:sz w:val="24"/>
              </w:rPr>
            </w:pPr>
          </w:p>
        </w:tc>
      </w:tr>
    </w:tbl>
    <w:p w14:paraId="23BBEE61" w14:textId="77777777" w:rsidR="0038159E" w:rsidRDefault="0038159E">
      <w:pPr>
        <w:rPr>
          <w:rFonts w:eastAsiaTheme="majorEastAsia" w:cstheme="majorBidi"/>
          <w:bCs/>
          <w:sz w:val="24"/>
        </w:rPr>
      </w:pPr>
    </w:p>
    <w:p w14:paraId="7BB4C059" w14:textId="77777777" w:rsidR="00AA283D" w:rsidRDefault="00AA283D" w:rsidP="008B7FC6">
      <w:pPr>
        <w:pStyle w:val="Heading3"/>
        <w:numPr>
          <w:ilvl w:val="2"/>
          <w:numId w:val="13"/>
        </w:numPr>
        <w:ind w:left="851" w:hanging="709"/>
        <w:rPr>
          <w:rFonts w:asciiTheme="minorHAnsi" w:hAnsiTheme="minorHAnsi"/>
        </w:rPr>
      </w:pPr>
      <w:bookmarkStart w:id="22" w:name="_Toc59482381"/>
      <w:r>
        <w:rPr>
          <w:rFonts w:asciiTheme="minorHAnsi" w:hAnsiTheme="minorHAnsi"/>
        </w:rPr>
        <w:t xml:space="preserve">Analyse </w:t>
      </w:r>
      <w:r w:rsidR="009C3684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early </w:t>
      </w:r>
      <w:r w:rsidR="00146DE3">
        <w:rPr>
          <w:rFonts w:asciiTheme="minorHAnsi" w:hAnsiTheme="minorHAnsi"/>
        </w:rPr>
        <w:t>Stock</w:t>
      </w:r>
      <w:bookmarkEnd w:id="22"/>
    </w:p>
    <w:p w14:paraId="6044109D" w14:textId="467D89BB" w:rsidR="00146DE3" w:rsidRDefault="00146DE3" w:rsidP="00146DE3">
      <w:pPr>
        <w:ind w:firstLine="142"/>
      </w:pPr>
      <w:r>
        <w:t xml:space="preserve">This function </w:t>
      </w:r>
      <w:r w:rsidR="007D64B8">
        <w:t>analyses the total value of each stock item sold in a year.</w:t>
      </w:r>
    </w:p>
    <w:p w14:paraId="2E3E41A9" w14:textId="77777777" w:rsidR="00146DE3" w:rsidRDefault="00D00535" w:rsidP="00146DE3">
      <w:r>
        <w:rPr>
          <w:noProof/>
          <w:lang w:val="en-GB" w:eastAsia="en-GB"/>
        </w:rPr>
        <w:pict w14:anchorId="7B8B3442">
          <v:oval id="Oval 206" o:spid="_x0000_s1213" style="position:absolute;margin-left:125.95pt;margin-top:16.05pt;width:93.75pt;height:4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" filled="f" strokecolor="black [3213]" strokeweight="1pt">
            <v:path arrowok="t"/>
            <v:textbox>
              <w:txbxContent>
                <w:p w14:paraId="0F040AC0" w14:textId="77777777" w:rsidR="00606EE7" w:rsidRPr="006D6FE8" w:rsidRDefault="00606EE7" w:rsidP="00146DE3">
                  <w:pPr>
                    <w:jc w:val="center"/>
                    <w:rPr>
                      <w:color w:val="000000" w:themeColor="text1"/>
                      <w:sz w:val="16"/>
                      <w:lang w:val="en-GB"/>
                    </w:rPr>
                  </w:pPr>
                  <w:r>
                    <w:rPr>
                      <w:color w:val="000000" w:themeColor="text1"/>
                      <w:sz w:val="16"/>
                      <w:lang w:val="en-GB"/>
                    </w:rPr>
                    <w:t>Analyse Yearly Stock</w:t>
                  </w:r>
                </w:p>
              </w:txbxContent>
            </v:textbox>
          </v:oval>
        </w:pict>
      </w:r>
      <w:r>
        <w:rPr>
          <w:noProof/>
          <w:lang w:val="en-GB" w:eastAsia="en-GB"/>
        </w:rPr>
        <w:pict w14:anchorId="2660CFAC">
          <v:group id="Group 207" o:spid="_x0000_s1214" style="position:absolute;margin-left:11pt;margin-top:2.55pt;width:54.9pt;height:76.75pt;z-index:251777024" coordsize="4724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">
            <v:group id="Group 208" o:spid="_x0000_s1215" style="position:absolute;left:1143;width:2228;height:6078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<v:shape id="Smiley Face 209" o:spid="_x0000_s1216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" filled="f" strokecolor="black [3213]" strokeweight=".5pt"/>
              <v:line id="Straight Connector 210" o:spid="_x0000_s1217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" strokecolor="black [3040]"/>
              <v:line id="Straight Connector 211" o:spid="_x0000_s1218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H2xAAAANw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jn8nklHQJZ3AAAA//8DAFBLAQItABQABgAIAAAAIQDb4fbL7gAAAIUBAAATAAAAAAAAAAAA&#10;AAAAAAAAAABbQ29udGVudF9UeXBlc10ueG1sUEsBAi0AFAAGAAgAAAAhAFr0LFu/AAAAFQEAAAsA&#10;AAAAAAAAAAAAAAAAHwEAAF9yZWxzLy5yZWxzUEsBAi0AFAAGAAgAAAAhANImEfbEAAAA3AAAAA8A&#10;AAAAAAAAAAAAAAAABwIAAGRycy9kb3ducmV2LnhtbFBLBQYAAAAAAwADALcAAAD4AgAAAAA=&#10;" strokecolor="black [3040]"/>
              <v:group id="Group 212" o:spid="_x0000_s1219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line id="Straight Connector 223" o:spid="_x0000_s1220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" strokecolor="black [3040]"/>
                <v:line id="Straight Connector 256" o:spid="_x0000_s1221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" strokecolor="black [3040]"/>
              </v:group>
            </v:group>
            <v:shape id="Text Box 257" o:spid="_x0000_s1222" type="#_x0000_t202" style="position:absolute;top:6553;width:472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" fillcolor="white [3212]" stroked="f" strokeweight=".5pt">
              <v:textbox>
                <w:txbxContent>
                  <w:p w14:paraId="5E427F60" w14:textId="77777777" w:rsidR="00606EE7" w:rsidRPr="006D6FE8" w:rsidRDefault="00606EE7" w:rsidP="00146DE3">
                    <w:pPr>
                      <w:jc w:val="center"/>
                      <w:rPr>
                        <w:sz w:val="16"/>
                        <w:lang w:val="en-GB"/>
                      </w:rPr>
                    </w:pPr>
                    <w:r>
                      <w:rPr>
                        <w:sz w:val="16"/>
                        <w:lang w:val="en-GB"/>
                      </w:rPr>
                      <w:t>Manager</w:t>
                    </w:r>
                  </w:p>
                </w:txbxContent>
              </v:textbox>
            </v:shape>
          </v:group>
        </w:pict>
      </w:r>
    </w:p>
    <w:p w14:paraId="2569B614" w14:textId="77777777" w:rsidR="00146DE3" w:rsidRDefault="00D00535" w:rsidP="00146DE3">
      <w:r>
        <w:rPr>
          <w:noProof/>
          <w:lang w:val="en-GB" w:eastAsia="en-GB"/>
        </w:rPr>
        <w:pict w14:anchorId="6B0BD186">
          <v:line id="_x0000_s1223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5pt,9.45pt" to="126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" strokecolor="black [3040]">
            <v:stroke endarrow="block"/>
          </v:line>
        </w:pict>
      </w:r>
    </w:p>
    <w:p w14:paraId="637AF441" w14:textId="77777777" w:rsidR="00146DE3" w:rsidRDefault="00146DE3" w:rsidP="00146DE3"/>
    <w:p w14:paraId="7EF95D64" w14:textId="77777777" w:rsidR="00146DE3" w:rsidRPr="00B31CEF" w:rsidRDefault="00146DE3" w:rsidP="00146DE3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50"/>
        <w:gridCol w:w="3471"/>
        <w:gridCol w:w="3443"/>
      </w:tblGrid>
      <w:tr w:rsidR="00146DE3" w14:paraId="4E26D097" w14:textId="77777777" w:rsidTr="00146DE3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80C83A" w14:textId="77777777" w:rsidR="00146DE3" w:rsidRPr="00D47976" w:rsidRDefault="00146DE3" w:rsidP="00146D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8E3F7F" w14:textId="5E15FF3B" w:rsidR="00146DE3" w:rsidRPr="00B67DFA" w:rsidRDefault="00DA0A47" w:rsidP="00146D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Analyse</w:t>
            </w:r>
            <w:r w:rsidR="00146DE3">
              <w:rPr>
                <w:bCs/>
                <w:sz w:val="24"/>
              </w:rPr>
              <w:t xml:space="preserve"> Yearly Stock</w:t>
            </w:r>
            <w:r w:rsidR="006371C3">
              <w:rPr>
                <w:bCs/>
                <w:sz w:val="24"/>
              </w:rPr>
              <w:t xml:space="preserve"> Sales</w:t>
            </w:r>
          </w:p>
        </w:tc>
      </w:tr>
      <w:tr w:rsidR="00146DE3" w14:paraId="3814F3EA" w14:textId="77777777" w:rsidTr="00146DE3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0872" w14:textId="77777777" w:rsidR="00146DE3" w:rsidRPr="00D47976" w:rsidRDefault="00146DE3" w:rsidP="00146D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E437" w14:textId="77777777" w:rsidR="00146DE3" w:rsidRPr="00D47976" w:rsidRDefault="00146DE3" w:rsidP="00146DE3">
            <w:pPr>
              <w:rPr>
                <w:sz w:val="24"/>
              </w:rPr>
            </w:pPr>
            <w:r>
              <w:rPr>
                <w:sz w:val="24"/>
              </w:rPr>
              <w:t>PA002</w:t>
            </w:r>
          </w:p>
        </w:tc>
      </w:tr>
      <w:tr w:rsidR="00146DE3" w14:paraId="4F60267E" w14:textId="77777777" w:rsidTr="00146DE3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1B12" w14:textId="77777777" w:rsidR="00146DE3" w:rsidRPr="00D47976" w:rsidRDefault="00146DE3" w:rsidP="00146D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AD1" w14:textId="77777777" w:rsidR="00146DE3" w:rsidRPr="00D47976" w:rsidRDefault="00146DE3" w:rsidP="00146DE3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6DE3" w14:paraId="36BA0358" w14:textId="77777777" w:rsidTr="00146DE3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7F33" w14:textId="77777777" w:rsidR="00146DE3" w:rsidRPr="00D47976" w:rsidRDefault="00146DE3" w:rsidP="00146D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FAF" w14:textId="77777777" w:rsidR="00146DE3" w:rsidRPr="00D47976" w:rsidRDefault="00146DE3" w:rsidP="00146DE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146DE3" w14:paraId="76F7535B" w14:textId="77777777" w:rsidTr="00146DE3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077C" w14:textId="77777777" w:rsidR="00146DE3" w:rsidRPr="00D47976" w:rsidRDefault="00146DE3" w:rsidP="00146D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295" w14:textId="77777777" w:rsidR="00146DE3" w:rsidRPr="00D47976" w:rsidRDefault="00146DE3" w:rsidP="00146DE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146DE3" w14:paraId="3FF8C202" w14:textId="77777777" w:rsidTr="00146DE3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B31D" w14:textId="77777777" w:rsidR="00146DE3" w:rsidRPr="00D47976" w:rsidRDefault="00146DE3" w:rsidP="00146D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61F" w14:textId="77777777" w:rsidR="00146DE3" w:rsidRPr="00D47976" w:rsidRDefault="00146DE3" w:rsidP="00146DE3">
            <w:pPr>
              <w:rPr>
                <w:sz w:val="24"/>
              </w:rPr>
            </w:pPr>
          </w:p>
        </w:tc>
      </w:tr>
      <w:tr w:rsidR="00146DE3" w14:paraId="4189CEF3" w14:textId="77777777" w:rsidTr="00146DE3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8C09" w14:textId="77777777" w:rsidR="00146DE3" w:rsidRPr="00D47976" w:rsidRDefault="00146DE3" w:rsidP="00146D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55AE" w14:textId="054BEA15" w:rsidR="00146DE3" w:rsidRPr="003B6E2E" w:rsidRDefault="003B6E2E" w:rsidP="003B6E2E">
            <w:pPr>
              <w:rPr>
                <w:sz w:val="24"/>
                <w:szCs w:val="24"/>
              </w:rPr>
            </w:pPr>
            <w:r w:rsidRPr="003B6E2E">
              <w:rPr>
                <w:sz w:val="24"/>
                <w:szCs w:val="24"/>
              </w:rPr>
              <w:t>This function analyses the total value of each stock item sold in a year.</w:t>
            </w:r>
          </w:p>
        </w:tc>
      </w:tr>
      <w:tr w:rsidR="00146DE3" w14:paraId="5F232C49" w14:textId="77777777" w:rsidTr="00146DE3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18D7" w14:textId="77777777" w:rsidR="00146DE3" w:rsidRPr="00D47976" w:rsidRDefault="00146DE3" w:rsidP="00146D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E4C5" w14:textId="77777777" w:rsidR="00146DE3" w:rsidRPr="00D47976" w:rsidRDefault="00146DE3" w:rsidP="00146DE3">
            <w:pPr>
              <w:rPr>
                <w:rFonts w:cstheme="minorHAnsi"/>
                <w:sz w:val="24"/>
              </w:rPr>
            </w:pPr>
          </w:p>
        </w:tc>
      </w:tr>
      <w:tr w:rsidR="00146DE3" w14:paraId="376CB95F" w14:textId="77777777" w:rsidTr="00146DE3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DABD" w14:textId="77777777" w:rsidR="00146DE3" w:rsidRPr="00D47976" w:rsidRDefault="00146DE3" w:rsidP="00146D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5EA" w14:textId="77777777" w:rsidR="00146DE3" w:rsidRPr="00D47976" w:rsidRDefault="00146DE3" w:rsidP="00146DE3">
            <w:pPr>
              <w:rPr>
                <w:sz w:val="24"/>
              </w:rPr>
            </w:pPr>
          </w:p>
        </w:tc>
      </w:tr>
      <w:tr w:rsidR="00146DE3" w14:paraId="092BA173" w14:textId="77777777" w:rsidTr="00146DE3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10329F" w14:textId="77777777" w:rsidR="00146DE3" w:rsidRPr="00D47976" w:rsidRDefault="00146DE3" w:rsidP="00146D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72F80B" w14:textId="77777777" w:rsidR="00146DE3" w:rsidRPr="00D47976" w:rsidRDefault="00146DE3" w:rsidP="00146DE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A2A89E" w14:textId="77777777" w:rsidR="00146DE3" w:rsidRPr="00D47976" w:rsidRDefault="00146DE3" w:rsidP="00146DE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146DE3" w14:paraId="7410A308" w14:textId="77777777" w:rsidTr="003B6E2E">
        <w:trPr>
          <w:trHeight w:val="132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6967" w14:textId="77777777" w:rsidR="00146DE3" w:rsidRPr="00D47976" w:rsidRDefault="00146DE3" w:rsidP="00146DE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9032" w14:textId="77777777" w:rsidR="00146DE3" w:rsidRPr="00967810" w:rsidRDefault="00146DE3" w:rsidP="00146DE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The manager invokes the Analyse Yearly </w:t>
            </w:r>
            <w:r w:rsidR="00ED77CF">
              <w:rPr>
                <w:sz w:val="24"/>
              </w:rPr>
              <w:t>Stock function</w:t>
            </w:r>
            <w:r>
              <w:rPr>
                <w:sz w:val="24"/>
              </w:rPr>
              <w:t>.</w:t>
            </w:r>
          </w:p>
          <w:p w14:paraId="18A5D111" w14:textId="77777777" w:rsidR="00146DE3" w:rsidRDefault="00146DE3" w:rsidP="00146DE3">
            <w:pPr>
              <w:rPr>
                <w:sz w:val="24"/>
              </w:rPr>
            </w:pPr>
          </w:p>
          <w:p w14:paraId="2C52393E" w14:textId="5C8B892C" w:rsidR="00146DE3" w:rsidRPr="003E0B35" w:rsidRDefault="00146DE3" w:rsidP="00146DE3">
            <w:pPr>
              <w:rPr>
                <w:sz w:val="24"/>
              </w:rPr>
            </w:pPr>
            <w:r w:rsidRPr="003E0B35">
              <w:rPr>
                <w:b/>
                <w:bCs/>
                <w:sz w:val="24"/>
              </w:rPr>
              <w:t xml:space="preserve">Step </w:t>
            </w:r>
            <w:r w:rsidR="002C4193" w:rsidRPr="003E0B35">
              <w:rPr>
                <w:b/>
                <w:bCs/>
                <w:sz w:val="24"/>
              </w:rPr>
              <w:t>3:</w:t>
            </w:r>
            <w:r w:rsidR="002C4193">
              <w:rPr>
                <w:sz w:val="24"/>
              </w:rPr>
              <w:t xml:space="preserve"> </w:t>
            </w:r>
            <w:r w:rsidR="003B6E2E">
              <w:rPr>
                <w:sz w:val="24"/>
              </w:rPr>
              <w:t>The manager selects the year to analyse.</w:t>
            </w:r>
          </w:p>
          <w:p w14:paraId="696ABE9C" w14:textId="77777777" w:rsidR="00146DE3" w:rsidRDefault="00146DE3" w:rsidP="00146DE3">
            <w:pPr>
              <w:rPr>
                <w:sz w:val="24"/>
              </w:rPr>
            </w:pPr>
          </w:p>
          <w:p w14:paraId="3F1F64A0" w14:textId="77777777" w:rsidR="00146DE3" w:rsidRDefault="00146DE3" w:rsidP="00146DE3">
            <w:pPr>
              <w:rPr>
                <w:sz w:val="24"/>
              </w:rPr>
            </w:pPr>
          </w:p>
          <w:p w14:paraId="326434EE" w14:textId="77777777" w:rsidR="00146DE3" w:rsidRDefault="00146DE3" w:rsidP="00146DE3">
            <w:pPr>
              <w:rPr>
                <w:sz w:val="24"/>
              </w:rPr>
            </w:pPr>
          </w:p>
          <w:p w14:paraId="494F4A07" w14:textId="77777777" w:rsidR="00146DE3" w:rsidRDefault="00146DE3" w:rsidP="00146DE3">
            <w:pPr>
              <w:rPr>
                <w:b/>
                <w:bCs/>
                <w:sz w:val="24"/>
              </w:rPr>
            </w:pPr>
          </w:p>
          <w:p w14:paraId="3FDEF263" w14:textId="3F91E305" w:rsidR="00146DE3" w:rsidRPr="00E47A8D" w:rsidRDefault="00146DE3" w:rsidP="00146DE3">
            <w:pPr>
              <w:rPr>
                <w:sz w:val="24"/>
              </w:rPr>
            </w:pPr>
            <w:r w:rsidRPr="003E0B35">
              <w:rPr>
                <w:b/>
                <w:bCs/>
                <w:sz w:val="24"/>
              </w:rPr>
              <w:t xml:space="preserve">Step </w:t>
            </w:r>
            <w:r w:rsidR="002C4193">
              <w:rPr>
                <w:b/>
                <w:bCs/>
                <w:sz w:val="24"/>
              </w:rPr>
              <w:t>5</w:t>
            </w:r>
            <w:r w:rsidR="002C4193" w:rsidRPr="003E0B35">
              <w:rPr>
                <w:b/>
                <w:bCs/>
                <w:sz w:val="24"/>
              </w:rPr>
              <w:t>:</w:t>
            </w:r>
            <w:r w:rsidR="002C4193">
              <w:rPr>
                <w:sz w:val="24"/>
              </w:rPr>
              <w:t xml:space="preserve"> The</w:t>
            </w:r>
            <w:r>
              <w:rPr>
                <w:sz w:val="24"/>
              </w:rPr>
              <w:t xml:space="preserve"> manager reviews the information that is being displayed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85CC" w14:textId="007864EC" w:rsidR="00146DE3" w:rsidRDefault="00146DE3" w:rsidP="00146DE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2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3B6E2E">
              <w:rPr>
                <w:sz w:val="24"/>
              </w:rPr>
              <w:t>load current year on UI</w:t>
            </w:r>
          </w:p>
          <w:p w14:paraId="59EAC809" w14:textId="77777777" w:rsidR="00146DE3" w:rsidRPr="00566E75" w:rsidRDefault="00146DE3" w:rsidP="00146DE3">
            <w:pPr>
              <w:rPr>
                <w:sz w:val="24"/>
              </w:rPr>
            </w:pPr>
          </w:p>
          <w:p w14:paraId="35A4867C" w14:textId="1BFBEC47" w:rsidR="00146DE3" w:rsidRDefault="00146DE3" w:rsidP="00146DE3">
            <w:pPr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2C4193">
              <w:rPr>
                <w:b/>
                <w:sz w:val="24"/>
              </w:rPr>
              <w:t>4:</w:t>
            </w:r>
            <w:r w:rsidR="002C4193" w:rsidRPr="008B4C33">
              <w:rPr>
                <w:bCs/>
                <w:sz w:val="24"/>
              </w:rPr>
              <w:t xml:space="preserve"> The</w:t>
            </w:r>
            <w:r w:rsidRPr="008B4C33">
              <w:rPr>
                <w:bCs/>
                <w:sz w:val="24"/>
              </w:rPr>
              <w:t xml:space="preserve"> system Selects total cost of </w:t>
            </w:r>
            <w:r w:rsidR="008B4C33">
              <w:rPr>
                <w:bCs/>
                <w:sz w:val="24"/>
              </w:rPr>
              <w:t>Parts</w:t>
            </w:r>
            <w:r w:rsidRPr="008B4C33">
              <w:rPr>
                <w:bCs/>
                <w:sz w:val="24"/>
              </w:rPr>
              <w:t xml:space="preserve"> from the </w:t>
            </w:r>
            <w:r w:rsidR="003B6E2E">
              <w:rPr>
                <w:b/>
                <w:sz w:val="24"/>
              </w:rPr>
              <w:t>RepairItems</w:t>
            </w:r>
            <w:r w:rsidRPr="008B4C33">
              <w:rPr>
                <w:b/>
                <w:sz w:val="24"/>
              </w:rPr>
              <w:t xml:space="preserve"> file</w:t>
            </w:r>
            <w:r w:rsidRPr="008B4C33">
              <w:rPr>
                <w:bCs/>
                <w:sz w:val="24"/>
              </w:rPr>
              <w:t xml:space="preserve"> </w:t>
            </w:r>
            <w:r w:rsidR="003B6E2E">
              <w:rPr>
                <w:bCs/>
                <w:sz w:val="24"/>
              </w:rPr>
              <w:t>for the year</w:t>
            </w:r>
            <w:r w:rsidR="003B6E2E" w:rsidRPr="008B4C33">
              <w:rPr>
                <w:bCs/>
                <w:sz w:val="24"/>
              </w:rPr>
              <w:t xml:space="preserve"> entered </w:t>
            </w:r>
            <w:r w:rsidR="003B6E2E">
              <w:rPr>
                <w:bCs/>
                <w:sz w:val="24"/>
              </w:rPr>
              <w:t xml:space="preserve">grouped </w:t>
            </w:r>
            <w:r w:rsidR="003B6E2E" w:rsidRPr="008B4C33">
              <w:rPr>
                <w:bCs/>
                <w:sz w:val="24"/>
              </w:rPr>
              <w:t>by Month. The system displays on the UI.</w:t>
            </w:r>
          </w:p>
          <w:p w14:paraId="03C8225C" w14:textId="77777777" w:rsidR="00146DE3" w:rsidRDefault="00146DE3" w:rsidP="00146DE3">
            <w:pPr>
              <w:rPr>
                <w:b/>
                <w:sz w:val="24"/>
              </w:rPr>
            </w:pPr>
          </w:p>
          <w:p w14:paraId="2FDAD8B2" w14:textId="77777777" w:rsidR="00B5559A" w:rsidRDefault="00B5559A" w:rsidP="00146DE3">
            <w:pPr>
              <w:rPr>
                <w:b/>
                <w:sz w:val="24"/>
              </w:rPr>
            </w:pPr>
          </w:p>
          <w:p w14:paraId="79B8041F" w14:textId="77777777" w:rsidR="00146DE3" w:rsidRDefault="00146DE3" w:rsidP="00146DE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 xml:space="preserve">6: </w:t>
            </w:r>
            <w:r>
              <w:rPr>
                <w:sz w:val="24"/>
              </w:rPr>
              <w:t>Reset UI</w:t>
            </w:r>
          </w:p>
          <w:p w14:paraId="238302D6" w14:textId="77777777" w:rsidR="00146DE3" w:rsidRPr="00967810" w:rsidRDefault="00146DE3" w:rsidP="00146DE3">
            <w:pPr>
              <w:rPr>
                <w:sz w:val="24"/>
              </w:rPr>
            </w:pPr>
          </w:p>
        </w:tc>
      </w:tr>
      <w:tr w:rsidR="00146DE3" w14:paraId="284DD5CC" w14:textId="77777777" w:rsidTr="00146DE3">
        <w:trPr>
          <w:trHeight w:val="41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4B5B33" w14:textId="77777777" w:rsidR="00146DE3" w:rsidRPr="00D47976" w:rsidRDefault="00146DE3" w:rsidP="00146DE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F67F95" w14:textId="77777777" w:rsidR="00146DE3" w:rsidRPr="00D47976" w:rsidRDefault="00146DE3" w:rsidP="00146DE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Actor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89389E" w14:textId="77777777" w:rsidR="00146DE3" w:rsidRPr="00D47976" w:rsidRDefault="00146DE3" w:rsidP="00146DE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ystem </w:t>
            </w:r>
          </w:p>
        </w:tc>
      </w:tr>
      <w:tr w:rsidR="00146DE3" w14:paraId="0BF3D944" w14:textId="77777777" w:rsidTr="00146DE3">
        <w:trPr>
          <w:trHeight w:val="841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FC920" w14:textId="558C7724" w:rsidR="00146DE3" w:rsidRDefault="006371C3" w:rsidP="00146D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 data for year selected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BE8B" w14:textId="77777777" w:rsidR="00146DE3" w:rsidRPr="00D47976" w:rsidRDefault="00146DE3" w:rsidP="00146DE3">
            <w:pPr>
              <w:rPr>
                <w:sz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C63F" w14:textId="47742FA4" w:rsidR="00146DE3" w:rsidRDefault="00146DE3" w:rsidP="00146DE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Invalid data </w:t>
            </w:r>
            <w:r w:rsidR="009E38FD">
              <w:rPr>
                <w:sz w:val="24"/>
              </w:rPr>
              <w:t>detected.</w:t>
            </w:r>
          </w:p>
          <w:p w14:paraId="57AF1A27" w14:textId="77777777" w:rsidR="00146DE3" w:rsidRDefault="00146DE3" w:rsidP="00146DE3">
            <w:pPr>
              <w:rPr>
                <w:sz w:val="24"/>
              </w:rPr>
            </w:pPr>
          </w:p>
          <w:p w14:paraId="738B3E01" w14:textId="77777777" w:rsidR="00146DE3" w:rsidRDefault="00146DE3" w:rsidP="00146DE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an appropriate </w:t>
            </w:r>
            <w:r>
              <w:rPr>
                <w:sz w:val="24"/>
              </w:rPr>
              <w:lastRenderedPageBreak/>
              <w:t>error message.</w:t>
            </w:r>
          </w:p>
          <w:p w14:paraId="2898D495" w14:textId="17E5AA76" w:rsidR="00146DE3" w:rsidRDefault="006371C3" w:rsidP="00146DE3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6371C3">
              <w:rPr>
                <w:rFonts w:cstheme="minorHAnsi"/>
                <w:sz w:val="24"/>
                <w:szCs w:val="24"/>
                <w:lang w:val="en-GB"/>
              </w:rPr>
              <w:t>"There is no data for the year currently selected."</w:t>
            </w:r>
          </w:p>
          <w:p w14:paraId="02D755E5" w14:textId="77777777" w:rsidR="006371C3" w:rsidRPr="006371C3" w:rsidRDefault="006371C3" w:rsidP="00146DE3">
            <w:pPr>
              <w:rPr>
                <w:rFonts w:cstheme="minorHAnsi"/>
                <w:sz w:val="24"/>
                <w:szCs w:val="24"/>
              </w:rPr>
            </w:pPr>
          </w:p>
          <w:p w14:paraId="0A2015E0" w14:textId="6EA3CD6D" w:rsidR="00146DE3" w:rsidRPr="00D47976" w:rsidRDefault="00146DE3" w:rsidP="00146D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9E38FD">
              <w:rPr>
                <w:b/>
                <w:sz w:val="24"/>
              </w:rPr>
              <w:t>6</w:t>
            </w:r>
            <w:r w:rsidR="009E38FD" w:rsidRPr="00D47976">
              <w:rPr>
                <w:b/>
                <w:sz w:val="24"/>
              </w:rPr>
              <w:t>:</w:t>
            </w:r>
            <w:r w:rsidR="009E38FD">
              <w:rPr>
                <w:sz w:val="24"/>
              </w:rPr>
              <w:t xml:space="preserve"> Go</w:t>
            </w:r>
            <w:r>
              <w:rPr>
                <w:sz w:val="24"/>
              </w:rPr>
              <w:t xml:space="preserve"> back to </w:t>
            </w: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3.</w:t>
            </w:r>
          </w:p>
        </w:tc>
      </w:tr>
      <w:tr w:rsidR="00146DE3" w14:paraId="1E1C66CC" w14:textId="77777777" w:rsidTr="00146DE3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C399" w14:textId="77777777" w:rsidR="00146DE3" w:rsidRPr="00D47976" w:rsidRDefault="00146DE3" w:rsidP="00146D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Conclusion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7968" w14:textId="77777777" w:rsidR="00146DE3" w:rsidRPr="00B400A3" w:rsidRDefault="00146DE3" w:rsidP="00146DE3">
            <w:pPr>
              <w:rPr>
                <w:rFonts w:cstheme="minorHAnsi"/>
                <w:sz w:val="24"/>
              </w:rPr>
            </w:pPr>
            <w:r w:rsidRPr="00B400A3">
              <w:rPr>
                <w:rFonts w:cstheme="minorHAnsi"/>
                <w:sz w:val="24"/>
              </w:rPr>
              <w:t xml:space="preserve">The system displays the yearly </w:t>
            </w:r>
            <w:r w:rsidR="008B4C33" w:rsidRPr="00B400A3">
              <w:rPr>
                <w:rFonts w:cstheme="minorHAnsi"/>
                <w:sz w:val="24"/>
              </w:rPr>
              <w:t>stock information for the date requested</w:t>
            </w:r>
          </w:p>
        </w:tc>
      </w:tr>
      <w:tr w:rsidR="00146DE3" w14:paraId="5E098096" w14:textId="77777777" w:rsidTr="00146DE3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55AF" w14:textId="77777777" w:rsidR="00146DE3" w:rsidRPr="00D47976" w:rsidRDefault="00146DE3" w:rsidP="00146D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EF8C" w14:textId="77777777" w:rsidR="00146DE3" w:rsidRPr="00D47976" w:rsidRDefault="00146DE3" w:rsidP="00146DE3">
            <w:pPr>
              <w:rPr>
                <w:rFonts w:cstheme="minorHAnsi"/>
                <w:sz w:val="24"/>
              </w:rPr>
            </w:pPr>
          </w:p>
        </w:tc>
      </w:tr>
      <w:tr w:rsidR="00146DE3" w14:paraId="1A4ED041" w14:textId="77777777" w:rsidTr="00146DE3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D335" w14:textId="77777777" w:rsidR="00146DE3" w:rsidRPr="00D47976" w:rsidRDefault="00146DE3" w:rsidP="00146D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747E" w14:textId="77777777" w:rsidR="00146DE3" w:rsidRPr="00FC5896" w:rsidRDefault="00146DE3" w:rsidP="00146DE3">
            <w:pPr>
              <w:rPr>
                <w:rFonts w:cstheme="minorHAnsi"/>
                <w:color w:val="C0504D" w:themeColor="accent2"/>
                <w:sz w:val="24"/>
              </w:rPr>
            </w:pPr>
          </w:p>
        </w:tc>
      </w:tr>
      <w:tr w:rsidR="00146DE3" w14:paraId="7EB50819" w14:textId="77777777" w:rsidTr="00146DE3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1638" w14:textId="77777777" w:rsidR="00146DE3" w:rsidRPr="00D47976" w:rsidRDefault="00146DE3" w:rsidP="00146DE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3C8F" w14:textId="77777777" w:rsidR="00146DE3" w:rsidRPr="00D47976" w:rsidRDefault="00146DE3" w:rsidP="00146DE3">
            <w:pPr>
              <w:rPr>
                <w:rFonts w:cstheme="minorHAnsi"/>
                <w:sz w:val="24"/>
              </w:rPr>
            </w:pPr>
          </w:p>
        </w:tc>
      </w:tr>
    </w:tbl>
    <w:p w14:paraId="0204923C" w14:textId="0DC45511" w:rsidR="00146DE3" w:rsidRPr="00146DE3" w:rsidRDefault="00146DE3" w:rsidP="00146DE3"/>
    <w:p w14:paraId="046AB1B0" w14:textId="77777777" w:rsidR="00AA283D" w:rsidRDefault="00AA283D">
      <w:pPr>
        <w:rPr>
          <w:rFonts w:eastAsiaTheme="majorEastAsia" w:cstheme="majorBidi"/>
          <w:bCs/>
          <w:sz w:val="24"/>
        </w:rPr>
      </w:pPr>
    </w:p>
    <w:p w14:paraId="0C2F4EA9" w14:textId="77777777" w:rsidR="008031D8" w:rsidRPr="00D52C2B" w:rsidRDefault="002D6358" w:rsidP="008B7FC6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3" w:name="_Toc59482382"/>
      <w:r w:rsidRPr="00D52C2B">
        <w:rPr>
          <w:rFonts w:asciiTheme="minorHAnsi" w:hAnsiTheme="minorHAnsi" w:cs="Andalus"/>
          <w:color w:val="auto"/>
        </w:rPr>
        <w:t>System Model</w:t>
      </w:r>
      <w:bookmarkEnd w:id="23"/>
    </w:p>
    <w:p w14:paraId="0DE969D4" w14:textId="77777777" w:rsidR="005B59F4" w:rsidRPr="00D52C2B" w:rsidRDefault="005B59F4" w:rsidP="005B59F4">
      <w:pPr>
        <w:ind w:left="-426"/>
        <w:rPr>
          <w:rFonts w:cs="Times New Roman"/>
          <w:sz w:val="24"/>
        </w:rPr>
      </w:pPr>
      <w:r w:rsidRPr="00D52C2B">
        <w:rPr>
          <w:rFonts w:cs="Times New Roman"/>
          <w:sz w:val="24"/>
        </w:rPr>
        <w:t>The following dataflow diagrams have been produced for the system:</w:t>
      </w:r>
    </w:p>
    <w:p w14:paraId="4E8D9653" w14:textId="67CB940B" w:rsidR="008031D8" w:rsidRDefault="008031D8" w:rsidP="005B59F4">
      <w:pPr>
        <w:ind w:left="-426"/>
        <w:rPr>
          <w:rFonts w:ascii="Times New Roman" w:hAnsi="Times New Roman" w:cs="Times New Roman"/>
          <w:sz w:val="24"/>
        </w:rPr>
      </w:pPr>
    </w:p>
    <w:p w14:paraId="6DD84AB5" w14:textId="7C4EC34A" w:rsidR="00A903A7" w:rsidRPr="00B035D3" w:rsidRDefault="00E574DA" w:rsidP="0018671E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sz w:val="24"/>
        </w:rPr>
      </w:pPr>
      <w:bookmarkStart w:id="24" w:name="_Toc59482383"/>
      <w:r w:rsidRPr="00D52C2B">
        <w:rPr>
          <w:rFonts w:asciiTheme="minorHAnsi" w:hAnsiTheme="minorHAnsi"/>
          <w:sz w:val="24"/>
        </w:rPr>
        <w:t>Level-0 DFD</w:t>
      </w:r>
      <w:bookmarkEnd w:id="24"/>
    </w:p>
    <w:p w14:paraId="6ABB61A6" w14:textId="64CA2FBA" w:rsidR="0018671E" w:rsidRPr="0018671E" w:rsidRDefault="0056468C" w:rsidP="0018671E">
      <w:r>
        <w:rPr>
          <w:noProof/>
        </w:rPr>
        <w:drawing>
          <wp:inline distT="0" distB="0" distL="0" distR="0" wp14:anchorId="0A7DD299" wp14:editId="014590A1">
            <wp:extent cx="4314825" cy="3571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7EE9" w14:textId="61459011" w:rsidR="00A903A7" w:rsidRPr="00B035D3" w:rsidRDefault="00E574DA" w:rsidP="00A903A7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sz w:val="24"/>
        </w:rPr>
      </w:pPr>
      <w:bookmarkStart w:id="25" w:name="_Toc59482384"/>
      <w:r w:rsidRPr="00D52C2B">
        <w:rPr>
          <w:rFonts w:asciiTheme="minorHAnsi" w:hAnsiTheme="minorHAnsi"/>
          <w:sz w:val="24"/>
        </w:rPr>
        <w:lastRenderedPageBreak/>
        <w:t>Level-1 DFD</w:t>
      </w:r>
      <w:bookmarkEnd w:id="25"/>
    </w:p>
    <w:p w14:paraId="711576A5" w14:textId="5506D17A" w:rsidR="00A903A7" w:rsidRDefault="0056468C">
      <w:r>
        <w:rPr>
          <w:noProof/>
          <w:sz w:val="24"/>
        </w:rPr>
        <w:drawing>
          <wp:inline distT="0" distB="0" distL="0" distR="0" wp14:anchorId="27235BD3" wp14:editId="5D8E7C16">
            <wp:extent cx="6576060" cy="55741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489" cy="559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999F" w14:textId="303083FD" w:rsidR="00A903A7" w:rsidRDefault="00A903A7"/>
    <w:p w14:paraId="50445966" w14:textId="77777777" w:rsidR="00A903A7" w:rsidRPr="00D52C2B" w:rsidRDefault="00A903A7"/>
    <w:p w14:paraId="5564A7CB" w14:textId="0BD14E2C" w:rsidR="00E574DA" w:rsidRPr="00D52C2B" w:rsidRDefault="00E574DA" w:rsidP="008B7FC6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b w:val="0"/>
          <w:sz w:val="24"/>
        </w:rPr>
      </w:pPr>
      <w:bookmarkStart w:id="26" w:name="_Toc59482385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</w:t>
      </w:r>
      <w:r w:rsidR="002D6358" w:rsidRPr="00D52C2B">
        <w:rPr>
          <w:rFonts w:asciiTheme="minorHAnsi" w:hAnsiTheme="minorHAnsi"/>
          <w:b w:val="0"/>
          <w:sz w:val="24"/>
        </w:rPr>
        <w:t xml:space="preserve">P1: </w:t>
      </w:r>
      <w:r w:rsidR="00FD13B6">
        <w:rPr>
          <w:rFonts w:asciiTheme="minorHAnsi" w:hAnsiTheme="minorHAnsi"/>
          <w:b w:val="0"/>
          <w:sz w:val="24"/>
        </w:rPr>
        <w:t>Manage Parts</w:t>
      </w:r>
      <w:r w:rsidRPr="00D52C2B">
        <w:rPr>
          <w:rFonts w:asciiTheme="minorHAnsi" w:hAnsiTheme="minorHAnsi"/>
          <w:b w:val="0"/>
          <w:sz w:val="24"/>
        </w:rPr>
        <w:t>)</w:t>
      </w:r>
      <w:bookmarkEnd w:id="26"/>
    </w:p>
    <w:p w14:paraId="11860AF7" w14:textId="3CECC9BF" w:rsidR="006358B5" w:rsidRPr="00D52C2B" w:rsidRDefault="00B968CF" w:rsidP="006358B5">
      <w:r>
        <w:rPr>
          <w:noProof/>
        </w:rPr>
        <w:drawing>
          <wp:inline distT="0" distB="0" distL="0" distR="0" wp14:anchorId="511A92E7" wp14:editId="6E11D387">
            <wp:extent cx="5828030" cy="34905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148F" w14:textId="5AEB18A7" w:rsidR="009B0FE2" w:rsidRPr="00FF1ED1" w:rsidRDefault="002D6358" w:rsidP="009B0FE2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b w:val="0"/>
          <w:sz w:val="24"/>
        </w:rPr>
      </w:pPr>
      <w:bookmarkStart w:id="27" w:name="_Toc59482386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P2: </w:t>
      </w:r>
      <w:r w:rsidR="00FD13B6">
        <w:rPr>
          <w:rFonts w:asciiTheme="minorHAnsi" w:hAnsiTheme="minorHAnsi"/>
          <w:b w:val="0"/>
          <w:sz w:val="24"/>
        </w:rPr>
        <w:t>Manage Repairs</w:t>
      </w:r>
      <w:r w:rsidR="00E574DA" w:rsidRPr="00D52C2B">
        <w:rPr>
          <w:rFonts w:asciiTheme="minorHAnsi" w:hAnsiTheme="minorHAnsi"/>
          <w:b w:val="0"/>
          <w:sz w:val="24"/>
        </w:rPr>
        <w:t>)</w:t>
      </w:r>
      <w:bookmarkEnd w:id="27"/>
    </w:p>
    <w:p w14:paraId="0958CA2A" w14:textId="630466D9" w:rsidR="006358B5" w:rsidRDefault="006358B5" w:rsidP="006358B5"/>
    <w:p w14:paraId="35A6CD4A" w14:textId="5F27A4B5" w:rsidR="009F77BE" w:rsidRPr="00D52C2B" w:rsidRDefault="00B968CF" w:rsidP="006358B5">
      <w:r>
        <w:rPr>
          <w:noProof/>
        </w:rPr>
        <w:lastRenderedPageBreak/>
        <w:drawing>
          <wp:inline distT="0" distB="0" distL="0" distR="0" wp14:anchorId="1E01DDE5" wp14:editId="310ECD29">
            <wp:extent cx="6144260" cy="7934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411" cy="81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065E8" w14:textId="53786F07" w:rsidR="006358B5" w:rsidRPr="00D52C2B" w:rsidRDefault="006358B5" w:rsidP="008B7FC6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sz w:val="24"/>
        </w:rPr>
      </w:pPr>
      <w:bookmarkStart w:id="28" w:name="_Toc59482387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P3: </w:t>
      </w:r>
      <w:r w:rsidR="00FD13B6">
        <w:rPr>
          <w:rFonts w:asciiTheme="minorHAnsi" w:hAnsiTheme="minorHAnsi"/>
          <w:b w:val="0"/>
          <w:sz w:val="24"/>
        </w:rPr>
        <w:t>Perform admin</w:t>
      </w:r>
      <w:r w:rsidRPr="00D52C2B">
        <w:rPr>
          <w:rFonts w:asciiTheme="minorHAnsi" w:hAnsiTheme="minorHAnsi"/>
          <w:b w:val="0"/>
          <w:sz w:val="24"/>
        </w:rPr>
        <w:t>)</w:t>
      </w:r>
      <w:bookmarkEnd w:id="28"/>
    </w:p>
    <w:p w14:paraId="5D62350B" w14:textId="0646AC17" w:rsidR="00E574DA" w:rsidRDefault="00B968CF" w:rsidP="00E574DA">
      <w:pPr>
        <w:ind w:left="-567"/>
      </w:pPr>
      <w:r>
        <w:rPr>
          <w:noProof/>
        </w:rPr>
        <w:drawing>
          <wp:inline distT="0" distB="0" distL="0" distR="0" wp14:anchorId="2AA56A97" wp14:editId="02D37BF2">
            <wp:extent cx="5829300" cy="4705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4DA">
        <w:br w:type="page"/>
      </w:r>
    </w:p>
    <w:p w14:paraId="1B99D6F1" w14:textId="77777777" w:rsidR="00E574DA" w:rsidRDefault="00E574DA"/>
    <w:p w14:paraId="77D79D43" w14:textId="77777777" w:rsidR="00DE0587" w:rsidRPr="00D52C2B" w:rsidRDefault="00DE0587" w:rsidP="008B7FC6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9" w:name="_Toc59482388"/>
      <w:r w:rsidRPr="00D52C2B">
        <w:rPr>
          <w:rFonts w:asciiTheme="minorHAnsi" w:hAnsiTheme="minorHAnsi" w:cs="Andalus"/>
          <w:color w:val="auto"/>
        </w:rPr>
        <w:t>Data Model (Class Diagram)</w:t>
      </w:r>
      <w:bookmarkEnd w:id="29"/>
    </w:p>
    <w:p w14:paraId="44279B99" w14:textId="1FD50D96" w:rsidR="00BB42FF" w:rsidRPr="009F77BE" w:rsidRDefault="009F77BE" w:rsidP="00BB42FF">
      <w:pPr>
        <w:ind w:left="142"/>
      </w:pPr>
      <w:r w:rsidRPr="009F77BE">
        <w:t xml:space="preserve">This section of the document will present the proposed database for the </w:t>
      </w:r>
      <w:r w:rsidR="00B968CF" w:rsidRPr="009F77BE">
        <w:t>system.</w:t>
      </w:r>
    </w:p>
    <w:p w14:paraId="3E890543" w14:textId="77777777" w:rsidR="00BB42FF" w:rsidRDefault="00BB42FF" w:rsidP="00BB42FF">
      <w:pPr>
        <w:ind w:left="142"/>
      </w:pPr>
    </w:p>
    <w:p w14:paraId="299BBC86" w14:textId="77777777" w:rsidR="00BB42FF" w:rsidRPr="00D52C2B" w:rsidRDefault="00BB42FF" w:rsidP="008B7FC6">
      <w:pPr>
        <w:pStyle w:val="Heading2"/>
        <w:numPr>
          <w:ilvl w:val="1"/>
          <w:numId w:val="6"/>
        </w:numPr>
        <w:rPr>
          <w:rFonts w:asciiTheme="minorHAnsi" w:hAnsiTheme="minorHAnsi"/>
          <w:sz w:val="24"/>
        </w:rPr>
      </w:pPr>
      <w:bookmarkStart w:id="30" w:name="_Toc59482389"/>
      <w:r w:rsidRPr="00D52C2B">
        <w:rPr>
          <w:rFonts w:asciiTheme="minorHAnsi" w:hAnsiTheme="minorHAnsi"/>
          <w:sz w:val="24"/>
        </w:rPr>
        <w:t>Class Diagram</w:t>
      </w:r>
      <w:bookmarkEnd w:id="30"/>
    </w:p>
    <w:p w14:paraId="47F3D80F" w14:textId="77777777" w:rsidR="004E03DE" w:rsidRDefault="004E03DE" w:rsidP="008031D8">
      <w:pPr>
        <w:spacing w:after="0"/>
        <w:ind w:left="720"/>
        <w:rPr>
          <w:noProof/>
        </w:rPr>
      </w:pPr>
    </w:p>
    <w:p w14:paraId="0BE46960" w14:textId="7C459129" w:rsidR="008031D8" w:rsidRPr="00D52C2B" w:rsidRDefault="004E03DE" w:rsidP="008031D8">
      <w:pPr>
        <w:spacing w:after="0"/>
        <w:ind w:left="720"/>
        <w:rPr>
          <w:sz w:val="24"/>
        </w:rPr>
      </w:pPr>
      <w:r>
        <w:rPr>
          <w:noProof/>
        </w:rPr>
        <w:drawing>
          <wp:inline distT="0" distB="0" distL="0" distR="0" wp14:anchorId="11F828EA" wp14:editId="0FE917DF">
            <wp:extent cx="5810250" cy="459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2D6A" w14:textId="6010F365" w:rsidR="00BB42FF" w:rsidRDefault="00BB42FF" w:rsidP="008B7FC6">
      <w:pPr>
        <w:pStyle w:val="Heading2"/>
        <w:numPr>
          <w:ilvl w:val="1"/>
          <w:numId w:val="6"/>
        </w:numPr>
        <w:spacing w:before="0"/>
        <w:rPr>
          <w:rFonts w:asciiTheme="minorHAnsi" w:hAnsiTheme="minorHAnsi"/>
          <w:sz w:val="24"/>
        </w:rPr>
      </w:pPr>
      <w:bookmarkStart w:id="31" w:name="_Toc59482390"/>
      <w:r w:rsidRPr="00D52C2B">
        <w:rPr>
          <w:rFonts w:asciiTheme="minorHAnsi" w:hAnsiTheme="minorHAnsi"/>
          <w:sz w:val="24"/>
        </w:rPr>
        <w:t>Relational Schema</w:t>
      </w:r>
      <w:bookmarkEnd w:id="31"/>
    </w:p>
    <w:p w14:paraId="7845EA1F" w14:textId="4BFEAAD9" w:rsidR="00B8402E" w:rsidRPr="00B8402E" w:rsidRDefault="00B8402E" w:rsidP="00B8402E">
      <w:pPr>
        <w:rPr>
          <w:b/>
          <w:bCs/>
        </w:rPr>
      </w:pPr>
      <w:r>
        <w:rPr>
          <w:b/>
          <w:bCs/>
        </w:rPr>
        <w:t>Repiars (</w:t>
      </w:r>
      <w:r>
        <w:rPr>
          <w:u w:val="single"/>
        </w:rPr>
        <w:t>RepairTicket</w:t>
      </w:r>
      <w:r w:rsidRPr="00B8402E">
        <w:rPr>
          <w:u w:val="single"/>
        </w:rPr>
        <w:t>ID</w:t>
      </w:r>
      <w:r w:rsidRPr="00B8402E">
        <w:t>,</w:t>
      </w:r>
      <w:r>
        <w:rPr>
          <w:b/>
          <w:bCs/>
        </w:rPr>
        <w:t xml:space="preserve"> </w:t>
      </w:r>
      <w:r w:rsidR="004E03DE">
        <w:t>FirstName</w:t>
      </w:r>
      <w:r w:rsidRPr="00B8402E">
        <w:t>,</w:t>
      </w:r>
      <w:r>
        <w:t xml:space="preserve"> </w:t>
      </w:r>
      <w:r w:rsidR="004E03DE">
        <w:t xml:space="preserve">LastName, Address, Eircode, Email, Phone, </w:t>
      </w:r>
      <w:r>
        <w:t xml:space="preserve">Description, </w:t>
      </w:r>
      <w:r w:rsidR="004E03DE">
        <w:t xml:space="preserve">DateLogged, </w:t>
      </w:r>
      <w:r>
        <w:t>Status, TotalCost, DatePaid</w:t>
      </w:r>
      <w:r w:rsidRPr="00B8402E">
        <w:t>)</w:t>
      </w:r>
    </w:p>
    <w:p w14:paraId="7CE69508" w14:textId="470F7A2D" w:rsidR="00B8402E" w:rsidRPr="00B8402E" w:rsidRDefault="004E03DE" w:rsidP="00B8402E">
      <w:pPr>
        <w:rPr>
          <w:b/>
          <w:bCs/>
        </w:rPr>
      </w:pPr>
      <w:r>
        <w:rPr>
          <w:b/>
          <w:bCs/>
        </w:rPr>
        <w:t>Repair Items</w:t>
      </w:r>
      <w:r w:rsidR="00B8402E">
        <w:rPr>
          <w:b/>
          <w:bCs/>
        </w:rPr>
        <w:t xml:space="preserve"> (</w:t>
      </w:r>
      <w:r w:rsidR="007D07DD">
        <w:rPr>
          <w:u w:val="single"/>
        </w:rPr>
        <w:t>RepairTicket</w:t>
      </w:r>
      <w:r w:rsidR="007D07DD" w:rsidRPr="00B8402E">
        <w:rPr>
          <w:u w:val="single"/>
        </w:rPr>
        <w:t>ID</w:t>
      </w:r>
      <w:r w:rsidR="00B8402E" w:rsidRPr="00B8402E">
        <w:t>,</w:t>
      </w:r>
      <w:r w:rsidR="00B8402E">
        <w:rPr>
          <w:b/>
          <w:bCs/>
        </w:rPr>
        <w:t xml:space="preserve"> </w:t>
      </w:r>
      <w:r w:rsidR="007D07DD">
        <w:rPr>
          <w:u w:val="single"/>
        </w:rPr>
        <w:t>Part</w:t>
      </w:r>
      <w:r w:rsidR="007D07DD" w:rsidRPr="00B8402E">
        <w:rPr>
          <w:u w:val="single"/>
        </w:rPr>
        <w:t>ID</w:t>
      </w:r>
      <w:r w:rsidR="00B8402E" w:rsidRPr="00B8402E">
        <w:t>,</w:t>
      </w:r>
      <w:r w:rsidR="007D07DD">
        <w:t xml:space="preserve"> </w:t>
      </w:r>
      <w:r>
        <w:t>Qty, Cost</w:t>
      </w:r>
      <w:r w:rsidR="00B8402E" w:rsidRPr="00B8402E">
        <w:t>)</w:t>
      </w:r>
    </w:p>
    <w:p w14:paraId="0344C302" w14:textId="6D0C8F01" w:rsidR="00B8402E" w:rsidRPr="00B8402E" w:rsidRDefault="004E03DE" w:rsidP="00B8402E">
      <w:pPr>
        <w:rPr>
          <w:b/>
          <w:bCs/>
        </w:rPr>
      </w:pPr>
      <w:r>
        <w:rPr>
          <w:b/>
          <w:bCs/>
        </w:rPr>
        <w:t>Parts</w:t>
      </w:r>
      <w:r w:rsidR="00B8402E">
        <w:rPr>
          <w:b/>
          <w:bCs/>
        </w:rPr>
        <w:t xml:space="preserve"> (</w:t>
      </w:r>
      <w:r w:rsidR="007D07DD">
        <w:rPr>
          <w:u w:val="single"/>
        </w:rPr>
        <w:t>PartID</w:t>
      </w:r>
      <w:r w:rsidR="00B8402E" w:rsidRPr="00B8402E">
        <w:t>,</w:t>
      </w:r>
      <w:r w:rsidR="00B8402E">
        <w:rPr>
          <w:b/>
          <w:bCs/>
        </w:rPr>
        <w:t xml:space="preserve"> </w:t>
      </w:r>
      <w:r w:rsidR="007D07DD">
        <w:t>PartName</w:t>
      </w:r>
      <w:r w:rsidR="00B8402E" w:rsidRPr="00B8402E">
        <w:t>,</w:t>
      </w:r>
      <w:r w:rsidR="007D07DD">
        <w:t xml:space="preserve"> Cost</w:t>
      </w:r>
      <w:r w:rsidR="00B8402E">
        <w:t>,</w:t>
      </w:r>
      <w:r w:rsidR="007D07DD">
        <w:t xml:space="preserve"> Status</w:t>
      </w:r>
      <w:r w:rsidR="00B8402E">
        <w:t xml:space="preserve">, </w:t>
      </w:r>
      <w:r w:rsidR="007D07DD">
        <w:t>QtyInStock</w:t>
      </w:r>
      <w:r w:rsidR="00B8402E" w:rsidRPr="00B8402E">
        <w:t>)</w:t>
      </w:r>
    </w:p>
    <w:p w14:paraId="2614A8E0" w14:textId="77777777" w:rsidR="00BB42FF" w:rsidRPr="00D52C2B" w:rsidRDefault="00BB42FF" w:rsidP="008B7FC6">
      <w:pPr>
        <w:pStyle w:val="Heading2"/>
        <w:numPr>
          <w:ilvl w:val="1"/>
          <w:numId w:val="6"/>
        </w:numPr>
        <w:rPr>
          <w:rFonts w:asciiTheme="minorHAnsi" w:hAnsiTheme="minorHAnsi"/>
          <w:b w:val="0"/>
          <w:sz w:val="24"/>
        </w:rPr>
      </w:pPr>
      <w:bookmarkStart w:id="32" w:name="_Toc59482391"/>
      <w:r w:rsidRPr="00D52C2B">
        <w:rPr>
          <w:rFonts w:asciiTheme="minorHAnsi" w:hAnsiTheme="minorHAnsi"/>
          <w:sz w:val="24"/>
        </w:rPr>
        <w:t>Database Schema</w:t>
      </w:r>
      <w:bookmarkEnd w:id="32"/>
    </w:p>
    <w:p w14:paraId="65B14D36" w14:textId="77777777" w:rsidR="00606EE7" w:rsidRDefault="00606EE7" w:rsidP="00606EE7">
      <w:pPr>
        <w:rPr>
          <w:b/>
          <w:bCs/>
          <w:sz w:val="24"/>
          <w:szCs w:val="24"/>
        </w:rPr>
      </w:pPr>
    </w:p>
    <w:p w14:paraId="103D8DD0" w14:textId="1720F059" w:rsidR="00606EE7" w:rsidRPr="00606EE7" w:rsidRDefault="00606EE7" w:rsidP="00606EE7">
      <w:pPr>
        <w:rPr>
          <w:b/>
          <w:bCs/>
          <w:sz w:val="24"/>
          <w:szCs w:val="24"/>
        </w:rPr>
      </w:pPr>
      <w:r w:rsidRPr="00606EE7">
        <w:rPr>
          <w:b/>
          <w:bCs/>
          <w:sz w:val="24"/>
          <w:szCs w:val="24"/>
        </w:rPr>
        <w:t xml:space="preserve">Relation Parts </w:t>
      </w:r>
    </w:p>
    <w:p w14:paraId="7E1EB917" w14:textId="5283ABAE" w:rsidR="00606EE7" w:rsidRPr="00606EE7" w:rsidRDefault="00606EE7" w:rsidP="00606EE7">
      <w:pPr>
        <w:ind w:firstLine="720"/>
      </w:pPr>
      <w:r w:rsidRPr="00606EE7">
        <w:t>PartID NUMERIC (5) NOT NULL</w:t>
      </w:r>
    </w:p>
    <w:p w14:paraId="7BAF9CEA" w14:textId="205E2587" w:rsidR="00606EE7" w:rsidRPr="00606EE7" w:rsidRDefault="00606EE7" w:rsidP="00606EE7">
      <w:pPr>
        <w:ind w:firstLine="720"/>
      </w:pPr>
      <w:r w:rsidRPr="00606EE7">
        <w:lastRenderedPageBreak/>
        <w:t>PartName VARCHAR2 (20) NOT NULL</w:t>
      </w:r>
    </w:p>
    <w:p w14:paraId="1B23C89A" w14:textId="122A085B" w:rsidR="00606EE7" w:rsidRPr="00606EE7" w:rsidRDefault="00606EE7" w:rsidP="00606EE7">
      <w:pPr>
        <w:ind w:firstLine="720"/>
      </w:pPr>
      <w:r w:rsidRPr="00606EE7">
        <w:t>Cost NUMERIC</w:t>
      </w:r>
      <w:r w:rsidR="00AF01BC">
        <w:t xml:space="preserve"> </w:t>
      </w:r>
      <w:r w:rsidRPr="00606EE7">
        <w:t>(6,2) DEFAULT 0 NOT NULL</w:t>
      </w:r>
    </w:p>
    <w:p w14:paraId="46D37EB5" w14:textId="6381FF18" w:rsidR="00606EE7" w:rsidRPr="00606EE7" w:rsidRDefault="00606EE7" w:rsidP="00606EE7">
      <w:pPr>
        <w:ind w:firstLine="720"/>
      </w:pPr>
      <w:r w:rsidRPr="00606EE7">
        <w:t>Status CHAR</w:t>
      </w:r>
      <w:r>
        <w:t xml:space="preserve"> </w:t>
      </w:r>
      <w:r w:rsidRPr="00606EE7">
        <w:t>(1) DEFAULT 'A' NOT NULL</w:t>
      </w:r>
    </w:p>
    <w:p w14:paraId="3AB0B986" w14:textId="2C7A1B9C" w:rsidR="00606EE7" w:rsidRPr="00606EE7" w:rsidRDefault="00606EE7" w:rsidP="00606EE7">
      <w:pPr>
        <w:ind w:firstLine="720"/>
      </w:pPr>
      <w:r w:rsidRPr="00606EE7">
        <w:t>QtyInStock NUMERIC</w:t>
      </w:r>
      <w:r>
        <w:t xml:space="preserve"> </w:t>
      </w:r>
      <w:r w:rsidRPr="00606EE7">
        <w:t>(4) DEFAULT 0 NOT NULL</w:t>
      </w:r>
    </w:p>
    <w:p w14:paraId="6E2EB212" w14:textId="779F3928" w:rsidR="00606EE7" w:rsidRPr="00606EE7" w:rsidRDefault="00606EE7" w:rsidP="00606EE7">
      <w:r w:rsidRPr="00606EE7">
        <w:rPr>
          <w:b/>
          <w:bCs/>
          <w:sz w:val="24"/>
          <w:szCs w:val="24"/>
        </w:rPr>
        <w:t>Primary key:</w:t>
      </w:r>
      <w:r>
        <w:t xml:space="preserve"> </w:t>
      </w:r>
      <w:r w:rsidRPr="00606EE7">
        <w:t>PartID</w:t>
      </w:r>
    </w:p>
    <w:p w14:paraId="10725926" w14:textId="77777777" w:rsidR="00606EE7" w:rsidRPr="00606EE7" w:rsidRDefault="00606EE7" w:rsidP="00606EE7"/>
    <w:p w14:paraId="1BA90535" w14:textId="069BAE74" w:rsidR="00606EE7" w:rsidRPr="00606EE7" w:rsidRDefault="00606EE7" w:rsidP="00606EE7">
      <w:pPr>
        <w:rPr>
          <w:b/>
          <w:bCs/>
          <w:sz w:val="24"/>
          <w:szCs w:val="24"/>
        </w:rPr>
      </w:pPr>
      <w:r w:rsidRPr="00606EE7">
        <w:rPr>
          <w:b/>
          <w:bCs/>
          <w:sz w:val="24"/>
          <w:szCs w:val="24"/>
        </w:rPr>
        <w:t xml:space="preserve">Relation </w:t>
      </w:r>
      <w:r>
        <w:rPr>
          <w:b/>
          <w:bCs/>
          <w:sz w:val="24"/>
          <w:szCs w:val="24"/>
        </w:rPr>
        <w:t>Repairs</w:t>
      </w:r>
    </w:p>
    <w:p w14:paraId="296EDB78" w14:textId="77777777" w:rsidR="00606EE7" w:rsidRPr="00606EE7" w:rsidRDefault="00606EE7" w:rsidP="00606EE7">
      <w:pPr>
        <w:ind w:firstLine="720"/>
      </w:pPr>
      <w:r w:rsidRPr="00606EE7">
        <w:t>RepairTicketID NUMERIC (5) NOT NULL,</w:t>
      </w:r>
    </w:p>
    <w:p w14:paraId="1CE6664F" w14:textId="2CD8D16B" w:rsidR="00606EE7" w:rsidRPr="00606EE7" w:rsidRDefault="00606EE7" w:rsidP="00606EE7">
      <w:pPr>
        <w:ind w:firstLine="720"/>
      </w:pPr>
      <w:r w:rsidRPr="00606EE7">
        <w:t>FirstName VARCHAR2</w:t>
      </w:r>
      <w:r>
        <w:t xml:space="preserve"> </w:t>
      </w:r>
      <w:r w:rsidRPr="00606EE7">
        <w:t>(20) NOT NULL,</w:t>
      </w:r>
    </w:p>
    <w:p w14:paraId="4DEFA4C3" w14:textId="3C232F42" w:rsidR="00606EE7" w:rsidRPr="00606EE7" w:rsidRDefault="00606EE7" w:rsidP="00606EE7">
      <w:pPr>
        <w:ind w:firstLine="720"/>
      </w:pPr>
      <w:r w:rsidRPr="00606EE7">
        <w:t>LastName VARCHAR2</w:t>
      </w:r>
      <w:r>
        <w:t xml:space="preserve"> </w:t>
      </w:r>
      <w:r w:rsidRPr="00606EE7">
        <w:t>(20) NOT NULL,</w:t>
      </w:r>
    </w:p>
    <w:p w14:paraId="7D90B24A" w14:textId="48533B9F" w:rsidR="00606EE7" w:rsidRPr="00606EE7" w:rsidRDefault="00606EE7" w:rsidP="00606EE7">
      <w:pPr>
        <w:ind w:firstLine="720"/>
      </w:pPr>
      <w:r w:rsidRPr="00606EE7">
        <w:t>Address VARCHAR2</w:t>
      </w:r>
      <w:r>
        <w:t xml:space="preserve"> </w:t>
      </w:r>
      <w:r w:rsidRPr="00606EE7">
        <w:t>(50) NOT NULL,</w:t>
      </w:r>
    </w:p>
    <w:p w14:paraId="3314BED7" w14:textId="0C342A9B" w:rsidR="00606EE7" w:rsidRPr="00606EE7" w:rsidRDefault="00606EE7" w:rsidP="00606EE7">
      <w:pPr>
        <w:ind w:firstLine="720"/>
      </w:pPr>
      <w:r w:rsidRPr="00606EE7">
        <w:t>Eircode VARCHAR2</w:t>
      </w:r>
      <w:r>
        <w:t xml:space="preserve"> </w:t>
      </w:r>
      <w:r w:rsidRPr="00606EE7">
        <w:t>(8),</w:t>
      </w:r>
    </w:p>
    <w:p w14:paraId="3DE9FE9F" w14:textId="4534FA7A" w:rsidR="00606EE7" w:rsidRPr="00606EE7" w:rsidRDefault="00606EE7" w:rsidP="00606EE7">
      <w:pPr>
        <w:ind w:firstLine="720"/>
      </w:pPr>
      <w:r w:rsidRPr="00606EE7">
        <w:t>Email VARCHAR2</w:t>
      </w:r>
      <w:r>
        <w:t xml:space="preserve"> </w:t>
      </w:r>
      <w:r w:rsidRPr="00606EE7">
        <w:t>(50) NOT NULL,</w:t>
      </w:r>
    </w:p>
    <w:p w14:paraId="54D9DC4C" w14:textId="1C79EADF" w:rsidR="00606EE7" w:rsidRPr="00606EE7" w:rsidRDefault="00606EE7" w:rsidP="00606EE7">
      <w:pPr>
        <w:ind w:firstLine="720"/>
      </w:pPr>
      <w:r w:rsidRPr="00606EE7">
        <w:t>Phone VARCHAR2</w:t>
      </w:r>
      <w:r>
        <w:t xml:space="preserve"> </w:t>
      </w:r>
      <w:r w:rsidRPr="00606EE7">
        <w:t>(15) NOT NULL,</w:t>
      </w:r>
    </w:p>
    <w:p w14:paraId="44E534D6" w14:textId="77777777" w:rsidR="00606EE7" w:rsidRPr="00606EE7" w:rsidRDefault="00606EE7" w:rsidP="00606EE7">
      <w:pPr>
        <w:ind w:firstLine="720"/>
      </w:pPr>
      <w:r w:rsidRPr="00606EE7">
        <w:t>Description VARCHAR2 (70) NOT NULL,</w:t>
      </w:r>
    </w:p>
    <w:p w14:paraId="2828DECB" w14:textId="77777777" w:rsidR="00606EE7" w:rsidRPr="00606EE7" w:rsidRDefault="00606EE7" w:rsidP="00606EE7">
      <w:pPr>
        <w:ind w:firstLine="720"/>
      </w:pPr>
      <w:r w:rsidRPr="00606EE7">
        <w:t>DateLogged DATE NOT NULL,</w:t>
      </w:r>
    </w:p>
    <w:p w14:paraId="42F7DE8C" w14:textId="77777777" w:rsidR="00606EE7" w:rsidRPr="00606EE7" w:rsidRDefault="00606EE7" w:rsidP="00606EE7">
      <w:pPr>
        <w:ind w:firstLine="720"/>
      </w:pPr>
      <w:r w:rsidRPr="00606EE7">
        <w:t>Status CHAR (1) DEFAULT 'L' NOT NULL,</w:t>
      </w:r>
    </w:p>
    <w:p w14:paraId="3A2181AB" w14:textId="77777777" w:rsidR="00606EE7" w:rsidRPr="00606EE7" w:rsidRDefault="00606EE7" w:rsidP="00606EE7">
      <w:pPr>
        <w:ind w:firstLine="720"/>
      </w:pPr>
      <w:r w:rsidRPr="00606EE7">
        <w:t>TotalCost NUMERIC (6,2) DEFAULT 30 NOT NULL,</w:t>
      </w:r>
    </w:p>
    <w:p w14:paraId="32784AAC" w14:textId="77777777" w:rsidR="00606EE7" w:rsidRPr="00606EE7" w:rsidRDefault="00606EE7" w:rsidP="00606EE7">
      <w:pPr>
        <w:ind w:firstLine="720"/>
      </w:pPr>
      <w:r w:rsidRPr="00606EE7">
        <w:t>DatePaid DATE,</w:t>
      </w:r>
    </w:p>
    <w:p w14:paraId="0E22121B" w14:textId="72B103A5" w:rsidR="00606EE7" w:rsidRPr="00606EE7" w:rsidRDefault="00606EE7" w:rsidP="00606EE7">
      <w:r w:rsidRPr="00606EE7">
        <w:rPr>
          <w:b/>
          <w:bCs/>
          <w:sz w:val="24"/>
          <w:szCs w:val="24"/>
        </w:rPr>
        <w:t>Primary key:</w:t>
      </w:r>
      <w:r>
        <w:t xml:space="preserve"> RepairTicketID</w:t>
      </w:r>
    </w:p>
    <w:p w14:paraId="6E55BD26" w14:textId="77777777" w:rsidR="00606EE7" w:rsidRPr="00606EE7" w:rsidRDefault="00606EE7" w:rsidP="00606EE7"/>
    <w:p w14:paraId="5197D33B" w14:textId="554FE71B" w:rsidR="00606EE7" w:rsidRPr="00606EE7" w:rsidRDefault="00606EE7" w:rsidP="00606EE7">
      <w:pPr>
        <w:rPr>
          <w:b/>
          <w:bCs/>
          <w:sz w:val="24"/>
          <w:szCs w:val="24"/>
        </w:rPr>
      </w:pPr>
      <w:r w:rsidRPr="00606EE7">
        <w:rPr>
          <w:b/>
          <w:bCs/>
          <w:sz w:val="24"/>
          <w:szCs w:val="24"/>
        </w:rPr>
        <w:t xml:space="preserve">Relation </w:t>
      </w:r>
      <w:r>
        <w:rPr>
          <w:b/>
          <w:bCs/>
          <w:sz w:val="24"/>
          <w:szCs w:val="24"/>
        </w:rPr>
        <w:t>RepairItems</w:t>
      </w:r>
    </w:p>
    <w:p w14:paraId="3CC12CCF" w14:textId="7561D4FE" w:rsidR="00606EE7" w:rsidRPr="00606EE7" w:rsidRDefault="00606EE7" w:rsidP="00606EE7">
      <w:pPr>
        <w:ind w:firstLine="720"/>
      </w:pPr>
      <w:r w:rsidRPr="00606EE7">
        <w:t>RepairTicketID NUMERIC</w:t>
      </w:r>
      <w:r>
        <w:t xml:space="preserve"> </w:t>
      </w:r>
      <w:r w:rsidRPr="00606EE7">
        <w:t>(5) NOT NULL,</w:t>
      </w:r>
    </w:p>
    <w:p w14:paraId="59E0DC16" w14:textId="14E6B291" w:rsidR="00606EE7" w:rsidRPr="00606EE7" w:rsidRDefault="00606EE7" w:rsidP="00606EE7">
      <w:pPr>
        <w:ind w:firstLine="720"/>
      </w:pPr>
      <w:r w:rsidRPr="00606EE7">
        <w:t>PartID NUMERIC</w:t>
      </w:r>
      <w:r>
        <w:t xml:space="preserve"> </w:t>
      </w:r>
      <w:r w:rsidRPr="00606EE7">
        <w:t>(5) NOT NULL,</w:t>
      </w:r>
    </w:p>
    <w:p w14:paraId="22681E7F" w14:textId="715D1D18" w:rsidR="00606EE7" w:rsidRPr="00606EE7" w:rsidRDefault="00606EE7" w:rsidP="00606EE7">
      <w:pPr>
        <w:ind w:firstLine="720"/>
      </w:pPr>
      <w:r w:rsidRPr="00606EE7">
        <w:t>Qty NUMERIC</w:t>
      </w:r>
      <w:r>
        <w:t xml:space="preserve"> </w:t>
      </w:r>
      <w:r w:rsidRPr="00606EE7">
        <w:t>(4) Default 0 NOT NULL,</w:t>
      </w:r>
    </w:p>
    <w:p w14:paraId="0F66B433" w14:textId="1C32194F" w:rsidR="00606EE7" w:rsidRPr="00606EE7" w:rsidRDefault="00606EE7" w:rsidP="00606EE7">
      <w:pPr>
        <w:ind w:firstLine="720"/>
      </w:pPr>
      <w:r w:rsidRPr="00606EE7">
        <w:t>Cost NUMERIC</w:t>
      </w:r>
      <w:r>
        <w:t xml:space="preserve"> </w:t>
      </w:r>
      <w:r w:rsidRPr="00606EE7">
        <w:t>(6,2) Default 0 NOT NULL,</w:t>
      </w:r>
    </w:p>
    <w:p w14:paraId="5DAED9BE" w14:textId="72EAA0D1" w:rsidR="00606EE7" w:rsidRDefault="00606EE7" w:rsidP="00606EE7">
      <w:r w:rsidRPr="00606EE7">
        <w:rPr>
          <w:b/>
          <w:bCs/>
          <w:sz w:val="24"/>
          <w:szCs w:val="24"/>
        </w:rPr>
        <w:t>Primary key:</w:t>
      </w:r>
      <w:r>
        <w:t xml:space="preserve"> RepairTicketID, </w:t>
      </w:r>
      <w:r w:rsidRPr="00606EE7">
        <w:t>PartID</w:t>
      </w:r>
    </w:p>
    <w:p w14:paraId="317362C5" w14:textId="670EFC6E" w:rsidR="00082E7C" w:rsidRPr="008107A0" w:rsidRDefault="00606EE7" w:rsidP="00606EE7">
      <w:r>
        <w:rPr>
          <w:b/>
          <w:bCs/>
          <w:sz w:val="24"/>
          <w:szCs w:val="24"/>
        </w:rPr>
        <w:lastRenderedPageBreak/>
        <w:t>For</w:t>
      </w:r>
      <w:r w:rsidR="008107A0">
        <w:rPr>
          <w:b/>
          <w:bCs/>
          <w:sz w:val="24"/>
          <w:szCs w:val="24"/>
        </w:rPr>
        <w:t>eign</w:t>
      </w:r>
      <w:r w:rsidRPr="00606EE7">
        <w:rPr>
          <w:b/>
          <w:bCs/>
          <w:sz w:val="24"/>
          <w:szCs w:val="24"/>
        </w:rPr>
        <w:t xml:space="preserve"> key:</w:t>
      </w:r>
      <w:r>
        <w:t xml:space="preserve"> </w:t>
      </w:r>
      <w:r w:rsidR="008107A0">
        <w:t xml:space="preserve">RepairTicketID, </w:t>
      </w:r>
      <w:r w:rsidRPr="00606EE7">
        <w:t>PartID</w:t>
      </w:r>
      <w:r w:rsidR="00082E7C" w:rsidRPr="00606EE7">
        <w:rPr>
          <w:rFonts w:ascii="Andalus" w:hAnsi="Andalus" w:cs="Andalus"/>
        </w:rPr>
        <w:br w:type="page"/>
      </w:r>
    </w:p>
    <w:p w14:paraId="32A0FA4E" w14:textId="77777777" w:rsidR="000B0A3B" w:rsidRPr="00D52C2B" w:rsidRDefault="003D68CF" w:rsidP="008B7FC6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33" w:name="_Toc59482392"/>
      <w:r w:rsidRPr="00D52C2B">
        <w:rPr>
          <w:rFonts w:asciiTheme="minorHAnsi" w:hAnsiTheme="minorHAnsi" w:cs="Andalus"/>
          <w:color w:val="auto"/>
        </w:rPr>
        <w:lastRenderedPageBreak/>
        <w:t>Conclusi</w:t>
      </w:r>
      <w:r w:rsidR="000B0A3B" w:rsidRPr="00D52C2B">
        <w:rPr>
          <w:rFonts w:asciiTheme="minorHAnsi" w:hAnsiTheme="minorHAnsi" w:cs="Andalus"/>
          <w:color w:val="auto"/>
        </w:rPr>
        <w:t>on</w:t>
      </w:r>
      <w:bookmarkEnd w:id="33"/>
    </w:p>
    <w:p w14:paraId="757B0675" w14:textId="0D794FBF" w:rsidR="000B0A3B" w:rsidRDefault="00934422" w:rsidP="000B0A3B">
      <w:pPr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 xml:space="preserve"> All user requirements have been met.</w:t>
      </w:r>
      <w:r w:rsidRPr="00934422">
        <w:rPr>
          <w:rFonts w:eastAsiaTheme="majorEastAsia" w:cstheme="minorHAnsi"/>
          <w:bCs/>
          <w:sz w:val="24"/>
          <w:szCs w:val="24"/>
        </w:rPr>
        <w:t xml:space="preserve"> A fully </w:t>
      </w:r>
      <w:r>
        <w:rPr>
          <w:rFonts w:eastAsiaTheme="majorEastAsia" w:cstheme="minorHAnsi"/>
          <w:bCs/>
          <w:sz w:val="24"/>
          <w:szCs w:val="24"/>
        </w:rPr>
        <w:t xml:space="preserve">functioning </w:t>
      </w:r>
      <w:r w:rsidR="008107A0">
        <w:rPr>
          <w:rFonts w:eastAsiaTheme="majorEastAsia" w:cstheme="minorHAnsi"/>
          <w:bCs/>
          <w:sz w:val="24"/>
          <w:szCs w:val="24"/>
        </w:rPr>
        <w:t>program</w:t>
      </w:r>
      <w:r>
        <w:rPr>
          <w:rFonts w:eastAsiaTheme="majorEastAsia" w:cstheme="minorHAnsi"/>
          <w:bCs/>
          <w:sz w:val="24"/>
          <w:szCs w:val="24"/>
        </w:rPr>
        <w:t xml:space="preserve"> has been developed. My </w:t>
      </w:r>
      <w:r w:rsidR="008107A0">
        <w:rPr>
          <w:rFonts w:eastAsiaTheme="majorEastAsia" w:cstheme="minorHAnsi"/>
          <w:bCs/>
          <w:sz w:val="24"/>
          <w:szCs w:val="24"/>
        </w:rPr>
        <w:t>program</w:t>
      </w:r>
      <w:r>
        <w:rPr>
          <w:rFonts w:eastAsiaTheme="majorEastAsia" w:cstheme="minorHAnsi"/>
          <w:bCs/>
          <w:sz w:val="24"/>
          <w:szCs w:val="24"/>
        </w:rPr>
        <w:t xml:space="preserve"> can process parts data such as adding, </w:t>
      </w:r>
      <w:r w:rsidR="007E1F00">
        <w:rPr>
          <w:rFonts w:eastAsiaTheme="majorEastAsia" w:cstheme="minorHAnsi"/>
          <w:bCs/>
          <w:sz w:val="24"/>
          <w:szCs w:val="24"/>
        </w:rPr>
        <w:t>removing,</w:t>
      </w:r>
      <w:r>
        <w:rPr>
          <w:rFonts w:eastAsiaTheme="majorEastAsia" w:cstheme="minorHAnsi"/>
          <w:bCs/>
          <w:sz w:val="24"/>
          <w:szCs w:val="24"/>
        </w:rPr>
        <w:t xml:space="preserve"> </w:t>
      </w:r>
      <w:r w:rsidR="007E1F00">
        <w:rPr>
          <w:rFonts w:eastAsiaTheme="majorEastAsia" w:cstheme="minorHAnsi"/>
          <w:bCs/>
          <w:sz w:val="24"/>
          <w:szCs w:val="24"/>
        </w:rPr>
        <w:t>updating,</w:t>
      </w:r>
      <w:r>
        <w:rPr>
          <w:rFonts w:eastAsiaTheme="majorEastAsia" w:cstheme="minorHAnsi"/>
          <w:bCs/>
          <w:sz w:val="24"/>
          <w:szCs w:val="24"/>
        </w:rPr>
        <w:t xml:space="preserve"> or deleting parts as well as processing repairs and </w:t>
      </w:r>
      <w:r w:rsidR="008107A0">
        <w:rPr>
          <w:rFonts w:eastAsiaTheme="majorEastAsia" w:cstheme="minorHAnsi"/>
          <w:bCs/>
          <w:sz w:val="24"/>
          <w:szCs w:val="24"/>
        </w:rPr>
        <w:t>displays</w:t>
      </w:r>
      <w:r w:rsidR="007E1F00">
        <w:rPr>
          <w:rFonts w:eastAsiaTheme="majorEastAsia" w:cstheme="minorHAnsi"/>
          <w:bCs/>
          <w:sz w:val="24"/>
          <w:szCs w:val="24"/>
        </w:rPr>
        <w:t xml:space="preserve"> data for analysis</w:t>
      </w:r>
      <w:r w:rsidR="008107A0">
        <w:rPr>
          <w:rFonts w:eastAsiaTheme="majorEastAsia" w:cstheme="minorHAnsi"/>
          <w:bCs/>
          <w:sz w:val="24"/>
          <w:szCs w:val="24"/>
        </w:rPr>
        <w:t>.</w:t>
      </w:r>
    </w:p>
    <w:p w14:paraId="5943224D" w14:textId="4D0231C7" w:rsidR="007E1F00" w:rsidRDefault="008107A0" w:rsidP="000B0A3B">
      <w:pPr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>I have created a database for the program, and it stores all the necessary data. I have conducted software testing on the program and have removed any bugs that I have found.</w:t>
      </w:r>
    </w:p>
    <w:p w14:paraId="683C7130" w14:textId="46235568" w:rsidR="008107A0" w:rsidRPr="00934422" w:rsidRDefault="008107A0" w:rsidP="000B0A3B">
      <w:pPr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>I</w:t>
      </w:r>
      <w:r w:rsidR="00AF01BC">
        <w:rPr>
          <w:rFonts w:eastAsiaTheme="majorEastAsia" w:cstheme="minorHAnsi"/>
          <w:bCs/>
          <w:sz w:val="24"/>
          <w:szCs w:val="24"/>
        </w:rPr>
        <w:t>n</w:t>
      </w:r>
      <w:r>
        <w:rPr>
          <w:rFonts w:eastAsiaTheme="majorEastAsia" w:cstheme="minorHAnsi"/>
          <w:bCs/>
          <w:sz w:val="24"/>
          <w:szCs w:val="24"/>
        </w:rPr>
        <w:t xml:space="preserve"> conclu</w:t>
      </w:r>
      <w:r w:rsidR="00AF01BC">
        <w:rPr>
          <w:rFonts w:eastAsiaTheme="majorEastAsia" w:cstheme="minorHAnsi"/>
          <w:bCs/>
          <w:sz w:val="24"/>
          <w:szCs w:val="24"/>
        </w:rPr>
        <w:t>sion,</w:t>
      </w:r>
      <w:r>
        <w:rPr>
          <w:rFonts w:eastAsiaTheme="majorEastAsia" w:cstheme="minorHAnsi"/>
          <w:bCs/>
          <w:sz w:val="24"/>
          <w:szCs w:val="24"/>
        </w:rPr>
        <w:t xml:space="preserve"> this is a fully functioning piece of software that has met all the </w:t>
      </w:r>
      <w:r w:rsidR="00AF01BC">
        <w:rPr>
          <w:rFonts w:eastAsiaTheme="majorEastAsia" w:cstheme="minorHAnsi"/>
          <w:bCs/>
          <w:sz w:val="24"/>
          <w:szCs w:val="24"/>
        </w:rPr>
        <w:t>users’</w:t>
      </w:r>
      <w:r>
        <w:rPr>
          <w:rFonts w:eastAsiaTheme="majorEastAsia" w:cstheme="minorHAnsi"/>
          <w:bCs/>
          <w:sz w:val="24"/>
          <w:szCs w:val="24"/>
        </w:rPr>
        <w:t xml:space="preserve"> requirements.</w:t>
      </w:r>
    </w:p>
    <w:sectPr w:rsidR="008107A0" w:rsidRPr="00934422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93D4" w14:textId="77777777" w:rsidR="00D00535" w:rsidRDefault="00D00535" w:rsidP="009E7DB0">
      <w:pPr>
        <w:spacing w:after="0" w:line="240" w:lineRule="auto"/>
      </w:pPr>
      <w:r>
        <w:separator/>
      </w:r>
    </w:p>
  </w:endnote>
  <w:endnote w:type="continuationSeparator" w:id="0">
    <w:p w14:paraId="7E8D581F" w14:textId="77777777" w:rsidR="00D00535" w:rsidRDefault="00D00535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E8AE" w14:textId="77777777" w:rsidR="00606EE7" w:rsidRPr="00C012E6" w:rsidRDefault="00606EE7" w:rsidP="00C012E6">
    <w:pPr>
      <w:pStyle w:val="Footer"/>
    </w:pPr>
    <w:r>
      <w:rPr>
        <w:sz w:val="16"/>
      </w:rPr>
      <w:t>SD_RE_O_Sullivan_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8776" w14:textId="77777777" w:rsidR="00D00535" w:rsidRDefault="00D00535" w:rsidP="009E7DB0">
      <w:pPr>
        <w:spacing w:after="0" w:line="240" w:lineRule="auto"/>
      </w:pPr>
      <w:r>
        <w:separator/>
      </w:r>
    </w:p>
  </w:footnote>
  <w:footnote w:type="continuationSeparator" w:id="0">
    <w:p w14:paraId="05EEC471" w14:textId="77777777" w:rsidR="00D00535" w:rsidRDefault="00D00535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D202" w14:textId="77777777" w:rsidR="00606EE7" w:rsidRPr="00A415B4" w:rsidRDefault="00606EE7" w:rsidP="00A415B4">
    <w:pPr>
      <w:pStyle w:val="Header"/>
      <w:ind w:left="-567"/>
      <w:rPr>
        <w:sz w:val="16"/>
      </w:rPr>
    </w:pPr>
    <w:bookmarkStart w:id="1" w:name="_Hlk55485386"/>
    <w:r>
      <w:rPr>
        <w:sz w:val="16"/>
      </w:rPr>
      <w:t>SD_RE_O_Sullivan</w:t>
    </w:r>
    <w:bookmarkEnd w:id="1"/>
    <w:r>
      <w:rPr>
        <w:sz w:val="16"/>
      </w:rPr>
      <w:t>_G</w:t>
    </w:r>
  </w:p>
  <w:p w14:paraId="18AC7750" w14:textId="77777777" w:rsidR="00606EE7" w:rsidRPr="00A415B4" w:rsidRDefault="00606EE7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14:paraId="2B69F0B6" w14:textId="77777777" w:rsidR="00606EE7" w:rsidRDefault="00606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ADA"/>
    <w:multiLevelType w:val="hybridMultilevel"/>
    <w:tmpl w:val="0E867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2" w15:restartNumberingAfterBreak="0">
    <w:nsid w:val="10717D98"/>
    <w:multiLevelType w:val="hybridMultilevel"/>
    <w:tmpl w:val="7212B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9D421CD"/>
    <w:multiLevelType w:val="hybridMultilevel"/>
    <w:tmpl w:val="849A6E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13282"/>
    <w:multiLevelType w:val="multilevel"/>
    <w:tmpl w:val="C20C00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E6136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776778"/>
    <w:multiLevelType w:val="hybridMultilevel"/>
    <w:tmpl w:val="8960C6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F1E41"/>
    <w:multiLevelType w:val="hybridMultilevel"/>
    <w:tmpl w:val="A93ABA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42299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6B4F0F1B"/>
    <w:multiLevelType w:val="hybridMultilevel"/>
    <w:tmpl w:val="61BCDA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467B5"/>
    <w:multiLevelType w:val="hybridMultilevel"/>
    <w:tmpl w:val="9796CF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9"/>
  </w:num>
  <w:num w:numId="6">
    <w:abstractNumId w:val="7"/>
  </w:num>
  <w:num w:numId="7">
    <w:abstractNumId w:val="1"/>
  </w:num>
  <w:num w:numId="8">
    <w:abstractNumId w:val="15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2"/>
  </w:num>
  <w:num w:numId="15">
    <w:abstractNumId w:val="0"/>
  </w:num>
  <w:num w:numId="16">
    <w:abstractNumId w:val="10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3F2"/>
    <w:rsid w:val="00002EBE"/>
    <w:rsid w:val="00010610"/>
    <w:rsid w:val="0001165B"/>
    <w:rsid w:val="00013A22"/>
    <w:rsid w:val="000217BB"/>
    <w:rsid w:val="00026086"/>
    <w:rsid w:val="00026DE5"/>
    <w:rsid w:val="000479E5"/>
    <w:rsid w:val="00051BA2"/>
    <w:rsid w:val="000578A6"/>
    <w:rsid w:val="00063C3D"/>
    <w:rsid w:val="00073D2A"/>
    <w:rsid w:val="00082E7C"/>
    <w:rsid w:val="00083236"/>
    <w:rsid w:val="0008748D"/>
    <w:rsid w:val="00093F8C"/>
    <w:rsid w:val="0009775C"/>
    <w:rsid w:val="00097CDD"/>
    <w:rsid w:val="000B0A3B"/>
    <w:rsid w:val="000B146A"/>
    <w:rsid w:val="000E76AA"/>
    <w:rsid w:val="001056B1"/>
    <w:rsid w:val="00105D11"/>
    <w:rsid w:val="00137045"/>
    <w:rsid w:val="00146DE3"/>
    <w:rsid w:val="00150863"/>
    <w:rsid w:val="00154186"/>
    <w:rsid w:val="00160A67"/>
    <w:rsid w:val="00166053"/>
    <w:rsid w:val="00171DF1"/>
    <w:rsid w:val="00173A30"/>
    <w:rsid w:val="0017551D"/>
    <w:rsid w:val="0018671E"/>
    <w:rsid w:val="00195C8F"/>
    <w:rsid w:val="001D53BF"/>
    <w:rsid w:val="001E7F64"/>
    <w:rsid w:val="001F03E1"/>
    <w:rsid w:val="001F4617"/>
    <w:rsid w:val="00203781"/>
    <w:rsid w:val="0021026B"/>
    <w:rsid w:val="002136A6"/>
    <w:rsid w:val="002170EF"/>
    <w:rsid w:val="002173B5"/>
    <w:rsid w:val="002176FC"/>
    <w:rsid w:val="002350F6"/>
    <w:rsid w:val="0024061C"/>
    <w:rsid w:val="0024220E"/>
    <w:rsid w:val="002609BB"/>
    <w:rsid w:val="002679CC"/>
    <w:rsid w:val="00274E50"/>
    <w:rsid w:val="0028652E"/>
    <w:rsid w:val="00296FA6"/>
    <w:rsid w:val="002A4161"/>
    <w:rsid w:val="002A4413"/>
    <w:rsid w:val="002B3A34"/>
    <w:rsid w:val="002C25B0"/>
    <w:rsid w:val="002C4193"/>
    <w:rsid w:val="002C60AD"/>
    <w:rsid w:val="002C7BCE"/>
    <w:rsid w:val="002D18CB"/>
    <w:rsid w:val="002D2EBE"/>
    <w:rsid w:val="002D4B89"/>
    <w:rsid w:val="002D5DD1"/>
    <w:rsid w:val="002D623C"/>
    <w:rsid w:val="002D6358"/>
    <w:rsid w:val="002F6B45"/>
    <w:rsid w:val="0030656B"/>
    <w:rsid w:val="00307A3C"/>
    <w:rsid w:val="00313609"/>
    <w:rsid w:val="00327D8B"/>
    <w:rsid w:val="00331839"/>
    <w:rsid w:val="00334C5D"/>
    <w:rsid w:val="00342224"/>
    <w:rsid w:val="00345BED"/>
    <w:rsid w:val="00347758"/>
    <w:rsid w:val="00372ED2"/>
    <w:rsid w:val="00376E88"/>
    <w:rsid w:val="0038159E"/>
    <w:rsid w:val="00381908"/>
    <w:rsid w:val="00385C63"/>
    <w:rsid w:val="00387FCF"/>
    <w:rsid w:val="003A0FDA"/>
    <w:rsid w:val="003A3C16"/>
    <w:rsid w:val="003B1FBA"/>
    <w:rsid w:val="003B6E2E"/>
    <w:rsid w:val="003C3BA8"/>
    <w:rsid w:val="003D35C1"/>
    <w:rsid w:val="003D68CF"/>
    <w:rsid w:val="003E0B35"/>
    <w:rsid w:val="003E2112"/>
    <w:rsid w:val="003E345E"/>
    <w:rsid w:val="003F38C5"/>
    <w:rsid w:val="00406A74"/>
    <w:rsid w:val="0041220D"/>
    <w:rsid w:val="00416C32"/>
    <w:rsid w:val="00417F6D"/>
    <w:rsid w:val="004343E3"/>
    <w:rsid w:val="00440326"/>
    <w:rsid w:val="004447D5"/>
    <w:rsid w:val="00452A51"/>
    <w:rsid w:val="004623F2"/>
    <w:rsid w:val="00482FBD"/>
    <w:rsid w:val="00483728"/>
    <w:rsid w:val="00483964"/>
    <w:rsid w:val="00487343"/>
    <w:rsid w:val="004874E4"/>
    <w:rsid w:val="00490162"/>
    <w:rsid w:val="00494A9E"/>
    <w:rsid w:val="004D0718"/>
    <w:rsid w:val="004D118D"/>
    <w:rsid w:val="004D3B59"/>
    <w:rsid w:val="004E03DE"/>
    <w:rsid w:val="004E1FDB"/>
    <w:rsid w:val="004E6FAC"/>
    <w:rsid w:val="004F658B"/>
    <w:rsid w:val="00507C3D"/>
    <w:rsid w:val="0051081C"/>
    <w:rsid w:val="0052500B"/>
    <w:rsid w:val="00527092"/>
    <w:rsid w:val="00530DE8"/>
    <w:rsid w:val="00541B3A"/>
    <w:rsid w:val="0056468C"/>
    <w:rsid w:val="00564EBD"/>
    <w:rsid w:val="00566E75"/>
    <w:rsid w:val="005756DA"/>
    <w:rsid w:val="00585A0E"/>
    <w:rsid w:val="00590D5B"/>
    <w:rsid w:val="00591C7B"/>
    <w:rsid w:val="00592FE9"/>
    <w:rsid w:val="005B59F4"/>
    <w:rsid w:val="005C62E1"/>
    <w:rsid w:val="005D7534"/>
    <w:rsid w:val="005E3ABA"/>
    <w:rsid w:val="005F6DFD"/>
    <w:rsid w:val="0060353E"/>
    <w:rsid w:val="00604073"/>
    <w:rsid w:val="00604274"/>
    <w:rsid w:val="00604D16"/>
    <w:rsid w:val="00606EE7"/>
    <w:rsid w:val="00607BBA"/>
    <w:rsid w:val="0061547C"/>
    <w:rsid w:val="00627DFF"/>
    <w:rsid w:val="00631B85"/>
    <w:rsid w:val="006358B5"/>
    <w:rsid w:val="006371C3"/>
    <w:rsid w:val="00641448"/>
    <w:rsid w:val="00662C25"/>
    <w:rsid w:val="006704CE"/>
    <w:rsid w:val="00691C02"/>
    <w:rsid w:val="0069515E"/>
    <w:rsid w:val="006A4AD7"/>
    <w:rsid w:val="006B5710"/>
    <w:rsid w:val="006B5F08"/>
    <w:rsid w:val="006C3942"/>
    <w:rsid w:val="006D6FE8"/>
    <w:rsid w:val="006E22BF"/>
    <w:rsid w:val="006E27B3"/>
    <w:rsid w:val="006E6997"/>
    <w:rsid w:val="00723FA9"/>
    <w:rsid w:val="00727489"/>
    <w:rsid w:val="00730E43"/>
    <w:rsid w:val="00733545"/>
    <w:rsid w:val="0073670E"/>
    <w:rsid w:val="00743491"/>
    <w:rsid w:val="00753784"/>
    <w:rsid w:val="00756CD5"/>
    <w:rsid w:val="00766409"/>
    <w:rsid w:val="00770A51"/>
    <w:rsid w:val="00784193"/>
    <w:rsid w:val="00785C17"/>
    <w:rsid w:val="00787B1D"/>
    <w:rsid w:val="0079042D"/>
    <w:rsid w:val="00794D4B"/>
    <w:rsid w:val="007B102F"/>
    <w:rsid w:val="007C0768"/>
    <w:rsid w:val="007C32C4"/>
    <w:rsid w:val="007C4595"/>
    <w:rsid w:val="007C6610"/>
    <w:rsid w:val="007C700C"/>
    <w:rsid w:val="007D07DD"/>
    <w:rsid w:val="007D19D2"/>
    <w:rsid w:val="007D4210"/>
    <w:rsid w:val="007D44B3"/>
    <w:rsid w:val="007D5079"/>
    <w:rsid w:val="007D64B8"/>
    <w:rsid w:val="007D7EDD"/>
    <w:rsid w:val="007E1F00"/>
    <w:rsid w:val="007E4426"/>
    <w:rsid w:val="008031D8"/>
    <w:rsid w:val="008107A0"/>
    <w:rsid w:val="008164C5"/>
    <w:rsid w:val="008177FC"/>
    <w:rsid w:val="00836D6D"/>
    <w:rsid w:val="00846926"/>
    <w:rsid w:val="00855833"/>
    <w:rsid w:val="0085708C"/>
    <w:rsid w:val="00862533"/>
    <w:rsid w:val="00865026"/>
    <w:rsid w:val="0087236B"/>
    <w:rsid w:val="00874A2D"/>
    <w:rsid w:val="0088063C"/>
    <w:rsid w:val="00884937"/>
    <w:rsid w:val="008920A5"/>
    <w:rsid w:val="008970E0"/>
    <w:rsid w:val="008A4B3A"/>
    <w:rsid w:val="008B1C31"/>
    <w:rsid w:val="008B4C33"/>
    <w:rsid w:val="008B7FC6"/>
    <w:rsid w:val="008C5584"/>
    <w:rsid w:val="008D0E8C"/>
    <w:rsid w:val="008D353A"/>
    <w:rsid w:val="008D5490"/>
    <w:rsid w:val="008E471A"/>
    <w:rsid w:val="008E7E3A"/>
    <w:rsid w:val="008F08B6"/>
    <w:rsid w:val="008F269E"/>
    <w:rsid w:val="009142C9"/>
    <w:rsid w:val="00923D92"/>
    <w:rsid w:val="00927F86"/>
    <w:rsid w:val="00934422"/>
    <w:rsid w:val="009476EF"/>
    <w:rsid w:val="00947728"/>
    <w:rsid w:val="0095226B"/>
    <w:rsid w:val="00953BB6"/>
    <w:rsid w:val="009541C8"/>
    <w:rsid w:val="00956C04"/>
    <w:rsid w:val="00967FDF"/>
    <w:rsid w:val="00983E39"/>
    <w:rsid w:val="009877EC"/>
    <w:rsid w:val="009918BD"/>
    <w:rsid w:val="00991967"/>
    <w:rsid w:val="009B0FE2"/>
    <w:rsid w:val="009B65EF"/>
    <w:rsid w:val="009C3684"/>
    <w:rsid w:val="009C3AEA"/>
    <w:rsid w:val="009D32BC"/>
    <w:rsid w:val="009D4F56"/>
    <w:rsid w:val="009E38FD"/>
    <w:rsid w:val="009E7DB0"/>
    <w:rsid w:val="009F3200"/>
    <w:rsid w:val="009F6BCF"/>
    <w:rsid w:val="009F77BE"/>
    <w:rsid w:val="00A04835"/>
    <w:rsid w:val="00A213F3"/>
    <w:rsid w:val="00A27CBC"/>
    <w:rsid w:val="00A35EB5"/>
    <w:rsid w:val="00A415B4"/>
    <w:rsid w:val="00A4334D"/>
    <w:rsid w:val="00A43DB9"/>
    <w:rsid w:val="00A522C5"/>
    <w:rsid w:val="00A86527"/>
    <w:rsid w:val="00A903A7"/>
    <w:rsid w:val="00A97876"/>
    <w:rsid w:val="00AA283D"/>
    <w:rsid w:val="00AC52B9"/>
    <w:rsid w:val="00AD67FB"/>
    <w:rsid w:val="00AE11FA"/>
    <w:rsid w:val="00AF01BC"/>
    <w:rsid w:val="00AF19C4"/>
    <w:rsid w:val="00AF20D1"/>
    <w:rsid w:val="00B035D3"/>
    <w:rsid w:val="00B31CEF"/>
    <w:rsid w:val="00B32A92"/>
    <w:rsid w:val="00B376E7"/>
    <w:rsid w:val="00B400A3"/>
    <w:rsid w:val="00B4462A"/>
    <w:rsid w:val="00B521BD"/>
    <w:rsid w:val="00B53374"/>
    <w:rsid w:val="00B5559A"/>
    <w:rsid w:val="00B64894"/>
    <w:rsid w:val="00B66A0A"/>
    <w:rsid w:val="00B8402E"/>
    <w:rsid w:val="00B907FF"/>
    <w:rsid w:val="00B92000"/>
    <w:rsid w:val="00B954BC"/>
    <w:rsid w:val="00B967E8"/>
    <w:rsid w:val="00B968CF"/>
    <w:rsid w:val="00BB42FF"/>
    <w:rsid w:val="00BC08BE"/>
    <w:rsid w:val="00BE4BA3"/>
    <w:rsid w:val="00BE77A1"/>
    <w:rsid w:val="00BF3854"/>
    <w:rsid w:val="00C00B2C"/>
    <w:rsid w:val="00C012E6"/>
    <w:rsid w:val="00C06073"/>
    <w:rsid w:val="00C0737C"/>
    <w:rsid w:val="00C137F2"/>
    <w:rsid w:val="00C16693"/>
    <w:rsid w:val="00C16AB4"/>
    <w:rsid w:val="00C2542A"/>
    <w:rsid w:val="00C354D4"/>
    <w:rsid w:val="00C358C7"/>
    <w:rsid w:val="00C35EEF"/>
    <w:rsid w:val="00C36C04"/>
    <w:rsid w:val="00C46E39"/>
    <w:rsid w:val="00C55187"/>
    <w:rsid w:val="00C555D2"/>
    <w:rsid w:val="00C660C9"/>
    <w:rsid w:val="00C8769D"/>
    <w:rsid w:val="00CA47EF"/>
    <w:rsid w:val="00CA530C"/>
    <w:rsid w:val="00CB1193"/>
    <w:rsid w:val="00CC3731"/>
    <w:rsid w:val="00CD021C"/>
    <w:rsid w:val="00CD4A74"/>
    <w:rsid w:val="00CE0360"/>
    <w:rsid w:val="00D00535"/>
    <w:rsid w:val="00D012F2"/>
    <w:rsid w:val="00D01CFB"/>
    <w:rsid w:val="00D11315"/>
    <w:rsid w:val="00D17C14"/>
    <w:rsid w:val="00D20E3E"/>
    <w:rsid w:val="00D24A20"/>
    <w:rsid w:val="00D25EE6"/>
    <w:rsid w:val="00D336A6"/>
    <w:rsid w:val="00D35F6E"/>
    <w:rsid w:val="00D37E2A"/>
    <w:rsid w:val="00D52C2B"/>
    <w:rsid w:val="00D56B60"/>
    <w:rsid w:val="00D63981"/>
    <w:rsid w:val="00D866D1"/>
    <w:rsid w:val="00D90041"/>
    <w:rsid w:val="00D908BD"/>
    <w:rsid w:val="00D9556B"/>
    <w:rsid w:val="00DA0A47"/>
    <w:rsid w:val="00DB4143"/>
    <w:rsid w:val="00DB707D"/>
    <w:rsid w:val="00DC4146"/>
    <w:rsid w:val="00DE0587"/>
    <w:rsid w:val="00DE1987"/>
    <w:rsid w:val="00DE4C79"/>
    <w:rsid w:val="00DF23E6"/>
    <w:rsid w:val="00DF63AE"/>
    <w:rsid w:val="00E0514B"/>
    <w:rsid w:val="00E052F8"/>
    <w:rsid w:val="00E06926"/>
    <w:rsid w:val="00E075E2"/>
    <w:rsid w:val="00E07B0C"/>
    <w:rsid w:val="00E16E00"/>
    <w:rsid w:val="00E17D18"/>
    <w:rsid w:val="00E27CB0"/>
    <w:rsid w:val="00E32274"/>
    <w:rsid w:val="00E33E07"/>
    <w:rsid w:val="00E354FC"/>
    <w:rsid w:val="00E42135"/>
    <w:rsid w:val="00E4385F"/>
    <w:rsid w:val="00E439E6"/>
    <w:rsid w:val="00E43B7F"/>
    <w:rsid w:val="00E47A8D"/>
    <w:rsid w:val="00E558AA"/>
    <w:rsid w:val="00E55CAD"/>
    <w:rsid w:val="00E574DA"/>
    <w:rsid w:val="00E705BB"/>
    <w:rsid w:val="00E75B39"/>
    <w:rsid w:val="00E773C4"/>
    <w:rsid w:val="00E83F82"/>
    <w:rsid w:val="00E86311"/>
    <w:rsid w:val="00E913CB"/>
    <w:rsid w:val="00E91CCC"/>
    <w:rsid w:val="00E97CCE"/>
    <w:rsid w:val="00EA0FFD"/>
    <w:rsid w:val="00EB4668"/>
    <w:rsid w:val="00EC021F"/>
    <w:rsid w:val="00EC5A99"/>
    <w:rsid w:val="00ED2E55"/>
    <w:rsid w:val="00ED77CF"/>
    <w:rsid w:val="00EE510F"/>
    <w:rsid w:val="00EF123B"/>
    <w:rsid w:val="00EF260C"/>
    <w:rsid w:val="00EF50FA"/>
    <w:rsid w:val="00EF60D6"/>
    <w:rsid w:val="00EF716C"/>
    <w:rsid w:val="00F170A1"/>
    <w:rsid w:val="00F331F2"/>
    <w:rsid w:val="00F36D6C"/>
    <w:rsid w:val="00F452C1"/>
    <w:rsid w:val="00F53C5D"/>
    <w:rsid w:val="00F563A3"/>
    <w:rsid w:val="00F57903"/>
    <w:rsid w:val="00F60869"/>
    <w:rsid w:val="00F60CDD"/>
    <w:rsid w:val="00F612D1"/>
    <w:rsid w:val="00F61E22"/>
    <w:rsid w:val="00F70012"/>
    <w:rsid w:val="00F71F6A"/>
    <w:rsid w:val="00F81253"/>
    <w:rsid w:val="00F83DC1"/>
    <w:rsid w:val="00F94D6E"/>
    <w:rsid w:val="00F97B87"/>
    <w:rsid w:val="00FA42AF"/>
    <w:rsid w:val="00FA4585"/>
    <w:rsid w:val="00FA52ED"/>
    <w:rsid w:val="00FC3576"/>
    <w:rsid w:val="00FC5896"/>
    <w:rsid w:val="00FD13B6"/>
    <w:rsid w:val="00FD1EF4"/>
    <w:rsid w:val="00FD496C"/>
    <w:rsid w:val="00FD5B46"/>
    <w:rsid w:val="00FE08DC"/>
    <w:rsid w:val="00FE2D32"/>
    <w:rsid w:val="00FF1ED1"/>
    <w:rsid w:val="00FF5706"/>
    <w:rsid w:val="00FF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0"/>
    <o:shapelayout v:ext="edit">
      <o:idmap v:ext="edit" data="1"/>
    </o:shapelayout>
  </w:shapeDefaults>
  <w:decimalSymbol w:val="."/>
  <w:listSeparator w:val=","/>
  <w14:docId w14:val="194F89C5"/>
  <w15:docId w15:val="{6F5AF02B-B00A-44D6-9FB8-F1BEA48A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3E"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4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ComputerRepairsSYS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Parts</a:t>
          </a:r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Repairs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Add Parts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/>
      <dgm:t>
        <a:bodyPr/>
        <a:lstStyle/>
        <a:p>
          <a:r>
            <a:rPr lang="en-US"/>
            <a:t>Update Parts</a:t>
          </a:r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33888012-86EE-41AD-A21B-B96788B9ED62}">
      <dgm:prSet/>
      <dgm:spPr/>
      <dgm:t>
        <a:bodyPr/>
        <a:lstStyle/>
        <a:p>
          <a:r>
            <a:rPr lang="en-US"/>
            <a:t>Log Repair</a:t>
          </a:r>
        </a:p>
      </dgm:t>
    </dgm:pt>
    <dgm:pt modelId="{9A02BCDF-0A44-406A-80C5-187B3F27608A}" type="parTrans" cxnId="{7CB01ECE-8338-4844-A5ED-2D0C6B2E1656}">
      <dgm:prSet/>
      <dgm:spPr/>
      <dgm:t>
        <a:bodyPr/>
        <a:lstStyle/>
        <a:p>
          <a:endParaRPr lang="en-US"/>
        </a:p>
      </dgm:t>
    </dgm:pt>
    <dgm:pt modelId="{BBC5E347-9D48-4B14-B2C0-D0234D0C56E0}" type="sibTrans" cxnId="{7CB01ECE-8338-4844-A5ED-2D0C6B2E1656}">
      <dgm:prSet/>
      <dgm:spPr/>
      <dgm:t>
        <a:bodyPr/>
        <a:lstStyle/>
        <a:p>
          <a:endParaRPr lang="en-US"/>
        </a:p>
      </dgm:t>
    </dgm:pt>
    <dgm:pt modelId="{D800F2B5-B624-4508-A93B-CF91F7F95345}">
      <dgm:prSet/>
      <dgm:spPr/>
      <dgm:t>
        <a:bodyPr/>
        <a:lstStyle/>
        <a:p>
          <a:r>
            <a:rPr lang="en-US"/>
            <a:t>Estimate Repair</a:t>
          </a:r>
        </a:p>
      </dgm:t>
    </dgm:pt>
    <dgm:pt modelId="{10E958E5-94FE-4C6F-B0C3-FB0FEB9DF726}" type="parTrans" cxnId="{34352A8D-E9A5-4874-B806-2972C65F68A9}">
      <dgm:prSet/>
      <dgm:spPr/>
      <dgm:t>
        <a:bodyPr/>
        <a:lstStyle/>
        <a:p>
          <a:endParaRPr lang="en-US"/>
        </a:p>
      </dgm:t>
    </dgm:pt>
    <dgm:pt modelId="{1766BD7F-51E0-4596-B629-03EB2E74682F}" type="sibTrans" cxnId="{34352A8D-E9A5-4874-B806-2972C65F68A9}">
      <dgm:prSet/>
      <dgm:spPr/>
      <dgm:t>
        <a:bodyPr/>
        <a:lstStyle/>
        <a:p>
          <a:endParaRPr lang="en-US"/>
        </a:p>
      </dgm:t>
    </dgm:pt>
    <dgm:pt modelId="{D31E524B-AD08-4D02-878C-9258133B2486}">
      <dgm:prSet/>
      <dgm:spPr/>
      <dgm:t>
        <a:bodyPr/>
        <a:lstStyle/>
        <a:p>
          <a:r>
            <a:rPr lang="en-US"/>
            <a:t>Admin</a:t>
          </a:r>
        </a:p>
      </dgm:t>
    </dgm:pt>
    <dgm:pt modelId="{0756E2DD-4BD1-4A27-9487-46622F32F72E}" type="parTrans" cxnId="{C31FB599-0670-48BF-9F54-4312E243C2F1}">
      <dgm:prSet/>
      <dgm:spPr/>
      <dgm:t>
        <a:bodyPr/>
        <a:lstStyle/>
        <a:p>
          <a:endParaRPr lang="en-IE"/>
        </a:p>
      </dgm:t>
    </dgm:pt>
    <dgm:pt modelId="{2693A577-6FBE-4585-88FC-7DFBDA53F5FF}" type="sibTrans" cxnId="{C31FB599-0670-48BF-9F54-4312E243C2F1}">
      <dgm:prSet/>
      <dgm:spPr/>
      <dgm:t>
        <a:bodyPr/>
        <a:lstStyle/>
        <a:p>
          <a:endParaRPr lang="en-IE"/>
        </a:p>
      </dgm:t>
    </dgm:pt>
    <dgm:pt modelId="{EFCFDDA6-DE1D-4B6F-8218-81D45069D8C0}">
      <dgm:prSet/>
      <dgm:spPr/>
      <dgm:t>
        <a:bodyPr/>
        <a:lstStyle/>
        <a:p>
          <a:r>
            <a:rPr lang="en-US"/>
            <a:t>Remove Parts</a:t>
          </a:r>
        </a:p>
      </dgm:t>
    </dgm:pt>
    <dgm:pt modelId="{E95CD936-EA3D-4E64-B13C-A9597A25838C}" type="parTrans" cxnId="{B928AD29-BFDF-4B17-A00C-F82975825AAC}">
      <dgm:prSet/>
      <dgm:spPr/>
      <dgm:t>
        <a:bodyPr/>
        <a:lstStyle/>
        <a:p>
          <a:endParaRPr lang="en-IE"/>
        </a:p>
      </dgm:t>
    </dgm:pt>
    <dgm:pt modelId="{C2236000-1B8C-4B0E-A152-7D7193744E1D}" type="sibTrans" cxnId="{B928AD29-BFDF-4B17-A00C-F82975825AAC}">
      <dgm:prSet/>
      <dgm:spPr/>
      <dgm:t>
        <a:bodyPr/>
        <a:lstStyle/>
        <a:p>
          <a:endParaRPr lang="en-IE"/>
        </a:p>
      </dgm:t>
    </dgm:pt>
    <dgm:pt modelId="{02CB56E6-2A73-4666-BF89-BAC39C38AF9F}">
      <dgm:prSet/>
      <dgm:spPr/>
      <dgm:t>
        <a:bodyPr/>
        <a:lstStyle/>
        <a:p>
          <a:r>
            <a:rPr lang="en-US"/>
            <a:t>List Parts</a:t>
          </a:r>
        </a:p>
      </dgm:t>
    </dgm:pt>
    <dgm:pt modelId="{525093B7-48C4-4F91-9AA9-B87956B28F6B}" type="parTrans" cxnId="{A41DD9FC-FEE6-4EEB-93B6-FCB4C254D03C}">
      <dgm:prSet/>
      <dgm:spPr/>
      <dgm:t>
        <a:bodyPr/>
        <a:lstStyle/>
        <a:p>
          <a:endParaRPr lang="en-IE"/>
        </a:p>
      </dgm:t>
    </dgm:pt>
    <dgm:pt modelId="{19010E59-4A83-4B45-8AE0-30F48B40D8F2}" type="sibTrans" cxnId="{A41DD9FC-FEE6-4EEB-93B6-FCB4C254D03C}">
      <dgm:prSet/>
      <dgm:spPr/>
      <dgm:t>
        <a:bodyPr/>
        <a:lstStyle/>
        <a:p>
          <a:endParaRPr lang="en-IE"/>
        </a:p>
      </dgm:t>
    </dgm:pt>
    <dgm:pt modelId="{D5BE4F49-D97D-4D6E-864C-906249A3F0C3}">
      <dgm:prSet/>
      <dgm:spPr/>
      <dgm:t>
        <a:bodyPr/>
        <a:lstStyle/>
        <a:p>
          <a:r>
            <a:rPr lang="en-US"/>
            <a:t>Commence Repair</a:t>
          </a:r>
        </a:p>
      </dgm:t>
    </dgm:pt>
    <dgm:pt modelId="{FDF4D923-3B09-45BE-A87C-4F743146CC79}" type="parTrans" cxnId="{698B7A01-7CFA-46C2-9A1A-4B9B9FD0C143}">
      <dgm:prSet/>
      <dgm:spPr/>
      <dgm:t>
        <a:bodyPr/>
        <a:lstStyle/>
        <a:p>
          <a:endParaRPr lang="en-IE"/>
        </a:p>
      </dgm:t>
    </dgm:pt>
    <dgm:pt modelId="{A6A9F55B-8981-4830-86DB-CE2027237135}" type="sibTrans" cxnId="{698B7A01-7CFA-46C2-9A1A-4B9B9FD0C143}">
      <dgm:prSet/>
      <dgm:spPr/>
      <dgm:t>
        <a:bodyPr/>
        <a:lstStyle/>
        <a:p>
          <a:endParaRPr lang="en-IE"/>
        </a:p>
      </dgm:t>
    </dgm:pt>
    <dgm:pt modelId="{63F660C2-A7B7-4B3D-8A5C-5D9EE9FD26BC}">
      <dgm:prSet/>
      <dgm:spPr/>
      <dgm:t>
        <a:bodyPr/>
        <a:lstStyle/>
        <a:p>
          <a:r>
            <a:rPr lang="en-US"/>
            <a:t>Finalise Repair</a:t>
          </a:r>
        </a:p>
      </dgm:t>
    </dgm:pt>
    <dgm:pt modelId="{7616616D-7262-4A75-9B92-9080D06ABE27}" type="parTrans" cxnId="{AD36F004-AAFB-4049-B4F6-4DDC7DFD2E22}">
      <dgm:prSet/>
      <dgm:spPr/>
      <dgm:t>
        <a:bodyPr/>
        <a:lstStyle/>
        <a:p>
          <a:endParaRPr lang="en-IE"/>
        </a:p>
      </dgm:t>
    </dgm:pt>
    <dgm:pt modelId="{CC48A44F-08A2-4750-BB08-D8E5CCE39680}" type="sibTrans" cxnId="{AD36F004-AAFB-4049-B4F6-4DDC7DFD2E22}">
      <dgm:prSet/>
      <dgm:spPr/>
      <dgm:t>
        <a:bodyPr/>
        <a:lstStyle/>
        <a:p>
          <a:endParaRPr lang="en-IE"/>
        </a:p>
      </dgm:t>
    </dgm:pt>
    <dgm:pt modelId="{828CF037-0F3E-423D-B924-53245100364D}">
      <dgm:prSet/>
      <dgm:spPr/>
      <dgm:t>
        <a:bodyPr/>
        <a:lstStyle/>
        <a:p>
          <a:r>
            <a:rPr lang="en-US"/>
            <a:t>Analyse yearly Revenue</a:t>
          </a:r>
        </a:p>
      </dgm:t>
    </dgm:pt>
    <dgm:pt modelId="{977356BB-AAA7-4A23-837C-8F96E0E2A683}" type="parTrans" cxnId="{B7B945B5-ECCA-42B5-9E58-EB04C7274341}">
      <dgm:prSet/>
      <dgm:spPr/>
      <dgm:t>
        <a:bodyPr/>
        <a:lstStyle/>
        <a:p>
          <a:endParaRPr lang="en-IE"/>
        </a:p>
      </dgm:t>
    </dgm:pt>
    <dgm:pt modelId="{0265F831-F577-4C26-ADF7-CD88F1B55AD8}" type="sibTrans" cxnId="{B7B945B5-ECCA-42B5-9E58-EB04C7274341}">
      <dgm:prSet/>
      <dgm:spPr/>
      <dgm:t>
        <a:bodyPr/>
        <a:lstStyle/>
        <a:p>
          <a:endParaRPr lang="en-IE"/>
        </a:p>
      </dgm:t>
    </dgm:pt>
    <dgm:pt modelId="{C48E89AE-ABFC-4DDB-8CC8-DE60C3E708BF}">
      <dgm:prSet/>
      <dgm:spPr/>
      <dgm:t>
        <a:bodyPr/>
        <a:lstStyle/>
        <a:p>
          <a:r>
            <a:rPr lang="en-US"/>
            <a:t>Analyse yearly Stock</a:t>
          </a:r>
        </a:p>
      </dgm:t>
    </dgm:pt>
    <dgm:pt modelId="{5A81124C-1D7B-4EF9-9FEA-2685DAB6C482}" type="parTrans" cxnId="{55E96996-928E-4EA5-AEB9-8FF5CC7A7547}">
      <dgm:prSet/>
      <dgm:spPr/>
      <dgm:t>
        <a:bodyPr/>
        <a:lstStyle/>
        <a:p>
          <a:endParaRPr lang="en-IE"/>
        </a:p>
      </dgm:t>
    </dgm:pt>
    <dgm:pt modelId="{16B80742-C457-42FC-8C0B-5CCDDEA6BDC1}" type="sibTrans" cxnId="{55E96996-928E-4EA5-AEB9-8FF5CC7A7547}">
      <dgm:prSet/>
      <dgm:spPr/>
      <dgm:t>
        <a:bodyPr/>
        <a:lstStyle/>
        <a:p>
          <a:endParaRPr lang="en-IE"/>
        </a:p>
      </dgm:t>
    </dgm:pt>
    <dgm:pt modelId="{95C6C03F-483F-4274-9CE3-D0146735B8D8}">
      <dgm:prSet/>
      <dgm:spPr/>
      <dgm:t>
        <a:bodyPr/>
        <a:lstStyle/>
        <a:p>
          <a:r>
            <a:rPr lang="en-US"/>
            <a:t>Dispatch Repair</a:t>
          </a:r>
        </a:p>
      </dgm:t>
    </dgm:pt>
    <dgm:pt modelId="{EC269CD7-1563-455A-8C4C-DF887921DFF3}" type="parTrans" cxnId="{F2FE5A63-C82E-4182-8AB0-FCAC5B216CF6}">
      <dgm:prSet/>
      <dgm:spPr/>
      <dgm:t>
        <a:bodyPr/>
        <a:lstStyle/>
        <a:p>
          <a:endParaRPr lang="en-IE"/>
        </a:p>
      </dgm:t>
    </dgm:pt>
    <dgm:pt modelId="{5116154F-7698-4D07-8AB4-CA1D6DDFD000}" type="sibTrans" cxnId="{F2FE5A63-C82E-4182-8AB0-FCAC5B216CF6}">
      <dgm:prSet/>
      <dgm:spPr/>
      <dgm:t>
        <a:bodyPr/>
        <a:lstStyle/>
        <a:p>
          <a:endParaRPr lang="en-IE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 custScaleX="192874">
        <dgm:presLayoutVars>
          <dgm:chPref val="3"/>
        </dgm:presLayoutVars>
      </dgm:prSet>
      <dgm:spPr/>
    </dgm:pt>
    <dgm:pt modelId="{20035016-C335-4A84-B3DB-A03B4033AFA9}" type="pres">
      <dgm:prSet presAssocID="{5AE29E56-04D9-4679-B4A3-FBD50B733EEC}" presName="rootConnector1" presStyleLbl="node1" presStyleIdx="0" presStyleCnt="0"/>
      <dgm:spPr/>
    </dgm:pt>
    <dgm:pt modelId="{3B95E454-6674-457A-8E27-F905502B8484}" type="pres">
      <dgm:prSet presAssocID="{5AE29E56-04D9-4679-B4A3-FBD50B733EEC}" presName="hierChild2" presStyleCnt="0"/>
      <dgm:spPr/>
    </dgm:pt>
    <dgm:pt modelId="{BF4CFDCF-14CD-4AF9-9E89-955436DF9CA7}" type="pres">
      <dgm:prSet presAssocID="{0D91C39A-A6F6-4C25-8E24-A7077AD9B4AD}" presName="Name37" presStyleLbl="parChTrans1D2" presStyleIdx="0" presStyleCnt="3"/>
      <dgm:spPr/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0" presStyleCnt="3">
        <dgm:presLayoutVars>
          <dgm:chPref val="3"/>
        </dgm:presLayoutVars>
      </dgm:prSet>
      <dgm:spPr/>
    </dgm:pt>
    <dgm:pt modelId="{F6BABE07-A1D1-402F-B642-BA70B5C2A763}" type="pres">
      <dgm:prSet presAssocID="{D2E74718-60A6-4EEE-A72C-678FEA17EBBC}" presName="rootConnector" presStyleLbl="node2" presStyleIdx="0" presStyleCnt="3"/>
      <dgm:spPr/>
    </dgm:pt>
    <dgm:pt modelId="{F7DCD801-A206-45B4-A626-D391F388B777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0" presStyleCnt="11"/>
      <dgm:spPr/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0" presStyleCnt="11">
        <dgm:presLayoutVars>
          <dgm:chPref val="3"/>
        </dgm:presLayoutVars>
      </dgm:prSet>
      <dgm:spPr/>
    </dgm:pt>
    <dgm:pt modelId="{4C81B30E-4E39-4980-8981-E1CEFEC3EDC4}" type="pres">
      <dgm:prSet presAssocID="{55147A82-677E-46D9-9607-1629804EEE28}" presName="rootConnector" presStyleLbl="node3" presStyleIdx="0" presStyleCnt="11"/>
      <dgm:spPr/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1" presStyleCnt="11"/>
      <dgm:spPr/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1" presStyleCnt="11">
        <dgm:presLayoutVars>
          <dgm:chPref val="3"/>
        </dgm:presLayoutVars>
      </dgm:prSet>
      <dgm:spPr/>
    </dgm:pt>
    <dgm:pt modelId="{BD09CB2F-644F-4123-A57D-4FB5B466289C}" type="pres">
      <dgm:prSet presAssocID="{BA3F3D74-D6DB-4BEF-A865-17C515BC5426}" presName="rootConnector" presStyleLbl="node3" presStyleIdx="1" presStyleCnt="11"/>
      <dgm:spPr/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486E3B50-493B-4400-ACC6-23F99EBCFBE1}" type="pres">
      <dgm:prSet presAssocID="{E95CD936-EA3D-4E64-B13C-A9597A25838C}" presName="Name37" presStyleLbl="parChTrans1D3" presStyleIdx="2" presStyleCnt="11"/>
      <dgm:spPr/>
    </dgm:pt>
    <dgm:pt modelId="{B2EE9422-47DD-4573-BB7F-05D7BC38BD7F}" type="pres">
      <dgm:prSet presAssocID="{EFCFDDA6-DE1D-4B6F-8218-81D45069D8C0}" presName="hierRoot2" presStyleCnt="0">
        <dgm:presLayoutVars>
          <dgm:hierBranch val="init"/>
        </dgm:presLayoutVars>
      </dgm:prSet>
      <dgm:spPr/>
    </dgm:pt>
    <dgm:pt modelId="{C1997334-B557-4371-99B3-B87643557C43}" type="pres">
      <dgm:prSet presAssocID="{EFCFDDA6-DE1D-4B6F-8218-81D45069D8C0}" presName="rootComposite" presStyleCnt="0"/>
      <dgm:spPr/>
    </dgm:pt>
    <dgm:pt modelId="{3EA3B5C4-8F36-4C02-A7EC-E750D6EF1756}" type="pres">
      <dgm:prSet presAssocID="{EFCFDDA6-DE1D-4B6F-8218-81D45069D8C0}" presName="rootText" presStyleLbl="node3" presStyleIdx="2" presStyleCnt="11">
        <dgm:presLayoutVars>
          <dgm:chPref val="3"/>
        </dgm:presLayoutVars>
      </dgm:prSet>
      <dgm:spPr/>
    </dgm:pt>
    <dgm:pt modelId="{6A17B63B-BDFF-4434-BCCF-F789F5BCC7E9}" type="pres">
      <dgm:prSet presAssocID="{EFCFDDA6-DE1D-4B6F-8218-81D45069D8C0}" presName="rootConnector" presStyleLbl="node3" presStyleIdx="2" presStyleCnt="11"/>
      <dgm:spPr/>
    </dgm:pt>
    <dgm:pt modelId="{4737CC87-FCAC-41DB-B711-99FC98A21465}" type="pres">
      <dgm:prSet presAssocID="{EFCFDDA6-DE1D-4B6F-8218-81D45069D8C0}" presName="hierChild4" presStyleCnt="0"/>
      <dgm:spPr/>
    </dgm:pt>
    <dgm:pt modelId="{13416C71-3448-420D-BD1A-E1D03DCC06BF}" type="pres">
      <dgm:prSet presAssocID="{EFCFDDA6-DE1D-4B6F-8218-81D45069D8C0}" presName="hierChild5" presStyleCnt="0"/>
      <dgm:spPr/>
    </dgm:pt>
    <dgm:pt modelId="{AC4E0145-3C04-4CBC-B6D3-89B9F86B6E25}" type="pres">
      <dgm:prSet presAssocID="{525093B7-48C4-4F91-9AA9-B87956B28F6B}" presName="Name37" presStyleLbl="parChTrans1D3" presStyleIdx="3" presStyleCnt="11"/>
      <dgm:spPr/>
    </dgm:pt>
    <dgm:pt modelId="{40052C2D-31CD-45BA-B313-6B27F49D619E}" type="pres">
      <dgm:prSet presAssocID="{02CB56E6-2A73-4666-BF89-BAC39C38AF9F}" presName="hierRoot2" presStyleCnt="0">
        <dgm:presLayoutVars>
          <dgm:hierBranch val="init"/>
        </dgm:presLayoutVars>
      </dgm:prSet>
      <dgm:spPr/>
    </dgm:pt>
    <dgm:pt modelId="{388FB3B6-B3FC-4CA9-B309-2122305A4C9A}" type="pres">
      <dgm:prSet presAssocID="{02CB56E6-2A73-4666-BF89-BAC39C38AF9F}" presName="rootComposite" presStyleCnt="0"/>
      <dgm:spPr/>
    </dgm:pt>
    <dgm:pt modelId="{1CF718BF-FAD9-404F-8A9C-DF9433CC3E47}" type="pres">
      <dgm:prSet presAssocID="{02CB56E6-2A73-4666-BF89-BAC39C38AF9F}" presName="rootText" presStyleLbl="node3" presStyleIdx="3" presStyleCnt="11">
        <dgm:presLayoutVars>
          <dgm:chPref val="3"/>
        </dgm:presLayoutVars>
      </dgm:prSet>
      <dgm:spPr/>
    </dgm:pt>
    <dgm:pt modelId="{F0D3E6AD-8587-414D-AEB4-166CE1671F51}" type="pres">
      <dgm:prSet presAssocID="{02CB56E6-2A73-4666-BF89-BAC39C38AF9F}" presName="rootConnector" presStyleLbl="node3" presStyleIdx="3" presStyleCnt="11"/>
      <dgm:spPr/>
    </dgm:pt>
    <dgm:pt modelId="{5DFCD8B9-DA54-4672-AE7C-BDA82DFBC609}" type="pres">
      <dgm:prSet presAssocID="{02CB56E6-2A73-4666-BF89-BAC39C38AF9F}" presName="hierChild4" presStyleCnt="0"/>
      <dgm:spPr/>
    </dgm:pt>
    <dgm:pt modelId="{1D508D0C-C82A-4A58-9FD1-3BD3E6A9461B}" type="pres">
      <dgm:prSet presAssocID="{02CB56E6-2A73-4666-BF89-BAC39C38AF9F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1" presStyleCnt="3"/>
      <dgm:spPr/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1" presStyleCnt="3">
        <dgm:presLayoutVars>
          <dgm:chPref val="3"/>
        </dgm:presLayoutVars>
      </dgm:prSet>
      <dgm:spPr/>
    </dgm:pt>
    <dgm:pt modelId="{315BA0B3-AD04-4B2A-BD64-452E32E1BEFB}" type="pres">
      <dgm:prSet presAssocID="{CAF3E1CB-43F7-4469-B379-E772464979A4}" presName="rootConnector" presStyleLbl="node2" presStyleIdx="1" presStyleCnt="3"/>
      <dgm:spPr/>
    </dgm:pt>
    <dgm:pt modelId="{93F5BBE3-6256-4284-A492-A1A17FCFFEE4}" type="pres">
      <dgm:prSet presAssocID="{CAF3E1CB-43F7-4469-B379-E772464979A4}" presName="hierChild4" presStyleCnt="0"/>
      <dgm:spPr/>
    </dgm:pt>
    <dgm:pt modelId="{17F8DE8D-02E6-4B2A-90DA-0E6719AF121B}" type="pres">
      <dgm:prSet presAssocID="{9A02BCDF-0A44-406A-80C5-187B3F27608A}" presName="Name37" presStyleLbl="parChTrans1D3" presStyleIdx="4" presStyleCnt="11"/>
      <dgm:spPr/>
    </dgm:pt>
    <dgm:pt modelId="{FE1F0625-1F29-4FD6-9500-BAA1D6F252F0}" type="pres">
      <dgm:prSet presAssocID="{33888012-86EE-41AD-A21B-B96788B9ED62}" presName="hierRoot2" presStyleCnt="0">
        <dgm:presLayoutVars>
          <dgm:hierBranch val="init"/>
        </dgm:presLayoutVars>
      </dgm:prSet>
      <dgm:spPr/>
    </dgm:pt>
    <dgm:pt modelId="{3A69837E-D96C-472D-8D87-A44D3C88282A}" type="pres">
      <dgm:prSet presAssocID="{33888012-86EE-41AD-A21B-B96788B9ED62}" presName="rootComposite" presStyleCnt="0"/>
      <dgm:spPr/>
    </dgm:pt>
    <dgm:pt modelId="{D5164A61-83AF-420A-8F43-51C19744F8C4}" type="pres">
      <dgm:prSet presAssocID="{33888012-86EE-41AD-A21B-B96788B9ED62}" presName="rootText" presStyleLbl="node3" presStyleIdx="4" presStyleCnt="11">
        <dgm:presLayoutVars>
          <dgm:chPref val="3"/>
        </dgm:presLayoutVars>
      </dgm:prSet>
      <dgm:spPr/>
    </dgm:pt>
    <dgm:pt modelId="{7184395A-8E00-4F02-A45F-DA1D64BCBBAE}" type="pres">
      <dgm:prSet presAssocID="{33888012-86EE-41AD-A21B-B96788B9ED62}" presName="rootConnector" presStyleLbl="node3" presStyleIdx="4" presStyleCnt="11"/>
      <dgm:spPr/>
    </dgm:pt>
    <dgm:pt modelId="{F177ECDF-C716-42E1-8091-6E724B665109}" type="pres">
      <dgm:prSet presAssocID="{33888012-86EE-41AD-A21B-B96788B9ED62}" presName="hierChild4" presStyleCnt="0"/>
      <dgm:spPr/>
    </dgm:pt>
    <dgm:pt modelId="{92102255-CFC2-4523-A1C3-E070A0D035A4}" type="pres">
      <dgm:prSet presAssocID="{33888012-86EE-41AD-A21B-B96788B9ED62}" presName="hierChild5" presStyleCnt="0"/>
      <dgm:spPr/>
    </dgm:pt>
    <dgm:pt modelId="{D9157C63-291D-4511-A490-7602407AB1A5}" type="pres">
      <dgm:prSet presAssocID="{10E958E5-94FE-4C6F-B0C3-FB0FEB9DF726}" presName="Name37" presStyleLbl="parChTrans1D3" presStyleIdx="5" presStyleCnt="11"/>
      <dgm:spPr/>
    </dgm:pt>
    <dgm:pt modelId="{4957D382-4A4C-4F6D-9E53-25FD516D5AB1}" type="pres">
      <dgm:prSet presAssocID="{D800F2B5-B624-4508-A93B-CF91F7F95345}" presName="hierRoot2" presStyleCnt="0">
        <dgm:presLayoutVars>
          <dgm:hierBranch val="init"/>
        </dgm:presLayoutVars>
      </dgm:prSet>
      <dgm:spPr/>
    </dgm:pt>
    <dgm:pt modelId="{1622803C-4DA8-4BDA-AB40-8EABA6C34FF1}" type="pres">
      <dgm:prSet presAssocID="{D800F2B5-B624-4508-A93B-CF91F7F95345}" presName="rootComposite" presStyleCnt="0"/>
      <dgm:spPr/>
    </dgm:pt>
    <dgm:pt modelId="{6820DD65-A6FC-490B-AF5D-677D69B25071}" type="pres">
      <dgm:prSet presAssocID="{D800F2B5-B624-4508-A93B-CF91F7F95345}" presName="rootText" presStyleLbl="node3" presStyleIdx="5" presStyleCnt="11">
        <dgm:presLayoutVars>
          <dgm:chPref val="3"/>
        </dgm:presLayoutVars>
      </dgm:prSet>
      <dgm:spPr/>
    </dgm:pt>
    <dgm:pt modelId="{CDADF7CE-D4B8-417A-93FF-331C50F1C2A8}" type="pres">
      <dgm:prSet presAssocID="{D800F2B5-B624-4508-A93B-CF91F7F95345}" presName="rootConnector" presStyleLbl="node3" presStyleIdx="5" presStyleCnt="11"/>
      <dgm:spPr/>
    </dgm:pt>
    <dgm:pt modelId="{DB126E60-880E-4776-A9D2-B8B8F4EAB309}" type="pres">
      <dgm:prSet presAssocID="{D800F2B5-B624-4508-A93B-CF91F7F95345}" presName="hierChild4" presStyleCnt="0"/>
      <dgm:spPr/>
    </dgm:pt>
    <dgm:pt modelId="{8956293A-6B8E-458F-A471-1D9859AD54F4}" type="pres">
      <dgm:prSet presAssocID="{D800F2B5-B624-4508-A93B-CF91F7F95345}" presName="hierChild5" presStyleCnt="0"/>
      <dgm:spPr/>
    </dgm:pt>
    <dgm:pt modelId="{735623A5-10E8-463B-94CA-F36CDDBB8AD5}" type="pres">
      <dgm:prSet presAssocID="{FDF4D923-3B09-45BE-A87C-4F743146CC79}" presName="Name37" presStyleLbl="parChTrans1D3" presStyleIdx="6" presStyleCnt="11"/>
      <dgm:spPr/>
    </dgm:pt>
    <dgm:pt modelId="{E205CF47-17DE-479C-B8FC-B9F36D952360}" type="pres">
      <dgm:prSet presAssocID="{D5BE4F49-D97D-4D6E-864C-906249A3F0C3}" presName="hierRoot2" presStyleCnt="0">
        <dgm:presLayoutVars>
          <dgm:hierBranch val="init"/>
        </dgm:presLayoutVars>
      </dgm:prSet>
      <dgm:spPr/>
    </dgm:pt>
    <dgm:pt modelId="{8D028A6B-15D4-4208-AF17-6ADB9545A7E7}" type="pres">
      <dgm:prSet presAssocID="{D5BE4F49-D97D-4D6E-864C-906249A3F0C3}" presName="rootComposite" presStyleCnt="0"/>
      <dgm:spPr/>
    </dgm:pt>
    <dgm:pt modelId="{D6208A9D-7AF1-4D3B-9E51-0BAEF0564DD3}" type="pres">
      <dgm:prSet presAssocID="{D5BE4F49-D97D-4D6E-864C-906249A3F0C3}" presName="rootText" presStyleLbl="node3" presStyleIdx="6" presStyleCnt="11">
        <dgm:presLayoutVars>
          <dgm:chPref val="3"/>
        </dgm:presLayoutVars>
      </dgm:prSet>
      <dgm:spPr/>
    </dgm:pt>
    <dgm:pt modelId="{A87F0D5E-D005-4FD2-80E9-2156A99F7D14}" type="pres">
      <dgm:prSet presAssocID="{D5BE4F49-D97D-4D6E-864C-906249A3F0C3}" presName="rootConnector" presStyleLbl="node3" presStyleIdx="6" presStyleCnt="11"/>
      <dgm:spPr/>
    </dgm:pt>
    <dgm:pt modelId="{C24602FD-6052-42B9-92F2-A992A8F9DF6D}" type="pres">
      <dgm:prSet presAssocID="{D5BE4F49-D97D-4D6E-864C-906249A3F0C3}" presName="hierChild4" presStyleCnt="0"/>
      <dgm:spPr/>
    </dgm:pt>
    <dgm:pt modelId="{7E562B73-254B-4034-A206-493883416BF1}" type="pres">
      <dgm:prSet presAssocID="{D5BE4F49-D97D-4D6E-864C-906249A3F0C3}" presName="hierChild5" presStyleCnt="0"/>
      <dgm:spPr/>
    </dgm:pt>
    <dgm:pt modelId="{17B55B37-A4F6-43A8-BEA5-ECCF04DFB620}" type="pres">
      <dgm:prSet presAssocID="{7616616D-7262-4A75-9B92-9080D06ABE27}" presName="Name37" presStyleLbl="parChTrans1D3" presStyleIdx="7" presStyleCnt="11"/>
      <dgm:spPr/>
    </dgm:pt>
    <dgm:pt modelId="{2F21B41A-5257-4453-B431-11EA5105B54E}" type="pres">
      <dgm:prSet presAssocID="{63F660C2-A7B7-4B3D-8A5C-5D9EE9FD26BC}" presName="hierRoot2" presStyleCnt="0">
        <dgm:presLayoutVars>
          <dgm:hierBranch val="init"/>
        </dgm:presLayoutVars>
      </dgm:prSet>
      <dgm:spPr/>
    </dgm:pt>
    <dgm:pt modelId="{D9D99DF5-438A-4677-8174-E1622C7DAF71}" type="pres">
      <dgm:prSet presAssocID="{63F660C2-A7B7-4B3D-8A5C-5D9EE9FD26BC}" presName="rootComposite" presStyleCnt="0"/>
      <dgm:spPr/>
    </dgm:pt>
    <dgm:pt modelId="{EA16F0A9-3077-4D9C-AE38-7C9F801B2151}" type="pres">
      <dgm:prSet presAssocID="{63F660C2-A7B7-4B3D-8A5C-5D9EE9FD26BC}" presName="rootText" presStyleLbl="node3" presStyleIdx="7" presStyleCnt="11">
        <dgm:presLayoutVars>
          <dgm:chPref val="3"/>
        </dgm:presLayoutVars>
      </dgm:prSet>
      <dgm:spPr/>
    </dgm:pt>
    <dgm:pt modelId="{28B3AB24-02CA-4DAE-A02C-86DBDA9077DC}" type="pres">
      <dgm:prSet presAssocID="{63F660C2-A7B7-4B3D-8A5C-5D9EE9FD26BC}" presName="rootConnector" presStyleLbl="node3" presStyleIdx="7" presStyleCnt="11"/>
      <dgm:spPr/>
    </dgm:pt>
    <dgm:pt modelId="{24C028EF-C707-419C-A636-8B3722426EAB}" type="pres">
      <dgm:prSet presAssocID="{63F660C2-A7B7-4B3D-8A5C-5D9EE9FD26BC}" presName="hierChild4" presStyleCnt="0"/>
      <dgm:spPr/>
    </dgm:pt>
    <dgm:pt modelId="{284151BC-5E3A-4F0C-9883-E5EA6B6D44ED}" type="pres">
      <dgm:prSet presAssocID="{63F660C2-A7B7-4B3D-8A5C-5D9EE9FD26BC}" presName="hierChild5" presStyleCnt="0"/>
      <dgm:spPr/>
    </dgm:pt>
    <dgm:pt modelId="{800AC308-2E14-495C-A3B1-FB05509C360A}" type="pres">
      <dgm:prSet presAssocID="{EC269CD7-1563-455A-8C4C-DF887921DFF3}" presName="Name37" presStyleLbl="parChTrans1D3" presStyleIdx="8" presStyleCnt="11"/>
      <dgm:spPr/>
    </dgm:pt>
    <dgm:pt modelId="{249B2BB1-5354-4A31-B462-2B0B0FC577AD}" type="pres">
      <dgm:prSet presAssocID="{95C6C03F-483F-4274-9CE3-D0146735B8D8}" presName="hierRoot2" presStyleCnt="0">
        <dgm:presLayoutVars>
          <dgm:hierBranch val="init"/>
        </dgm:presLayoutVars>
      </dgm:prSet>
      <dgm:spPr/>
    </dgm:pt>
    <dgm:pt modelId="{8DEF2D13-DBAA-4852-A588-9380CCF958D1}" type="pres">
      <dgm:prSet presAssocID="{95C6C03F-483F-4274-9CE3-D0146735B8D8}" presName="rootComposite" presStyleCnt="0"/>
      <dgm:spPr/>
    </dgm:pt>
    <dgm:pt modelId="{4B712C34-775A-4C5A-9F78-DEEB9BFB1438}" type="pres">
      <dgm:prSet presAssocID="{95C6C03F-483F-4274-9CE3-D0146735B8D8}" presName="rootText" presStyleLbl="node3" presStyleIdx="8" presStyleCnt="11">
        <dgm:presLayoutVars>
          <dgm:chPref val="3"/>
        </dgm:presLayoutVars>
      </dgm:prSet>
      <dgm:spPr/>
    </dgm:pt>
    <dgm:pt modelId="{8FE91777-C22B-4DA6-B629-956013AE63EB}" type="pres">
      <dgm:prSet presAssocID="{95C6C03F-483F-4274-9CE3-D0146735B8D8}" presName="rootConnector" presStyleLbl="node3" presStyleIdx="8" presStyleCnt="11"/>
      <dgm:spPr/>
    </dgm:pt>
    <dgm:pt modelId="{1085D8F5-E0AA-4592-B3D5-DE2321C07A11}" type="pres">
      <dgm:prSet presAssocID="{95C6C03F-483F-4274-9CE3-D0146735B8D8}" presName="hierChild4" presStyleCnt="0"/>
      <dgm:spPr/>
    </dgm:pt>
    <dgm:pt modelId="{DE0802CD-601E-4274-A68E-DF917D686ADC}" type="pres">
      <dgm:prSet presAssocID="{95C6C03F-483F-4274-9CE3-D0146735B8D8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49E45D3C-41B3-4875-BA5E-0FBD02ED2C37}" type="pres">
      <dgm:prSet presAssocID="{0756E2DD-4BD1-4A27-9487-46622F32F72E}" presName="Name37" presStyleLbl="parChTrans1D2" presStyleIdx="2" presStyleCnt="3"/>
      <dgm:spPr/>
    </dgm:pt>
    <dgm:pt modelId="{346D19D7-FFDC-4978-8425-A6B617D0A77D}" type="pres">
      <dgm:prSet presAssocID="{D31E524B-AD08-4D02-878C-9258133B2486}" presName="hierRoot2" presStyleCnt="0">
        <dgm:presLayoutVars>
          <dgm:hierBranch val="init"/>
        </dgm:presLayoutVars>
      </dgm:prSet>
      <dgm:spPr/>
    </dgm:pt>
    <dgm:pt modelId="{29A3A5E0-B1B9-4AE0-86AF-612245D25879}" type="pres">
      <dgm:prSet presAssocID="{D31E524B-AD08-4D02-878C-9258133B2486}" presName="rootComposite" presStyleCnt="0"/>
      <dgm:spPr/>
    </dgm:pt>
    <dgm:pt modelId="{277779A1-1F2D-4D09-AD8F-77111AE1DE27}" type="pres">
      <dgm:prSet presAssocID="{D31E524B-AD08-4D02-878C-9258133B2486}" presName="rootText" presStyleLbl="node2" presStyleIdx="2" presStyleCnt="3">
        <dgm:presLayoutVars>
          <dgm:chPref val="3"/>
        </dgm:presLayoutVars>
      </dgm:prSet>
      <dgm:spPr/>
    </dgm:pt>
    <dgm:pt modelId="{696D8B15-B591-4A5C-A99C-255BE67176C9}" type="pres">
      <dgm:prSet presAssocID="{D31E524B-AD08-4D02-878C-9258133B2486}" presName="rootConnector" presStyleLbl="node2" presStyleIdx="2" presStyleCnt="3"/>
      <dgm:spPr/>
    </dgm:pt>
    <dgm:pt modelId="{34B1B8DB-CB93-462C-8569-E6F9E453FA59}" type="pres">
      <dgm:prSet presAssocID="{D31E524B-AD08-4D02-878C-9258133B2486}" presName="hierChild4" presStyleCnt="0"/>
      <dgm:spPr/>
    </dgm:pt>
    <dgm:pt modelId="{B9BC3F2A-32A2-4ABB-A1EF-30249FB7F3CF}" type="pres">
      <dgm:prSet presAssocID="{977356BB-AAA7-4A23-837C-8F96E0E2A683}" presName="Name37" presStyleLbl="parChTrans1D3" presStyleIdx="9" presStyleCnt="11"/>
      <dgm:spPr/>
    </dgm:pt>
    <dgm:pt modelId="{3905E663-F49B-409B-9206-7467B3582DF4}" type="pres">
      <dgm:prSet presAssocID="{828CF037-0F3E-423D-B924-53245100364D}" presName="hierRoot2" presStyleCnt="0">
        <dgm:presLayoutVars>
          <dgm:hierBranch val="init"/>
        </dgm:presLayoutVars>
      </dgm:prSet>
      <dgm:spPr/>
    </dgm:pt>
    <dgm:pt modelId="{A16E5C87-F1C9-448A-A5AF-0C7A60117F4F}" type="pres">
      <dgm:prSet presAssocID="{828CF037-0F3E-423D-B924-53245100364D}" presName="rootComposite" presStyleCnt="0"/>
      <dgm:spPr/>
    </dgm:pt>
    <dgm:pt modelId="{B37D11DD-3060-4652-A2C4-97E07D16AD22}" type="pres">
      <dgm:prSet presAssocID="{828CF037-0F3E-423D-B924-53245100364D}" presName="rootText" presStyleLbl="node3" presStyleIdx="9" presStyleCnt="11">
        <dgm:presLayoutVars>
          <dgm:chPref val="3"/>
        </dgm:presLayoutVars>
      </dgm:prSet>
      <dgm:spPr/>
    </dgm:pt>
    <dgm:pt modelId="{0B22F138-8BF5-491C-A6F5-5506A90BAA85}" type="pres">
      <dgm:prSet presAssocID="{828CF037-0F3E-423D-B924-53245100364D}" presName="rootConnector" presStyleLbl="node3" presStyleIdx="9" presStyleCnt="11"/>
      <dgm:spPr/>
    </dgm:pt>
    <dgm:pt modelId="{842422F3-67FE-4ADE-9398-8E4DA945865C}" type="pres">
      <dgm:prSet presAssocID="{828CF037-0F3E-423D-B924-53245100364D}" presName="hierChild4" presStyleCnt="0"/>
      <dgm:spPr/>
    </dgm:pt>
    <dgm:pt modelId="{B67D333C-B7A7-4DA0-A244-B5E1844743F3}" type="pres">
      <dgm:prSet presAssocID="{828CF037-0F3E-423D-B924-53245100364D}" presName="hierChild5" presStyleCnt="0"/>
      <dgm:spPr/>
    </dgm:pt>
    <dgm:pt modelId="{3243CE9B-7080-44AB-94DD-50AC0C724530}" type="pres">
      <dgm:prSet presAssocID="{5A81124C-1D7B-4EF9-9FEA-2685DAB6C482}" presName="Name37" presStyleLbl="parChTrans1D3" presStyleIdx="10" presStyleCnt="11"/>
      <dgm:spPr/>
    </dgm:pt>
    <dgm:pt modelId="{F79A7160-C156-48BC-A0DB-0C595FEDA265}" type="pres">
      <dgm:prSet presAssocID="{C48E89AE-ABFC-4DDB-8CC8-DE60C3E708BF}" presName="hierRoot2" presStyleCnt="0">
        <dgm:presLayoutVars>
          <dgm:hierBranch val="init"/>
        </dgm:presLayoutVars>
      </dgm:prSet>
      <dgm:spPr/>
    </dgm:pt>
    <dgm:pt modelId="{7C715390-8952-41A0-A9A7-808AFC246FC4}" type="pres">
      <dgm:prSet presAssocID="{C48E89AE-ABFC-4DDB-8CC8-DE60C3E708BF}" presName="rootComposite" presStyleCnt="0"/>
      <dgm:spPr/>
    </dgm:pt>
    <dgm:pt modelId="{1412C665-DE24-4DE7-8E0C-89A98F4A46FD}" type="pres">
      <dgm:prSet presAssocID="{C48E89AE-ABFC-4DDB-8CC8-DE60C3E708BF}" presName="rootText" presStyleLbl="node3" presStyleIdx="10" presStyleCnt="11">
        <dgm:presLayoutVars>
          <dgm:chPref val="3"/>
        </dgm:presLayoutVars>
      </dgm:prSet>
      <dgm:spPr/>
    </dgm:pt>
    <dgm:pt modelId="{534093ED-1A13-4C6F-A51F-625CB10F9B36}" type="pres">
      <dgm:prSet presAssocID="{C48E89AE-ABFC-4DDB-8CC8-DE60C3E708BF}" presName="rootConnector" presStyleLbl="node3" presStyleIdx="10" presStyleCnt="11"/>
      <dgm:spPr/>
    </dgm:pt>
    <dgm:pt modelId="{B7BB8994-0D0E-4B37-96F1-73B55AFEE8A6}" type="pres">
      <dgm:prSet presAssocID="{C48E89AE-ABFC-4DDB-8CC8-DE60C3E708BF}" presName="hierChild4" presStyleCnt="0"/>
      <dgm:spPr/>
    </dgm:pt>
    <dgm:pt modelId="{6576E8C3-C8C9-4386-8029-0BBA0921E0D4}" type="pres">
      <dgm:prSet presAssocID="{C48E89AE-ABFC-4DDB-8CC8-DE60C3E708BF}" presName="hierChild5" presStyleCnt="0"/>
      <dgm:spPr/>
    </dgm:pt>
    <dgm:pt modelId="{552E0D6A-6CDD-4FD9-A5E4-BB320D85A8DE}" type="pres">
      <dgm:prSet presAssocID="{D31E524B-AD08-4D02-878C-9258133B2486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698B7A01-7CFA-46C2-9A1A-4B9B9FD0C143}" srcId="{CAF3E1CB-43F7-4469-B379-E772464979A4}" destId="{D5BE4F49-D97D-4D6E-864C-906249A3F0C3}" srcOrd="2" destOrd="0" parTransId="{FDF4D923-3B09-45BE-A87C-4F743146CC79}" sibTransId="{A6A9F55B-8981-4830-86DB-CE2027237135}"/>
    <dgm:cxn modelId="{01A87404-667D-44FA-8E52-0BBAD175BF29}" type="presOf" srcId="{02CB56E6-2A73-4666-BF89-BAC39C38AF9F}" destId="{1CF718BF-FAD9-404F-8A9C-DF9433CC3E47}" srcOrd="0" destOrd="0" presId="urn:microsoft.com/office/officeart/2005/8/layout/orgChart1"/>
    <dgm:cxn modelId="{AD36F004-AAFB-4049-B4F6-4DDC7DFD2E22}" srcId="{CAF3E1CB-43F7-4469-B379-E772464979A4}" destId="{63F660C2-A7B7-4B3D-8A5C-5D9EE9FD26BC}" srcOrd="3" destOrd="0" parTransId="{7616616D-7262-4A75-9B92-9080D06ABE27}" sibTransId="{CC48A44F-08A2-4750-BB08-D8E5CCE39680}"/>
    <dgm:cxn modelId="{33E43705-79FA-4B25-8BBA-1C4D72AEE704}" type="presOf" srcId="{63F660C2-A7B7-4B3D-8A5C-5D9EE9FD26BC}" destId="{28B3AB24-02CA-4DAE-A02C-86DBDA9077DC}" srcOrd="1" destOrd="0" presId="urn:microsoft.com/office/officeart/2005/8/layout/orgChart1"/>
    <dgm:cxn modelId="{8FD96D09-BDE1-4D7E-AE15-C50DC0F968E5}" type="presOf" srcId="{02CB56E6-2A73-4666-BF89-BAC39C38AF9F}" destId="{F0D3E6AD-8587-414D-AEB4-166CE1671F51}" srcOrd="1" destOrd="0" presId="urn:microsoft.com/office/officeart/2005/8/layout/orgChart1"/>
    <dgm:cxn modelId="{53504211-1357-40A6-9193-41FD0582EFDB}" type="presOf" srcId="{D31E524B-AD08-4D02-878C-9258133B2486}" destId="{696D8B15-B591-4A5C-A99C-255BE67176C9}" srcOrd="1" destOrd="0" presId="urn:microsoft.com/office/officeart/2005/8/layout/orgChart1"/>
    <dgm:cxn modelId="{38D5B222-34CF-496D-8D5D-CCE388157EC2}" type="presOf" srcId="{D31E524B-AD08-4D02-878C-9258133B2486}" destId="{277779A1-1F2D-4D09-AD8F-77111AE1DE27}" srcOrd="0" destOrd="0" presId="urn:microsoft.com/office/officeart/2005/8/layout/orgChart1"/>
    <dgm:cxn modelId="{C49D1D23-8DAE-459B-A971-57A66FAB368E}" type="presOf" srcId="{0756E2DD-4BD1-4A27-9487-46622F32F72E}" destId="{49E45D3C-41B3-4875-BA5E-0FBD02ED2C37}" srcOrd="0" destOrd="0" presId="urn:microsoft.com/office/officeart/2005/8/layout/orgChart1"/>
    <dgm:cxn modelId="{3AAB7527-A960-4786-BB7F-38A0BB9E01DD}" type="presOf" srcId="{D2E74718-60A6-4EEE-A72C-678FEA17EBBC}" destId="{DAEFCCC1-7617-4D87-B3F5-33972A4CF334}" srcOrd="0" destOrd="0" presId="urn:microsoft.com/office/officeart/2005/8/layout/orgChart1"/>
    <dgm:cxn modelId="{B928AD29-BFDF-4B17-A00C-F82975825AAC}" srcId="{D2E74718-60A6-4EEE-A72C-678FEA17EBBC}" destId="{EFCFDDA6-DE1D-4B6F-8218-81D45069D8C0}" srcOrd="2" destOrd="0" parTransId="{E95CD936-EA3D-4E64-B13C-A9597A25838C}" sibTransId="{C2236000-1B8C-4B0E-A152-7D7193744E1D}"/>
    <dgm:cxn modelId="{ADF39A2B-5E16-4BD2-9B0A-5D1107715E7D}" type="presOf" srcId="{7616616D-7262-4A75-9B92-9080D06ABE27}" destId="{17B55B37-A4F6-43A8-BEA5-ECCF04DFB620}" srcOrd="0" destOrd="0" presId="urn:microsoft.com/office/officeart/2005/8/layout/orgChart1"/>
    <dgm:cxn modelId="{5A89742F-96C5-4F47-8B32-0EB0E854486B}" type="presOf" srcId="{63F660C2-A7B7-4B3D-8A5C-5D9EE9FD26BC}" destId="{EA16F0A9-3077-4D9C-AE38-7C9F801B2151}" srcOrd="0" destOrd="0" presId="urn:microsoft.com/office/officeart/2005/8/layout/orgChart1"/>
    <dgm:cxn modelId="{6446DE34-5EAB-44FA-8D5C-EF554D8D32F7}" type="presOf" srcId="{EFCFDDA6-DE1D-4B6F-8218-81D45069D8C0}" destId="{6A17B63B-BDFF-4434-BCCF-F789F5BCC7E9}" srcOrd="1" destOrd="0" presId="urn:microsoft.com/office/officeart/2005/8/layout/orgChart1"/>
    <dgm:cxn modelId="{3E4F1D3D-0F6B-402C-98A9-0383CF8F090D}" srcId="{D2E74718-60A6-4EEE-A72C-678FEA17EBBC}" destId="{BA3F3D74-D6DB-4BEF-A865-17C515BC5426}" srcOrd="1" destOrd="0" parTransId="{9AC8979B-47B7-49B5-AF9B-847844566DC1}" sibTransId="{DE61EC91-F4BA-4987-BA84-FE744C9E3161}"/>
    <dgm:cxn modelId="{749C075B-DB1D-4618-97B8-4B04B8B80F13}" type="presOf" srcId="{33888012-86EE-41AD-A21B-B96788B9ED62}" destId="{7184395A-8E00-4F02-A45F-DA1D64BCBBAE}" srcOrd="1" destOrd="0" presId="urn:microsoft.com/office/officeart/2005/8/layout/orgChart1"/>
    <dgm:cxn modelId="{3458715B-80E8-4B9E-B1F9-BE234E53BA8C}" srcId="{5AE29E56-04D9-4679-B4A3-FBD50B733EEC}" destId="{D2E74718-60A6-4EEE-A72C-678FEA17EBBC}" srcOrd="0" destOrd="0" parTransId="{0D91C39A-A6F6-4C25-8E24-A7077AD9B4AD}" sibTransId="{0127BDE2-B2ED-4A1F-B994-E9D526FEA67E}"/>
    <dgm:cxn modelId="{CC3E9D5B-991F-471F-8832-14D0D44636BE}" type="presOf" srcId="{D5BE4F49-D97D-4D6E-864C-906249A3F0C3}" destId="{D6208A9D-7AF1-4D3B-9E51-0BAEF0564DD3}" srcOrd="0" destOrd="0" presId="urn:microsoft.com/office/officeart/2005/8/layout/orgChart1"/>
    <dgm:cxn modelId="{078E395F-53A8-4DE3-ABC8-C6C7F31C08C2}" type="presOf" srcId="{55147A82-677E-46D9-9607-1629804EEE28}" destId="{4C81B30E-4E39-4980-8981-E1CEFEC3EDC4}" srcOrd="1" destOrd="0" presId="urn:microsoft.com/office/officeart/2005/8/layout/orgChart1"/>
    <dgm:cxn modelId="{378BFA42-EDE6-41E3-B704-2C0870562C1B}" type="presOf" srcId="{BA3F3D74-D6DB-4BEF-A865-17C515BC5426}" destId="{0A229B75-FCB2-4B95-9916-1668B8996A9E}" srcOrd="0" destOrd="0" presId="urn:microsoft.com/office/officeart/2005/8/layout/orgChart1"/>
    <dgm:cxn modelId="{F2FE5A63-C82E-4182-8AB0-FCAC5B216CF6}" srcId="{CAF3E1CB-43F7-4469-B379-E772464979A4}" destId="{95C6C03F-483F-4274-9CE3-D0146735B8D8}" srcOrd="4" destOrd="0" parTransId="{EC269CD7-1563-455A-8C4C-DF887921DFF3}" sibTransId="{5116154F-7698-4D07-8AB4-CA1D6DDFD000}"/>
    <dgm:cxn modelId="{5AFFD269-A9FA-4BFE-893E-170F26D7BF70}" type="presOf" srcId="{9AC8979B-47B7-49B5-AF9B-847844566DC1}" destId="{A6454BA1-FE5D-455A-9631-349E9A638288}" srcOrd="0" destOrd="0" presId="urn:microsoft.com/office/officeart/2005/8/layout/orgChart1"/>
    <dgm:cxn modelId="{54A8DC78-4CC9-4573-95AD-72D04B1DAC63}" type="presOf" srcId="{D800F2B5-B624-4508-A93B-CF91F7F95345}" destId="{CDADF7CE-D4B8-417A-93FF-331C50F1C2A8}" srcOrd="1" destOrd="0" presId="urn:microsoft.com/office/officeart/2005/8/layout/orgChart1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8C8E487B-F1F9-4F38-8FFD-D11D4A0C6B37}" srcId="{5AE29E56-04D9-4679-B4A3-FBD50B733EEC}" destId="{CAF3E1CB-43F7-4469-B379-E772464979A4}" srcOrd="1" destOrd="0" parTransId="{64234A93-35A2-4F15-B51B-B25C3EE026CA}" sibTransId="{D9FE4F93-F1B9-4E42-81F3-A74A13343DC2}"/>
    <dgm:cxn modelId="{14A9CB7F-9AD5-40CA-B125-BC704F88B64B}" type="presOf" srcId="{0D91C39A-A6F6-4C25-8E24-A7077AD9B4AD}" destId="{BF4CFDCF-14CD-4AF9-9E89-955436DF9CA7}" srcOrd="0" destOrd="0" presId="urn:microsoft.com/office/officeart/2005/8/layout/orgChart1"/>
    <dgm:cxn modelId="{FB1FBC80-091A-4388-A49A-21805087DC4A}" type="presOf" srcId="{C48E89AE-ABFC-4DDB-8CC8-DE60C3E708BF}" destId="{1412C665-DE24-4DE7-8E0C-89A98F4A46FD}" srcOrd="0" destOrd="0" presId="urn:microsoft.com/office/officeart/2005/8/layout/orgChart1"/>
    <dgm:cxn modelId="{898ED384-D963-453F-835A-92118BC6F1A3}" type="presOf" srcId="{5A81124C-1D7B-4EF9-9FEA-2685DAB6C482}" destId="{3243CE9B-7080-44AB-94DD-50AC0C724530}" srcOrd="0" destOrd="0" presId="urn:microsoft.com/office/officeart/2005/8/layout/orgChart1"/>
    <dgm:cxn modelId="{41800085-6553-432A-877B-F3741A0E27FE}" type="presOf" srcId="{2D5E62C1-13C0-41AB-825D-CAA2428B1388}" destId="{00E42276-9EE5-4B8F-9F32-6FD6333B140D}" srcOrd="0" destOrd="0" presId="urn:microsoft.com/office/officeart/2005/8/layout/orgChart1"/>
    <dgm:cxn modelId="{48868985-C8E7-45C9-8337-0766A05EBDAB}" type="presOf" srcId="{977356BB-AAA7-4A23-837C-8F96E0E2A683}" destId="{B9BC3F2A-32A2-4ABB-A1EF-30249FB7F3CF}" srcOrd="0" destOrd="0" presId="urn:microsoft.com/office/officeart/2005/8/layout/orgChart1"/>
    <dgm:cxn modelId="{34352A8D-E9A5-4874-B806-2972C65F68A9}" srcId="{CAF3E1CB-43F7-4469-B379-E772464979A4}" destId="{D800F2B5-B624-4508-A93B-CF91F7F95345}" srcOrd="1" destOrd="0" parTransId="{10E958E5-94FE-4C6F-B0C3-FB0FEB9DF726}" sibTransId="{1766BD7F-51E0-4596-B629-03EB2E74682F}"/>
    <dgm:cxn modelId="{35851A90-29FB-4C27-8A93-0FDE6E354FB5}" type="presOf" srcId="{E95CD936-EA3D-4E64-B13C-A9597A25838C}" destId="{486E3B50-493B-4400-ACC6-23F99EBCFBE1}" srcOrd="0" destOrd="0" presId="urn:microsoft.com/office/officeart/2005/8/layout/orgChart1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55E96996-928E-4EA5-AEB9-8FF5CC7A7547}" srcId="{D31E524B-AD08-4D02-878C-9258133B2486}" destId="{C48E89AE-ABFC-4DDB-8CC8-DE60C3E708BF}" srcOrd="1" destOrd="0" parTransId="{5A81124C-1D7B-4EF9-9FEA-2685DAB6C482}" sibTransId="{16B80742-C457-42FC-8C0B-5CCDDEA6BDC1}"/>
    <dgm:cxn modelId="{A1162F99-B8AE-456C-82B7-8D01523F3540}" type="presOf" srcId="{FDF4D923-3B09-45BE-A87C-4F743146CC79}" destId="{735623A5-10E8-463B-94CA-F36CDDBB8AD5}" srcOrd="0" destOrd="0" presId="urn:microsoft.com/office/officeart/2005/8/layout/orgChart1"/>
    <dgm:cxn modelId="{C31FB599-0670-48BF-9F54-4312E243C2F1}" srcId="{5AE29E56-04D9-4679-B4A3-FBD50B733EEC}" destId="{D31E524B-AD08-4D02-878C-9258133B2486}" srcOrd="2" destOrd="0" parTransId="{0756E2DD-4BD1-4A27-9487-46622F32F72E}" sibTransId="{2693A577-6FBE-4585-88FC-7DFBDA53F5FF}"/>
    <dgm:cxn modelId="{1243FC9B-F722-40F4-93CA-BFB1FD674D61}" type="presOf" srcId="{55147A82-677E-46D9-9607-1629804EEE28}" destId="{AD3E8413-6522-4256-97B7-1B253125B1D3}" srcOrd="0" destOrd="0" presId="urn:microsoft.com/office/officeart/2005/8/layout/orgChart1"/>
    <dgm:cxn modelId="{F672F09F-EB59-4271-9287-1BD57267A976}" type="presOf" srcId="{95C6C03F-483F-4274-9CE3-D0146735B8D8}" destId="{8FE91777-C22B-4DA6-B629-956013AE63EB}" srcOrd="1" destOrd="0" presId="urn:microsoft.com/office/officeart/2005/8/layout/orgChart1"/>
    <dgm:cxn modelId="{BEB5EFAC-E556-4B2E-AEB1-BCF123BB6D13}" type="presOf" srcId="{64234A93-35A2-4F15-B51B-B25C3EE026CA}" destId="{55FD9A8A-0227-42F5-BE33-D77CEE51D827}" srcOrd="0" destOrd="0" presId="urn:microsoft.com/office/officeart/2005/8/layout/orgChart1"/>
    <dgm:cxn modelId="{3234E2B1-27BE-4922-AAD4-8D67E1707C27}" type="presOf" srcId="{BA3F3D74-D6DB-4BEF-A865-17C515BC5426}" destId="{BD09CB2F-644F-4123-A57D-4FB5B466289C}" srcOrd="1" destOrd="0" presId="urn:microsoft.com/office/officeart/2005/8/layout/orgChart1"/>
    <dgm:cxn modelId="{2928E6B3-A804-4A1C-B0AC-0208CB43D9BB}" type="presOf" srcId="{EC269CD7-1563-455A-8C4C-DF887921DFF3}" destId="{800AC308-2E14-495C-A3B1-FB05509C360A}" srcOrd="0" destOrd="0" presId="urn:microsoft.com/office/officeart/2005/8/layout/orgChart1"/>
    <dgm:cxn modelId="{B7B945B5-ECCA-42B5-9E58-EB04C7274341}" srcId="{D31E524B-AD08-4D02-878C-9258133B2486}" destId="{828CF037-0F3E-423D-B924-53245100364D}" srcOrd="0" destOrd="0" parTransId="{977356BB-AAA7-4A23-837C-8F96E0E2A683}" sibTransId="{0265F831-F577-4C26-ADF7-CD88F1B55AD8}"/>
    <dgm:cxn modelId="{CC57B5B5-2201-4839-AF3D-231FE238939A}" type="presOf" srcId="{9A02BCDF-0A44-406A-80C5-187B3F27608A}" destId="{17F8DE8D-02E6-4B2A-90DA-0E6719AF121B}" srcOrd="0" destOrd="0" presId="urn:microsoft.com/office/officeart/2005/8/layout/orgChart1"/>
    <dgm:cxn modelId="{80F6F4B7-B1B0-4F5B-8C0F-E377035FDAD5}" type="presOf" srcId="{525093B7-48C4-4F91-9AA9-B87956B28F6B}" destId="{AC4E0145-3C04-4CBC-B6D3-89B9F86B6E25}" srcOrd="0" destOrd="0" presId="urn:microsoft.com/office/officeart/2005/8/layout/orgChart1"/>
    <dgm:cxn modelId="{BE4920B8-6D38-4FBA-86B2-1F9455796884}" type="presOf" srcId="{5AE29E56-04D9-4679-B4A3-FBD50B733EEC}" destId="{20035016-C335-4A84-B3DB-A03B4033AFA9}" srcOrd="1" destOrd="0" presId="urn:microsoft.com/office/officeart/2005/8/layout/orgChart1"/>
    <dgm:cxn modelId="{D29B94C2-D968-46E7-BF67-DEB1B669FCE1}" type="presOf" srcId="{C48E89AE-ABFC-4DDB-8CC8-DE60C3E708BF}" destId="{534093ED-1A13-4C6F-A51F-625CB10F9B36}" srcOrd="1" destOrd="0" presId="urn:microsoft.com/office/officeart/2005/8/layout/orgChart1"/>
    <dgm:cxn modelId="{2B0002CA-7998-455D-84CB-63495B79C233}" type="presOf" srcId="{33888012-86EE-41AD-A21B-B96788B9ED62}" destId="{D5164A61-83AF-420A-8F43-51C19744F8C4}" srcOrd="0" destOrd="0" presId="urn:microsoft.com/office/officeart/2005/8/layout/orgChart1"/>
    <dgm:cxn modelId="{7CB01ECE-8338-4844-A5ED-2D0C6B2E1656}" srcId="{CAF3E1CB-43F7-4469-B379-E772464979A4}" destId="{33888012-86EE-41AD-A21B-B96788B9ED62}" srcOrd="0" destOrd="0" parTransId="{9A02BCDF-0A44-406A-80C5-187B3F27608A}" sibTransId="{BBC5E347-9D48-4B14-B2C0-D0234D0C56E0}"/>
    <dgm:cxn modelId="{56EF6DD1-DADB-425F-8D5C-F14D4416FF7B}" type="presOf" srcId="{CAF3E1CB-43F7-4469-B379-E772464979A4}" destId="{315BA0B3-AD04-4B2A-BD64-452E32E1BEFB}" srcOrd="1" destOrd="0" presId="urn:microsoft.com/office/officeart/2005/8/layout/orgChart1"/>
    <dgm:cxn modelId="{7F3537D8-AD06-40BC-B045-40A9231B4963}" type="presOf" srcId="{D5BE4F49-D97D-4D6E-864C-906249A3F0C3}" destId="{A87F0D5E-D005-4FD2-80E9-2156A99F7D14}" srcOrd="1" destOrd="0" presId="urn:microsoft.com/office/officeart/2005/8/layout/orgChart1"/>
    <dgm:cxn modelId="{695C68DE-1E71-4E02-8C10-D792C6828AB7}" type="presOf" srcId="{10E958E5-94FE-4C6F-B0C3-FB0FEB9DF726}" destId="{D9157C63-291D-4511-A490-7602407AB1A5}" srcOrd="0" destOrd="0" presId="urn:microsoft.com/office/officeart/2005/8/layout/orgChart1"/>
    <dgm:cxn modelId="{9DB8B6E6-D4E3-45BC-ABC3-18A0E3459DB8}" type="presOf" srcId="{E425FF08-8F0C-43D1-B1FD-19C1ADA39884}" destId="{5B1CAF5F-6457-455F-B7A6-BFB6E19A20D1}" srcOrd="0" destOrd="0" presId="urn:microsoft.com/office/officeart/2005/8/layout/orgChart1"/>
    <dgm:cxn modelId="{DBA6B7E6-3B5F-4D29-AA86-585F58F1133B}" type="presOf" srcId="{828CF037-0F3E-423D-B924-53245100364D}" destId="{B37D11DD-3060-4652-A2C4-97E07D16AD22}" srcOrd="0" destOrd="0" presId="urn:microsoft.com/office/officeart/2005/8/layout/orgChart1"/>
    <dgm:cxn modelId="{78AED7EC-1280-47C5-A2CC-6DC97816EDFD}" type="presOf" srcId="{CAF3E1CB-43F7-4469-B379-E772464979A4}" destId="{FCED0652-31DD-483E-B535-DDE9CC0E5AFE}" srcOrd="0" destOrd="0" presId="urn:microsoft.com/office/officeart/2005/8/layout/orgChart1"/>
    <dgm:cxn modelId="{6565F2EF-4C26-4ACD-B540-55532057F0C0}" type="presOf" srcId="{D2E74718-60A6-4EEE-A72C-678FEA17EBBC}" destId="{F6BABE07-A1D1-402F-B642-BA70B5C2A763}" srcOrd="1" destOrd="0" presId="urn:microsoft.com/office/officeart/2005/8/layout/orgChart1"/>
    <dgm:cxn modelId="{662283F0-F070-447C-9F4C-3CA030EC4D97}" type="presOf" srcId="{95C6C03F-483F-4274-9CE3-D0146735B8D8}" destId="{4B712C34-775A-4C5A-9F78-DEEB9BFB1438}" srcOrd="0" destOrd="0" presId="urn:microsoft.com/office/officeart/2005/8/layout/orgChart1"/>
    <dgm:cxn modelId="{DFA4EEF2-BD0D-4F8D-A515-33B914C43C40}" type="presOf" srcId="{828CF037-0F3E-423D-B924-53245100364D}" destId="{0B22F138-8BF5-491C-A6F5-5506A90BAA85}" srcOrd="1" destOrd="0" presId="urn:microsoft.com/office/officeart/2005/8/layout/orgChart1"/>
    <dgm:cxn modelId="{34193CF6-6A8A-4CD9-AD83-1AC4BCE02115}" type="presOf" srcId="{EFCFDDA6-DE1D-4B6F-8218-81D45069D8C0}" destId="{3EA3B5C4-8F36-4C02-A7EC-E750D6EF1756}" srcOrd="0" destOrd="0" presId="urn:microsoft.com/office/officeart/2005/8/layout/orgChart1"/>
    <dgm:cxn modelId="{55B8AEF9-1D33-4897-8059-274FFBBBB69D}" type="presOf" srcId="{5AE29E56-04D9-4679-B4A3-FBD50B733EEC}" destId="{F6969D00-D298-466B-BEF0-97B82F873B9C}" srcOrd="0" destOrd="0" presId="urn:microsoft.com/office/officeart/2005/8/layout/orgChart1"/>
    <dgm:cxn modelId="{D1C06AFA-324E-439B-BF6E-42C09D48C9E5}" type="presOf" srcId="{D800F2B5-B624-4508-A93B-CF91F7F95345}" destId="{6820DD65-A6FC-490B-AF5D-677D69B25071}" srcOrd="0" destOrd="0" presId="urn:microsoft.com/office/officeart/2005/8/layout/orgChart1"/>
    <dgm:cxn modelId="{A41DD9FC-FEE6-4EEB-93B6-FCB4C254D03C}" srcId="{D2E74718-60A6-4EEE-A72C-678FEA17EBBC}" destId="{02CB56E6-2A73-4666-BF89-BAC39C38AF9F}" srcOrd="3" destOrd="0" parTransId="{525093B7-48C4-4F91-9AA9-B87956B28F6B}" sibTransId="{19010E59-4A83-4B45-8AE0-30F48B40D8F2}"/>
    <dgm:cxn modelId="{0BAAB987-FF50-405A-A7D7-3F87296A8836}" type="presParOf" srcId="{00E42276-9EE5-4B8F-9F32-6FD6333B140D}" destId="{49628927-D28E-405A-A0F5-FFB464B0BEFF}" srcOrd="0" destOrd="0" presId="urn:microsoft.com/office/officeart/2005/8/layout/orgChart1"/>
    <dgm:cxn modelId="{22F40D50-172B-4E6A-B7C4-AC775A1110E7}" type="presParOf" srcId="{49628927-D28E-405A-A0F5-FFB464B0BEFF}" destId="{D7FB96DD-A528-42B0-92A7-F874498CEB5F}" srcOrd="0" destOrd="0" presId="urn:microsoft.com/office/officeart/2005/8/layout/orgChart1"/>
    <dgm:cxn modelId="{EBF8A28F-EB9F-49A0-B9C2-37A8B7382D3C}" type="presParOf" srcId="{D7FB96DD-A528-42B0-92A7-F874498CEB5F}" destId="{F6969D00-D298-466B-BEF0-97B82F873B9C}" srcOrd="0" destOrd="0" presId="urn:microsoft.com/office/officeart/2005/8/layout/orgChart1"/>
    <dgm:cxn modelId="{74985DCD-FEAC-4C25-811E-73B35DF8BA67}" type="presParOf" srcId="{D7FB96DD-A528-42B0-92A7-F874498CEB5F}" destId="{20035016-C335-4A84-B3DB-A03B4033AFA9}" srcOrd="1" destOrd="0" presId="urn:microsoft.com/office/officeart/2005/8/layout/orgChart1"/>
    <dgm:cxn modelId="{FBDD6404-FB06-4C29-B44C-4DD455BAE0BF}" type="presParOf" srcId="{49628927-D28E-405A-A0F5-FFB464B0BEFF}" destId="{3B95E454-6674-457A-8E27-F905502B8484}" srcOrd="1" destOrd="0" presId="urn:microsoft.com/office/officeart/2005/8/layout/orgChart1"/>
    <dgm:cxn modelId="{F4519751-FC43-4D28-8194-3EE0E0A34789}" type="presParOf" srcId="{3B95E454-6674-457A-8E27-F905502B8484}" destId="{BF4CFDCF-14CD-4AF9-9E89-955436DF9CA7}" srcOrd="0" destOrd="0" presId="urn:microsoft.com/office/officeart/2005/8/layout/orgChart1"/>
    <dgm:cxn modelId="{CBA1DC9B-EB1B-4204-ADD1-F8B39DBB08DB}" type="presParOf" srcId="{3B95E454-6674-457A-8E27-F905502B8484}" destId="{14D45B54-5111-4D3E-B9DC-6604EE1AEA92}" srcOrd="1" destOrd="0" presId="urn:microsoft.com/office/officeart/2005/8/layout/orgChart1"/>
    <dgm:cxn modelId="{B0C5E338-0079-48B6-9AE0-9E2B38A2F14C}" type="presParOf" srcId="{14D45B54-5111-4D3E-B9DC-6604EE1AEA92}" destId="{10349C1E-3786-4275-BC1A-7922680D5B60}" srcOrd="0" destOrd="0" presId="urn:microsoft.com/office/officeart/2005/8/layout/orgChart1"/>
    <dgm:cxn modelId="{282947D7-DACB-46D2-A4C2-5578B5E29FD6}" type="presParOf" srcId="{10349C1E-3786-4275-BC1A-7922680D5B60}" destId="{DAEFCCC1-7617-4D87-B3F5-33972A4CF334}" srcOrd="0" destOrd="0" presId="urn:microsoft.com/office/officeart/2005/8/layout/orgChart1"/>
    <dgm:cxn modelId="{BFD1556A-558F-48E2-A071-2A239D0415D8}" type="presParOf" srcId="{10349C1E-3786-4275-BC1A-7922680D5B60}" destId="{F6BABE07-A1D1-402F-B642-BA70B5C2A763}" srcOrd="1" destOrd="0" presId="urn:microsoft.com/office/officeart/2005/8/layout/orgChart1"/>
    <dgm:cxn modelId="{F9FFC700-4D94-48B8-9B18-75FF350E2823}" type="presParOf" srcId="{14D45B54-5111-4D3E-B9DC-6604EE1AEA92}" destId="{F7DCD801-A206-45B4-A626-D391F388B777}" srcOrd="1" destOrd="0" presId="urn:microsoft.com/office/officeart/2005/8/layout/orgChart1"/>
    <dgm:cxn modelId="{01F3673B-1182-44D1-BBFC-4365096D3688}" type="presParOf" srcId="{F7DCD801-A206-45B4-A626-D391F388B777}" destId="{5B1CAF5F-6457-455F-B7A6-BFB6E19A20D1}" srcOrd="0" destOrd="0" presId="urn:microsoft.com/office/officeart/2005/8/layout/orgChart1"/>
    <dgm:cxn modelId="{E8F9BCE9-56F3-4D76-853F-AE97D6090D68}" type="presParOf" srcId="{F7DCD801-A206-45B4-A626-D391F388B777}" destId="{28C528A4-1EE4-4448-A626-4C1DA61DAB70}" srcOrd="1" destOrd="0" presId="urn:microsoft.com/office/officeart/2005/8/layout/orgChart1"/>
    <dgm:cxn modelId="{4F95CA09-D2B4-4D8C-B4AE-716DA878BEB0}" type="presParOf" srcId="{28C528A4-1EE4-4448-A626-4C1DA61DAB70}" destId="{AC09033F-3BEC-49DA-A84B-1943B0F0CD1D}" srcOrd="0" destOrd="0" presId="urn:microsoft.com/office/officeart/2005/8/layout/orgChart1"/>
    <dgm:cxn modelId="{F4F227F5-01EA-489A-B41A-FE06DB363B5B}" type="presParOf" srcId="{AC09033F-3BEC-49DA-A84B-1943B0F0CD1D}" destId="{AD3E8413-6522-4256-97B7-1B253125B1D3}" srcOrd="0" destOrd="0" presId="urn:microsoft.com/office/officeart/2005/8/layout/orgChart1"/>
    <dgm:cxn modelId="{9CC11268-AB52-4A7C-9B2C-3C186B577052}" type="presParOf" srcId="{AC09033F-3BEC-49DA-A84B-1943B0F0CD1D}" destId="{4C81B30E-4E39-4980-8981-E1CEFEC3EDC4}" srcOrd="1" destOrd="0" presId="urn:microsoft.com/office/officeart/2005/8/layout/orgChart1"/>
    <dgm:cxn modelId="{2B0AD8ED-FDDF-4BFC-A158-74C42F31CD19}" type="presParOf" srcId="{28C528A4-1EE4-4448-A626-4C1DA61DAB70}" destId="{08337575-ACE9-4554-B1E3-E79A69C6675B}" srcOrd="1" destOrd="0" presId="urn:microsoft.com/office/officeart/2005/8/layout/orgChart1"/>
    <dgm:cxn modelId="{E95D8B0D-FBCB-40A0-A108-2D1BD8480E48}" type="presParOf" srcId="{28C528A4-1EE4-4448-A626-4C1DA61DAB70}" destId="{7FFF16EE-3B9B-4BD2-B4A6-01C4077BE1CF}" srcOrd="2" destOrd="0" presId="urn:microsoft.com/office/officeart/2005/8/layout/orgChart1"/>
    <dgm:cxn modelId="{3FB89A57-58DE-41D3-98E1-25CF8D61DC12}" type="presParOf" srcId="{F7DCD801-A206-45B4-A626-D391F388B777}" destId="{A6454BA1-FE5D-455A-9631-349E9A638288}" srcOrd="2" destOrd="0" presId="urn:microsoft.com/office/officeart/2005/8/layout/orgChart1"/>
    <dgm:cxn modelId="{96347FF8-B1C1-4F1A-8078-0BCEBD741C28}" type="presParOf" srcId="{F7DCD801-A206-45B4-A626-D391F388B777}" destId="{9900AABA-E6FC-4026-8496-76326C309808}" srcOrd="3" destOrd="0" presId="urn:microsoft.com/office/officeart/2005/8/layout/orgChart1"/>
    <dgm:cxn modelId="{1D1B4A4B-34CA-4897-88BF-C5C65C3A852D}" type="presParOf" srcId="{9900AABA-E6FC-4026-8496-76326C309808}" destId="{232AD52F-39C8-40B9-831E-EB5B5029F33C}" srcOrd="0" destOrd="0" presId="urn:microsoft.com/office/officeart/2005/8/layout/orgChart1"/>
    <dgm:cxn modelId="{71573072-4910-49FE-92BA-3DE4C6939E06}" type="presParOf" srcId="{232AD52F-39C8-40B9-831E-EB5B5029F33C}" destId="{0A229B75-FCB2-4B95-9916-1668B8996A9E}" srcOrd="0" destOrd="0" presId="urn:microsoft.com/office/officeart/2005/8/layout/orgChart1"/>
    <dgm:cxn modelId="{15EA4909-A150-439C-9D4F-C831CA5040FA}" type="presParOf" srcId="{232AD52F-39C8-40B9-831E-EB5B5029F33C}" destId="{BD09CB2F-644F-4123-A57D-4FB5B466289C}" srcOrd="1" destOrd="0" presId="urn:microsoft.com/office/officeart/2005/8/layout/orgChart1"/>
    <dgm:cxn modelId="{2FBC435B-F668-4225-8CD7-ED60BBD00C66}" type="presParOf" srcId="{9900AABA-E6FC-4026-8496-76326C309808}" destId="{6B1A66D2-E613-4686-8017-5467F9F6DE8D}" srcOrd="1" destOrd="0" presId="urn:microsoft.com/office/officeart/2005/8/layout/orgChart1"/>
    <dgm:cxn modelId="{8593213F-D022-44CA-9001-3D4C8C4F1D66}" type="presParOf" srcId="{9900AABA-E6FC-4026-8496-76326C309808}" destId="{F5A556E1-E0B2-411A-B3CC-EA1F70792058}" srcOrd="2" destOrd="0" presId="urn:microsoft.com/office/officeart/2005/8/layout/orgChart1"/>
    <dgm:cxn modelId="{8BD44E8F-E9E2-4232-94D8-10C78FBA22CC}" type="presParOf" srcId="{F7DCD801-A206-45B4-A626-D391F388B777}" destId="{486E3B50-493B-4400-ACC6-23F99EBCFBE1}" srcOrd="4" destOrd="0" presId="urn:microsoft.com/office/officeart/2005/8/layout/orgChart1"/>
    <dgm:cxn modelId="{812E3B51-DE2C-43BE-ACEE-894E06D90351}" type="presParOf" srcId="{F7DCD801-A206-45B4-A626-D391F388B777}" destId="{B2EE9422-47DD-4573-BB7F-05D7BC38BD7F}" srcOrd="5" destOrd="0" presId="urn:microsoft.com/office/officeart/2005/8/layout/orgChart1"/>
    <dgm:cxn modelId="{FACF45FD-E6B9-42B5-B002-EAF23BE8393F}" type="presParOf" srcId="{B2EE9422-47DD-4573-BB7F-05D7BC38BD7F}" destId="{C1997334-B557-4371-99B3-B87643557C43}" srcOrd="0" destOrd="0" presId="urn:microsoft.com/office/officeart/2005/8/layout/orgChart1"/>
    <dgm:cxn modelId="{675A752D-BD78-478E-90F1-DEC48C966BD8}" type="presParOf" srcId="{C1997334-B557-4371-99B3-B87643557C43}" destId="{3EA3B5C4-8F36-4C02-A7EC-E750D6EF1756}" srcOrd="0" destOrd="0" presId="urn:microsoft.com/office/officeart/2005/8/layout/orgChart1"/>
    <dgm:cxn modelId="{1D41AEA8-F7DD-489D-BF15-4A8D90C29E20}" type="presParOf" srcId="{C1997334-B557-4371-99B3-B87643557C43}" destId="{6A17B63B-BDFF-4434-BCCF-F789F5BCC7E9}" srcOrd="1" destOrd="0" presId="urn:microsoft.com/office/officeart/2005/8/layout/orgChart1"/>
    <dgm:cxn modelId="{0E1BE560-D34F-4E3A-8BE6-F8A847F3261C}" type="presParOf" srcId="{B2EE9422-47DD-4573-BB7F-05D7BC38BD7F}" destId="{4737CC87-FCAC-41DB-B711-99FC98A21465}" srcOrd="1" destOrd="0" presId="urn:microsoft.com/office/officeart/2005/8/layout/orgChart1"/>
    <dgm:cxn modelId="{12382B0F-035A-4DFE-827D-0C79516C04F7}" type="presParOf" srcId="{B2EE9422-47DD-4573-BB7F-05D7BC38BD7F}" destId="{13416C71-3448-420D-BD1A-E1D03DCC06BF}" srcOrd="2" destOrd="0" presId="urn:microsoft.com/office/officeart/2005/8/layout/orgChart1"/>
    <dgm:cxn modelId="{26AADDE3-0004-4667-B981-CEF0E22D830F}" type="presParOf" srcId="{F7DCD801-A206-45B4-A626-D391F388B777}" destId="{AC4E0145-3C04-4CBC-B6D3-89B9F86B6E25}" srcOrd="6" destOrd="0" presId="urn:microsoft.com/office/officeart/2005/8/layout/orgChart1"/>
    <dgm:cxn modelId="{CF30FA36-1CED-4B01-8275-DB61EEBC78F0}" type="presParOf" srcId="{F7DCD801-A206-45B4-A626-D391F388B777}" destId="{40052C2D-31CD-45BA-B313-6B27F49D619E}" srcOrd="7" destOrd="0" presId="urn:microsoft.com/office/officeart/2005/8/layout/orgChart1"/>
    <dgm:cxn modelId="{D3DE44C6-0F33-4367-8714-9725FD6BC3BE}" type="presParOf" srcId="{40052C2D-31CD-45BA-B313-6B27F49D619E}" destId="{388FB3B6-B3FC-4CA9-B309-2122305A4C9A}" srcOrd="0" destOrd="0" presId="urn:microsoft.com/office/officeart/2005/8/layout/orgChart1"/>
    <dgm:cxn modelId="{920A3513-F48C-402D-AF58-269E861DD9D1}" type="presParOf" srcId="{388FB3B6-B3FC-4CA9-B309-2122305A4C9A}" destId="{1CF718BF-FAD9-404F-8A9C-DF9433CC3E47}" srcOrd="0" destOrd="0" presId="urn:microsoft.com/office/officeart/2005/8/layout/orgChart1"/>
    <dgm:cxn modelId="{91023A1F-E7E8-4276-98C9-0284342275A3}" type="presParOf" srcId="{388FB3B6-B3FC-4CA9-B309-2122305A4C9A}" destId="{F0D3E6AD-8587-414D-AEB4-166CE1671F51}" srcOrd="1" destOrd="0" presId="urn:microsoft.com/office/officeart/2005/8/layout/orgChart1"/>
    <dgm:cxn modelId="{A85A98E1-D274-4F46-8A76-95244218213C}" type="presParOf" srcId="{40052C2D-31CD-45BA-B313-6B27F49D619E}" destId="{5DFCD8B9-DA54-4672-AE7C-BDA82DFBC609}" srcOrd="1" destOrd="0" presId="urn:microsoft.com/office/officeart/2005/8/layout/orgChart1"/>
    <dgm:cxn modelId="{68ABAFF4-3B13-4F55-A186-8BC98A9FDB95}" type="presParOf" srcId="{40052C2D-31CD-45BA-B313-6B27F49D619E}" destId="{1D508D0C-C82A-4A58-9FD1-3BD3E6A9461B}" srcOrd="2" destOrd="0" presId="urn:microsoft.com/office/officeart/2005/8/layout/orgChart1"/>
    <dgm:cxn modelId="{FC29B4D0-0223-43C0-BEE2-8B5B1BA6169A}" type="presParOf" srcId="{14D45B54-5111-4D3E-B9DC-6604EE1AEA92}" destId="{9EE87C1F-A818-4DFA-8614-4FB001CFD076}" srcOrd="2" destOrd="0" presId="urn:microsoft.com/office/officeart/2005/8/layout/orgChart1"/>
    <dgm:cxn modelId="{D5F1E985-8C35-4E9D-A543-7A49B251A8EF}" type="presParOf" srcId="{3B95E454-6674-457A-8E27-F905502B8484}" destId="{55FD9A8A-0227-42F5-BE33-D77CEE51D827}" srcOrd="2" destOrd="0" presId="urn:microsoft.com/office/officeart/2005/8/layout/orgChart1"/>
    <dgm:cxn modelId="{F56EF19D-6E63-424C-9EB9-CF129ED9841A}" type="presParOf" srcId="{3B95E454-6674-457A-8E27-F905502B8484}" destId="{0539EA53-7EEC-4CD7-9D36-E6EE68FAC7E9}" srcOrd="3" destOrd="0" presId="urn:microsoft.com/office/officeart/2005/8/layout/orgChart1"/>
    <dgm:cxn modelId="{45ED03E4-DB64-4604-B2B9-1DFDBC91CA58}" type="presParOf" srcId="{0539EA53-7EEC-4CD7-9D36-E6EE68FAC7E9}" destId="{C1893F4B-E561-4D8F-A427-530E2D0787D8}" srcOrd="0" destOrd="0" presId="urn:microsoft.com/office/officeart/2005/8/layout/orgChart1"/>
    <dgm:cxn modelId="{D7805606-7BB1-40E5-B369-8380D9532568}" type="presParOf" srcId="{C1893F4B-E561-4D8F-A427-530E2D0787D8}" destId="{FCED0652-31DD-483E-B535-DDE9CC0E5AFE}" srcOrd="0" destOrd="0" presId="urn:microsoft.com/office/officeart/2005/8/layout/orgChart1"/>
    <dgm:cxn modelId="{D00CF47A-DF9B-49A2-89E5-9FB94774DBAE}" type="presParOf" srcId="{C1893F4B-E561-4D8F-A427-530E2D0787D8}" destId="{315BA0B3-AD04-4B2A-BD64-452E32E1BEFB}" srcOrd="1" destOrd="0" presId="urn:microsoft.com/office/officeart/2005/8/layout/orgChart1"/>
    <dgm:cxn modelId="{02246077-1D2C-4B86-86F6-E55B750EBBBB}" type="presParOf" srcId="{0539EA53-7EEC-4CD7-9D36-E6EE68FAC7E9}" destId="{93F5BBE3-6256-4284-A492-A1A17FCFFEE4}" srcOrd="1" destOrd="0" presId="urn:microsoft.com/office/officeart/2005/8/layout/orgChart1"/>
    <dgm:cxn modelId="{4F0D872D-B9A7-4DE6-ACDE-3440C81EF651}" type="presParOf" srcId="{93F5BBE3-6256-4284-A492-A1A17FCFFEE4}" destId="{17F8DE8D-02E6-4B2A-90DA-0E6719AF121B}" srcOrd="0" destOrd="0" presId="urn:microsoft.com/office/officeart/2005/8/layout/orgChart1"/>
    <dgm:cxn modelId="{60356722-678B-493D-AC58-7F96CCAEA2A1}" type="presParOf" srcId="{93F5BBE3-6256-4284-A492-A1A17FCFFEE4}" destId="{FE1F0625-1F29-4FD6-9500-BAA1D6F252F0}" srcOrd="1" destOrd="0" presId="urn:microsoft.com/office/officeart/2005/8/layout/orgChart1"/>
    <dgm:cxn modelId="{97CCBA36-E348-492E-B516-C0E530594312}" type="presParOf" srcId="{FE1F0625-1F29-4FD6-9500-BAA1D6F252F0}" destId="{3A69837E-D96C-472D-8D87-A44D3C88282A}" srcOrd="0" destOrd="0" presId="urn:microsoft.com/office/officeart/2005/8/layout/orgChart1"/>
    <dgm:cxn modelId="{E70ECC19-CC2C-4D9E-935C-65949DF471D4}" type="presParOf" srcId="{3A69837E-D96C-472D-8D87-A44D3C88282A}" destId="{D5164A61-83AF-420A-8F43-51C19744F8C4}" srcOrd="0" destOrd="0" presId="urn:microsoft.com/office/officeart/2005/8/layout/orgChart1"/>
    <dgm:cxn modelId="{8411C812-5111-489F-9369-242D17DE8BB0}" type="presParOf" srcId="{3A69837E-D96C-472D-8D87-A44D3C88282A}" destId="{7184395A-8E00-4F02-A45F-DA1D64BCBBAE}" srcOrd="1" destOrd="0" presId="urn:microsoft.com/office/officeart/2005/8/layout/orgChart1"/>
    <dgm:cxn modelId="{47AD89D5-A83F-4528-B97B-D0FDD0E9ED0F}" type="presParOf" srcId="{FE1F0625-1F29-4FD6-9500-BAA1D6F252F0}" destId="{F177ECDF-C716-42E1-8091-6E724B665109}" srcOrd="1" destOrd="0" presId="urn:microsoft.com/office/officeart/2005/8/layout/orgChart1"/>
    <dgm:cxn modelId="{2548B5D7-96F6-4C09-ADCA-FEA313116548}" type="presParOf" srcId="{FE1F0625-1F29-4FD6-9500-BAA1D6F252F0}" destId="{92102255-CFC2-4523-A1C3-E070A0D035A4}" srcOrd="2" destOrd="0" presId="urn:microsoft.com/office/officeart/2005/8/layout/orgChart1"/>
    <dgm:cxn modelId="{C8C2F599-BDF1-4FE4-9B03-1657C27213BE}" type="presParOf" srcId="{93F5BBE3-6256-4284-A492-A1A17FCFFEE4}" destId="{D9157C63-291D-4511-A490-7602407AB1A5}" srcOrd="2" destOrd="0" presId="urn:microsoft.com/office/officeart/2005/8/layout/orgChart1"/>
    <dgm:cxn modelId="{1798D3BA-1990-45A2-B850-1DFC43455D44}" type="presParOf" srcId="{93F5BBE3-6256-4284-A492-A1A17FCFFEE4}" destId="{4957D382-4A4C-4F6D-9E53-25FD516D5AB1}" srcOrd="3" destOrd="0" presId="urn:microsoft.com/office/officeart/2005/8/layout/orgChart1"/>
    <dgm:cxn modelId="{90782851-BBE7-4A84-B8A6-F7364ED9FA10}" type="presParOf" srcId="{4957D382-4A4C-4F6D-9E53-25FD516D5AB1}" destId="{1622803C-4DA8-4BDA-AB40-8EABA6C34FF1}" srcOrd="0" destOrd="0" presId="urn:microsoft.com/office/officeart/2005/8/layout/orgChart1"/>
    <dgm:cxn modelId="{91D2B3DE-A3C8-4686-9A67-3507EDA2EFB5}" type="presParOf" srcId="{1622803C-4DA8-4BDA-AB40-8EABA6C34FF1}" destId="{6820DD65-A6FC-490B-AF5D-677D69B25071}" srcOrd="0" destOrd="0" presId="urn:microsoft.com/office/officeart/2005/8/layout/orgChart1"/>
    <dgm:cxn modelId="{ABBC280C-9601-4D03-8F62-AA4A898F3209}" type="presParOf" srcId="{1622803C-4DA8-4BDA-AB40-8EABA6C34FF1}" destId="{CDADF7CE-D4B8-417A-93FF-331C50F1C2A8}" srcOrd="1" destOrd="0" presId="urn:microsoft.com/office/officeart/2005/8/layout/orgChart1"/>
    <dgm:cxn modelId="{E19ABFBE-8834-4EE4-8D99-0ACF2455542F}" type="presParOf" srcId="{4957D382-4A4C-4F6D-9E53-25FD516D5AB1}" destId="{DB126E60-880E-4776-A9D2-B8B8F4EAB309}" srcOrd="1" destOrd="0" presId="urn:microsoft.com/office/officeart/2005/8/layout/orgChart1"/>
    <dgm:cxn modelId="{D17FAA0B-6A5A-464B-8CB6-8DD84F9E54C5}" type="presParOf" srcId="{4957D382-4A4C-4F6D-9E53-25FD516D5AB1}" destId="{8956293A-6B8E-458F-A471-1D9859AD54F4}" srcOrd="2" destOrd="0" presId="urn:microsoft.com/office/officeart/2005/8/layout/orgChart1"/>
    <dgm:cxn modelId="{38CF3207-9FF8-4804-89A1-DA56F3F78199}" type="presParOf" srcId="{93F5BBE3-6256-4284-A492-A1A17FCFFEE4}" destId="{735623A5-10E8-463B-94CA-F36CDDBB8AD5}" srcOrd="4" destOrd="0" presId="urn:microsoft.com/office/officeart/2005/8/layout/orgChart1"/>
    <dgm:cxn modelId="{C1EBB880-1A17-466C-8137-D69D88625A4A}" type="presParOf" srcId="{93F5BBE3-6256-4284-A492-A1A17FCFFEE4}" destId="{E205CF47-17DE-479C-B8FC-B9F36D952360}" srcOrd="5" destOrd="0" presId="urn:microsoft.com/office/officeart/2005/8/layout/orgChart1"/>
    <dgm:cxn modelId="{D8B4E280-169E-4065-B7E5-21D4E209BAE3}" type="presParOf" srcId="{E205CF47-17DE-479C-B8FC-B9F36D952360}" destId="{8D028A6B-15D4-4208-AF17-6ADB9545A7E7}" srcOrd="0" destOrd="0" presId="urn:microsoft.com/office/officeart/2005/8/layout/orgChart1"/>
    <dgm:cxn modelId="{2730B93C-7E14-4333-A09C-129FC4E9A804}" type="presParOf" srcId="{8D028A6B-15D4-4208-AF17-6ADB9545A7E7}" destId="{D6208A9D-7AF1-4D3B-9E51-0BAEF0564DD3}" srcOrd="0" destOrd="0" presId="urn:microsoft.com/office/officeart/2005/8/layout/orgChart1"/>
    <dgm:cxn modelId="{47005DD8-2AC5-482E-B01A-962F971B79B3}" type="presParOf" srcId="{8D028A6B-15D4-4208-AF17-6ADB9545A7E7}" destId="{A87F0D5E-D005-4FD2-80E9-2156A99F7D14}" srcOrd="1" destOrd="0" presId="urn:microsoft.com/office/officeart/2005/8/layout/orgChart1"/>
    <dgm:cxn modelId="{E032F4E3-E9A7-43F5-8596-D46C0804ACD5}" type="presParOf" srcId="{E205CF47-17DE-479C-B8FC-B9F36D952360}" destId="{C24602FD-6052-42B9-92F2-A992A8F9DF6D}" srcOrd="1" destOrd="0" presId="urn:microsoft.com/office/officeart/2005/8/layout/orgChart1"/>
    <dgm:cxn modelId="{DB8758DB-8F99-4D54-9DF9-6A52EB16FC33}" type="presParOf" srcId="{E205CF47-17DE-479C-B8FC-B9F36D952360}" destId="{7E562B73-254B-4034-A206-493883416BF1}" srcOrd="2" destOrd="0" presId="urn:microsoft.com/office/officeart/2005/8/layout/orgChart1"/>
    <dgm:cxn modelId="{9953D273-B5F4-4462-B8B1-63C6139A70C8}" type="presParOf" srcId="{93F5BBE3-6256-4284-A492-A1A17FCFFEE4}" destId="{17B55B37-A4F6-43A8-BEA5-ECCF04DFB620}" srcOrd="6" destOrd="0" presId="urn:microsoft.com/office/officeart/2005/8/layout/orgChart1"/>
    <dgm:cxn modelId="{7C81D2F0-C9F5-48EF-AA28-626D05A4F4A5}" type="presParOf" srcId="{93F5BBE3-6256-4284-A492-A1A17FCFFEE4}" destId="{2F21B41A-5257-4453-B431-11EA5105B54E}" srcOrd="7" destOrd="0" presId="urn:microsoft.com/office/officeart/2005/8/layout/orgChart1"/>
    <dgm:cxn modelId="{51A39314-693C-43E7-9C31-055DFBD128A6}" type="presParOf" srcId="{2F21B41A-5257-4453-B431-11EA5105B54E}" destId="{D9D99DF5-438A-4677-8174-E1622C7DAF71}" srcOrd="0" destOrd="0" presId="urn:microsoft.com/office/officeart/2005/8/layout/orgChart1"/>
    <dgm:cxn modelId="{07A8E77D-B156-4852-9A3D-A248C0AB1796}" type="presParOf" srcId="{D9D99DF5-438A-4677-8174-E1622C7DAF71}" destId="{EA16F0A9-3077-4D9C-AE38-7C9F801B2151}" srcOrd="0" destOrd="0" presId="urn:microsoft.com/office/officeart/2005/8/layout/orgChart1"/>
    <dgm:cxn modelId="{C7452DD2-DA09-4F0B-9B73-CA5E7F1C9E31}" type="presParOf" srcId="{D9D99DF5-438A-4677-8174-E1622C7DAF71}" destId="{28B3AB24-02CA-4DAE-A02C-86DBDA9077DC}" srcOrd="1" destOrd="0" presId="urn:microsoft.com/office/officeart/2005/8/layout/orgChart1"/>
    <dgm:cxn modelId="{4EE245C7-2A22-453D-A9C6-6D136C1705EF}" type="presParOf" srcId="{2F21B41A-5257-4453-B431-11EA5105B54E}" destId="{24C028EF-C707-419C-A636-8B3722426EAB}" srcOrd="1" destOrd="0" presId="urn:microsoft.com/office/officeart/2005/8/layout/orgChart1"/>
    <dgm:cxn modelId="{CBCFA20A-6C60-4856-B147-50D4E0659E58}" type="presParOf" srcId="{2F21B41A-5257-4453-B431-11EA5105B54E}" destId="{284151BC-5E3A-4F0C-9883-E5EA6B6D44ED}" srcOrd="2" destOrd="0" presId="urn:microsoft.com/office/officeart/2005/8/layout/orgChart1"/>
    <dgm:cxn modelId="{55A7BB08-1DA5-4214-AC44-7952109A6F87}" type="presParOf" srcId="{93F5BBE3-6256-4284-A492-A1A17FCFFEE4}" destId="{800AC308-2E14-495C-A3B1-FB05509C360A}" srcOrd="8" destOrd="0" presId="urn:microsoft.com/office/officeart/2005/8/layout/orgChart1"/>
    <dgm:cxn modelId="{FDF75C88-768D-4735-AE33-9C8A0B8B0E8C}" type="presParOf" srcId="{93F5BBE3-6256-4284-A492-A1A17FCFFEE4}" destId="{249B2BB1-5354-4A31-B462-2B0B0FC577AD}" srcOrd="9" destOrd="0" presId="urn:microsoft.com/office/officeart/2005/8/layout/orgChart1"/>
    <dgm:cxn modelId="{C11156A3-A894-4F7E-B439-B1EC806D790B}" type="presParOf" srcId="{249B2BB1-5354-4A31-B462-2B0B0FC577AD}" destId="{8DEF2D13-DBAA-4852-A588-9380CCF958D1}" srcOrd="0" destOrd="0" presId="urn:microsoft.com/office/officeart/2005/8/layout/orgChart1"/>
    <dgm:cxn modelId="{D967685C-CB02-4B78-B514-9F3F0D0EACA4}" type="presParOf" srcId="{8DEF2D13-DBAA-4852-A588-9380CCF958D1}" destId="{4B712C34-775A-4C5A-9F78-DEEB9BFB1438}" srcOrd="0" destOrd="0" presId="urn:microsoft.com/office/officeart/2005/8/layout/orgChart1"/>
    <dgm:cxn modelId="{FB9380E2-A061-4204-8F9B-9FA36EC55A7C}" type="presParOf" srcId="{8DEF2D13-DBAA-4852-A588-9380CCF958D1}" destId="{8FE91777-C22B-4DA6-B629-956013AE63EB}" srcOrd="1" destOrd="0" presId="urn:microsoft.com/office/officeart/2005/8/layout/orgChart1"/>
    <dgm:cxn modelId="{D936B456-D584-4CC5-8A3A-C9F3F5BFB6BA}" type="presParOf" srcId="{249B2BB1-5354-4A31-B462-2B0B0FC577AD}" destId="{1085D8F5-E0AA-4592-B3D5-DE2321C07A11}" srcOrd="1" destOrd="0" presId="urn:microsoft.com/office/officeart/2005/8/layout/orgChart1"/>
    <dgm:cxn modelId="{27906B8C-467C-4BAB-BE61-A8485BB40B3E}" type="presParOf" srcId="{249B2BB1-5354-4A31-B462-2B0B0FC577AD}" destId="{DE0802CD-601E-4274-A68E-DF917D686ADC}" srcOrd="2" destOrd="0" presId="urn:microsoft.com/office/officeart/2005/8/layout/orgChart1"/>
    <dgm:cxn modelId="{DFEB15B8-B2CB-4D0C-8507-3376D7AADA13}" type="presParOf" srcId="{0539EA53-7EEC-4CD7-9D36-E6EE68FAC7E9}" destId="{7D659325-8682-46CA-A4E6-17C87EED15EA}" srcOrd="2" destOrd="0" presId="urn:microsoft.com/office/officeart/2005/8/layout/orgChart1"/>
    <dgm:cxn modelId="{CD5937F5-DBC7-4478-83DA-0AC816B613B8}" type="presParOf" srcId="{3B95E454-6674-457A-8E27-F905502B8484}" destId="{49E45D3C-41B3-4875-BA5E-0FBD02ED2C37}" srcOrd="4" destOrd="0" presId="urn:microsoft.com/office/officeart/2005/8/layout/orgChart1"/>
    <dgm:cxn modelId="{14C81361-B53F-4460-BB08-C427E003AA1F}" type="presParOf" srcId="{3B95E454-6674-457A-8E27-F905502B8484}" destId="{346D19D7-FFDC-4978-8425-A6B617D0A77D}" srcOrd="5" destOrd="0" presId="urn:microsoft.com/office/officeart/2005/8/layout/orgChart1"/>
    <dgm:cxn modelId="{0DB546ED-BEA6-432B-8B78-790EC4E30D0D}" type="presParOf" srcId="{346D19D7-FFDC-4978-8425-A6B617D0A77D}" destId="{29A3A5E0-B1B9-4AE0-86AF-612245D25879}" srcOrd="0" destOrd="0" presId="urn:microsoft.com/office/officeart/2005/8/layout/orgChart1"/>
    <dgm:cxn modelId="{BF61D997-8D22-48C3-9539-641D7ADBA289}" type="presParOf" srcId="{29A3A5E0-B1B9-4AE0-86AF-612245D25879}" destId="{277779A1-1F2D-4D09-AD8F-77111AE1DE27}" srcOrd="0" destOrd="0" presId="urn:microsoft.com/office/officeart/2005/8/layout/orgChart1"/>
    <dgm:cxn modelId="{75E65ABB-F221-4385-95DA-330B7C2DD25E}" type="presParOf" srcId="{29A3A5E0-B1B9-4AE0-86AF-612245D25879}" destId="{696D8B15-B591-4A5C-A99C-255BE67176C9}" srcOrd="1" destOrd="0" presId="urn:microsoft.com/office/officeart/2005/8/layout/orgChart1"/>
    <dgm:cxn modelId="{8C89C87D-FB9D-4A88-BA60-37814636AFAD}" type="presParOf" srcId="{346D19D7-FFDC-4978-8425-A6B617D0A77D}" destId="{34B1B8DB-CB93-462C-8569-E6F9E453FA59}" srcOrd="1" destOrd="0" presId="urn:microsoft.com/office/officeart/2005/8/layout/orgChart1"/>
    <dgm:cxn modelId="{F2595397-F4FB-498D-A378-DE0F65570145}" type="presParOf" srcId="{34B1B8DB-CB93-462C-8569-E6F9E453FA59}" destId="{B9BC3F2A-32A2-4ABB-A1EF-30249FB7F3CF}" srcOrd="0" destOrd="0" presId="urn:microsoft.com/office/officeart/2005/8/layout/orgChart1"/>
    <dgm:cxn modelId="{999B055D-4C7B-476F-B532-D8562E422E3B}" type="presParOf" srcId="{34B1B8DB-CB93-462C-8569-E6F9E453FA59}" destId="{3905E663-F49B-409B-9206-7467B3582DF4}" srcOrd="1" destOrd="0" presId="urn:microsoft.com/office/officeart/2005/8/layout/orgChart1"/>
    <dgm:cxn modelId="{4E87DC7F-544D-4BD3-9AA7-EAC995766479}" type="presParOf" srcId="{3905E663-F49B-409B-9206-7467B3582DF4}" destId="{A16E5C87-F1C9-448A-A5AF-0C7A60117F4F}" srcOrd="0" destOrd="0" presId="urn:microsoft.com/office/officeart/2005/8/layout/orgChart1"/>
    <dgm:cxn modelId="{33FD9915-3D4C-4F80-892E-CC56CFDB2424}" type="presParOf" srcId="{A16E5C87-F1C9-448A-A5AF-0C7A60117F4F}" destId="{B37D11DD-3060-4652-A2C4-97E07D16AD22}" srcOrd="0" destOrd="0" presId="urn:microsoft.com/office/officeart/2005/8/layout/orgChart1"/>
    <dgm:cxn modelId="{F84C4BB6-21ED-4224-BD42-C4CCF7FA1A30}" type="presParOf" srcId="{A16E5C87-F1C9-448A-A5AF-0C7A60117F4F}" destId="{0B22F138-8BF5-491C-A6F5-5506A90BAA85}" srcOrd="1" destOrd="0" presId="urn:microsoft.com/office/officeart/2005/8/layout/orgChart1"/>
    <dgm:cxn modelId="{DA3D8047-6B2E-401F-8204-060D4FB8210A}" type="presParOf" srcId="{3905E663-F49B-409B-9206-7467B3582DF4}" destId="{842422F3-67FE-4ADE-9398-8E4DA945865C}" srcOrd="1" destOrd="0" presId="urn:microsoft.com/office/officeart/2005/8/layout/orgChart1"/>
    <dgm:cxn modelId="{87E369C7-2E3C-4375-85CF-C08DB6FA2682}" type="presParOf" srcId="{3905E663-F49B-409B-9206-7467B3582DF4}" destId="{B67D333C-B7A7-4DA0-A244-B5E1844743F3}" srcOrd="2" destOrd="0" presId="urn:microsoft.com/office/officeart/2005/8/layout/orgChart1"/>
    <dgm:cxn modelId="{68E64B1C-5950-45CC-A667-FE953A199044}" type="presParOf" srcId="{34B1B8DB-CB93-462C-8569-E6F9E453FA59}" destId="{3243CE9B-7080-44AB-94DD-50AC0C724530}" srcOrd="2" destOrd="0" presId="urn:microsoft.com/office/officeart/2005/8/layout/orgChart1"/>
    <dgm:cxn modelId="{BF6BF874-7CCB-4328-B797-D1E923EA5D40}" type="presParOf" srcId="{34B1B8DB-CB93-462C-8569-E6F9E453FA59}" destId="{F79A7160-C156-48BC-A0DB-0C595FEDA265}" srcOrd="3" destOrd="0" presId="urn:microsoft.com/office/officeart/2005/8/layout/orgChart1"/>
    <dgm:cxn modelId="{C155CCBC-F927-497E-860F-BE6D8BF6E539}" type="presParOf" srcId="{F79A7160-C156-48BC-A0DB-0C595FEDA265}" destId="{7C715390-8952-41A0-A9A7-808AFC246FC4}" srcOrd="0" destOrd="0" presId="urn:microsoft.com/office/officeart/2005/8/layout/orgChart1"/>
    <dgm:cxn modelId="{5C1D732B-7216-4503-BA91-21BC99C1E38B}" type="presParOf" srcId="{7C715390-8952-41A0-A9A7-808AFC246FC4}" destId="{1412C665-DE24-4DE7-8E0C-89A98F4A46FD}" srcOrd="0" destOrd="0" presId="urn:microsoft.com/office/officeart/2005/8/layout/orgChart1"/>
    <dgm:cxn modelId="{D32EA0F7-9C34-40F9-AA1B-3A97692CA8E3}" type="presParOf" srcId="{7C715390-8952-41A0-A9A7-808AFC246FC4}" destId="{534093ED-1A13-4C6F-A51F-625CB10F9B36}" srcOrd="1" destOrd="0" presId="urn:microsoft.com/office/officeart/2005/8/layout/orgChart1"/>
    <dgm:cxn modelId="{33E5909C-6FF0-45EF-AF36-1AA2583942F1}" type="presParOf" srcId="{F79A7160-C156-48BC-A0DB-0C595FEDA265}" destId="{B7BB8994-0D0E-4B37-96F1-73B55AFEE8A6}" srcOrd="1" destOrd="0" presId="urn:microsoft.com/office/officeart/2005/8/layout/orgChart1"/>
    <dgm:cxn modelId="{7A4CBE00-3340-4181-A3AE-D7F58754A355}" type="presParOf" srcId="{F79A7160-C156-48BC-A0DB-0C595FEDA265}" destId="{6576E8C3-C8C9-4386-8029-0BBA0921E0D4}" srcOrd="2" destOrd="0" presId="urn:microsoft.com/office/officeart/2005/8/layout/orgChart1"/>
    <dgm:cxn modelId="{91759BE8-D832-4D63-89C4-209D1452D52B}" type="presParOf" srcId="{346D19D7-FFDC-4978-8425-A6B617D0A77D}" destId="{552E0D6A-6CDD-4FD9-A5E4-BB320D85A8DE}" srcOrd="2" destOrd="0" presId="urn:microsoft.com/office/officeart/2005/8/layout/orgChart1"/>
    <dgm:cxn modelId="{F858B2F4-9BB7-4A50-9BAF-85469A6D8C90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43CE9B-7080-44AB-94DD-50AC0C724530}">
      <dsp:nvSpPr>
        <dsp:cNvPr id="0" name=""/>
        <dsp:cNvSpPr/>
      </dsp:nvSpPr>
      <dsp:spPr>
        <a:xfrm>
          <a:off x="3243322" y="1384553"/>
          <a:ext cx="171254" cy="1335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5786"/>
              </a:lnTo>
              <a:lnTo>
                <a:pt x="171254" y="13357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C3F2A-32A2-4ABB-A1EF-30249FB7F3CF}">
      <dsp:nvSpPr>
        <dsp:cNvPr id="0" name=""/>
        <dsp:cNvSpPr/>
      </dsp:nvSpPr>
      <dsp:spPr>
        <a:xfrm>
          <a:off x="3243322" y="1384553"/>
          <a:ext cx="171254" cy="525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180"/>
              </a:lnTo>
              <a:lnTo>
                <a:pt x="171254" y="5251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E45D3C-41B3-4875-BA5E-0FBD02ED2C37}">
      <dsp:nvSpPr>
        <dsp:cNvPr id="0" name=""/>
        <dsp:cNvSpPr/>
      </dsp:nvSpPr>
      <dsp:spPr>
        <a:xfrm>
          <a:off x="2318547" y="573948"/>
          <a:ext cx="1381454" cy="239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878"/>
              </a:lnTo>
              <a:lnTo>
                <a:pt x="1381454" y="119878"/>
              </a:lnTo>
              <a:lnTo>
                <a:pt x="1381454" y="239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0AC308-2E14-495C-A3B1-FB05509C360A}">
      <dsp:nvSpPr>
        <dsp:cNvPr id="0" name=""/>
        <dsp:cNvSpPr/>
      </dsp:nvSpPr>
      <dsp:spPr>
        <a:xfrm>
          <a:off x="1861868" y="1384553"/>
          <a:ext cx="171254" cy="3767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7602"/>
              </a:lnTo>
              <a:lnTo>
                <a:pt x="171254" y="3767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55B37-A4F6-43A8-BEA5-ECCF04DFB620}">
      <dsp:nvSpPr>
        <dsp:cNvPr id="0" name=""/>
        <dsp:cNvSpPr/>
      </dsp:nvSpPr>
      <dsp:spPr>
        <a:xfrm>
          <a:off x="1861868" y="1384553"/>
          <a:ext cx="171254" cy="2956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6997"/>
              </a:lnTo>
              <a:lnTo>
                <a:pt x="171254" y="2956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623A5-10E8-463B-94CA-F36CDDBB8AD5}">
      <dsp:nvSpPr>
        <dsp:cNvPr id="0" name=""/>
        <dsp:cNvSpPr/>
      </dsp:nvSpPr>
      <dsp:spPr>
        <a:xfrm>
          <a:off x="1861868" y="1384553"/>
          <a:ext cx="171254" cy="2146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391"/>
              </a:lnTo>
              <a:lnTo>
                <a:pt x="171254" y="21463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57C63-291D-4511-A490-7602407AB1A5}">
      <dsp:nvSpPr>
        <dsp:cNvPr id="0" name=""/>
        <dsp:cNvSpPr/>
      </dsp:nvSpPr>
      <dsp:spPr>
        <a:xfrm>
          <a:off x="1861868" y="1384553"/>
          <a:ext cx="171254" cy="1335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5786"/>
              </a:lnTo>
              <a:lnTo>
                <a:pt x="171254" y="13357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8DE8D-02E6-4B2A-90DA-0E6719AF121B}">
      <dsp:nvSpPr>
        <dsp:cNvPr id="0" name=""/>
        <dsp:cNvSpPr/>
      </dsp:nvSpPr>
      <dsp:spPr>
        <a:xfrm>
          <a:off x="1861868" y="1384553"/>
          <a:ext cx="171254" cy="525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180"/>
              </a:lnTo>
              <a:lnTo>
                <a:pt x="171254" y="5251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2272827" y="573948"/>
          <a:ext cx="91440" cy="239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9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E0145-3C04-4CBC-B6D3-89B9F86B6E25}">
      <dsp:nvSpPr>
        <dsp:cNvPr id="0" name=""/>
        <dsp:cNvSpPr/>
      </dsp:nvSpPr>
      <dsp:spPr>
        <a:xfrm>
          <a:off x="480414" y="1384553"/>
          <a:ext cx="171254" cy="2956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6997"/>
              </a:lnTo>
              <a:lnTo>
                <a:pt x="171254" y="2956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6E3B50-493B-4400-ACC6-23F99EBCFBE1}">
      <dsp:nvSpPr>
        <dsp:cNvPr id="0" name=""/>
        <dsp:cNvSpPr/>
      </dsp:nvSpPr>
      <dsp:spPr>
        <a:xfrm>
          <a:off x="480414" y="1384553"/>
          <a:ext cx="171254" cy="2146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391"/>
              </a:lnTo>
              <a:lnTo>
                <a:pt x="171254" y="21463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480414" y="1384553"/>
          <a:ext cx="171254" cy="1335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5786"/>
              </a:lnTo>
              <a:lnTo>
                <a:pt x="171254" y="13357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480414" y="1384553"/>
          <a:ext cx="171254" cy="525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180"/>
              </a:lnTo>
              <a:lnTo>
                <a:pt x="171254" y="5251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937093" y="573948"/>
          <a:ext cx="1381454" cy="239756"/>
        </a:xfrm>
        <a:custGeom>
          <a:avLst/>
          <a:gdLst/>
          <a:ahLst/>
          <a:cxnLst/>
          <a:rect l="0" t="0" r="0" b="0"/>
          <a:pathLst>
            <a:path>
              <a:moveTo>
                <a:pt x="1381454" y="0"/>
              </a:moveTo>
              <a:lnTo>
                <a:pt x="1381454" y="119878"/>
              </a:lnTo>
              <a:lnTo>
                <a:pt x="0" y="119878"/>
              </a:lnTo>
              <a:lnTo>
                <a:pt x="0" y="239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1217528" y="3099"/>
          <a:ext cx="2202038" cy="5708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omputerRepairsSYS</a:t>
          </a:r>
        </a:p>
      </dsp:txBody>
      <dsp:txXfrm>
        <a:off x="1217528" y="3099"/>
        <a:ext cx="2202038" cy="570848"/>
      </dsp:txXfrm>
    </dsp:sp>
    <dsp:sp modelId="{DAEFCCC1-7617-4D87-B3F5-33972A4CF334}">
      <dsp:nvSpPr>
        <dsp:cNvPr id="0" name=""/>
        <dsp:cNvSpPr/>
      </dsp:nvSpPr>
      <dsp:spPr>
        <a:xfrm>
          <a:off x="366244" y="813704"/>
          <a:ext cx="1141697" cy="5708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arts</a:t>
          </a:r>
        </a:p>
      </dsp:txBody>
      <dsp:txXfrm>
        <a:off x="366244" y="813704"/>
        <a:ext cx="1141697" cy="570848"/>
      </dsp:txXfrm>
    </dsp:sp>
    <dsp:sp modelId="{AD3E8413-6522-4256-97B7-1B253125B1D3}">
      <dsp:nvSpPr>
        <dsp:cNvPr id="0" name=""/>
        <dsp:cNvSpPr/>
      </dsp:nvSpPr>
      <dsp:spPr>
        <a:xfrm>
          <a:off x="651669" y="1624310"/>
          <a:ext cx="1141697" cy="5708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dd Parts</a:t>
          </a:r>
        </a:p>
      </dsp:txBody>
      <dsp:txXfrm>
        <a:off x="651669" y="1624310"/>
        <a:ext cx="1141697" cy="570848"/>
      </dsp:txXfrm>
    </dsp:sp>
    <dsp:sp modelId="{0A229B75-FCB2-4B95-9916-1668B8996A9E}">
      <dsp:nvSpPr>
        <dsp:cNvPr id="0" name=""/>
        <dsp:cNvSpPr/>
      </dsp:nvSpPr>
      <dsp:spPr>
        <a:xfrm>
          <a:off x="651669" y="2434915"/>
          <a:ext cx="1141697" cy="5708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Update Parts</a:t>
          </a:r>
        </a:p>
      </dsp:txBody>
      <dsp:txXfrm>
        <a:off x="651669" y="2434915"/>
        <a:ext cx="1141697" cy="570848"/>
      </dsp:txXfrm>
    </dsp:sp>
    <dsp:sp modelId="{3EA3B5C4-8F36-4C02-A7EC-E750D6EF1756}">
      <dsp:nvSpPr>
        <dsp:cNvPr id="0" name=""/>
        <dsp:cNvSpPr/>
      </dsp:nvSpPr>
      <dsp:spPr>
        <a:xfrm>
          <a:off x="651669" y="3245520"/>
          <a:ext cx="1141697" cy="5708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emove Parts</a:t>
          </a:r>
        </a:p>
      </dsp:txBody>
      <dsp:txXfrm>
        <a:off x="651669" y="3245520"/>
        <a:ext cx="1141697" cy="570848"/>
      </dsp:txXfrm>
    </dsp:sp>
    <dsp:sp modelId="{1CF718BF-FAD9-404F-8A9C-DF9433CC3E47}">
      <dsp:nvSpPr>
        <dsp:cNvPr id="0" name=""/>
        <dsp:cNvSpPr/>
      </dsp:nvSpPr>
      <dsp:spPr>
        <a:xfrm>
          <a:off x="651669" y="4056126"/>
          <a:ext cx="1141697" cy="5708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List Parts</a:t>
          </a:r>
        </a:p>
      </dsp:txBody>
      <dsp:txXfrm>
        <a:off x="651669" y="4056126"/>
        <a:ext cx="1141697" cy="570848"/>
      </dsp:txXfrm>
    </dsp:sp>
    <dsp:sp modelId="{FCED0652-31DD-483E-B535-DDE9CC0E5AFE}">
      <dsp:nvSpPr>
        <dsp:cNvPr id="0" name=""/>
        <dsp:cNvSpPr/>
      </dsp:nvSpPr>
      <dsp:spPr>
        <a:xfrm>
          <a:off x="1747698" y="813704"/>
          <a:ext cx="1141697" cy="5708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epairs</a:t>
          </a:r>
        </a:p>
      </dsp:txBody>
      <dsp:txXfrm>
        <a:off x="1747698" y="813704"/>
        <a:ext cx="1141697" cy="570848"/>
      </dsp:txXfrm>
    </dsp:sp>
    <dsp:sp modelId="{D5164A61-83AF-420A-8F43-51C19744F8C4}">
      <dsp:nvSpPr>
        <dsp:cNvPr id="0" name=""/>
        <dsp:cNvSpPr/>
      </dsp:nvSpPr>
      <dsp:spPr>
        <a:xfrm>
          <a:off x="2033123" y="1624310"/>
          <a:ext cx="1141697" cy="5708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Log Repair</a:t>
          </a:r>
        </a:p>
      </dsp:txBody>
      <dsp:txXfrm>
        <a:off x="2033123" y="1624310"/>
        <a:ext cx="1141697" cy="570848"/>
      </dsp:txXfrm>
    </dsp:sp>
    <dsp:sp modelId="{6820DD65-A6FC-490B-AF5D-677D69B25071}">
      <dsp:nvSpPr>
        <dsp:cNvPr id="0" name=""/>
        <dsp:cNvSpPr/>
      </dsp:nvSpPr>
      <dsp:spPr>
        <a:xfrm>
          <a:off x="2033123" y="2434915"/>
          <a:ext cx="1141697" cy="5708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stimate Repair</a:t>
          </a:r>
        </a:p>
      </dsp:txBody>
      <dsp:txXfrm>
        <a:off x="2033123" y="2434915"/>
        <a:ext cx="1141697" cy="570848"/>
      </dsp:txXfrm>
    </dsp:sp>
    <dsp:sp modelId="{D6208A9D-7AF1-4D3B-9E51-0BAEF0564DD3}">
      <dsp:nvSpPr>
        <dsp:cNvPr id="0" name=""/>
        <dsp:cNvSpPr/>
      </dsp:nvSpPr>
      <dsp:spPr>
        <a:xfrm>
          <a:off x="2033123" y="3245520"/>
          <a:ext cx="1141697" cy="5708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ommence Repair</a:t>
          </a:r>
        </a:p>
      </dsp:txBody>
      <dsp:txXfrm>
        <a:off x="2033123" y="3245520"/>
        <a:ext cx="1141697" cy="570848"/>
      </dsp:txXfrm>
    </dsp:sp>
    <dsp:sp modelId="{EA16F0A9-3077-4D9C-AE38-7C9F801B2151}">
      <dsp:nvSpPr>
        <dsp:cNvPr id="0" name=""/>
        <dsp:cNvSpPr/>
      </dsp:nvSpPr>
      <dsp:spPr>
        <a:xfrm>
          <a:off x="2033123" y="4056126"/>
          <a:ext cx="1141697" cy="5708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inalise Repair</a:t>
          </a:r>
        </a:p>
      </dsp:txBody>
      <dsp:txXfrm>
        <a:off x="2033123" y="4056126"/>
        <a:ext cx="1141697" cy="570848"/>
      </dsp:txXfrm>
    </dsp:sp>
    <dsp:sp modelId="{4B712C34-775A-4C5A-9F78-DEEB9BFB1438}">
      <dsp:nvSpPr>
        <dsp:cNvPr id="0" name=""/>
        <dsp:cNvSpPr/>
      </dsp:nvSpPr>
      <dsp:spPr>
        <a:xfrm>
          <a:off x="2033123" y="4866731"/>
          <a:ext cx="1141697" cy="5708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ispatch Repair</a:t>
          </a:r>
        </a:p>
      </dsp:txBody>
      <dsp:txXfrm>
        <a:off x="2033123" y="4866731"/>
        <a:ext cx="1141697" cy="570848"/>
      </dsp:txXfrm>
    </dsp:sp>
    <dsp:sp modelId="{277779A1-1F2D-4D09-AD8F-77111AE1DE27}">
      <dsp:nvSpPr>
        <dsp:cNvPr id="0" name=""/>
        <dsp:cNvSpPr/>
      </dsp:nvSpPr>
      <dsp:spPr>
        <a:xfrm>
          <a:off x="3129153" y="813704"/>
          <a:ext cx="1141697" cy="5708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dmin</a:t>
          </a:r>
        </a:p>
      </dsp:txBody>
      <dsp:txXfrm>
        <a:off x="3129153" y="813704"/>
        <a:ext cx="1141697" cy="570848"/>
      </dsp:txXfrm>
    </dsp:sp>
    <dsp:sp modelId="{B37D11DD-3060-4652-A2C4-97E07D16AD22}">
      <dsp:nvSpPr>
        <dsp:cNvPr id="0" name=""/>
        <dsp:cNvSpPr/>
      </dsp:nvSpPr>
      <dsp:spPr>
        <a:xfrm>
          <a:off x="3414577" y="1624310"/>
          <a:ext cx="1141697" cy="5708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nalyse yearly Revenue</a:t>
          </a:r>
        </a:p>
      </dsp:txBody>
      <dsp:txXfrm>
        <a:off x="3414577" y="1624310"/>
        <a:ext cx="1141697" cy="570848"/>
      </dsp:txXfrm>
    </dsp:sp>
    <dsp:sp modelId="{1412C665-DE24-4DE7-8E0C-89A98F4A46FD}">
      <dsp:nvSpPr>
        <dsp:cNvPr id="0" name=""/>
        <dsp:cNvSpPr/>
      </dsp:nvSpPr>
      <dsp:spPr>
        <a:xfrm>
          <a:off x="3414577" y="2434915"/>
          <a:ext cx="1141697" cy="5708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nalyse yearly Stock</a:t>
          </a:r>
        </a:p>
      </dsp:txBody>
      <dsp:txXfrm>
        <a:off x="3414577" y="2434915"/>
        <a:ext cx="1141697" cy="5708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5B19-AAD7-43FB-8C7C-969F39CC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</TotalTime>
  <Pages>37</Pages>
  <Words>4129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Services</dc:creator>
  <cp:lastModifiedBy>gererd sullivan</cp:lastModifiedBy>
  <cp:revision>61</cp:revision>
  <cp:lastPrinted>2020-11-05T16:29:00Z</cp:lastPrinted>
  <dcterms:created xsi:type="dcterms:W3CDTF">2020-11-08T23:02:00Z</dcterms:created>
  <dcterms:modified xsi:type="dcterms:W3CDTF">2021-05-08T20:38:00Z</dcterms:modified>
</cp:coreProperties>
</file>